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7DAC" w14:textId="77777777" w:rsidR="005E6150" w:rsidRDefault="005E6150">
      <w:bookmarkStart w:id="0" w:name="_GoBack"/>
      <w:bookmarkEnd w:id="0"/>
    </w:p>
    <w:tbl>
      <w:tblPr>
        <w:tblW w:w="8973" w:type="dxa"/>
        <w:tblLayout w:type="fixed"/>
        <w:tblCellMar>
          <w:left w:w="0" w:type="dxa"/>
          <w:right w:w="0" w:type="dxa"/>
        </w:tblCellMar>
        <w:tblLook w:val="01E0" w:firstRow="1" w:lastRow="1" w:firstColumn="1" w:lastColumn="1" w:noHBand="0" w:noVBand="0"/>
      </w:tblPr>
      <w:tblGrid>
        <w:gridCol w:w="8973"/>
      </w:tblGrid>
      <w:tr w:rsidR="000969BF" w:rsidRPr="00BC50D0" w14:paraId="083335F6" w14:textId="77777777" w:rsidTr="00915B1C">
        <w:tc>
          <w:tcPr>
            <w:tcW w:w="8973" w:type="dxa"/>
            <w:shd w:val="clear" w:color="auto" w:fill="auto"/>
          </w:tcPr>
          <w:p w14:paraId="0E45008F" w14:textId="77777777" w:rsidR="000969BF" w:rsidRPr="00BC50D0" w:rsidRDefault="001425E0" w:rsidP="000915ED">
            <w:pPr>
              <w:pStyle w:val="ReportTitle"/>
              <w:rPr>
                <w:rFonts w:cs="Arial"/>
              </w:rPr>
            </w:pPr>
            <w:r w:rsidRPr="00BC50D0">
              <w:rPr>
                <w:rFonts w:cs="Arial"/>
              </w:rPr>
              <w:t>Regional commercial television local content investigation</w:t>
            </w:r>
          </w:p>
        </w:tc>
      </w:tr>
      <w:tr w:rsidR="000969BF" w:rsidRPr="00BC50D0" w14:paraId="1E579A80" w14:textId="77777777" w:rsidTr="00915B1C">
        <w:tc>
          <w:tcPr>
            <w:tcW w:w="8973" w:type="dxa"/>
            <w:shd w:val="clear" w:color="auto" w:fill="auto"/>
            <w:tcMar>
              <w:bottom w:w="232" w:type="dxa"/>
            </w:tcMar>
          </w:tcPr>
          <w:p w14:paraId="2FA9C0D6" w14:textId="77777777" w:rsidR="000969BF" w:rsidRPr="00BC50D0" w:rsidRDefault="000969BF" w:rsidP="000915ED">
            <w:pPr>
              <w:pStyle w:val="ReportSubtitle"/>
              <w:rPr>
                <w:rFonts w:cs="Arial"/>
              </w:rPr>
            </w:pPr>
          </w:p>
        </w:tc>
      </w:tr>
      <w:tr w:rsidR="000969BF" w:rsidRPr="00BC50D0" w14:paraId="18CBF6CB" w14:textId="77777777" w:rsidTr="00915B1C">
        <w:tc>
          <w:tcPr>
            <w:tcW w:w="8973" w:type="dxa"/>
            <w:shd w:val="clear" w:color="auto" w:fill="auto"/>
          </w:tcPr>
          <w:p w14:paraId="21CEE24A" w14:textId="77777777" w:rsidR="000969BF" w:rsidRPr="00BC50D0" w:rsidRDefault="001425E0" w:rsidP="008B7FD7">
            <w:pPr>
              <w:pStyle w:val="ReportDate"/>
              <w:rPr>
                <w:rFonts w:cs="Arial"/>
              </w:rPr>
            </w:pPr>
            <w:r w:rsidRPr="00BC50D0">
              <w:rPr>
                <w:rFonts w:cs="Arial"/>
              </w:rPr>
              <w:t>DECEMBER 2013</w:t>
            </w:r>
          </w:p>
        </w:tc>
      </w:tr>
    </w:tbl>
    <w:p w14:paraId="63C78F47" w14:textId="77777777" w:rsidR="000969BF" w:rsidRPr="00BC50D0" w:rsidRDefault="000969BF" w:rsidP="000969BF">
      <w:pPr>
        <w:rPr>
          <w:rFonts w:cs="Arial"/>
        </w:rPr>
      </w:pPr>
    </w:p>
    <w:p w14:paraId="79D08635" w14:textId="77777777" w:rsidR="004E39D3" w:rsidRPr="00BC50D0" w:rsidRDefault="004E39D3" w:rsidP="0041071D">
      <w:pPr>
        <w:rPr>
          <w:rFonts w:cs="Arial"/>
        </w:rPr>
      </w:pPr>
    </w:p>
    <w:p w14:paraId="4FB9A347" w14:textId="77777777" w:rsidR="00C97736" w:rsidRPr="00BC50D0" w:rsidRDefault="00C97736" w:rsidP="0041071D">
      <w:pPr>
        <w:rPr>
          <w:rFonts w:cs="Arial"/>
        </w:rPr>
      </w:pPr>
    </w:p>
    <w:p w14:paraId="1FB9B6BB" w14:textId="77777777" w:rsidR="00C97736" w:rsidRPr="00BC50D0" w:rsidRDefault="00C97736" w:rsidP="0041071D">
      <w:pPr>
        <w:rPr>
          <w:rFonts w:cs="Arial"/>
        </w:rPr>
        <w:sectPr w:rsidR="00C97736" w:rsidRPr="00BC50D0" w:rsidSect="00A74B5E">
          <w:headerReference w:type="default" r:id="rId11"/>
          <w:footerReference w:type="default" r:id="rId12"/>
          <w:headerReference w:type="first" r:id="rId13"/>
          <w:footerReference w:type="first" r:id="rId14"/>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BC50D0" w14:paraId="0D136564"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BC50D0" w14:paraId="79A992E1" w14:textId="77777777" w:rsidTr="00915B1C">
              <w:tc>
                <w:tcPr>
                  <w:tcW w:w="1491" w:type="dxa"/>
                  <w:shd w:val="clear" w:color="auto" w:fill="auto"/>
                  <w:tcMar>
                    <w:top w:w="28" w:type="dxa"/>
                  </w:tcMar>
                </w:tcPr>
                <w:p w14:paraId="32A3F8E7" w14:textId="77777777" w:rsidR="004151A7" w:rsidRPr="00BC50D0" w:rsidRDefault="004151A7" w:rsidP="004151A7">
                  <w:pPr>
                    <w:pStyle w:val="CorporateAddresses"/>
                    <w:rPr>
                      <w:rFonts w:cs="Arial"/>
                      <w:b/>
                    </w:rPr>
                  </w:pPr>
                  <w:r w:rsidRPr="00BC50D0">
                    <w:rPr>
                      <w:rFonts w:cs="Arial"/>
                      <w:b/>
                    </w:rPr>
                    <w:lastRenderedPageBreak/>
                    <w:t>Canberra</w:t>
                  </w:r>
                </w:p>
                <w:p w14:paraId="57908F02" w14:textId="77777777" w:rsidR="004151A7" w:rsidRPr="00BC50D0" w:rsidRDefault="00FF3C69" w:rsidP="004151A7">
                  <w:pPr>
                    <w:pStyle w:val="CorporateAddresses"/>
                    <w:rPr>
                      <w:rFonts w:cs="Arial"/>
                    </w:rPr>
                  </w:pPr>
                  <w:r w:rsidRPr="00BC50D0">
                    <w:rPr>
                      <w:rFonts w:cs="Arial"/>
                    </w:rPr>
                    <w:t>Red</w:t>
                  </w:r>
                  <w:r w:rsidR="004151A7" w:rsidRPr="00BC50D0">
                    <w:rPr>
                      <w:rFonts w:cs="Arial"/>
                    </w:rPr>
                    <w:t xml:space="preserve"> Building</w:t>
                  </w:r>
                  <w:r w:rsidR="0027165D" w:rsidRPr="00BC50D0">
                    <w:rPr>
                      <w:rFonts w:cs="Arial"/>
                    </w:rPr>
                    <w:t xml:space="preserve"> </w:t>
                  </w:r>
                </w:p>
                <w:p w14:paraId="5FCB1871" w14:textId="77777777" w:rsidR="004151A7" w:rsidRPr="00BC50D0" w:rsidRDefault="004151A7" w:rsidP="004151A7">
                  <w:pPr>
                    <w:pStyle w:val="CorporateAddresses"/>
                    <w:rPr>
                      <w:rFonts w:cs="Arial"/>
                    </w:rPr>
                  </w:pPr>
                  <w:r w:rsidRPr="00BC50D0">
                    <w:rPr>
                      <w:rFonts w:cs="Arial"/>
                    </w:rPr>
                    <w:t>Benjamin Offices</w:t>
                  </w:r>
                </w:p>
                <w:p w14:paraId="0D75834A" w14:textId="77777777" w:rsidR="004151A7" w:rsidRPr="00BC50D0" w:rsidRDefault="004151A7" w:rsidP="004151A7">
                  <w:pPr>
                    <w:pStyle w:val="CorporateAddresses"/>
                    <w:rPr>
                      <w:rFonts w:cs="Arial"/>
                    </w:rPr>
                  </w:pPr>
                  <w:r w:rsidRPr="00BC50D0">
                    <w:rPr>
                      <w:rFonts w:cs="Arial"/>
                    </w:rPr>
                    <w:t xml:space="preserve">Chan Street </w:t>
                  </w:r>
                </w:p>
                <w:p w14:paraId="703A785C" w14:textId="77777777" w:rsidR="004151A7" w:rsidRPr="00BC50D0" w:rsidRDefault="004151A7" w:rsidP="004151A7">
                  <w:pPr>
                    <w:pStyle w:val="CorporateAddresses"/>
                    <w:rPr>
                      <w:rFonts w:cs="Arial"/>
                    </w:rPr>
                  </w:pPr>
                  <w:r w:rsidRPr="00BC50D0">
                    <w:rPr>
                      <w:rFonts w:cs="Arial"/>
                    </w:rPr>
                    <w:t>Belconnen ACT</w:t>
                  </w:r>
                </w:p>
                <w:p w14:paraId="0E285065" w14:textId="77777777" w:rsidR="004151A7" w:rsidRPr="00BC50D0" w:rsidRDefault="004151A7" w:rsidP="004151A7">
                  <w:pPr>
                    <w:pStyle w:val="CorporateAddresses"/>
                    <w:rPr>
                      <w:rFonts w:cs="Arial"/>
                    </w:rPr>
                  </w:pPr>
                </w:p>
                <w:p w14:paraId="3BA0E69E" w14:textId="77777777" w:rsidR="004151A7" w:rsidRPr="00BC50D0" w:rsidRDefault="004151A7" w:rsidP="004151A7">
                  <w:pPr>
                    <w:pStyle w:val="CorporateAddresses"/>
                    <w:rPr>
                      <w:rFonts w:cs="Arial"/>
                    </w:rPr>
                  </w:pPr>
                  <w:r w:rsidRPr="00BC50D0">
                    <w:rPr>
                      <w:rFonts w:cs="Arial"/>
                    </w:rPr>
                    <w:t>PO Box 78</w:t>
                  </w:r>
                </w:p>
                <w:p w14:paraId="26BC1085" w14:textId="77777777" w:rsidR="004151A7" w:rsidRPr="00BC50D0" w:rsidRDefault="004151A7" w:rsidP="004151A7">
                  <w:pPr>
                    <w:pStyle w:val="CorporateAddresses"/>
                    <w:rPr>
                      <w:rFonts w:cs="Arial"/>
                    </w:rPr>
                  </w:pPr>
                  <w:r w:rsidRPr="00BC50D0">
                    <w:rPr>
                      <w:rFonts w:cs="Arial"/>
                    </w:rPr>
                    <w:t>Belconnen ACT 2616</w:t>
                  </w:r>
                </w:p>
                <w:p w14:paraId="17D27EFB" w14:textId="77777777" w:rsidR="004151A7" w:rsidRPr="00BC50D0" w:rsidRDefault="004151A7" w:rsidP="004151A7">
                  <w:pPr>
                    <w:pStyle w:val="CorporateAddresses"/>
                    <w:rPr>
                      <w:rFonts w:cs="Arial"/>
                    </w:rPr>
                  </w:pPr>
                </w:p>
                <w:p w14:paraId="015E33A9" w14:textId="77777777" w:rsidR="002B381A" w:rsidRPr="00BC50D0" w:rsidRDefault="002B381A" w:rsidP="004151A7">
                  <w:pPr>
                    <w:pStyle w:val="CorporateAddresses"/>
                    <w:rPr>
                      <w:rFonts w:cs="Arial"/>
                    </w:rPr>
                  </w:pPr>
                </w:p>
                <w:p w14:paraId="15F09105" w14:textId="77777777" w:rsidR="004151A7" w:rsidRPr="00BC50D0" w:rsidRDefault="004151A7" w:rsidP="004151A7">
                  <w:pPr>
                    <w:pStyle w:val="CorporateAddresses"/>
                    <w:rPr>
                      <w:rFonts w:cs="Arial"/>
                    </w:rPr>
                  </w:pPr>
                  <w:r w:rsidRPr="00BC50D0">
                    <w:rPr>
                      <w:rFonts w:cs="Arial"/>
                    </w:rPr>
                    <w:t>T</w:t>
                  </w:r>
                  <w:r w:rsidR="00311A68" w:rsidRPr="00BC50D0">
                    <w:rPr>
                      <w:rFonts w:cs="Arial"/>
                    </w:rPr>
                    <w:t xml:space="preserve">  </w:t>
                  </w:r>
                  <w:r w:rsidRPr="00BC50D0">
                    <w:rPr>
                      <w:rFonts w:cs="Arial"/>
                    </w:rPr>
                    <w:t>+61 2 6219 5555</w:t>
                  </w:r>
                </w:p>
                <w:p w14:paraId="48F83041" w14:textId="77777777" w:rsidR="004151A7" w:rsidRPr="00BC50D0" w:rsidRDefault="004151A7" w:rsidP="004151A7">
                  <w:pPr>
                    <w:pStyle w:val="CorporateAddresses"/>
                    <w:rPr>
                      <w:rFonts w:cs="Arial"/>
                    </w:rPr>
                  </w:pPr>
                  <w:r w:rsidRPr="00BC50D0">
                    <w:rPr>
                      <w:rFonts w:cs="Arial"/>
                    </w:rPr>
                    <w:t xml:space="preserve">F </w:t>
                  </w:r>
                  <w:r w:rsidR="00111FCE" w:rsidRPr="00BC50D0">
                    <w:rPr>
                      <w:rFonts w:cs="Arial"/>
                    </w:rPr>
                    <w:t xml:space="preserve"> </w:t>
                  </w:r>
                  <w:r w:rsidRPr="00BC50D0">
                    <w:rPr>
                      <w:rFonts w:cs="Arial"/>
                    </w:rPr>
                    <w:t>+61 2 6219 5353</w:t>
                  </w:r>
                </w:p>
              </w:tc>
              <w:tc>
                <w:tcPr>
                  <w:tcW w:w="1694" w:type="dxa"/>
                  <w:shd w:val="clear" w:color="auto" w:fill="auto"/>
                </w:tcPr>
                <w:p w14:paraId="745FFEDF" w14:textId="77777777" w:rsidR="004151A7" w:rsidRPr="00BC50D0" w:rsidRDefault="004151A7" w:rsidP="004151A7">
                  <w:pPr>
                    <w:pStyle w:val="CorporateAddresses"/>
                    <w:rPr>
                      <w:rFonts w:cs="Arial"/>
                      <w:b/>
                    </w:rPr>
                  </w:pPr>
                  <w:r w:rsidRPr="00BC50D0">
                    <w:rPr>
                      <w:rFonts w:cs="Arial"/>
                      <w:b/>
                    </w:rPr>
                    <w:t>Melbourne</w:t>
                  </w:r>
                </w:p>
                <w:p w14:paraId="21C19DA9" w14:textId="77777777" w:rsidR="004151A7" w:rsidRPr="00BC50D0" w:rsidRDefault="004151A7" w:rsidP="004151A7">
                  <w:pPr>
                    <w:pStyle w:val="CorporateAddresses"/>
                    <w:rPr>
                      <w:rFonts w:cs="Arial"/>
                    </w:rPr>
                  </w:pPr>
                  <w:r w:rsidRPr="00BC50D0">
                    <w:rPr>
                      <w:rFonts w:cs="Arial"/>
                    </w:rPr>
                    <w:t xml:space="preserve">Level </w:t>
                  </w:r>
                  <w:r w:rsidR="007B1847" w:rsidRPr="00BC50D0">
                    <w:rPr>
                      <w:rFonts w:cs="Arial"/>
                    </w:rPr>
                    <w:t>32</w:t>
                  </w:r>
                  <w:r w:rsidR="0027165D" w:rsidRPr="00BC50D0">
                    <w:rPr>
                      <w:rFonts w:cs="Arial"/>
                    </w:rPr>
                    <w:t xml:space="preserve"> </w:t>
                  </w:r>
                </w:p>
                <w:p w14:paraId="1BCA1E8F" w14:textId="77777777" w:rsidR="004151A7" w:rsidRPr="00BC50D0" w:rsidRDefault="004151A7" w:rsidP="004151A7">
                  <w:pPr>
                    <w:pStyle w:val="CorporateAddresses"/>
                    <w:rPr>
                      <w:rFonts w:cs="Arial"/>
                    </w:rPr>
                  </w:pPr>
                  <w:r w:rsidRPr="00BC50D0">
                    <w:rPr>
                      <w:rFonts w:cs="Arial"/>
                    </w:rPr>
                    <w:t>Melbourne Central Tower</w:t>
                  </w:r>
                </w:p>
                <w:p w14:paraId="34031656" w14:textId="77777777" w:rsidR="004151A7" w:rsidRPr="00BC50D0" w:rsidRDefault="00E110E0" w:rsidP="004151A7">
                  <w:pPr>
                    <w:pStyle w:val="CorporateAddresses"/>
                    <w:rPr>
                      <w:rFonts w:cs="Arial"/>
                    </w:rPr>
                  </w:pPr>
                  <w:r w:rsidRPr="00BC50D0">
                    <w:rPr>
                      <w:rFonts w:cs="Arial"/>
                    </w:rPr>
                    <w:t xml:space="preserve">360 Elizabeth Street </w:t>
                  </w:r>
                  <w:r w:rsidR="004151A7" w:rsidRPr="00BC50D0">
                    <w:rPr>
                      <w:rFonts w:cs="Arial"/>
                    </w:rPr>
                    <w:t>Melbourne VIC</w:t>
                  </w:r>
                </w:p>
                <w:p w14:paraId="757CB888" w14:textId="77777777" w:rsidR="004151A7" w:rsidRPr="00BC50D0" w:rsidRDefault="004151A7" w:rsidP="004151A7">
                  <w:pPr>
                    <w:pStyle w:val="CorporateAddresses"/>
                    <w:rPr>
                      <w:rFonts w:cs="Arial"/>
                    </w:rPr>
                  </w:pPr>
                </w:p>
                <w:p w14:paraId="4CC02AB3" w14:textId="77777777" w:rsidR="004151A7" w:rsidRPr="00BC50D0" w:rsidRDefault="004151A7" w:rsidP="004151A7">
                  <w:pPr>
                    <w:pStyle w:val="CorporateAddresses"/>
                    <w:rPr>
                      <w:rFonts w:cs="Arial"/>
                    </w:rPr>
                  </w:pPr>
                  <w:r w:rsidRPr="00BC50D0">
                    <w:rPr>
                      <w:rFonts w:cs="Arial"/>
                    </w:rPr>
                    <w:t>PO Box 13112</w:t>
                  </w:r>
                </w:p>
                <w:p w14:paraId="0332E115" w14:textId="77777777" w:rsidR="004151A7" w:rsidRPr="00BC50D0" w:rsidRDefault="004151A7" w:rsidP="004151A7">
                  <w:pPr>
                    <w:pStyle w:val="CorporateAddresses"/>
                    <w:rPr>
                      <w:rFonts w:cs="Arial"/>
                    </w:rPr>
                  </w:pPr>
                  <w:r w:rsidRPr="00BC50D0">
                    <w:rPr>
                      <w:rFonts w:cs="Arial"/>
                    </w:rPr>
                    <w:t>Law Courts</w:t>
                  </w:r>
                  <w:r w:rsidR="0027165D" w:rsidRPr="00BC50D0">
                    <w:rPr>
                      <w:rFonts w:cs="Arial"/>
                    </w:rPr>
                    <w:t xml:space="preserve"> </w:t>
                  </w:r>
                </w:p>
                <w:p w14:paraId="51F1A41E" w14:textId="77777777" w:rsidR="004151A7" w:rsidRPr="00BC50D0" w:rsidRDefault="004151A7" w:rsidP="004151A7">
                  <w:pPr>
                    <w:pStyle w:val="CorporateAddresses"/>
                    <w:rPr>
                      <w:rFonts w:cs="Arial"/>
                    </w:rPr>
                  </w:pPr>
                  <w:r w:rsidRPr="00BC50D0">
                    <w:rPr>
                      <w:rFonts w:cs="Arial"/>
                    </w:rPr>
                    <w:t>Melbourne VIC 8010</w:t>
                  </w:r>
                </w:p>
                <w:p w14:paraId="3E31E34D" w14:textId="77777777" w:rsidR="004151A7" w:rsidRPr="00BC50D0" w:rsidRDefault="004151A7" w:rsidP="004151A7">
                  <w:pPr>
                    <w:pStyle w:val="CorporateAddresses"/>
                    <w:rPr>
                      <w:rFonts w:cs="Arial"/>
                    </w:rPr>
                  </w:pPr>
                </w:p>
                <w:p w14:paraId="1AE9C7A2" w14:textId="77777777" w:rsidR="004151A7" w:rsidRPr="00BC50D0" w:rsidRDefault="004151A7" w:rsidP="004151A7">
                  <w:pPr>
                    <w:pStyle w:val="CorporateAddresses"/>
                    <w:rPr>
                      <w:rFonts w:cs="Arial"/>
                    </w:rPr>
                  </w:pPr>
                  <w:r w:rsidRPr="00BC50D0">
                    <w:rPr>
                      <w:rFonts w:cs="Arial"/>
                    </w:rPr>
                    <w:t xml:space="preserve">T </w:t>
                  </w:r>
                  <w:r w:rsidR="00111FCE" w:rsidRPr="00BC50D0">
                    <w:rPr>
                      <w:rFonts w:cs="Arial"/>
                    </w:rPr>
                    <w:t xml:space="preserve"> </w:t>
                  </w:r>
                  <w:r w:rsidRPr="00BC50D0">
                    <w:rPr>
                      <w:rFonts w:cs="Arial"/>
                    </w:rPr>
                    <w:t>+61 3 9963 6800</w:t>
                  </w:r>
                </w:p>
                <w:p w14:paraId="159C5058" w14:textId="77777777" w:rsidR="004151A7" w:rsidRPr="00BC50D0" w:rsidRDefault="004151A7" w:rsidP="004151A7">
                  <w:pPr>
                    <w:pStyle w:val="CorporateAddresses"/>
                    <w:rPr>
                      <w:rFonts w:cs="Arial"/>
                    </w:rPr>
                  </w:pPr>
                  <w:r w:rsidRPr="00BC50D0">
                    <w:rPr>
                      <w:rFonts w:cs="Arial"/>
                    </w:rPr>
                    <w:t xml:space="preserve">F </w:t>
                  </w:r>
                  <w:r w:rsidR="00111FCE" w:rsidRPr="00BC50D0">
                    <w:rPr>
                      <w:rFonts w:cs="Arial"/>
                    </w:rPr>
                    <w:t xml:space="preserve"> </w:t>
                  </w:r>
                  <w:r w:rsidRPr="00BC50D0">
                    <w:rPr>
                      <w:rFonts w:cs="Arial"/>
                    </w:rPr>
                    <w:t>+61 3 9963 6899</w:t>
                  </w:r>
                </w:p>
              </w:tc>
              <w:tc>
                <w:tcPr>
                  <w:tcW w:w="1764" w:type="dxa"/>
                  <w:shd w:val="clear" w:color="auto" w:fill="auto"/>
                </w:tcPr>
                <w:p w14:paraId="28C3062E" w14:textId="77777777" w:rsidR="004151A7" w:rsidRPr="00BC50D0" w:rsidRDefault="004151A7" w:rsidP="004151A7">
                  <w:pPr>
                    <w:pStyle w:val="CorporateAddresses"/>
                    <w:rPr>
                      <w:rFonts w:cs="Arial"/>
                      <w:b/>
                    </w:rPr>
                  </w:pPr>
                  <w:r w:rsidRPr="00BC50D0">
                    <w:rPr>
                      <w:rFonts w:cs="Arial"/>
                      <w:b/>
                    </w:rPr>
                    <w:t>Sydney</w:t>
                  </w:r>
                </w:p>
                <w:p w14:paraId="5CD0CDC1" w14:textId="77777777" w:rsidR="004151A7" w:rsidRPr="00BC50D0" w:rsidRDefault="00AF63E7" w:rsidP="004151A7">
                  <w:pPr>
                    <w:pStyle w:val="CorporateAddresses"/>
                    <w:rPr>
                      <w:rFonts w:cs="Arial"/>
                    </w:rPr>
                  </w:pPr>
                  <w:r w:rsidRPr="00BC50D0">
                    <w:rPr>
                      <w:rFonts w:cs="Arial"/>
                    </w:rPr>
                    <w:t>Level 5</w:t>
                  </w:r>
                  <w:r w:rsidR="00E110E0" w:rsidRPr="00BC50D0">
                    <w:rPr>
                      <w:rFonts w:cs="Arial"/>
                    </w:rPr>
                    <w:t xml:space="preserve"> </w:t>
                  </w:r>
                </w:p>
                <w:p w14:paraId="5172440C" w14:textId="77777777" w:rsidR="004151A7" w:rsidRPr="00BC50D0" w:rsidRDefault="00AF63E7" w:rsidP="004151A7">
                  <w:pPr>
                    <w:pStyle w:val="CorporateAddresses"/>
                    <w:rPr>
                      <w:rFonts w:cs="Arial"/>
                    </w:rPr>
                  </w:pPr>
                  <w:r w:rsidRPr="00BC50D0">
                    <w:rPr>
                      <w:rFonts w:cs="Arial"/>
                    </w:rPr>
                    <w:t>The Bay Centre</w:t>
                  </w:r>
                </w:p>
                <w:p w14:paraId="27A95F85" w14:textId="77777777" w:rsidR="004151A7" w:rsidRPr="00BC50D0" w:rsidRDefault="00AF63E7" w:rsidP="004151A7">
                  <w:pPr>
                    <w:pStyle w:val="CorporateAddresses"/>
                    <w:rPr>
                      <w:rFonts w:cs="Arial"/>
                    </w:rPr>
                  </w:pPr>
                  <w:r w:rsidRPr="00BC50D0">
                    <w:rPr>
                      <w:rFonts w:cs="Arial"/>
                    </w:rPr>
                    <w:t>65 Pirrama Road</w:t>
                  </w:r>
                  <w:r w:rsidR="00E110E0" w:rsidRPr="00BC50D0">
                    <w:rPr>
                      <w:rFonts w:cs="Arial"/>
                    </w:rPr>
                    <w:t xml:space="preserve"> </w:t>
                  </w:r>
                </w:p>
                <w:p w14:paraId="27C23F05" w14:textId="77777777" w:rsidR="004151A7" w:rsidRPr="00BC50D0" w:rsidRDefault="00AF63E7" w:rsidP="004151A7">
                  <w:pPr>
                    <w:pStyle w:val="CorporateAddresses"/>
                    <w:rPr>
                      <w:rFonts w:cs="Arial"/>
                    </w:rPr>
                  </w:pPr>
                  <w:r w:rsidRPr="00BC50D0">
                    <w:rPr>
                      <w:rFonts w:cs="Arial"/>
                    </w:rPr>
                    <w:t>Pyrmont</w:t>
                  </w:r>
                  <w:r w:rsidR="004151A7" w:rsidRPr="00BC50D0">
                    <w:rPr>
                      <w:rFonts w:cs="Arial"/>
                    </w:rPr>
                    <w:t xml:space="preserve"> NSW</w:t>
                  </w:r>
                </w:p>
                <w:p w14:paraId="61F86427" w14:textId="77777777" w:rsidR="004151A7" w:rsidRPr="00BC50D0" w:rsidRDefault="004151A7" w:rsidP="004151A7">
                  <w:pPr>
                    <w:pStyle w:val="CorporateAddresses"/>
                    <w:rPr>
                      <w:rFonts w:cs="Arial"/>
                    </w:rPr>
                  </w:pPr>
                </w:p>
                <w:p w14:paraId="112714FF" w14:textId="77777777" w:rsidR="004151A7" w:rsidRPr="00BC50D0" w:rsidRDefault="004151A7" w:rsidP="004151A7">
                  <w:pPr>
                    <w:pStyle w:val="CorporateAddresses"/>
                    <w:rPr>
                      <w:rFonts w:cs="Arial"/>
                    </w:rPr>
                  </w:pPr>
                  <w:r w:rsidRPr="00BC50D0">
                    <w:rPr>
                      <w:rFonts w:cs="Arial"/>
                    </w:rPr>
                    <w:t>PO Box Q500</w:t>
                  </w:r>
                </w:p>
                <w:p w14:paraId="235D3289" w14:textId="77777777" w:rsidR="004151A7" w:rsidRPr="00BC50D0" w:rsidRDefault="00E110E0" w:rsidP="004151A7">
                  <w:pPr>
                    <w:pStyle w:val="CorporateAddresses"/>
                    <w:rPr>
                      <w:rFonts w:cs="Arial"/>
                    </w:rPr>
                  </w:pPr>
                  <w:r w:rsidRPr="00BC50D0">
                    <w:rPr>
                      <w:rFonts w:cs="Arial"/>
                    </w:rPr>
                    <w:t xml:space="preserve">Queen Victoria Building </w:t>
                  </w:r>
                </w:p>
                <w:p w14:paraId="49687894" w14:textId="77777777" w:rsidR="004151A7" w:rsidRPr="00BC50D0" w:rsidRDefault="004151A7" w:rsidP="004151A7">
                  <w:pPr>
                    <w:pStyle w:val="CorporateAddresses"/>
                    <w:rPr>
                      <w:rFonts w:cs="Arial"/>
                    </w:rPr>
                  </w:pPr>
                  <w:r w:rsidRPr="00BC50D0">
                    <w:rPr>
                      <w:rFonts w:cs="Arial"/>
                    </w:rPr>
                    <w:t>NSW 1230</w:t>
                  </w:r>
                </w:p>
                <w:p w14:paraId="47E69231" w14:textId="77777777" w:rsidR="004151A7" w:rsidRPr="00BC50D0" w:rsidRDefault="004151A7" w:rsidP="004151A7">
                  <w:pPr>
                    <w:pStyle w:val="CorporateAddresses"/>
                    <w:rPr>
                      <w:rFonts w:cs="Arial"/>
                    </w:rPr>
                  </w:pPr>
                </w:p>
                <w:p w14:paraId="73834620" w14:textId="77777777" w:rsidR="004151A7" w:rsidRPr="00BC50D0" w:rsidRDefault="004151A7" w:rsidP="004151A7">
                  <w:pPr>
                    <w:pStyle w:val="CorporateAddresses"/>
                    <w:rPr>
                      <w:rFonts w:cs="Arial"/>
                    </w:rPr>
                  </w:pPr>
                  <w:r w:rsidRPr="00BC50D0">
                    <w:rPr>
                      <w:rFonts w:cs="Arial"/>
                    </w:rPr>
                    <w:t xml:space="preserve">T </w:t>
                  </w:r>
                  <w:r w:rsidR="00111FCE" w:rsidRPr="00BC50D0">
                    <w:rPr>
                      <w:rFonts w:cs="Arial"/>
                    </w:rPr>
                    <w:t xml:space="preserve"> </w:t>
                  </w:r>
                  <w:r w:rsidR="00E110E0" w:rsidRPr="00BC50D0">
                    <w:rPr>
                      <w:rFonts w:cs="Arial"/>
                    </w:rPr>
                    <w:t xml:space="preserve">+61 2 9334 7700 </w:t>
                  </w:r>
                </w:p>
                <w:p w14:paraId="0E264226" w14:textId="77777777" w:rsidR="004151A7" w:rsidRPr="00BC50D0" w:rsidRDefault="00111FCE" w:rsidP="00915B1C">
                  <w:pPr>
                    <w:pStyle w:val="CorporateAddresses"/>
                    <w:spacing w:after="28"/>
                    <w:rPr>
                      <w:rFonts w:cs="Arial"/>
                    </w:rPr>
                  </w:pPr>
                  <w:r w:rsidRPr="00BC50D0">
                    <w:rPr>
                      <w:rFonts w:cs="Arial"/>
                    </w:rPr>
                    <w:t xml:space="preserve">    </w:t>
                  </w:r>
                  <w:r w:rsidR="004151A7" w:rsidRPr="00BC50D0">
                    <w:rPr>
                      <w:rFonts w:cs="Arial"/>
                    </w:rPr>
                    <w:t>1800 226 667</w:t>
                  </w:r>
                </w:p>
                <w:p w14:paraId="6CC45D7B" w14:textId="77777777" w:rsidR="004151A7" w:rsidRPr="00BC50D0" w:rsidRDefault="004151A7" w:rsidP="004151A7">
                  <w:pPr>
                    <w:pStyle w:val="CorporateAddresses"/>
                    <w:rPr>
                      <w:rFonts w:cs="Arial"/>
                    </w:rPr>
                  </w:pPr>
                  <w:r w:rsidRPr="00BC50D0">
                    <w:rPr>
                      <w:rFonts w:cs="Arial"/>
                    </w:rPr>
                    <w:t xml:space="preserve">F </w:t>
                  </w:r>
                  <w:r w:rsidR="00111FCE" w:rsidRPr="00BC50D0">
                    <w:rPr>
                      <w:rFonts w:cs="Arial"/>
                    </w:rPr>
                    <w:t xml:space="preserve"> </w:t>
                  </w:r>
                  <w:r w:rsidRPr="00BC50D0">
                    <w:rPr>
                      <w:rFonts w:cs="Arial"/>
                    </w:rPr>
                    <w:t>+61 2 9334 7799</w:t>
                  </w:r>
                </w:p>
              </w:tc>
              <w:tc>
                <w:tcPr>
                  <w:tcW w:w="2011" w:type="dxa"/>
                  <w:shd w:val="clear" w:color="auto" w:fill="auto"/>
                </w:tcPr>
                <w:p w14:paraId="444321EF" w14:textId="77777777" w:rsidR="004151A7" w:rsidRPr="00BC50D0" w:rsidRDefault="004151A7" w:rsidP="004151A7">
                  <w:pPr>
                    <w:pStyle w:val="CorporateAddresses"/>
                    <w:rPr>
                      <w:rFonts w:cs="Arial"/>
                    </w:rPr>
                  </w:pPr>
                </w:p>
              </w:tc>
              <w:tc>
                <w:tcPr>
                  <w:tcW w:w="2012" w:type="dxa"/>
                  <w:shd w:val="clear" w:color="auto" w:fill="auto"/>
                </w:tcPr>
                <w:p w14:paraId="5E79972D" w14:textId="77777777" w:rsidR="004151A7" w:rsidRPr="00BC50D0" w:rsidRDefault="004151A7" w:rsidP="004151A7">
                  <w:pPr>
                    <w:pStyle w:val="CorporateAddresses"/>
                    <w:rPr>
                      <w:rFonts w:cs="Arial"/>
                    </w:rPr>
                  </w:pPr>
                </w:p>
              </w:tc>
            </w:tr>
          </w:tbl>
          <w:p w14:paraId="7974B367" w14:textId="77777777" w:rsidR="00C64CD0" w:rsidRPr="00BC50D0" w:rsidRDefault="00C64CD0" w:rsidP="004151A7">
            <w:pPr>
              <w:pStyle w:val="CorporateAddresses"/>
              <w:rPr>
                <w:rFonts w:cs="Arial"/>
              </w:rPr>
            </w:pPr>
          </w:p>
        </w:tc>
      </w:tr>
      <w:tr w:rsidR="00745A5C" w:rsidRPr="00BC50D0" w14:paraId="308A5AAB" w14:textId="77777777" w:rsidTr="006E4B1B">
        <w:trPr>
          <w:trHeight w:hRule="exact" w:val="6080"/>
        </w:trPr>
        <w:tc>
          <w:tcPr>
            <w:tcW w:w="8987" w:type="dxa"/>
            <w:shd w:val="clear" w:color="auto" w:fill="auto"/>
            <w:vAlign w:val="bottom"/>
          </w:tcPr>
          <w:p w14:paraId="3C256141" w14:textId="77777777" w:rsidR="00FF3C69" w:rsidRPr="00BC50D0" w:rsidRDefault="00FF3C69" w:rsidP="00FF3C69">
            <w:pPr>
              <w:pStyle w:val="Copyright"/>
              <w:rPr>
                <w:rFonts w:cs="Arial"/>
                <w:b/>
                <w:color w:val="auto"/>
                <w:sz w:val="16"/>
                <w:szCs w:val="16"/>
              </w:rPr>
            </w:pPr>
            <w:r w:rsidRPr="00BC50D0">
              <w:rPr>
                <w:rFonts w:cs="Arial"/>
                <w:b/>
                <w:color w:val="auto"/>
                <w:sz w:val="16"/>
                <w:szCs w:val="16"/>
              </w:rPr>
              <w:t>Copyright notice</w:t>
            </w:r>
          </w:p>
          <w:p w14:paraId="0110CFBC" w14:textId="77777777" w:rsidR="00FF3C69" w:rsidRPr="00BC50D0" w:rsidRDefault="00FF3C69" w:rsidP="00FF3C69">
            <w:pPr>
              <w:pStyle w:val="Copyright"/>
              <w:rPr>
                <w:rFonts w:cs="Arial"/>
                <w:b/>
                <w:color w:val="auto"/>
                <w:sz w:val="16"/>
                <w:szCs w:val="16"/>
              </w:rPr>
            </w:pPr>
          </w:p>
          <w:p w14:paraId="7CFE1FF5" w14:textId="77777777" w:rsidR="00FF3C69" w:rsidRPr="00BC50D0" w:rsidRDefault="00FF3C69" w:rsidP="00FF3C69">
            <w:pPr>
              <w:pStyle w:val="Copyright"/>
              <w:rPr>
                <w:rFonts w:cs="Arial"/>
                <w:b/>
                <w:color w:val="auto"/>
                <w:sz w:val="16"/>
                <w:szCs w:val="16"/>
              </w:rPr>
            </w:pPr>
          </w:p>
          <w:p w14:paraId="3C1CF0D8" w14:textId="77777777" w:rsidR="00FF3C69" w:rsidRPr="00BC50D0" w:rsidRDefault="00FF3C69" w:rsidP="00FF3C69">
            <w:pPr>
              <w:pStyle w:val="Copyright"/>
              <w:rPr>
                <w:rFonts w:cs="Arial"/>
                <w:b/>
                <w:color w:val="auto"/>
                <w:sz w:val="16"/>
                <w:szCs w:val="16"/>
              </w:rPr>
            </w:pPr>
          </w:p>
          <w:p w14:paraId="3D5050A2" w14:textId="77777777" w:rsidR="00FF3C69" w:rsidRPr="00BC50D0" w:rsidRDefault="00FF3C69" w:rsidP="00FF3C69">
            <w:pPr>
              <w:pStyle w:val="Copyright"/>
              <w:rPr>
                <w:rFonts w:cs="Arial"/>
                <w:b/>
                <w:color w:val="auto"/>
                <w:sz w:val="16"/>
                <w:szCs w:val="16"/>
              </w:rPr>
            </w:pPr>
            <w:r w:rsidRPr="00BC50D0">
              <w:rPr>
                <w:rFonts w:cs="Arial"/>
                <w:noProof/>
              </w:rPr>
              <w:drawing>
                <wp:anchor distT="0" distB="0" distL="114300" distR="114300" simplePos="0" relativeHeight="251660288" behindDoc="0" locked="0" layoutInCell="1" allowOverlap="1" wp14:anchorId="761FC732" wp14:editId="3C29BF7A">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5"/>
                          </pic:cNvPr>
                          <pic:cNvPicPr>
                            <a:picLocks noChangeAspect="1" noChangeArrowheads="1"/>
                          </pic:cNvPicPr>
                        </pic:nvPicPr>
                        <pic:blipFill>
                          <a:blip r:embed="rId16" cstate="print"/>
                          <a:srcRect/>
                          <a:stretch>
                            <a:fillRect/>
                          </a:stretch>
                        </pic:blipFill>
                        <pic:spPr bwMode="auto">
                          <a:xfrm>
                            <a:off x="0" y="0"/>
                            <a:ext cx="838200" cy="295275"/>
                          </a:xfrm>
                          <a:prstGeom prst="rect">
                            <a:avLst/>
                          </a:prstGeom>
                          <a:noFill/>
                        </pic:spPr>
                      </pic:pic>
                    </a:graphicData>
                  </a:graphic>
                </wp:anchor>
              </w:drawing>
            </w:r>
          </w:p>
          <w:p w14:paraId="4D32193D" w14:textId="77777777" w:rsidR="00FF3C69" w:rsidRPr="00BC50D0" w:rsidRDefault="00FF3C69" w:rsidP="00FF3C69">
            <w:pPr>
              <w:pStyle w:val="Copyright"/>
              <w:rPr>
                <w:rFonts w:cs="Arial"/>
                <w:color w:val="auto"/>
              </w:rPr>
            </w:pPr>
          </w:p>
          <w:p w14:paraId="15FF1074" w14:textId="77777777" w:rsidR="00FF3C69" w:rsidRPr="00BC50D0" w:rsidRDefault="00511386" w:rsidP="00FF3C69">
            <w:pPr>
              <w:pStyle w:val="Copyright"/>
              <w:rPr>
                <w:rFonts w:cs="Arial"/>
                <w:color w:val="auto"/>
              </w:rPr>
            </w:pPr>
            <w:hyperlink r:id="rId17" w:history="1">
              <w:r w:rsidR="00FF3C69" w:rsidRPr="00BC50D0">
                <w:rPr>
                  <w:rStyle w:val="Hyperlink"/>
                  <w:rFonts w:cs="Arial"/>
                </w:rPr>
                <w:t>http://creativecommons.org/licenses/by/3.0/au/</w:t>
              </w:r>
            </w:hyperlink>
          </w:p>
          <w:p w14:paraId="7526FD11" w14:textId="77777777" w:rsidR="00FF3C69" w:rsidRPr="00BC50D0" w:rsidRDefault="00FF3C69" w:rsidP="00FF3C69">
            <w:pPr>
              <w:pStyle w:val="Copyright"/>
              <w:rPr>
                <w:rFonts w:cs="Arial"/>
                <w:color w:val="auto"/>
              </w:rPr>
            </w:pPr>
          </w:p>
          <w:p w14:paraId="73C76797" w14:textId="77777777" w:rsidR="00FF3C69" w:rsidRPr="00BC50D0" w:rsidRDefault="00FF3C69" w:rsidP="00FF3C69">
            <w:pPr>
              <w:pStyle w:val="Copyright"/>
              <w:ind w:right="1519"/>
              <w:rPr>
                <w:rFonts w:cs="Arial"/>
                <w:color w:val="auto"/>
              </w:rPr>
            </w:pPr>
            <w:r w:rsidRPr="00BC50D0">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43DDF3C8" w14:textId="77777777" w:rsidR="00FF3C69" w:rsidRPr="00BC50D0" w:rsidRDefault="00FF3C69" w:rsidP="00FF3C69">
            <w:pPr>
              <w:pStyle w:val="Copyright"/>
              <w:rPr>
                <w:rFonts w:cs="Arial"/>
                <w:color w:val="auto"/>
              </w:rPr>
            </w:pPr>
          </w:p>
          <w:p w14:paraId="34DE1719" w14:textId="77777777" w:rsidR="00FF3C69" w:rsidRPr="00BC50D0" w:rsidRDefault="00FF3C69" w:rsidP="00FF3C69">
            <w:pPr>
              <w:pStyle w:val="Copyright"/>
              <w:rPr>
                <w:rFonts w:cs="Arial"/>
                <w:color w:val="auto"/>
              </w:rPr>
            </w:pPr>
            <w:r w:rsidRPr="00BC50D0">
              <w:rPr>
                <w:rFonts w:cs="Arial"/>
                <w:color w:val="auto"/>
              </w:rPr>
              <w:t>We request attribution as: © Commonwealth of Australia (Australian Communications and Media Authority) 2013.</w:t>
            </w:r>
          </w:p>
          <w:p w14:paraId="4728F2F2" w14:textId="77777777" w:rsidR="00FF3C69" w:rsidRPr="00BC50D0" w:rsidRDefault="00FF3C69" w:rsidP="00FF3C69">
            <w:pPr>
              <w:pStyle w:val="Copyright"/>
              <w:rPr>
                <w:rFonts w:cs="Arial"/>
                <w:color w:val="auto"/>
              </w:rPr>
            </w:pPr>
          </w:p>
          <w:p w14:paraId="08FD1817" w14:textId="77777777" w:rsidR="00FF3C69" w:rsidRPr="00BC50D0" w:rsidRDefault="00FF3C69" w:rsidP="00FF3C69">
            <w:pPr>
              <w:pStyle w:val="Copyright"/>
              <w:rPr>
                <w:rFonts w:cs="Arial"/>
                <w:color w:val="auto"/>
              </w:rPr>
            </w:pPr>
            <w:r w:rsidRPr="00BC50D0">
              <w:rPr>
                <w:rFonts w:cs="Arial"/>
                <w:color w:val="auto"/>
              </w:rPr>
              <w:t xml:space="preserve">All other rights are reserved.  </w:t>
            </w:r>
          </w:p>
          <w:p w14:paraId="7091EC97" w14:textId="77777777" w:rsidR="00FF3C69" w:rsidRPr="00BC50D0" w:rsidRDefault="00FF3C69" w:rsidP="00FF3C69">
            <w:pPr>
              <w:pStyle w:val="Copyright"/>
              <w:ind w:right="2511"/>
              <w:rPr>
                <w:rFonts w:cs="Arial"/>
                <w:color w:val="auto"/>
              </w:rPr>
            </w:pPr>
          </w:p>
          <w:p w14:paraId="292E4C93" w14:textId="77777777" w:rsidR="00FF3C69" w:rsidRPr="00BC50D0" w:rsidRDefault="00FF3C69" w:rsidP="00FF3C69">
            <w:pPr>
              <w:pStyle w:val="Copyright"/>
              <w:rPr>
                <w:rFonts w:cs="Arial"/>
                <w:color w:val="auto"/>
              </w:rPr>
            </w:pPr>
            <w:r w:rsidRPr="00BC50D0">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03C76A5" w14:textId="77777777" w:rsidR="00FF3C69" w:rsidRPr="00BC50D0" w:rsidRDefault="00FF3C69" w:rsidP="00FF3C69">
            <w:pPr>
              <w:pStyle w:val="Copyright"/>
              <w:rPr>
                <w:rFonts w:cs="Arial"/>
                <w:color w:val="auto"/>
              </w:rPr>
            </w:pPr>
          </w:p>
          <w:p w14:paraId="5AA09093" w14:textId="77777777" w:rsidR="00FF3C69" w:rsidRPr="00BC50D0" w:rsidRDefault="00FF3C69" w:rsidP="00FF3C69">
            <w:pPr>
              <w:pStyle w:val="Copyright"/>
              <w:spacing w:after="80"/>
              <w:rPr>
                <w:rFonts w:cs="Arial"/>
                <w:color w:val="auto"/>
              </w:rPr>
            </w:pPr>
            <w:r w:rsidRPr="00BC50D0">
              <w:rPr>
                <w:rFonts w:cs="Arial"/>
                <w:color w:val="auto"/>
              </w:rPr>
              <w:t>Written enquiries may be sent to:</w:t>
            </w:r>
          </w:p>
          <w:p w14:paraId="5CD74253" w14:textId="77777777" w:rsidR="00FF3C69" w:rsidRPr="00BC50D0" w:rsidRDefault="00FF3C69" w:rsidP="00FF3C69">
            <w:pPr>
              <w:pStyle w:val="Copyright"/>
              <w:rPr>
                <w:rFonts w:cs="Arial"/>
                <w:color w:val="auto"/>
              </w:rPr>
            </w:pPr>
            <w:r w:rsidRPr="00BC50D0">
              <w:rPr>
                <w:rFonts w:cs="Arial"/>
                <w:color w:val="auto"/>
              </w:rPr>
              <w:t>Manager, Editorial and Design</w:t>
            </w:r>
          </w:p>
          <w:p w14:paraId="49184BB5" w14:textId="77777777" w:rsidR="00FF3C69" w:rsidRPr="00BC50D0" w:rsidRDefault="00FF3C69" w:rsidP="00FF3C69">
            <w:pPr>
              <w:pStyle w:val="Copyright"/>
              <w:rPr>
                <w:rFonts w:cs="Arial"/>
                <w:color w:val="auto"/>
              </w:rPr>
            </w:pPr>
            <w:r w:rsidRPr="00BC50D0">
              <w:rPr>
                <w:rFonts w:cs="Arial"/>
                <w:color w:val="auto"/>
              </w:rPr>
              <w:t>PO Box 13112</w:t>
            </w:r>
          </w:p>
          <w:p w14:paraId="441D4BA0" w14:textId="77777777" w:rsidR="00FF3C69" w:rsidRPr="00BC50D0" w:rsidRDefault="00FF3C69" w:rsidP="00FF3C69">
            <w:pPr>
              <w:pStyle w:val="Copyright"/>
              <w:rPr>
                <w:rFonts w:cs="Arial"/>
                <w:color w:val="auto"/>
              </w:rPr>
            </w:pPr>
            <w:r w:rsidRPr="00BC50D0">
              <w:rPr>
                <w:rFonts w:cs="Arial"/>
                <w:color w:val="auto"/>
              </w:rPr>
              <w:t>Law Courts</w:t>
            </w:r>
          </w:p>
          <w:p w14:paraId="32EB100B" w14:textId="77777777" w:rsidR="00FF3C69" w:rsidRPr="00BC50D0" w:rsidRDefault="00FF3C69" w:rsidP="00FF3C69">
            <w:pPr>
              <w:pStyle w:val="Copyright"/>
              <w:rPr>
                <w:rFonts w:cs="Arial"/>
                <w:color w:val="auto"/>
              </w:rPr>
            </w:pPr>
            <w:r w:rsidRPr="00BC50D0">
              <w:rPr>
                <w:rFonts w:cs="Arial"/>
                <w:color w:val="auto"/>
              </w:rPr>
              <w:t>Melbourne VIC 8010</w:t>
            </w:r>
          </w:p>
          <w:p w14:paraId="7ED34471" w14:textId="77777777" w:rsidR="00FF3C69" w:rsidRPr="00BC50D0" w:rsidRDefault="00FF3C69" w:rsidP="00FF3C69">
            <w:pPr>
              <w:pStyle w:val="Copyright"/>
              <w:rPr>
                <w:rFonts w:cs="Arial"/>
                <w:color w:val="auto"/>
              </w:rPr>
            </w:pPr>
            <w:r w:rsidRPr="00BC50D0">
              <w:rPr>
                <w:rFonts w:cs="Arial"/>
                <w:color w:val="auto"/>
              </w:rPr>
              <w:t>Tel: 03 9963 6968</w:t>
            </w:r>
          </w:p>
          <w:p w14:paraId="09F5AA13" w14:textId="77777777" w:rsidR="00745A5C" w:rsidRPr="00BC50D0" w:rsidRDefault="00FF3C69" w:rsidP="004151A7">
            <w:pPr>
              <w:pStyle w:val="Copyright"/>
              <w:rPr>
                <w:rFonts w:cs="Arial"/>
                <w:color w:val="auto"/>
              </w:rPr>
            </w:pPr>
            <w:r w:rsidRPr="00BC50D0">
              <w:rPr>
                <w:rFonts w:cs="Arial"/>
                <w:color w:val="auto"/>
              </w:rPr>
              <w:t xml:space="preserve">Email: </w:t>
            </w:r>
            <w:hyperlink r:id="rId18" w:history="1">
              <w:r w:rsidRPr="00BC50D0">
                <w:rPr>
                  <w:rStyle w:val="Hyperlink"/>
                  <w:rFonts w:cs="Arial"/>
                </w:rPr>
                <w:t>candinfo@acma.gov.au</w:t>
              </w:r>
            </w:hyperlink>
          </w:p>
        </w:tc>
      </w:tr>
    </w:tbl>
    <w:p w14:paraId="46C51BB3" w14:textId="77777777" w:rsidR="00745A5C" w:rsidRPr="00BC50D0" w:rsidRDefault="00745A5C" w:rsidP="0041071D">
      <w:pPr>
        <w:spacing w:line="240" w:lineRule="auto"/>
        <w:rPr>
          <w:rFonts w:cs="Arial"/>
          <w:sz w:val="10"/>
          <w:szCs w:val="10"/>
        </w:rPr>
      </w:pPr>
    </w:p>
    <w:p w14:paraId="12C48A1B" w14:textId="77777777" w:rsidR="00FE1823" w:rsidRPr="00BC50D0" w:rsidRDefault="00FE1823" w:rsidP="0041071D">
      <w:pPr>
        <w:rPr>
          <w:rFonts w:cs="Arial"/>
        </w:rPr>
        <w:sectPr w:rsidR="00FE1823" w:rsidRPr="00BC50D0" w:rsidSect="00A74B5E">
          <w:headerReference w:type="even" r:id="rId19"/>
          <w:headerReference w:type="default" r:id="rId20"/>
          <w:footerReference w:type="even" r:id="rId21"/>
          <w:footerReference w:type="default" r:id="rId22"/>
          <w:pgSz w:w="11906" w:h="16838" w:code="9"/>
          <w:pgMar w:top="3924" w:right="1797" w:bottom="697" w:left="1134" w:header="709" w:footer="119" w:gutter="0"/>
          <w:cols w:space="708"/>
          <w:docGrid w:linePitch="360"/>
        </w:sectPr>
      </w:pPr>
    </w:p>
    <w:p w14:paraId="18F2ECC0" w14:textId="77777777" w:rsidR="00150133" w:rsidRDefault="00E44716">
      <w:pPr>
        <w:pStyle w:val="TOC9"/>
        <w:rPr>
          <w:rFonts w:asciiTheme="minorHAnsi" w:eastAsiaTheme="minorEastAsia" w:hAnsiTheme="minorHAnsi" w:cstheme="minorBidi"/>
          <w:b w:val="0"/>
          <w:color w:val="auto"/>
          <w:sz w:val="22"/>
          <w:szCs w:val="22"/>
        </w:rPr>
      </w:pPr>
      <w:r w:rsidRPr="00BC50D0">
        <w:rPr>
          <w:rFonts w:cs="Arial"/>
        </w:rPr>
        <w:lastRenderedPageBreak/>
        <w:fldChar w:fldCharType="begin"/>
      </w:r>
      <w:r w:rsidR="00777BA2" w:rsidRPr="00BC50D0">
        <w:rPr>
          <w:rFonts w:cs="Arial"/>
        </w:rPr>
        <w:instrText xml:space="preserve"> TOC \o "1-3</w:instrText>
      </w:r>
      <w:r w:rsidR="00262128" w:rsidRPr="00BC50D0">
        <w:rPr>
          <w:rFonts w:cs="Arial"/>
        </w:rPr>
        <w:instrText>" \t "Exec Summary H</w:instrText>
      </w:r>
      <w:r w:rsidR="00777BA2" w:rsidRPr="00BC50D0">
        <w:rPr>
          <w:rFonts w:cs="Arial"/>
        </w:rPr>
        <w:instrText>eading,</w:instrText>
      </w:r>
      <w:r w:rsidR="00D6507F" w:rsidRPr="00BC50D0">
        <w:rPr>
          <w:rFonts w:cs="Arial"/>
        </w:rPr>
        <w:instrText>9</w:instrText>
      </w:r>
      <w:r w:rsidR="00262128" w:rsidRPr="00BC50D0">
        <w:rPr>
          <w:rFonts w:cs="Arial"/>
        </w:rPr>
        <w:instrText xml:space="preserve">" </w:instrText>
      </w:r>
      <w:r w:rsidRPr="00BC50D0">
        <w:rPr>
          <w:rFonts w:cs="Arial"/>
        </w:rPr>
        <w:fldChar w:fldCharType="separate"/>
      </w:r>
      <w:r w:rsidR="00150133" w:rsidRPr="00150133">
        <w:rPr>
          <w:color w:val="4D4F4F"/>
        </w:rPr>
        <w:t>Executive summary</w:t>
      </w:r>
      <w:r w:rsidR="00150133" w:rsidRPr="00150133">
        <w:rPr>
          <w:color w:val="4D4F4F"/>
        </w:rPr>
        <w:tab/>
      </w:r>
      <w:r>
        <w:fldChar w:fldCharType="begin"/>
      </w:r>
      <w:r w:rsidR="00150133">
        <w:instrText xml:space="preserve"> PAGEREF _Toc375300612 \h </w:instrText>
      </w:r>
      <w:r>
        <w:fldChar w:fldCharType="separate"/>
      </w:r>
      <w:r w:rsidR="00A4072E">
        <w:t>1</w:t>
      </w:r>
      <w:r>
        <w:fldChar w:fldCharType="end"/>
      </w:r>
    </w:p>
    <w:p w14:paraId="3A714B68" w14:textId="77777777" w:rsidR="00150133" w:rsidRDefault="00150133">
      <w:pPr>
        <w:pStyle w:val="TOC1"/>
        <w:rPr>
          <w:rFonts w:asciiTheme="minorHAnsi" w:eastAsiaTheme="minorEastAsia" w:hAnsiTheme="minorHAnsi" w:cstheme="minorBidi"/>
          <w:b w:val="0"/>
          <w:color w:val="auto"/>
          <w:spacing w:val="0"/>
          <w:sz w:val="22"/>
          <w:szCs w:val="22"/>
        </w:rPr>
      </w:pPr>
      <w:r w:rsidRPr="009526B6">
        <w:rPr>
          <w:color w:val="4D4F4F"/>
        </w:rPr>
        <w:t>Terms of reference for the investigation</w:t>
      </w:r>
      <w:r>
        <w:tab/>
      </w:r>
      <w:r w:rsidR="00E44716">
        <w:fldChar w:fldCharType="begin"/>
      </w:r>
      <w:r>
        <w:instrText xml:space="preserve"> PAGEREF _Toc375300613 \h </w:instrText>
      </w:r>
      <w:r w:rsidR="00E44716">
        <w:fldChar w:fldCharType="separate"/>
      </w:r>
      <w:r w:rsidR="00A4072E">
        <w:t>4</w:t>
      </w:r>
      <w:r w:rsidR="00E44716">
        <w:fldChar w:fldCharType="end"/>
      </w:r>
    </w:p>
    <w:p w14:paraId="27669D77" w14:textId="77777777" w:rsidR="00150133" w:rsidRDefault="00150133">
      <w:pPr>
        <w:pStyle w:val="TOC1"/>
        <w:rPr>
          <w:rFonts w:asciiTheme="minorHAnsi" w:eastAsiaTheme="minorEastAsia" w:hAnsiTheme="minorHAnsi" w:cstheme="minorBidi"/>
          <w:b w:val="0"/>
          <w:color w:val="auto"/>
          <w:spacing w:val="0"/>
          <w:sz w:val="22"/>
          <w:szCs w:val="22"/>
        </w:rPr>
      </w:pPr>
      <w:r w:rsidRPr="00150133">
        <w:rPr>
          <w:color w:val="4D4F4F"/>
        </w:rPr>
        <w:t>Methodology</w:t>
      </w:r>
      <w:r>
        <w:tab/>
      </w:r>
      <w:r w:rsidR="00E44716">
        <w:fldChar w:fldCharType="begin"/>
      </w:r>
      <w:r>
        <w:instrText xml:space="preserve"> PAGEREF _Toc375300614 \h </w:instrText>
      </w:r>
      <w:r w:rsidR="00E44716">
        <w:fldChar w:fldCharType="separate"/>
      </w:r>
      <w:r w:rsidR="00A4072E">
        <w:t>5</w:t>
      </w:r>
      <w:r w:rsidR="00E44716">
        <w:fldChar w:fldCharType="end"/>
      </w:r>
    </w:p>
    <w:p w14:paraId="26B3990D" w14:textId="77777777" w:rsidR="00150133" w:rsidRDefault="00150133">
      <w:pPr>
        <w:pStyle w:val="TOC2"/>
        <w:rPr>
          <w:rFonts w:asciiTheme="minorHAnsi" w:eastAsiaTheme="minorEastAsia" w:hAnsiTheme="minorHAnsi" w:cstheme="minorBidi"/>
          <w:color w:val="auto"/>
          <w:spacing w:val="0"/>
          <w:sz w:val="22"/>
          <w:szCs w:val="22"/>
        </w:rPr>
      </w:pPr>
      <w:r>
        <w:t>Introduction</w:t>
      </w:r>
      <w:r>
        <w:tab/>
      </w:r>
      <w:r w:rsidR="00E44716">
        <w:fldChar w:fldCharType="begin"/>
      </w:r>
      <w:r>
        <w:instrText xml:space="preserve"> PAGEREF _Toc375300615 \h </w:instrText>
      </w:r>
      <w:r w:rsidR="00E44716">
        <w:fldChar w:fldCharType="separate"/>
      </w:r>
      <w:r w:rsidR="00A4072E">
        <w:t>5</w:t>
      </w:r>
      <w:r w:rsidR="00E44716">
        <w:fldChar w:fldCharType="end"/>
      </w:r>
    </w:p>
    <w:p w14:paraId="530351C0" w14:textId="77777777" w:rsidR="00150133" w:rsidRDefault="00150133">
      <w:pPr>
        <w:pStyle w:val="TOC2"/>
        <w:rPr>
          <w:rFonts w:asciiTheme="minorHAnsi" w:eastAsiaTheme="minorEastAsia" w:hAnsiTheme="minorHAnsi" w:cstheme="minorBidi"/>
          <w:color w:val="auto"/>
          <w:spacing w:val="0"/>
          <w:sz w:val="22"/>
          <w:szCs w:val="22"/>
        </w:rPr>
      </w:pPr>
      <w:r>
        <w:t>Sources</w:t>
      </w:r>
      <w:r w:rsidR="00224FD2">
        <w:tab/>
      </w:r>
      <w:r>
        <w:tab/>
      </w:r>
      <w:r w:rsidR="00E44716">
        <w:fldChar w:fldCharType="begin"/>
      </w:r>
      <w:r>
        <w:instrText xml:space="preserve"> PAGEREF _Toc375300616 \h </w:instrText>
      </w:r>
      <w:r w:rsidR="00E44716">
        <w:fldChar w:fldCharType="separate"/>
      </w:r>
      <w:r w:rsidR="00A4072E">
        <w:t>6</w:t>
      </w:r>
      <w:r w:rsidR="00E44716">
        <w:fldChar w:fldCharType="end"/>
      </w:r>
    </w:p>
    <w:p w14:paraId="41641E46" w14:textId="77777777" w:rsidR="00150133" w:rsidRDefault="00150133">
      <w:pPr>
        <w:pStyle w:val="TOC1"/>
        <w:rPr>
          <w:rFonts w:asciiTheme="minorHAnsi" w:eastAsiaTheme="minorEastAsia" w:hAnsiTheme="minorHAnsi" w:cstheme="minorBidi"/>
          <w:b w:val="0"/>
          <w:color w:val="auto"/>
          <w:spacing w:val="0"/>
          <w:sz w:val="22"/>
          <w:szCs w:val="22"/>
        </w:rPr>
      </w:pPr>
      <w:r w:rsidRPr="00150133">
        <w:rPr>
          <w:color w:val="4D4F4F"/>
        </w:rPr>
        <w:t>Background</w:t>
      </w:r>
      <w:r>
        <w:tab/>
      </w:r>
      <w:r w:rsidR="00E44716">
        <w:fldChar w:fldCharType="begin"/>
      </w:r>
      <w:r>
        <w:instrText xml:space="preserve"> PAGEREF _Toc375300624 \h </w:instrText>
      </w:r>
      <w:r w:rsidR="00E44716">
        <w:fldChar w:fldCharType="separate"/>
      </w:r>
      <w:r w:rsidR="00A4072E">
        <w:t>10</w:t>
      </w:r>
      <w:r w:rsidR="00E44716">
        <w:fldChar w:fldCharType="end"/>
      </w:r>
    </w:p>
    <w:p w14:paraId="38EA3002" w14:textId="77777777" w:rsidR="00150133" w:rsidRDefault="00150133">
      <w:pPr>
        <w:pStyle w:val="TOC1"/>
        <w:rPr>
          <w:rFonts w:asciiTheme="minorHAnsi" w:eastAsiaTheme="minorEastAsia" w:hAnsiTheme="minorHAnsi" w:cstheme="minorBidi"/>
          <w:b w:val="0"/>
          <w:color w:val="auto"/>
          <w:spacing w:val="0"/>
          <w:sz w:val="22"/>
          <w:szCs w:val="22"/>
        </w:rPr>
      </w:pPr>
      <w:r w:rsidRPr="00150133">
        <w:rPr>
          <w:color w:val="4D4F4F"/>
        </w:rPr>
        <w:t>Local content in regional Australia</w:t>
      </w:r>
      <w:r>
        <w:tab/>
      </w:r>
      <w:r w:rsidR="00E44716">
        <w:fldChar w:fldCharType="begin"/>
      </w:r>
      <w:r>
        <w:instrText xml:space="preserve"> PAGEREF _Toc375300625 \h </w:instrText>
      </w:r>
      <w:r w:rsidR="00E44716">
        <w:fldChar w:fldCharType="separate"/>
      </w:r>
      <w:r w:rsidR="00A4072E">
        <w:t>14</w:t>
      </w:r>
      <w:r w:rsidR="00E44716">
        <w:fldChar w:fldCharType="end"/>
      </w:r>
    </w:p>
    <w:p w14:paraId="0B4088A2" w14:textId="77777777" w:rsidR="00150133" w:rsidRDefault="00150133">
      <w:pPr>
        <w:pStyle w:val="TOC2"/>
        <w:rPr>
          <w:rFonts w:asciiTheme="minorHAnsi" w:eastAsiaTheme="minorEastAsia" w:hAnsiTheme="minorHAnsi" w:cstheme="minorBidi"/>
          <w:color w:val="auto"/>
          <w:spacing w:val="0"/>
          <w:sz w:val="22"/>
          <w:szCs w:val="22"/>
        </w:rPr>
      </w:pPr>
      <w:r>
        <w:t>Local content available to regional Australians</w:t>
      </w:r>
      <w:r>
        <w:tab/>
      </w:r>
      <w:r w:rsidR="00E44716">
        <w:fldChar w:fldCharType="begin"/>
      </w:r>
      <w:r>
        <w:instrText xml:space="preserve"> PAGEREF _Toc375300626 \h </w:instrText>
      </w:r>
      <w:r w:rsidR="00E44716">
        <w:fldChar w:fldCharType="separate"/>
      </w:r>
      <w:r w:rsidR="00A4072E">
        <w:t>14</w:t>
      </w:r>
      <w:r w:rsidR="00E44716">
        <w:fldChar w:fldCharType="end"/>
      </w:r>
    </w:p>
    <w:p w14:paraId="45C66267" w14:textId="77777777" w:rsidR="00150133" w:rsidRDefault="00150133">
      <w:pPr>
        <w:pStyle w:val="TOC2"/>
        <w:rPr>
          <w:rFonts w:asciiTheme="minorHAnsi" w:eastAsiaTheme="minorEastAsia" w:hAnsiTheme="minorHAnsi" w:cstheme="minorBidi"/>
          <w:color w:val="auto"/>
          <w:spacing w:val="0"/>
          <w:sz w:val="22"/>
          <w:szCs w:val="22"/>
        </w:rPr>
      </w:pPr>
      <w:r>
        <w:t>The value of local content</w:t>
      </w:r>
      <w:r>
        <w:tab/>
      </w:r>
      <w:r w:rsidR="00E44716">
        <w:fldChar w:fldCharType="begin"/>
      </w:r>
      <w:r>
        <w:instrText xml:space="preserve"> PAGEREF _Toc375300627 \h </w:instrText>
      </w:r>
      <w:r w:rsidR="00E44716">
        <w:fldChar w:fldCharType="separate"/>
      </w:r>
      <w:r w:rsidR="00A4072E">
        <w:t>18</w:t>
      </w:r>
      <w:r w:rsidR="00E44716">
        <w:fldChar w:fldCharType="end"/>
      </w:r>
    </w:p>
    <w:p w14:paraId="66B9E20E" w14:textId="77777777" w:rsidR="00150133" w:rsidRDefault="00150133">
      <w:pPr>
        <w:pStyle w:val="TOC2"/>
        <w:rPr>
          <w:rFonts w:asciiTheme="minorHAnsi" w:eastAsiaTheme="minorEastAsia" w:hAnsiTheme="minorHAnsi" w:cstheme="minorBidi"/>
          <w:color w:val="auto"/>
          <w:spacing w:val="0"/>
          <w:sz w:val="22"/>
          <w:szCs w:val="22"/>
        </w:rPr>
      </w:pPr>
      <w:r>
        <w:t>Usage habits</w:t>
      </w:r>
      <w:r>
        <w:tab/>
      </w:r>
      <w:r w:rsidR="00E44716">
        <w:fldChar w:fldCharType="begin"/>
      </w:r>
      <w:r>
        <w:instrText xml:space="preserve"> PAGEREF _Toc375300628 \h </w:instrText>
      </w:r>
      <w:r w:rsidR="00E44716">
        <w:fldChar w:fldCharType="separate"/>
      </w:r>
      <w:r w:rsidR="00A4072E">
        <w:t>20</w:t>
      </w:r>
      <w:r w:rsidR="00E44716">
        <w:fldChar w:fldCharType="end"/>
      </w:r>
    </w:p>
    <w:p w14:paraId="04222EB9" w14:textId="77777777" w:rsidR="00150133" w:rsidRDefault="00150133">
      <w:pPr>
        <w:pStyle w:val="TOC2"/>
        <w:rPr>
          <w:rFonts w:asciiTheme="minorHAnsi" w:eastAsiaTheme="minorEastAsia" w:hAnsiTheme="minorHAnsi" w:cstheme="minorBidi"/>
          <w:color w:val="auto"/>
          <w:spacing w:val="0"/>
          <w:sz w:val="22"/>
          <w:szCs w:val="22"/>
        </w:rPr>
      </w:pPr>
      <w:r>
        <w:t>Ratings data</w:t>
      </w:r>
      <w:r>
        <w:tab/>
      </w:r>
      <w:r w:rsidR="00E44716">
        <w:fldChar w:fldCharType="begin"/>
      </w:r>
      <w:r>
        <w:instrText xml:space="preserve"> PAGEREF _Toc375300629 \h </w:instrText>
      </w:r>
      <w:r w:rsidR="00E44716">
        <w:fldChar w:fldCharType="separate"/>
      </w:r>
      <w:r w:rsidR="00A4072E">
        <w:t>23</w:t>
      </w:r>
      <w:r w:rsidR="00E44716">
        <w:fldChar w:fldCharType="end"/>
      </w:r>
    </w:p>
    <w:p w14:paraId="2E671772" w14:textId="77777777" w:rsidR="00150133" w:rsidRDefault="00150133">
      <w:pPr>
        <w:pStyle w:val="TOC1"/>
        <w:rPr>
          <w:rFonts w:asciiTheme="minorHAnsi" w:eastAsiaTheme="minorEastAsia" w:hAnsiTheme="minorHAnsi" w:cstheme="minorBidi"/>
          <w:b w:val="0"/>
          <w:color w:val="auto"/>
          <w:spacing w:val="0"/>
          <w:sz w:val="22"/>
          <w:szCs w:val="22"/>
        </w:rPr>
      </w:pPr>
      <w:r w:rsidRPr="009526B6">
        <w:rPr>
          <w:color w:val="4D4F4F"/>
        </w:rPr>
        <w:t>Econom</w:t>
      </w:r>
      <w:r w:rsidRPr="00150133">
        <w:rPr>
          <w:color w:val="4D4F4F"/>
        </w:rPr>
        <w:t>ic circumstances</w:t>
      </w:r>
      <w:r>
        <w:tab/>
      </w:r>
      <w:r w:rsidR="00E44716">
        <w:fldChar w:fldCharType="begin"/>
      </w:r>
      <w:r>
        <w:instrText xml:space="preserve"> PAGEREF _Toc375300630 \h </w:instrText>
      </w:r>
      <w:r w:rsidR="00E44716">
        <w:fldChar w:fldCharType="separate"/>
      </w:r>
      <w:r w:rsidR="00A4072E">
        <w:t>24</w:t>
      </w:r>
      <w:r w:rsidR="00E44716">
        <w:fldChar w:fldCharType="end"/>
      </w:r>
    </w:p>
    <w:p w14:paraId="43FB38A5" w14:textId="77777777" w:rsidR="00150133" w:rsidRDefault="00150133">
      <w:pPr>
        <w:pStyle w:val="TOC2"/>
        <w:rPr>
          <w:rFonts w:asciiTheme="minorHAnsi" w:eastAsiaTheme="minorEastAsia" w:hAnsiTheme="minorHAnsi" w:cstheme="minorBidi"/>
          <w:color w:val="auto"/>
          <w:spacing w:val="0"/>
          <w:sz w:val="22"/>
          <w:szCs w:val="22"/>
        </w:rPr>
      </w:pPr>
      <w:r>
        <w:t>Cost of local content</w:t>
      </w:r>
      <w:r>
        <w:tab/>
      </w:r>
      <w:r w:rsidR="00E44716">
        <w:fldChar w:fldCharType="begin"/>
      </w:r>
      <w:r>
        <w:instrText xml:space="preserve"> PAGEREF _Toc375300631 \h </w:instrText>
      </w:r>
      <w:r w:rsidR="00E44716">
        <w:fldChar w:fldCharType="separate"/>
      </w:r>
      <w:r w:rsidR="00A4072E">
        <w:t>27</w:t>
      </w:r>
      <w:r w:rsidR="00E44716">
        <w:fldChar w:fldCharType="end"/>
      </w:r>
    </w:p>
    <w:p w14:paraId="17B8EFAE" w14:textId="77777777" w:rsidR="00150133" w:rsidRDefault="00150133">
      <w:pPr>
        <w:pStyle w:val="TOC2"/>
        <w:rPr>
          <w:rFonts w:asciiTheme="minorHAnsi" w:eastAsiaTheme="minorEastAsia" w:hAnsiTheme="minorHAnsi" w:cstheme="minorBidi"/>
          <w:color w:val="auto"/>
          <w:spacing w:val="0"/>
          <w:sz w:val="22"/>
          <w:szCs w:val="22"/>
        </w:rPr>
      </w:pPr>
      <w:r>
        <w:t>Impact of extending</w:t>
      </w:r>
      <w:r>
        <w:tab/>
      </w:r>
      <w:r w:rsidR="00E44716">
        <w:fldChar w:fldCharType="begin"/>
      </w:r>
      <w:r>
        <w:instrText xml:space="preserve"> PAGEREF _Toc375300632 \h </w:instrText>
      </w:r>
      <w:r w:rsidR="00E44716">
        <w:fldChar w:fldCharType="separate"/>
      </w:r>
      <w:r w:rsidR="00A4072E">
        <w:t>27</w:t>
      </w:r>
      <w:r w:rsidR="00E44716">
        <w:fldChar w:fldCharType="end"/>
      </w:r>
    </w:p>
    <w:p w14:paraId="2CCFA29B" w14:textId="77777777" w:rsidR="00150133" w:rsidRDefault="003E55E4">
      <w:pPr>
        <w:pStyle w:val="TOC1"/>
        <w:rPr>
          <w:rFonts w:asciiTheme="minorHAnsi" w:eastAsiaTheme="minorEastAsia" w:hAnsiTheme="minorHAnsi" w:cstheme="minorBidi"/>
          <w:b w:val="0"/>
          <w:color w:val="auto"/>
          <w:spacing w:val="0"/>
          <w:sz w:val="22"/>
          <w:szCs w:val="22"/>
        </w:rPr>
      </w:pPr>
      <w:r>
        <w:rPr>
          <w:color w:val="4D4F4F"/>
        </w:rPr>
        <w:t>Findings and c</w:t>
      </w:r>
      <w:r w:rsidR="00150133" w:rsidRPr="009526B6">
        <w:rPr>
          <w:color w:val="4D4F4F"/>
        </w:rPr>
        <w:t>onclusions</w:t>
      </w:r>
      <w:r w:rsidR="00150133">
        <w:tab/>
      </w:r>
      <w:r w:rsidR="00E44716">
        <w:fldChar w:fldCharType="begin"/>
      </w:r>
      <w:r w:rsidR="00150133">
        <w:instrText xml:space="preserve"> PAGEREF _Toc375300633 \h </w:instrText>
      </w:r>
      <w:r w:rsidR="00E44716">
        <w:fldChar w:fldCharType="separate"/>
      </w:r>
      <w:r w:rsidR="00A4072E">
        <w:t>29</w:t>
      </w:r>
      <w:r w:rsidR="00E44716">
        <w:fldChar w:fldCharType="end"/>
      </w:r>
    </w:p>
    <w:p w14:paraId="349DD738" w14:textId="77777777" w:rsidR="00150133" w:rsidRDefault="00150133">
      <w:pPr>
        <w:pStyle w:val="TOC2"/>
        <w:rPr>
          <w:rFonts w:asciiTheme="minorHAnsi" w:eastAsiaTheme="minorEastAsia" w:hAnsiTheme="minorHAnsi" w:cstheme="minorBidi"/>
          <w:color w:val="auto"/>
          <w:spacing w:val="0"/>
          <w:sz w:val="22"/>
          <w:szCs w:val="22"/>
        </w:rPr>
      </w:pPr>
      <w:r>
        <w:t>Findings of fact</w:t>
      </w:r>
      <w:r>
        <w:tab/>
      </w:r>
      <w:r w:rsidR="00E44716">
        <w:fldChar w:fldCharType="begin"/>
      </w:r>
      <w:r>
        <w:instrText xml:space="preserve"> PAGEREF _Toc375300634 \h </w:instrText>
      </w:r>
      <w:r w:rsidR="00E44716">
        <w:fldChar w:fldCharType="separate"/>
      </w:r>
      <w:r w:rsidR="00A4072E">
        <w:t>29</w:t>
      </w:r>
      <w:r w:rsidR="00E44716">
        <w:fldChar w:fldCharType="end"/>
      </w:r>
    </w:p>
    <w:p w14:paraId="2656610D" w14:textId="77777777" w:rsidR="00150133" w:rsidRDefault="00150133">
      <w:pPr>
        <w:pStyle w:val="TOC2"/>
        <w:rPr>
          <w:rFonts w:asciiTheme="minorHAnsi" w:eastAsiaTheme="minorEastAsia" w:hAnsiTheme="minorHAnsi" w:cstheme="minorBidi"/>
          <w:color w:val="auto"/>
          <w:spacing w:val="0"/>
          <w:sz w:val="22"/>
          <w:szCs w:val="22"/>
        </w:rPr>
      </w:pPr>
      <w:r>
        <w:t>Direction findings</w:t>
      </w:r>
      <w:r>
        <w:tab/>
      </w:r>
      <w:r w:rsidR="00E44716">
        <w:fldChar w:fldCharType="begin"/>
      </w:r>
      <w:r>
        <w:instrText xml:space="preserve"> PAGEREF _Toc375300635 \h </w:instrText>
      </w:r>
      <w:r w:rsidR="00E44716">
        <w:fldChar w:fldCharType="separate"/>
      </w:r>
      <w:r w:rsidR="00A4072E">
        <w:t>30</w:t>
      </w:r>
      <w:r w:rsidR="00E44716">
        <w:fldChar w:fldCharType="end"/>
      </w:r>
    </w:p>
    <w:p w14:paraId="5AD6042A" w14:textId="77777777" w:rsidR="00150133" w:rsidRDefault="00150133">
      <w:pPr>
        <w:pStyle w:val="TOC2"/>
        <w:rPr>
          <w:rFonts w:asciiTheme="minorHAnsi" w:eastAsiaTheme="minorEastAsia" w:hAnsiTheme="minorHAnsi" w:cstheme="minorBidi"/>
          <w:color w:val="auto"/>
          <w:spacing w:val="0"/>
          <w:sz w:val="22"/>
          <w:szCs w:val="22"/>
        </w:rPr>
      </w:pPr>
      <w:r>
        <w:t>Conclusions</w:t>
      </w:r>
      <w:r>
        <w:tab/>
      </w:r>
      <w:r w:rsidR="00E44716">
        <w:fldChar w:fldCharType="begin"/>
      </w:r>
      <w:r>
        <w:instrText xml:space="preserve"> PAGEREF _Toc375300636 \h </w:instrText>
      </w:r>
      <w:r w:rsidR="00E44716">
        <w:fldChar w:fldCharType="separate"/>
      </w:r>
      <w:r w:rsidR="00A4072E">
        <w:t>32</w:t>
      </w:r>
      <w:r w:rsidR="00E44716">
        <w:fldChar w:fldCharType="end"/>
      </w:r>
    </w:p>
    <w:p w14:paraId="5F6AB44B" w14:textId="77777777" w:rsidR="00150133" w:rsidRDefault="00150133">
      <w:pPr>
        <w:pStyle w:val="TOC1"/>
        <w:rPr>
          <w:rFonts w:asciiTheme="minorHAnsi" w:eastAsiaTheme="minorEastAsia" w:hAnsiTheme="minorHAnsi" w:cstheme="minorBidi"/>
          <w:b w:val="0"/>
          <w:color w:val="auto"/>
          <w:spacing w:val="0"/>
          <w:sz w:val="22"/>
          <w:szCs w:val="22"/>
        </w:rPr>
      </w:pPr>
      <w:r w:rsidRPr="009526B6">
        <w:rPr>
          <w:color w:val="4D4F4F"/>
        </w:rPr>
        <w:t>Alternative approaches to underpinning the provision of local content to regional Australia</w:t>
      </w:r>
      <w:r>
        <w:tab/>
      </w:r>
      <w:r w:rsidR="00E44716">
        <w:fldChar w:fldCharType="begin"/>
      </w:r>
      <w:r>
        <w:instrText xml:space="preserve"> PAGEREF _Toc375300637 \h </w:instrText>
      </w:r>
      <w:r w:rsidR="00E44716">
        <w:fldChar w:fldCharType="separate"/>
      </w:r>
      <w:r w:rsidR="00A4072E">
        <w:t>34</w:t>
      </w:r>
      <w:r w:rsidR="00E44716">
        <w:fldChar w:fldCharType="end"/>
      </w:r>
    </w:p>
    <w:p w14:paraId="1B9396D0" w14:textId="77777777" w:rsidR="00150133" w:rsidRDefault="00150133">
      <w:pPr>
        <w:pStyle w:val="TOC2"/>
        <w:rPr>
          <w:rFonts w:asciiTheme="minorHAnsi" w:eastAsiaTheme="minorEastAsia" w:hAnsiTheme="minorHAnsi" w:cstheme="minorBidi"/>
          <w:color w:val="auto"/>
          <w:spacing w:val="0"/>
          <w:sz w:val="22"/>
          <w:szCs w:val="22"/>
        </w:rPr>
      </w:pPr>
      <w:r>
        <w:t>Alternative approaches</w:t>
      </w:r>
      <w:r>
        <w:tab/>
      </w:r>
      <w:r w:rsidR="00E44716">
        <w:fldChar w:fldCharType="begin"/>
      </w:r>
      <w:r>
        <w:instrText xml:space="preserve"> PAGEREF _Toc375300638 \h </w:instrText>
      </w:r>
      <w:r w:rsidR="00E44716">
        <w:fldChar w:fldCharType="separate"/>
      </w:r>
      <w:r w:rsidR="00A4072E">
        <w:t>35</w:t>
      </w:r>
      <w:r w:rsidR="00E44716">
        <w:fldChar w:fldCharType="end"/>
      </w:r>
    </w:p>
    <w:p w14:paraId="080D5CD1" w14:textId="77777777" w:rsidR="00150133" w:rsidRDefault="00150133">
      <w:pPr>
        <w:pStyle w:val="TOC2"/>
        <w:rPr>
          <w:rFonts w:asciiTheme="minorHAnsi" w:eastAsiaTheme="minorEastAsia" w:hAnsiTheme="minorHAnsi" w:cstheme="minorBidi"/>
          <w:color w:val="auto"/>
          <w:spacing w:val="0"/>
          <w:sz w:val="22"/>
          <w:szCs w:val="22"/>
        </w:rPr>
      </w:pPr>
      <w:r>
        <w:t>Alteration to licence conditions or reporting requirements</w:t>
      </w:r>
      <w:r>
        <w:tab/>
      </w:r>
      <w:r w:rsidR="00E44716">
        <w:fldChar w:fldCharType="begin"/>
      </w:r>
      <w:r>
        <w:instrText xml:space="preserve"> PAGEREF _Toc375300641 \h </w:instrText>
      </w:r>
      <w:r w:rsidR="00E44716">
        <w:fldChar w:fldCharType="separate"/>
      </w:r>
      <w:r w:rsidR="00A4072E">
        <w:t>41</w:t>
      </w:r>
      <w:r w:rsidR="00E44716">
        <w:fldChar w:fldCharType="end"/>
      </w:r>
    </w:p>
    <w:p w14:paraId="03AE7AB2" w14:textId="77777777" w:rsidR="00150133" w:rsidRDefault="00150133">
      <w:pPr>
        <w:pStyle w:val="TOC1"/>
        <w:rPr>
          <w:rFonts w:asciiTheme="minorHAnsi" w:eastAsiaTheme="minorEastAsia" w:hAnsiTheme="minorHAnsi" w:cstheme="minorBidi"/>
          <w:b w:val="0"/>
          <w:color w:val="auto"/>
          <w:spacing w:val="0"/>
          <w:sz w:val="22"/>
          <w:szCs w:val="22"/>
        </w:rPr>
      </w:pPr>
      <w:r w:rsidRPr="009526B6">
        <w:rPr>
          <w:color w:val="4D4F4F"/>
        </w:rPr>
        <w:t>Definitions</w:t>
      </w:r>
      <w:r>
        <w:tab/>
      </w:r>
      <w:r w:rsidR="00E44716">
        <w:fldChar w:fldCharType="begin"/>
      </w:r>
      <w:r>
        <w:instrText xml:space="preserve"> PAGEREF _Toc375300642 \h </w:instrText>
      </w:r>
      <w:r w:rsidR="00E44716">
        <w:fldChar w:fldCharType="separate"/>
      </w:r>
      <w:r w:rsidR="00A4072E">
        <w:t>43</w:t>
      </w:r>
      <w:r w:rsidR="00E44716">
        <w:fldChar w:fldCharType="end"/>
      </w:r>
    </w:p>
    <w:p w14:paraId="57A5BE0D" w14:textId="77777777" w:rsidR="00150133" w:rsidRDefault="00150133">
      <w:pPr>
        <w:pStyle w:val="TOC1"/>
        <w:rPr>
          <w:rFonts w:asciiTheme="minorHAnsi" w:eastAsiaTheme="minorEastAsia" w:hAnsiTheme="minorHAnsi" w:cstheme="minorBidi"/>
          <w:b w:val="0"/>
          <w:color w:val="auto"/>
          <w:spacing w:val="0"/>
          <w:sz w:val="22"/>
          <w:szCs w:val="22"/>
        </w:rPr>
      </w:pPr>
      <w:r w:rsidRPr="009526B6">
        <w:rPr>
          <w:color w:val="4D4F4F"/>
        </w:rPr>
        <w:t>Attachments</w:t>
      </w:r>
      <w:r>
        <w:tab/>
      </w:r>
      <w:r w:rsidR="00E44716">
        <w:fldChar w:fldCharType="begin"/>
      </w:r>
      <w:r>
        <w:instrText xml:space="preserve"> PAGEREF _Toc375300643 \h </w:instrText>
      </w:r>
      <w:r w:rsidR="00E44716">
        <w:fldChar w:fldCharType="separate"/>
      </w:r>
      <w:r w:rsidR="00A4072E">
        <w:t>45</w:t>
      </w:r>
      <w:r w:rsidR="00E44716">
        <w:fldChar w:fldCharType="end"/>
      </w:r>
    </w:p>
    <w:p w14:paraId="0C78EC31" w14:textId="77777777" w:rsidR="00152903" w:rsidRDefault="00E44716" w:rsidP="00332011">
      <w:pPr>
        <w:rPr>
          <w:rFonts w:cs="Arial"/>
        </w:rPr>
      </w:pPr>
      <w:r w:rsidRPr="00BC50D0">
        <w:rPr>
          <w:rFonts w:cs="Arial"/>
        </w:rPr>
        <w:fldChar w:fldCharType="end"/>
      </w:r>
    </w:p>
    <w:p w14:paraId="1609C3C2" w14:textId="77777777" w:rsidR="003E55E4" w:rsidRDefault="003E55E4" w:rsidP="00332011">
      <w:pPr>
        <w:rPr>
          <w:rFonts w:cs="Arial"/>
        </w:rPr>
        <w:sectPr w:rsidR="003E55E4" w:rsidSect="003E55E4">
          <w:headerReference w:type="even" r:id="rId23"/>
          <w:headerReference w:type="default" r:id="rId24"/>
          <w:footerReference w:type="even" r:id="rId25"/>
          <w:footerReference w:type="default" r:id="rId26"/>
          <w:pgSz w:w="11906" w:h="16838" w:code="9"/>
          <w:pgMar w:top="1945" w:right="3102" w:bottom="868" w:left="1134" w:header="709" w:footer="119" w:gutter="0"/>
          <w:pgNumType w:start="1"/>
          <w:cols w:space="708"/>
          <w:titlePg/>
          <w:docGrid w:linePitch="360"/>
        </w:sectPr>
      </w:pPr>
    </w:p>
    <w:p w14:paraId="0FA7A68C" w14:textId="77777777" w:rsidR="009D6C71" w:rsidRPr="00BC50D0" w:rsidRDefault="009D6C71" w:rsidP="009174F3">
      <w:pPr>
        <w:pStyle w:val="ExecSummaryHeading"/>
      </w:pPr>
      <w:bookmarkStart w:id="1" w:name="_Toc375300612"/>
      <w:r w:rsidRPr="00BC50D0">
        <w:lastRenderedPageBreak/>
        <w:t>Executive summary</w:t>
      </w:r>
      <w:bookmarkEnd w:id="1"/>
      <w:r w:rsidR="007E7683" w:rsidRPr="00BC50D0">
        <w:t xml:space="preserve"> </w:t>
      </w:r>
    </w:p>
    <w:p w14:paraId="2DACFDC3" w14:textId="77777777" w:rsidR="005932F7" w:rsidRPr="00BC50D0" w:rsidRDefault="005932F7" w:rsidP="005932F7">
      <w:r w:rsidRPr="00BC50D0">
        <w:t>This report follows an investigation by the A</w:t>
      </w:r>
      <w:r w:rsidR="005D5B79" w:rsidRPr="00BC50D0">
        <w:t xml:space="preserve">ustralian </w:t>
      </w:r>
      <w:r w:rsidRPr="00BC50D0">
        <w:t>C</w:t>
      </w:r>
      <w:r w:rsidR="005D5B79" w:rsidRPr="00BC50D0">
        <w:t xml:space="preserve">ommunications and </w:t>
      </w:r>
      <w:r w:rsidRPr="00BC50D0">
        <w:t>M</w:t>
      </w:r>
      <w:r w:rsidR="005D5B79" w:rsidRPr="00BC50D0">
        <w:t xml:space="preserve">edia </w:t>
      </w:r>
      <w:r w:rsidRPr="00BC50D0">
        <w:t>A</w:t>
      </w:r>
      <w:r w:rsidR="005D5B79" w:rsidRPr="00BC50D0">
        <w:t>uthority (ACMA)</w:t>
      </w:r>
      <w:r w:rsidRPr="00BC50D0">
        <w:t xml:space="preserve"> into the effectiveness of the current regulatory arrangements for </w:t>
      </w:r>
      <w:r w:rsidR="00CF5473" w:rsidRPr="00BC50D0">
        <w:t>the broadcast of material of local significance (‘local content’)</w:t>
      </w:r>
      <w:r w:rsidRPr="00BC50D0">
        <w:t xml:space="preserve"> on </w:t>
      </w:r>
      <w:r w:rsidR="00CF5473" w:rsidRPr="00BC50D0">
        <w:t>regional commercial</w:t>
      </w:r>
      <w:r w:rsidRPr="00BC50D0">
        <w:t xml:space="preserve"> television. The relevant rules are principally contained in section 43A of the </w:t>
      </w:r>
      <w:r w:rsidRPr="00BC50D0">
        <w:rPr>
          <w:i/>
        </w:rPr>
        <w:t>Broadcasting Services Act 1992</w:t>
      </w:r>
      <w:r w:rsidRPr="00BC50D0">
        <w:t xml:space="preserve"> (‘the BSA’), although these give effect to broader local content objectives in that legislation.</w:t>
      </w:r>
      <w:r w:rsidR="00CF5473" w:rsidRPr="00BC50D0">
        <w:rPr>
          <w:rStyle w:val="FootnoteReference"/>
        </w:rPr>
        <w:footnoteReference w:id="1"/>
      </w:r>
    </w:p>
    <w:p w14:paraId="608FDE75" w14:textId="77777777" w:rsidR="005932F7" w:rsidRPr="00BC50D0" w:rsidRDefault="005932F7" w:rsidP="005932F7"/>
    <w:p w14:paraId="0A560653" w14:textId="77777777" w:rsidR="005932F7" w:rsidRPr="00BC50D0" w:rsidRDefault="005932F7" w:rsidP="005932F7">
      <w:r w:rsidRPr="00BC50D0">
        <w:t xml:space="preserve">The current section 43A arrangements have been in place </w:t>
      </w:r>
      <w:r w:rsidR="00C24228">
        <w:t>for around a decade and</w:t>
      </w:r>
      <w:r w:rsidR="00CF5473" w:rsidRPr="00BC50D0">
        <w:t xml:space="preserve"> apply to regional</w:t>
      </w:r>
      <w:r w:rsidR="00031A66">
        <w:t xml:space="preserve"> commercial television </w:t>
      </w:r>
      <w:r w:rsidR="00CF5473" w:rsidRPr="00BC50D0">
        <w:t>broadcasters</w:t>
      </w:r>
      <w:r w:rsidR="00031A66">
        <w:t xml:space="preserve"> (regional broadcasters)</w:t>
      </w:r>
      <w:r w:rsidR="00CF5473" w:rsidRPr="00BC50D0">
        <w:t xml:space="preserve"> in the large aggregated markets.</w:t>
      </w:r>
      <w:r w:rsidR="00CF5473" w:rsidRPr="00BC50D0">
        <w:rPr>
          <w:rStyle w:val="FootnoteReference"/>
        </w:rPr>
        <w:footnoteReference w:id="2"/>
      </w:r>
      <w:r w:rsidRPr="00BC50D0">
        <w:t xml:space="preserve">  They were originally introduced in an environment in which there were concerns about potential reductions in local content by regional broadcasters - mainly the loss of local news bulletins.  The arrangements operate by requiring </w:t>
      </w:r>
      <w:r w:rsidR="0011553A">
        <w:t xml:space="preserve">all </w:t>
      </w:r>
      <w:r w:rsidRPr="00BC50D0">
        <w:t>licensees</w:t>
      </w:r>
      <w:r w:rsidR="00D76D4F" w:rsidRPr="00BC50D0">
        <w:t xml:space="preserve"> in large aggregated markets</w:t>
      </w:r>
      <w:r w:rsidRPr="00BC50D0">
        <w:t xml:space="preserve"> to meet ‘points’ based targets with the scheme weighted towards local news bulletins. </w:t>
      </w:r>
    </w:p>
    <w:p w14:paraId="213D4D22" w14:textId="77777777" w:rsidR="005932F7" w:rsidRPr="00BC50D0" w:rsidRDefault="005932F7" w:rsidP="005932F7"/>
    <w:p w14:paraId="47C4E6EB" w14:textId="77777777" w:rsidR="005932F7" w:rsidRPr="00BC50D0" w:rsidRDefault="005932F7" w:rsidP="005932F7">
      <w:r w:rsidRPr="00BC50D0">
        <w:t xml:space="preserve">The ACMA’s investigation looked </w:t>
      </w:r>
      <w:r w:rsidR="00ED4EF4">
        <w:t>not only at</w:t>
      </w:r>
      <w:r w:rsidRPr="00BC50D0">
        <w:t xml:space="preserve"> the practical operation of the section 43A arrangements but also </w:t>
      </w:r>
      <w:r w:rsidR="005D5B79" w:rsidRPr="00BC50D0">
        <w:t xml:space="preserve">at </w:t>
      </w:r>
      <w:r w:rsidRPr="00BC50D0">
        <w:t>the underlying circumstances in the market for these services on both the demand and supply sides. </w:t>
      </w:r>
      <w:r w:rsidR="00224708">
        <w:t>In undertaking the investigation, the ACMA also had regard to the regulatory policy explicated in the BSA,</w:t>
      </w:r>
      <w:r w:rsidR="00224708">
        <w:rPr>
          <w:rStyle w:val="FootnoteReference"/>
        </w:rPr>
        <w:footnoteReference w:id="3"/>
      </w:r>
      <w:r w:rsidR="00224708">
        <w:t xml:space="preserve"> which requires </w:t>
      </w:r>
      <w:r w:rsidR="00224708" w:rsidRPr="00BC50D0">
        <w:t xml:space="preserve">regulation to </w:t>
      </w:r>
      <w:r w:rsidR="00224708">
        <w:t xml:space="preserve">address </w:t>
      </w:r>
      <w:r w:rsidR="00224708" w:rsidRPr="00BC50D0">
        <w:t>public interest considerations in a way that does not impose unnecessary financial and administrative burden on the</w:t>
      </w:r>
      <w:r w:rsidR="00224708">
        <w:t xml:space="preserve"> providers of broadcasting services</w:t>
      </w:r>
      <w:r w:rsidR="00224708" w:rsidRPr="00BC50D0">
        <w:t>.</w:t>
      </w:r>
      <w:r w:rsidRPr="00BC50D0">
        <w:t xml:space="preserve"> The investigation was informed by public submissions,</w:t>
      </w:r>
      <w:r w:rsidR="00D76D4F" w:rsidRPr="00BC50D0">
        <w:t xml:space="preserve"> commercial-in-confidence industry submissions, case studies,</w:t>
      </w:r>
      <w:r w:rsidRPr="00BC50D0">
        <w:t xml:space="preserve"> a survey of regional Australians</w:t>
      </w:r>
      <w:r w:rsidR="00D76D4F" w:rsidRPr="00BC50D0">
        <w:t>, ACMA compliance data, regional ratings data</w:t>
      </w:r>
      <w:r w:rsidRPr="00BC50D0">
        <w:t xml:space="preserve"> and an economic analysis of relevant cost and revenue issues for regional commercial licensees, including trends.</w:t>
      </w:r>
    </w:p>
    <w:p w14:paraId="67DBAFD8" w14:textId="77777777" w:rsidR="005932F7" w:rsidRPr="00BC50D0" w:rsidRDefault="005932F7" w:rsidP="005932F7"/>
    <w:p w14:paraId="71F5CF93" w14:textId="77777777" w:rsidR="005932F7" w:rsidRPr="00BC50D0" w:rsidRDefault="00ED4EF4" w:rsidP="005932F7">
      <w:r>
        <w:t>It is noteworthy that t</w:t>
      </w:r>
      <w:r w:rsidR="005932F7" w:rsidRPr="00BC50D0">
        <w:t xml:space="preserve">here have been neither breaches of the </w:t>
      </w:r>
      <w:r>
        <w:t xml:space="preserve">section 43A </w:t>
      </w:r>
      <w:r w:rsidR="005932F7" w:rsidRPr="00BC50D0">
        <w:t xml:space="preserve">rules, nor valid complaints about possible breaches.  In fact, most licensees have reported comfortably meeting the requirements of the section.  The </w:t>
      </w:r>
      <w:r>
        <w:t>compliance assurance</w:t>
      </w:r>
      <w:r w:rsidRPr="00BC50D0">
        <w:t xml:space="preserve"> </w:t>
      </w:r>
      <w:r w:rsidR="005932F7" w:rsidRPr="00BC50D0">
        <w:t>arrangements are largely of a self-assessment nature, with the main administrative impost being that licensees are required to track</w:t>
      </w:r>
      <w:r w:rsidR="00A34072" w:rsidRPr="00BC50D0">
        <w:t xml:space="preserve"> and record</w:t>
      </w:r>
      <w:r w:rsidR="005932F7" w:rsidRPr="00BC50D0">
        <w:t xml:space="preserve"> the </w:t>
      </w:r>
      <w:r w:rsidR="00A34072" w:rsidRPr="00BC50D0">
        <w:t>number of minutes</w:t>
      </w:r>
      <w:r w:rsidR="005932F7" w:rsidRPr="00BC50D0">
        <w:t xml:space="preserve"> of local content being </w:t>
      </w:r>
      <w:r w:rsidR="00A34072" w:rsidRPr="00BC50D0">
        <w:t xml:space="preserve">broadcast. </w:t>
      </w:r>
      <w:r w:rsidR="008655B6">
        <w:t>Regional</w:t>
      </w:r>
      <w:r w:rsidR="00A34072" w:rsidRPr="00BC50D0">
        <w:t xml:space="preserve"> broadcasters then report the minutes to the ACMA, and keep records</w:t>
      </w:r>
      <w:r w:rsidR="005932F7" w:rsidRPr="00BC50D0">
        <w:t xml:space="preserve"> that </w:t>
      </w:r>
      <w:r w:rsidR="005D5B79" w:rsidRPr="00BC50D0">
        <w:t>demonstrate the requirements have been met</w:t>
      </w:r>
      <w:r w:rsidR="003773BA">
        <w:t>,</w:t>
      </w:r>
      <w:r w:rsidR="005D5B79" w:rsidRPr="00BC50D0">
        <w:t xml:space="preserve"> </w:t>
      </w:r>
      <w:r w:rsidR="005932F7" w:rsidRPr="00BC50D0">
        <w:t>if required.</w:t>
      </w:r>
    </w:p>
    <w:p w14:paraId="7E293FFF" w14:textId="77777777" w:rsidR="005932F7" w:rsidRPr="00BC50D0" w:rsidRDefault="005932F7" w:rsidP="005932F7"/>
    <w:p w14:paraId="0F8914BF" w14:textId="77777777" w:rsidR="005932F7" w:rsidRPr="00ED4EF4" w:rsidRDefault="005932F7" w:rsidP="005932F7">
      <w:pPr>
        <w:rPr>
          <w:rFonts w:cs="Arial"/>
        </w:rPr>
      </w:pPr>
      <w:r w:rsidRPr="00ED4EF4">
        <w:rPr>
          <w:rFonts w:cs="Arial"/>
        </w:rPr>
        <w:t xml:space="preserve">In relation to the underlying circumstances in the market, the ACMA found </w:t>
      </w:r>
      <w:r w:rsidR="00A34072" w:rsidRPr="00ED4EF4">
        <w:rPr>
          <w:rFonts w:cs="Arial"/>
        </w:rPr>
        <w:t>that:</w:t>
      </w:r>
    </w:p>
    <w:p w14:paraId="18EDA7A6" w14:textId="77777777" w:rsidR="005932F7" w:rsidRPr="00ED4EF4" w:rsidRDefault="005932F7" w:rsidP="005932F7">
      <w:pPr>
        <w:rPr>
          <w:rFonts w:cs="Arial"/>
        </w:rPr>
      </w:pPr>
    </w:p>
    <w:p w14:paraId="704550FC"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Local content continues to be important and valued by regional Australians;</w:t>
      </w:r>
    </w:p>
    <w:p w14:paraId="2E40D0E7"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Regional Australians are largely satisfied with the current levels of local content available;</w:t>
      </w:r>
    </w:p>
    <w:p w14:paraId="079B036A"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 xml:space="preserve">Regional Australians access local content across a wide variety of sources; </w:t>
      </w:r>
    </w:p>
    <w:p w14:paraId="60DEB6A6"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Television is the source most used by regional Australians for news. However, with some exceptions, the audience for commercial television local news bulletins is declining;</w:t>
      </w:r>
    </w:p>
    <w:p w14:paraId="5B11E089"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lastRenderedPageBreak/>
        <w:t xml:space="preserve">There are commercial incentives for some regional broadcasters to provide local content; </w:t>
      </w:r>
    </w:p>
    <w:p w14:paraId="57DFC6A1"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Providing local content on commercial television is often a high cost activity and is not necessarily profitable in all markets; and,</w:t>
      </w:r>
    </w:p>
    <w:p w14:paraId="3ED3E6AE" w14:textId="77777777" w:rsidR="00224708" w:rsidRDefault="00443421">
      <w:pPr>
        <w:pStyle w:val="ListParagraph"/>
        <w:numPr>
          <w:ilvl w:val="0"/>
          <w:numId w:val="26"/>
        </w:numPr>
        <w:ind w:left="284" w:hanging="284"/>
        <w:rPr>
          <w:rFonts w:ascii="Arial" w:hAnsi="Arial" w:cs="Arial"/>
        </w:rPr>
      </w:pPr>
      <w:r w:rsidRPr="00443421">
        <w:rPr>
          <w:rFonts w:ascii="Arial" w:hAnsi="Arial" w:cs="Arial"/>
        </w:rPr>
        <w:t xml:space="preserve">Funding pressures affecting regional broadcasters are likely to continue. </w:t>
      </w:r>
    </w:p>
    <w:p w14:paraId="62457308" w14:textId="77777777" w:rsidR="005932F7" w:rsidRPr="00BC50D0" w:rsidRDefault="005932F7" w:rsidP="005932F7"/>
    <w:p w14:paraId="1D5AE13C" w14:textId="77777777" w:rsidR="005932F7" w:rsidRPr="00BC50D0" w:rsidRDefault="005932F7" w:rsidP="005932F7">
      <w:r w:rsidRPr="00BC50D0">
        <w:t xml:space="preserve">These findings are discussed in more detail in the </w:t>
      </w:r>
      <w:r w:rsidRPr="00BC50D0">
        <w:rPr>
          <w:i/>
        </w:rPr>
        <w:t xml:space="preserve">Findings and Conclusions </w:t>
      </w:r>
      <w:r w:rsidRPr="00BC50D0">
        <w:t xml:space="preserve">chapter of this report. </w:t>
      </w:r>
      <w:r w:rsidR="00A34072" w:rsidRPr="00BC50D0">
        <w:t xml:space="preserve"> </w:t>
      </w:r>
    </w:p>
    <w:p w14:paraId="427F80C8" w14:textId="77777777" w:rsidR="005932F7" w:rsidRPr="00BC50D0" w:rsidRDefault="005932F7" w:rsidP="005932F7"/>
    <w:p w14:paraId="307C4529" w14:textId="77777777" w:rsidR="005932F7" w:rsidRPr="00BC50D0" w:rsidRDefault="00ED4EF4" w:rsidP="005932F7">
      <w:r>
        <w:t>T</w:t>
      </w:r>
      <w:r w:rsidR="005932F7" w:rsidRPr="00BC50D0">
        <w:t>he ACMA has concluded that the s</w:t>
      </w:r>
      <w:r w:rsidR="00A34072" w:rsidRPr="00BC50D0">
        <w:t xml:space="preserve">ection </w:t>
      </w:r>
      <w:r w:rsidR="005932F7" w:rsidRPr="00BC50D0">
        <w:t>43A arrangements have been effective and appropriate.  They hav</w:t>
      </w:r>
      <w:r w:rsidR="00D76D4F" w:rsidRPr="00BC50D0">
        <w:t>e met their intended goals, ensur</w:t>
      </w:r>
      <w:r>
        <w:t>ing</w:t>
      </w:r>
      <w:r w:rsidR="00D76D4F" w:rsidRPr="00BC50D0">
        <w:t xml:space="preserve"> minimum level</w:t>
      </w:r>
      <w:r>
        <w:t>s</w:t>
      </w:r>
      <w:r w:rsidR="00D76D4F" w:rsidRPr="00BC50D0">
        <w:t xml:space="preserve"> of local content </w:t>
      </w:r>
      <w:r>
        <w:t xml:space="preserve">and viewer </w:t>
      </w:r>
      <w:r w:rsidR="00AC7354">
        <w:t xml:space="preserve">choice </w:t>
      </w:r>
      <w:r w:rsidR="00D76D4F" w:rsidRPr="00BC50D0">
        <w:t>in the relevant regional areas</w:t>
      </w:r>
      <w:r w:rsidR="005932F7" w:rsidRPr="00BC50D0">
        <w:t>. </w:t>
      </w:r>
      <w:r w:rsidR="00224708">
        <w:t>The achievement of these goals satisfies the object of the BSA relating to localism, which encourages the provision of local content.</w:t>
      </w:r>
      <w:r w:rsidR="00224708">
        <w:rPr>
          <w:rStyle w:val="FootnoteReference"/>
        </w:rPr>
        <w:footnoteReference w:id="4"/>
      </w:r>
      <w:r w:rsidR="00224708">
        <w:t xml:space="preserve"> </w:t>
      </w:r>
    </w:p>
    <w:p w14:paraId="2A75FAD5" w14:textId="77777777" w:rsidR="005932F7" w:rsidRPr="00BC50D0" w:rsidRDefault="005932F7" w:rsidP="005932F7"/>
    <w:p w14:paraId="0B24750E" w14:textId="77777777" w:rsidR="00A34072" w:rsidRDefault="005932F7" w:rsidP="005932F7">
      <w:r w:rsidRPr="00BC50D0">
        <w:t>In some smaller regional markets</w:t>
      </w:r>
      <w:r w:rsidR="0011553A">
        <w:rPr>
          <w:rStyle w:val="FootnoteReference"/>
        </w:rPr>
        <w:footnoteReference w:id="5"/>
      </w:r>
      <w:r w:rsidRPr="00BC50D0">
        <w:t xml:space="preserve"> there are no dedicated local content services provided by </w:t>
      </w:r>
      <w:r w:rsidR="00031A66">
        <w:t>regional</w:t>
      </w:r>
      <w:r w:rsidRPr="00BC50D0">
        <w:t xml:space="preserve"> broadcasters. However, the ACMA found that local content is available from other media sources such as newspaper</w:t>
      </w:r>
      <w:r w:rsidR="005D5B79" w:rsidRPr="00BC50D0">
        <w:t>s</w:t>
      </w:r>
      <w:r w:rsidRPr="00BC50D0">
        <w:t xml:space="preserve"> and radio</w:t>
      </w:r>
      <w:r w:rsidR="005D5B79" w:rsidRPr="00BC50D0">
        <w:rPr>
          <w:rStyle w:val="FootnoteReference"/>
        </w:rPr>
        <w:footnoteReference w:id="6"/>
      </w:r>
      <w:r w:rsidR="0011553A">
        <w:t xml:space="preserve"> and that satisfaction with access to local content in such markets was high.  </w:t>
      </w:r>
    </w:p>
    <w:p w14:paraId="10AB4BFE" w14:textId="77777777" w:rsidR="00224708" w:rsidRPr="00BC50D0" w:rsidRDefault="00224708" w:rsidP="005932F7"/>
    <w:p w14:paraId="168F01B4" w14:textId="77777777" w:rsidR="005932F7" w:rsidRPr="00BC50D0" w:rsidRDefault="00A34072" w:rsidP="005932F7">
      <w:r w:rsidRPr="00BC50D0">
        <w:t>Considering the cost of providing local content, and the capital expenditure associated with extending the</w:t>
      </w:r>
      <w:r w:rsidR="001737F7">
        <w:t xml:space="preserve"> regulatory obligation</w:t>
      </w:r>
      <w:r w:rsidRPr="00BC50D0">
        <w:t xml:space="preserve"> into</w:t>
      </w:r>
      <w:r w:rsidR="00D717C6">
        <w:t xml:space="preserve"> additional regional areas, particularly those smaller regional markets with small or geographically dispersed populations</w:t>
      </w:r>
      <w:r w:rsidRPr="00BC50D0">
        <w:t>, t</w:t>
      </w:r>
      <w:r w:rsidR="005932F7" w:rsidRPr="00BC50D0">
        <w:t xml:space="preserve">he ACMA concluded that </w:t>
      </w:r>
      <w:r w:rsidRPr="00BC50D0">
        <w:t xml:space="preserve">such an extension would be </w:t>
      </w:r>
      <w:r w:rsidR="005932F7" w:rsidRPr="00BC50D0">
        <w:t>problematic and would place a disproportionate and possibly unsustainable burden on licensees.</w:t>
      </w:r>
      <w:r w:rsidR="0011553A">
        <w:t xml:space="preserve">  </w:t>
      </w:r>
    </w:p>
    <w:p w14:paraId="0741133C" w14:textId="77777777" w:rsidR="005932F7" w:rsidRPr="00BC50D0" w:rsidRDefault="005932F7" w:rsidP="005932F7"/>
    <w:p w14:paraId="668BAB27" w14:textId="77777777" w:rsidR="00E81B4B" w:rsidRDefault="0011553A" w:rsidP="005932F7">
      <w:r>
        <w:t>Lastly</w:t>
      </w:r>
      <w:r w:rsidR="005932F7" w:rsidRPr="00BC50D0">
        <w:t>, the ACMA</w:t>
      </w:r>
      <w:r w:rsidR="00C24228">
        <w:t>’s</w:t>
      </w:r>
      <w:r w:rsidR="005932F7" w:rsidRPr="00BC50D0">
        <w:t xml:space="preserve"> anal</w:t>
      </w:r>
      <w:r w:rsidR="00A34072" w:rsidRPr="00BC50D0">
        <w:t>ysis of costs suggests that the underlying business model</w:t>
      </w:r>
      <w:r w:rsidR="005932F7" w:rsidRPr="00BC50D0">
        <w:t xml:space="preserve"> for the provision of local content is changing</w:t>
      </w:r>
      <w:r w:rsidR="00E81B4B">
        <w:t>.  W</w:t>
      </w:r>
      <w:r w:rsidR="00A34072" w:rsidRPr="00BC50D0">
        <w:t>ith funding pressures likely to continue</w:t>
      </w:r>
      <w:r w:rsidR="00E81B4B">
        <w:t xml:space="preserve">, </w:t>
      </w:r>
      <w:r w:rsidR="00A34072" w:rsidRPr="00BC50D0">
        <w:t xml:space="preserve">the commercial incentive </w:t>
      </w:r>
      <w:r w:rsidR="00E81B4B">
        <w:t xml:space="preserve">for regional broadcasters </w:t>
      </w:r>
      <w:r w:rsidR="00A34072" w:rsidRPr="00BC50D0">
        <w:t xml:space="preserve">to provide local content </w:t>
      </w:r>
      <w:r w:rsidR="005932F7" w:rsidRPr="00BC50D0">
        <w:t xml:space="preserve">is likely to </w:t>
      </w:r>
      <w:r w:rsidRPr="00BC50D0">
        <w:t>de</w:t>
      </w:r>
      <w:r>
        <w:t>crease</w:t>
      </w:r>
      <w:r w:rsidRPr="00BC50D0">
        <w:t xml:space="preserve"> </w:t>
      </w:r>
      <w:r w:rsidR="005932F7" w:rsidRPr="00BC50D0">
        <w:t xml:space="preserve">over time.  Given this, and to assist in its </w:t>
      </w:r>
      <w:r w:rsidR="00E81B4B">
        <w:t>consideration of how access to material of local significance may be maintained and enhanced</w:t>
      </w:r>
      <w:r w:rsidR="00E81B4B">
        <w:rPr>
          <w:rStyle w:val="FootnoteReference"/>
        </w:rPr>
        <w:footnoteReference w:id="7"/>
      </w:r>
      <w:r w:rsidR="005932F7" w:rsidRPr="00BC50D0">
        <w:t xml:space="preserve">, the ACMA </w:t>
      </w:r>
      <w:r w:rsidR="00E81B4B">
        <w:t>identified</w:t>
      </w:r>
      <w:r w:rsidR="005932F7" w:rsidRPr="00BC50D0">
        <w:t xml:space="preserve"> a </w:t>
      </w:r>
      <w:r w:rsidR="00E81B4B">
        <w:t>number</w:t>
      </w:r>
      <w:r w:rsidR="00E81B4B" w:rsidRPr="00BC50D0">
        <w:t xml:space="preserve"> </w:t>
      </w:r>
      <w:r w:rsidR="005932F7" w:rsidRPr="00BC50D0">
        <w:t xml:space="preserve">of </w:t>
      </w:r>
      <w:r w:rsidR="00E81B4B" w:rsidRPr="00BC50D0">
        <w:t>alternat</w:t>
      </w:r>
      <w:r w:rsidR="00E81B4B">
        <w:t>ive</w:t>
      </w:r>
      <w:r w:rsidR="00E81B4B" w:rsidRPr="00BC50D0">
        <w:t xml:space="preserve"> </w:t>
      </w:r>
      <w:r w:rsidR="005932F7" w:rsidRPr="00BC50D0">
        <w:t xml:space="preserve">approaches </w:t>
      </w:r>
      <w:r w:rsidR="00E81B4B">
        <w:t>to the provision</w:t>
      </w:r>
      <w:r w:rsidR="005932F7" w:rsidRPr="00BC50D0">
        <w:t xml:space="preserve"> local content in regional areas.  These ranged from </w:t>
      </w:r>
      <w:r w:rsidR="005932F7" w:rsidRPr="008D12BF">
        <w:t>withdrawing regulation and leaving the provision of local content to the market through to extending the</w:t>
      </w:r>
      <w:r w:rsidR="00A34072" w:rsidRPr="008D12BF">
        <w:t xml:space="preserve"> </w:t>
      </w:r>
      <w:r w:rsidR="00F04504" w:rsidRPr="008D12BF">
        <w:t xml:space="preserve">regional commercial television local content </w:t>
      </w:r>
      <w:r w:rsidR="005932F7" w:rsidRPr="008D12BF">
        <w:t>obligation</w:t>
      </w:r>
      <w:r w:rsidR="00F04504" w:rsidRPr="008D12BF">
        <w:t xml:space="preserve"> imposed under section 43A (regulatory obligation)</w:t>
      </w:r>
      <w:r w:rsidR="005932F7" w:rsidRPr="008D12BF">
        <w:t>.</w:t>
      </w:r>
      <w:r w:rsidR="005932F7" w:rsidRPr="00BC50D0">
        <w:t xml:space="preserve">  The </w:t>
      </w:r>
      <w:r w:rsidR="00A34072" w:rsidRPr="00BC50D0">
        <w:t>approache</w:t>
      </w:r>
      <w:r w:rsidR="00E81B4B">
        <w:t xml:space="preserve">s identified </w:t>
      </w:r>
      <w:r w:rsidR="005932F7" w:rsidRPr="00BC50D0">
        <w:t xml:space="preserve">are summarised </w:t>
      </w:r>
      <w:r w:rsidR="00A34072" w:rsidRPr="00BC50D0">
        <w:t xml:space="preserve">in </w:t>
      </w:r>
      <w:r w:rsidR="00224708">
        <w:t xml:space="preserve">the </w:t>
      </w:r>
      <w:r w:rsidR="00150133">
        <w:t xml:space="preserve">chapter </w:t>
      </w:r>
      <w:r w:rsidR="00150133" w:rsidRPr="00150133">
        <w:rPr>
          <w:i/>
        </w:rPr>
        <w:t>Alternative approaches to underpinning the provision of local content to regional Australia</w:t>
      </w:r>
      <w:r w:rsidR="00A34072" w:rsidRPr="00BC50D0">
        <w:t>,</w:t>
      </w:r>
      <w:r w:rsidR="005932F7" w:rsidRPr="00BC50D0">
        <w:t xml:space="preserve"> which also provides </w:t>
      </w:r>
      <w:r w:rsidR="00E81B4B" w:rsidRPr="00BC50D0">
        <w:t>a</w:t>
      </w:r>
      <w:r w:rsidR="00E81B4B">
        <w:t xml:space="preserve"> preliminary</w:t>
      </w:r>
      <w:r w:rsidR="00E81B4B" w:rsidRPr="00BC50D0">
        <w:t xml:space="preserve"> </w:t>
      </w:r>
      <w:r w:rsidR="005932F7" w:rsidRPr="00BC50D0">
        <w:t xml:space="preserve">assessment of the strengths and weaknesses of each approach. </w:t>
      </w:r>
    </w:p>
    <w:p w14:paraId="1731E684" w14:textId="77777777" w:rsidR="00E81B4B" w:rsidRDefault="00E81B4B" w:rsidP="005932F7"/>
    <w:p w14:paraId="70650647" w14:textId="77777777" w:rsidR="005932F7" w:rsidRPr="00BC50D0" w:rsidRDefault="005932F7" w:rsidP="005932F7">
      <w:r w:rsidRPr="00BC50D0">
        <w:t xml:space="preserve">The adoption of any </w:t>
      </w:r>
      <w:r w:rsidR="00E81B4B">
        <w:t xml:space="preserve">particular </w:t>
      </w:r>
      <w:r w:rsidRPr="00BC50D0">
        <w:t xml:space="preserve">alternative </w:t>
      </w:r>
      <w:r w:rsidR="00F04504">
        <w:t xml:space="preserve">approach or </w:t>
      </w:r>
      <w:r w:rsidRPr="00BC50D0">
        <w:t xml:space="preserve">approaches would </w:t>
      </w:r>
      <w:r w:rsidR="000E6593">
        <w:t xml:space="preserve">be a policy matter for Government. </w:t>
      </w:r>
    </w:p>
    <w:p w14:paraId="6EAED810" w14:textId="77777777" w:rsidR="005932F7" w:rsidRPr="00BC50D0" w:rsidRDefault="005932F7" w:rsidP="003E55E4"/>
    <w:p w14:paraId="44A3CAD5" w14:textId="77777777" w:rsidR="00BE4C11" w:rsidRPr="00BC50D0" w:rsidRDefault="001425E0" w:rsidP="00777BA2">
      <w:pPr>
        <w:pStyle w:val="Heading1"/>
      </w:pPr>
      <w:bookmarkStart w:id="2" w:name="_Toc375300613"/>
      <w:r w:rsidRPr="00BC50D0">
        <w:rPr>
          <w:color w:val="4D4F4F"/>
        </w:rPr>
        <w:lastRenderedPageBreak/>
        <w:t>Terms of reference for the investigation</w:t>
      </w:r>
      <w:bookmarkEnd w:id="2"/>
      <w:r w:rsidR="0042762F" w:rsidRPr="00BC50D0">
        <w:t xml:space="preserve"> </w:t>
      </w:r>
    </w:p>
    <w:p w14:paraId="5AA9324E" w14:textId="77777777" w:rsidR="003B6F10" w:rsidRPr="00BC50D0" w:rsidRDefault="001425E0">
      <w:pPr>
        <w:spacing w:after="80"/>
        <w:ind w:right="17"/>
        <w:rPr>
          <w:rFonts w:cs="Arial"/>
          <w:color w:val="000000" w:themeColor="text1"/>
        </w:rPr>
      </w:pPr>
      <w:r w:rsidRPr="00BC50D0">
        <w:rPr>
          <w:rFonts w:cs="Arial"/>
          <w:color w:val="000000" w:themeColor="text1"/>
          <w:szCs w:val="22"/>
        </w:rPr>
        <w:t xml:space="preserve">The </w:t>
      </w:r>
      <w:r w:rsidR="005D5B79" w:rsidRPr="00BC50D0">
        <w:rPr>
          <w:rFonts w:cs="Arial"/>
          <w:color w:val="000000" w:themeColor="text1"/>
          <w:szCs w:val="22"/>
        </w:rPr>
        <w:t xml:space="preserve">Broadcasting Services (Material of Local Significance – Regional Aggregated Commercial Television Broadcasting Licences) </w:t>
      </w:r>
      <w:r w:rsidRPr="00BC50D0">
        <w:rPr>
          <w:rFonts w:cs="Arial"/>
          <w:color w:val="000000" w:themeColor="text1"/>
          <w:szCs w:val="22"/>
        </w:rPr>
        <w:t xml:space="preserve">Direction </w:t>
      </w:r>
      <w:r w:rsidR="005D5B79" w:rsidRPr="00BC50D0">
        <w:rPr>
          <w:rFonts w:cs="Arial"/>
          <w:color w:val="000000" w:themeColor="text1"/>
          <w:szCs w:val="22"/>
        </w:rPr>
        <w:t xml:space="preserve">2013 (the Direction) </w:t>
      </w:r>
      <w:r w:rsidRPr="00BC50D0">
        <w:rPr>
          <w:rFonts w:cs="Arial"/>
          <w:color w:val="000000" w:themeColor="text1"/>
          <w:szCs w:val="22"/>
        </w:rPr>
        <w:t>directs the ACMA to investigate the operation and effectiveness of section 43A of the BSA and in doing so, consider:</w:t>
      </w:r>
    </w:p>
    <w:p w14:paraId="27FBCDE1"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the importance of material of local significance to people living in regional areas of Australia</w:t>
      </w:r>
    </w:p>
    <w:p w14:paraId="0215E7AA"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 xml:space="preserve">whether people living in regional areas of Australia have adequate access to material of local significance provided via commercial television broadcasting services </w:t>
      </w:r>
    </w:p>
    <w:p w14:paraId="1D651DB5"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 xml:space="preserve">the impact on people living in regional areas of Australia of recent and significant changes (if any) to the broadcast of material of local significance </w:t>
      </w:r>
    </w:p>
    <w:p w14:paraId="4B315E08"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 xml:space="preserve">how access to material of local significance can be maintained and enhanced for people living in regional areas of Australia </w:t>
      </w:r>
    </w:p>
    <w:p w14:paraId="3FF12901"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whether other sources of local (or regional) information are available to people living in regional areas of Australia</w:t>
      </w:r>
    </w:p>
    <w:p w14:paraId="21BEEBE0" w14:textId="77777777" w:rsidR="001425E0" w:rsidRPr="00BC50D0" w:rsidRDefault="001425E0" w:rsidP="008252C1">
      <w:pPr>
        <w:pStyle w:val="ListParagraph"/>
        <w:numPr>
          <w:ilvl w:val="0"/>
          <w:numId w:val="16"/>
        </w:numPr>
        <w:spacing w:after="8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 xml:space="preserve">the economic circumstances facing commercial television broadcasting licensees operating in regional areas of Australia </w:t>
      </w:r>
    </w:p>
    <w:p w14:paraId="346BA20E" w14:textId="77777777" w:rsidR="001425E0" w:rsidRPr="00BC50D0" w:rsidRDefault="001425E0" w:rsidP="008252C1">
      <w:pPr>
        <w:pStyle w:val="ListParagraph"/>
        <w:numPr>
          <w:ilvl w:val="0"/>
          <w:numId w:val="16"/>
        </w:numPr>
        <w:spacing w:after="240"/>
        <w:ind w:left="357" w:right="17" w:hanging="357"/>
        <w:contextualSpacing w:val="0"/>
        <w:rPr>
          <w:rFonts w:ascii="Arial" w:hAnsi="Arial" w:cs="Arial"/>
          <w:color w:val="000000" w:themeColor="text1"/>
          <w:szCs w:val="22"/>
        </w:rPr>
      </w:pPr>
      <w:r w:rsidRPr="00BC50D0">
        <w:rPr>
          <w:rFonts w:ascii="Arial" w:hAnsi="Arial" w:cs="Arial"/>
          <w:color w:val="000000" w:themeColor="text1"/>
          <w:szCs w:val="22"/>
        </w:rPr>
        <w:t>whether section 43A should be extended to apply to commercial television broadcasting licensees operating in specified additional regional areas.</w:t>
      </w:r>
    </w:p>
    <w:p w14:paraId="2034B6F9"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 xml:space="preserve">The Direction defines regional areas of Australia as all areas listed in section 43A of the BSA—Regional Queensland, Northern New South Wales, Southern New South Wales, Regional Victoria, Eastern Victoria, Western Victoria and Tasmania—and all other licence areas that are not metropolitan licence areas. The metropolitan licence areas are the licence areas of Brisbane, Sydney, Melbourne, Adelaide and Perth. </w:t>
      </w:r>
    </w:p>
    <w:p w14:paraId="215C37AA" w14:textId="77777777" w:rsidR="001425E0" w:rsidRPr="00BC50D0" w:rsidRDefault="001425E0" w:rsidP="001425E0">
      <w:pPr>
        <w:ind w:right="16"/>
        <w:rPr>
          <w:rFonts w:cs="Arial"/>
          <w:color w:val="000000" w:themeColor="text1"/>
        </w:rPr>
      </w:pPr>
    </w:p>
    <w:p w14:paraId="69D039FD"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In accordance with the terms of the Direction</w:t>
      </w:r>
      <w:r w:rsidR="00B035CD">
        <w:rPr>
          <w:rFonts w:cs="Arial"/>
          <w:color w:val="000000" w:themeColor="text1"/>
          <w:szCs w:val="22"/>
        </w:rPr>
        <w:t xml:space="preserve"> at Attachment A</w:t>
      </w:r>
      <w:r w:rsidRPr="00BC50D0">
        <w:rPr>
          <w:rFonts w:cs="Arial"/>
          <w:color w:val="000000" w:themeColor="text1"/>
          <w:szCs w:val="22"/>
        </w:rPr>
        <w:t xml:space="preserve">, the investigation must be completed by </w:t>
      </w:r>
      <w:r w:rsidR="00D537EB">
        <w:rPr>
          <w:rFonts w:cs="Arial"/>
          <w:color w:val="000000" w:themeColor="text1"/>
          <w:szCs w:val="22"/>
        </w:rPr>
        <w:t>27</w:t>
      </w:r>
      <w:r w:rsidRPr="00BC50D0">
        <w:rPr>
          <w:rFonts w:cs="Arial"/>
          <w:color w:val="000000" w:themeColor="text1"/>
          <w:szCs w:val="22"/>
        </w:rPr>
        <w:t xml:space="preserve"> December 2013.</w:t>
      </w:r>
    </w:p>
    <w:p w14:paraId="744D98D1" w14:textId="77777777" w:rsidR="001425E0" w:rsidRPr="00BC50D0" w:rsidRDefault="001425E0" w:rsidP="001425E0">
      <w:pPr>
        <w:ind w:right="16"/>
        <w:rPr>
          <w:rFonts w:cs="Arial"/>
          <w:color w:val="000000" w:themeColor="text1"/>
          <w:szCs w:val="22"/>
        </w:rPr>
      </w:pPr>
    </w:p>
    <w:p w14:paraId="5FEC7812" w14:textId="77777777" w:rsidR="001425E0" w:rsidRPr="00BC50D0" w:rsidRDefault="001425E0" w:rsidP="001425E0">
      <w:pPr>
        <w:ind w:right="16"/>
        <w:rPr>
          <w:rFonts w:cs="Arial"/>
          <w:color w:val="000000" w:themeColor="text1"/>
          <w:szCs w:val="22"/>
        </w:rPr>
      </w:pPr>
    </w:p>
    <w:p w14:paraId="0DC724FB" w14:textId="77777777" w:rsidR="001425E0" w:rsidRPr="00BC50D0" w:rsidRDefault="001425E0" w:rsidP="00A346ED">
      <w:pPr>
        <w:pStyle w:val="Heading1"/>
      </w:pPr>
      <w:bookmarkStart w:id="3" w:name="_Toc370209726"/>
      <w:bookmarkStart w:id="4" w:name="_Toc374370267"/>
      <w:bookmarkStart w:id="5" w:name="_Toc375300614"/>
      <w:r w:rsidRPr="00BC50D0">
        <w:lastRenderedPageBreak/>
        <w:t>Methodology</w:t>
      </w:r>
      <w:bookmarkEnd w:id="3"/>
      <w:bookmarkEnd w:id="4"/>
      <w:bookmarkEnd w:id="5"/>
    </w:p>
    <w:p w14:paraId="2BE26DE1" w14:textId="77777777" w:rsidR="001425E0" w:rsidRPr="00BC50D0" w:rsidRDefault="001425E0" w:rsidP="002E4A9B">
      <w:pPr>
        <w:pStyle w:val="Heading2"/>
      </w:pPr>
      <w:bookmarkStart w:id="6" w:name="_Toc372623293"/>
      <w:bookmarkStart w:id="7" w:name="_Toc372810708"/>
      <w:bookmarkStart w:id="8" w:name="_Toc373250865"/>
      <w:bookmarkStart w:id="9" w:name="_Toc373250890"/>
      <w:bookmarkStart w:id="10" w:name="_Toc374370268"/>
      <w:bookmarkStart w:id="11" w:name="_Toc375300615"/>
      <w:r w:rsidRPr="00BC50D0">
        <w:t>Introduction</w:t>
      </w:r>
      <w:bookmarkEnd w:id="6"/>
      <w:bookmarkEnd w:id="7"/>
      <w:bookmarkEnd w:id="8"/>
      <w:bookmarkEnd w:id="9"/>
      <w:bookmarkEnd w:id="10"/>
      <w:bookmarkEnd w:id="11"/>
    </w:p>
    <w:p w14:paraId="289E0929" w14:textId="77777777" w:rsidR="00D76D4F" w:rsidRPr="00907D7F" w:rsidRDefault="00D76D4F" w:rsidP="00D76D4F">
      <w:pPr>
        <w:spacing w:after="80"/>
        <w:ind w:right="16"/>
        <w:rPr>
          <w:rFonts w:cs="Arial"/>
          <w:szCs w:val="22"/>
        </w:rPr>
      </w:pPr>
      <w:r w:rsidRPr="00BC50D0">
        <w:rPr>
          <w:rFonts w:cs="Arial"/>
          <w:szCs w:val="22"/>
        </w:rPr>
        <w:t xml:space="preserve">The terms of reference for this investigation require the ACMA to form an overall view on the effectiveness of the current section 43A arrangements. In doing so, the ACMA </w:t>
      </w:r>
      <w:r w:rsidR="00907D7F">
        <w:rPr>
          <w:rFonts w:cs="Arial"/>
          <w:szCs w:val="22"/>
        </w:rPr>
        <w:t>must also</w:t>
      </w:r>
      <w:r w:rsidRPr="00BC50D0">
        <w:rPr>
          <w:rFonts w:cs="Arial"/>
          <w:szCs w:val="22"/>
        </w:rPr>
        <w:t xml:space="preserve"> </w:t>
      </w:r>
      <w:r w:rsidRPr="00907D7F">
        <w:rPr>
          <w:rFonts w:cs="Arial"/>
          <w:szCs w:val="22"/>
        </w:rPr>
        <w:t>consider a number of specific matters, most of which relate to the supply and demand conditions for local television content in regional markets.</w:t>
      </w:r>
      <w:r w:rsidRPr="00907D7F">
        <w:rPr>
          <w:rFonts w:cs="Arial"/>
          <w:szCs w:val="22"/>
        </w:rPr>
        <w:br/>
      </w:r>
    </w:p>
    <w:p w14:paraId="51D23B1E" w14:textId="77777777" w:rsidR="00D76D4F" w:rsidRPr="00907D7F" w:rsidRDefault="00907D7F" w:rsidP="00D76D4F">
      <w:pPr>
        <w:spacing w:after="80"/>
        <w:ind w:right="16"/>
        <w:rPr>
          <w:rFonts w:cs="Arial"/>
          <w:szCs w:val="22"/>
        </w:rPr>
      </w:pPr>
      <w:r w:rsidRPr="00907D7F">
        <w:rPr>
          <w:rFonts w:cs="Arial"/>
          <w:szCs w:val="22"/>
        </w:rPr>
        <w:t>T</w:t>
      </w:r>
      <w:r w:rsidR="00D76D4F" w:rsidRPr="00907D7F">
        <w:rPr>
          <w:rFonts w:cs="Arial"/>
          <w:szCs w:val="22"/>
        </w:rPr>
        <w:t>he ACMA has considered the question of ’effectiveness’ from two main perspectives.</w:t>
      </w:r>
      <w:r w:rsidR="00D76D4F" w:rsidRPr="00907D7F">
        <w:rPr>
          <w:rFonts w:cs="Arial"/>
          <w:szCs w:val="22"/>
        </w:rPr>
        <w:br/>
      </w:r>
    </w:p>
    <w:p w14:paraId="0932C3D8" w14:textId="77777777" w:rsidR="00224708" w:rsidRPr="00224708" w:rsidRDefault="00443421">
      <w:pPr>
        <w:pStyle w:val="ListParagraph"/>
        <w:numPr>
          <w:ilvl w:val="0"/>
          <w:numId w:val="27"/>
        </w:numPr>
        <w:spacing w:after="80"/>
        <w:ind w:left="284" w:right="16" w:hanging="284"/>
        <w:rPr>
          <w:rFonts w:cs="Arial"/>
          <w:szCs w:val="22"/>
        </w:rPr>
      </w:pPr>
      <w:r>
        <w:rPr>
          <w:rFonts w:ascii="Arial" w:hAnsi="Arial" w:cs="Arial"/>
          <w:szCs w:val="22"/>
        </w:rPr>
        <w:t>Firstly, the ACMA has examined the practical operation of the provisions: have they delivered practical outcomes in line with their underlying policy purpose?</w:t>
      </w:r>
    </w:p>
    <w:p w14:paraId="7B8FF60E" w14:textId="77777777" w:rsidR="00224708" w:rsidRDefault="00224708" w:rsidP="00224708">
      <w:pPr>
        <w:pStyle w:val="ListParagraph"/>
        <w:spacing w:after="80"/>
        <w:ind w:left="284" w:right="16"/>
        <w:rPr>
          <w:rFonts w:cs="Arial"/>
          <w:szCs w:val="22"/>
        </w:rPr>
      </w:pPr>
    </w:p>
    <w:p w14:paraId="5CDF66F4" w14:textId="77777777" w:rsidR="00224708" w:rsidRDefault="00443421">
      <w:pPr>
        <w:pStyle w:val="ListParagraph"/>
        <w:numPr>
          <w:ilvl w:val="0"/>
          <w:numId w:val="27"/>
        </w:numPr>
        <w:spacing w:after="80"/>
        <w:ind w:left="284" w:right="16" w:hanging="284"/>
        <w:rPr>
          <w:rFonts w:cs="Arial"/>
          <w:szCs w:val="22"/>
        </w:rPr>
      </w:pPr>
      <w:r>
        <w:rPr>
          <w:rFonts w:ascii="Arial" w:hAnsi="Arial" w:cs="Arial"/>
          <w:szCs w:val="22"/>
        </w:rPr>
        <w:t xml:space="preserve">Secondly, the ACMA has </w:t>
      </w:r>
      <w:r w:rsidR="00224708">
        <w:rPr>
          <w:rFonts w:ascii="Arial" w:hAnsi="Arial" w:cs="Arial"/>
          <w:szCs w:val="22"/>
        </w:rPr>
        <w:t>examined</w:t>
      </w:r>
      <w:r>
        <w:rPr>
          <w:rFonts w:ascii="Arial" w:hAnsi="Arial" w:cs="Arial"/>
          <w:szCs w:val="22"/>
        </w:rPr>
        <w:t xml:space="preserve"> the underlying conditions in the market: what do these suggest about the enduring relevance and sustainability of the current arrangements? </w:t>
      </w:r>
      <w:r w:rsidR="00224708">
        <w:rPr>
          <w:rFonts w:ascii="Arial" w:hAnsi="Arial" w:cs="Arial"/>
          <w:szCs w:val="22"/>
        </w:rPr>
        <w:br/>
      </w:r>
    </w:p>
    <w:p w14:paraId="017D7FD4" w14:textId="77777777" w:rsidR="00D76D4F" w:rsidRPr="00907D7F" w:rsidRDefault="00D76D4F" w:rsidP="00D76D4F">
      <w:pPr>
        <w:spacing w:after="80"/>
        <w:ind w:right="16"/>
        <w:rPr>
          <w:rFonts w:cs="Arial"/>
          <w:szCs w:val="22"/>
        </w:rPr>
      </w:pPr>
      <w:r w:rsidRPr="00907D7F">
        <w:rPr>
          <w:rFonts w:cs="Arial"/>
          <w:szCs w:val="22"/>
        </w:rPr>
        <w:t xml:space="preserve"> In doing so, </w:t>
      </w:r>
      <w:r w:rsidR="00907D7F" w:rsidRPr="00907D7F">
        <w:rPr>
          <w:rFonts w:cs="Arial"/>
          <w:szCs w:val="22"/>
        </w:rPr>
        <w:t xml:space="preserve">the ACMA </w:t>
      </w:r>
      <w:r w:rsidR="00224708" w:rsidRPr="00907D7F">
        <w:rPr>
          <w:rFonts w:cs="Arial"/>
          <w:szCs w:val="22"/>
        </w:rPr>
        <w:t>has followed</w:t>
      </w:r>
      <w:r w:rsidRPr="00907D7F">
        <w:rPr>
          <w:rFonts w:cs="Arial"/>
          <w:szCs w:val="22"/>
        </w:rPr>
        <w:t xml:space="preserve"> closely the specific topics enumerated in the </w:t>
      </w:r>
      <w:r w:rsidR="00224708">
        <w:rPr>
          <w:rFonts w:cs="Arial"/>
          <w:szCs w:val="22"/>
        </w:rPr>
        <w:t>D</w:t>
      </w:r>
      <w:r w:rsidR="00224708" w:rsidRPr="00907D7F">
        <w:rPr>
          <w:rFonts w:cs="Arial"/>
          <w:szCs w:val="22"/>
        </w:rPr>
        <w:t xml:space="preserve">irection </w:t>
      </w:r>
      <w:r w:rsidRPr="00907D7F">
        <w:rPr>
          <w:rFonts w:cs="Arial"/>
          <w:szCs w:val="22"/>
        </w:rPr>
        <w:t>via the steps and tasks described below.</w:t>
      </w:r>
      <w:r w:rsidRPr="00907D7F">
        <w:rPr>
          <w:rFonts w:cs="Arial"/>
          <w:szCs w:val="22"/>
        </w:rPr>
        <w:br/>
      </w:r>
    </w:p>
    <w:p w14:paraId="469D8BAE" w14:textId="77777777" w:rsidR="00D76D4F" w:rsidRPr="00BC50D0" w:rsidRDefault="00D76D4F" w:rsidP="00D76D4F">
      <w:pPr>
        <w:spacing w:after="80"/>
        <w:ind w:right="16"/>
        <w:rPr>
          <w:rFonts w:cs="Arial"/>
          <w:szCs w:val="22"/>
        </w:rPr>
      </w:pPr>
      <w:r w:rsidRPr="00BC50D0">
        <w:t>Sub-paragraph</w:t>
      </w:r>
      <w:r w:rsidR="001B2F2E">
        <w:t>s</w:t>
      </w:r>
      <w:r w:rsidRPr="00BC50D0">
        <w:t xml:space="preserve"> 4.2 (</w:t>
      </w:r>
      <w:r w:rsidR="00AA2C36">
        <w:t>d</w:t>
      </w:r>
      <w:r w:rsidRPr="00BC50D0">
        <w:t>)</w:t>
      </w:r>
      <w:r w:rsidR="001B2F2E">
        <w:t xml:space="preserve"> and (g)</w:t>
      </w:r>
      <w:r w:rsidR="00AA2C36">
        <w:t xml:space="preserve"> </w:t>
      </w:r>
      <w:r w:rsidR="001F2CC5">
        <w:t>of</w:t>
      </w:r>
      <w:r w:rsidR="001F2CC5" w:rsidRPr="00BC50D0">
        <w:t xml:space="preserve"> </w:t>
      </w:r>
      <w:r w:rsidRPr="00BC50D0">
        <w:t xml:space="preserve">the Direction required the ACMA to turn its mind to </w:t>
      </w:r>
      <w:r w:rsidR="00AA2C36">
        <w:t xml:space="preserve">how access to local </w:t>
      </w:r>
      <w:r w:rsidR="00C24228">
        <w:t>content</w:t>
      </w:r>
      <w:r w:rsidR="00AA2C36">
        <w:t xml:space="preserve"> could be maintained and enhance</w:t>
      </w:r>
      <w:r w:rsidR="00C24228">
        <w:t>d</w:t>
      </w:r>
      <w:r w:rsidR="00AA2C36">
        <w:t xml:space="preserve"> </w:t>
      </w:r>
      <w:r w:rsidR="001B2F2E">
        <w:t xml:space="preserve">and </w:t>
      </w:r>
      <w:r w:rsidRPr="00BC50D0">
        <w:t xml:space="preserve">whether the current arrangements should be extended. </w:t>
      </w:r>
      <w:r w:rsidR="00AA2C36" w:rsidRPr="00BC50D0">
        <w:rPr>
          <w:rFonts w:cs="Arial"/>
          <w:szCs w:val="22"/>
        </w:rPr>
        <w:t>Th</w:t>
      </w:r>
      <w:r w:rsidR="00AA2C36">
        <w:rPr>
          <w:rFonts w:cs="Arial"/>
          <w:szCs w:val="22"/>
        </w:rPr>
        <w:t>ese</w:t>
      </w:r>
      <w:r w:rsidR="00AA2C36" w:rsidRPr="00BC50D0">
        <w:rPr>
          <w:rFonts w:cs="Arial"/>
          <w:szCs w:val="22"/>
        </w:rPr>
        <w:t xml:space="preserve"> </w:t>
      </w:r>
      <w:r w:rsidRPr="00BC50D0">
        <w:rPr>
          <w:rFonts w:cs="Arial"/>
          <w:szCs w:val="22"/>
        </w:rPr>
        <w:t>matter</w:t>
      </w:r>
      <w:r w:rsidR="00AA2C36">
        <w:rPr>
          <w:rFonts w:cs="Arial"/>
          <w:szCs w:val="22"/>
        </w:rPr>
        <w:t>s</w:t>
      </w:r>
      <w:r w:rsidRPr="00BC50D0">
        <w:rPr>
          <w:rFonts w:cs="Arial"/>
          <w:szCs w:val="22"/>
        </w:rPr>
        <w:t xml:space="preserve"> </w:t>
      </w:r>
      <w:r w:rsidR="00AA2C36">
        <w:rPr>
          <w:rFonts w:cs="Arial"/>
          <w:szCs w:val="22"/>
        </w:rPr>
        <w:t>are</w:t>
      </w:r>
      <w:r w:rsidR="00AA2C36" w:rsidRPr="00BC50D0">
        <w:rPr>
          <w:rFonts w:cs="Arial"/>
          <w:szCs w:val="22"/>
        </w:rPr>
        <w:t xml:space="preserve"> </w:t>
      </w:r>
      <w:r w:rsidRPr="00BC50D0">
        <w:rPr>
          <w:rFonts w:cs="Arial"/>
          <w:szCs w:val="22"/>
        </w:rPr>
        <w:t xml:space="preserve">principally dealt with in </w:t>
      </w:r>
      <w:r w:rsidR="001F2CC5">
        <w:rPr>
          <w:rFonts w:cs="Arial"/>
          <w:szCs w:val="22"/>
        </w:rPr>
        <w:t xml:space="preserve">the </w:t>
      </w:r>
      <w:r w:rsidR="00150133">
        <w:rPr>
          <w:rFonts w:cs="Arial"/>
          <w:szCs w:val="22"/>
        </w:rPr>
        <w:t xml:space="preserve">chapter </w:t>
      </w:r>
      <w:r w:rsidR="00150133" w:rsidRPr="00150133">
        <w:rPr>
          <w:i/>
        </w:rPr>
        <w:t>Alternative approaches to underpinning the provision of local content to regional Australia</w:t>
      </w:r>
      <w:r w:rsidRPr="00BC50D0">
        <w:rPr>
          <w:rFonts w:cs="Arial"/>
          <w:szCs w:val="22"/>
        </w:rPr>
        <w:t xml:space="preserve">, which considers a range of alternative approaches to </w:t>
      </w:r>
      <w:r w:rsidR="00AA2C36">
        <w:rPr>
          <w:rFonts w:cs="Arial"/>
          <w:szCs w:val="22"/>
        </w:rPr>
        <w:t>the provision of</w:t>
      </w:r>
      <w:r w:rsidR="00AA2C36" w:rsidRPr="00BC50D0">
        <w:rPr>
          <w:rFonts w:cs="Arial"/>
          <w:szCs w:val="22"/>
        </w:rPr>
        <w:t xml:space="preserve"> </w:t>
      </w:r>
      <w:r w:rsidRPr="00BC50D0">
        <w:rPr>
          <w:rFonts w:cs="Arial"/>
          <w:szCs w:val="22"/>
        </w:rPr>
        <w:t>local content in regional markets.</w:t>
      </w:r>
    </w:p>
    <w:p w14:paraId="25047DBC" w14:textId="77777777" w:rsidR="00D76D4F" w:rsidRPr="00BC50D0" w:rsidRDefault="00D76D4F" w:rsidP="00D76D4F">
      <w:pPr>
        <w:spacing w:after="80"/>
        <w:ind w:right="16"/>
        <w:rPr>
          <w:rFonts w:cs="Arial"/>
          <w:b/>
          <w:szCs w:val="22"/>
        </w:rPr>
      </w:pPr>
    </w:p>
    <w:p w14:paraId="38586D57" w14:textId="77777777" w:rsidR="00D76D4F" w:rsidRPr="00BC50D0" w:rsidRDefault="00D76D4F" w:rsidP="00D76D4F">
      <w:pPr>
        <w:spacing w:after="80"/>
        <w:ind w:right="16"/>
        <w:rPr>
          <w:rFonts w:cs="Arial"/>
          <w:b/>
          <w:szCs w:val="22"/>
        </w:rPr>
      </w:pPr>
      <w:r w:rsidRPr="00BC50D0">
        <w:rPr>
          <w:rFonts w:cs="Arial"/>
          <w:b/>
          <w:szCs w:val="22"/>
        </w:rPr>
        <w:t>General considerations</w:t>
      </w:r>
    </w:p>
    <w:p w14:paraId="3367667E" w14:textId="77777777" w:rsidR="00D76D4F" w:rsidRPr="00BC50D0" w:rsidRDefault="00D76D4F" w:rsidP="00D76D4F">
      <w:pPr>
        <w:spacing w:after="80"/>
        <w:ind w:right="16"/>
        <w:rPr>
          <w:rFonts w:cs="Arial"/>
          <w:szCs w:val="22"/>
        </w:rPr>
      </w:pPr>
      <w:r w:rsidRPr="00BC50D0">
        <w:rPr>
          <w:rFonts w:cs="Arial"/>
          <w:szCs w:val="22"/>
        </w:rPr>
        <w:t>The ACMA’s approach to the investigation was in part conditioned by the six month timeframe contained in the Direction.</w:t>
      </w:r>
    </w:p>
    <w:p w14:paraId="20D3B8FB" w14:textId="77777777" w:rsidR="00056BC1" w:rsidRPr="00BC50D0" w:rsidRDefault="00056BC1"/>
    <w:p w14:paraId="756C3A6A" w14:textId="77777777" w:rsidR="001425E0" w:rsidRPr="00BC50D0" w:rsidRDefault="001425E0" w:rsidP="002E4A9B">
      <w:pPr>
        <w:spacing w:after="80"/>
        <w:ind w:right="16"/>
        <w:rPr>
          <w:rFonts w:cs="Arial"/>
          <w:szCs w:val="22"/>
        </w:rPr>
      </w:pPr>
      <w:r w:rsidRPr="00BC50D0">
        <w:rPr>
          <w:rFonts w:cs="Arial"/>
          <w:szCs w:val="22"/>
        </w:rPr>
        <w:t>In undertaking this investigation, the ACMA has had regard to the relevant objects of the BSA</w:t>
      </w:r>
      <w:r w:rsidR="005D5B79" w:rsidRPr="00BC50D0">
        <w:rPr>
          <w:rFonts w:cs="Arial"/>
          <w:szCs w:val="22"/>
        </w:rPr>
        <w:t>,</w:t>
      </w:r>
      <w:r w:rsidRPr="00BC50D0">
        <w:rPr>
          <w:rStyle w:val="FootnoteReference"/>
          <w:rFonts w:cs="Arial"/>
          <w:szCs w:val="22"/>
        </w:rPr>
        <w:footnoteReference w:id="8"/>
      </w:r>
      <w:r w:rsidRPr="00BC50D0">
        <w:rPr>
          <w:rFonts w:cs="Arial"/>
          <w:szCs w:val="22"/>
        </w:rPr>
        <w:t xml:space="preserve"> including:</w:t>
      </w:r>
      <w:r w:rsidR="00F814A4" w:rsidRPr="00BC50D0">
        <w:rPr>
          <w:rFonts w:cs="Arial"/>
          <w:szCs w:val="22"/>
        </w:rPr>
        <w:br/>
      </w:r>
    </w:p>
    <w:p w14:paraId="5409EE6A" w14:textId="77777777" w:rsidR="003B6F10" w:rsidRPr="00BC50D0" w:rsidRDefault="001425E0">
      <w:pPr>
        <w:pStyle w:val="ListBullet"/>
      </w:pPr>
      <w:r w:rsidRPr="00BC50D0">
        <w:t>promoting the availability to audiences throughout Australia of a diverse range of radio and television services offering entertainment, education and information</w:t>
      </w:r>
      <w:r w:rsidRPr="00BC50D0">
        <w:rPr>
          <w:rStyle w:val="FootnoteReference"/>
          <w:rFonts w:cs="Arial"/>
          <w:szCs w:val="22"/>
        </w:rPr>
        <w:footnoteReference w:id="9"/>
      </w:r>
      <w:r w:rsidRPr="00BC50D0">
        <w:t xml:space="preserve"> </w:t>
      </w:r>
    </w:p>
    <w:p w14:paraId="1C0C46BB" w14:textId="77777777" w:rsidR="003B6F10" w:rsidRPr="00BC50D0" w:rsidRDefault="001425E0">
      <w:pPr>
        <w:pStyle w:val="ListBullet"/>
      </w:pPr>
      <w:r w:rsidRPr="00BC50D0">
        <w:t>providing a regulatory environment that will facilitate the development of a broadcasting industry in Australia that is efficient, competitive and responsive to audience needs</w:t>
      </w:r>
      <w:r w:rsidRPr="00BC50D0">
        <w:rPr>
          <w:rStyle w:val="FootnoteReference"/>
          <w:rFonts w:cs="Arial"/>
          <w:szCs w:val="22"/>
        </w:rPr>
        <w:footnoteReference w:id="10"/>
      </w:r>
    </w:p>
    <w:p w14:paraId="1E022ED4" w14:textId="77777777" w:rsidR="003B6F10" w:rsidRPr="00BC50D0" w:rsidRDefault="001425E0">
      <w:pPr>
        <w:pStyle w:val="ListBullet"/>
        <w:spacing w:after="240"/>
      </w:pPr>
      <w:r w:rsidRPr="00BC50D0">
        <w:t>promoting the availability to audiences throughout Australia of television and radio programs about matters of local significance.</w:t>
      </w:r>
      <w:r w:rsidRPr="00BC50D0">
        <w:rPr>
          <w:rStyle w:val="FootnoteReference"/>
          <w:rFonts w:cs="Arial"/>
          <w:szCs w:val="22"/>
        </w:rPr>
        <w:footnoteReference w:id="11"/>
      </w:r>
    </w:p>
    <w:p w14:paraId="54CB4C03" w14:textId="77777777" w:rsidR="002E4A9B" w:rsidRPr="00BC50D0" w:rsidRDefault="001425E0" w:rsidP="002E4A9B">
      <w:bookmarkStart w:id="12" w:name="_Toc372623294"/>
      <w:bookmarkStart w:id="13" w:name="_Toc372633049"/>
      <w:bookmarkStart w:id="14" w:name="_Toc372810709"/>
      <w:bookmarkStart w:id="15" w:name="_Toc373250866"/>
      <w:bookmarkStart w:id="16" w:name="_Toc373250891"/>
      <w:bookmarkStart w:id="17" w:name="_Toc373250972"/>
      <w:bookmarkStart w:id="18" w:name="_Toc374370169"/>
      <w:bookmarkStart w:id="19" w:name="_Toc374370269"/>
      <w:bookmarkStart w:id="20" w:name="_Toc370209718"/>
      <w:bookmarkStart w:id="21" w:name="_Toc370304929"/>
      <w:r w:rsidRPr="00BC50D0">
        <w:t>In addition, the ACMA is required to regulate broadcasting services in a way that enables public interest considerations to be addressed without imposing unnecessary financial and administrative burdens on providers of broadcasting</w:t>
      </w:r>
      <w:r w:rsidR="002E4A9B" w:rsidRPr="00BC50D0">
        <w:t xml:space="preserve"> services.</w:t>
      </w:r>
      <w:r w:rsidR="002E4A9B" w:rsidRPr="00BC50D0">
        <w:rPr>
          <w:rStyle w:val="FootnoteReference"/>
          <w:bCs/>
          <w:iCs/>
          <w:szCs w:val="22"/>
        </w:rPr>
        <w:footnoteReference w:id="12"/>
      </w:r>
      <w:r w:rsidRPr="00BC50D0">
        <w:t xml:space="preserve"> </w:t>
      </w:r>
      <w:r w:rsidR="00D76D4F" w:rsidRPr="00BC50D0">
        <w:t xml:space="preserve">These reflect standard views on regulatory best-practice. </w:t>
      </w:r>
    </w:p>
    <w:bookmarkEnd w:id="12"/>
    <w:bookmarkEnd w:id="13"/>
    <w:bookmarkEnd w:id="14"/>
    <w:bookmarkEnd w:id="15"/>
    <w:bookmarkEnd w:id="16"/>
    <w:bookmarkEnd w:id="17"/>
    <w:bookmarkEnd w:id="18"/>
    <w:bookmarkEnd w:id="19"/>
    <w:bookmarkEnd w:id="20"/>
    <w:bookmarkEnd w:id="21"/>
    <w:p w14:paraId="162FF67E" w14:textId="77777777" w:rsidR="00224708" w:rsidRPr="003E55E4" w:rsidRDefault="00EB7877">
      <w:pPr>
        <w:keepNext/>
        <w:rPr>
          <w:rFonts w:cs="Arial"/>
          <w:b/>
          <w:szCs w:val="22"/>
        </w:rPr>
      </w:pPr>
      <w:r w:rsidRPr="00BC50D0">
        <w:rPr>
          <w:rFonts w:cs="Arial"/>
          <w:b/>
          <w:szCs w:val="22"/>
        </w:rPr>
        <w:lastRenderedPageBreak/>
        <w:t>Particular steps and tasks</w:t>
      </w:r>
    </w:p>
    <w:p w14:paraId="49100CB9" w14:textId="77777777" w:rsidR="003B6F10" w:rsidRPr="00BC50D0" w:rsidRDefault="00D76D4F">
      <w:pPr>
        <w:spacing w:after="80"/>
        <w:rPr>
          <w:rFonts w:cs="Arial"/>
        </w:rPr>
      </w:pPr>
      <w:r w:rsidRPr="00BC50D0">
        <w:rPr>
          <w:rFonts w:cs="Arial"/>
        </w:rPr>
        <w:t>T</w:t>
      </w:r>
      <w:r w:rsidR="001425E0" w:rsidRPr="00BC50D0">
        <w:rPr>
          <w:rFonts w:cs="Arial"/>
        </w:rPr>
        <w:t xml:space="preserve">he investigation considered the following main points, and did so with reference to the sources listed. Each source is discussed in greater detail below. </w:t>
      </w:r>
      <w:r w:rsidR="00F814A4" w:rsidRPr="00BC50D0">
        <w:rPr>
          <w:rFonts w:cs="Arial"/>
        </w:rPr>
        <w:br/>
      </w:r>
    </w:p>
    <w:p w14:paraId="07C503F4" w14:textId="77777777" w:rsidR="001425E0" w:rsidRPr="00BC50D0" w:rsidRDefault="001425E0" w:rsidP="008252C1">
      <w:pPr>
        <w:pStyle w:val="ListNumber"/>
        <w:numPr>
          <w:ilvl w:val="0"/>
          <w:numId w:val="10"/>
        </w:numPr>
      </w:pPr>
      <w:r w:rsidRPr="00BC50D0">
        <w:rPr>
          <w:b/>
        </w:rPr>
        <w:t>The importance of local content to regional Australians</w:t>
      </w:r>
      <w:r w:rsidRPr="00BC50D0">
        <w:t xml:space="preserve"> </w:t>
      </w:r>
      <w:r w:rsidR="00130291" w:rsidRPr="00BC50D0">
        <w:br/>
      </w:r>
      <w:r w:rsidRPr="00BC50D0">
        <w:t xml:space="preserve">The main sources relied on were public submissions and </w:t>
      </w:r>
      <w:r w:rsidR="00D76D4F" w:rsidRPr="00BC50D0">
        <w:t>the findings of a commissioned survey (‘</w:t>
      </w:r>
      <w:r w:rsidRPr="00BC50D0">
        <w:t>community research findings</w:t>
      </w:r>
      <w:r w:rsidR="00D76D4F" w:rsidRPr="00BC50D0">
        <w:t>’)</w:t>
      </w:r>
      <w:r w:rsidRPr="00BC50D0">
        <w:t xml:space="preserve">. </w:t>
      </w:r>
    </w:p>
    <w:p w14:paraId="2C356CF3" w14:textId="77777777" w:rsidR="001425E0" w:rsidRPr="00BC50D0" w:rsidRDefault="001425E0" w:rsidP="008252C1">
      <w:pPr>
        <w:pStyle w:val="ListNumber"/>
        <w:numPr>
          <w:ilvl w:val="0"/>
          <w:numId w:val="10"/>
        </w:numPr>
      </w:pPr>
      <w:r w:rsidRPr="00BC50D0">
        <w:rPr>
          <w:b/>
        </w:rPr>
        <w:t>The level of access to, and satisfaction with local content available in regional Australia</w:t>
      </w:r>
      <w:r w:rsidR="00130291" w:rsidRPr="00BC50D0">
        <w:rPr>
          <w:b/>
        </w:rPr>
        <w:br/>
      </w:r>
      <w:r w:rsidRPr="00BC50D0">
        <w:t xml:space="preserve">The sources relied on were the community research findings and the public submissions. </w:t>
      </w:r>
    </w:p>
    <w:p w14:paraId="18A180CB" w14:textId="77777777" w:rsidR="001425E0" w:rsidRPr="00BC50D0" w:rsidRDefault="001425E0" w:rsidP="008252C1">
      <w:pPr>
        <w:pStyle w:val="ListNumber"/>
        <w:numPr>
          <w:ilvl w:val="0"/>
          <w:numId w:val="10"/>
        </w:numPr>
      </w:pPr>
      <w:r w:rsidRPr="00BC50D0">
        <w:rPr>
          <w:b/>
        </w:rPr>
        <w:t>The sources of local content available in regional Australia</w:t>
      </w:r>
      <w:r w:rsidR="00130291" w:rsidRPr="00BC50D0">
        <w:rPr>
          <w:b/>
        </w:rPr>
        <w:br/>
      </w:r>
      <w:r w:rsidRPr="00BC50D0">
        <w:t xml:space="preserve">The main sources relied on were the community research findings, and the case study research results. </w:t>
      </w:r>
    </w:p>
    <w:p w14:paraId="06D6AF69" w14:textId="77777777" w:rsidR="001425E0" w:rsidRPr="00BC50D0" w:rsidRDefault="001425E0" w:rsidP="008252C1">
      <w:pPr>
        <w:pStyle w:val="ListNumber"/>
        <w:numPr>
          <w:ilvl w:val="0"/>
          <w:numId w:val="10"/>
        </w:numPr>
      </w:pPr>
      <w:r w:rsidRPr="00BC50D0">
        <w:rPr>
          <w:b/>
        </w:rPr>
        <w:t>The importance of commercial television local news</w:t>
      </w:r>
      <w:r w:rsidR="00130291" w:rsidRPr="00BC50D0">
        <w:rPr>
          <w:b/>
        </w:rPr>
        <w:br/>
      </w:r>
      <w:r w:rsidRPr="00BC50D0">
        <w:t>The main sources relied on were the community research findings, the public consultation process and the ratings data analysis.</w:t>
      </w:r>
    </w:p>
    <w:p w14:paraId="75140371" w14:textId="77777777" w:rsidR="001425E0" w:rsidRPr="00BC50D0" w:rsidRDefault="001425E0" w:rsidP="008252C1">
      <w:pPr>
        <w:pStyle w:val="ListNumber"/>
        <w:numPr>
          <w:ilvl w:val="0"/>
          <w:numId w:val="10"/>
        </w:numPr>
      </w:pPr>
      <w:r w:rsidRPr="00BC50D0">
        <w:rPr>
          <w:b/>
        </w:rPr>
        <w:t>The comm</w:t>
      </w:r>
      <w:r w:rsidR="00F04504">
        <w:rPr>
          <w:b/>
        </w:rPr>
        <w:t xml:space="preserve">ercial incentives for regional </w:t>
      </w:r>
      <w:r w:rsidRPr="00BC50D0">
        <w:rPr>
          <w:b/>
        </w:rPr>
        <w:t>broadcasters to provide local content</w:t>
      </w:r>
      <w:r w:rsidR="00130291" w:rsidRPr="00BC50D0">
        <w:rPr>
          <w:b/>
        </w:rPr>
        <w:br/>
      </w:r>
      <w:r w:rsidRPr="00BC50D0">
        <w:t xml:space="preserve">The main sources relied on were the economic analysis, industry submissions and ACMA compliance data. </w:t>
      </w:r>
    </w:p>
    <w:p w14:paraId="1BD4FE03" w14:textId="77777777" w:rsidR="001425E0" w:rsidRPr="00BC50D0" w:rsidRDefault="001425E0" w:rsidP="008252C1">
      <w:pPr>
        <w:pStyle w:val="ListNumber"/>
        <w:numPr>
          <w:ilvl w:val="0"/>
          <w:numId w:val="10"/>
        </w:numPr>
      </w:pPr>
      <w:r w:rsidRPr="00BC50D0">
        <w:rPr>
          <w:b/>
        </w:rPr>
        <w:t>The cost of providing commercial television local content, and the economic circumstances of regional broadcasters</w:t>
      </w:r>
      <w:r w:rsidR="00130291" w:rsidRPr="00BC50D0">
        <w:rPr>
          <w:b/>
        </w:rPr>
        <w:br/>
      </w:r>
      <w:r w:rsidRPr="00BC50D0">
        <w:t>The main source relied on was the economic analysis, which was based on industry submissions and broadcaster financial return data.</w:t>
      </w:r>
      <w:r w:rsidR="00311A68" w:rsidRPr="00BC50D0">
        <w:t xml:space="preserve"> </w:t>
      </w:r>
    </w:p>
    <w:p w14:paraId="55218B96" w14:textId="77777777" w:rsidR="003B6F10" w:rsidRPr="00BC50D0" w:rsidRDefault="001425E0" w:rsidP="008252C1">
      <w:pPr>
        <w:pStyle w:val="ListNumber"/>
        <w:numPr>
          <w:ilvl w:val="0"/>
          <w:numId w:val="10"/>
        </w:numPr>
        <w:spacing w:after="240"/>
      </w:pPr>
      <w:r w:rsidRPr="00BC50D0">
        <w:rPr>
          <w:b/>
        </w:rPr>
        <w:t>The future economic outlook for local content provision</w:t>
      </w:r>
      <w:r w:rsidR="00130291" w:rsidRPr="00BC50D0">
        <w:rPr>
          <w:b/>
        </w:rPr>
        <w:br/>
      </w:r>
      <w:r w:rsidRPr="00BC50D0">
        <w:t xml:space="preserve">The main source relied on was the economic analysis, and industry submissions. </w:t>
      </w:r>
    </w:p>
    <w:p w14:paraId="02F4D2D0" w14:textId="77777777" w:rsidR="001425E0" w:rsidRPr="00BC50D0" w:rsidRDefault="001425E0" w:rsidP="001425E0">
      <w:pPr>
        <w:rPr>
          <w:rFonts w:cs="Arial"/>
        </w:rPr>
      </w:pPr>
      <w:r w:rsidRPr="00BC50D0">
        <w:rPr>
          <w:rFonts w:cs="Arial"/>
        </w:rPr>
        <w:t xml:space="preserve">This investigation had a legislated timeframe of six months. </w:t>
      </w:r>
    </w:p>
    <w:p w14:paraId="05481676" w14:textId="77777777" w:rsidR="001425E0" w:rsidRPr="00BC50D0" w:rsidRDefault="001425E0" w:rsidP="001425E0">
      <w:pPr>
        <w:ind w:right="16"/>
        <w:rPr>
          <w:rFonts w:cs="Arial"/>
        </w:rPr>
      </w:pPr>
    </w:p>
    <w:p w14:paraId="39925661" w14:textId="77777777" w:rsidR="001425E0" w:rsidRPr="00BC50D0" w:rsidRDefault="001425E0" w:rsidP="002E4A9B">
      <w:pPr>
        <w:pStyle w:val="Heading2"/>
      </w:pPr>
      <w:bookmarkStart w:id="22" w:name="_Toc372623295"/>
      <w:bookmarkStart w:id="23" w:name="_Toc372810710"/>
      <w:bookmarkStart w:id="24" w:name="_Toc373250867"/>
      <w:bookmarkStart w:id="25" w:name="_Toc373250892"/>
      <w:bookmarkStart w:id="26" w:name="_Toc374370270"/>
      <w:bookmarkStart w:id="27" w:name="_Toc375300616"/>
      <w:r w:rsidRPr="00BC50D0">
        <w:t>Sources</w:t>
      </w:r>
      <w:bookmarkEnd w:id="22"/>
      <w:bookmarkEnd w:id="23"/>
      <w:bookmarkEnd w:id="24"/>
      <w:bookmarkEnd w:id="25"/>
      <w:bookmarkEnd w:id="26"/>
      <w:bookmarkEnd w:id="27"/>
    </w:p>
    <w:p w14:paraId="3E08A9D6" w14:textId="77777777" w:rsidR="001425E0" w:rsidRPr="00BC50D0" w:rsidRDefault="001425E0" w:rsidP="001425E0">
      <w:pPr>
        <w:rPr>
          <w:rFonts w:cs="Arial"/>
        </w:rPr>
      </w:pPr>
      <w:r w:rsidRPr="00BC50D0">
        <w:rPr>
          <w:rFonts w:cs="Arial"/>
        </w:rPr>
        <w:t xml:space="preserve">The ACMA applied a comprehensive, evidence-based approach to this investigation and in doing so considered information from a range of sources, including the following. </w:t>
      </w:r>
    </w:p>
    <w:p w14:paraId="6D6842CB" w14:textId="77777777" w:rsidR="001425E0" w:rsidRPr="00BC50D0" w:rsidRDefault="001425E0" w:rsidP="001425E0">
      <w:pPr>
        <w:rPr>
          <w:rFonts w:cs="Arial"/>
        </w:rPr>
      </w:pPr>
    </w:p>
    <w:p w14:paraId="53D74D99" w14:textId="77777777" w:rsidR="001425E0" w:rsidRPr="00BC50D0" w:rsidRDefault="001425E0" w:rsidP="002E4A9B">
      <w:pPr>
        <w:pStyle w:val="Heading3"/>
      </w:pPr>
      <w:bookmarkStart w:id="28" w:name="_Toc370209728"/>
      <w:bookmarkStart w:id="29" w:name="_Toc374954321"/>
      <w:bookmarkStart w:id="30" w:name="_Toc374968269"/>
      <w:bookmarkStart w:id="31" w:name="_Toc375300392"/>
      <w:bookmarkStart w:id="32" w:name="_Toc375300617"/>
      <w:r w:rsidRPr="00BC50D0">
        <w:t>Public consultation</w:t>
      </w:r>
      <w:bookmarkEnd w:id="28"/>
      <w:bookmarkEnd w:id="29"/>
      <w:bookmarkEnd w:id="30"/>
      <w:bookmarkEnd w:id="31"/>
      <w:bookmarkEnd w:id="32"/>
    </w:p>
    <w:p w14:paraId="05C8B722" w14:textId="77777777" w:rsidR="00485032" w:rsidRPr="00BC50D0" w:rsidRDefault="001425E0" w:rsidP="00485032">
      <w:pPr>
        <w:rPr>
          <w:rFonts w:cs="Arial"/>
        </w:rPr>
      </w:pPr>
      <w:r w:rsidRPr="00BC50D0">
        <w:rPr>
          <w:rFonts w:cs="Arial"/>
        </w:rPr>
        <w:t xml:space="preserve">On 9 July 2013, the ACMA released a consultation paper seeking input from individuals and organisations regarding the provision of local content in regional areas of Australia. A total of 24 submissions were received during the consultation. Submissions are published by the ACMA and are available on the ACMA website at: </w:t>
      </w:r>
      <w:hyperlink r:id="rId27" w:history="1">
        <w:r w:rsidRPr="00BC50D0">
          <w:rPr>
            <w:rStyle w:val="Hyperlink"/>
            <w:rFonts w:cs="Arial"/>
            <w:szCs w:val="20"/>
          </w:rPr>
          <w:t>www.acma.gov.au/theACMA/Consultations/Consultations/Completed/regional-television-local-content-investigation</w:t>
        </w:r>
      </w:hyperlink>
      <w:r w:rsidRPr="00BC50D0">
        <w:rPr>
          <w:rFonts w:cs="Arial"/>
          <w:szCs w:val="20"/>
        </w:rPr>
        <w:t>.</w:t>
      </w:r>
      <w:r w:rsidR="00485032">
        <w:rPr>
          <w:rFonts w:cs="Arial"/>
          <w:szCs w:val="20"/>
        </w:rPr>
        <w:t xml:space="preserve"> </w:t>
      </w:r>
      <w:r w:rsidR="00485032" w:rsidRPr="00BC50D0">
        <w:rPr>
          <w:rFonts w:cs="Arial"/>
        </w:rPr>
        <w:t>A list of the public submissions received can be found at Attachment G.</w:t>
      </w:r>
    </w:p>
    <w:p w14:paraId="002650F2" w14:textId="77777777" w:rsidR="001425E0" w:rsidRPr="00BC50D0" w:rsidRDefault="001425E0" w:rsidP="001425E0">
      <w:pPr>
        <w:rPr>
          <w:rFonts w:cs="Arial"/>
        </w:rPr>
      </w:pPr>
    </w:p>
    <w:p w14:paraId="58FC133A" w14:textId="77777777" w:rsidR="001425E0" w:rsidRPr="00BC50D0" w:rsidRDefault="001425E0" w:rsidP="001425E0">
      <w:pPr>
        <w:rPr>
          <w:rFonts w:cs="Arial"/>
        </w:rPr>
      </w:pPr>
      <w:r w:rsidRPr="00BC50D0">
        <w:rPr>
          <w:rFonts w:cs="Arial"/>
        </w:rPr>
        <w:t>The ACMA also hosted a Google Hangout on 7 August 2013, where industry representatives discussed a number of issues, including the relevance of local content to regional communities and the different delivery platforms through which local content can be accessed.</w:t>
      </w:r>
      <w:r w:rsidR="00485032">
        <w:rPr>
          <w:rFonts w:cs="Arial"/>
        </w:rPr>
        <w:t xml:space="preserve"> The Google Hangout can be viewed at: </w:t>
      </w:r>
    </w:p>
    <w:p w14:paraId="597A8491" w14:textId="77777777" w:rsidR="001425E0" w:rsidRPr="00485032" w:rsidRDefault="00511386" w:rsidP="001425E0">
      <w:pPr>
        <w:rPr>
          <w:rFonts w:cs="Arial"/>
          <w:szCs w:val="20"/>
        </w:rPr>
      </w:pPr>
      <w:hyperlink r:id="rId28" w:history="1">
        <w:r w:rsidR="00485032" w:rsidRPr="00485032">
          <w:rPr>
            <w:rStyle w:val="Hyperlink"/>
            <w:rFonts w:cs="Arial"/>
            <w:szCs w:val="20"/>
          </w:rPr>
          <w:t>www.youtube.com/watch?v=NJeB4H_oLpA&amp;list=FLCxj0xjIykhvrkGqJVonONQ&amp;noredirect=1</w:t>
        </w:r>
      </w:hyperlink>
      <w:r w:rsidR="00485032" w:rsidRPr="00485032">
        <w:rPr>
          <w:rFonts w:cs="Arial"/>
          <w:szCs w:val="20"/>
        </w:rPr>
        <w:t>.</w:t>
      </w:r>
      <w:r w:rsidR="00485032">
        <w:rPr>
          <w:rFonts w:cs="Arial"/>
          <w:szCs w:val="20"/>
        </w:rPr>
        <w:br/>
      </w:r>
    </w:p>
    <w:p w14:paraId="4C3C9780" w14:textId="77777777" w:rsidR="001425E0" w:rsidRPr="00BC50D0" w:rsidRDefault="001425E0" w:rsidP="002E4A9B">
      <w:pPr>
        <w:pStyle w:val="Heading3"/>
      </w:pPr>
      <w:bookmarkStart w:id="33" w:name="_Toc374954322"/>
      <w:bookmarkStart w:id="34" w:name="_Toc374968270"/>
      <w:bookmarkStart w:id="35" w:name="_Toc375300393"/>
      <w:bookmarkStart w:id="36" w:name="_Toc375300618"/>
      <w:r w:rsidRPr="00BC50D0">
        <w:t>Industry submissions</w:t>
      </w:r>
      <w:bookmarkEnd w:id="33"/>
      <w:bookmarkEnd w:id="34"/>
      <w:bookmarkEnd w:id="35"/>
      <w:bookmarkEnd w:id="36"/>
    </w:p>
    <w:p w14:paraId="4B8CE7C2" w14:textId="77777777" w:rsidR="001425E0" w:rsidRPr="00BC50D0" w:rsidRDefault="001425E0" w:rsidP="001425E0">
      <w:pPr>
        <w:rPr>
          <w:rFonts w:cs="Arial"/>
        </w:rPr>
      </w:pPr>
      <w:r w:rsidRPr="00BC50D0">
        <w:rPr>
          <w:rFonts w:cs="Arial"/>
        </w:rPr>
        <w:t xml:space="preserve">The ACMA sought submissions from regional broadcasters, and issued both quantitative and qualitative questions to structure the responses. All </w:t>
      </w:r>
      <w:r w:rsidR="00F04504">
        <w:rPr>
          <w:rFonts w:cs="Arial"/>
        </w:rPr>
        <w:t xml:space="preserve">regional </w:t>
      </w:r>
      <w:r w:rsidRPr="00BC50D0">
        <w:rPr>
          <w:rFonts w:cs="Arial"/>
        </w:rPr>
        <w:lastRenderedPageBreak/>
        <w:t xml:space="preserve">broadcasters responded. Due to the commercial-in-confidence nature of this information, these submissions will not be published. The ACMA has drawn on these industry submissions when preparing both this report and its </w:t>
      </w:r>
      <w:r w:rsidRPr="00BC50D0">
        <w:rPr>
          <w:rFonts w:cs="Arial"/>
          <w:i/>
        </w:rPr>
        <w:t>Economic analysis of regional commercial television broadcasters</w:t>
      </w:r>
      <w:r w:rsidRPr="00BC50D0">
        <w:rPr>
          <w:rFonts w:cs="Arial"/>
        </w:rPr>
        <w:t xml:space="preserve">. </w:t>
      </w:r>
      <w:bookmarkStart w:id="37" w:name="_Toc370209729"/>
      <w:r w:rsidRPr="00BC50D0">
        <w:rPr>
          <w:rFonts w:cs="Arial"/>
        </w:rPr>
        <w:br/>
      </w:r>
    </w:p>
    <w:p w14:paraId="77A3EAA5" w14:textId="77777777" w:rsidR="001425E0" w:rsidRPr="00BC50D0" w:rsidRDefault="001425E0" w:rsidP="002E4A9B">
      <w:pPr>
        <w:pStyle w:val="Heading3"/>
      </w:pPr>
      <w:bookmarkStart w:id="38" w:name="_Toc374954323"/>
      <w:bookmarkStart w:id="39" w:name="_Toc374968271"/>
      <w:bookmarkStart w:id="40" w:name="_Toc375300394"/>
      <w:bookmarkStart w:id="41" w:name="_Toc375300619"/>
      <w:r w:rsidRPr="00BC50D0">
        <w:t>Local content case studies</w:t>
      </w:r>
      <w:bookmarkEnd w:id="37"/>
      <w:bookmarkEnd w:id="38"/>
      <w:bookmarkEnd w:id="39"/>
      <w:bookmarkEnd w:id="40"/>
      <w:bookmarkEnd w:id="41"/>
      <w:r w:rsidRPr="00BC50D0">
        <w:t xml:space="preserve"> </w:t>
      </w:r>
    </w:p>
    <w:p w14:paraId="666DAEBB" w14:textId="77777777" w:rsidR="003B6F10" w:rsidRPr="00BC50D0" w:rsidRDefault="001425E0">
      <w:pPr>
        <w:spacing w:after="80"/>
        <w:rPr>
          <w:rFonts w:cs="Arial"/>
        </w:rPr>
      </w:pPr>
      <w:r w:rsidRPr="00BC50D0">
        <w:rPr>
          <w:rFonts w:cs="Arial"/>
        </w:rPr>
        <w:t xml:space="preserve">A local content case studies report, </w:t>
      </w:r>
      <w:r w:rsidR="00485032">
        <w:rPr>
          <w:rFonts w:cs="Arial"/>
          <w:i/>
        </w:rPr>
        <w:t>Case studies – A</w:t>
      </w:r>
      <w:r w:rsidR="003E0FFF">
        <w:rPr>
          <w:rFonts w:cs="Arial"/>
          <w:i/>
        </w:rPr>
        <w:t>vailability</w:t>
      </w:r>
      <w:r w:rsidR="00485032">
        <w:rPr>
          <w:rFonts w:cs="Arial"/>
          <w:i/>
        </w:rPr>
        <w:t xml:space="preserve"> </w:t>
      </w:r>
      <w:r w:rsidRPr="00BC50D0">
        <w:rPr>
          <w:rFonts w:cs="Arial"/>
          <w:i/>
        </w:rPr>
        <w:t>of local content</w:t>
      </w:r>
      <w:r w:rsidR="003E0FFF">
        <w:rPr>
          <w:rFonts w:cs="Arial"/>
          <w:i/>
        </w:rPr>
        <w:t xml:space="preserve"> in regional Australia</w:t>
      </w:r>
      <w:r w:rsidRPr="00BC50D0">
        <w:rPr>
          <w:rFonts w:cs="Arial"/>
          <w:i/>
        </w:rPr>
        <w:t>,</w:t>
      </w:r>
      <w:r w:rsidRPr="00BC50D0">
        <w:rPr>
          <w:rFonts w:cs="Arial"/>
        </w:rPr>
        <w:t xml:space="preserve"> was prepared by the ACMA, in which one town from each of the 11 regional television licence areas was selected for sampling purposes. The towns included in the case studies were selected to provide a sample which covered a range of licence area characteristics including: </w:t>
      </w:r>
    </w:p>
    <w:p w14:paraId="18D52044" w14:textId="77777777" w:rsidR="001425E0" w:rsidRPr="00BC50D0" w:rsidRDefault="001425E0" w:rsidP="002E4A9B">
      <w:pPr>
        <w:pStyle w:val="ListBullet"/>
      </w:pPr>
      <w:r w:rsidRPr="00BC50D0">
        <w:t>population</w:t>
      </w:r>
    </w:p>
    <w:p w14:paraId="43438C7F" w14:textId="77777777" w:rsidR="001425E0" w:rsidRPr="00BC50D0" w:rsidRDefault="001425E0" w:rsidP="002E4A9B">
      <w:pPr>
        <w:pStyle w:val="ListBullet"/>
      </w:pPr>
      <w:r w:rsidRPr="00BC50D0">
        <w:t>geographical size</w:t>
      </w:r>
    </w:p>
    <w:p w14:paraId="1171BC08" w14:textId="77777777" w:rsidR="001425E0" w:rsidRPr="00BC50D0" w:rsidRDefault="001425E0" w:rsidP="002E4A9B">
      <w:pPr>
        <w:pStyle w:val="ListBullet"/>
      </w:pPr>
      <w:r w:rsidRPr="00BC50D0">
        <w:t>the presence of a regulatory obligation on commercial television (or otherwise)</w:t>
      </w:r>
    </w:p>
    <w:p w14:paraId="534734DB" w14:textId="77777777" w:rsidR="001425E0" w:rsidRPr="00BC50D0" w:rsidRDefault="001425E0" w:rsidP="002E4A9B">
      <w:pPr>
        <w:pStyle w:val="ListBullet"/>
      </w:pPr>
      <w:r w:rsidRPr="00BC50D0">
        <w:t>the number of commercial television services available</w:t>
      </w:r>
    </w:p>
    <w:p w14:paraId="6DC38701" w14:textId="77777777" w:rsidR="001425E0" w:rsidRPr="00BC50D0" w:rsidRDefault="001425E0" w:rsidP="002E4A9B">
      <w:pPr>
        <w:pStyle w:val="ListBullet"/>
        <w:spacing w:after="240"/>
      </w:pPr>
      <w:r w:rsidRPr="00BC50D0">
        <w:t xml:space="preserve">state and territory coverage. </w:t>
      </w:r>
    </w:p>
    <w:p w14:paraId="011F1C37" w14:textId="77777777" w:rsidR="001425E0" w:rsidRPr="00BC50D0" w:rsidRDefault="001425E0" w:rsidP="002E4A9B">
      <w:r w:rsidRPr="00BC50D0">
        <w:t>The 11 towns selected were Mount Gambier, Port Augusta, Renmark, Alice Springs, Bunbury, Geraldton, Kalgoorlie, Griffith, Mildura, Launceston and Townsville.</w:t>
      </w:r>
    </w:p>
    <w:p w14:paraId="218A1E5C" w14:textId="77777777" w:rsidR="002E4A9B" w:rsidRPr="00BC50D0" w:rsidRDefault="002E4A9B" w:rsidP="002E4A9B"/>
    <w:p w14:paraId="4ABB61A0" w14:textId="77777777" w:rsidR="001425E0" w:rsidRDefault="001425E0" w:rsidP="00130291">
      <w:pPr>
        <w:spacing w:after="240"/>
      </w:pPr>
      <w:r w:rsidRPr="00BC50D0">
        <w:t xml:space="preserve">The case studies examined local content available during April 2013 on commercial television, national, commercial and community radio, local newspapers, and from online sources, including social networking sites. </w:t>
      </w:r>
    </w:p>
    <w:p w14:paraId="119D10EE" w14:textId="77777777" w:rsidR="00485032" w:rsidRPr="00BC50D0" w:rsidRDefault="00485032" w:rsidP="00130291">
      <w:pPr>
        <w:spacing w:after="240"/>
      </w:pPr>
      <w:r>
        <w:t xml:space="preserve">It is important to note that this data is current as at April 2013. </w:t>
      </w:r>
    </w:p>
    <w:p w14:paraId="519F3581" w14:textId="77777777" w:rsidR="001425E0" w:rsidRPr="00BC50D0" w:rsidRDefault="001425E0" w:rsidP="002E4A9B">
      <w:r w:rsidRPr="00BC50D0">
        <w:t>A more detailed methodology and the full report can be found in Attachment E.</w:t>
      </w:r>
    </w:p>
    <w:p w14:paraId="63D474CC" w14:textId="77777777" w:rsidR="002E4A9B" w:rsidRPr="00BC50D0" w:rsidRDefault="002E4A9B" w:rsidP="002E4A9B"/>
    <w:p w14:paraId="68919544" w14:textId="77777777" w:rsidR="001425E0" w:rsidRPr="00BC50D0" w:rsidRDefault="001425E0" w:rsidP="002E4A9B">
      <w:pPr>
        <w:pStyle w:val="Heading3"/>
      </w:pPr>
      <w:bookmarkStart w:id="42" w:name="_Toc374954324"/>
      <w:bookmarkStart w:id="43" w:name="_Toc374968272"/>
      <w:bookmarkStart w:id="44" w:name="_Toc375300395"/>
      <w:bookmarkStart w:id="45" w:name="_Toc375300620"/>
      <w:r w:rsidRPr="00BC50D0">
        <w:t>Community research</w:t>
      </w:r>
      <w:bookmarkEnd w:id="42"/>
      <w:bookmarkEnd w:id="43"/>
      <w:bookmarkEnd w:id="44"/>
      <w:bookmarkEnd w:id="45"/>
      <w:r w:rsidRPr="00BC50D0">
        <w:t xml:space="preserve"> </w:t>
      </w:r>
    </w:p>
    <w:p w14:paraId="341845C5" w14:textId="77777777" w:rsidR="001425E0" w:rsidRPr="00BC50D0" w:rsidRDefault="001425E0" w:rsidP="001425E0">
      <w:pPr>
        <w:rPr>
          <w:rFonts w:cs="Arial"/>
        </w:rPr>
      </w:pPr>
      <w:r w:rsidRPr="00BC50D0">
        <w:rPr>
          <w:rFonts w:cs="Arial"/>
        </w:rPr>
        <w:t xml:space="preserve">The ACMA commissioned Newspoll to undertake community research to identify community attitudes and behaviour relating to local content in regional Australia via a national omnibus survey. This research was then analysed and formed the basis for a report, </w:t>
      </w:r>
      <w:r w:rsidRPr="00BC50D0">
        <w:rPr>
          <w:rFonts w:cs="Arial"/>
          <w:i/>
        </w:rPr>
        <w:t>Regional Aust</w:t>
      </w:r>
      <w:r w:rsidR="00485032">
        <w:rPr>
          <w:rFonts w:cs="Arial"/>
          <w:i/>
        </w:rPr>
        <w:t>ralians’ access to local content -</w:t>
      </w:r>
      <w:r w:rsidRPr="00BC50D0">
        <w:rPr>
          <w:rFonts w:cs="Arial"/>
          <w:i/>
        </w:rPr>
        <w:t xml:space="preserve"> Community research</w:t>
      </w:r>
      <w:r w:rsidRPr="00BC50D0">
        <w:rPr>
          <w:rFonts w:cs="Arial"/>
        </w:rPr>
        <w:t xml:space="preserve">. </w:t>
      </w:r>
    </w:p>
    <w:p w14:paraId="223957E8" w14:textId="77777777" w:rsidR="001425E0" w:rsidRPr="00BC50D0" w:rsidRDefault="001425E0" w:rsidP="001425E0">
      <w:pPr>
        <w:rPr>
          <w:rFonts w:cs="Arial"/>
        </w:rPr>
      </w:pPr>
    </w:p>
    <w:p w14:paraId="0CEE21BF" w14:textId="77777777" w:rsidR="001425E0" w:rsidRPr="00BC50D0" w:rsidRDefault="001425E0" w:rsidP="001425E0">
      <w:pPr>
        <w:rPr>
          <w:rFonts w:cs="Arial"/>
        </w:rPr>
      </w:pPr>
      <w:r w:rsidRPr="00BC50D0">
        <w:rPr>
          <w:rFonts w:cs="Arial"/>
        </w:rPr>
        <w:t xml:space="preserve">Between 28 June and 21 July 2013, telephone interviews were conducted with a sample of N=1,778 respondents aged 18 years and over, living in regional areas of Australia. The original sample obtained by Newspoll included N=2,100 respondents living outside metropolitan Adelaide, Brisbane, Melbourne, Perth and Sydney. Respondents who lived in metropolitan television licence areas—that is, areas on the fringes of these five capital cities which are served by metropolitan television services—were then removed from the sample. This resulted in a final sample of N=1,778 respondents. Postcode data was used to determine the television licence area for each respondent. </w:t>
      </w:r>
    </w:p>
    <w:p w14:paraId="26915449" w14:textId="77777777" w:rsidR="001425E0" w:rsidRPr="00BC50D0" w:rsidRDefault="001425E0" w:rsidP="001425E0">
      <w:pPr>
        <w:rPr>
          <w:rFonts w:cs="Arial"/>
        </w:rPr>
      </w:pPr>
    </w:p>
    <w:p w14:paraId="305B3B54" w14:textId="77777777" w:rsidR="001425E0" w:rsidRPr="00BC50D0" w:rsidRDefault="001425E0" w:rsidP="001425E0">
      <w:pPr>
        <w:rPr>
          <w:rFonts w:cs="Arial"/>
        </w:rPr>
      </w:pPr>
      <w:r w:rsidRPr="00BC50D0">
        <w:rPr>
          <w:rFonts w:cs="Arial"/>
        </w:rPr>
        <w:t xml:space="preserve">For the purposes of analysis, postcode data was also used to group respondents into areas with a </w:t>
      </w:r>
      <w:r w:rsidR="00F04504">
        <w:rPr>
          <w:rFonts w:cs="Arial"/>
        </w:rPr>
        <w:t>regulatory</w:t>
      </w:r>
      <w:r w:rsidRPr="00BC50D0">
        <w:rPr>
          <w:rFonts w:cs="Arial"/>
        </w:rPr>
        <w:t xml:space="preserve"> obligation in place—that is, respondents in the Regional Queensland TV1, Northern New South Wales TV1, Southern New South Wales TV1, Regional Victoria TV1 and Tasmania TV1 aggregated television licence areas)—and areas without a </w:t>
      </w:r>
      <w:r w:rsidR="00F04504">
        <w:rPr>
          <w:rFonts w:cs="Arial"/>
        </w:rPr>
        <w:t>regulatory</w:t>
      </w:r>
      <w:r w:rsidRPr="00BC50D0">
        <w:rPr>
          <w:rFonts w:cs="Arial"/>
        </w:rPr>
        <w:t xml:space="preserve"> obligation. This included all the remaining television licence areas in </w:t>
      </w:r>
      <w:r w:rsidR="00332D86" w:rsidRPr="00BC50D0">
        <w:rPr>
          <w:rFonts w:cs="Arial"/>
        </w:rPr>
        <w:t>r</w:t>
      </w:r>
      <w:r w:rsidRPr="00BC50D0">
        <w:rPr>
          <w:rFonts w:cs="Arial"/>
        </w:rPr>
        <w:t xml:space="preserve">egional New South Wales, Victoria and Queensland, as well as Darwin TV1, Remote Central and Eastern Australia, and television licence areas in regional South Australia and regional Western Australia. The sample sizes obtained for </w:t>
      </w:r>
      <w:r w:rsidRPr="00BC50D0">
        <w:rPr>
          <w:rFonts w:cs="Arial"/>
          <w:i/>
        </w:rPr>
        <w:t>individual</w:t>
      </w:r>
      <w:r w:rsidRPr="00BC50D0">
        <w:rPr>
          <w:rFonts w:cs="Arial"/>
        </w:rPr>
        <w:t xml:space="preserve"> television licence areas were not sufficient to support analysis at this level.</w:t>
      </w:r>
    </w:p>
    <w:p w14:paraId="36FFD1F2" w14:textId="77777777" w:rsidR="001425E0" w:rsidRPr="00BC50D0" w:rsidRDefault="001425E0" w:rsidP="001425E0">
      <w:pPr>
        <w:rPr>
          <w:rFonts w:cs="Arial"/>
        </w:rPr>
      </w:pPr>
    </w:p>
    <w:p w14:paraId="0F25EEE2" w14:textId="77777777" w:rsidR="001425E0" w:rsidRPr="00BC50D0" w:rsidRDefault="001425E0" w:rsidP="001425E0">
      <w:pPr>
        <w:rPr>
          <w:rFonts w:cs="Arial"/>
        </w:rPr>
      </w:pPr>
      <w:r w:rsidRPr="00BC50D0">
        <w:rPr>
          <w:rFonts w:cs="Arial"/>
        </w:rPr>
        <w:lastRenderedPageBreak/>
        <w:t xml:space="preserve">The research results have been post-weighted and projected to Australian Bureau of Statistics (ABS) data on age, highest level of schooling completed, sex and area. For omnibus weighting, Newspoll uses a ‘target’ weighting system which weights and projects the sample to reflect the estimated resident Australian adult population (17,550,000) based on ABS proportions collected in the 2011 Census of population and housing. The Australian population living outside the five capital cities (the reference population for this study) is 6,457,000. It should be noted that the weights were not recalculated after the 322 respondents living within metropolitan television licence areas were removed from the sample. </w:t>
      </w:r>
    </w:p>
    <w:p w14:paraId="3D4A0FE5" w14:textId="77777777" w:rsidR="001425E0" w:rsidRPr="00BC50D0" w:rsidRDefault="001425E0" w:rsidP="001425E0">
      <w:pPr>
        <w:rPr>
          <w:rFonts w:cs="Arial"/>
        </w:rPr>
      </w:pPr>
    </w:p>
    <w:p w14:paraId="5D509C15" w14:textId="77777777" w:rsidR="001425E0" w:rsidRPr="00BC50D0" w:rsidRDefault="001425E0" w:rsidP="001425E0">
      <w:pPr>
        <w:rPr>
          <w:rFonts w:cs="Arial"/>
        </w:rPr>
      </w:pPr>
      <w:r w:rsidRPr="00BC50D0">
        <w:rPr>
          <w:rFonts w:cs="Arial"/>
        </w:rPr>
        <w:t>Respondents were asked a series of custom-designed questions covering perceived importance, frequency of use and preferred sources for accessing local content, as well as their overall satisfaction with the access to local content currently being provided to them.</w:t>
      </w:r>
      <w:r w:rsidR="00311A68" w:rsidRPr="00BC50D0">
        <w:rPr>
          <w:rFonts w:cs="Arial"/>
        </w:rPr>
        <w:t xml:space="preserve"> </w:t>
      </w:r>
    </w:p>
    <w:p w14:paraId="7880ADF0" w14:textId="77777777" w:rsidR="001425E0" w:rsidRPr="00BC50D0" w:rsidRDefault="001425E0" w:rsidP="002E4A9B"/>
    <w:p w14:paraId="7B9DC7FF" w14:textId="77777777" w:rsidR="001425E0" w:rsidRPr="00BC50D0" w:rsidRDefault="001425E0" w:rsidP="002E4A9B">
      <w:r w:rsidRPr="00BC50D0">
        <w:t>The concept of ‘local area’ was not defined for respondents. The last question in the survey captured how respondents personally defined their local area. The most common response to this question was ‘town’ (used by 41 per cent of respondents).</w:t>
      </w:r>
    </w:p>
    <w:p w14:paraId="6F0E6C8F" w14:textId="77777777" w:rsidR="001425E0" w:rsidRPr="00BC50D0" w:rsidRDefault="001425E0" w:rsidP="002E4A9B"/>
    <w:p w14:paraId="17678B95" w14:textId="77777777" w:rsidR="001425E0" w:rsidRPr="00BC50D0" w:rsidRDefault="001425E0" w:rsidP="002E4A9B">
      <w:r w:rsidRPr="00BC50D0">
        <w:t>A more detailed methodology and the full report can be found in Attachment B.</w:t>
      </w:r>
    </w:p>
    <w:p w14:paraId="7A62A0AD" w14:textId="77777777" w:rsidR="001425E0" w:rsidRPr="00BC50D0" w:rsidRDefault="001425E0" w:rsidP="002E4A9B"/>
    <w:p w14:paraId="34BB0CFA" w14:textId="77777777" w:rsidR="001425E0" w:rsidRPr="00BC50D0" w:rsidRDefault="001425E0" w:rsidP="00A346ED">
      <w:pPr>
        <w:pStyle w:val="Heading3"/>
      </w:pPr>
      <w:bookmarkStart w:id="46" w:name="_Toc370209731"/>
      <w:bookmarkStart w:id="47" w:name="_Toc374954325"/>
      <w:bookmarkStart w:id="48" w:name="_Toc374968273"/>
      <w:bookmarkStart w:id="49" w:name="_Toc375300396"/>
      <w:bookmarkStart w:id="50" w:name="_Toc375300621"/>
      <w:r w:rsidRPr="00BC50D0">
        <w:t>Economic analysis</w:t>
      </w:r>
      <w:bookmarkEnd w:id="46"/>
      <w:bookmarkEnd w:id="47"/>
      <w:bookmarkEnd w:id="48"/>
      <w:bookmarkEnd w:id="49"/>
      <w:bookmarkEnd w:id="50"/>
    </w:p>
    <w:p w14:paraId="06ED9DAD" w14:textId="77777777" w:rsidR="001425E0" w:rsidRPr="00BC50D0" w:rsidRDefault="001425E0" w:rsidP="001425E0">
      <w:pPr>
        <w:rPr>
          <w:rFonts w:cs="Arial"/>
          <w:i/>
        </w:rPr>
      </w:pPr>
      <w:r w:rsidRPr="00BC50D0">
        <w:rPr>
          <w:rFonts w:cs="Arial"/>
        </w:rPr>
        <w:t xml:space="preserve">The ACMA conducted an analysis of the economic circumstances facing commercial television licensees operating in regional Australia and also examined the potential impact of extending the </w:t>
      </w:r>
      <w:r w:rsidR="00F04504">
        <w:rPr>
          <w:rFonts w:cs="Arial"/>
        </w:rPr>
        <w:t>regulatory</w:t>
      </w:r>
      <w:r w:rsidRPr="00BC50D0">
        <w:rPr>
          <w:rFonts w:cs="Arial"/>
        </w:rPr>
        <w:t xml:space="preserve"> obligation to additional regional licence areas. This analysis forms the basis of an economic analysis report, entitled </w:t>
      </w:r>
      <w:r w:rsidRPr="00BC50D0">
        <w:rPr>
          <w:rFonts w:cs="Arial"/>
          <w:i/>
        </w:rPr>
        <w:t>Economic analysis of regional commercial television broadcasters.</w:t>
      </w:r>
    </w:p>
    <w:p w14:paraId="64C6BAEE" w14:textId="77777777" w:rsidR="001425E0" w:rsidRPr="00BC50D0" w:rsidRDefault="001425E0" w:rsidP="001425E0">
      <w:pPr>
        <w:rPr>
          <w:rFonts w:cs="Arial"/>
        </w:rPr>
      </w:pPr>
    </w:p>
    <w:p w14:paraId="36FE286F" w14:textId="77777777" w:rsidR="003B6F10" w:rsidRPr="00BC50D0" w:rsidRDefault="001425E0">
      <w:pPr>
        <w:keepNext/>
        <w:spacing w:after="80"/>
        <w:rPr>
          <w:rFonts w:cs="Arial"/>
        </w:rPr>
      </w:pPr>
      <w:r w:rsidRPr="00BC50D0">
        <w:rPr>
          <w:rFonts w:cs="Arial"/>
        </w:rPr>
        <w:t>In completing this analysis the ACMA relied on:</w:t>
      </w:r>
    </w:p>
    <w:p w14:paraId="4F61FA59" w14:textId="77777777" w:rsidR="003B6F10" w:rsidRPr="00BC50D0" w:rsidRDefault="001425E0">
      <w:pPr>
        <w:pStyle w:val="ListBullet"/>
      </w:pPr>
      <w:r w:rsidRPr="00BC50D0">
        <w:t>commercial television activity statements provided to the ACMA by licensees over a five-year period 2007–08 to 2011–12</w:t>
      </w:r>
    </w:p>
    <w:p w14:paraId="7CCE01DE" w14:textId="77777777" w:rsidR="003B6F10" w:rsidRPr="00BC50D0" w:rsidRDefault="001425E0">
      <w:pPr>
        <w:pStyle w:val="ListBullet"/>
        <w:spacing w:after="240"/>
      </w:pPr>
      <w:r w:rsidRPr="00BC50D0">
        <w:t xml:space="preserve">submissions received from the regional broadcasters about the costs of </w:t>
      </w:r>
      <w:r w:rsidR="00F04504">
        <w:t>the requirements of meeting the regulatory</w:t>
      </w:r>
      <w:r w:rsidRPr="00BC50D0">
        <w:t xml:space="preserve"> obligation.</w:t>
      </w:r>
    </w:p>
    <w:p w14:paraId="062AA42D" w14:textId="77777777" w:rsidR="001425E0" w:rsidRPr="00BC50D0" w:rsidRDefault="001425E0" w:rsidP="001425E0">
      <w:pPr>
        <w:rPr>
          <w:rFonts w:cs="Arial"/>
        </w:rPr>
      </w:pPr>
      <w:r w:rsidRPr="00BC50D0">
        <w:rPr>
          <w:rFonts w:cs="Arial"/>
        </w:rPr>
        <w:t>This analysis is provided on a general basis as economic circumstances can vary between regional areas. Variations that have a large impact on profitability include geographic size, population and population density.</w:t>
      </w:r>
    </w:p>
    <w:p w14:paraId="2CE91602" w14:textId="77777777" w:rsidR="001425E0" w:rsidRPr="00BC50D0" w:rsidRDefault="001425E0" w:rsidP="001425E0">
      <w:pPr>
        <w:rPr>
          <w:rFonts w:cs="Arial"/>
        </w:rPr>
      </w:pPr>
    </w:p>
    <w:p w14:paraId="04FE2565" w14:textId="77777777" w:rsidR="003B6F10" w:rsidRPr="00BC50D0" w:rsidRDefault="001425E0">
      <w:pPr>
        <w:spacing w:after="80"/>
      </w:pPr>
      <w:r w:rsidRPr="00BC50D0">
        <w:t>It is important to note that some care should be taken with the findings in this report, as it draws heavily on data provided by the regional broadcasters on a commercial-in-confidence basis. While the ACMA provides guidance to licensees on how to complete the television activity statements (TASs) and the submissions on the costs of providing local content, it does not verify the information reported by individual licensees, nor does it stipulate accounting standards to licensees. For these reasons, there may be differences in accounting practices between licensees. In addition:</w:t>
      </w:r>
    </w:p>
    <w:p w14:paraId="24ED3EED" w14:textId="77777777" w:rsidR="003B6F10" w:rsidRPr="00BC50D0" w:rsidRDefault="001425E0" w:rsidP="008252C1">
      <w:pPr>
        <w:pStyle w:val="ListBullet"/>
        <w:numPr>
          <w:ilvl w:val="0"/>
          <w:numId w:val="8"/>
        </w:numPr>
        <w:ind w:left="284" w:hanging="284"/>
      </w:pPr>
      <w:r w:rsidRPr="00BC50D0">
        <w:t>most of the licensees own radio and television assets, and the ACMA has not stipulated how these revenues and expenses should be split by the licensees providing the returns</w:t>
      </w:r>
    </w:p>
    <w:p w14:paraId="3C93DC85" w14:textId="77777777" w:rsidR="003B6F10" w:rsidRPr="00BC50D0" w:rsidRDefault="001425E0" w:rsidP="008252C1">
      <w:pPr>
        <w:pStyle w:val="ListBullet"/>
        <w:numPr>
          <w:ilvl w:val="0"/>
          <w:numId w:val="8"/>
        </w:numPr>
        <w:spacing w:after="240"/>
        <w:ind w:left="284" w:hanging="284"/>
      </w:pPr>
      <w:r w:rsidRPr="00BC50D0">
        <w:t>the ACMA is unable to compare all of the information provided against publically available annual reports, as not all regional broadcasters are publically listed companies and do not report revenues relating to their television activities in regional Australia as a separate item.</w:t>
      </w:r>
    </w:p>
    <w:p w14:paraId="0F7FACAA" w14:textId="77777777" w:rsidR="001425E0" w:rsidRPr="00BC50D0" w:rsidRDefault="001425E0" w:rsidP="001425E0">
      <w:pPr>
        <w:rPr>
          <w:rFonts w:cs="Arial"/>
        </w:rPr>
      </w:pPr>
      <w:r w:rsidRPr="00BC50D0">
        <w:rPr>
          <w:rFonts w:cs="Arial"/>
        </w:rPr>
        <w:t xml:space="preserve">The ACMA has aggregated the analysis of data provided by individual </w:t>
      </w:r>
      <w:r w:rsidR="00F04504">
        <w:rPr>
          <w:rFonts w:cs="Arial"/>
        </w:rPr>
        <w:t>regional</w:t>
      </w:r>
      <w:r w:rsidRPr="00BC50D0">
        <w:rPr>
          <w:rFonts w:cs="Arial"/>
        </w:rPr>
        <w:t xml:space="preserve"> broadcasters when assessing the economic conditions facing</w:t>
      </w:r>
      <w:r w:rsidR="00F04504">
        <w:rPr>
          <w:rFonts w:cs="Arial"/>
        </w:rPr>
        <w:t xml:space="preserve"> regional</w:t>
      </w:r>
      <w:r w:rsidRPr="00BC50D0">
        <w:rPr>
          <w:rFonts w:cs="Arial"/>
        </w:rPr>
        <w:t xml:space="preserve"> broadcasters in regional Australia in order to protect the confidentiality of data provided by individual </w:t>
      </w:r>
      <w:r w:rsidR="00F04504">
        <w:rPr>
          <w:rFonts w:cs="Arial"/>
        </w:rPr>
        <w:lastRenderedPageBreak/>
        <w:t xml:space="preserve">regional </w:t>
      </w:r>
      <w:r w:rsidRPr="00BC50D0">
        <w:rPr>
          <w:rFonts w:cs="Arial"/>
        </w:rPr>
        <w:t>broadcasters. The aggregate trends in revenues and expenses are not uniform across all regional broadcasters.</w:t>
      </w:r>
    </w:p>
    <w:p w14:paraId="300FC123" w14:textId="77777777" w:rsidR="001425E0" w:rsidRPr="00BC50D0" w:rsidRDefault="001425E0" w:rsidP="001425E0">
      <w:pPr>
        <w:rPr>
          <w:rFonts w:cs="Arial"/>
        </w:rPr>
      </w:pPr>
    </w:p>
    <w:p w14:paraId="67712B36" w14:textId="77777777" w:rsidR="001425E0" w:rsidRPr="00BC50D0" w:rsidRDefault="001425E0" w:rsidP="001425E0">
      <w:pPr>
        <w:rPr>
          <w:rFonts w:cs="Arial"/>
        </w:rPr>
      </w:pPr>
      <w:r w:rsidRPr="00BC50D0">
        <w:rPr>
          <w:rFonts w:cs="Arial"/>
        </w:rPr>
        <w:t xml:space="preserve">A more detailed methodology and the full report can be found at Attachment C. </w:t>
      </w:r>
    </w:p>
    <w:p w14:paraId="7B93AC1A" w14:textId="77777777" w:rsidR="001425E0" w:rsidRPr="00BC50D0" w:rsidRDefault="001425E0" w:rsidP="001425E0">
      <w:pPr>
        <w:rPr>
          <w:rFonts w:cs="Arial"/>
        </w:rPr>
      </w:pPr>
    </w:p>
    <w:p w14:paraId="6B3E5A74" w14:textId="77777777" w:rsidR="001425E0" w:rsidRPr="00BC50D0" w:rsidRDefault="001425E0" w:rsidP="002E4A9B">
      <w:pPr>
        <w:pStyle w:val="Heading3"/>
        <w:rPr>
          <w:szCs w:val="20"/>
        </w:rPr>
      </w:pPr>
      <w:bookmarkStart w:id="51" w:name="_Toc374954326"/>
      <w:bookmarkStart w:id="52" w:name="_Toc374968274"/>
      <w:bookmarkStart w:id="53" w:name="_Toc375300397"/>
      <w:bookmarkStart w:id="54" w:name="_Toc375300622"/>
      <w:r w:rsidRPr="00BC50D0">
        <w:t>Compliance data</w:t>
      </w:r>
      <w:bookmarkEnd w:id="51"/>
      <w:bookmarkEnd w:id="52"/>
      <w:bookmarkEnd w:id="53"/>
      <w:bookmarkEnd w:id="54"/>
    </w:p>
    <w:p w14:paraId="5220FB77" w14:textId="77777777" w:rsidR="001425E0" w:rsidRPr="00BC50D0" w:rsidRDefault="001425E0" w:rsidP="001425E0">
      <w:pPr>
        <w:rPr>
          <w:rFonts w:cs="Arial"/>
        </w:rPr>
      </w:pPr>
      <w:r w:rsidRPr="00BC50D0">
        <w:rPr>
          <w:rFonts w:cs="Arial"/>
        </w:rPr>
        <w:t xml:space="preserve">Currently, under a self-reporting scheme, affected regional commercial television licensees are required to inform the ACMA of the points accumulated for the broadcast of local content for each of their local areas. Due at the end of each reporting period, this data is collected in order to assess licensee compliance with the licence condition. </w:t>
      </w:r>
    </w:p>
    <w:p w14:paraId="565BF0A7" w14:textId="77777777" w:rsidR="001425E0" w:rsidRPr="00BC50D0" w:rsidRDefault="001425E0" w:rsidP="001425E0">
      <w:pPr>
        <w:rPr>
          <w:rFonts w:cs="Arial"/>
        </w:rPr>
      </w:pPr>
    </w:p>
    <w:p w14:paraId="202C0A24" w14:textId="77777777" w:rsidR="001425E0" w:rsidRPr="00BC50D0" w:rsidRDefault="001425E0" w:rsidP="001425E0">
      <w:pPr>
        <w:rPr>
          <w:rFonts w:cs="Arial"/>
        </w:rPr>
      </w:pPr>
      <w:r w:rsidRPr="00BC50D0">
        <w:rPr>
          <w:rFonts w:cs="Arial"/>
        </w:rPr>
        <w:t>As part of this investigation, the ACMA has examined compliance information from 2004 to mid-2013 to assist in assessing the operation and effectiveness of section 43A of the BSA.</w:t>
      </w:r>
    </w:p>
    <w:p w14:paraId="548DC7E4" w14:textId="77777777" w:rsidR="001425E0" w:rsidRPr="00BC50D0" w:rsidRDefault="001425E0" w:rsidP="001425E0">
      <w:pPr>
        <w:rPr>
          <w:rFonts w:cs="Arial"/>
        </w:rPr>
      </w:pPr>
    </w:p>
    <w:p w14:paraId="5E3A543C" w14:textId="77777777" w:rsidR="001425E0" w:rsidRPr="00BC50D0" w:rsidRDefault="001425E0" w:rsidP="001425E0">
      <w:pPr>
        <w:rPr>
          <w:rFonts w:cs="Arial"/>
        </w:rPr>
      </w:pPr>
      <w:r w:rsidRPr="00BC50D0">
        <w:rPr>
          <w:rFonts w:cs="Arial"/>
        </w:rPr>
        <w:t xml:space="preserve">The ACMA has also relied on findings from an independent evaluation completed in 2005 and independent audits completed in 2007 to examine regional broadcasters’ compliance with the </w:t>
      </w:r>
      <w:r w:rsidR="00F04504">
        <w:rPr>
          <w:rFonts w:cs="Arial"/>
        </w:rPr>
        <w:t>regulatory obligation</w:t>
      </w:r>
      <w:r w:rsidRPr="00BC50D0">
        <w:rPr>
          <w:rFonts w:cs="Arial"/>
        </w:rPr>
        <w:t>.</w:t>
      </w:r>
    </w:p>
    <w:p w14:paraId="7EBE7CE7" w14:textId="77777777" w:rsidR="001425E0" w:rsidRPr="00BC50D0" w:rsidRDefault="001425E0" w:rsidP="001425E0">
      <w:pPr>
        <w:rPr>
          <w:rFonts w:cs="Arial"/>
        </w:rPr>
      </w:pPr>
    </w:p>
    <w:p w14:paraId="6CCA9477" w14:textId="77777777" w:rsidR="001425E0" w:rsidRPr="00BC50D0" w:rsidRDefault="001425E0" w:rsidP="002E4A9B">
      <w:pPr>
        <w:pStyle w:val="Heading3"/>
        <w:rPr>
          <w:szCs w:val="20"/>
        </w:rPr>
      </w:pPr>
      <w:bookmarkStart w:id="55" w:name="_Toc374954327"/>
      <w:bookmarkStart w:id="56" w:name="_Toc374968275"/>
      <w:bookmarkStart w:id="57" w:name="_Toc375300398"/>
      <w:bookmarkStart w:id="58" w:name="_Toc375300623"/>
      <w:r w:rsidRPr="00BC50D0">
        <w:t>Ratings data</w:t>
      </w:r>
      <w:bookmarkEnd w:id="55"/>
      <w:bookmarkEnd w:id="56"/>
      <w:bookmarkEnd w:id="57"/>
      <w:bookmarkEnd w:id="58"/>
    </w:p>
    <w:p w14:paraId="32AE7E76" w14:textId="77777777" w:rsidR="001425E0" w:rsidRPr="00BC50D0" w:rsidRDefault="001425E0" w:rsidP="001425E0">
      <w:pPr>
        <w:rPr>
          <w:rFonts w:cs="Arial"/>
        </w:rPr>
      </w:pPr>
      <w:r w:rsidRPr="00BC50D0">
        <w:rPr>
          <w:rFonts w:cs="Arial"/>
        </w:rPr>
        <w:t xml:space="preserve">The ACMA conducted an analysis of Regional TAM television ratings data (RegTAM) for the period 2003 to mid-2013. The data is comprised of audience ratings information for Queensland, Southern New South Wales, Northern New South Wales, Victoria and </w:t>
      </w:r>
      <w:r w:rsidR="00332D86" w:rsidRPr="00BC50D0">
        <w:rPr>
          <w:rFonts w:cs="Arial"/>
        </w:rPr>
        <w:t>r</w:t>
      </w:r>
      <w:r w:rsidRPr="00BC50D0">
        <w:rPr>
          <w:rFonts w:cs="Arial"/>
        </w:rPr>
        <w:t xml:space="preserve">egional Western Australia and Tasmania. RegTAM does not collect audience viewing data for the regional areas of South Australia and Northern Territory. This is because these regional areas are considered to be too small to justify the expense of collecting regular audience viewing data. </w:t>
      </w:r>
    </w:p>
    <w:p w14:paraId="6B3637A0" w14:textId="77777777" w:rsidR="001425E0" w:rsidRPr="00BC50D0" w:rsidRDefault="001425E0" w:rsidP="001425E0">
      <w:pPr>
        <w:rPr>
          <w:rFonts w:cs="Arial"/>
        </w:rPr>
      </w:pPr>
    </w:p>
    <w:p w14:paraId="1A00EF43" w14:textId="77777777" w:rsidR="001425E0" w:rsidRPr="00BC50D0" w:rsidRDefault="001425E0" w:rsidP="001425E0">
      <w:pPr>
        <w:rPr>
          <w:rFonts w:cs="Arial"/>
          <w:szCs w:val="22"/>
        </w:rPr>
      </w:pPr>
      <w:r w:rsidRPr="00BC50D0">
        <w:rPr>
          <w:rFonts w:cs="Arial"/>
        </w:rPr>
        <w:t>In 2013, the RegTAM panel comprised a total of 2,135 homes (Queensland 535, Northern NSW 475, Southern NSW 380, Victoria 435, Tasmania 190 and Regional Western Australia 120) representing a potential audience of 7,546,600 individuals.</w:t>
      </w:r>
      <w:r w:rsidRPr="00BC50D0">
        <w:rPr>
          <w:rStyle w:val="FootnoteReference"/>
          <w:rFonts w:cs="Arial"/>
        </w:rPr>
        <w:footnoteReference w:id="13"/>
      </w:r>
    </w:p>
    <w:p w14:paraId="30E793D0" w14:textId="77777777" w:rsidR="001425E0" w:rsidRPr="00BC50D0" w:rsidRDefault="001425E0" w:rsidP="001425E0">
      <w:pPr>
        <w:rPr>
          <w:rFonts w:cs="Arial"/>
        </w:rPr>
      </w:pPr>
    </w:p>
    <w:p w14:paraId="3F1E6E6D" w14:textId="77777777" w:rsidR="001425E0" w:rsidRPr="00BC50D0" w:rsidRDefault="001425E0" w:rsidP="001425E0">
      <w:pPr>
        <w:rPr>
          <w:rFonts w:cs="Arial"/>
          <w:szCs w:val="22"/>
        </w:rPr>
      </w:pPr>
      <w:r w:rsidRPr="00BC50D0">
        <w:rPr>
          <w:rFonts w:cs="Arial"/>
        </w:rPr>
        <w:t>A more detailed methodology and the full report can be found at Attachment D.</w:t>
      </w:r>
    </w:p>
    <w:p w14:paraId="0D7F199A" w14:textId="77777777" w:rsidR="001425E0" w:rsidRPr="00BC50D0" w:rsidRDefault="001425E0" w:rsidP="00A346ED">
      <w:pPr>
        <w:pStyle w:val="Heading1"/>
      </w:pPr>
      <w:bookmarkStart w:id="59" w:name="_Toc374370271"/>
      <w:bookmarkStart w:id="60" w:name="_Toc375300624"/>
      <w:r w:rsidRPr="00BC50D0">
        <w:lastRenderedPageBreak/>
        <w:t>Background</w:t>
      </w:r>
      <w:bookmarkEnd w:id="59"/>
      <w:bookmarkEnd w:id="60"/>
    </w:p>
    <w:p w14:paraId="6005DFCB"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Between 1989 and 1992, a number of regional areas, which had previously received commercial television services from monopoly providers, were aggregated into four larger areas—Regional Queensland, Northern New South Wales, Southern New South Wales and Regional Victoria. Driving this aggregation was the desire to provide three commercial television services to the majority of regional Australia, and to ensure that commercial television services in regional areas were comparable to those in capital cities. The aggregation was also intended to create larger and more viable regional commercial television licence areas and encourage robust competition between regional broadcasters.</w:t>
      </w:r>
    </w:p>
    <w:p w14:paraId="5C674716" w14:textId="77777777" w:rsidR="001425E0" w:rsidRPr="00BC50D0" w:rsidRDefault="001425E0" w:rsidP="001425E0">
      <w:pPr>
        <w:ind w:right="16"/>
        <w:rPr>
          <w:rFonts w:cs="Arial"/>
          <w:color w:val="000000" w:themeColor="text1"/>
          <w:szCs w:val="22"/>
        </w:rPr>
      </w:pPr>
    </w:p>
    <w:p w14:paraId="011EF6C1"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 xml:space="preserve">In 2001, news bureaus were closed by Southern Cross Broadcasting in Canberra, Cairns, Townsville, Darwin and Alice Springs, and local news bulletins were cut in Canberra, Newcastle and Wollongong by Prime TV. These closures prompted an investigation by the former Australian Broadcasting Authority (ABA), which investigated the adequacy of local content levels in regional areas. </w:t>
      </w:r>
    </w:p>
    <w:p w14:paraId="1BED02D6" w14:textId="77777777" w:rsidR="001425E0" w:rsidRPr="00BC50D0" w:rsidRDefault="001425E0" w:rsidP="001425E0">
      <w:pPr>
        <w:ind w:right="16"/>
        <w:rPr>
          <w:rFonts w:cs="Arial"/>
          <w:color w:val="000000" w:themeColor="text1"/>
          <w:szCs w:val="22"/>
        </w:rPr>
      </w:pPr>
    </w:p>
    <w:p w14:paraId="6E929279"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 xml:space="preserve">The ABA’s investigation report, released in 2002, was the catalyst for the initial </w:t>
      </w:r>
      <w:r w:rsidR="00F04504">
        <w:rPr>
          <w:rFonts w:cs="Arial"/>
          <w:color w:val="000000" w:themeColor="text1"/>
          <w:szCs w:val="22"/>
        </w:rPr>
        <w:t xml:space="preserve">regulatory </w:t>
      </w:r>
      <w:r w:rsidRPr="00BC50D0">
        <w:rPr>
          <w:rFonts w:cs="Arial"/>
          <w:color w:val="000000" w:themeColor="text1"/>
          <w:szCs w:val="22"/>
        </w:rPr>
        <w:t>obligation, recommending that an additional licence condition be introduced for each of the four aggregated regional commercial television markets.</w:t>
      </w:r>
      <w:r w:rsidRPr="00BC50D0">
        <w:rPr>
          <w:rStyle w:val="FootnoteReference"/>
          <w:rFonts w:cs="Arial"/>
          <w:color w:val="000000" w:themeColor="text1"/>
          <w:szCs w:val="22"/>
        </w:rPr>
        <w:footnoteReference w:id="14"/>
      </w:r>
      <w:r w:rsidRPr="00BC50D0">
        <w:rPr>
          <w:rFonts w:cs="Arial"/>
          <w:color w:val="000000" w:themeColor="text1"/>
          <w:szCs w:val="22"/>
        </w:rPr>
        <w:t xml:space="preserve"> In determining to impose requirements on these licence areas, the ABA had regard to population size and density, the revenue, profitability, and costs associated with broadcasting material of local significance (local content).</w:t>
      </w:r>
      <w:r w:rsidRPr="00BC50D0">
        <w:rPr>
          <w:rStyle w:val="FootnoteReference"/>
          <w:rFonts w:cs="Arial"/>
          <w:color w:val="000000" w:themeColor="text1"/>
          <w:szCs w:val="22"/>
        </w:rPr>
        <w:footnoteReference w:id="15"/>
      </w:r>
      <w:r w:rsidRPr="00BC50D0">
        <w:rPr>
          <w:rFonts w:cs="Arial"/>
          <w:color w:val="000000" w:themeColor="text1"/>
          <w:szCs w:val="22"/>
        </w:rPr>
        <w:t xml:space="preserve"> </w:t>
      </w:r>
    </w:p>
    <w:p w14:paraId="080A2349" w14:textId="77777777" w:rsidR="001425E0" w:rsidRPr="00BC50D0" w:rsidRDefault="001425E0" w:rsidP="001425E0">
      <w:pPr>
        <w:ind w:right="16"/>
        <w:rPr>
          <w:rFonts w:cs="Arial"/>
          <w:color w:val="000000" w:themeColor="text1"/>
          <w:szCs w:val="22"/>
        </w:rPr>
      </w:pPr>
    </w:p>
    <w:p w14:paraId="07F85202" w14:textId="77777777" w:rsidR="001425E0" w:rsidRPr="00BC50D0" w:rsidRDefault="001425E0" w:rsidP="001425E0">
      <w:pPr>
        <w:ind w:right="16"/>
        <w:rPr>
          <w:rFonts w:cs="Arial"/>
          <w:color w:val="000000" w:themeColor="text1"/>
          <w:szCs w:val="22"/>
        </w:rPr>
      </w:pPr>
      <w:r w:rsidRPr="00BC50D0">
        <w:rPr>
          <w:rFonts w:cs="Arial"/>
          <w:color w:val="000000" w:themeColor="text1"/>
          <w:szCs w:val="22"/>
        </w:rPr>
        <w:t>The licence condition came into effect in 2004, the same year a second ABA report was released.</w:t>
      </w:r>
      <w:r w:rsidRPr="00BC50D0">
        <w:rPr>
          <w:rStyle w:val="FootnoteReference"/>
          <w:rFonts w:cs="Arial"/>
          <w:color w:val="000000" w:themeColor="text1"/>
          <w:szCs w:val="22"/>
        </w:rPr>
        <w:footnoteReference w:id="16"/>
      </w:r>
      <w:r w:rsidRPr="00BC50D0">
        <w:rPr>
          <w:rFonts w:cs="Arial"/>
          <w:color w:val="000000" w:themeColor="text1"/>
          <w:szCs w:val="22"/>
        </w:rPr>
        <w:t xml:space="preserve"> This second report considered whether or not to impose a licence condition on the solus and two-operator markets. The ABA had regard again to the population size and density, the revenue, profitability, and costs associated with the provision of local content in these licence areas. Ultimately, the ABA decided not to require </w:t>
      </w:r>
      <w:r w:rsidR="00F04504">
        <w:rPr>
          <w:rFonts w:cs="Arial"/>
          <w:color w:val="000000" w:themeColor="text1"/>
          <w:szCs w:val="22"/>
        </w:rPr>
        <w:t xml:space="preserve">regional </w:t>
      </w:r>
      <w:r w:rsidRPr="00BC50D0">
        <w:rPr>
          <w:rFonts w:cs="Arial"/>
          <w:color w:val="000000" w:themeColor="text1"/>
          <w:szCs w:val="22"/>
        </w:rPr>
        <w:t>broadcasters in these licence areas to provide additional local content.</w:t>
      </w:r>
      <w:r w:rsidRPr="00BC50D0">
        <w:rPr>
          <w:rStyle w:val="FootnoteReference"/>
          <w:rFonts w:cs="Arial"/>
          <w:color w:val="000000" w:themeColor="text1"/>
          <w:szCs w:val="22"/>
        </w:rPr>
        <w:footnoteReference w:id="17"/>
      </w:r>
      <w:r w:rsidRPr="00BC50D0">
        <w:rPr>
          <w:rFonts w:cs="Arial"/>
          <w:color w:val="000000" w:themeColor="text1"/>
          <w:szCs w:val="22"/>
        </w:rPr>
        <w:t xml:space="preserve"> </w:t>
      </w:r>
    </w:p>
    <w:p w14:paraId="5C6EC9D4" w14:textId="77777777" w:rsidR="001425E0" w:rsidRPr="00BC50D0" w:rsidRDefault="001425E0" w:rsidP="001425E0">
      <w:pPr>
        <w:ind w:right="16"/>
        <w:rPr>
          <w:rFonts w:cs="Arial"/>
          <w:color w:val="000000" w:themeColor="text1"/>
          <w:szCs w:val="22"/>
        </w:rPr>
      </w:pPr>
    </w:p>
    <w:p w14:paraId="21419F36" w14:textId="77777777" w:rsidR="001425E0" w:rsidRPr="00BC50D0" w:rsidRDefault="001425E0" w:rsidP="002E4A9B">
      <w:pPr>
        <w:spacing w:after="80"/>
        <w:ind w:right="16"/>
        <w:rPr>
          <w:rFonts w:cs="Arial"/>
          <w:color w:val="000000" w:themeColor="text1"/>
          <w:szCs w:val="22"/>
        </w:rPr>
      </w:pPr>
      <w:r w:rsidRPr="00BC50D0">
        <w:rPr>
          <w:rFonts w:cs="Arial"/>
          <w:color w:val="000000" w:themeColor="text1"/>
          <w:szCs w:val="22"/>
        </w:rPr>
        <w:t>In October 2006, Parliament amended the BSA to relax cross-media ownership restrictions and include new rules addressing media diversity. In order to ensure regional communities continued to receive local content in this new environment, new local content and local presence requirements were introduced. The amendments included the requirement for the ACMA to ensure that there is a licence condition in force that requires commercial television broadcasting licensees, in specified regional aggregated commercial television licence areas, to broadcast minimum levels of local content to each local area in the licence area.</w:t>
      </w:r>
      <w:r w:rsidRPr="00BC50D0">
        <w:rPr>
          <w:rStyle w:val="FootnoteReference"/>
          <w:rFonts w:cs="Arial"/>
          <w:color w:val="000000" w:themeColor="text1"/>
          <w:szCs w:val="22"/>
        </w:rPr>
        <w:footnoteReference w:id="18"/>
      </w:r>
      <w:r w:rsidRPr="00BC50D0">
        <w:rPr>
          <w:rFonts w:cs="Arial"/>
          <w:color w:val="000000" w:themeColor="text1"/>
          <w:szCs w:val="22"/>
        </w:rPr>
        <w:t xml:space="preserve"> The section went on to specify that the regional commercial television aggregated licence areas are: </w:t>
      </w:r>
      <w:r w:rsidR="00EA7068">
        <w:rPr>
          <w:rFonts w:cs="Arial"/>
          <w:color w:val="000000" w:themeColor="text1"/>
          <w:szCs w:val="22"/>
        </w:rPr>
        <w:br/>
      </w:r>
    </w:p>
    <w:p w14:paraId="6D85A23F" w14:textId="77777777" w:rsidR="001425E0" w:rsidRPr="00BC50D0" w:rsidRDefault="001425E0" w:rsidP="002E4A9B">
      <w:pPr>
        <w:pStyle w:val="ListBullet"/>
      </w:pPr>
      <w:r w:rsidRPr="00BC50D0">
        <w:t>Northern New South Wales</w:t>
      </w:r>
    </w:p>
    <w:p w14:paraId="3AAE3D9A" w14:textId="77777777" w:rsidR="001425E0" w:rsidRPr="00BC50D0" w:rsidRDefault="001425E0" w:rsidP="002E4A9B">
      <w:pPr>
        <w:pStyle w:val="ListBullet"/>
      </w:pPr>
      <w:r w:rsidRPr="00BC50D0">
        <w:lastRenderedPageBreak/>
        <w:t>Southern New South Wales</w:t>
      </w:r>
    </w:p>
    <w:p w14:paraId="497E1A61" w14:textId="77777777" w:rsidR="001425E0" w:rsidRPr="00BC50D0" w:rsidRDefault="001425E0" w:rsidP="002E4A9B">
      <w:pPr>
        <w:pStyle w:val="ListBullet"/>
      </w:pPr>
      <w:r w:rsidRPr="00BC50D0">
        <w:t xml:space="preserve">Regional Victoria </w:t>
      </w:r>
    </w:p>
    <w:p w14:paraId="05C6E87D" w14:textId="77777777" w:rsidR="001425E0" w:rsidRPr="00BC50D0" w:rsidRDefault="001425E0" w:rsidP="002E4A9B">
      <w:pPr>
        <w:pStyle w:val="ListBullet"/>
      </w:pPr>
      <w:r w:rsidRPr="00BC50D0">
        <w:t>Eastern Victoria</w:t>
      </w:r>
    </w:p>
    <w:p w14:paraId="3AD1B071" w14:textId="77777777" w:rsidR="001425E0" w:rsidRPr="00BC50D0" w:rsidRDefault="001425E0" w:rsidP="002E4A9B">
      <w:pPr>
        <w:pStyle w:val="ListBullet"/>
      </w:pPr>
      <w:r w:rsidRPr="00BC50D0">
        <w:t>Western Victoria</w:t>
      </w:r>
    </w:p>
    <w:p w14:paraId="196ABF43" w14:textId="77777777" w:rsidR="001425E0" w:rsidRPr="00BC50D0" w:rsidRDefault="001425E0" w:rsidP="002E4A9B">
      <w:pPr>
        <w:pStyle w:val="ListBullet"/>
        <w:spacing w:after="240"/>
      </w:pPr>
      <w:r w:rsidRPr="00BC50D0">
        <w:t xml:space="preserve">Regional Queensland. </w:t>
      </w:r>
    </w:p>
    <w:p w14:paraId="2F382982" w14:textId="77777777" w:rsidR="001425E0" w:rsidRPr="00BC50D0" w:rsidRDefault="001425E0" w:rsidP="002E4A9B">
      <w:pPr>
        <w:spacing w:after="120"/>
        <w:rPr>
          <w:rFonts w:cs="Arial"/>
          <w:color w:val="000000" w:themeColor="text1"/>
          <w:szCs w:val="22"/>
        </w:rPr>
      </w:pPr>
      <w:r w:rsidRPr="00BC50D0">
        <w:t xml:space="preserve">In 2008, as part of the changes introduced by the Broadcasting Services Amendment (Media Ownership) Act 2006, the licence condition became a statutory requirement, transitioning from </w:t>
      </w:r>
      <w:r w:rsidR="0095375A">
        <w:t xml:space="preserve">being </w:t>
      </w:r>
      <w:r w:rsidRPr="00BC50D0">
        <w:t>a</w:t>
      </w:r>
      <w:r w:rsidR="0095375A">
        <w:t xml:space="preserve"> regulatory</w:t>
      </w:r>
      <w:r w:rsidRPr="00BC50D0">
        <w:t xml:space="preserve"> obligation that was imposed at the discretion of the ACMA. At this time, the local content requirements were also extended to Tasmania. Parliament specified the intention behind the amendment, and separately acknowledged the costs involved, with the revised Explanatory Memorandum accompanying the legislation stating</w:t>
      </w:r>
      <w:r w:rsidRPr="00BC50D0">
        <w:rPr>
          <w:rFonts w:cs="Arial"/>
          <w:color w:val="000000" w:themeColor="text1"/>
          <w:szCs w:val="22"/>
        </w:rPr>
        <w:t xml:space="preserve">: </w:t>
      </w:r>
      <w:r w:rsidRPr="00BC50D0">
        <w:rPr>
          <w:rStyle w:val="FootnoteReference"/>
          <w:rFonts w:cs="Arial"/>
          <w:color w:val="000000" w:themeColor="text1"/>
          <w:szCs w:val="22"/>
        </w:rPr>
        <w:footnoteReference w:id="19"/>
      </w:r>
      <w:r w:rsidR="00EA7068">
        <w:rPr>
          <w:rFonts w:cs="Arial"/>
          <w:color w:val="000000" w:themeColor="text1"/>
          <w:szCs w:val="22"/>
        </w:rPr>
        <w:br/>
      </w:r>
    </w:p>
    <w:p w14:paraId="189D3499" w14:textId="77777777" w:rsidR="001425E0" w:rsidRPr="00BC50D0" w:rsidRDefault="005B7399" w:rsidP="002E4A9B">
      <w:pPr>
        <w:pStyle w:val="subsection"/>
        <w:spacing w:before="0" w:beforeAutospacing="0" w:after="120" w:afterAutospacing="0"/>
        <w:ind w:left="720" w:right="16"/>
        <w:rPr>
          <w:rFonts w:ascii="Arial" w:hAnsi="Arial" w:cs="Arial"/>
          <w:color w:val="000000" w:themeColor="text1"/>
          <w:sz w:val="18"/>
          <w:szCs w:val="18"/>
        </w:rPr>
      </w:pPr>
      <w:r w:rsidRPr="00BC50D0">
        <w:rPr>
          <w:rFonts w:ascii="Arial" w:hAnsi="Arial" w:cs="Arial"/>
          <w:color w:val="000000" w:themeColor="text1"/>
          <w:sz w:val="18"/>
          <w:szCs w:val="18"/>
        </w:rPr>
        <w:t xml:space="preserve">It is a Government priority to ensure that the liberalisation of the media regulatory framework does not lead to further reductions in local content on commercial television… </w:t>
      </w:r>
      <w:r w:rsidR="00EA7068">
        <w:rPr>
          <w:rFonts w:ascii="Arial" w:hAnsi="Arial" w:cs="Arial"/>
          <w:color w:val="000000" w:themeColor="text1"/>
          <w:sz w:val="18"/>
          <w:szCs w:val="18"/>
        </w:rPr>
        <w:br/>
      </w:r>
    </w:p>
    <w:p w14:paraId="61F79949" w14:textId="77777777" w:rsidR="001425E0" w:rsidRPr="00BC50D0" w:rsidRDefault="001425E0" w:rsidP="001425E0">
      <w:pPr>
        <w:ind w:right="16"/>
        <w:rPr>
          <w:rFonts w:cs="Arial"/>
          <w:color w:val="000000" w:themeColor="text1"/>
        </w:rPr>
      </w:pPr>
      <w:r w:rsidRPr="00BC50D0">
        <w:rPr>
          <w:rFonts w:cs="Arial"/>
          <w:iCs/>
          <w:color w:val="000000" w:themeColor="text1"/>
        </w:rPr>
        <w:t xml:space="preserve">The licence condition </w:t>
      </w:r>
      <w:r w:rsidRPr="00BC50D0">
        <w:rPr>
          <w:rFonts w:cs="Arial"/>
          <w:color w:val="000000" w:themeColor="text1"/>
        </w:rPr>
        <w:t xml:space="preserve">defines local areas for each of the regional commercial television aggregated licence areas. In most cases these are smaller areas within a larger licence area. For example, the Regional Queensland licence area contains seven local areas. However, the Tasmanian licence area and local area are one and the same. </w:t>
      </w:r>
    </w:p>
    <w:p w14:paraId="72C07F33" w14:textId="77777777" w:rsidR="001425E0" w:rsidRPr="00BC50D0" w:rsidRDefault="001425E0" w:rsidP="001425E0">
      <w:pPr>
        <w:ind w:right="16"/>
        <w:rPr>
          <w:rFonts w:cs="Arial"/>
          <w:b/>
          <w:bCs/>
          <w:iCs/>
          <w:color w:val="000000" w:themeColor="text1"/>
        </w:rPr>
      </w:pPr>
    </w:p>
    <w:p w14:paraId="5DDCC721" w14:textId="77777777" w:rsidR="001425E0" w:rsidRPr="00BC50D0" w:rsidRDefault="001425E0" w:rsidP="002E4A9B">
      <w:pPr>
        <w:spacing w:after="80"/>
        <w:ind w:right="16"/>
        <w:rPr>
          <w:rFonts w:cs="Arial"/>
          <w:color w:val="000000" w:themeColor="text1"/>
        </w:rPr>
      </w:pPr>
      <w:r w:rsidRPr="00BC50D0">
        <w:rPr>
          <w:rFonts w:cs="Arial"/>
          <w:color w:val="000000" w:themeColor="text1"/>
        </w:rPr>
        <w:t>The licence condition defines local content to include</w:t>
      </w:r>
      <w:r w:rsidR="00C24228">
        <w:rPr>
          <w:rFonts w:cs="Arial"/>
          <w:color w:val="000000" w:themeColor="text1"/>
        </w:rPr>
        <w:t>:</w:t>
      </w:r>
      <w:r w:rsidRPr="00BC50D0">
        <w:rPr>
          <w:rStyle w:val="FootnoteReference"/>
          <w:rFonts w:cs="Arial"/>
          <w:color w:val="000000" w:themeColor="text1"/>
        </w:rPr>
        <w:footnoteReference w:id="20"/>
      </w:r>
    </w:p>
    <w:p w14:paraId="79D023B6" w14:textId="77777777" w:rsidR="003B6F10" w:rsidRPr="00BC50D0" w:rsidRDefault="001425E0">
      <w:pPr>
        <w:pStyle w:val="ListBullet"/>
      </w:pPr>
      <w:r w:rsidRPr="00BC50D0">
        <w:t>material that relates to people or organisations in the area</w:t>
      </w:r>
    </w:p>
    <w:p w14:paraId="40F6FE72" w14:textId="77777777" w:rsidR="003B6F10" w:rsidRPr="00BC50D0" w:rsidRDefault="001425E0">
      <w:pPr>
        <w:pStyle w:val="ListBullet"/>
      </w:pPr>
      <w:r w:rsidRPr="00BC50D0">
        <w:t>material that relates to the activities of people or organisations in the area</w:t>
      </w:r>
    </w:p>
    <w:p w14:paraId="5E8C22AB" w14:textId="77777777" w:rsidR="003B6F10" w:rsidRPr="00BC50D0" w:rsidRDefault="001425E0">
      <w:pPr>
        <w:pStyle w:val="ListBullet"/>
      </w:pPr>
      <w:r w:rsidRPr="00BC50D0">
        <w:t>material that relates to issues that arise in the area</w:t>
      </w:r>
    </w:p>
    <w:p w14:paraId="411AF05C" w14:textId="77777777" w:rsidR="003B6F10" w:rsidRPr="00BC50D0" w:rsidRDefault="001425E0">
      <w:pPr>
        <w:pStyle w:val="ListBullet"/>
      </w:pPr>
      <w:r w:rsidRPr="00BC50D0">
        <w:t>material that deals with the effects in the area of an event that occurs elsewhere</w:t>
      </w:r>
    </w:p>
    <w:p w14:paraId="4183C506" w14:textId="77777777" w:rsidR="003B6F10" w:rsidRPr="00BC50D0" w:rsidRDefault="001425E0">
      <w:pPr>
        <w:pStyle w:val="ListBullet"/>
      </w:pPr>
      <w:r w:rsidRPr="00BC50D0">
        <w:t>material that deals with people, organisations, events or issues that are of particular interest to people in the area, in a way that focuses on the interests of people in the area</w:t>
      </w:r>
    </w:p>
    <w:p w14:paraId="772A5B95" w14:textId="77777777" w:rsidR="003B6F10" w:rsidRPr="00BC50D0" w:rsidRDefault="001425E0">
      <w:pPr>
        <w:pStyle w:val="ListBullet"/>
      </w:pPr>
      <w:r w:rsidRPr="00BC50D0">
        <w:t>material that:</w:t>
      </w:r>
    </w:p>
    <w:p w14:paraId="2F084C41" w14:textId="77777777" w:rsidR="003B6F10" w:rsidRPr="00BC50D0" w:rsidRDefault="001425E0">
      <w:pPr>
        <w:pStyle w:val="ListBullet2"/>
      </w:pPr>
      <w:r w:rsidRPr="00BC50D0">
        <w:t>relates to a political matter or a matter of current affairs</w:t>
      </w:r>
    </w:p>
    <w:p w14:paraId="6C622D75" w14:textId="77777777" w:rsidR="003B6F10" w:rsidRPr="00BC50D0" w:rsidRDefault="001425E0">
      <w:pPr>
        <w:pStyle w:val="ListBullet2"/>
      </w:pPr>
      <w:r w:rsidRPr="00BC50D0">
        <w:t>is in the form of discussion by, or statements or commentary from, people in the area</w:t>
      </w:r>
    </w:p>
    <w:p w14:paraId="0D76C529" w14:textId="77777777" w:rsidR="003B6F10" w:rsidRPr="00BC50D0" w:rsidRDefault="001425E0">
      <w:pPr>
        <w:pStyle w:val="ListBullet"/>
      </w:pPr>
      <w:r w:rsidRPr="00BC50D0">
        <w:t>material about a sporting event that involves a person or team from the area</w:t>
      </w:r>
    </w:p>
    <w:p w14:paraId="20767FDA" w14:textId="77777777" w:rsidR="003B6F10" w:rsidRPr="00BC50D0" w:rsidRDefault="001425E0">
      <w:pPr>
        <w:pStyle w:val="ListBullet"/>
      </w:pPr>
      <w:r w:rsidRPr="00BC50D0">
        <w:t>material about a sporting event that involves a person or team from a nearby area, whose principal support base includes the area, or a significant part of the area</w:t>
      </w:r>
    </w:p>
    <w:p w14:paraId="7D138C62" w14:textId="77777777" w:rsidR="003B6F10" w:rsidRPr="00BC50D0" w:rsidRDefault="001425E0">
      <w:pPr>
        <w:pStyle w:val="ListBullet"/>
      </w:pPr>
      <w:r w:rsidRPr="00BC50D0">
        <w:t>material about market conditions that closely affect a major business activity in the area, such as prices of a commodity in an area where that commodity is produced on a significant scale</w:t>
      </w:r>
    </w:p>
    <w:p w14:paraId="71FD82A9" w14:textId="77777777" w:rsidR="003B6F10" w:rsidRPr="00BC50D0" w:rsidRDefault="001425E0">
      <w:pPr>
        <w:pStyle w:val="ListBullet"/>
        <w:spacing w:after="240"/>
      </w:pPr>
      <w:r w:rsidRPr="00BC50D0">
        <w:t>material about an individual in whom people in the area are particularly interested because of an association with the area, such as the individual’s having grown up, or lived in the area.</w:t>
      </w:r>
    </w:p>
    <w:p w14:paraId="258A7F5D" w14:textId="77777777" w:rsidR="001425E0" w:rsidRPr="00BC50D0" w:rsidRDefault="001425E0" w:rsidP="002E4A9B">
      <w:pPr>
        <w:rPr>
          <w:lang w:val="en-US"/>
        </w:rPr>
      </w:pPr>
      <w:r w:rsidRPr="00BC50D0">
        <w:rPr>
          <w:lang w:val="en-US"/>
        </w:rPr>
        <w:t>Local content</w:t>
      </w:r>
      <w:r w:rsidR="0095375A">
        <w:rPr>
          <w:lang w:val="en-US"/>
        </w:rPr>
        <w:t xml:space="preserve"> for the purposes of the licence condition</w:t>
      </w:r>
      <w:r w:rsidRPr="00BC50D0">
        <w:rPr>
          <w:lang w:val="en-US"/>
        </w:rPr>
        <w:t xml:space="preserve"> does not include advertising or sponsorship matter, but does include community service announcements.</w:t>
      </w:r>
    </w:p>
    <w:p w14:paraId="4D44D0E6" w14:textId="77777777" w:rsidR="002E4A9B" w:rsidRPr="00BC50D0" w:rsidRDefault="002E4A9B" w:rsidP="002E4A9B">
      <w:pPr>
        <w:rPr>
          <w:lang w:val="en-US"/>
        </w:rPr>
      </w:pPr>
    </w:p>
    <w:p w14:paraId="640EF7A5" w14:textId="77777777" w:rsidR="001425E0" w:rsidRPr="00BC50D0" w:rsidRDefault="001425E0" w:rsidP="002E4A9B">
      <w:pPr>
        <w:rPr>
          <w:lang w:val="en-US"/>
        </w:rPr>
      </w:pPr>
      <w:r w:rsidRPr="00BC50D0">
        <w:rPr>
          <w:lang w:val="en-US"/>
        </w:rPr>
        <w:lastRenderedPageBreak/>
        <w:t xml:space="preserve">A points-based quota system stipulates that each affected licensee must accumulate a minimum of 90 points of local content per week within each local area, and a minimum of 720 points in each local area over a six-week period. </w:t>
      </w:r>
    </w:p>
    <w:p w14:paraId="2D3F6AF4" w14:textId="77777777" w:rsidR="002E4A9B" w:rsidRPr="00BC50D0" w:rsidRDefault="002E4A9B" w:rsidP="002E4A9B">
      <w:pPr>
        <w:rPr>
          <w:lang w:val="en-US"/>
        </w:rPr>
      </w:pPr>
    </w:p>
    <w:p w14:paraId="74F6EFB3" w14:textId="77777777" w:rsidR="001425E0" w:rsidRPr="00BC50D0" w:rsidRDefault="001425E0" w:rsidP="00A03DBB">
      <w:pPr>
        <w:rPr>
          <w:lang w:val="en-US"/>
        </w:rPr>
      </w:pPr>
      <w:r w:rsidRPr="00BC50D0">
        <w:rPr>
          <w:lang w:val="en-US"/>
        </w:rPr>
        <w:t xml:space="preserve">Broadcast material is graded according to its relationship with the local area in question, with material relating to the local or licence area accumulating one point per broadcast minute. </w:t>
      </w:r>
    </w:p>
    <w:p w14:paraId="405696CB" w14:textId="77777777" w:rsidR="00A03DBB" w:rsidRPr="00BC50D0" w:rsidRDefault="00A03DBB" w:rsidP="00A03DBB">
      <w:pPr>
        <w:rPr>
          <w:lang w:val="en-US"/>
        </w:rPr>
      </w:pPr>
    </w:p>
    <w:p w14:paraId="54E3D1D2" w14:textId="77777777" w:rsidR="001425E0" w:rsidRPr="00BC50D0" w:rsidRDefault="007B1847" w:rsidP="00A03DBB">
      <w:pPr>
        <w:rPr>
          <w:rFonts w:cs="Arial"/>
          <w:color w:val="000000" w:themeColor="text1"/>
          <w:szCs w:val="22"/>
          <w:lang w:val="en-US"/>
        </w:rPr>
      </w:pPr>
      <w:r w:rsidRPr="00BC50D0">
        <w:rPr>
          <w:rFonts w:cs="Arial"/>
          <w:color w:val="000000" w:themeColor="text1"/>
          <w:szCs w:val="22"/>
          <w:lang w:val="en-US"/>
        </w:rPr>
        <w:t>T</w:t>
      </w:r>
      <w:r w:rsidR="001425E0" w:rsidRPr="00BC50D0">
        <w:rPr>
          <w:rFonts w:cs="Arial"/>
          <w:color w:val="000000" w:themeColor="text1"/>
          <w:szCs w:val="22"/>
          <w:lang w:val="en-US"/>
        </w:rPr>
        <w:t xml:space="preserve">he provision of local news </w:t>
      </w:r>
      <w:r w:rsidR="005B7399" w:rsidRPr="00BC50D0">
        <w:rPr>
          <w:rFonts w:cs="Arial"/>
          <w:color w:val="000000" w:themeColor="text1"/>
          <w:szCs w:val="22"/>
          <w:lang w:val="en-US"/>
        </w:rPr>
        <w:t>is particularly incentivised by</w:t>
      </w:r>
      <w:r w:rsidR="001425E0" w:rsidRPr="00BC50D0">
        <w:rPr>
          <w:rFonts w:cs="Arial"/>
          <w:color w:val="000000" w:themeColor="text1"/>
          <w:szCs w:val="22"/>
          <w:lang w:val="en-US"/>
        </w:rPr>
        <w:t xml:space="preserve"> the presence of the current </w:t>
      </w:r>
      <w:r w:rsidR="0095375A">
        <w:rPr>
          <w:rFonts w:cs="Arial"/>
          <w:color w:val="000000" w:themeColor="text1"/>
          <w:szCs w:val="22"/>
          <w:lang w:val="en-US"/>
        </w:rPr>
        <w:t xml:space="preserve">regulatory </w:t>
      </w:r>
      <w:r w:rsidR="001425E0" w:rsidRPr="00BC50D0">
        <w:rPr>
          <w:rFonts w:cs="Arial"/>
          <w:color w:val="000000" w:themeColor="text1"/>
          <w:szCs w:val="22"/>
          <w:lang w:val="en-US"/>
        </w:rPr>
        <w:t>obligation, as news relating directly to the local area itself accumulates two points per broadcast minute. This requirement (and subsequent incentivising of local news) has led to local news being the primary focus o</w:t>
      </w:r>
      <w:r w:rsidR="0095375A">
        <w:rPr>
          <w:rFonts w:cs="Arial"/>
          <w:color w:val="000000" w:themeColor="text1"/>
          <w:szCs w:val="22"/>
          <w:lang w:val="en-US"/>
        </w:rPr>
        <w:t xml:space="preserve">f the regional </w:t>
      </w:r>
      <w:r w:rsidR="001425E0" w:rsidRPr="00BC50D0">
        <w:rPr>
          <w:rFonts w:cs="Arial"/>
          <w:color w:val="000000" w:themeColor="text1"/>
          <w:szCs w:val="22"/>
          <w:lang w:val="en-US"/>
        </w:rPr>
        <w:t xml:space="preserve">broadcasters. Although </w:t>
      </w:r>
      <w:r w:rsidR="001425E0" w:rsidRPr="00BC50D0">
        <w:rPr>
          <w:rFonts w:cs="Arial"/>
          <w:color w:val="000000" w:themeColor="text1"/>
          <w:szCs w:val="22"/>
          <w:lang w:val="en-GB"/>
        </w:rPr>
        <w:t>specialised</w:t>
      </w:r>
      <w:r w:rsidR="001425E0" w:rsidRPr="00BC50D0">
        <w:rPr>
          <w:rFonts w:cs="Arial"/>
          <w:color w:val="000000" w:themeColor="text1"/>
          <w:szCs w:val="22"/>
          <w:lang w:val="en-US"/>
        </w:rPr>
        <w:t xml:space="preserve"> programming is provided, most </w:t>
      </w:r>
      <w:r w:rsidR="008655B6">
        <w:rPr>
          <w:rFonts w:cs="Arial"/>
          <w:color w:val="000000" w:themeColor="text1"/>
          <w:szCs w:val="22"/>
          <w:lang w:val="en-US"/>
        </w:rPr>
        <w:t xml:space="preserve">regional </w:t>
      </w:r>
      <w:r w:rsidR="001425E0" w:rsidRPr="00BC50D0">
        <w:rPr>
          <w:rFonts w:cs="Arial"/>
          <w:color w:val="000000" w:themeColor="text1"/>
          <w:szCs w:val="22"/>
          <w:lang w:val="en-US"/>
        </w:rPr>
        <w:t xml:space="preserve">broadcasters appear to structure their local content delivery around a news model, whether this is through the use of news bulletins or news updates. </w:t>
      </w:r>
    </w:p>
    <w:p w14:paraId="42F54A98" w14:textId="77777777" w:rsidR="00A03DBB" w:rsidRPr="00BC50D0" w:rsidRDefault="00A03DBB" w:rsidP="00A03DBB">
      <w:pPr>
        <w:rPr>
          <w:rFonts w:cs="Arial"/>
          <w:color w:val="000000" w:themeColor="text1"/>
          <w:szCs w:val="22"/>
          <w:lang w:val="en-US"/>
        </w:rPr>
      </w:pPr>
    </w:p>
    <w:p w14:paraId="573B72DF" w14:textId="77777777" w:rsidR="001425E0" w:rsidRPr="00BC50D0" w:rsidRDefault="001425E0" w:rsidP="00A03DBB">
      <w:pPr>
        <w:rPr>
          <w:lang w:val="en-US"/>
        </w:rPr>
      </w:pPr>
      <w:r w:rsidRPr="00BC50D0">
        <w:rPr>
          <w:lang w:val="en-US"/>
        </w:rPr>
        <w:t xml:space="preserve">The licence condition requires that a minimum of 50 per cent of the accumulated points from each local area over a six-week period be from material that relates directly to that local area. </w:t>
      </w:r>
    </w:p>
    <w:p w14:paraId="1EB2C40F" w14:textId="77777777" w:rsidR="00A03DBB" w:rsidRPr="00BC50D0" w:rsidRDefault="00A03DBB" w:rsidP="00A03DBB">
      <w:pPr>
        <w:rPr>
          <w:lang w:val="en-US"/>
        </w:rPr>
      </w:pPr>
    </w:p>
    <w:p w14:paraId="4B182E45" w14:textId="77777777" w:rsidR="001425E0" w:rsidRPr="00BC50D0" w:rsidRDefault="001425E0" w:rsidP="00A03DBB">
      <w:r w:rsidRPr="00BC50D0">
        <w:t>Since the initial introduction of the licence condition, and the subsequent amendments to the BSA, the regional media environment has changed significantly.</w:t>
      </w:r>
      <w:r w:rsidR="00311A68" w:rsidRPr="00BC50D0">
        <w:t xml:space="preserve"> </w:t>
      </w:r>
    </w:p>
    <w:p w14:paraId="79B3D718" w14:textId="77777777" w:rsidR="00A03DBB" w:rsidRPr="00BC50D0" w:rsidRDefault="00A03DBB" w:rsidP="00A03DBB"/>
    <w:p w14:paraId="034F9F3F" w14:textId="77777777" w:rsidR="001425E0" w:rsidRPr="00BC50D0" w:rsidRDefault="001425E0" w:rsidP="00A03DBB">
      <w:r w:rsidRPr="00BC50D0">
        <w:t>Traditionally, local news stories were made available in regional areas through the use of traditional media such as television, radio and newspapers. However, over the last 10 years, the internet and social media have emerged as alternative platforms for information sharing and local content delivery. The relatively recent emergence and rapid take-up of smart</w:t>
      </w:r>
      <w:r w:rsidR="000E6593">
        <w:t xml:space="preserve"> </w:t>
      </w:r>
      <w:r w:rsidRPr="00BC50D0">
        <w:t xml:space="preserve">phone devices in the last three to five years has also enabled mobile access to local content. </w:t>
      </w:r>
    </w:p>
    <w:p w14:paraId="209CDA2D" w14:textId="77777777" w:rsidR="00A03DBB" w:rsidRPr="00BC50D0" w:rsidRDefault="00A03DBB" w:rsidP="00A03DBB"/>
    <w:p w14:paraId="3C6AC339" w14:textId="77777777" w:rsidR="001425E0" w:rsidRPr="00BC50D0" w:rsidRDefault="001425E0" w:rsidP="00A03DBB">
      <w:r w:rsidRPr="00BC50D0">
        <w:t xml:space="preserve">These new platforms have attracted users and have made it easier for these users to access content (including local content) that is tailored and specific to their needs. However, they have also served to fragment audiences and drive advertisers towards the internet and other new content delivery methods. </w:t>
      </w:r>
    </w:p>
    <w:p w14:paraId="66D02823" w14:textId="77777777" w:rsidR="00A03DBB" w:rsidRPr="00BC50D0" w:rsidRDefault="00A03DBB" w:rsidP="00A03DBB"/>
    <w:p w14:paraId="5AA0BD06" w14:textId="77777777" w:rsidR="001425E0" w:rsidRPr="00BC50D0" w:rsidRDefault="001425E0" w:rsidP="00A03DBB">
      <w:r w:rsidRPr="00BC50D0">
        <w:t xml:space="preserve">Traditional media nonetheless continues to play a significant role in the delivery of local content. Local regional newspapers remain a very popular source of local content, which is also available in regional areas on both commercial and </w:t>
      </w:r>
      <w:r w:rsidR="00311A68" w:rsidRPr="00BC50D0">
        <w:t>ABC Radio</w:t>
      </w:r>
      <w:r w:rsidRPr="00BC50D0">
        <w:t xml:space="preserve">. In addition, at least some local content is being provided on commercial television in most regional areas, despite the fact that there is no </w:t>
      </w:r>
      <w:r w:rsidR="0095375A">
        <w:t>regulatory</w:t>
      </w:r>
      <w:r w:rsidRPr="00BC50D0">
        <w:t xml:space="preserve"> obligation in place in a number of those areas. This indicates that there is a market for local content on commercial television in these regions, which is likely driven by viewer interest in the local content being broadcast. This, in turn, makes it commercially viable for some </w:t>
      </w:r>
      <w:r w:rsidR="0095375A">
        <w:t>regional</w:t>
      </w:r>
      <w:r w:rsidRPr="00BC50D0">
        <w:t xml:space="preserve"> broadcasters to provide such content, despite there not being a regulatory obligation to do so.</w:t>
      </w:r>
    </w:p>
    <w:p w14:paraId="6380881D" w14:textId="77777777" w:rsidR="001425E0" w:rsidRPr="00BC50D0" w:rsidRDefault="001425E0" w:rsidP="00A03DBB"/>
    <w:p w14:paraId="54F2A0D1" w14:textId="77777777" w:rsidR="001425E0" w:rsidRPr="00BC50D0" w:rsidRDefault="001425E0" w:rsidP="00A03DBB">
      <w:r w:rsidRPr="00BC50D0">
        <w:t xml:space="preserve">In areas where local content is broadcast on commercial television without a regulatory obligation to do so, there is typically one commercial television service providing this content. The broadcasts are usually in the form of local news bulletins or local news updates. In the large aggregated regional commercial television markets where </w:t>
      </w:r>
      <w:r w:rsidR="008655B6">
        <w:t xml:space="preserve">regional </w:t>
      </w:r>
      <w:r w:rsidRPr="00BC50D0">
        <w:t xml:space="preserve">broadcasters are required to provide minimum levels of local content, there is typically one </w:t>
      </w:r>
      <w:r w:rsidR="008655B6">
        <w:t>regional</w:t>
      </w:r>
      <w:r w:rsidRPr="00BC50D0">
        <w:t xml:space="preserve"> broadcaster which provides a local news bulletin in all (or most) local areas. The remaining two commercial television broadcasting services usually provide a combination of local news updates and local community service announcements. </w:t>
      </w:r>
    </w:p>
    <w:p w14:paraId="7B105B6C" w14:textId="77777777" w:rsidR="001425E0" w:rsidRPr="00BC50D0" w:rsidRDefault="001425E0" w:rsidP="00A03DBB"/>
    <w:p w14:paraId="3D9034D9" w14:textId="77777777" w:rsidR="001425E0" w:rsidRPr="00BC50D0" w:rsidRDefault="001425E0" w:rsidP="00A03DBB">
      <w:pPr>
        <w:spacing w:after="240"/>
      </w:pPr>
      <w:r w:rsidRPr="00BC50D0">
        <w:t xml:space="preserve">In March 2013, WIN withdrew from the Riverland and Mount Gambier licence areas in South Australia, citing a poor local economy and low population sizes as the reasons </w:t>
      </w:r>
      <w:r w:rsidRPr="00BC50D0">
        <w:lastRenderedPageBreak/>
        <w:t xml:space="preserve">behind the closures. These are the only regional areas in Australia that </w:t>
      </w:r>
      <w:r w:rsidRPr="00BC50D0">
        <w:rPr>
          <w:i/>
        </w:rPr>
        <w:t>do not</w:t>
      </w:r>
      <w:r w:rsidRPr="00BC50D0">
        <w:t xml:space="preserve"> receive a dedicated local news service via commercial television. These closures led to negative community sentiment, as evidenced by the submissions received as part of the ACMA’s public consultation process. </w:t>
      </w:r>
    </w:p>
    <w:p w14:paraId="604830FD" w14:textId="77777777" w:rsidR="001425E0" w:rsidRPr="00BC50D0" w:rsidRDefault="001425E0" w:rsidP="001425E0">
      <w:pPr>
        <w:ind w:right="16"/>
        <w:rPr>
          <w:rFonts w:cs="Arial"/>
          <w:color w:val="000000" w:themeColor="text1"/>
        </w:rPr>
      </w:pPr>
      <w:r w:rsidRPr="00BC50D0">
        <w:rPr>
          <w:rFonts w:cs="Arial"/>
        </w:rPr>
        <w:t xml:space="preserve">Notwithstanding, there are some positive events that can be contrasted with the closures. One example is that of a regional broadcaster which introduced an additional local area and local news service in regional Queensland. The </w:t>
      </w:r>
      <w:r w:rsidR="008655B6">
        <w:rPr>
          <w:rFonts w:cs="Arial"/>
        </w:rPr>
        <w:t xml:space="preserve">regional </w:t>
      </w:r>
      <w:r w:rsidRPr="00BC50D0">
        <w:rPr>
          <w:rFonts w:cs="Arial"/>
        </w:rPr>
        <w:t>broadcaster cited</w:t>
      </w:r>
      <w:r w:rsidRPr="00BC50D0">
        <w:rPr>
          <w:rFonts w:cs="Arial"/>
          <w:color w:val="000000" w:themeColor="text1"/>
        </w:rPr>
        <w:t xml:space="preserve"> a significant population boom and commercial growth in the area as the reasons why it considered</w:t>
      </w:r>
      <w:r w:rsidRPr="00BC50D0">
        <w:rPr>
          <w:rFonts w:cs="Arial"/>
          <w:color w:val="4D4F4F"/>
        </w:rPr>
        <w:t xml:space="preserve"> </w:t>
      </w:r>
      <w:r w:rsidRPr="00BC50D0">
        <w:rPr>
          <w:rFonts w:cs="Arial"/>
          <w:color w:val="000000" w:themeColor="text1"/>
        </w:rPr>
        <w:t xml:space="preserve">it important to establish a news presence there, particularly in the early stages of such a major change to the community. </w:t>
      </w:r>
    </w:p>
    <w:p w14:paraId="4C8C30AD" w14:textId="77777777" w:rsidR="001425E0" w:rsidRPr="00BC50D0" w:rsidRDefault="001425E0" w:rsidP="001425E0">
      <w:pPr>
        <w:ind w:right="16"/>
        <w:rPr>
          <w:rFonts w:cs="Arial"/>
          <w:color w:val="000000" w:themeColor="text1"/>
        </w:rPr>
      </w:pPr>
    </w:p>
    <w:p w14:paraId="393443BA" w14:textId="77777777" w:rsidR="001425E0" w:rsidRPr="00BC50D0" w:rsidRDefault="001425E0" w:rsidP="001425E0">
      <w:pPr>
        <w:pStyle w:val="Heading1"/>
      </w:pPr>
      <w:bookmarkStart w:id="61" w:name="_Toc374370272"/>
      <w:bookmarkStart w:id="62" w:name="_Toc375300625"/>
      <w:r w:rsidRPr="00BC50D0">
        <w:lastRenderedPageBreak/>
        <w:t>Local content in regional Australia</w:t>
      </w:r>
      <w:bookmarkEnd w:id="61"/>
      <w:bookmarkEnd w:id="62"/>
    </w:p>
    <w:p w14:paraId="2516F91C" w14:textId="77777777" w:rsidR="001425E0" w:rsidRPr="00BC50D0" w:rsidRDefault="001425E0" w:rsidP="00A03DBB">
      <w:pPr>
        <w:pStyle w:val="Heading2"/>
      </w:pPr>
      <w:bookmarkStart w:id="63" w:name="_Toc374370173"/>
      <w:bookmarkStart w:id="64" w:name="_Toc374370273"/>
      <w:bookmarkStart w:id="65" w:name="_Toc375300626"/>
      <w:r w:rsidRPr="00BC50D0">
        <w:t>Local content available to regional Australians</w:t>
      </w:r>
      <w:bookmarkEnd w:id="63"/>
      <w:bookmarkEnd w:id="64"/>
      <w:bookmarkEnd w:id="65"/>
      <w:r w:rsidRPr="00BC50D0">
        <w:t xml:space="preserve"> </w:t>
      </w:r>
    </w:p>
    <w:p w14:paraId="7D5F6609" w14:textId="77777777" w:rsidR="001425E0" w:rsidRPr="00BC50D0" w:rsidRDefault="001425E0" w:rsidP="001425E0">
      <w:pPr>
        <w:rPr>
          <w:rFonts w:cs="Arial"/>
        </w:rPr>
      </w:pPr>
      <w:r w:rsidRPr="00BC50D0">
        <w:rPr>
          <w:rFonts w:cs="Arial"/>
        </w:rPr>
        <w:t xml:space="preserve">Local content is accessible in regional Australia through a wide variety of sources, including traditional media, such as television, newspaper and radio, as well as emerging media, such as social media, and the internet more generally. </w:t>
      </w:r>
    </w:p>
    <w:p w14:paraId="4FDA5052" w14:textId="77777777" w:rsidR="001425E0" w:rsidRPr="00BC50D0" w:rsidRDefault="001425E0" w:rsidP="001425E0">
      <w:pPr>
        <w:rPr>
          <w:rFonts w:cs="Arial"/>
        </w:rPr>
      </w:pPr>
    </w:p>
    <w:p w14:paraId="054826BF" w14:textId="77777777" w:rsidR="001425E0" w:rsidRPr="00BC50D0" w:rsidRDefault="001425E0" w:rsidP="001425E0">
      <w:pPr>
        <w:rPr>
          <w:rFonts w:cs="Arial"/>
          <w:color w:val="000000" w:themeColor="text1"/>
          <w:szCs w:val="20"/>
        </w:rPr>
      </w:pPr>
      <w:r w:rsidRPr="00BC50D0">
        <w:rPr>
          <w:rFonts w:cs="Arial"/>
        </w:rPr>
        <w:t>Local content is provided on regional commercial television in most areas of Australia, irrespective of whether a regulatory obligation is in place or not.</w:t>
      </w:r>
      <w:r w:rsidR="00311A68" w:rsidRPr="00BC50D0">
        <w:rPr>
          <w:rFonts w:cs="Arial"/>
        </w:rPr>
        <w:t xml:space="preserve"> </w:t>
      </w:r>
      <w:r w:rsidR="0095375A">
        <w:rPr>
          <w:rFonts w:cs="Arial"/>
          <w:color w:val="000000" w:themeColor="text1"/>
          <w:szCs w:val="20"/>
        </w:rPr>
        <w:t>The regulatory obligation applies</w:t>
      </w:r>
      <w:r w:rsidRPr="00BC50D0">
        <w:rPr>
          <w:rFonts w:cs="Arial"/>
          <w:color w:val="000000" w:themeColor="text1"/>
          <w:szCs w:val="20"/>
        </w:rPr>
        <w:t xml:space="preserve"> only to the large aggregated regional commercial television licence areas of Northern and Southern New South Wales, Regional Victoria, Regional Queensland and Tasmania. This regulatory obligation ensures that a minimum level of local content is provided in these regions by </w:t>
      </w:r>
      <w:r w:rsidR="0095375A">
        <w:rPr>
          <w:rFonts w:cs="Arial"/>
          <w:color w:val="000000" w:themeColor="text1"/>
          <w:szCs w:val="20"/>
        </w:rPr>
        <w:t xml:space="preserve">regional </w:t>
      </w:r>
      <w:r w:rsidRPr="00BC50D0">
        <w:rPr>
          <w:rFonts w:cs="Arial"/>
          <w:color w:val="000000" w:themeColor="text1"/>
          <w:szCs w:val="20"/>
        </w:rPr>
        <w:t xml:space="preserve">broadcasters such as NBN, Prime, Seven, Southern Cross Austereo and WIN. Compliance with </w:t>
      </w:r>
      <w:r w:rsidR="0095375A">
        <w:rPr>
          <w:rFonts w:cs="Arial"/>
          <w:color w:val="000000" w:themeColor="text1"/>
          <w:szCs w:val="20"/>
        </w:rPr>
        <w:t>the regulatory</w:t>
      </w:r>
      <w:r w:rsidRPr="00BC50D0">
        <w:rPr>
          <w:rFonts w:cs="Arial"/>
          <w:color w:val="000000" w:themeColor="text1"/>
          <w:szCs w:val="20"/>
        </w:rPr>
        <w:t xml:space="preserve"> obligation is very high—in fact, compliance data compiled by the ACMA indicates that many </w:t>
      </w:r>
      <w:r w:rsidR="0095375A">
        <w:rPr>
          <w:rFonts w:cs="Arial"/>
          <w:color w:val="000000" w:themeColor="text1"/>
          <w:szCs w:val="20"/>
        </w:rPr>
        <w:t>regional</w:t>
      </w:r>
      <w:r w:rsidRPr="00BC50D0">
        <w:rPr>
          <w:rFonts w:cs="Arial"/>
          <w:color w:val="000000" w:themeColor="text1"/>
          <w:szCs w:val="20"/>
        </w:rPr>
        <w:t xml:space="preserve"> broadcasters are substantially exceeding the regulatory minimum. </w:t>
      </w:r>
      <w:r w:rsidR="0095375A">
        <w:rPr>
          <w:rFonts w:cs="Arial"/>
          <w:color w:val="000000" w:themeColor="text1"/>
          <w:szCs w:val="20"/>
        </w:rPr>
        <w:t>Regional</w:t>
      </w:r>
      <w:r w:rsidRPr="00BC50D0">
        <w:rPr>
          <w:rFonts w:cs="Arial"/>
          <w:color w:val="000000" w:themeColor="text1"/>
          <w:szCs w:val="20"/>
        </w:rPr>
        <w:t xml:space="preserve"> broadcasters are providing local content through community service announcements, week</w:t>
      </w:r>
      <w:r w:rsidR="00EB7877" w:rsidRPr="00BC50D0">
        <w:rPr>
          <w:rFonts w:cs="Arial"/>
          <w:color w:val="000000" w:themeColor="text1"/>
          <w:szCs w:val="20"/>
        </w:rPr>
        <w:t>-</w:t>
      </w:r>
      <w:r w:rsidRPr="00BC50D0">
        <w:rPr>
          <w:rFonts w:cs="Arial"/>
          <w:color w:val="000000" w:themeColor="text1"/>
          <w:szCs w:val="20"/>
        </w:rPr>
        <w:t xml:space="preserve">nightly local news bulletins, news updates throughout the day, or a combination of these services. In addition, some </w:t>
      </w:r>
      <w:r w:rsidR="008655B6">
        <w:rPr>
          <w:rFonts w:cs="Arial"/>
          <w:color w:val="000000" w:themeColor="text1"/>
          <w:szCs w:val="20"/>
        </w:rPr>
        <w:t xml:space="preserve">regional </w:t>
      </w:r>
      <w:r w:rsidRPr="00BC50D0">
        <w:rPr>
          <w:rFonts w:cs="Arial"/>
          <w:color w:val="000000" w:themeColor="text1"/>
          <w:szCs w:val="20"/>
        </w:rPr>
        <w:t xml:space="preserve">broadcasters produce special-interest programs which relate to the local area. </w:t>
      </w:r>
    </w:p>
    <w:p w14:paraId="3C030F68" w14:textId="77777777" w:rsidR="001425E0" w:rsidRPr="00BC50D0" w:rsidRDefault="001425E0" w:rsidP="001425E0">
      <w:pPr>
        <w:rPr>
          <w:rFonts w:cs="Arial"/>
          <w:color w:val="000000" w:themeColor="text1"/>
          <w:szCs w:val="20"/>
        </w:rPr>
      </w:pPr>
    </w:p>
    <w:p w14:paraId="5C72CE17" w14:textId="77777777" w:rsidR="001425E0" w:rsidRPr="00BC50D0" w:rsidRDefault="001425E0" w:rsidP="001425E0">
      <w:pPr>
        <w:rPr>
          <w:rFonts w:cs="Arial"/>
        </w:rPr>
      </w:pPr>
      <w:r w:rsidRPr="00BC50D0">
        <w:rPr>
          <w:rFonts w:cs="Arial"/>
        </w:rPr>
        <w:t xml:space="preserve">ABC Rural also produces news, business and entertainment programs targeted at audiences in regional Australia. Its flagship program is the </w:t>
      </w:r>
      <w:r w:rsidRPr="00BC50D0">
        <w:rPr>
          <w:rFonts w:cs="Arial"/>
          <w:i/>
        </w:rPr>
        <w:t>Country Hour</w:t>
      </w:r>
      <w:r w:rsidRPr="00BC50D0">
        <w:rPr>
          <w:rFonts w:cs="Arial"/>
        </w:rPr>
        <w:t xml:space="preserve">, broadcasting rural stories on ABC Local Radio each weekday. In addition, the ABC broadcasts </w:t>
      </w:r>
      <w:r w:rsidRPr="00BC50D0">
        <w:rPr>
          <w:rFonts w:cs="Arial"/>
          <w:i/>
        </w:rPr>
        <w:t>Landline</w:t>
      </w:r>
      <w:r w:rsidRPr="00BC50D0">
        <w:rPr>
          <w:rFonts w:cs="Arial"/>
        </w:rPr>
        <w:t xml:space="preserve"> on </w:t>
      </w:r>
      <w:r w:rsidR="00311A68" w:rsidRPr="00BC50D0">
        <w:rPr>
          <w:rFonts w:cs="Arial"/>
        </w:rPr>
        <w:t>ABC Television</w:t>
      </w:r>
      <w:r w:rsidRPr="00BC50D0">
        <w:rPr>
          <w:rFonts w:cs="Arial"/>
        </w:rPr>
        <w:t>, providing current affairs coverage of regional and rural issues.</w:t>
      </w:r>
      <w:r w:rsidRPr="00BC50D0">
        <w:rPr>
          <w:rStyle w:val="FootnoteReference"/>
          <w:rFonts w:cs="Arial"/>
        </w:rPr>
        <w:footnoteReference w:id="21"/>
      </w:r>
    </w:p>
    <w:p w14:paraId="3B5922DF" w14:textId="77777777" w:rsidR="001425E0" w:rsidRPr="00BC50D0" w:rsidRDefault="001425E0" w:rsidP="001425E0">
      <w:pPr>
        <w:rPr>
          <w:rFonts w:cs="Arial"/>
          <w:color w:val="000000" w:themeColor="text1"/>
          <w:szCs w:val="20"/>
        </w:rPr>
      </w:pPr>
    </w:p>
    <w:p w14:paraId="659B88AC" w14:textId="77777777" w:rsidR="001425E0" w:rsidRPr="00BC50D0" w:rsidRDefault="001425E0" w:rsidP="00A03DBB">
      <w:pPr>
        <w:spacing w:after="80"/>
        <w:rPr>
          <w:rFonts w:cs="Arial"/>
        </w:rPr>
      </w:pPr>
      <w:r w:rsidRPr="00BC50D0">
        <w:rPr>
          <w:rFonts w:cs="Arial"/>
          <w:color w:val="000000" w:themeColor="text1"/>
          <w:szCs w:val="20"/>
        </w:rPr>
        <w:t xml:space="preserve">Local content is being provided in the absence of a regulatory obligation in Western Australia and the Northern Territory, among other areas. </w:t>
      </w:r>
      <w:r w:rsidRPr="00BC50D0">
        <w:rPr>
          <w:rFonts w:cs="Arial"/>
        </w:rPr>
        <w:t xml:space="preserve">These additional local content services include: </w:t>
      </w:r>
    </w:p>
    <w:p w14:paraId="1AD70926" w14:textId="77777777" w:rsidR="001425E0" w:rsidRPr="00BC50D0" w:rsidRDefault="001425E0" w:rsidP="00A03DBB">
      <w:pPr>
        <w:pStyle w:val="ListBullet"/>
      </w:pPr>
      <w:r w:rsidRPr="00BC50D0">
        <w:t xml:space="preserve">Seven Network’s broadcast of additional local news service to the Capricornia local area in the </w:t>
      </w:r>
      <w:r w:rsidR="00B70111" w:rsidRPr="00BC50D0">
        <w:t>R</w:t>
      </w:r>
      <w:r w:rsidRPr="00BC50D0">
        <w:t>egional Queensland licence area</w:t>
      </w:r>
      <w:r w:rsidRPr="00BC50D0">
        <w:rPr>
          <w:rStyle w:val="FootnoteReference"/>
          <w:rFonts w:cs="Arial"/>
        </w:rPr>
        <w:footnoteReference w:id="22"/>
      </w:r>
      <w:r w:rsidRPr="00BC50D0">
        <w:t xml:space="preserve"> </w:t>
      </w:r>
    </w:p>
    <w:p w14:paraId="4686C867" w14:textId="77777777" w:rsidR="001425E0" w:rsidRPr="00BC50D0" w:rsidRDefault="001425E0" w:rsidP="00A03DBB">
      <w:pPr>
        <w:pStyle w:val="ListBullet"/>
      </w:pPr>
      <w:r w:rsidRPr="00BC50D0">
        <w:t xml:space="preserve">Prime Media’s broadcast of a 30-minute weeknight local news service on GWN to regional Western Australia </w:t>
      </w:r>
    </w:p>
    <w:p w14:paraId="3BC2E9D7" w14:textId="77777777" w:rsidR="001425E0" w:rsidRPr="00BC50D0" w:rsidRDefault="001425E0" w:rsidP="00A03DBB">
      <w:pPr>
        <w:pStyle w:val="ListBullet"/>
      </w:pPr>
      <w:r w:rsidRPr="00BC50D0">
        <w:t>WIN’s broadcast of local news services</w:t>
      </w:r>
      <w:r w:rsidR="00311A68" w:rsidRPr="00BC50D0">
        <w:t xml:space="preserve"> </w:t>
      </w:r>
      <w:r w:rsidRPr="00BC50D0">
        <w:t>to the Wide Bay and Central Coast and Whitsundays local areas of the Regional Queensland licence area</w:t>
      </w:r>
      <w:r w:rsidR="00C24228">
        <w:t>,</w:t>
      </w:r>
      <w:r w:rsidRPr="00BC50D0">
        <w:rPr>
          <w:rStyle w:val="FootnoteReference"/>
          <w:rFonts w:cs="Arial"/>
        </w:rPr>
        <w:footnoteReference w:id="23"/>
      </w:r>
      <w:r w:rsidRPr="00BC50D0">
        <w:t xml:space="preserve"> as well as to Mildura, in Victoria</w:t>
      </w:r>
    </w:p>
    <w:p w14:paraId="3F91AF74" w14:textId="77777777" w:rsidR="001425E0" w:rsidRPr="00BC50D0" w:rsidRDefault="001425E0" w:rsidP="00A03DBB">
      <w:pPr>
        <w:pStyle w:val="ListBullet"/>
        <w:spacing w:after="240"/>
      </w:pPr>
      <w:r w:rsidRPr="00BC50D0">
        <w:t>Southern Cross Television’s broadcast of a combined week</w:t>
      </w:r>
      <w:r w:rsidR="00C34FCF">
        <w:t>-</w:t>
      </w:r>
      <w:r w:rsidRPr="00BC50D0">
        <w:t xml:space="preserve">nightly local news bulletin to Spencer Gulf and Broken Hill. </w:t>
      </w:r>
    </w:p>
    <w:p w14:paraId="5304C085" w14:textId="77777777" w:rsidR="001425E0" w:rsidRPr="00BC50D0" w:rsidRDefault="00857711" w:rsidP="00A03DBB">
      <w:pPr>
        <w:spacing w:after="240"/>
        <w:rPr>
          <w:rFonts w:cs="Arial"/>
        </w:rPr>
      </w:pPr>
      <w:r>
        <w:rPr>
          <w:rFonts w:cs="Arial"/>
        </w:rPr>
        <w:t>T</w:t>
      </w:r>
      <w:r w:rsidR="001425E0" w:rsidRPr="00BC50D0">
        <w:rPr>
          <w:rFonts w:cs="Arial"/>
        </w:rPr>
        <w:t>here is no dedicated local content being provided via commercial television in the Riverland and Mount Gambier regions of South Australia. This is not to say, however, that there is not access to local content in these areas. Traditional media, such as radio and newspapers service these regions, in connection with online sources, do provide access to local content, including local news.</w:t>
      </w:r>
      <w:r w:rsidR="00311A68" w:rsidRPr="00BC50D0">
        <w:rPr>
          <w:rFonts w:cs="Arial"/>
        </w:rPr>
        <w:t xml:space="preserve"> </w:t>
      </w:r>
    </w:p>
    <w:p w14:paraId="785A7DD0" w14:textId="77777777" w:rsidR="001425E0" w:rsidRPr="00BC50D0" w:rsidRDefault="001425E0" w:rsidP="001425E0">
      <w:pPr>
        <w:rPr>
          <w:rFonts w:cs="Arial"/>
        </w:rPr>
      </w:pPr>
      <w:r w:rsidRPr="00BC50D0">
        <w:rPr>
          <w:rFonts w:cs="Arial"/>
        </w:rPr>
        <w:lastRenderedPageBreak/>
        <w:t>Attachment F outlines the type of local content available in each licence area, and lists the areas where some local content is provided not pursuant to a regulatory obligation, as well as those where no local content is provided at all. Figure 1, below, displays this graphically.</w:t>
      </w:r>
      <w:r w:rsidRPr="00BC50D0">
        <w:t xml:space="preserve"> </w:t>
      </w:r>
    </w:p>
    <w:p w14:paraId="42998A0D" w14:textId="77777777" w:rsidR="001425E0" w:rsidRPr="00BC50D0" w:rsidRDefault="001425E0" w:rsidP="001425E0">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1425E0" w:rsidRPr="00BC50D0" w14:paraId="3C25E866" w14:textId="77777777" w:rsidTr="001425E0">
        <w:trPr>
          <w:trHeight w:val="570"/>
        </w:trPr>
        <w:tc>
          <w:tcPr>
            <w:tcW w:w="9645" w:type="dxa"/>
            <w:tcBorders>
              <w:top w:val="single" w:sz="2" w:space="0" w:color="505050"/>
            </w:tcBorders>
            <w:shd w:val="clear" w:color="auto" w:fill="auto"/>
            <w:vAlign w:val="center"/>
          </w:tcPr>
          <w:p w14:paraId="1751E75F" w14:textId="77777777" w:rsidR="001425E0" w:rsidRPr="00BC50D0" w:rsidRDefault="001425E0" w:rsidP="001425E0">
            <w:pPr>
              <w:pStyle w:val="Caption"/>
              <w:rPr>
                <w:rFonts w:cs="Arial"/>
              </w:rPr>
            </w:pPr>
            <w:bookmarkStart w:id="66" w:name="_Ref370225040"/>
            <w:r w:rsidRPr="00BC50D0">
              <w:rPr>
                <w:rFonts w:cs="Arial"/>
              </w:rPr>
              <w:t>Figure 1: Licence areas receiving local content on commercial television</w:t>
            </w:r>
          </w:p>
        </w:tc>
      </w:tr>
      <w:tr w:rsidR="001425E0" w:rsidRPr="00BC50D0" w14:paraId="713950F2" w14:textId="77777777" w:rsidTr="001425E0">
        <w:trPr>
          <w:trHeight w:val="3086"/>
        </w:trPr>
        <w:tc>
          <w:tcPr>
            <w:tcW w:w="9645" w:type="dxa"/>
            <w:shd w:val="clear" w:color="auto" w:fill="auto"/>
            <w:tcMar>
              <w:left w:w="28" w:type="dxa"/>
            </w:tcMar>
          </w:tcPr>
          <w:p w14:paraId="15517670" w14:textId="77777777" w:rsidR="001425E0" w:rsidRPr="00BC50D0" w:rsidRDefault="001425E0" w:rsidP="001425E0">
            <w:pPr>
              <w:rPr>
                <w:rFonts w:cs="Arial"/>
              </w:rPr>
            </w:pPr>
            <w:r w:rsidRPr="00BC50D0">
              <w:rPr>
                <w:rFonts w:cs="Arial"/>
                <w:noProof/>
              </w:rPr>
              <w:drawing>
                <wp:inline distT="0" distB="0" distL="0" distR="0" wp14:anchorId="28A37DF8" wp14:editId="232453FC">
                  <wp:extent cx="5671185" cy="5069092"/>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71185" cy="5069092"/>
                          </a:xfrm>
                          <a:prstGeom prst="rect">
                            <a:avLst/>
                          </a:prstGeom>
                          <a:noFill/>
                          <a:ln w="9525">
                            <a:noFill/>
                            <a:miter lim="800000"/>
                            <a:headEnd/>
                            <a:tailEnd/>
                          </a:ln>
                        </pic:spPr>
                      </pic:pic>
                    </a:graphicData>
                  </a:graphic>
                </wp:inline>
              </w:drawing>
            </w:r>
          </w:p>
        </w:tc>
      </w:tr>
      <w:tr w:rsidR="001425E0" w:rsidRPr="00BC50D0" w14:paraId="5D55B64A" w14:textId="77777777" w:rsidTr="001425E0">
        <w:trPr>
          <w:trHeight w:val="291"/>
        </w:trPr>
        <w:tc>
          <w:tcPr>
            <w:tcW w:w="9645" w:type="dxa"/>
            <w:tcBorders>
              <w:bottom w:val="single" w:sz="2" w:space="0" w:color="505050"/>
            </w:tcBorders>
            <w:shd w:val="clear" w:color="auto" w:fill="auto"/>
          </w:tcPr>
          <w:p w14:paraId="3EE33ED6" w14:textId="77777777" w:rsidR="001425E0" w:rsidRPr="00BC50D0" w:rsidRDefault="001425E0" w:rsidP="00130291">
            <w:pPr>
              <w:spacing w:before="60"/>
              <w:rPr>
                <w:rFonts w:cs="Arial"/>
                <w:i/>
                <w:sz w:val="16"/>
                <w:szCs w:val="16"/>
              </w:rPr>
            </w:pPr>
            <w:r w:rsidRPr="00BC50D0">
              <w:rPr>
                <w:rFonts w:cs="Arial"/>
                <w:i/>
                <w:sz w:val="16"/>
                <w:szCs w:val="16"/>
              </w:rPr>
              <w:t>Source: Google Earth/ACMA data</w:t>
            </w:r>
          </w:p>
          <w:p w14:paraId="2EEE7960" w14:textId="77777777" w:rsidR="001425E0" w:rsidRPr="00BC50D0" w:rsidRDefault="00130291" w:rsidP="001425E0">
            <w:pPr>
              <w:rPr>
                <w:rFonts w:cs="Arial"/>
                <w:i/>
                <w:sz w:val="16"/>
                <w:szCs w:val="16"/>
              </w:rPr>
            </w:pPr>
            <w:r w:rsidRPr="00BC50D0">
              <w:rPr>
                <w:rFonts w:cs="Arial"/>
                <w:b/>
                <w:i/>
                <w:sz w:val="16"/>
                <w:szCs w:val="16"/>
              </w:rPr>
              <w:t>Green</w:t>
            </w:r>
            <w:r w:rsidR="001425E0" w:rsidRPr="00BC50D0">
              <w:rPr>
                <w:rFonts w:cs="Arial"/>
                <w:b/>
                <w:i/>
                <w:sz w:val="16"/>
                <w:szCs w:val="16"/>
              </w:rPr>
              <w:t xml:space="preserve"> =</w:t>
            </w:r>
            <w:r w:rsidR="001425E0" w:rsidRPr="00BC50D0">
              <w:rPr>
                <w:rFonts w:cs="Arial"/>
                <w:i/>
                <w:sz w:val="16"/>
                <w:szCs w:val="16"/>
              </w:rPr>
              <w:t xml:space="preserve"> Licence areas where local content is being broadcast pursuant to a regulatory obligation</w:t>
            </w:r>
            <w:r w:rsidRPr="00BC50D0">
              <w:rPr>
                <w:rFonts w:cs="Arial"/>
                <w:i/>
                <w:sz w:val="16"/>
                <w:szCs w:val="16"/>
              </w:rPr>
              <w:t>.</w:t>
            </w:r>
          </w:p>
          <w:p w14:paraId="0DB3255B" w14:textId="77777777" w:rsidR="001425E0" w:rsidRPr="00BC50D0" w:rsidRDefault="001425E0" w:rsidP="001425E0">
            <w:pPr>
              <w:rPr>
                <w:rFonts w:cs="Arial"/>
                <w:i/>
                <w:sz w:val="16"/>
                <w:szCs w:val="16"/>
              </w:rPr>
            </w:pPr>
            <w:r w:rsidRPr="00BC50D0">
              <w:rPr>
                <w:rFonts w:cs="Arial"/>
                <w:b/>
                <w:i/>
                <w:sz w:val="16"/>
                <w:szCs w:val="16"/>
              </w:rPr>
              <w:t>Blue =</w:t>
            </w:r>
            <w:r w:rsidRPr="00BC50D0">
              <w:rPr>
                <w:rFonts w:cs="Arial"/>
                <w:i/>
                <w:sz w:val="16"/>
                <w:szCs w:val="16"/>
              </w:rPr>
              <w:t xml:space="preserve"> Licence areas where local content is bring broadcast without a regulatory obligation to do so</w:t>
            </w:r>
            <w:r w:rsidR="00130291" w:rsidRPr="00BC50D0">
              <w:rPr>
                <w:rFonts w:cs="Arial"/>
                <w:i/>
                <w:sz w:val="16"/>
                <w:szCs w:val="16"/>
              </w:rPr>
              <w:t>.</w:t>
            </w:r>
          </w:p>
          <w:p w14:paraId="2CACC07E" w14:textId="77777777" w:rsidR="001425E0" w:rsidRPr="00BC50D0" w:rsidRDefault="00A03DBB" w:rsidP="001425E0">
            <w:pPr>
              <w:rPr>
                <w:rFonts w:cs="Arial"/>
                <w:i/>
                <w:sz w:val="16"/>
                <w:szCs w:val="16"/>
              </w:rPr>
            </w:pPr>
            <w:r w:rsidRPr="00BC50D0">
              <w:rPr>
                <w:rFonts w:cs="Arial"/>
                <w:b/>
                <w:i/>
                <w:sz w:val="16"/>
                <w:szCs w:val="16"/>
              </w:rPr>
              <w:t xml:space="preserve">Orange </w:t>
            </w:r>
            <w:r w:rsidR="001425E0" w:rsidRPr="00BC50D0">
              <w:rPr>
                <w:rFonts w:cs="Arial"/>
                <w:b/>
                <w:i/>
                <w:sz w:val="16"/>
                <w:szCs w:val="16"/>
              </w:rPr>
              <w:t>=</w:t>
            </w:r>
            <w:r w:rsidR="001425E0" w:rsidRPr="00BC50D0">
              <w:rPr>
                <w:rFonts w:cs="Arial"/>
                <w:i/>
                <w:sz w:val="16"/>
                <w:szCs w:val="16"/>
              </w:rPr>
              <w:t xml:space="preserve"> not receiving any dedicated local content</w:t>
            </w:r>
            <w:r w:rsidR="00130291" w:rsidRPr="00BC50D0">
              <w:rPr>
                <w:rFonts w:cs="Arial"/>
                <w:i/>
                <w:sz w:val="16"/>
                <w:szCs w:val="16"/>
              </w:rPr>
              <w:t>.</w:t>
            </w:r>
          </w:p>
          <w:p w14:paraId="7A617098" w14:textId="77777777" w:rsidR="001425E0" w:rsidRPr="00BC50D0" w:rsidRDefault="001425E0" w:rsidP="001425E0">
            <w:pPr>
              <w:rPr>
                <w:rFonts w:cs="Arial"/>
                <w:i/>
                <w:sz w:val="16"/>
                <w:szCs w:val="16"/>
              </w:rPr>
            </w:pPr>
            <w:r w:rsidRPr="00BC50D0">
              <w:rPr>
                <w:rFonts w:cs="Arial"/>
                <w:b/>
                <w:i/>
                <w:sz w:val="16"/>
                <w:szCs w:val="16"/>
              </w:rPr>
              <w:t>Yellow =</w:t>
            </w:r>
            <w:r w:rsidRPr="00BC50D0">
              <w:rPr>
                <w:rFonts w:cs="Arial"/>
                <w:i/>
                <w:sz w:val="16"/>
                <w:szCs w:val="16"/>
              </w:rPr>
              <w:t xml:space="preserve"> metropolitan cities not applicable</w:t>
            </w:r>
            <w:r w:rsidR="00130291" w:rsidRPr="00BC50D0">
              <w:rPr>
                <w:rFonts w:cs="Arial"/>
                <w:i/>
                <w:sz w:val="16"/>
                <w:szCs w:val="16"/>
              </w:rPr>
              <w:t>.</w:t>
            </w:r>
          </w:p>
          <w:p w14:paraId="07297AB9" w14:textId="77777777" w:rsidR="001425E0" w:rsidRPr="00BC50D0" w:rsidRDefault="001425E0" w:rsidP="00130291">
            <w:pPr>
              <w:spacing w:after="60"/>
              <w:rPr>
                <w:rFonts w:cs="Arial"/>
                <w:sz w:val="15"/>
                <w:szCs w:val="15"/>
              </w:rPr>
            </w:pPr>
            <w:r w:rsidRPr="00BC50D0">
              <w:rPr>
                <w:rFonts w:cs="Arial"/>
                <w:b/>
                <w:sz w:val="16"/>
                <w:szCs w:val="16"/>
              </w:rPr>
              <w:t>Note:</w:t>
            </w:r>
            <w:r w:rsidRPr="00BC50D0">
              <w:rPr>
                <w:rFonts w:cs="Arial"/>
                <w:sz w:val="16"/>
                <w:szCs w:val="16"/>
              </w:rPr>
              <w:t xml:space="preserve"> Some local content is provided without a regulatory obligation in the areas of remote, central and eastern Australia and western zone. This is represented in the map by a grid. Although this accurately covers the licence areas themselves, due to the dispersed nature of the population in those regions</w:t>
            </w:r>
            <w:r w:rsidR="00130291" w:rsidRPr="00BC50D0">
              <w:rPr>
                <w:rFonts w:cs="Arial"/>
                <w:sz w:val="16"/>
                <w:szCs w:val="16"/>
              </w:rPr>
              <w:t>,</w:t>
            </w:r>
            <w:r w:rsidRPr="00BC50D0">
              <w:rPr>
                <w:rFonts w:cs="Arial"/>
                <w:sz w:val="16"/>
                <w:szCs w:val="16"/>
              </w:rPr>
              <w:t xml:space="preserve"> not every area within that grid necessarily receives local content via commercial television and not all the local content that is provided is relevant to all the population within the licence area.</w:t>
            </w:r>
            <w:r w:rsidRPr="00BC50D0">
              <w:rPr>
                <w:rFonts w:cs="Arial"/>
                <w:sz w:val="15"/>
                <w:szCs w:val="15"/>
              </w:rPr>
              <w:t xml:space="preserve"> </w:t>
            </w:r>
          </w:p>
        </w:tc>
      </w:tr>
    </w:tbl>
    <w:p w14:paraId="3C3F1FBB" w14:textId="77777777" w:rsidR="001425E0" w:rsidRPr="00BC50D0" w:rsidRDefault="001425E0" w:rsidP="00A03DBB"/>
    <w:bookmarkEnd w:id="66"/>
    <w:p w14:paraId="5CB12385" w14:textId="77777777" w:rsidR="001425E0" w:rsidRPr="00BC50D0" w:rsidRDefault="001425E0" w:rsidP="00A03DBB">
      <w:pPr>
        <w:rPr>
          <w:color w:val="000000" w:themeColor="text1"/>
          <w:szCs w:val="22"/>
          <w:lang w:val="en-US"/>
        </w:rPr>
      </w:pPr>
      <w:r w:rsidRPr="00BC50D0">
        <w:rPr>
          <w:color w:val="000000" w:themeColor="text1"/>
          <w:szCs w:val="22"/>
          <w:lang w:val="en-US"/>
        </w:rPr>
        <w:t xml:space="preserve">At the same time as </w:t>
      </w:r>
      <w:r w:rsidR="0095375A">
        <w:rPr>
          <w:color w:val="000000" w:themeColor="text1"/>
          <w:szCs w:val="22"/>
          <w:lang w:val="en-US"/>
        </w:rPr>
        <w:t>the regulatory obligation</w:t>
      </w:r>
      <w:r w:rsidRPr="00BC50D0">
        <w:rPr>
          <w:color w:val="000000" w:themeColor="text1"/>
          <w:szCs w:val="22"/>
          <w:lang w:val="en-US"/>
        </w:rPr>
        <w:t xml:space="preserve"> became a statutory requirement, the BSA was also amended to require the ACMA to develop and impose licence conditions dealing with both local content and local presence on </w:t>
      </w:r>
      <w:r w:rsidRPr="00BC50D0">
        <w:t xml:space="preserve">regional commercial </w:t>
      </w:r>
      <w:r w:rsidRPr="00BC50D0">
        <w:lastRenderedPageBreak/>
        <w:t>radio broadcasting licensees. Some services have since been exempted from these requirements</w:t>
      </w:r>
      <w:r w:rsidRPr="00BC50D0">
        <w:rPr>
          <w:color w:val="000000" w:themeColor="text1"/>
          <w:szCs w:val="22"/>
          <w:lang w:val="en-US"/>
        </w:rPr>
        <w:t>.</w:t>
      </w:r>
      <w:r w:rsidRPr="00BC50D0">
        <w:rPr>
          <w:rStyle w:val="FootnoteReference"/>
          <w:rFonts w:cs="Arial"/>
          <w:color w:val="000000" w:themeColor="text1"/>
          <w:szCs w:val="22"/>
          <w:lang w:val="en-US"/>
        </w:rPr>
        <w:footnoteReference w:id="24"/>
      </w:r>
      <w:r w:rsidR="00311A68" w:rsidRPr="00BC50D0">
        <w:rPr>
          <w:color w:val="000000" w:themeColor="text1"/>
          <w:szCs w:val="22"/>
          <w:lang w:val="en-US"/>
        </w:rPr>
        <w:t xml:space="preserve"> </w:t>
      </w:r>
    </w:p>
    <w:p w14:paraId="12AC9650" w14:textId="77777777" w:rsidR="00A03DBB" w:rsidRPr="00BC50D0" w:rsidRDefault="00A03DBB" w:rsidP="00A03DBB"/>
    <w:p w14:paraId="020F2B3F" w14:textId="77777777" w:rsidR="001425E0" w:rsidRPr="00BC50D0" w:rsidRDefault="0095375A" w:rsidP="001425E0">
      <w:pPr>
        <w:rPr>
          <w:rFonts w:cs="Arial"/>
        </w:rPr>
      </w:pPr>
      <w:r>
        <w:rPr>
          <w:rFonts w:cs="Arial"/>
        </w:rPr>
        <w:t>The regulatory obligation</w:t>
      </w:r>
      <w:r w:rsidR="001425E0" w:rsidRPr="00BC50D0">
        <w:rPr>
          <w:rFonts w:cs="Arial"/>
        </w:rPr>
        <w:t xml:space="preserve"> consequently appl</w:t>
      </w:r>
      <w:r>
        <w:rPr>
          <w:rFonts w:cs="Arial"/>
        </w:rPr>
        <w:t>ies</w:t>
      </w:r>
      <w:r w:rsidR="001425E0" w:rsidRPr="00BC50D0">
        <w:rPr>
          <w:rFonts w:cs="Arial"/>
        </w:rPr>
        <w:t xml:space="preserve"> to 211 regional commercial radio licences operating across 102 regional licence areas.</w:t>
      </w:r>
      <w:r w:rsidR="001425E0" w:rsidRPr="00BC50D0">
        <w:rPr>
          <w:rStyle w:val="FootnoteReference"/>
          <w:rFonts w:cs="Arial"/>
        </w:rPr>
        <w:t xml:space="preserve"> </w:t>
      </w:r>
      <w:r w:rsidR="001425E0" w:rsidRPr="00BC50D0">
        <w:rPr>
          <w:rStyle w:val="FootnoteReference"/>
          <w:rFonts w:cs="Arial"/>
        </w:rPr>
        <w:footnoteReference w:id="25"/>
      </w:r>
      <w:r w:rsidR="001425E0" w:rsidRPr="00BC50D0">
        <w:rPr>
          <w:rFonts w:cs="Arial"/>
        </w:rPr>
        <w:t xml:space="preserve"> These regional commercial radio licensees must broadcast minimum levels of local content between 5.00 am and 8.00 pm each business day.</w:t>
      </w:r>
    </w:p>
    <w:p w14:paraId="1AFABB7F" w14:textId="77777777" w:rsidR="001425E0" w:rsidRPr="00BC50D0" w:rsidRDefault="001425E0" w:rsidP="001425E0">
      <w:pPr>
        <w:rPr>
          <w:rFonts w:cs="Arial"/>
        </w:rPr>
      </w:pPr>
    </w:p>
    <w:p w14:paraId="1FF7C60A" w14:textId="77777777" w:rsidR="001425E0" w:rsidRPr="00BC50D0" w:rsidRDefault="001425E0" w:rsidP="001425E0">
      <w:pPr>
        <w:rPr>
          <w:rFonts w:cs="Arial"/>
        </w:rPr>
      </w:pPr>
      <w:r w:rsidRPr="00BC50D0">
        <w:rPr>
          <w:rFonts w:cs="Arial"/>
        </w:rPr>
        <w:t xml:space="preserve">In addition, 95 regional commercial radio licences in 48 regional commercial radio licence areas are also required to </w:t>
      </w:r>
      <w:r w:rsidR="007B1847" w:rsidRPr="00BC50D0">
        <w:rPr>
          <w:rFonts w:cs="Arial"/>
        </w:rPr>
        <w:t>meet</w:t>
      </w:r>
      <w:r w:rsidRPr="00BC50D0">
        <w:rPr>
          <w:rFonts w:cs="Arial"/>
        </w:rPr>
        <w:t xml:space="preserve"> minimum service standards, including minimum levels of local news and information.</w:t>
      </w:r>
      <w:r w:rsidRPr="00BC50D0">
        <w:rPr>
          <w:rStyle w:val="FootnoteReference"/>
          <w:rFonts w:cs="Arial"/>
        </w:rPr>
        <w:footnoteReference w:id="26"/>
      </w:r>
      <w:r w:rsidRPr="00BC50D0">
        <w:rPr>
          <w:rFonts w:cs="Arial"/>
        </w:rPr>
        <w:t xml:space="preserve"> For example, minimum service standards for local news, weather and community service announcements apply to two commercial radio broadcasting licences in the Riverland. </w:t>
      </w:r>
      <w:r w:rsidRPr="00BC50D0">
        <w:rPr>
          <w:rFonts w:cs="Arial"/>
        </w:rPr>
        <w:br/>
      </w:r>
    </w:p>
    <w:p w14:paraId="7F754260" w14:textId="77777777" w:rsidR="003B6F10" w:rsidRPr="00BC50D0" w:rsidRDefault="001425E0">
      <w:pPr>
        <w:spacing w:after="80"/>
        <w:rPr>
          <w:rFonts w:cs="Arial"/>
        </w:rPr>
      </w:pPr>
      <w:r w:rsidRPr="00BC50D0">
        <w:rPr>
          <w:rFonts w:cs="Arial"/>
        </w:rPr>
        <w:t>The minimum service standards are set out in the BSA</w:t>
      </w:r>
      <w:r w:rsidR="00C24228">
        <w:rPr>
          <w:rFonts w:cs="Arial"/>
        </w:rPr>
        <w:t>,</w:t>
      </w:r>
      <w:r w:rsidRPr="00BC50D0">
        <w:rPr>
          <w:rStyle w:val="FootnoteReference"/>
          <w:rFonts w:cs="Arial"/>
        </w:rPr>
        <w:footnoteReference w:id="27"/>
      </w:r>
      <w:r w:rsidRPr="00BC50D0">
        <w:rPr>
          <w:rFonts w:cs="Arial"/>
        </w:rPr>
        <w:t xml:space="preserve"> and require affected commercial radio broadcasting services to broadcast:</w:t>
      </w:r>
    </w:p>
    <w:p w14:paraId="5080476C" w14:textId="77777777" w:rsidR="001425E0" w:rsidRPr="00BC50D0" w:rsidRDefault="001425E0" w:rsidP="008252C1">
      <w:pPr>
        <w:pStyle w:val="ListBullet"/>
        <w:numPr>
          <w:ilvl w:val="0"/>
          <w:numId w:val="6"/>
        </w:numPr>
        <w:rPr>
          <w:rFonts w:cs="Arial"/>
          <w:szCs w:val="20"/>
        </w:rPr>
      </w:pPr>
      <w:r w:rsidRPr="00BC50D0">
        <w:rPr>
          <w:rFonts w:cs="Arial"/>
          <w:szCs w:val="20"/>
        </w:rPr>
        <w:t>at least five eligible local news bulletins of at least 12.5 minutes duration each week during prime-time hours</w:t>
      </w:r>
      <w:r w:rsidRPr="00BC50D0">
        <w:rPr>
          <w:rStyle w:val="FootnoteReference"/>
          <w:rFonts w:cs="Arial"/>
          <w:szCs w:val="20"/>
        </w:rPr>
        <w:footnoteReference w:id="28"/>
      </w:r>
    </w:p>
    <w:p w14:paraId="6440DF76" w14:textId="77777777" w:rsidR="001425E0" w:rsidRPr="00BC50D0" w:rsidRDefault="001425E0" w:rsidP="008252C1">
      <w:pPr>
        <w:pStyle w:val="ListBullet"/>
        <w:numPr>
          <w:ilvl w:val="0"/>
          <w:numId w:val="6"/>
        </w:numPr>
        <w:rPr>
          <w:rFonts w:cs="Arial"/>
          <w:szCs w:val="20"/>
        </w:rPr>
      </w:pPr>
      <w:r w:rsidRPr="00BC50D0">
        <w:rPr>
          <w:rFonts w:cs="Arial"/>
          <w:szCs w:val="20"/>
        </w:rPr>
        <w:t>at least five eligible local weather bulletins each week during prime-time hours</w:t>
      </w:r>
    </w:p>
    <w:p w14:paraId="27C99AEB" w14:textId="77777777" w:rsidR="001425E0" w:rsidRPr="00BC50D0" w:rsidRDefault="001425E0" w:rsidP="008252C1">
      <w:pPr>
        <w:pStyle w:val="ListBullet"/>
        <w:numPr>
          <w:ilvl w:val="0"/>
          <w:numId w:val="6"/>
        </w:numPr>
        <w:rPr>
          <w:rFonts w:cs="Arial"/>
          <w:szCs w:val="20"/>
        </w:rPr>
      </w:pPr>
      <w:r w:rsidRPr="00BC50D0">
        <w:rPr>
          <w:rFonts w:cs="Arial"/>
          <w:szCs w:val="20"/>
        </w:rPr>
        <w:t>at least one local community service announcement per week</w:t>
      </w:r>
    </w:p>
    <w:p w14:paraId="7C48F62B" w14:textId="77777777" w:rsidR="003B6F10" w:rsidRPr="00BC50D0" w:rsidRDefault="001425E0" w:rsidP="008252C1">
      <w:pPr>
        <w:pStyle w:val="ListBullet"/>
        <w:numPr>
          <w:ilvl w:val="0"/>
          <w:numId w:val="6"/>
        </w:numPr>
        <w:spacing w:after="240"/>
        <w:ind w:left="357" w:hanging="357"/>
        <w:rPr>
          <w:rFonts w:cs="Arial"/>
          <w:szCs w:val="20"/>
        </w:rPr>
      </w:pPr>
      <w:r w:rsidRPr="00BC50D0">
        <w:rPr>
          <w:rFonts w:cs="Arial"/>
          <w:szCs w:val="20"/>
        </w:rPr>
        <w:t>emergency warnings when requested by emergency service agencies.</w:t>
      </w:r>
    </w:p>
    <w:p w14:paraId="1618D6CB" w14:textId="77777777" w:rsidR="001425E0" w:rsidRPr="00BC50D0" w:rsidRDefault="001425E0" w:rsidP="00130291">
      <w:r w:rsidRPr="00BC50D0">
        <w:t>However, one of the public submissions received by the ACMA did note that rural and regional communities may have poor radio reception.</w:t>
      </w:r>
      <w:r w:rsidRPr="00BC50D0">
        <w:rPr>
          <w:rStyle w:val="FootnoteReference"/>
          <w:rFonts w:cs="Arial"/>
          <w:szCs w:val="20"/>
        </w:rPr>
        <w:footnoteReference w:id="29"/>
      </w:r>
    </w:p>
    <w:p w14:paraId="51F4F74C" w14:textId="77777777" w:rsidR="001425E0" w:rsidRPr="00BC50D0" w:rsidRDefault="001425E0" w:rsidP="00130291"/>
    <w:p w14:paraId="3DBFF860" w14:textId="77777777" w:rsidR="001425E0" w:rsidRPr="00BC50D0" w:rsidRDefault="00311A68" w:rsidP="001425E0">
      <w:pPr>
        <w:rPr>
          <w:rFonts w:cs="Arial"/>
        </w:rPr>
      </w:pPr>
      <w:r w:rsidRPr="00BC50D0">
        <w:rPr>
          <w:rFonts w:cs="Arial"/>
        </w:rPr>
        <w:t>ABC Local Radio</w:t>
      </w:r>
      <w:r w:rsidR="001425E0" w:rsidRPr="00BC50D0">
        <w:rPr>
          <w:rFonts w:cs="Arial"/>
        </w:rPr>
        <w:t xml:space="preserve"> also has a strong regional presence; There are 54 ABC Local Radio stations—one in Australian Capital Territory; 14 in New South Wales (including the Riverina); three in Northern Territory; 11 in Queensland; five in South Australia (including the Riverland); two in Tasmania; nine in Victoria; and nine in Western Australia.</w:t>
      </w:r>
      <w:r w:rsidR="001425E0" w:rsidRPr="00BC50D0">
        <w:rPr>
          <w:rStyle w:val="FootnoteReference"/>
          <w:rFonts w:cs="Arial"/>
        </w:rPr>
        <w:footnoteReference w:id="30"/>
      </w:r>
    </w:p>
    <w:p w14:paraId="08A84595" w14:textId="77777777" w:rsidR="001425E0" w:rsidRPr="00BC50D0" w:rsidRDefault="001425E0" w:rsidP="001425E0">
      <w:pPr>
        <w:rPr>
          <w:rFonts w:cs="Arial"/>
        </w:rPr>
      </w:pPr>
    </w:p>
    <w:p w14:paraId="3A821C47" w14:textId="77777777" w:rsidR="001425E0" w:rsidRPr="00BC50D0" w:rsidRDefault="001425E0" w:rsidP="001425E0">
      <w:pPr>
        <w:ind w:right="16"/>
        <w:rPr>
          <w:rFonts w:cs="Arial"/>
          <w:color w:val="000000" w:themeColor="text1"/>
        </w:rPr>
      </w:pPr>
      <w:r w:rsidRPr="00BC50D0">
        <w:rPr>
          <w:rFonts w:cs="Arial"/>
          <w:color w:val="000000" w:themeColor="text1"/>
        </w:rPr>
        <w:t xml:space="preserve">Similarly to radio, the ACMA’s case studies research, </w:t>
      </w:r>
      <w:r w:rsidRPr="00BC50D0">
        <w:rPr>
          <w:rFonts w:cs="Arial"/>
          <w:i/>
          <w:color w:val="000000" w:themeColor="text1"/>
        </w:rPr>
        <w:t>Case studies—availability of local conten</w:t>
      </w:r>
      <w:r w:rsidR="003E0FFF">
        <w:rPr>
          <w:rFonts w:cs="Arial"/>
          <w:i/>
          <w:color w:val="000000" w:themeColor="text1"/>
        </w:rPr>
        <w:t>t in regional Australia</w:t>
      </w:r>
      <w:r w:rsidRPr="00BC50D0">
        <w:rPr>
          <w:rFonts w:cs="Arial"/>
          <w:color w:val="000000" w:themeColor="text1"/>
        </w:rPr>
        <w:t xml:space="preserve"> (the case studies), indicates that each of the 11 towns studied had at least one local newspaper while four of the towns had more than one local newspaper. These publications provided local news, local weather, information about local or regional sport, and information relevant to the local industry. Many of these local newspapers are published weekly or bi-weekly, although some are published daily. Residents of Mount Gambier, for instance, can access area-specific local content through </w:t>
      </w:r>
      <w:r w:rsidRPr="00BC50D0">
        <w:rPr>
          <w:rFonts w:cs="Arial"/>
          <w:i/>
          <w:color w:val="000000" w:themeColor="text1"/>
        </w:rPr>
        <w:t>The Border Watch</w:t>
      </w:r>
      <w:r w:rsidRPr="00BC50D0">
        <w:rPr>
          <w:rFonts w:cs="Arial"/>
          <w:color w:val="000000" w:themeColor="text1"/>
        </w:rPr>
        <w:t xml:space="preserve">, a local newspaper that is published </w:t>
      </w:r>
      <w:r w:rsidR="007B1847" w:rsidRPr="00BC50D0">
        <w:rPr>
          <w:rFonts w:cs="Arial"/>
          <w:color w:val="000000" w:themeColor="text1"/>
        </w:rPr>
        <w:t>each weekday except for Monday</w:t>
      </w:r>
      <w:r w:rsidRPr="00BC50D0">
        <w:rPr>
          <w:rFonts w:cs="Arial"/>
          <w:color w:val="000000" w:themeColor="text1"/>
        </w:rPr>
        <w:t xml:space="preserve">, while residents of Launceston have daily access to the local paper, </w:t>
      </w:r>
      <w:r w:rsidRPr="00BC50D0">
        <w:rPr>
          <w:rFonts w:cs="Arial"/>
          <w:i/>
          <w:color w:val="000000" w:themeColor="text1"/>
        </w:rPr>
        <w:t>The Examiner</w:t>
      </w:r>
      <w:r w:rsidRPr="00BC50D0">
        <w:rPr>
          <w:rFonts w:cs="Arial"/>
          <w:color w:val="000000" w:themeColor="text1"/>
        </w:rPr>
        <w:t>.</w:t>
      </w:r>
    </w:p>
    <w:p w14:paraId="2C839DA5" w14:textId="77777777" w:rsidR="001425E0" w:rsidRPr="00BC50D0" w:rsidRDefault="001425E0" w:rsidP="001425E0">
      <w:pPr>
        <w:ind w:right="16"/>
        <w:rPr>
          <w:rFonts w:cs="Arial"/>
          <w:color w:val="000000" w:themeColor="text1"/>
        </w:rPr>
      </w:pPr>
    </w:p>
    <w:p w14:paraId="50439237" w14:textId="77777777" w:rsidR="001425E0" w:rsidRPr="00BC50D0" w:rsidRDefault="001425E0" w:rsidP="001425E0">
      <w:pPr>
        <w:ind w:right="16"/>
        <w:rPr>
          <w:rFonts w:eastAsiaTheme="minorHAnsi" w:cs="Arial"/>
          <w:color w:val="000000" w:themeColor="text1"/>
          <w:lang w:eastAsia="en-US"/>
        </w:rPr>
      </w:pPr>
      <w:r w:rsidRPr="00BC50D0">
        <w:rPr>
          <w:rFonts w:cs="Arial"/>
          <w:color w:val="000000" w:themeColor="text1"/>
        </w:rPr>
        <w:t>Social media and the internet more generally also provide local content to regional areas. The case studies found that in all 11 towns sampled, at least one of their local print newspapers also had an online presence.</w:t>
      </w:r>
      <w:r w:rsidRPr="00BC50D0">
        <w:rPr>
          <w:rStyle w:val="FootnoteReference"/>
          <w:rFonts w:cs="Arial"/>
          <w:color w:val="000000" w:themeColor="text1"/>
          <w:szCs w:val="20"/>
        </w:rPr>
        <w:footnoteReference w:id="31"/>
      </w:r>
      <w:r w:rsidRPr="00BC50D0">
        <w:rPr>
          <w:rFonts w:cs="Arial"/>
          <w:color w:val="000000" w:themeColor="text1"/>
        </w:rPr>
        <w:t xml:space="preserve"> A number of the local councils maintained a calendar, or posted information about upcoming local community events </w:t>
      </w:r>
      <w:r w:rsidRPr="00BC50D0">
        <w:rPr>
          <w:rFonts w:cs="Arial"/>
          <w:color w:val="000000" w:themeColor="text1"/>
        </w:rPr>
        <w:lastRenderedPageBreak/>
        <w:t>via their Facebook page or Twitter accounts. This includes areas in South Australia such as Mount Gambier and Port Augusta.</w:t>
      </w:r>
      <w:r w:rsidRPr="00BC50D0">
        <w:rPr>
          <w:rStyle w:val="FootnoteReference"/>
          <w:rFonts w:cs="Arial"/>
          <w:color w:val="000000" w:themeColor="text1"/>
          <w:szCs w:val="20"/>
        </w:rPr>
        <w:footnoteReference w:id="32"/>
      </w:r>
      <w:r w:rsidRPr="00BC50D0">
        <w:rPr>
          <w:rFonts w:cs="Arial"/>
          <w:color w:val="000000" w:themeColor="text1"/>
        </w:rPr>
        <w:t xml:space="preserve"> </w:t>
      </w:r>
      <w:r w:rsidRPr="00BC50D0">
        <w:rPr>
          <w:rFonts w:eastAsiaTheme="minorHAnsi" w:cs="Arial"/>
          <w:color w:val="000000" w:themeColor="text1"/>
          <w:lang w:eastAsia="en-US"/>
        </w:rPr>
        <w:t>However, the case studies also found that accessing local information via social media in most towns would require either following a large number of sources, or selectively filtering less relevant content to access material of significance. To combat this, some towns have created an aggregated local content feed, drawing together multiple sources in one place to increase and simplify access to that content.</w:t>
      </w:r>
      <w:r w:rsidRPr="00BC50D0">
        <w:rPr>
          <w:rStyle w:val="FootnoteReference"/>
          <w:rFonts w:eastAsiaTheme="minorHAnsi" w:cs="Arial"/>
          <w:color w:val="000000" w:themeColor="text1"/>
          <w:lang w:eastAsia="en-US"/>
        </w:rPr>
        <w:footnoteReference w:id="33"/>
      </w:r>
      <w:r w:rsidRPr="00BC50D0">
        <w:rPr>
          <w:rFonts w:eastAsiaTheme="minorHAnsi" w:cs="Arial"/>
          <w:color w:val="000000" w:themeColor="text1"/>
          <w:lang w:eastAsia="en-US"/>
        </w:rPr>
        <w:t xml:space="preserve"> </w:t>
      </w:r>
    </w:p>
    <w:p w14:paraId="4B4D2890" w14:textId="77777777" w:rsidR="001425E0" w:rsidRPr="00BC50D0" w:rsidRDefault="001425E0" w:rsidP="001425E0">
      <w:pPr>
        <w:tabs>
          <w:tab w:val="left" w:pos="7797"/>
          <w:tab w:val="left" w:pos="7938"/>
        </w:tabs>
        <w:rPr>
          <w:rFonts w:cs="Arial"/>
          <w:color w:val="000000" w:themeColor="text1"/>
        </w:rPr>
      </w:pPr>
    </w:p>
    <w:p w14:paraId="6A19FB52" w14:textId="77777777" w:rsidR="001425E0" w:rsidRPr="00BC50D0" w:rsidRDefault="001425E0" w:rsidP="001425E0">
      <w:pPr>
        <w:tabs>
          <w:tab w:val="left" w:pos="7797"/>
          <w:tab w:val="left" w:pos="7938"/>
        </w:tabs>
        <w:rPr>
          <w:rFonts w:cs="Arial"/>
          <w:color w:val="000000" w:themeColor="text1"/>
        </w:rPr>
      </w:pPr>
      <w:r w:rsidRPr="00BC50D0">
        <w:rPr>
          <w:rFonts w:cs="Arial"/>
          <w:color w:val="000000" w:themeColor="text1"/>
        </w:rPr>
        <w:t>It should be noted that online media is to a certain extent intermingled with the presence of television and radio broadcasters. Many television broadcasters have developed an online presence to meet the needs of wider audiences</w:t>
      </w:r>
      <w:r w:rsidR="00EA7068">
        <w:rPr>
          <w:rFonts w:cs="Arial"/>
          <w:color w:val="000000" w:themeColor="text1"/>
        </w:rPr>
        <w:t>,</w:t>
      </w:r>
      <w:r w:rsidRPr="00BC50D0">
        <w:rPr>
          <w:rStyle w:val="FootnoteReference"/>
          <w:rFonts w:cs="Arial"/>
          <w:color w:val="000000" w:themeColor="text1"/>
          <w:szCs w:val="20"/>
        </w:rPr>
        <w:footnoteReference w:id="34"/>
      </w:r>
      <w:r w:rsidRPr="00BC50D0">
        <w:rPr>
          <w:rFonts w:cs="Arial"/>
          <w:color w:val="000000" w:themeColor="text1"/>
        </w:rPr>
        <w:t xml:space="preserve"> while the ABC has a dedicated YouTube news channel and Facebook and Twitter accounts</w:t>
      </w:r>
      <w:r w:rsidR="00EA7068">
        <w:rPr>
          <w:rFonts w:cs="Arial"/>
          <w:color w:val="000000" w:themeColor="text1"/>
        </w:rPr>
        <w:t>,</w:t>
      </w:r>
      <w:r w:rsidRPr="00BC50D0">
        <w:rPr>
          <w:rStyle w:val="FootnoteReference"/>
          <w:rFonts w:cs="Arial"/>
          <w:color w:val="000000" w:themeColor="text1"/>
          <w:szCs w:val="20"/>
        </w:rPr>
        <w:footnoteReference w:id="35"/>
      </w:r>
      <w:r w:rsidRPr="00BC50D0">
        <w:rPr>
          <w:rFonts w:cs="Arial"/>
          <w:color w:val="000000" w:themeColor="text1"/>
        </w:rPr>
        <w:t xml:space="preserve"> and one regional broadcaster provided some of its local television news stories as online videos on its website.</w:t>
      </w:r>
      <w:r w:rsidRPr="00BC50D0">
        <w:rPr>
          <w:rStyle w:val="FootnoteReference"/>
          <w:rFonts w:cs="Arial"/>
          <w:color w:val="000000" w:themeColor="text1"/>
        </w:rPr>
        <w:footnoteReference w:id="36"/>
      </w:r>
      <w:r w:rsidRPr="00BC50D0">
        <w:rPr>
          <w:rFonts w:cs="Arial"/>
          <w:color w:val="000000" w:themeColor="text1"/>
        </w:rPr>
        <w:t xml:space="preserve"> Only four of the 11 towns</w:t>
      </w:r>
      <w:r w:rsidR="00EA7068" w:rsidRPr="00BC50D0">
        <w:rPr>
          <w:rStyle w:val="FootnoteReference"/>
          <w:rFonts w:cs="Arial"/>
          <w:color w:val="000000" w:themeColor="text1"/>
        </w:rPr>
        <w:footnoteReference w:id="37"/>
      </w:r>
      <w:r w:rsidRPr="00BC50D0">
        <w:rPr>
          <w:rFonts w:cs="Arial"/>
          <w:color w:val="000000" w:themeColor="text1"/>
        </w:rPr>
        <w:t xml:space="preserve"> examined in the case studies had independent online sources of local news online.</w:t>
      </w:r>
      <w:r w:rsidR="00EA7068">
        <w:rPr>
          <w:rStyle w:val="FootnoteReference"/>
          <w:rFonts w:cs="Arial"/>
          <w:color w:val="000000" w:themeColor="text1"/>
        </w:rPr>
        <w:footnoteReference w:id="38"/>
      </w:r>
      <w:r w:rsidRPr="00BC50D0">
        <w:rPr>
          <w:rFonts w:cs="Arial"/>
          <w:color w:val="000000" w:themeColor="text1"/>
        </w:rPr>
        <w:t xml:space="preserve"> This indicates that the remaining towns are dependent on the presence of traditional media sources for their online access to targeted local content. It would follow that the withdrawal of a traditional media source, such as a commercial television broadcaster from a market, would be likely to see the withdrawal of the provision of online content originating from that source also. </w:t>
      </w:r>
    </w:p>
    <w:p w14:paraId="01CB5EEC" w14:textId="77777777" w:rsidR="001425E0" w:rsidRPr="00BC50D0" w:rsidRDefault="001425E0" w:rsidP="001425E0">
      <w:pPr>
        <w:ind w:right="16"/>
        <w:rPr>
          <w:rFonts w:cs="Arial"/>
          <w:color w:val="000000" w:themeColor="text1"/>
        </w:rPr>
      </w:pPr>
    </w:p>
    <w:p w14:paraId="720526F3" w14:textId="77777777" w:rsidR="001425E0" w:rsidRPr="00BC50D0" w:rsidRDefault="001425E0" w:rsidP="001425E0">
      <w:pPr>
        <w:rPr>
          <w:rFonts w:cs="Arial"/>
          <w:color w:val="000000" w:themeColor="text1"/>
        </w:rPr>
      </w:pPr>
      <w:r w:rsidRPr="00BC50D0">
        <w:rPr>
          <w:rFonts w:cs="Arial"/>
          <w:color w:val="000000" w:themeColor="text1"/>
        </w:rPr>
        <w:t>The advantage of online content is that it provides easy access to targeted information about a local area. However, the public submissions received as part of the public consultation undertaken in July 2013 (public submissions) have indicated that there is some concern about the reliability of content on both social media and on the internet overall.</w:t>
      </w:r>
      <w:r w:rsidRPr="00BC50D0">
        <w:rPr>
          <w:rStyle w:val="FootnoteReference"/>
          <w:rFonts w:cs="Arial"/>
          <w:color w:val="000000" w:themeColor="text1"/>
        </w:rPr>
        <w:footnoteReference w:id="39"/>
      </w:r>
      <w:r w:rsidRPr="00BC50D0">
        <w:rPr>
          <w:rFonts w:cs="Arial"/>
          <w:color w:val="000000" w:themeColor="text1"/>
        </w:rPr>
        <w:t xml:space="preserve"> Similarly, 10 of the 24 submissions received raised concerns about the accessibility of social media and the internet for people in regional areas, citing limited access because of poor infrastructure in rural areas.</w:t>
      </w:r>
      <w:r w:rsidRPr="00BC50D0">
        <w:rPr>
          <w:rStyle w:val="FootnoteReference"/>
          <w:rFonts w:cs="Arial"/>
          <w:color w:val="000000" w:themeColor="text1"/>
        </w:rPr>
        <w:footnoteReference w:id="40"/>
      </w:r>
    </w:p>
    <w:p w14:paraId="4AB4205B" w14:textId="77777777" w:rsidR="001425E0" w:rsidRPr="00BC50D0" w:rsidRDefault="001425E0" w:rsidP="001425E0">
      <w:pPr>
        <w:rPr>
          <w:rFonts w:cs="Arial"/>
        </w:rPr>
      </w:pPr>
    </w:p>
    <w:p w14:paraId="7B4A1900" w14:textId="77777777" w:rsidR="001425E0" w:rsidRPr="00BC50D0" w:rsidRDefault="001425E0" w:rsidP="001425E0">
      <w:pPr>
        <w:rPr>
          <w:rFonts w:cs="Arial"/>
        </w:rPr>
      </w:pPr>
      <w:r w:rsidRPr="00BC50D0">
        <w:rPr>
          <w:rFonts w:cs="Arial"/>
        </w:rPr>
        <w:t>In addition to the local content provided through ABC Local Radio and ABC Rural, the ABC also offers ‘hybrid’ services such as ABC Open and Heywire. These hybrid models combine what were previously stand-alone delivery platforms, such as television, radio and online, to disseminate local content across all sources. ABC Open facilitates regional Australian communities producing and publishing photos, stories, videos, and sound using the ABC websites, radio and TV. The ABC has 46 ‘Open Regions’ across Australia employing ‘Open Producers’ to help communities develop skills to produce their stories—10 in Queensland; 12 in New South Wales (including in the Riverina region); eight in Victoria; two in Tasmania; five in South Australia (including the Riverland region); two in Northern Territory; and</w:t>
      </w:r>
      <w:r w:rsidR="00311A68" w:rsidRPr="00BC50D0">
        <w:rPr>
          <w:rFonts w:cs="Arial"/>
        </w:rPr>
        <w:t xml:space="preserve"> </w:t>
      </w:r>
      <w:r w:rsidRPr="00BC50D0">
        <w:rPr>
          <w:rFonts w:cs="Arial"/>
        </w:rPr>
        <w:t>seven in Western Australia.</w:t>
      </w:r>
      <w:r w:rsidRPr="00BC50D0">
        <w:rPr>
          <w:rStyle w:val="FootnoteReference"/>
          <w:rFonts w:cs="Arial"/>
        </w:rPr>
        <w:footnoteReference w:id="41"/>
      </w:r>
    </w:p>
    <w:p w14:paraId="64ADFBF3" w14:textId="77777777" w:rsidR="001425E0" w:rsidRPr="00BC50D0" w:rsidRDefault="001425E0" w:rsidP="001425E0">
      <w:pPr>
        <w:rPr>
          <w:rFonts w:cs="Arial"/>
        </w:rPr>
      </w:pPr>
    </w:p>
    <w:p w14:paraId="01A7894D" w14:textId="77777777" w:rsidR="001425E0" w:rsidRPr="00BC50D0" w:rsidRDefault="001425E0" w:rsidP="001425E0">
      <w:pPr>
        <w:rPr>
          <w:rFonts w:cs="Arial"/>
        </w:rPr>
      </w:pPr>
      <w:r w:rsidRPr="00BC50D0">
        <w:rPr>
          <w:rFonts w:cs="Arial"/>
        </w:rPr>
        <w:t>In addition, the ABC’s Heywire program provides an online platform for young people from regional Australia to tell their stories.</w:t>
      </w:r>
      <w:r w:rsidRPr="00BC50D0">
        <w:rPr>
          <w:rStyle w:val="FootnoteReference"/>
          <w:rFonts w:cs="Arial"/>
        </w:rPr>
        <w:footnoteReference w:id="42"/>
      </w:r>
      <w:r w:rsidRPr="00BC50D0">
        <w:rPr>
          <w:rFonts w:cs="Arial"/>
        </w:rPr>
        <w:t xml:space="preserve"> Chosen stories are also broadcast across Triple J, Radio National and Local Radio. </w:t>
      </w:r>
    </w:p>
    <w:p w14:paraId="134AF14B" w14:textId="77777777" w:rsidR="001425E0" w:rsidRPr="00BC50D0" w:rsidRDefault="001425E0" w:rsidP="001425E0">
      <w:pPr>
        <w:rPr>
          <w:rFonts w:cs="Arial"/>
        </w:rPr>
      </w:pPr>
    </w:p>
    <w:p w14:paraId="3D178511" w14:textId="77777777" w:rsidR="001425E0" w:rsidRPr="00BC50D0" w:rsidRDefault="001425E0" w:rsidP="001425E0">
      <w:pPr>
        <w:rPr>
          <w:rFonts w:cs="Arial"/>
          <w:color w:val="000000" w:themeColor="text1"/>
        </w:rPr>
      </w:pPr>
      <w:r w:rsidRPr="00BC50D0">
        <w:rPr>
          <w:rFonts w:cs="Arial"/>
        </w:rPr>
        <w:lastRenderedPageBreak/>
        <w:t>As part of an additional $10 million in news funding recently provided to the ABC, it has also undertaken to ‘ ... expand its resources in regional Australia’, with a particular focus on its capacity to produce video content, including live content, from the regions.</w:t>
      </w:r>
      <w:r w:rsidRPr="00BC50D0">
        <w:rPr>
          <w:rStyle w:val="FootnoteReference"/>
          <w:rFonts w:cs="Arial"/>
        </w:rPr>
        <w:footnoteReference w:id="43"/>
      </w:r>
    </w:p>
    <w:p w14:paraId="4A58B2B5" w14:textId="77777777" w:rsidR="001425E0" w:rsidRPr="00BC50D0" w:rsidRDefault="001425E0" w:rsidP="001425E0">
      <w:pPr>
        <w:rPr>
          <w:rFonts w:cs="Arial"/>
          <w:color w:val="000000" w:themeColor="text1"/>
        </w:rPr>
      </w:pPr>
    </w:p>
    <w:p w14:paraId="47CC9D86" w14:textId="77777777" w:rsidR="001425E0" w:rsidRPr="00BC50D0" w:rsidRDefault="001425E0" w:rsidP="00A03DBB">
      <w:pPr>
        <w:pStyle w:val="Heading2"/>
      </w:pPr>
      <w:bookmarkStart w:id="67" w:name="_Toc374370274"/>
      <w:bookmarkStart w:id="68" w:name="_Toc375300627"/>
      <w:r w:rsidRPr="00BC50D0">
        <w:t>The value of local content</w:t>
      </w:r>
      <w:bookmarkEnd w:id="67"/>
      <w:bookmarkEnd w:id="68"/>
    </w:p>
    <w:p w14:paraId="0FC3FA5F" w14:textId="77777777" w:rsidR="001425E0" w:rsidRPr="00BC50D0" w:rsidRDefault="001425E0" w:rsidP="001425E0">
      <w:pPr>
        <w:rPr>
          <w:rFonts w:cs="Arial"/>
        </w:rPr>
      </w:pPr>
      <w:r w:rsidRPr="00BC50D0">
        <w:rPr>
          <w:rFonts w:cs="Arial"/>
        </w:rPr>
        <w:t xml:space="preserve">In amending the BSA and requiring </w:t>
      </w:r>
      <w:r w:rsidR="0095375A">
        <w:rPr>
          <w:rFonts w:cs="Arial"/>
        </w:rPr>
        <w:t>regional</w:t>
      </w:r>
      <w:r w:rsidRPr="00BC50D0">
        <w:rPr>
          <w:rFonts w:cs="Arial"/>
        </w:rPr>
        <w:t xml:space="preserve"> broadcasters in large aggregated regional commercial television licence areas to provide local content, parliament indicated that there is a public interest value to be placed on such content. It is also necessary to consider the importance ascribed to local content by regional Australians themselves, which is evident in the findings of the community research undertaken by the ACMA and the public submissions received.</w:t>
      </w:r>
    </w:p>
    <w:p w14:paraId="6C68B612" w14:textId="77777777" w:rsidR="001425E0" w:rsidRPr="00BC50D0" w:rsidRDefault="001425E0" w:rsidP="001425E0">
      <w:pPr>
        <w:rPr>
          <w:rFonts w:cs="Arial"/>
        </w:rPr>
      </w:pPr>
    </w:p>
    <w:p w14:paraId="081DCD26" w14:textId="77777777" w:rsidR="001425E0" w:rsidRPr="00BC50D0" w:rsidRDefault="001425E0" w:rsidP="001425E0">
      <w:pPr>
        <w:rPr>
          <w:rFonts w:cs="Arial"/>
        </w:rPr>
      </w:pPr>
      <w:r w:rsidRPr="00BC50D0">
        <w:rPr>
          <w:rFonts w:cs="Arial"/>
        </w:rPr>
        <w:t xml:space="preserve">Ninety-one per cent of adults in regional Australia consider local content to be important, including 62 per cent who consider it to be very important (see Figure 2). The research also found that 95 per cent of regional Australians seek some information about their local area, whether in the form of local news, sport or weather, or </w:t>
      </w:r>
      <w:r w:rsidR="00F12CEF" w:rsidRPr="00BC50D0">
        <w:rPr>
          <w:rFonts w:cs="Arial"/>
        </w:rPr>
        <w:t>information</w:t>
      </w:r>
      <w:r w:rsidRPr="00BC50D0">
        <w:rPr>
          <w:rFonts w:cs="Arial"/>
        </w:rPr>
        <w:t xml:space="preserve"> about local community events. </w:t>
      </w:r>
    </w:p>
    <w:p w14:paraId="7A53E0FA" w14:textId="77777777" w:rsidR="00A03DBB" w:rsidRPr="00BC50D0" w:rsidRDefault="00A03DBB" w:rsidP="001425E0">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1425E0" w:rsidRPr="00BC50D0" w14:paraId="0E681F9F" w14:textId="77777777" w:rsidTr="001425E0">
        <w:trPr>
          <w:trHeight w:val="570"/>
        </w:trPr>
        <w:tc>
          <w:tcPr>
            <w:tcW w:w="9645" w:type="dxa"/>
            <w:tcBorders>
              <w:top w:val="single" w:sz="2" w:space="0" w:color="505050"/>
            </w:tcBorders>
            <w:shd w:val="clear" w:color="auto" w:fill="auto"/>
            <w:vAlign w:val="center"/>
          </w:tcPr>
          <w:p w14:paraId="7EEABD2B" w14:textId="77777777" w:rsidR="001425E0" w:rsidRPr="00BC50D0" w:rsidRDefault="001425E0" w:rsidP="001425E0">
            <w:pPr>
              <w:pStyle w:val="Caption"/>
              <w:keepNext/>
              <w:rPr>
                <w:rFonts w:cs="Arial"/>
              </w:rPr>
            </w:pPr>
            <w:r w:rsidRPr="00BC50D0">
              <w:rPr>
                <w:rFonts w:cs="Arial"/>
              </w:rPr>
              <w:t>Figure 2: Importance of local content in regional Australia</w:t>
            </w:r>
          </w:p>
        </w:tc>
      </w:tr>
      <w:tr w:rsidR="001425E0" w:rsidRPr="00BC50D0" w14:paraId="3569BC6A" w14:textId="77777777" w:rsidTr="001425E0">
        <w:trPr>
          <w:trHeight w:val="3086"/>
        </w:trPr>
        <w:tc>
          <w:tcPr>
            <w:tcW w:w="9645" w:type="dxa"/>
            <w:shd w:val="clear" w:color="auto" w:fill="auto"/>
            <w:tcMar>
              <w:left w:w="28" w:type="dxa"/>
            </w:tcMar>
          </w:tcPr>
          <w:p w14:paraId="4B91DA1F" w14:textId="77777777" w:rsidR="001425E0" w:rsidRPr="00BC50D0" w:rsidRDefault="001425E0" w:rsidP="001425E0">
            <w:pPr>
              <w:rPr>
                <w:rFonts w:cs="Arial"/>
              </w:rPr>
            </w:pPr>
            <w:r w:rsidRPr="00BC50D0">
              <w:rPr>
                <w:rFonts w:cs="Arial"/>
                <w:noProof/>
              </w:rPr>
              <w:drawing>
                <wp:inline distT="0" distB="0" distL="0" distR="0" wp14:anchorId="43B6A990" wp14:editId="5193C9EF">
                  <wp:extent cx="5915025" cy="38385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425E0" w:rsidRPr="00BC50D0" w14:paraId="160B4FBB" w14:textId="77777777" w:rsidTr="001425E0">
        <w:trPr>
          <w:trHeight w:val="291"/>
        </w:trPr>
        <w:tc>
          <w:tcPr>
            <w:tcW w:w="9645" w:type="dxa"/>
            <w:tcBorders>
              <w:bottom w:val="single" w:sz="2" w:space="0" w:color="505050"/>
            </w:tcBorders>
            <w:shd w:val="clear" w:color="auto" w:fill="auto"/>
          </w:tcPr>
          <w:p w14:paraId="346E1097" w14:textId="77777777" w:rsidR="001425E0" w:rsidRPr="00BC50D0" w:rsidRDefault="001425E0" w:rsidP="001425E0">
            <w:pPr>
              <w:rPr>
                <w:rFonts w:cs="Arial"/>
                <w:sz w:val="16"/>
                <w:szCs w:val="16"/>
              </w:rPr>
            </w:pPr>
            <w:r w:rsidRPr="00BC50D0">
              <w:rPr>
                <w:rFonts w:cs="Arial"/>
                <w:i/>
                <w:sz w:val="16"/>
                <w:szCs w:val="16"/>
              </w:rPr>
              <w:t xml:space="preserve">Source: ACMA analysis. </w:t>
            </w:r>
            <w:r w:rsidRPr="00BC50D0">
              <w:rPr>
                <w:rFonts w:cs="Arial"/>
                <w:i/>
                <w:sz w:val="16"/>
                <w:szCs w:val="16"/>
              </w:rPr>
              <w:br/>
            </w:r>
            <w:r w:rsidRPr="00BC50D0">
              <w:rPr>
                <w:rFonts w:cs="Arial"/>
                <w:sz w:val="16"/>
                <w:szCs w:val="16"/>
              </w:rPr>
              <w:t>Base: Total sample (N=1,778)</w:t>
            </w:r>
          </w:p>
          <w:p w14:paraId="7D7F41C6" w14:textId="77777777" w:rsidR="001425E0" w:rsidRPr="00BC50D0" w:rsidRDefault="001425E0" w:rsidP="00130291">
            <w:pPr>
              <w:spacing w:after="60"/>
              <w:rPr>
                <w:rFonts w:cs="Arial"/>
                <w:i/>
                <w:sz w:val="16"/>
                <w:szCs w:val="16"/>
              </w:rPr>
            </w:pPr>
            <w:r w:rsidRPr="00BC50D0">
              <w:rPr>
                <w:rFonts w:cs="Arial"/>
                <w:i/>
                <w:sz w:val="16"/>
                <w:szCs w:val="16"/>
              </w:rPr>
              <w:t xml:space="preserve">Question A2: And overall, would you say that having access to local information and local content is important or not important to you? </w:t>
            </w:r>
          </w:p>
        </w:tc>
      </w:tr>
    </w:tbl>
    <w:p w14:paraId="4AFE63B8" w14:textId="77777777" w:rsidR="001425E0" w:rsidRPr="00BC50D0" w:rsidRDefault="001425E0" w:rsidP="00A03DBB"/>
    <w:p w14:paraId="1C4458D2" w14:textId="77777777" w:rsidR="001425E0" w:rsidRPr="00BC50D0" w:rsidRDefault="001425E0" w:rsidP="00A03DBB">
      <w:pPr>
        <w:rPr>
          <w:color w:val="000000" w:themeColor="text1"/>
        </w:rPr>
      </w:pPr>
      <w:r w:rsidRPr="00BC50D0">
        <w:rPr>
          <w:color w:val="000000" w:themeColor="text1"/>
        </w:rPr>
        <w:t xml:space="preserve">The majority of public submissions from regional Australians strongly supported the provision of local content. These public submissions also indicated that relevant local news and information, including weather, sport and community events, is important </w:t>
      </w:r>
      <w:r w:rsidRPr="00BC50D0">
        <w:rPr>
          <w:color w:val="000000" w:themeColor="text1"/>
        </w:rPr>
        <w:lastRenderedPageBreak/>
        <w:t>information for those living in regional areas of Australia, especially for local areas that cover vast distances.</w:t>
      </w:r>
      <w:r w:rsidRPr="00BC50D0">
        <w:rPr>
          <w:rStyle w:val="FootnoteReference"/>
          <w:rFonts w:cs="Arial"/>
          <w:color w:val="000000" w:themeColor="text1"/>
        </w:rPr>
        <w:footnoteReference w:id="44"/>
      </w:r>
      <w:r w:rsidRPr="00BC50D0">
        <w:rPr>
          <w:color w:val="000000" w:themeColor="text1"/>
        </w:rPr>
        <w:t xml:space="preserve"> A common theme in the majority of the public submissions was the sense of community and identity that local information provides to regional areas.</w:t>
      </w:r>
      <w:r w:rsidRPr="00BC50D0">
        <w:rPr>
          <w:rStyle w:val="FootnoteReference"/>
          <w:rFonts w:cs="Arial"/>
          <w:color w:val="000000" w:themeColor="text1"/>
        </w:rPr>
        <w:footnoteReference w:id="45"/>
      </w:r>
      <w:r w:rsidRPr="00BC50D0">
        <w:rPr>
          <w:color w:val="000000" w:themeColor="text1"/>
        </w:rPr>
        <w:t xml:space="preserve"> Similarly, most public submissions indicated that community access to local content was an important method of communicating public messages, including public safety information.</w:t>
      </w:r>
      <w:r w:rsidRPr="00BC50D0">
        <w:rPr>
          <w:rStyle w:val="FootnoteReference"/>
          <w:rFonts w:cs="Arial"/>
          <w:color w:val="000000" w:themeColor="text1"/>
        </w:rPr>
        <w:footnoteReference w:id="46"/>
      </w:r>
      <w:r w:rsidRPr="00BC50D0">
        <w:rPr>
          <w:color w:val="000000" w:themeColor="text1"/>
        </w:rPr>
        <w:t xml:space="preserve"> Overall, 12 public submissions received consider local content to be important, with eight of those 12 considering it to be ‘essential’, ‘vital’ or ‘very important’.</w:t>
      </w:r>
      <w:r w:rsidRPr="00BC50D0">
        <w:rPr>
          <w:rStyle w:val="FootnoteReference"/>
          <w:rFonts w:cs="Arial"/>
          <w:color w:val="000000" w:themeColor="text1"/>
        </w:rPr>
        <w:footnoteReference w:id="47"/>
      </w:r>
      <w:r w:rsidRPr="00BC50D0">
        <w:rPr>
          <w:color w:val="000000" w:themeColor="text1"/>
        </w:rPr>
        <w:t xml:space="preserve"> </w:t>
      </w:r>
    </w:p>
    <w:p w14:paraId="05103501" w14:textId="77777777" w:rsidR="001425E0" w:rsidRPr="00BC50D0" w:rsidRDefault="001425E0" w:rsidP="001425E0">
      <w:pPr>
        <w:ind w:right="16"/>
        <w:rPr>
          <w:rFonts w:cs="Arial"/>
          <w:b/>
          <w:color w:val="4D4F4F"/>
        </w:rPr>
      </w:pPr>
    </w:p>
    <w:p w14:paraId="59CE0A21" w14:textId="77777777" w:rsidR="001425E0" w:rsidRPr="00BC50D0" w:rsidRDefault="001425E0" w:rsidP="001425E0">
      <w:pPr>
        <w:ind w:right="16"/>
        <w:rPr>
          <w:rFonts w:cs="Arial"/>
          <w:color w:val="000000" w:themeColor="text1"/>
          <w:szCs w:val="20"/>
        </w:rPr>
      </w:pPr>
      <w:r w:rsidRPr="00BC50D0">
        <w:rPr>
          <w:rFonts w:cs="Arial"/>
          <w:color w:val="000000" w:themeColor="text1"/>
        </w:rPr>
        <w:t>Submitters also highlighted their disappointment when local commercial television news services were withdrawn from a local area.</w:t>
      </w:r>
      <w:r w:rsidRPr="00BC50D0">
        <w:rPr>
          <w:rStyle w:val="FootnoteReference"/>
          <w:rFonts w:cs="Arial"/>
          <w:color w:val="000000" w:themeColor="text1"/>
        </w:rPr>
        <w:footnoteReference w:id="48"/>
      </w:r>
      <w:r w:rsidRPr="00BC50D0">
        <w:rPr>
          <w:rFonts w:cs="Arial"/>
          <w:color w:val="000000" w:themeColor="text1"/>
        </w:rPr>
        <w:t xml:space="preserve"> Most submitters stated that they were now receiving less local news and that ‘</w:t>
      </w:r>
      <w:r w:rsidR="00F12CEF" w:rsidRPr="00BC50D0">
        <w:rPr>
          <w:rFonts w:cs="Arial"/>
          <w:color w:val="000000" w:themeColor="text1"/>
        </w:rPr>
        <w:t>...</w:t>
      </w:r>
      <w:r w:rsidRPr="00BC50D0">
        <w:rPr>
          <w:rFonts w:cs="Arial"/>
          <w:color w:val="000000" w:themeColor="text1"/>
        </w:rPr>
        <w:t>having the choice of commercial television adds greatly to the quality of local news coverage’.</w:t>
      </w:r>
      <w:r w:rsidRPr="00BC50D0">
        <w:rPr>
          <w:rStyle w:val="FootnoteReference"/>
          <w:rFonts w:cs="Arial"/>
          <w:color w:val="000000" w:themeColor="text1"/>
        </w:rPr>
        <w:footnoteReference w:id="49"/>
      </w:r>
      <w:r w:rsidRPr="00BC50D0">
        <w:rPr>
          <w:rFonts w:cs="Arial"/>
          <w:color w:val="000000" w:themeColor="text1"/>
        </w:rPr>
        <w:t xml:space="preserve"> Overall, </w:t>
      </w:r>
      <w:r w:rsidRPr="00BC50D0">
        <w:rPr>
          <w:rFonts w:cs="Arial"/>
          <w:color w:val="000000" w:themeColor="text1"/>
          <w:szCs w:val="20"/>
        </w:rPr>
        <w:t xml:space="preserve">19 out of 24 of these public submissions also indicated both a preference for, and reliance on commercial television as a source to access local content. </w:t>
      </w:r>
      <w:r w:rsidRPr="00BC50D0">
        <w:rPr>
          <w:rStyle w:val="FootnoteReference"/>
          <w:rFonts w:cs="Arial"/>
          <w:color w:val="000000" w:themeColor="text1"/>
          <w:szCs w:val="20"/>
        </w:rPr>
        <w:footnoteReference w:id="50"/>
      </w:r>
    </w:p>
    <w:p w14:paraId="5067789E" w14:textId="77777777" w:rsidR="001425E0" w:rsidRPr="00BC50D0" w:rsidRDefault="001425E0" w:rsidP="001425E0">
      <w:pPr>
        <w:rPr>
          <w:rFonts w:cs="Arial"/>
        </w:rPr>
      </w:pPr>
    </w:p>
    <w:p w14:paraId="2C8B1D11" w14:textId="77777777" w:rsidR="001425E0" w:rsidRPr="00BC50D0" w:rsidRDefault="001425E0" w:rsidP="001425E0">
      <w:pPr>
        <w:rPr>
          <w:rFonts w:cs="Arial"/>
        </w:rPr>
      </w:pPr>
      <w:r w:rsidRPr="00BC50D0">
        <w:rPr>
          <w:rFonts w:cs="Arial"/>
        </w:rPr>
        <w:t xml:space="preserve">The community research survey found that overall 91 per cent of regional Australians had access to all the local content they would like. This figure did not vary markedly whether there was a </w:t>
      </w:r>
      <w:r w:rsidR="0095375A">
        <w:rPr>
          <w:rFonts w:cs="Arial"/>
        </w:rPr>
        <w:t xml:space="preserve">regulatory </w:t>
      </w:r>
      <w:r w:rsidRPr="00BC50D0">
        <w:rPr>
          <w:rFonts w:cs="Arial"/>
        </w:rPr>
        <w:t xml:space="preserve">obligation to provide local content or not. Satisfaction with access to local content was high across each of the regional areas surveyed, including the Regional Queensland TV1, Northern New South Wales TV1, Southern New South Wales TV1, Regional Victoria TV1 and Tasmania TV1 aggregated television licence areas (areas subject to </w:t>
      </w:r>
      <w:r w:rsidR="0095375A">
        <w:rPr>
          <w:rFonts w:cs="Arial"/>
        </w:rPr>
        <w:t>a regulatory obligation</w:t>
      </w:r>
      <w:r w:rsidRPr="00BC50D0">
        <w:rPr>
          <w:rFonts w:cs="Arial"/>
        </w:rPr>
        <w:t xml:space="preserve">), and Darwin TV1, Regional South Australia, Regional Western Australia and Remote Eastern and Central Australia (areas not subject to a </w:t>
      </w:r>
      <w:r w:rsidR="0095375A">
        <w:rPr>
          <w:rFonts w:cs="Arial"/>
        </w:rPr>
        <w:t>regulatory</w:t>
      </w:r>
      <w:r w:rsidRPr="00BC50D0">
        <w:rPr>
          <w:rFonts w:cs="Arial"/>
        </w:rPr>
        <w:t xml:space="preserve"> obligation) (see Figure 3). The sample sizes obtained for individual television licence areas were not sufficient to support detailed analysis at this level.</w:t>
      </w:r>
      <w:r w:rsidR="00311A68" w:rsidRPr="00BC50D0">
        <w:rPr>
          <w:rFonts w:cs="Arial"/>
        </w:rPr>
        <w:t xml:space="preserve"> </w:t>
      </w:r>
    </w:p>
    <w:p w14:paraId="6FE6DC94" w14:textId="77777777" w:rsidR="001425E0" w:rsidRPr="00BC50D0" w:rsidRDefault="001425E0" w:rsidP="001425E0">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1425E0" w:rsidRPr="00BC50D0" w14:paraId="20EE69EA" w14:textId="77777777" w:rsidTr="001425E0">
        <w:trPr>
          <w:trHeight w:val="570"/>
        </w:trPr>
        <w:tc>
          <w:tcPr>
            <w:tcW w:w="9645" w:type="dxa"/>
            <w:tcBorders>
              <w:top w:val="single" w:sz="2" w:space="0" w:color="505050"/>
            </w:tcBorders>
            <w:shd w:val="clear" w:color="auto" w:fill="auto"/>
            <w:vAlign w:val="center"/>
          </w:tcPr>
          <w:p w14:paraId="06A91DF1" w14:textId="77777777" w:rsidR="001425E0" w:rsidRPr="00BC50D0" w:rsidRDefault="001425E0" w:rsidP="00A03DBB">
            <w:pPr>
              <w:pStyle w:val="Caption"/>
              <w:keepNext/>
            </w:pPr>
            <w:r w:rsidRPr="00BC50D0">
              <w:lastRenderedPageBreak/>
              <w:t>Figure 3</w:t>
            </w:r>
            <w:r w:rsidR="00F2205C" w:rsidRPr="00BC50D0">
              <w:t>:</w:t>
            </w:r>
            <w:r w:rsidRPr="00BC50D0">
              <w:t xml:space="preserve"> Satisfaction with the level of access to local content in regional Australia</w:t>
            </w:r>
          </w:p>
        </w:tc>
      </w:tr>
      <w:tr w:rsidR="001425E0" w:rsidRPr="00BC50D0" w14:paraId="49F91831" w14:textId="77777777" w:rsidTr="001425E0">
        <w:trPr>
          <w:trHeight w:val="3086"/>
        </w:trPr>
        <w:tc>
          <w:tcPr>
            <w:tcW w:w="9645" w:type="dxa"/>
            <w:shd w:val="clear" w:color="auto" w:fill="auto"/>
            <w:tcMar>
              <w:left w:w="28" w:type="dxa"/>
            </w:tcMar>
          </w:tcPr>
          <w:p w14:paraId="7561F4CB" w14:textId="77777777" w:rsidR="001425E0" w:rsidRPr="00BC50D0" w:rsidRDefault="001425E0" w:rsidP="001425E0">
            <w:r w:rsidRPr="00BC50D0">
              <w:rPr>
                <w:noProof/>
              </w:rPr>
              <w:drawing>
                <wp:inline distT="0" distB="0" distL="0" distR="0" wp14:anchorId="2DB6C0C0" wp14:editId="570D40F1">
                  <wp:extent cx="5943600" cy="384937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425E0" w:rsidRPr="00BC50D0" w14:paraId="565DF3E0" w14:textId="77777777" w:rsidTr="001425E0">
        <w:trPr>
          <w:trHeight w:val="291"/>
        </w:trPr>
        <w:tc>
          <w:tcPr>
            <w:tcW w:w="9645" w:type="dxa"/>
            <w:tcBorders>
              <w:bottom w:val="single" w:sz="2" w:space="0" w:color="505050"/>
            </w:tcBorders>
            <w:shd w:val="clear" w:color="auto" w:fill="auto"/>
          </w:tcPr>
          <w:p w14:paraId="7421E0CC" w14:textId="77777777" w:rsidR="001425E0" w:rsidRPr="00BC50D0" w:rsidRDefault="001425E0" w:rsidP="001425E0">
            <w:pPr>
              <w:rPr>
                <w:rFonts w:cs="Arial"/>
                <w:sz w:val="16"/>
                <w:szCs w:val="16"/>
              </w:rPr>
            </w:pPr>
            <w:r w:rsidRPr="00BC50D0">
              <w:rPr>
                <w:rFonts w:cs="Arial"/>
                <w:i/>
                <w:sz w:val="16"/>
                <w:szCs w:val="16"/>
              </w:rPr>
              <w:t xml:space="preserve">Source: ACMA analysis. </w:t>
            </w:r>
            <w:r w:rsidRPr="00BC50D0">
              <w:rPr>
                <w:rFonts w:cs="Arial"/>
                <w:i/>
                <w:sz w:val="16"/>
                <w:szCs w:val="16"/>
              </w:rPr>
              <w:br/>
            </w:r>
            <w:r w:rsidRPr="00BC50D0">
              <w:rPr>
                <w:rFonts w:cs="Arial"/>
                <w:sz w:val="16"/>
                <w:szCs w:val="16"/>
              </w:rPr>
              <w:t>Base: Total sample (N=1,778)</w:t>
            </w:r>
          </w:p>
          <w:p w14:paraId="52B9D982" w14:textId="77777777" w:rsidR="001425E0" w:rsidRPr="00BC50D0" w:rsidRDefault="001425E0" w:rsidP="001425E0">
            <w:pPr>
              <w:rPr>
                <w:rFonts w:cs="Arial"/>
                <w:i/>
                <w:sz w:val="16"/>
                <w:szCs w:val="16"/>
              </w:rPr>
            </w:pPr>
            <w:r w:rsidRPr="00BC50D0">
              <w:rPr>
                <w:rFonts w:cs="Arial"/>
                <w:i/>
                <w:sz w:val="16"/>
                <w:szCs w:val="16"/>
              </w:rPr>
              <w:t>Question A8: In general, would you say you have access to all the local content you would like?</w:t>
            </w:r>
          </w:p>
          <w:p w14:paraId="3EDA438B" w14:textId="77777777" w:rsidR="001425E0" w:rsidRPr="00BC50D0" w:rsidRDefault="001425E0" w:rsidP="00A346ED">
            <w:pPr>
              <w:spacing w:after="60"/>
              <w:rPr>
                <w:sz w:val="16"/>
                <w:szCs w:val="16"/>
              </w:rPr>
            </w:pPr>
            <w:r w:rsidRPr="00BC50D0">
              <w:rPr>
                <w:rFonts w:cs="Arial"/>
                <w:sz w:val="16"/>
                <w:szCs w:val="16"/>
              </w:rPr>
              <w:t>*</w:t>
            </w:r>
            <w:r w:rsidRPr="00BC50D0">
              <w:rPr>
                <w:sz w:val="16"/>
                <w:szCs w:val="16"/>
              </w:rPr>
              <w:t xml:space="preserve"> Results should be treated with caution due to relatively small sample sizes</w:t>
            </w:r>
            <w:r w:rsidR="00130291" w:rsidRPr="00BC50D0">
              <w:rPr>
                <w:sz w:val="16"/>
                <w:szCs w:val="16"/>
              </w:rPr>
              <w:t>.</w:t>
            </w:r>
          </w:p>
        </w:tc>
      </w:tr>
    </w:tbl>
    <w:p w14:paraId="6D61C40B" w14:textId="77777777" w:rsidR="001425E0" w:rsidRPr="00BC50D0" w:rsidRDefault="001425E0" w:rsidP="001425E0">
      <w:pPr>
        <w:rPr>
          <w:rFonts w:cs="Arial"/>
        </w:rPr>
      </w:pPr>
    </w:p>
    <w:p w14:paraId="5AAADADF" w14:textId="77777777" w:rsidR="00A03DBB" w:rsidRPr="00BC50D0" w:rsidRDefault="001425E0" w:rsidP="00A03DBB">
      <w:pPr>
        <w:pStyle w:val="Heading2"/>
      </w:pPr>
      <w:bookmarkStart w:id="69" w:name="_Toc374370275"/>
      <w:bookmarkStart w:id="70" w:name="_Toc375300628"/>
      <w:r w:rsidRPr="00BC50D0">
        <w:t>Usage habits</w:t>
      </w:r>
      <w:bookmarkEnd w:id="69"/>
      <w:bookmarkEnd w:id="70"/>
    </w:p>
    <w:p w14:paraId="679B8708" w14:textId="77777777" w:rsidR="001425E0" w:rsidRPr="00BC50D0" w:rsidRDefault="001425E0" w:rsidP="00A03DBB">
      <w:r w:rsidRPr="00BC50D0">
        <w:t xml:space="preserve">The community research found that regional Australians access local content over a wide variety of sources, depending on the content type they are seeking. </w:t>
      </w:r>
    </w:p>
    <w:p w14:paraId="54983EEF" w14:textId="77777777" w:rsidR="001425E0" w:rsidRPr="00BC50D0" w:rsidRDefault="001425E0" w:rsidP="00A03DBB"/>
    <w:p w14:paraId="6FB3286B" w14:textId="77777777" w:rsidR="001425E0" w:rsidRPr="00BC50D0" w:rsidRDefault="001425E0" w:rsidP="001425E0">
      <w:pPr>
        <w:ind w:right="16"/>
        <w:rPr>
          <w:rFonts w:cs="Arial"/>
        </w:rPr>
      </w:pPr>
      <w:r w:rsidRPr="00BC50D0">
        <w:rPr>
          <w:rFonts w:cs="Arial"/>
        </w:rPr>
        <w:t xml:space="preserve">Around eight in 10 respondents (83 per cent), who said that commercial television provided local content in their local area, reported accessing this content on commercial television at least once a week. Similarly, 82 per cent of those who said local content was provided by a local print newspaper reported reading this content at least once a week. Commercial radio (67 per cent), local </w:t>
      </w:r>
      <w:r w:rsidR="00311A68" w:rsidRPr="00BC50D0">
        <w:rPr>
          <w:rFonts w:cs="Arial"/>
        </w:rPr>
        <w:t>ABC Radio</w:t>
      </w:r>
      <w:r w:rsidRPr="00BC50D0">
        <w:rPr>
          <w:rFonts w:cs="Arial"/>
        </w:rPr>
        <w:t xml:space="preserve"> (63 per cent), and social media (63 per cent) were used at least once a week by around six in 10 respondents who reported that local content was provided by these sources in their local area (see Table 1).</w:t>
      </w:r>
    </w:p>
    <w:p w14:paraId="472289A8" w14:textId="77777777" w:rsidR="001425E0" w:rsidRPr="00BC50D0" w:rsidRDefault="001425E0" w:rsidP="001425E0">
      <w:pPr>
        <w:ind w:right="16"/>
        <w:rPr>
          <w:rFonts w:cs="Arial"/>
        </w:rPr>
      </w:pPr>
    </w:p>
    <w:p w14:paraId="1307C461" w14:textId="77777777" w:rsidR="001425E0" w:rsidRDefault="001425E0" w:rsidP="001425E0">
      <w:pPr>
        <w:rPr>
          <w:rFonts w:cs="Arial"/>
        </w:rPr>
      </w:pPr>
    </w:p>
    <w:p w14:paraId="2C05889E" w14:textId="77777777" w:rsidR="00187FC5" w:rsidRDefault="00187FC5" w:rsidP="001425E0">
      <w:pPr>
        <w:rPr>
          <w:rFonts w:cs="Arial"/>
        </w:rPr>
      </w:pPr>
    </w:p>
    <w:p w14:paraId="6B56E4E5" w14:textId="77777777" w:rsidR="00187FC5" w:rsidRDefault="00187FC5" w:rsidP="001425E0">
      <w:pPr>
        <w:rPr>
          <w:rFonts w:cs="Arial"/>
        </w:rPr>
      </w:pPr>
    </w:p>
    <w:p w14:paraId="7F981AAD" w14:textId="77777777" w:rsidR="00187FC5" w:rsidRDefault="00187FC5" w:rsidP="001425E0">
      <w:pPr>
        <w:rPr>
          <w:rFonts w:cs="Arial"/>
        </w:rPr>
      </w:pPr>
    </w:p>
    <w:p w14:paraId="094457DC" w14:textId="77777777" w:rsidR="00187FC5" w:rsidRDefault="00187FC5" w:rsidP="001425E0">
      <w:pPr>
        <w:rPr>
          <w:rFonts w:cs="Arial"/>
        </w:rPr>
      </w:pPr>
    </w:p>
    <w:p w14:paraId="1DEB53E3" w14:textId="77777777" w:rsidR="00187FC5" w:rsidRDefault="00187FC5" w:rsidP="001425E0">
      <w:pPr>
        <w:rPr>
          <w:rFonts w:cs="Arial"/>
        </w:rPr>
      </w:pPr>
    </w:p>
    <w:p w14:paraId="67FDF172" w14:textId="77777777" w:rsidR="00187FC5" w:rsidRDefault="00187FC5" w:rsidP="001425E0">
      <w:pPr>
        <w:rPr>
          <w:rFonts w:cs="Arial"/>
        </w:rPr>
      </w:pPr>
    </w:p>
    <w:p w14:paraId="14249548" w14:textId="77777777" w:rsidR="00187FC5" w:rsidRDefault="00187FC5" w:rsidP="001425E0">
      <w:pPr>
        <w:rPr>
          <w:rFonts w:cs="Arial"/>
        </w:rPr>
      </w:pPr>
    </w:p>
    <w:p w14:paraId="5A7FB017" w14:textId="77777777" w:rsidR="00187FC5" w:rsidRPr="00BC50D0" w:rsidRDefault="00187FC5" w:rsidP="001425E0">
      <w:pPr>
        <w:rPr>
          <w:rFonts w:cs="Arial"/>
        </w:rPr>
      </w:pPr>
    </w:p>
    <w:p w14:paraId="6F934063" w14:textId="77777777" w:rsidR="00675600" w:rsidRDefault="00675600" w:rsidP="001425E0">
      <w:pPr>
        <w:rPr>
          <w:rFonts w:cs="Arial"/>
          <w:color w:val="000000" w:themeColor="text1"/>
        </w:rPr>
      </w:pPr>
    </w:p>
    <w:tbl>
      <w:tblPr>
        <w:tblW w:w="9645" w:type="dxa"/>
        <w:tblLayout w:type="fixed"/>
        <w:tblCellMar>
          <w:left w:w="0" w:type="dxa"/>
          <w:right w:w="0" w:type="dxa"/>
        </w:tblCellMar>
        <w:tblLook w:val="01E0" w:firstRow="1" w:lastRow="1" w:firstColumn="1" w:lastColumn="1" w:noHBand="0" w:noVBand="0"/>
      </w:tblPr>
      <w:tblGrid>
        <w:gridCol w:w="9645"/>
      </w:tblGrid>
      <w:tr w:rsidR="00675600" w14:paraId="2694E429" w14:textId="77777777" w:rsidTr="00675600">
        <w:trPr>
          <w:trHeight w:val="570"/>
        </w:trPr>
        <w:tc>
          <w:tcPr>
            <w:tcW w:w="9645" w:type="dxa"/>
            <w:tcBorders>
              <w:top w:val="single" w:sz="2" w:space="0" w:color="505050"/>
            </w:tcBorders>
            <w:shd w:val="clear" w:color="auto" w:fill="auto"/>
            <w:vAlign w:val="center"/>
          </w:tcPr>
          <w:p w14:paraId="7F1A1497" w14:textId="77777777" w:rsidR="00675600" w:rsidRPr="00A74B5E" w:rsidRDefault="00675600" w:rsidP="00675600">
            <w:pPr>
              <w:pStyle w:val="Caption"/>
            </w:pPr>
            <w:r w:rsidRPr="00BC50D0">
              <w:rPr>
                <w:rFonts w:cs="Arial"/>
              </w:rPr>
              <w:lastRenderedPageBreak/>
              <w:t>Table 1: Frequency of access to sources of local content</w:t>
            </w:r>
          </w:p>
        </w:tc>
      </w:tr>
      <w:tr w:rsidR="00675600" w14:paraId="1CC145EC" w14:textId="77777777" w:rsidTr="00675600">
        <w:trPr>
          <w:trHeight w:val="3086"/>
        </w:trPr>
        <w:tc>
          <w:tcPr>
            <w:tcW w:w="9645" w:type="dxa"/>
            <w:shd w:val="clear" w:color="auto" w:fill="auto"/>
            <w:tcMar>
              <w:left w:w="28" w:type="dxa"/>
            </w:tcMar>
          </w:tcPr>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1243"/>
              <w:gridCol w:w="1276"/>
              <w:gridCol w:w="1134"/>
              <w:gridCol w:w="1276"/>
              <w:gridCol w:w="1275"/>
              <w:gridCol w:w="1134"/>
              <w:gridCol w:w="1053"/>
              <w:gridCol w:w="1215"/>
            </w:tblGrid>
            <w:tr w:rsidR="00675600" w:rsidRPr="00EA708B" w14:paraId="0C7E1B78" w14:textId="77777777" w:rsidTr="00675600">
              <w:tc>
                <w:tcPr>
                  <w:tcW w:w="1243" w:type="dxa"/>
                  <w:shd w:val="clear" w:color="auto" w:fill="365F91" w:themeFill="accent1" w:themeFillShade="BF"/>
                </w:tcPr>
                <w:p w14:paraId="3901C3C0" w14:textId="77777777" w:rsidR="00675600" w:rsidRPr="00036E73" w:rsidRDefault="00675600" w:rsidP="00675600">
                  <w:pPr>
                    <w:rPr>
                      <w:rFonts w:cs="Arial"/>
                      <w:color w:val="FFFFFF" w:themeColor="background1"/>
                      <w:sz w:val="18"/>
                      <w:szCs w:val="18"/>
                    </w:rPr>
                  </w:pPr>
                </w:p>
              </w:tc>
              <w:tc>
                <w:tcPr>
                  <w:tcW w:w="1276" w:type="dxa"/>
                  <w:tcBorders>
                    <w:bottom w:val="single" w:sz="4" w:space="0" w:color="auto"/>
                  </w:tcBorders>
                  <w:shd w:val="clear" w:color="auto" w:fill="365F91" w:themeFill="accent1" w:themeFillShade="BF"/>
                </w:tcPr>
                <w:p w14:paraId="13BF61D6"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Commercial TV (n=1363)</w:t>
                  </w:r>
                </w:p>
              </w:tc>
              <w:tc>
                <w:tcPr>
                  <w:tcW w:w="1134" w:type="dxa"/>
                  <w:shd w:val="clear" w:color="auto" w:fill="365F91" w:themeFill="accent1" w:themeFillShade="BF"/>
                </w:tcPr>
                <w:p w14:paraId="3019145A"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Local print newspaper (n=1672)</w:t>
                  </w:r>
                </w:p>
              </w:tc>
              <w:tc>
                <w:tcPr>
                  <w:tcW w:w="1276" w:type="dxa"/>
                  <w:tcBorders>
                    <w:bottom w:val="single" w:sz="4" w:space="0" w:color="auto"/>
                  </w:tcBorders>
                  <w:shd w:val="clear" w:color="auto" w:fill="365F91" w:themeFill="accent1" w:themeFillShade="BF"/>
                </w:tcPr>
                <w:p w14:paraId="4D2E90B8"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Commercial radio (n=1349)</w:t>
                  </w:r>
                </w:p>
              </w:tc>
              <w:tc>
                <w:tcPr>
                  <w:tcW w:w="1275" w:type="dxa"/>
                  <w:shd w:val="clear" w:color="auto" w:fill="365F91" w:themeFill="accent1" w:themeFillShade="BF"/>
                </w:tcPr>
                <w:p w14:paraId="0E72BC63"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Social media with local content</w:t>
                  </w:r>
                </w:p>
                <w:p w14:paraId="62B1D7C3"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n=944)</w:t>
                  </w:r>
                </w:p>
              </w:tc>
              <w:tc>
                <w:tcPr>
                  <w:tcW w:w="1134" w:type="dxa"/>
                  <w:tcBorders>
                    <w:bottom w:val="single" w:sz="4" w:space="0" w:color="auto"/>
                  </w:tcBorders>
                  <w:shd w:val="clear" w:color="auto" w:fill="365F91" w:themeFill="accent1" w:themeFillShade="BF"/>
                </w:tcPr>
                <w:p w14:paraId="5BAF3DB6"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Local ABC radio (n=1223)</w:t>
                  </w:r>
                </w:p>
              </w:tc>
              <w:tc>
                <w:tcPr>
                  <w:tcW w:w="1053" w:type="dxa"/>
                  <w:shd w:val="clear" w:color="auto" w:fill="365F91" w:themeFill="accent1" w:themeFillShade="BF"/>
                </w:tcPr>
                <w:p w14:paraId="6CDF6234"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Websites with local content (n=1395)</w:t>
                  </w:r>
                </w:p>
              </w:tc>
              <w:tc>
                <w:tcPr>
                  <w:tcW w:w="1215" w:type="dxa"/>
                  <w:shd w:val="clear" w:color="auto" w:fill="365F91" w:themeFill="accent1" w:themeFillShade="BF"/>
                </w:tcPr>
                <w:p w14:paraId="50C76518" w14:textId="77777777" w:rsidR="00675600" w:rsidRPr="00036E73" w:rsidRDefault="00675600" w:rsidP="00675600">
                  <w:pPr>
                    <w:rPr>
                      <w:rFonts w:cs="Arial"/>
                      <w:b/>
                      <w:color w:val="FFFFFF" w:themeColor="background1"/>
                      <w:sz w:val="18"/>
                      <w:szCs w:val="18"/>
                    </w:rPr>
                  </w:pPr>
                  <w:r w:rsidRPr="00036E73">
                    <w:rPr>
                      <w:rFonts w:cs="Arial"/>
                      <w:b/>
                      <w:color w:val="FFFFFF" w:themeColor="background1"/>
                      <w:sz w:val="18"/>
                      <w:szCs w:val="18"/>
                    </w:rPr>
                    <w:t>Community radio (n=996)</w:t>
                  </w:r>
                </w:p>
              </w:tc>
            </w:tr>
            <w:tr w:rsidR="00675600" w:rsidRPr="00EA708B" w14:paraId="03C3C00D" w14:textId="77777777" w:rsidTr="00675600">
              <w:tc>
                <w:tcPr>
                  <w:tcW w:w="1243" w:type="dxa"/>
                </w:tcPr>
                <w:p w14:paraId="5CF08496" w14:textId="77777777" w:rsidR="00675600" w:rsidRPr="00EA708B" w:rsidRDefault="00675600" w:rsidP="00675600">
                  <w:pPr>
                    <w:rPr>
                      <w:rFonts w:cs="Arial"/>
                      <w:sz w:val="18"/>
                      <w:szCs w:val="18"/>
                    </w:rPr>
                  </w:pPr>
                  <w:r w:rsidRPr="00EA708B">
                    <w:rPr>
                      <w:rFonts w:cs="Arial"/>
                      <w:sz w:val="18"/>
                      <w:szCs w:val="18"/>
                    </w:rPr>
                    <w:t>Every day</w:t>
                  </w:r>
                </w:p>
              </w:tc>
              <w:tc>
                <w:tcPr>
                  <w:tcW w:w="1276" w:type="dxa"/>
                  <w:shd w:val="clear" w:color="auto" w:fill="A6A6A6" w:themeFill="background1" w:themeFillShade="A6"/>
                  <w:vAlign w:val="center"/>
                </w:tcPr>
                <w:p w14:paraId="121B5EF6" w14:textId="77777777" w:rsidR="00675600" w:rsidRPr="00EA708B" w:rsidRDefault="00675600" w:rsidP="00675600">
                  <w:pPr>
                    <w:jc w:val="center"/>
                    <w:rPr>
                      <w:rFonts w:cs="Arial"/>
                      <w:b/>
                      <w:i/>
                      <w:color w:val="FFFFFF" w:themeColor="background1"/>
                      <w:sz w:val="18"/>
                      <w:szCs w:val="18"/>
                    </w:rPr>
                  </w:pPr>
                  <w:r w:rsidRPr="00EA708B">
                    <w:rPr>
                      <w:rFonts w:cs="Arial"/>
                      <w:b/>
                      <w:i/>
                      <w:color w:val="FFFFFF" w:themeColor="background1"/>
                      <w:sz w:val="18"/>
                      <w:szCs w:val="18"/>
                    </w:rPr>
                    <w:t>52%</w:t>
                  </w:r>
                </w:p>
              </w:tc>
              <w:tc>
                <w:tcPr>
                  <w:tcW w:w="1134" w:type="dxa"/>
                  <w:vAlign w:val="center"/>
                </w:tcPr>
                <w:p w14:paraId="3F16CF7F" w14:textId="77777777" w:rsidR="00675600" w:rsidRPr="00EA708B" w:rsidRDefault="00675600" w:rsidP="00675600">
                  <w:pPr>
                    <w:jc w:val="center"/>
                    <w:rPr>
                      <w:rFonts w:cs="Arial"/>
                      <w:sz w:val="18"/>
                      <w:szCs w:val="18"/>
                    </w:rPr>
                  </w:pPr>
                  <w:r w:rsidRPr="00EA708B">
                    <w:rPr>
                      <w:rFonts w:cs="Arial"/>
                      <w:sz w:val="18"/>
                      <w:szCs w:val="18"/>
                    </w:rPr>
                    <w:t>20%</w:t>
                  </w:r>
                </w:p>
              </w:tc>
              <w:tc>
                <w:tcPr>
                  <w:tcW w:w="1276" w:type="dxa"/>
                  <w:shd w:val="clear" w:color="auto" w:fill="A6A6A6" w:themeFill="background1" w:themeFillShade="A6"/>
                  <w:vAlign w:val="center"/>
                </w:tcPr>
                <w:p w14:paraId="69230397" w14:textId="77777777" w:rsidR="00675600" w:rsidRPr="00EA708B" w:rsidRDefault="00675600" w:rsidP="00675600">
                  <w:pPr>
                    <w:jc w:val="center"/>
                    <w:rPr>
                      <w:rFonts w:cs="Arial"/>
                      <w:b/>
                      <w:i/>
                      <w:color w:val="FFFFFF" w:themeColor="background1"/>
                      <w:sz w:val="18"/>
                      <w:szCs w:val="18"/>
                    </w:rPr>
                  </w:pPr>
                  <w:r w:rsidRPr="00EA708B">
                    <w:rPr>
                      <w:rFonts w:cs="Arial"/>
                      <w:b/>
                      <w:i/>
                      <w:color w:val="FFFFFF" w:themeColor="background1"/>
                      <w:sz w:val="18"/>
                      <w:szCs w:val="18"/>
                    </w:rPr>
                    <w:t>40%</w:t>
                  </w:r>
                </w:p>
              </w:tc>
              <w:tc>
                <w:tcPr>
                  <w:tcW w:w="1275" w:type="dxa"/>
                  <w:vAlign w:val="center"/>
                </w:tcPr>
                <w:p w14:paraId="7F4DAA7E" w14:textId="77777777" w:rsidR="00675600" w:rsidRPr="00EA708B" w:rsidRDefault="00675600" w:rsidP="00675600">
                  <w:pPr>
                    <w:jc w:val="center"/>
                    <w:rPr>
                      <w:rFonts w:cs="Arial"/>
                      <w:sz w:val="18"/>
                      <w:szCs w:val="18"/>
                    </w:rPr>
                  </w:pPr>
                  <w:r w:rsidRPr="00EA708B">
                    <w:rPr>
                      <w:rFonts w:cs="Arial"/>
                      <w:sz w:val="18"/>
                      <w:szCs w:val="18"/>
                    </w:rPr>
                    <w:t>27%</w:t>
                  </w:r>
                </w:p>
              </w:tc>
              <w:tc>
                <w:tcPr>
                  <w:tcW w:w="1134" w:type="dxa"/>
                  <w:shd w:val="clear" w:color="auto" w:fill="A6A6A6" w:themeFill="background1" w:themeFillShade="A6"/>
                  <w:vAlign w:val="center"/>
                </w:tcPr>
                <w:p w14:paraId="6192A087" w14:textId="77777777" w:rsidR="00675600" w:rsidRPr="00EA708B" w:rsidRDefault="00675600" w:rsidP="00675600">
                  <w:pPr>
                    <w:jc w:val="center"/>
                    <w:rPr>
                      <w:rFonts w:cs="Arial"/>
                      <w:b/>
                      <w:i/>
                      <w:color w:val="FFFFFF" w:themeColor="background1"/>
                      <w:sz w:val="18"/>
                      <w:szCs w:val="18"/>
                    </w:rPr>
                  </w:pPr>
                  <w:r w:rsidRPr="00EA708B">
                    <w:rPr>
                      <w:rFonts w:cs="Arial"/>
                      <w:b/>
                      <w:i/>
                      <w:color w:val="FFFFFF" w:themeColor="background1"/>
                      <w:sz w:val="18"/>
                      <w:szCs w:val="18"/>
                    </w:rPr>
                    <w:t>33%</w:t>
                  </w:r>
                </w:p>
              </w:tc>
              <w:tc>
                <w:tcPr>
                  <w:tcW w:w="1053" w:type="dxa"/>
                  <w:vAlign w:val="center"/>
                </w:tcPr>
                <w:p w14:paraId="51254584" w14:textId="77777777" w:rsidR="00675600" w:rsidRPr="00EA708B" w:rsidRDefault="00675600" w:rsidP="00675600">
                  <w:pPr>
                    <w:jc w:val="center"/>
                    <w:rPr>
                      <w:rFonts w:cs="Arial"/>
                      <w:sz w:val="18"/>
                      <w:szCs w:val="18"/>
                    </w:rPr>
                  </w:pPr>
                  <w:r w:rsidRPr="00EA708B">
                    <w:rPr>
                      <w:rFonts w:cs="Arial"/>
                      <w:sz w:val="18"/>
                      <w:szCs w:val="18"/>
                    </w:rPr>
                    <w:t>16%</w:t>
                  </w:r>
                </w:p>
              </w:tc>
              <w:tc>
                <w:tcPr>
                  <w:tcW w:w="1215" w:type="dxa"/>
                  <w:vAlign w:val="center"/>
                </w:tcPr>
                <w:p w14:paraId="1DE8B711" w14:textId="77777777" w:rsidR="00675600" w:rsidRPr="00EA708B" w:rsidRDefault="00675600" w:rsidP="00675600">
                  <w:pPr>
                    <w:jc w:val="center"/>
                    <w:rPr>
                      <w:rFonts w:cs="Arial"/>
                      <w:sz w:val="18"/>
                      <w:szCs w:val="18"/>
                    </w:rPr>
                  </w:pPr>
                  <w:r w:rsidRPr="00EA708B">
                    <w:rPr>
                      <w:rFonts w:cs="Arial"/>
                      <w:sz w:val="18"/>
                      <w:szCs w:val="18"/>
                    </w:rPr>
                    <w:t>18%</w:t>
                  </w:r>
                </w:p>
              </w:tc>
            </w:tr>
            <w:tr w:rsidR="00675600" w:rsidRPr="00EA708B" w14:paraId="0962F9D2" w14:textId="77777777" w:rsidTr="00675600">
              <w:tc>
                <w:tcPr>
                  <w:tcW w:w="1243" w:type="dxa"/>
                </w:tcPr>
                <w:p w14:paraId="07AB6108" w14:textId="77777777" w:rsidR="00675600" w:rsidRPr="00EA708B" w:rsidRDefault="00675600" w:rsidP="00675600">
                  <w:pPr>
                    <w:rPr>
                      <w:rFonts w:cs="Arial"/>
                      <w:sz w:val="18"/>
                      <w:szCs w:val="18"/>
                    </w:rPr>
                  </w:pPr>
                  <w:r>
                    <w:rPr>
                      <w:rFonts w:cs="Arial"/>
                      <w:sz w:val="18"/>
                      <w:szCs w:val="18"/>
                    </w:rPr>
                    <w:t>Two</w:t>
                  </w:r>
                  <w:r w:rsidRPr="00EA708B">
                    <w:rPr>
                      <w:rFonts w:cs="Arial"/>
                      <w:sz w:val="18"/>
                      <w:szCs w:val="18"/>
                    </w:rPr>
                    <w:t xml:space="preserve"> to </w:t>
                  </w:r>
                  <w:r>
                    <w:rPr>
                      <w:rFonts w:cs="Arial"/>
                      <w:sz w:val="18"/>
                      <w:szCs w:val="18"/>
                    </w:rPr>
                    <w:t>six</w:t>
                  </w:r>
                  <w:r w:rsidRPr="00EA708B">
                    <w:rPr>
                      <w:rFonts w:cs="Arial"/>
                      <w:sz w:val="18"/>
                      <w:szCs w:val="18"/>
                    </w:rPr>
                    <w:t xml:space="preserve"> times a week</w:t>
                  </w:r>
                </w:p>
              </w:tc>
              <w:tc>
                <w:tcPr>
                  <w:tcW w:w="1276" w:type="dxa"/>
                  <w:vAlign w:val="center"/>
                </w:tcPr>
                <w:p w14:paraId="54B62D1F" w14:textId="77777777" w:rsidR="00675600" w:rsidRPr="00EA708B" w:rsidRDefault="00675600" w:rsidP="00675600">
                  <w:pPr>
                    <w:jc w:val="center"/>
                    <w:rPr>
                      <w:rFonts w:cs="Arial"/>
                      <w:sz w:val="18"/>
                      <w:szCs w:val="18"/>
                    </w:rPr>
                  </w:pPr>
                  <w:r w:rsidRPr="00EA708B">
                    <w:rPr>
                      <w:rFonts w:cs="Arial"/>
                      <w:sz w:val="18"/>
                      <w:szCs w:val="18"/>
                    </w:rPr>
                    <w:t>22%</w:t>
                  </w:r>
                </w:p>
              </w:tc>
              <w:tc>
                <w:tcPr>
                  <w:tcW w:w="1134" w:type="dxa"/>
                  <w:tcBorders>
                    <w:bottom w:val="single" w:sz="4" w:space="0" w:color="auto"/>
                  </w:tcBorders>
                  <w:vAlign w:val="center"/>
                </w:tcPr>
                <w:p w14:paraId="6BEDE775" w14:textId="77777777" w:rsidR="00675600" w:rsidRPr="00EA708B" w:rsidRDefault="00675600" w:rsidP="00675600">
                  <w:pPr>
                    <w:jc w:val="center"/>
                    <w:rPr>
                      <w:rFonts w:cs="Arial"/>
                      <w:sz w:val="18"/>
                      <w:szCs w:val="18"/>
                    </w:rPr>
                  </w:pPr>
                  <w:r w:rsidRPr="00EA708B">
                    <w:rPr>
                      <w:rFonts w:cs="Arial"/>
                      <w:sz w:val="18"/>
                      <w:szCs w:val="18"/>
                    </w:rPr>
                    <w:t>25%</w:t>
                  </w:r>
                </w:p>
              </w:tc>
              <w:tc>
                <w:tcPr>
                  <w:tcW w:w="1276" w:type="dxa"/>
                  <w:vAlign w:val="center"/>
                </w:tcPr>
                <w:p w14:paraId="20D5749C" w14:textId="77777777" w:rsidR="00675600" w:rsidRPr="00EA708B" w:rsidRDefault="00675600" w:rsidP="00675600">
                  <w:pPr>
                    <w:jc w:val="center"/>
                    <w:rPr>
                      <w:rFonts w:cs="Arial"/>
                      <w:sz w:val="18"/>
                      <w:szCs w:val="18"/>
                    </w:rPr>
                  </w:pPr>
                  <w:r w:rsidRPr="00EA708B">
                    <w:rPr>
                      <w:rFonts w:cs="Arial"/>
                      <w:sz w:val="18"/>
                      <w:szCs w:val="18"/>
                    </w:rPr>
                    <w:t>18%</w:t>
                  </w:r>
                </w:p>
              </w:tc>
              <w:tc>
                <w:tcPr>
                  <w:tcW w:w="1275" w:type="dxa"/>
                  <w:vAlign w:val="center"/>
                </w:tcPr>
                <w:p w14:paraId="37E736F3" w14:textId="77777777" w:rsidR="00675600" w:rsidRPr="00EA708B" w:rsidRDefault="00675600" w:rsidP="00675600">
                  <w:pPr>
                    <w:jc w:val="center"/>
                    <w:rPr>
                      <w:rFonts w:cs="Arial"/>
                      <w:sz w:val="18"/>
                      <w:szCs w:val="18"/>
                    </w:rPr>
                  </w:pPr>
                  <w:r w:rsidRPr="00EA708B">
                    <w:rPr>
                      <w:rFonts w:cs="Arial"/>
                      <w:sz w:val="18"/>
                      <w:szCs w:val="18"/>
                    </w:rPr>
                    <w:t>19%</w:t>
                  </w:r>
                </w:p>
              </w:tc>
              <w:tc>
                <w:tcPr>
                  <w:tcW w:w="1134" w:type="dxa"/>
                  <w:vAlign w:val="center"/>
                </w:tcPr>
                <w:p w14:paraId="3C33DD8C" w14:textId="77777777" w:rsidR="00675600" w:rsidRPr="00EA708B" w:rsidRDefault="00675600" w:rsidP="00675600">
                  <w:pPr>
                    <w:jc w:val="center"/>
                    <w:rPr>
                      <w:rFonts w:cs="Arial"/>
                      <w:sz w:val="18"/>
                      <w:szCs w:val="18"/>
                    </w:rPr>
                  </w:pPr>
                  <w:r w:rsidRPr="00EA708B">
                    <w:rPr>
                      <w:rFonts w:cs="Arial"/>
                      <w:sz w:val="18"/>
                      <w:szCs w:val="18"/>
                    </w:rPr>
                    <w:t>18%</w:t>
                  </w:r>
                </w:p>
              </w:tc>
              <w:tc>
                <w:tcPr>
                  <w:tcW w:w="1053" w:type="dxa"/>
                  <w:vAlign w:val="center"/>
                </w:tcPr>
                <w:p w14:paraId="2CC71276" w14:textId="77777777" w:rsidR="00675600" w:rsidRPr="00EA708B" w:rsidRDefault="00675600" w:rsidP="00675600">
                  <w:pPr>
                    <w:jc w:val="center"/>
                    <w:rPr>
                      <w:rFonts w:cs="Arial"/>
                      <w:sz w:val="18"/>
                      <w:szCs w:val="18"/>
                    </w:rPr>
                  </w:pPr>
                  <w:r w:rsidRPr="00EA708B">
                    <w:rPr>
                      <w:rFonts w:cs="Arial"/>
                      <w:sz w:val="18"/>
                      <w:szCs w:val="18"/>
                    </w:rPr>
                    <w:t>19%</w:t>
                  </w:r>
                </w:p>
              </w:tc>
              <w:tc>
                <w:tcPr>
                  <w:tcW w:w="1215" w:type="dxa"/>
                  <w:vAlign w:val="center"/>
                </w:tcPr>
                <w:p w14:paraId="6C1C0118" w14:textId="77777777" w:rsidR="00675600" w:rsidRPr="00EA708B" w:rsidRDefault="00675600" w:rsidP="00675600">
                  <w:pPr>
                    <w:jc w:val="center"/>
                    <w:rPr>
                      <w:rFonts w:cs="Arial"/>
                      <w:sz w:val="18"/>
                      <w:szCs w:val="18"/>
                    </w:rPr>
                  </w:pPr>
                  <w:r w:rsidRPr="00EA708B">
                    <w:rPr>
                      <w:rFonts w:cs="Arial"/>
                      <w:sz w:val="18"/>
                      <w:szCs w:val="18"/>
                    </w:rPr>
                    <w:t>13%</w:t>
                  </w:r>
                </w:p>
              </w:tc>
            </w:tr>
            <w:tr w:rsidR="00675600" w:rsidRPr="00EA708B" w14:paraId="749AF76D" w14:textId="77777777" w:rsidTr="00675600">
              <w:tc>
                <w:tcPr>
                  <w:tcW w:w="1243" w:type="dxa"/>
                  <w:tcBorders>
                    <w:bottom w:val="single" w:sz="4" w:space="0" w:color="auto"/>
                  </w:tcBorders>
                </w:tcPr>
                <w:p w14:paraId="3516A9C2" w14:textId="77777777" w:rsidR="00675600" w:rsidRPr="00EA708B" w:rsidRDefault="00675600" w:rsidP="00675600">
                  <w:pPr>
                    <w:rPr>
                      <w:rFonts w:cs="Arial"/>
                      <w:sz w:val="18"/>
                      <w:szCs w:val="18"/>
                    </w:rPr>
                  </w:pPr>
                  <w:r w:rsidRPr="00EA708B">
                    <w:rPr>
                      <w:rFonts w:cs="Arial"/>
                      <w:sz w:val="18"/>
                      <w:szCs w:val="18"/>
                    </w:rPr>
                    <w:t>Once a week</w:t>
                  </w:r>
                </w:p>
              </w:tc>
              <w:tc>
                <w:tcPr>
                  <w:tcW w:w="1276" w:type="dxa"/>
                  <w:tcBorders>
                    <w:bottom w:val="single" w:sz="4" w:space="0" w:color="auto"/>
                  </w:tcBorders>
                  <w:vAlign w:val="center"/>
                </w:tcPr>
                <w:p w14:paraId="417B415B" w14:textId="77777777" w:rsidR="00675600" w:rsidRPr="00EA708B" w:rsidRDefault="00675600" w:rsidP="00675600">
                  <w:pPr>
                    <w:jc w:val="center"/>
                    <w:rPr>
                      <w:rFonts w:cs="Arial"/>
                      <w:sz w:val="18"/>
                      <w:szCs w:val="18"/>
                    </w:rPr>
                  </w:pPr>
                  <w:r w:rsidRPr="00EA708B">
                    <w:rPr>
                      <w:rFonts w:cs="Arial"/>
                      <w:sz w:val="18"/>
                      <w:szCs w:val="18"/>
                    </w:rPr>
                    <w:t>9%</w:t>
                  </w:r>
                </w:p>
              </w:tc>
              <w:tc>
                <w:tcPr>
                  <w:tcW w:w="1134" w:type="dxa"/>
                  <w:tcBorders>
                    <w:bottom w:val="single" w:sz="4" w:space="0" w:color="auto"/>
                  </w:tcBorders>
                  <w:shd w:val="clear" w:color="auto" w:fill="A6A6A6" w:themeFill="background1" w:themeFillShade="A6"/>
                  <w:vAlign w:val="center"/>
                </w:tcPr>
                <w:p w14:paraId="30871DA5" w14:textId="77777777" w:rsidR="00675600" w:rsidRPr="00EA708B" w:rsidRDefault="00675600" w:rsidP="00675600">
                  <w:pPr>
                    <w:jc w:val="center"/>
                    <w:rPr>
                      <w:rFonts w:cs="Arial"/>
                      <w:b/>
                      <w:i/>
                      <w:color w:val="FFFFFF" w:themeColor="background1"/>
                      <w:sz w:val="18"/>
                      <w:szCs w:val="18"/>
                    </w:rPr>
                  </w:pPr>
                  <w:r w:rsidRPr="00EA708B">
                    <w:rPr>
                      <w:rFonts w:cs="Arial"/>
                      <w:b/>
                      <w:i/>
                      <w:color w:val="FFFFFF" w:themeColor="background1"/>
                      <w:sz w:val="18"/>
                      <w:szCs w:val="18"/>
                    </w:rPr>
                    <w:t>37%</w:t>
                  </w:r>
                </w:p>
              </w:tc>
              <w:tc>
                <w:tcPr>
                  <w:tcW w:w="1276" w:type="dxa"/>
                  <w:tcBorders>
                    <w:bottom w:val="single" w:sz="4" w:space="0" w:color="auto"/>
                  </w:tcBorders>
                  <w:vAlign w:val="center"/>
                </w:tcPr>
                <w:p w14:paraId="4A8917C3" w14:textId="77777777" w:rsidR="00675600" w:rsidRPr="00EA708B" w:rsidRDefault="00675600" w:rsidP="00675600">
                  <w:pPr>
                    <w:jc w:val="center"/>
                    <w:rPr>
                      <w:rFonts w:cs="Arial"/>
                      <w:sz w:val="18"/>
                      <w:szCs w:val="18"/>
                    </w:rPr>
                  </w:pPr>
                  <w:r w:rsidRPr="00EA708B">
                    <w:rPr>
                      <w:rFonts w:cs="Arial"/>
                      <w:sz w:val="18"/>
                      <w:szCs w:val="18"/>
                    </w:rPr>
                    <w:t>10%</w:t>
                  </w:r>
                </w:p>
              </w:tc>
              <w:tc>
                <w:tcPr>
                  <w:tcW w:w="1275" w:type="dxa"/>
                  <w:tcBorders>
                    <w:bottom w:val="single" w:sz="4" w:space="0" w:color="auto"/>
                  </w:tcBorders>
                  <w:vAlign w:val="center"/>
                </w:tcPr>
                <w:p w14:paraId="08615EFF" w14:textId="77777777" w:rsidR="00675600" w:rsidRPr="00EA708B" w:rsidRDefault="00675600" w:rsidP="00675600">
                  <w:pPr>
                    <w:jc w:val="center"/>
                    <w:rPr>
                      <w:rFonts w:cs="Arial"/>
                      <w:sz w:val="18"/>
                      <w:szCs w:val="18"/>
                    </w:rPr>
                  </w:pPr>
                  <w:r w:rsidRPr="00EA708B">
                    <w:rPr>
                      <w:rFonts w:cs="Arial"/>
                      <w:sz w:val="18"/>
                      <w:szCs w:val="18"/>
                    </w:rPr>
                    <w:t>18%</w:t>
                  </w:r>
                </w:p>
              </w:tc>
              <w:tc>
                <w:tcPr>
                  <w:tcW w:w="1134" w:type="dxa"/>
                  <w:tcBorders>
                    <w:bottom w:val="single" w:sz="4" w:space="0" w:color="auto"/>
                  </w:tcBorders>
                  <w:vAlign w:val="center"/>
                </w:tcPr>
                <w:p w14:paraId="1A86173C" w14:textId="77777777" w:rsidR="00675600" w:rsidRPr="00EA708B" w:rsidRDefault="00675600" w:rsidP="00675600">
                  <w:pPr>
                    <w:jc w:val="center"/>
                    <w:rPr>
                      <w:rFonts w:cs="Arial"/>
                      <w:sz w:val="18"/>
                      <w:szCs w:val="18"/>
                    </w:rPr>
                  </w:pPr>
                  <w:r w:rsidRPr="00EA708B">
                    <w:rPr>
                      <w:rFonts w:cs="Arial"/>
                      <w:sz w:val="18"/>
                      <w:szCs w:val="18"/>
                    </w:rPr>
                    <w:t>12%</w:t>
                  </w:r>
                </w:p>
              </w:tc>
              <w:tc>
                <w:tcPr>
                  <w:tcW w:w="1053" w:type="dxa"/>
                  <w:tcBorders>
                    <w:bottom w:val="single" w:sz="4" w:space="0" w:color="auto"/>
                  </w:tcBorders>
                  <w:vAlign w:val="center"/>
                </w:tcPr>
                <w:p w14:paraId="25360DEC" w14:textId="77777777" w:rsidR="00675600" w:rsidRPr="00EA708B" w:rsidRDefault="00675600" w:rsidP="00675600">
                  <w:pPr>
                    <w:jc w:val="center"/>
                    <w:rPr>
                      <w:rFonts w:cs="Arial"/>
                      <w:sz w:val="18"/>
                      <w:szCs w:val="18"/>
                    </w:rPr>
                  </w:pPr>
                  <w:r w:rsidRPr="00EA708B">
                    <w:rPr>
                      <w:rFonts w:cs="Arial"/>
                      <w:sz w:val="18"/>
                      <w:szCs w:val="18"/>
                    </w:rPr>
                    <w:t>17%</w:t>
                  </w:r>
                </w:p>
              </w:tc>
              <w:tc>
                <w:tcPr>
                  <w:tcW w:w="1215" w:type="dxa"/>
                  <w:tcBorders>
                    <w:bottom w:val="single" w:sz="4" w:space="0" w:color="auto"/>
                  </w:tcBorders>
                  <w:vAlign w:val="center"/>
                </w:tcPr>
                <w:p w14:paraId="25C0E842" w14:textId="77777777" w:rsidR="00675600" w:rsidRPr="00EA708B" w:rsidRDefault="00675600" w:rsidP="00675600">
                  <w:pPr>
                    <w:jc w:val="center"/>
                    <w:rPr>
                      <w:rFonts w:cs="Arial"/>
                      <w:sz w:val="18"/>
                      <w:szCs w:val="18"/>
                    </w:rPr>
                  </w:pPr>
                  <w:r w:rsidRPr="00EA708B">
                    <w:rPr>
                      <w:rFonts w:cs="Arial"/>
                      <w:sz w:val="18"/>
                      <w:szCs w:val="18"/>
                    </w:rPr>
                    <w:t>15%</w:t>
                  </w:r>
                </w:p>
              </w:tc>
            </w:tr>
            <w:tr w:rsidR="00675600" w:rsidRPr="00EA708B" w14:paraId="7B5A0298" w14:textId="77777777" w:rsidTr="00675600">
              <w:tc>
                <w:tcPr>
                  <w:tcW w:w="1243" w:type="dxa"/>
                  <w:shd w:val="clear" w:color="auto" w:fill="D9D9D9" w:themeFill="background1" w:themeFillShade="D9"/>
                </w:tcPr>
                <w:p w14:paraId="78130D6D" w14:textId="77777777" w:rsidR="00675600" w:rsidRPr="00EA708B" w:rsidRDefault="00675600" w:rsidP="00675600">
                  <w:pPr>
                    <w:rPr>
                      <w:rFonts w:cs="Arial"/>
                      <w:b/>
                      <w:sz w:val="18"/>
                      <w:szCs w:val="18"/>
                    </w:rPr>
                  </w:pPr>
                  <w:r w:rsidRPr="00EA708B">
                    <w:rPr>
                      <w:rFonts w:cs="Arial"/>
                      <w:b/>
                      <w:sz w:val="18"/>
                      <w:szCs w:val="18"/>
                    </w:rPr>
                    <w:t>TOTAL at least once a week</w:t>
                  </w:r>
                </w:p>
              </w:tc>
              <w:tc>
                <w:tcPr>
                  <w:tcW w:w="1276" w:type="dxa"/>
                  <w:shd w:val="clear" w:color="auto" w:fill="D9D9D9" w:themeFill="background1" w:themeFillShade="D9"/>
                  <w:vAlign w:val="center"/>
                </w:tcPr>
                <w:p w14:paraId="0DF7001E" w14:textId="77777777" w:rsidR="00675600" w:rsidRPr="00EA708B" w:rsidRDefault="00675600" w:rsidP="00675600">
                  <w:pPr>
                    <w:jc w:val="center"/>
                    <w:rPr>
                      <w:rFonts w:cs="Arial"/>
                      <w:b/>
                      <w:sz w:val="18"/>
                      <w:szCs w:val="18"/>
                    </w:rPr>
                  </w:pPr>
                  <w:r w:rsidRPr="00EA708B">
                    <w:rPr>
                      <w:rFonts w:cs="Arial"/>
                      <w:b/>
                      <w:sz w:val="18"/>
                      <w:szCs w:val="18"/>
                    </w:rPr>
                    <w:t>83%</w:t>
                  </w:r>
                </w:p>
              </w:tc>
              <w:tc>
                <w:tcPr>
                  <w:tcW w:w="1134" w:type="dxa"/>
                  <w:shd w:val="clear" w:color="auto" w:fill="D9D9D9" w:themeFill="background1" w:themeFillShade="D9"/>
                  <w:vAlign w:val="center"/>
                </w:tcPr>
                <w:p w14:paraId="57CC3991" w14:textId="77777777" w:rsidR="00675600" w:rsidRPr="00EA708B" w:rsidRDefault="00675600" w:rsidP="00675600">
                  <w:pPr>
                    <w:jc w:val="center"/>
                    <w:rPr>
                      <w:rFonts w:cs="Arial"/>
                      <w:b/>
                      <w:sz w:val="18"/>
                      <w:szCs w:val="18"/>
                    </w:rPr>
                  </w:pPr>
                  <w:r w:rsidRPr="00EA708B">
                    <w:rPr>
                      <w:rFonts w:cs="Arial"/>
                      <w:b/>
                      <w:sz w:val="18"/>
                      <w:szCs w:val="18"/>
                    </w:rPr>
                    <w:t>82%</w:t>
                  </w:r>
                </w:p>
              </w:tc>
              <w:tc>
                <w:tcPr>
                  <w:tcW w:w="1276" w:type="dxa"/>
                  <w:shd w:val="clear" w:color="auto" w:fill="D9D9D9" w:themeFill="background1" w:themeFillShade="D9"/>
                  <w:vAlign w:val="center"/>
                </w:tcPr>
                <w:p w14:paraId="50C95221" w14:textId="77777777" w:rsidR="00675600" w:rsidRPr="00EA708B" w:rsidRDefault="00675600" w:rsidP="00675600">
                  <w:pPr>
                    <w:jc w:val="center"/>
                    <w:rPr>
                      <w:rFonts w:cs="Arial"/>
                      <w:b/>
                      <w:sz w:val="18"/>
                      <w:szCs w:val="18"/>
                    </w:rPr>
                  </w:pPr>
                  <w:r w:rsidRPr="00EA708B">
                    <w:rPr>
                      <w:rFonts w:cs="Arial"/>
                      <w:b/>
                      <w:sz w:val="18"/>
                      <w:szCs w:val="18"/>
                    </w:rPr>
                    <w:t>67%</w:t>
                  </w:r>
                </w:p>
              </w:tc>
              <w:tc>
                <w:tcPr>
                  <w:tcW w:w="1275" w:type="dxa"/>
                  <w:shd w:val="clear" w:color="auto" w:fill="D9D9D9" w:themeFill="background1" w:themeFillShade="D9"/>
                  <w:vAlign w:val="center"/>
                </w:tcPr>
                <w:p w14:paraId="5660AFC0" w14:textId="77777777" w:rsidR="00675600" w:rsidRPr="00EA708B" w:rsidRDefault="00675600" w:rsidP="00675600">
                  <w:pPr>
                    <w:jc w:val="center"/>
                    <w:rPr>
                      <w:rFonts w:cs="Arial"/>
                      <w:b/>
                      <w:sz w:val="18"/>
                      <w:szCs w:val="18"/>
                    </w:rPr>
                  </w:pPr>
                  <w:r w:rsidRPr="00EA708B">
                    <w:rPr>
                      <w:rFonts w:cs="Arial"/>
                      <w:b/>
                      <w:sz w:val="18"/>
                      <w:szCs w:val="18"/>
                    </w:rPr>
                    <w:t>63%</w:t>
                  </w:r>
                </w:p>
              </w:tc>
              <w:tc>
                <w:tcPr>
                  <w:tcW w:w="1134" w:type="dxa"/>
                  <w:shd w:val="clear" w:color="auto" w:fill="D9D9D9" w:themeFill="background1" w:themeFillShade="D9"/>
                  <w:vAlign w:val="center"/>
                </w:tcPr>
                <w:p w14:paraId="56434AF1" w14:textId="77777777" w:rsidR="00675600" w:rsidRPr="00EA708B" w:rsidRDefault="00675600" w:rsidP="00675600">
                  <w:pPr>
                    <w:jc w:val="center"/>
                    <w:rPr>
                      <w:rFonts w:cs="Arial"/>
                      <w:b/>
                      <w:sz w:val="18"/>
                      <w:szCs w:val="18"/>
                    </w:rPr>
                  </w:pPr>
                  <w:r w:rsidRPr="00EA708B">
                    <w:rPr>
                      <w:rFonts w:cs="Arial"/>
                      <w:b/>
                      <w:sz w:val="18"/>
                      <w:szCs w:val="18"/>
                    </w:rPr>
                    <w:t>63%</w:t>
                  </w:r>
                </w:p>
              </w:tc>
              <w:tc>
                <w:tcPr>
                  <w:tcW w:w="1053" w:type="dxa"/>
                  <w:shd w:val="clear" w:color="auto" w:fill="D9D9D9" w:themeFill="background1" w:themeFillShade="D9"/>
                  <w:vAlign w:val="center"/>
                </w:tcPr>
                <w:p w14:paraId="6E9ED27E" w14:textId="77777777" w:rsidR="00675600" w:rsidRPr="00EA708B" w:rsidRDefault="00675600" w:rsidP="00675600">
                  <w:pPr>
                    <w:jc w:val="center"/>
                    <w:rPr>
                      <w:rFonts w:cs="Arial"/>
                      <w:b/>
                      <w:sz w:val="18"/>
                      <w:szCs w:val="18"/>
                    </w:rPr>
                  </w:pPr>
                  <w:r w:rsidRPr="00EA708B">
                    <w:rPr>
                      <w:rFonts w:cs="Arial"/>
                      <w:b/>
                      <w:sz w:val="18"/>
                      <w:szCs w:val="18"/>
                    </w:rPr>
                    <w:t>52%</w:t>
                  </w:r>
                </w:p>
              </w:tc>
              <w:tc>
                <w:tcPr>
                  <w:tcW w:w="1215" w:type="dxa"/>
                  <w:shd w:val="clear" w:color="auto" w:fill="D9D9D9" w:themeFill="background1" w:themeFillShade="D9"/>
                  <w:vAlign w:val="center"/>
                </w:tcPr>
                <w:p w14:paraId="5DFE2EE5" w14:textId="77777777" w:rsidR="00675600" w:rsidRPr="00EA708B" w:rsidRDefault="00675600" w:rsidP="00675600">
                  <w:pPr>
                    <w:jc w:val="center"/>
                    <w:rPr>
                      <w:rFonts w:cs="Arial"/>
                      <w:b/>
                      <w:sz w:val="18"/>
                      <w:szCs w:val="18"/>
                    </w:rPr>
                  </w:pPr>
                  <w:r w:rsidRPr="00EA708B">
                    <w:rPr>
                      <w:rFonts w:cs="Arial"/>
                      <w:b/>
                      <w:sz w:val="18"/>
                      <w:szCs w:val="18"/>
                    </w:rPr>
                    <w:t>47%</w:t>
                  </w:r>
                </w:p>
              </w:tc>
            </w:tr>
            <w:tr w:rsidR="00675600" w:rsidRPr="00EA708B" w14:paraId="56C0E43A" w14:textId="77777777" w:rsidTr="00675600">
              <w:tc>
                <w:tcPr>
                  <w:tcW w:w="1243" w:type="dxa"/>
                </w:tcPr>
                <w:p w14:paraId="472287A4" w14:textId="77777777" w:rsidR="00675600" w:rsidRPr="00EA708B" w:rsidRDefault="00675600" w:rsidP="00675600">
                  <w:pPr>
                    <w:rPr>
                      <w:rFonts w:cs="Arial"/>
                      <w:sz w:val="18"/>
                      <w:szCs w:val="18"/>
                    </w:rPr>
                  </w:pPr>
                  <w:r>
                    <w:rPr>
                      <w:rFonts w:cs="Arial"/>
                      <w:sz w:val="18"/>
                      <w:szCs w:val="18"/>
                    </w:rPr>
                    <w:t>Once</w:t>
                  </w:r>
                  <w:r w:rsidRPr="00EA708B">
                    <w:rPr>
                      <w:rFonts w:cs="Arial"/>
                      <w:sz w:val="18"/>
                      <w:szCs w:val="18"/>
                    </w:rPr>
                    <w:t xml:space="preserve"> to </w:t>
                  </w:r>
                  <w:r>
                    <w:rPr>
                      <w:rFonts w:cs="Arial"/>
                      <w:sz w:val="18"/>
                      <w:szCs w:val="18"/>
                    </w:rPr>
                    <w:t>three</w:t>
                  </w:r>
                  <w:r w:rsidRPr="00EA708B">
                    <w:rPr>
                      <w:rFonts w:cs="Arial"/>
                      <w:sz w:val="18"/>
                      <w:szCs w:val="18"/>
                    </w:rPr>
                    <w:t xml:space="preserve"> times a month</w:t>
                  </w:r>
                </w:p>
              </w:tc>
              <w:tc>
                <w:tcPr>
                  <w:tcW w:w="1276" w:type="dxa"/>
                  <w:vAlign w:val="center"/>
                </w:tcPr>
                <w:p w14:paraId="12BA7353" w14:textId="77777777" w:rsidR="00675600" w:rsidRPr="00EA708B" w:rsidRDefault="00675600" w:rsidP="00675600">
                  <w:pPr>
                    <w:jc w:val="center"/>
                    <w:rPr>
                      <w:rFonts w:cs="Arial"/>
                      <w:sz w:val="18"/>
                      <w:szCs w:val="18"/>
                    </w:rPr>
                  </w:pPr>
                  <w:r w:rsidRPr="00EA708B">
                    <w:rPr>
                      <w:rFonts w:cs="Arial"/>
                      <w:sz w:val="18"/>
                      <w:szCs w:val="18"/>
                    </w:rPr>
                    <w:t>4%</w:t>
                  </w:r>
                </w:p>
              </w:tc>
              <w:tc>
                <w:tcPr>
                  <w:tcW w:w="1134" w:type="dxa"/>
                  <w:vAlign w:val="center"/>
                </w:tcPr>
                <w:p w14:paraId="15E6FB57" w14:textId="77777777" w:rsidR="00675600" w:rsidRPr="00EA708B" w:rsidRDefault="00675600" w:rsidP="00675600">
                  <w:pPr>
                    <w:jc w:val="center"/>
                    <w:rPr>
                      <w:rFonts w:cs="Arial"/>
                      <w:sz w:val="18"/>
                      <w:szCs w:val="18"/>
                    </w:rPr>
                  </w:pPr>
                  <w:r w:rsidRPr="00EA708B">
                    <w:rPr>
                      <w:rFonts w:cs="Arial"/>
                      <w:sz w:val="18"/>
                      <w:szCs w:val="18"/>
                    </w:rPr>
                    <w:t>8%</w:t>
                  </w:r>
                </w:p>
              </w:tc>
              <w:tc>
                <w:tcPr>
                  <w:tcW w:w="1276" w:type="dxa"/>
                  <w:vAlign w:val="center"/>
                </w:tcPr>
                <w:p w14:paraId="5944F752" w14:textId="77777777" w:rsidR="00675600" w:rsidRPr="00EA708B" w:rsidRDefault="00675600" w:rsidP="00675600">
                  <w:pPr>
                    <w:jc w:val="center"/>
                    <w:rPr>
                      <w:rFonts w:cs="Arial"/>
                      <w:sz w:val="18"/>
                      <w:szCs w:val="18"/>
                    </w:rPr>
                  </w:pPr>
                  <w:r w:rsidRPr="00EA708B">
                    <w:rPr>
                      <w:rFonts w:cs="Arial"/>
                      <w:sz w:val="18"/>
                      <w:szCs w:val="18"/>
                    </w:rPr>
                    <w:t>8%</w:t>
                  </w:r>
                </w:p>
              </w:tc>
              <w:tc>
                <w:tcPr>
                  <w:tcW w:w="1275" w:type="dxa"/>
                  <w:vAlign w:val="center"/>
                </w:tcPr>
                <w:p w14:paraId="45D0DFE7" w14:textId="77777777" w:rsidR="00675600" w:rsidRPr="00EA708B" w:rsidRDefault="00675600" w:rsidP="00675600">
                  <w:pPr>
                    <w:jc w:val="center"/>
                    <w:rPr>
                      <w:rFonts w:cs="Arial"/>
                      <w:sz w:val="18"/>
                      <w:szCs w:val="18"/>
                    </w:rPr>
                  </w:pPr>
                  <w:r w:rsidRPr="00EA708B">
                    <w:rPr>
                      <w:rFonts w:cs="Arial"/>
                      <w:sz w:val="18"/>
                      <w:szCs w:val="18"/>
                    </w:rPr>
                    <w:t>11%</w:t>
                  </w:r>
                </w:p>
              </w:tc>
              <w:tc>
                <w:tcPr>
                  <w:tcW w:w="1134" w:type="dxa"/>
                  <w:vAlign w:val="center"/>
                </w:tcPr>
                <w:p w14:paraId="792A75F5" w14:textId="77777777" w:rsidR="00675600" w:rsidRPr="00EA708B" w:rsidRDefault="00675600" w:rsidP="00675600">
                  <w:pPr>
                    <w:jc w:val="center"/>
                    <w:rPr>
                      <w:rFonts w:cs="Arial"/>
                      <w:sz w:val="18"/>
                      <w:szCs w:val="18"/>
                    </w:rPr>
                  </w:pPr>
                  <w:r w:rsidRPr="00EA708B">
                    <w:rPr>
                      <w:rFonts w:cs="Arial"/>
                      <w:sz w:val="18"/>
                      <w:szCs w:val="18"/>
                    </w:rPr>
                    <w:t>11%</w:t>
                  </w:r>
                </w:p>
              </w:tc>
              <w:tc>
                <w:tcPr>
                  <w:tcW w:w="1053" w:type="dxa"/>
                  <w:vAlign w:val="center"/>
                </w:tcPr>
                <w:p w14:paraId="6CFC3E6C" w14:textId="77777777" w:rsidR="00675600" w:rsidRPr="00EA708B" w:rsidRDefault="00675600" w:rsidP="00675600">
                  <w:pPr>
                    <w:jc w:val="center"/>
                    <w:rPr>
                      <w:rFonts w:cs="Arial"/>
                      <w:sz w:val="18"/>
                      <w:szCs w:val="18"/>
                    </w:rPr>
                  </w:pPr>
                  <w:r w:rsidRPr="00EA708B">
                    <w:rPr>
                      <w:rFonts w:cs="Arial"/>
                      <w:sz w:val="18"/>
                      <w:szCs w:val="18"/>
                    </w:rPr>
                    <w:t>15%</w:t>
                  </w:r>
                </w:p>
              </w:tc>
              <w:tc>
                <w:tcPr>
                  <w:tcW w:w="1215" w:type="dxa"/>
                  <w:vAlign w:val="center"/>
                </w:tcPr>
                <w:p w14:paraId="23F3B058" w14:textId="77777777" w:rsidR="00675600" w:rsidRPr="00EA708B" w:rsidRDefault="00675600" w:rsidP="00675600">
                  <w:pPr>
                    <w:jc w:val="center"/>
                    <w:rPr>
                      <w:rFonts w:cs="Arial"/>
                      <w:sz w:val="18"/>
                      <w:szCs w:val="18"/>
                    </w:rPr>
                  </w:pPr>
                  <w:r w:rsidRPr="00EA708B">
                    <w:rPr>
                      <w:rFonts w:cs="Arial"/>
                      <w:sz w:val="18"/>
                      <w:szCs w:val="18"/>
                    </w:rPr>
                    <w:t>12%</w:t>
                  </w:r>
                </w:p>
              </w:tc>
            </w:tr>
            <w:tr w:rsidR="00675600" w:rsidRPr="00EA708B" w14:paraId="758A2DD4" w14:textId="77777777" w:rsidTr="00675600">
              <w:tc>
                <w:tcPr>
                  <w:tcW w:w="1243" w:type="dxa"/>
                  <w:tcBorders>
                    <w:bottom w:val="single" w:sz="4" w:space="0" w:color="auto"/>
                  </w:tcBorders>
                </w:tcPr>
                <w:p w14:paraId="4100711E" w14:textId="77777777" w:rsidR="00675600" w:rsidRPr="00EA708B" w:rsidRDefault="00675600" w:rsidP="00675600">
                  <w:pPr>
                    <w:rPr>
                      <w:rFonts w:cs="Arial"/>
                      <w:sz w:val="18"/>
                      <w:szCs w:val="18"/>
                    </w:rPr>
                  </w:pPr>
                  <w:r w:rsidRPr="00EA708B">
                    <w:rPr>
                      <w:rFonts w:cs="Arial"/>
                      <w:sz w:val="18"/>
                      <w:szCs w:val="18"/>
                    </w:rPr>
                    <w:t>Less often</w:t>
                  </w:r>
                </w:p>
              </w:tc>
              <w:tc>
                <w:tcPr>
                  <w:tcW w:w="1276" w:type="dxa"/>
                  <w:tcBorders>
                    <w:bottom w:val="single" w:sz="4" w:space="0" w:color="auto"/>
                  </w:tcBorders>
                  <w:vAlign w:val="center"/>
                </w:tcPr>
                <w:p w14:paraId="490062E4" w14:textId="77777777" w:rsidR="00675600" w:rsidRPr="00EA708B" w:rsidRDefault="00675600" w:rsidP="00675600">
                  <w:pPr>
                    <w:jc w:val="center"/>
                    <w:rPr>
                      <w:rFonts w:cs="Arial"/>
                      <w:sz w:val="18"/>
                      <w:szCs w:val="18"/>
                    </w:rPr>
                  </w:pPr>
                  <w:r w:rsidRPr="00EA708B">
                    <w:rPr>
                      <w:rFonts w:cs="Arial"/>
                      <w:sz w:val="18"/>
                      <w:szCs w:val="18"/>
                    </w:rPr>
                    <w:t>5%</w:t>
                  </w:r>
                </w:p>
              </w:tc>
              <w:tc>
                <w:tcPr>
                  <w:tcW w:w="1134" w:type="dxa"/>
                  <w:tcBorders>
                    <w:bottom w:val="single" w:sz="4" w:space="0" w:color="auto"/>
                  </w:tcBorders>
                  <w:vAlign w:val="center"/>
                </w:tcPr>
                <w:p w14:paraId="2EDE9A3F" w14:textId="77777777" w:rsidR="00675600" w:rsidRPr="00EA708B" w:rsidRDefault="00675600" w:rsidP="00675600">
                  <w:pPr>
                    <w:jc w:val="center"/>
                    <w:rPr>
                      <w:rFonts w:cs="Arial"/>
                      <w:sz w:val="18"/>
                      <w:szCs w:val="18"/>
                    </w:rPr>
                  </w:pPr>
                  <w:r w:rsidRPr="00EA708B">
                    <w:rPr>
                      <w:rFonts w:cs="Arial"/>
                      <w:sz w:val="18"/>
                      <w:szCs w:val="18"/>
                    </w:rPr>
                    <w:t>5%</w:t>
                  </w:r>
                </w:p>
              </w:tc>
              <w:tc>
                <w:tcPr>
                  <w:tcW w:w="1276" w:type="dxa"/>
                  <w:tcBorders>
                    <w:bottom w:val="single" w:sz="4" w:space="0" w:color="auto"/>
                  </w:tcBorders>
                  <w:vAlign w:val="center"/>
                </w:tcPr>
                <w:p w14:paraId="2CD03F6D" w14:textId="77777777" w:rsidR="00675600" w:rsidRPr="00EA708B" w:rsidRDefault="00675600" w:rsidP="00675600">
                  <w:pPr>
                    <w:jc w:val="center"/>
                    <w:rPr>
                      <w:rFonts w:cs="Arial"/>
                      <w:sz w:val="18"/>
                      <w:szCs w:val="18"/>
                    </w:rPr>
                  </w:pPr>
                  <w:r w:rsidRPr="00EA708B">
                    <w:rPr>
                      <w:rFonts w:cs="Arial"/>
                      <w:sz w:val="18"/>
                      <w:szCs w:val="18"/>
                    </w:rPr>
                    <w:t>10%</w:t>
                  </w:r>
                </w:p>
              </w:tc>
              <w:tc>
                <w:tcPr>
                  <w:tcW w:w="1275" w:type="dxa"/>
                  <w:tcBorders>
                    <w:bottom w:val="single" w:sz="4" w:space="0" w:color="auto"/>
                  </w:tcBorders>
                  <w:vAlign w:val="center"/>
                </w:tcPr>
                <w:p w14:paraId="4C1DF896" w14:textId="77777777" w:rsidR="00675600" w:rsidRPr="00EA708B" w:rsidRDefault="00675600" w:rsidP="00675600">
                  <w:pPr>
                    <w:jc w:val="center"/>
                    <w:rPr>
                      <w:rFonts w:cs="Arial"/>
                      <w:sz w:val="18"/>
                      <w:szCs w:val="18"/>
                    </w:rPr>
                  </w:pPr>
                  <w:r w:rsidRPr="00EA708B">
                    <w:rPr>
                      <w:rFonts w:cs="Arial"/>
                      <w:sz w:val="18"/>
                      <w:szCs w:val="18"/>
                    </w:rPr>
                    <w:t>10%</w:t>
                  </w:r>
                </w:p>
              </w:tc>
              <w:tc>
                <w:tcPr>
                  <w:tcW w:w="1134" w:type="dxa"/>
                  <w:tcBorders>
                    <w:bottom w:val="single" w:sz="4" w:space="0" w:color="auto"/>
                  </w:tcBorders>
                  <w:vAlign w:val="center"/>
                </w:tcPr>
                <w:p w14:paraId="34D670FA" w14:textId="77777777" w:rsidR="00675600" w:rsidRPr="00EA708B" w:rsidRDefault="00675600" w:rsidP="00675600">
                  <w:pPr>
                    <w:jc w:val="center"/>
                    <w:rPr>
                      <w:rFonts w:cs="Arial"/>
                      <w:sz w:val="18"/>
                      <w:szCs w:val="18"/>
                    </w:rPr>
                  </w:pPr>
                  <w:r w:rsidRPr="00EA708B">
                    <w:rPr>
                      <w:rFonts w:cs="Arial"/>
                      <w:sz w:val="18"/>
                      <w:szCs w:val="18"/>
                    </w:rPr>
                    <w:t>1</w:t>
                  </w:r>
                  <w:r>
                    <w:rPr>
                      <w:rFonts w:cs="Arial"/>
                      <w:sz w:val="18"/>
                      <w:szCs w:val="18"/>
                    </w:rPr>
                    <w:t>1</w:t>
                  </w:r>
                  <w:r w:rsidRPr="00EA708B">
                    <w:rPr>
                      <w:rFonts w:cs="Arial"/>
                      <w:sz w:val="18"/>
                      <w:szCs w:val="18"/>
                    </w:rPr>
                    <w:t>%</w:t>
                  </w:r>
                </w:p>
              </w:tc>
              <w:tc>
                <w:tcPr>
                  <w:tcW w:w="1053" w:type="dxa"/>
                  <w:tcBorders>
                    <w:bottom w:val="single" w:sz="4" w:space="0" w:color="auto"/>
                  </w:tcBorders>
                  <w:vAlign w:val="center"/>
                </w:tcPr>
                <w:p w14:paraId="21B90289" w14:textId="77777777" w:rsidR="00675600" w:rsidRPr="00EA708B" w:rsidRDefault="00675600" w:rsidP="00675600">
                  <w:pPr>
                    <w:jc w:val="center"/>
                    <w:rPr>
                      <w:rFonts w:cs="Arial"/>
                      <w:sz w:val="18"/>
                      <w:szCs w:val="18"/>
                    </w:rPr>
                  </w:pPr>
                  <w:r w:rsidRPr="00EA708B">
                    <w:rPr>
                      <w:rFonts w:cs="Arial"/>
                      <w:sz w:val="18"/>
                      <w:szCs w:val="18"/>
                    </w:rPr>
                    <w:t>12%</w:t>
                  </w:r>
                </w:p>
              </w:tc>
              <w:tc>
                <w:tcPr>
                  <w:tcW w:w="1215" w:type="dxa"/>
                  <w:tcBorders>
                    <w:bottom w:val="single" w:sz="4" w:space="0" w:color="auto"/>
                  </w:tcBorders>
                  <w:vAlign w:val="center"/>
                </w:tcPr>
                <w:p w14:paraId="51A301D5" w14:textId="77777777" w:rsidR="00675600" w:rsidRPr="00EA708B" w:rsidRDefault="00675600" w:rsidP="00675600">
                  <w:pPr>
                    <w:jc w:val="center"/>
                    <w:rPr>
                      <w:rFonts w:cs="Arial"/>
                      <w:sz w:val="18"/>
                      <w:szCs w:val="18"/>
                    </w:rPr>
                  </w:pPr>
                  <w:r w:rsidRPr="00EA708B">
                    <w:rPr>
                      <w:rFonts w:cs="Arial"/>
                      <w:sz w:val="18"/>
                      <w:szCs w:val="18"/>
                    </w:rPr>
                    <w:t>17%</w:t>
                  </w:r>
                </w:p>
              </w:tc>
            </w:tr>
            <w:tr w:rsidR="00675600" w:rsidRPr="00EA708B" w14:paraId="20B52E86" w14:textId="77777777" w:rsidTr="00675600">
              <w:trPr>
                <w:trHeight w:val="70"/>
              </w:trPr>
              <w:tc>
                <w:tcPr>
                  <w:tcW w:w="1243" w:type="dxa"/>
                  <w:shd w:val="clear" w:color="auto" w:fill="D9D9D9" w:themeFill="background1" w:themeFillShade="D9"/>
                </w:tcPr>
                <w:p w14:paraId="510D1BF8" w14:textId="77777777" w:rsidR="00675600" w:rsidRPr="00EA708B" w:rsidRDefault="00675600" w:rsidP="00675600">
                  <w:pPr>
                    <w:rPr>
                      <w:rFonts w:cs="Arial"/>
                      <w:b/>
                      <w:sz w:val="18"/>
                      <w:szCs w:val="18"/>
                    </w:rPr>
                  </w:pPr>
                  <w:r w:rsidRPr="00EA708B">
                    <w:rPr>
                      <w:rFonts w:cs="Arial"/>
                      <w:b/>
                      <w:sz w:val="18"/>
                      <w:szCs w:val="18"/>
                    </w:rPr>
                    <w:t>TOTAL ever</w:t>
                  </w:r>
                </w:p>
              </w:tc>
              <w:tc>
                <w:tcPr>
                  <w:tcW w:w="1276" w:type="dxa"/>
                  <w:shd w:val="clear" w:color="auto" w:fill="D9D9D9" w:themeFill="background1" w:themeFillShade="D9"/>
                  <w:vAlign w:val="center"/>
                </w:tcPr>
                <w:p w14:paraId="7EF6DFF7" w14:textId="77777777" w:rsidR="00675600" w:rsidRPr="00EA708B" w:rsidRDefault="00675600" w:rsidP="00675600">
                  <w:pPr>
                    <w:jc w:val="center"/>
                    <w:rPr>
                      <w:rFonts w:cs="Arial"/>
                      <w:sz w:val="18"/>
                      <w:szCs w:val="18"/>
                    </w:rPr>
                  </w:pPr>
                  <w:r w:rsidRPr="00EA708B">
                    <w:rPr>
                      <w:rFonts w:cs="Arial"/>
                      <w:sz w:val="18"/>
                      <w:szCs w:val="18"/>
                    </w:rPr>
                    <w:t>93%</w:t>
                  </w:r>
                </w:p>
              </w:tc>
              <w:tc>
                <w:tcPr>
                  <w:tcW w:w="1134" w:type="dxa"/>
                  <w:shd w:val="clear" w:color="auto" w:fill="D9D9D9" w:themeFill="background1" w:themeFillShade="D9"/>
                  <w:vAlign w:val="center"/>
                </w:tcPr>
                <w:p w14:paraId="5FFB15FE" w14:textId="77777777" w:rsidR="00675600" w:rsidRPr="00EA708B" w:rsidRDefault="00675600" w:rsidP="00675600">
                  <w:pPr>
                    <w:jc w:val="center"/>
                    <w:rPr>
                      <w:rFonts w:cs="Arial"/>
                      <w:sz w:val="18"/>
                      <w:szCs w:val="18"/>
                    </w:rPr>
                  </w:pPr>
                  <w:r w:rsidRPr="00EA708B">
                    <w:rPr>
                      <w:rFonts w:cs="Arial"/>
                      <w:sz w:val="18"/>
                      <w:szCs w:val="18"/>
                    </w:rPr>
                    <w:t>95%</w:t>
                  </w:r>
                </w:p>
              </w:tc>
              <w:tc>
                <w:tcPr>
                  <w:tcW w:w="1276" w:type="dxa"/>
                  <w:shd w:val="clear" w:color="auto" w:fill="D9D9D9" w:themeFill="background1" w:themeFillShade="D9"/>
                  <w:vAlign w:val="center"/>
                </w:tcPr>
                <w:p w14:paraId="3E879681" w14:textId="77777777" w:rsidR="00675600" w:rsidRPr="00EA708B" w:rsidRDefault="00675600" w:rsidP="00675600">
                  <w:pPr>
                    <w:jc w:val="center"/>
                    <w:rPr>
                      <w:rFonts w:cs="Arial"/>
                      <w:sz w:val="18"/>
                      <w:szCs w:val="18"/>
                    </w:rPr>
                  </w:pPr>
                  <w:r w:rsidRPr="00EA708B">
                    <w:rPr>
                      <w:rFonts w:cs="Arial"/>
                      <w:sz w:val="18"/>
                      <w:szCs w:val="18"/>
                    </w:rPr>
                    <w:t>85%</w:t>
                  </w:r>
                </w:p>
              </w:tc>
              <w:tc>
                <w:tcPr>
                  <w:tcW w:w="1275" w:type="dxa"/>
                  <w:shd w:val="clear" w:color="auto" w:fill="D9D9D9" w:themeFill="background1" w:themeFillShade="D9"/>
                  <w:vAlign w:val="center"/>
                </w:tcPr>
                <w:p w14:paraId="72A5958C" w14:textId="77777777" w:rsidR="00675600" w:rsidRPr="00EA708B" w:rsidRDefault="00675600" w:rsidP="00675600">
                  <w:pPr>
                    <w:jc w:val="center"/>
                    <w:rPr>
                      <w:rFonts w:cs="Arial"/>
                      <w:sz w:val="18"/>
                      <w:szCs w:val="18"/>
                    </w:rPr>
                  </w:pPr>
                  <w:r w:rsidRPr="00EA708B">
                    <w:rPr>
                      <w:rFonts w:cs="Arial"/>
                      <w:sz w:val="18"/>
                      <w:szCs w:val="18"/>
                    </w:rPr>
                    <w:t>84%</w:t>
                  </w:r>
                </w:p>
              </w:tc>
              <w:tc>
                <w:tcPr>
                  <w:tcW w:w="1134" w:type="dxa"/>
                  <w:shd w:val="clear" w:color="auto" w:fill="D9D9D9" w:themeFill="background1" w:themeFillShade="D9"/>
                  <w:vAlign w:val="center"/>
                </w:tcPr>
                <w:p w14:paraId="55670F06" w14:textId="77777777" w:rsidR="00675600" w:rsidRPr="00EA708B" w:rsidRDefault="00675600" w:rsidP="00675600">
                  <w:pPr>
                    <w:jc w:val="center"/>
                    <w:rPr>
                      <w:rFonts w:cs="Arial"/>
                      <w:sz w:val="18"/>
                      <w:szCs w:val="18"/>
                    </w:rPr>
                  </w:pPr>
                  <w:r w:rsidRPr="00EA708B">
                    <w:rPr>
                      <w:rFonts w:cs="Arial"/>
                      <w:sz w:val="18"/>
                      <w:szCs w:val="18"/>
                    </w:rPr>
                    <w:t>8</w:t>
                  </w:r>
                  <w:r>
                    <w:rPr>
                      <w:rFonts w:cs="Arial"/>
                      <w:sz w:val="18"/>
                      <w:szCs w:val="18"/>
                    </w:rPr>
                    <w:t>6</w:t>
                  </w:r>
                  <w:r w:rsidRPr="00EA708B">
                    <w:rPr>
                      <w:rFonts w:cs="Arial"/>
                      <w:sz w:val="18"/>
                      <w:szCs w:val="18"/>
                    </w:rPr>
                    <w:t>%</w:t>
                  </w:r>
                </w:p>
              </w:tc>
              <w:tc>
                <w:tcPr>
                  <w:tcW w:w="1053" w:type="dxa"/>
                  <w:shd w:val="clear" w:color="auto" w:fill="D9D9D9" w:themeFill="background1" w:themeFillShade="D9"/>
                  <w:vAlign w:val="center"/>
                </w:tcPr>
                <w:p w14:paraId="6DB83A0F" w14:textId="77777777" w:rsidR="00675600" w:rsidRPr="00EA708B" w:rsidRDefault="00675600" w:rsidP="00675600">
                  <w:pPr>
                    <w:jc w:val="center"/>
                    <w:rPr>
                      <w:rFonts w:cs="Arial"/>
                      <w:sz w:val="18"/>
                      <w:szCs w:val="18"/>
                    </w:rPr>
                  </w:pPr>
                  <w:r w:rsidRPr="00EA708B">
                    <w:rPr>
                      <w:rFonts w:cs="Arial"/>
                      <w:sz w:val="18"/>
                      <w:szCs w:val="18"/>
                    </w:rPr>
                    <w:t>79%</w:t>
                  </w:r>
                </w:p>
              </w:tc>
              <w:tc>
                <w:tcPr>
                  <w:tcW w:w="1215" w:type="dxa"/>
                  <w:shd w:val="clear" w:color="auto" w:fill="D9D9D9" w:themeFill="background1" w:themeFillShade="D9"/>
                  <w:vAlign w:val="center"/>
                </w:tcPr>
                <w:p w14:paraId="4F984C55" w14:textId="77777777" w:rsidR="00675600" w:rsidRPr="00EA708B" w:rsidRDefault="00675600" w:rsidP="00675600">
                  <w:pPr>
                    <w:jc w:val="center"/>
                    <w:rPr>
                      <w:rFonts w:cs="Arial"/>
                      <w:sz w:val="18"/>
                      <w:szCs w:val="18"/>
                    </w:rPr>
                  </w:pPr>
                  <w:r w:rsidRPr="00EA708B">
                    <w:rPr>
                      <w:rFonts w:cs="Arial"/>
                      <w:sz w:val="18"/>
                      <w:szCs w:val="18"/>
                    </w:rPr>
                    <w:t>76%</w:t>
                  </w:r>
                </w:p>
              </w:tc>
            </w:tr>
            <w:tr w:rsidR="00675600" w:rsidRPr="00EA708B" w14:paraId="14889DE6" w14:textId="77777777" w:rsidTr="00675600">
              <w:tc>
                <w:tcPr>
                  <w:tcW w:w="1243" w:type="dxa"/>
                </w:tcPr>
                <w:p w14:paraId="61C695C2" w14:textId="77777777" w:rsidR="00675600" w:rsidRPr="00EA708B" w:rsidRDefault="00675600" w:rsidP="00675600">
                  <w:pPr>
                    <w:rPr>
                      <w:rFonts w:cs="Arial"/>
                      <w:sz w:val="18"/>
                      <w:szCs w:val="18"/>
                    </w:rPr>
                  </w:pPr>
                  <w:r w:rsidRPr="00EA708B">
                    <w:rPr>
                      <w:rFonts w:cs="Arial"/>
                      <w:sz w:val="18"/>
                      <w:szCs w:val="18"/>
                    </w:rPr>
                    <w:t>Never</w:t>
                  </w:r>
                </w:p>
              </w:tc>
              <w:tc>
                <w:tcPr>
                  <w:tcW w:w="1276" w:type="dxa"/>
                  <w:vAlign w:val="center"/>
                </w:tcPr>
                <w:p w14:paraId="1A6C0D78" w14:textId="77777777" w:rsidR="00675600" w:rsidRPr="00EA708B" w:rsidRDefault="00675600" w:rsidP="00675600">
                  <w:pPr>
                    <w:jc w:val="center"/>
                    <w:rPr>
                      <w:rFonts w:cs="Arial"/>
                      <w:sz w:val="18"/>
                      <w:szCs w:val="18"/>
                    </w:rPr>
                  </w:pPr>
                  <w:r w:rsidRPr="00EA708B">
                    <w:rPr>
                      <w:rFonts w:cs="Arial"/>
                      <w:sz w:val="18"/>
                      <w:szCs w:val="18"/>
                    </w:rPr>
                    <w:t>7%</w:t>
                  </w:r>
                </w:p>
              </w:tc>
              <w:tc>
                <w:tcPr>
                  <w:tcW w:w="1134" w:type="dxa"/>
                  <w:vAlign w:val="center"/>
                </w:tcPr>
                <w:p w14:paraId="3E4D6DD7" w14:textId="77777777" w:rsidR="00675600" w:rsidRPr="00EA708B" w:rsidRDefault="00675600" w:rsidP="00675600">
                  <w:pPr>
                    <w:jc w:val="center"/>
                    <w:rPr>
                      <w:rFonts w:cs="Arial"/>
                      <w:sz w:val="18"/>
                      <w:szCs w:val="18"/>
                    </w:rPr>
                  </w:pPr>
                  <w:r w:rsidRPr="00EA708B">
                    <w:rPr>
                      <w:rFonts w:cs="Arial"/>
                      <w:sz w:val="18"/>
                      <w:szCs w:val="18"/>
                    </w:rPr>
                    <w:t>4%</w:t>
                  </w:r>
                </w:p>
              </w:tc>
              <w:tc>
                <w:tcPr>
                  <w:tcW w:w="1276" w:type="dxa"/>
                  <w:vAlign w:val="center"/>
                </w:tcPr>
                <w:p w14:paraId="3B7BA241" w14:textId="77777777" w:rsidR="00675600" w:rsidRPr="00EA708B" w:rsidRDefault="00675600" w:rsidP="00675600">
                  <w:pPr>
                    <w:jc w:val="center"/>
                    <w:rPr>
                      <w:rFonts w:cs="Arial"/>
                      <w:sz w:val="18"/>
                      <w:szCs w:val="18"/>
                    </w:rPr>
                  </w:pPr>
                  <w:r w:rsidRPr="00EA708B">
                    <w:rPr>
                      <w:rFonts w:cs="Arial"/>
                      <w:sz w:val="18"/>
                      <w:szCs w:val="18"/>
                    </w:rPr>
                    <w:t>14%</w:t>
                  </w:r>
                </w:p>
              </w:tc>
              <w:tc>
                <w:tcPr>
                  <w:tcW w:w="1275" w:type="dxa"/>
                  <w:vAlign w:val="center"/>
                </w:tcPr>
                <w:p w14:paraId="110C6697" w14:textId="77777777" w:rsidR="00675600" w:rsidRPr="00EA708B" w:rsidRDefault="00675600" w:rsidP="00675600">
                  <w:pPr>
                    <w:jc w:val="center"/>
                    <w:rPr>
                      <w:rFonts w:cs="Arial"/>
                      <w:sz w:val="18"/>
                      <w:szCs w:val="18"/>
                    </w:rPr>
                  </w:pPr>
                  <w:r w:rsidRPr="00EA708B">
                    <w:rPr>
                      <w:rFonts w:cs="Arial"/>
                      <w:sz w:val="18"/>
                      <w:szCs w:val="18"/>
                    </w:rPr>
                    <w:t>14%</w:t>
                  </w:r>
                </w:p>
              </w:tc>
              <w:tc>
                <w:tcPr>
                  <w:tcW w:w="1134" w:type="dxa"/>
                  <w:vAlign w:val="center"/>
                </w:tcPr>
                <w:p w14:paraId="23C87391" w14:textId="77777777" w:rsidR="00675600" w:rsidRPr="00EA708B" w:rsidRDefault="00675600" w:rsidP="00675600">
                  <w:pPr>
                    <w:jc w:val="center"/>
                    <w:rPr>
                      <w:rFonts w:cs="Arial"/>
                      <w:sz w:val="18"/>
                      <w:szCs w:val="18"/>
                    </w:rPr>
                  </w:pPr>
                  <w:r w:rsidRPr="00EA708B">
                    <w:rPr>
                      <w:rFonts w:cs="Arial"/>
                      <w:sz w:val="18"/>
                      <w:szCs w:val="18"/>
                    </w:rPr>
                    <w:t>14%</w:t>
                  </w:r>
                </w:p>
              </w:tc>
              <w:tc>
                <w:tcPr>
                  <w:tcW w:w="1053" w:type="dxa"/>
                  <w:vAlign w:val="center"/>
                </w:tcPr>
                <w:p w14:paraId="5C064ACE" w14:textId="77777777" w:rsidR="00675600" w:rsidRPr="00EA708B" w:rsidRDefault="00675600" w:rsidP="00675600">
                  <w:pPr>
                    <w:jc w:val="center"/>
                    <w:rPr>
                      <w:rFonts w:cs="Arial"/>
                      <w:sz w:val="18"/>
                      <w:szCs w:val="18"/>
                    </w:rPr>
                  </w:pPr>
                  <w:r w:rsidRPr="00EA708B">
                    <w:rPr>
                      <w:rFonts w:cs="Arial"/>
                      <w:sz w:val="18"/>
                      <w:szCs w:val="18"/>
                    </w:rPr>
                    <w:t>21%</w:t>
                  </w:r>
                </w:p>
              </w:tc>
              <w:tc>
                <w:tcPr>
                  <w:tcW w:w="1215" w:type="dxa"/>
                  <w:vAlign w:val="center"/>
                </w:tcPr>
                <w:p w14:paraId="7870A576" w14:textId="77777777" w:rsidR="00675600" w:rsidRPr="00EA708B" w:rsidRDefault="00675600" w:rsidP="00675600">
                  <w:pPr>
                    <w:jc w:val="center"/>
                    <w:rPr>
                      <w:rFonts w:cs="Arial"/>
                      <w:sz w:val="18"/>
                      <w:szCs w:val="18"/>
                    </w:rPr>
                  </w:pPr>
                  <w:r w:rsidRPr="00EA708B">
                    <w:rPr>
                      <w:rFonts w:cs="Arial"/>
                      <w:sz w:val="18"/>
                      <w:szCs w:val="18"/>
                    </w:rPr>
                    <w:t>24%</w:t>
                  </w:r>
                </w:p>
              </w:tc>
            </w:tr>
          </w:tbl>
          <w:p w14:paraId="581E481C" w14:textId="77777777" w:rsidR="00675600" w:rsidRDefault="00675600" w:rsidP="00675600"/>
        </w:tc>
      </w:tr>
      <w:tr w:rsidR="00675600" w14:paraId="6D4D781E" w14:textId="77777777" w:rsidTr="00675600">
        <w:trPr>
          <w:trHeight w:val="291"/>
        </w:trPr>
        <w:tc>
          <w:tcPr>
            <w:tcW w:w="9645" w:type="dxa"/>
            <w:tcBorders>
              <w:bottom w:val="single" w:sz="2" w:space="0" w:color="505050"/>
            </w:tcBorders>
            <w:shd w:val="clear" w:color="auto" w:fill="auto"/>
          </w:tcPr>
          <w:p w14:paraId="3DA429DA" w14:textId="77777777" w:rsidR="00675600" w:rsidRPr="00BC50D0" w:rsidRDefault="00675600" w:rsidP="00675600">
            <w:pPr>
              <w:spacing w:before="60"/>
              <w:rPr>
                <w:rFonts w:cs="Arial"/>
                <w:sz w:val="16"/>
                <w:szCs w:val="16"/>
              </w:rPr>
            </w:pPr>
            <w:r w:rsidRPr="00BC50D0">
              <w:rPr>
                <w:rFonts w:cs="Arial"/>
                <w:i/>
                <w:sz w:val="16"/>
                <w:szCs w:val="16"/>
              </w:rPr>
              <w:t xml:space="preserve">Source: </w:t>
            </w:r>
            <w:r w:rsidRPr="00BC50D0">
              <w:rPr>
                <w:rFonts w:cs="Arial"/>
                <w:sz w:val="16"/>
                <w:szCs w:val="16"/>
              </w:rPr>
              <w:t>Regional Australians’ access to local content: Community research</w:t>
            </w:r>
            <w:r>
              <w:rPr>
                <w:rFonts w:cs="Arial"/>
                <w:sz w:val="16"/>
                <w:szCs w:val="16"/>
              </w:rPr>
              <w:t>.</w:t>
            </w:r>
            <w:r w:rsidRPr="00BC50D0">
              <w:rPr>
                <w:rFonts w:cs="Arial"/>
                <w:b/>
                <w:bCs/>
                <w:sz w:val="16"/>
                <w:szCs w:val="16"/>
              </w:rPr>
              <w:br/>
            </w:r>
            <w:r w:rsidRPr="00BC50D0">
              <w:rPr>
                <w:rFonts w:cs="Arial"/>
                <w:sz w:val="16"/>
                <w:szCs w:val="16"/>
              </w:rPr>
              <w:t>Base: Respondents who identified that the source provided local content in their local area at Question A3.</w:t>
            </w:r>
          </w:p>
          <w:p w14:paraId="5DE67619" w14:textId="77777777" w:rsidR="00675600" w:rsidRDefault="00675600" w:rsidP="00675600">
            <w:r w:rsidRPr="00BC50D0">
              <w:rPr>
                <w:rFonts w:cs="Arial"/>
                <w:sz w:val="16"/>
                <w:szCs w:val="16"/>
              </w:rPr>
              <w:t xml:space="preserve">Question A4: </w:t>
            </w:r>
            <w:r w:rsidRPr="00BC50D0">
              <w:rPr>
                <w:rFonts w:cs="Arial"/>
                <w:i/>
                <w:sz w:val="16"/>
                <w:szCs w:val="16"/>
              </w:rPr>
              <w:t>And for each of the following sources, how often do you access any type of local content from it. Would it be every week, less often, or never?</w:t>
            </w:r>
          </w:p>
        </w:tc>
      </w:tr>
    </w:tbl>
    <w:p w14:paraId="50060B56" w14:textId="77777777" w:rsidR="00675600" w:rsidRDefault="00675600" w:rsidP="001425E0">
      <w:pPr>
        <w:rPr>
          <w:rFonts w:cs="Arial"/>
          <w:color w:val="000000" w:themeColor="text1"/>
        </w:rPr>
      </w:pPr>
    </w:p>
    <w:p w14:paraId="12EDC693" w14:textId="77777777" w:rsidR="001425E0" w:rsidRPr="00BC50D0" w:rsidRDefault="001425E0" w:rsidP="001425E0">
      <w:pPr>
        <w:rPr>
          <w:rFonts w:cs="Arial"/>
          <w:color w:val="000000" w:themeColor="text1"/>
        </w:rPr>
      </w:pPr>
      <w:r w:rsidRPr="00BC50D0">
        <w:rPr>
          <w:rFonts w:cs="Arial"/>
          <w:color w:val="000000" w:themeColor="text1"/>
        </w:rPr>
        <w:t xml:space="preserve">Television is the main source for local news—used by 56 per cent of regional Australians who reported accessing local news. Websites are the main source for local weather and are used by 49 per cent of regional Australians who reported accessing local weather information. </w:t>
      </w:r>
      <w:r w:rsidR="000A6B8B" w:rsidRPr="00BC50D0">
        <w:rPr>
          <w:rFonts w:cs="Arial"/>
          <w:color w:val="000000" w:themeColor="text1"/>
        </w:rPr>
        <w:t>L</w:t>
      </w:r>
      <w:r w:rsidRPr="00BC50D0">
        <w:rPr>
          <w:rFonts w:cs="Arial"/>
          <w:color w:val="000000" w:themeColor="text1"/>
        </w:rPr>
        <w:t xml:space="preserve">ocal print newspaper is the main source for local sports and information about community events and is used by 66 per cent of regional Australians who reported accessing local sport and information about local community events respectively. </w:t>
      </w:r>
    </w:p>
    <w:p w14:paraId="46E7B132" w14:textId="77777777" w:rsidR="001425E0" w:rsidRPr="00BC50D0" w:rsidRDefault="001425E0" w:rsidP="001425E0">
      <w:pPr>
        <w:rPr>
          <w:rFonts w:cs="Arial"/>
          <w:color w:val="000000" w:themeColor="text1"/>
        </w:rPr>
      </w:pPr>
    </w:p>
    <w:p w14:paraId="4185A30E" w14:textId="77777777" w:rsidR="001425E0" w:rsidRPr="00BC50D0" w:rsidRDefault="001425E0" w:rsidP="001425E0">
      <w:pPr>
        <w:ind w:right="16"/>
        <w:rPr>
          <w:rFonts w:cs="Arial"/>
          <w:color w:val="000000" w:themeColor="text1"/>
        </w:rPr>
      </w:pPr>
      <w:r w:rsidRPr="00BC50D0">
        <w:rPr>
          <w:rFonts w:cs="Arial"/>
          <w:color w:val="000000" w:themeColor="text1"/>
        </w:rPr>
        <w:t xml:space="preserve">Preferred sources of local content, asked of all respondents, followed the same pattern. Television was the preferred source of local news for 39 per cent of respondents. The internet (37 per cent) was the preferred source of local weather information, and local print newspapers were the preferred source of information about local community events and local sport (47 per cent and 40 per cent respectively). This is shown in </w:t>
      </w:r>
      <w:r w:rsidRPr="00BC50D0">
        <w:rPr>
          <w:rFonts w:cs="Arial"/>
        </w:rPr>
        <w:t>Table 2</w:t>
      </w:r>
      <w:r w:rsidRPr="00BC50D0">
        <w:rPr>
          <w:rFonts w:cs="Arial"/>
          <w:color w:val="000000" w:themeColor="text1"/>
        </w:rPr>
        <w:t xml:space="preserve">, below. </w:t>
      </w:r>
    </w:p>
    <w:p w14:paraId="3ECD2C66" w14:textId="77777777" w:rsidR="001425E0" w:rsidRPr="00BC50D0" w:rsidRDefault="001425E0" w:rsidP="001425E0">
      <w:pPr>
        <w:rPr>
          <w:rFonts w:cs="Arial"/>
        </w:rPr>
      </w:pPr>
    </w:p>
    <w:p w14:paraId="602D1680" w14:textId="77777777" w:rsidR="001425E0" w:rsidRPr="00BC50D0" w:rsidRDefault="001425E0" w:rsidP="001425E0">
      <w:pPr>
        <w:ind w:right="16"/>
        <w:rPr>
          <w:rFonts w:cs="Arial"/>
          <w:color w:val="000000" w:themeColor="text1"/>
        </w:rPr>
      </w:pPr>
      <w:r w:rsidRPr="00BC50D0">
        <w:rPr>
          <w:rFonts w:cs="Arial"/>
          <w:color w:val="000000" w:themeColor="text1"/>
        </w:rPr>
        <w:t>The main reason given for all preferred sources of local content was that the information was ‘easy to access’, whether it be through television, local print newspapers, radio or online sources.</w:t>
      </w:r>
    </w:p>
    <w:p w14:paraId="3CC51759" w14:textId="77777777" w:rsidR="001425E0" w:rsidRPr="00BC50D0" w:rsidRDefault="001425E0" w:rsidP="001425E0">
      <w:pPr>
        <w:ind w:right="16"/>
        <w:rPr>
          <w:rFonts w:cs="Arial"/>
          <w:color w:val="000000" w:themeColor="text1"/>
        </w:rPr>
      </w:pPr>
    </w:p>
    <w:p w14:paraId="701D8BEB" w14:textId="77777777" w:rsidR="001425E0" w:rsidRDefault="001425E0" w:rsidP="001425E0">
      <w:pPr>
        <w:ind w:right="16"/>
        <w:rPr>
          <w:rFonts w:cs="Arial"/>
        </w:rPr>
      </w:pPr>
    </w:p>
    <w:p w14:paraId="388DA75D" w14:textId="77777777" w:rsidR="00187FC5" w:rsidRDefault="00187FC5" w:rsidP="001425E0">
      <w:pPr>
        <w:ind w:right="16"/>
        <w:rPr>
          <w:rFonts w:cs="Arial"/>
        </w:rPr>
      </w:pPr>
    </w:p>
    <w:p w14:paraId="2D5A7154" w14:textId="77777777" w:rsidR="00187FC5" w:rsidRDefault="00187FC5" w:rsidP="001425E0">
      <w:pPr>
        <w:ind w:right="16"/>
        <w:rPr>
          <w:rFonts w:cs="Arial"/>
        </w:rPr>
      </w:pPr>
    </w:p>
    <w:p w14:paraId="01BA757E" w14:textId="77777777" w:rsidR="00187FC5" w:rsidRDefault="00187FC5" w:rsidP="001425E0">
      <w:pPr>
        <w:ind w:right="16"/>
        <w:rPr>
          <w:rFonts w:cs="Arial"/>
        </w:rPr>
      </w:pPr>
    </w:p>
    <w:p w14:paraId="693A0B4F" w14:textId="77777777" w:rsidR="00187FC5" w:rsidRDefault="00187FC5" w:rsidP="001425E0">
      <w:pPr>
        <w:ind w:right="16"/>
        <w:rPr>
          <w:rFonts w:cs="Arial"/>
        </w:rPr>
      </w:pPr>
    </w:p>
    <w:p w14:paraId="72D0B9CE" w14:textId="77777777" w:rsidR="00187FC5" w:rsidRDefault="00187FC5" w:rsidP="001425E0">
      <w:pPr>
        <w:ind w:right="16"/>
        <w:rPr>
          <w:rFonts w:cs="Arial"/>
        </w:rPr>
      </w:pPr>
    </w:p>
    <w:p w14:paraId="4C74F817" w14:textId="77777777" w:rsidR="00187FC5" w:rsidRDefault="00187FC5" w:rsidP="001425E0">
      <w:pPr>
        <w:ind w:right="16"/>
        <w:rPr>
          <w:rFonts w:cs="Arial"/>
        </w:rPr>
      </w:pPr>
    </w:p>
    <w:p w14:paraId="3E5E65B2" w14:textId="77777777" w:rsidR="00187FC5" w:rsidRPr="00BC50D0" w:rsidRDefault="00187FC5" w:rsidP="001425E0">
      <w:pPr>
        <w:ind w:right="16"/>
        <w:rPr>
          <w:rFonts w:cs="Arial"/>
        </w:rPr>
      </w:pPr>
    </w:p>
    <w:p w14:paraId="46702140" w14:textId="77777777" w:rsidR="00675600" w:rsidRDefault="00675600" w:rsidP="001425E0">
      <w:pPr>
        <w:rPr>
          <w:rFonts w:cs="Arial"/>
        </w:rPr>
      </w:pPr>
    </w:p>
    <w:p w14:paraId="56B867F2" w14:textId="77777777" w:rsidR="00675600" w:rsidRDefault="00675600" w:rsidP="001425E0">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187FC5" w14:paraId="59850CE6" w14:textId="77777777" w:rsidTr="00031A66">
        <w:trPr>
          <w:trHeight w:val="570"/>
        </w:trPr>
        <w:tc>
          <w:tcPr>
            <w:tcW w:w="9645" w:type="dxa"/>
            <w:tcBorders>
              <w:top w:val="single" w:sz="2" w:space="0" w:color="505050"/>
            </w:tcBorders>
            <w:shd w:val="clear" w:color="auto" w:fill="auto"/>
            <w:vAlign w:val="center"/>
          </w:tcPr>
          <w:p w14:paraId="7B7884A1" w14:textId="77777777" w:rsidR="00187FC5" w:rsidRPr="00A74B5E" w:rsidRDefault="00187FC5" w:rsidP="00187FC5">
            <w:pPr>
              <w:pStyle w:val="Caption"/>
            </w:pPr>
            <w:r w:rsidRPr="00BC50D0">
              <w:rPr>
                <w:rFonts w:cs="Arial"/>
              </w:rPr>
              <w:lastRenderedPageBreak/>
              <w:t>Table 2: Preferred sources for local content</w:t>
            </w:r>
          </w:p>
        </w:tc>
      </w:tr>
      <w:tr w:rsidR="00187FC5" w14:paraId="687E9EF9" w14:textId="77777777" w:rsidTr="00031A66">
        <w:trPr>
          <w:trHeight w:val="3086"/>
        </w:trPr>
        <w:tc>
          <w:tcPr>
            <w:tcW w:w="9645" w:type="dxa"/>
            <w:shd w:val="clear" w:color="auto" w:fill="auto"/>
            <w:tcMar>
              <w:left w:w="28" w:type="dxa"/>
            </w:tcMar>
          </w:tcPr>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310"/>
              <w:gridCol w:w="2310"/>
              <w:gridCol w:w="2311"/>
              <w:gridCol w:w="2311"/>
            </w:tblGrid>
            <w:tr w:rsidR="00187FC5" w:rsidRPr="00A83D30" w14:paraId="13FA9944" w14:textId="77777777" w:rsidTr="00187FC5">
              <w:tc>
                <w:tcPr>
                  <w:tcW w:w="2310" w:type="dxa"/>
                  <w:shd w:val="clear" w:color="auto" w:fill="365F91" w:themeFill="accent1" w:themeFillShade="BF"/>
                </w:tcPr>
                <w:p w14:paraId="604CA97F" w14:textId="77777777" w:rsidR="00187FC5" w:rsidRPr="00036E73" w:rsidRDefault="00187FC5" w:rsidP="00031A66">
                  <w:pPr>
                    <w:rPr>
                      <w:rFonts w:cs="Arial"/>
                      <w:b/>
                      <w:color w:val="FFFFFF" w:themeColor="background1"/>
                    </w:rPr>
                  </w:pPr>
                  <w:r w:rsidRPr="00036E73">
                    <w:rPr>
                      <w:rFonts w:cs="Arial"/>
                      <w:b/>
                      <w:color w:val="FFFFFF" w:themeColor="background1"/>
                    </w:rPr>
                    <w:t>Local news</w:t>
                  </w:r>
                </w:p>
                <w:p w14:paraId="780F5416" w14:textId="77777777" w:rsidR="00187FC5" w:rsidRPr="00036E73" w:rsidRDefault="00187FC5" w:rsidP="00031A66">
                  <w:pPr>
                    <w:rPr>
                      <w:rFonts w:cs="Arial"/>
                      <w:b/>
                      <w:color w:val="FFFFFF" w:themeColor="background1"/>
                    </w:rPr>
                  </w:pPr>
                  <w:r w:rsidRPr="00036E73">
                    <w:rPr>
                      <w:rFonts w:cs="Arial"/>
                      <w:b/>
                      <w:color w:val="FFFFFF" w:themeColor="background1"/>
                    </w:rPr>
                    <w:t>(n=1778)</w:t>
                  </w:r>
                </w:p>
              </w:tc>
              <w:tc>
                <w:tcPr>
                  <w:tcW w:w="2310" w:type="dxa"/>
                  <w:shd w:val="clear" w:color="auto" w:fill="365F91" w:themeFill="accent1" w:themeFillShade="BF"/>
                </w:tcPr>
                <w:p w14:paraId="7F19BFDB" w14:textId="77777777" w:rsidR="00187FC5" w:rsidRPr="00036E73" w:rsidRDefault="00187FC5" w:rsidP="00031A66">
                  <w:pPr>
                    <w:rPr>
                      <w:rFonts w:cs="Arial"/>
                      <w:b/>
                      <w:color w:val="FFFFFF" w:themeColor="background1"/>
                    </w:rPr>
                  </w:pPr>
                  <w:r w:rsidRPr="00036E73">
                    <w:rPr>
                      <w:rFonts w:cs="Arial"/>
                      <w:b/>
                      <w:color w:val="FFFFFF" w:themeColor="background1"/>
                    </w:rPr>
                    <w:t>Local weather</w:t>
                  </w:r>
                </w:p>
                <w:p w14:paraId="19E23C1B" w14:textId="77777777" w:rsidR="00187FC5" w:rsidRPr="00036E73" w:rsidRDefault="00187FC5" w:rsidP="00031A66">
                  <w:pPr>
                    <w:rPr>
                      <w:rFonts w:cs="Arial"/>
                      <w:b/>
                      <w:color w:val="FFFFFF" w:themeColor="background1"/>
                    </w:rPr>
                  </w:pPr>
                  <w:r w:rsidRPr="00036E73">
                    <w:rPr>
                      <w:rFonts w:cs="Arial"/>
                      <w:b/>
                      <w:color w:val="FFFFFF" w:themeColor="background1"/>
                    </w:rPr>
                    <w:t>(n=1778)</w:t>
                  </w:r>
                </w:p>
              </w:tc>
              <w:tc>
                <w:tcPr>
                  <w:tcW w:w="2311" w:type="dxa"/>
                  <w:shd w:val="clear" w:color="auto" w:fill="365F91" w:themeFill="accent1" w:themeFillShade="BF"/>
                </w:tcPr>
                <w:p w14:paraId="1728A1EA" w14:textId="77777777" w:rsidR="00187FC5" w:rsidRPr="00036E73" w:rsidRDefault="00187FC5" w:rsidP="00031A66">
                  <w:pPr>
                    <w:rPr>
                      <w:rFonts w:cs="Arial"/>
                      <w:b/>
                      <w:color w:val="FFFFFF" w:themeColor="background1"/>
                    </w:rPr>
                  </w:pPr>
                  <w:r w:rsidRPr="00036E73">
                    <w:rPr>
                      <w:rFonts w:cs="Arial"/>
                      <w:b/>
                      <w:color w:val="FFFFFF" w:themeColor="background1"/>
                    </w:rPr>
                    <w:t>Local community events (n=1778)</w:t>
                  </w:r>
                </w:p>
              </w:tc>
              <w:tc>
                <w:tcPr>
                  <w:tcW w:w="2311" w:type="dxa"/>
                  <w:shd w:val="clear" w:color="auto" w:fill="365F91" w:themeFill="accent1" w:themeFillShade="BF"/>
                </w:tcPr>
                <w:p w14:paraId="0CD85A23" w14:textId="77777777" w:rsidR="00187FC5" w:rsidRPr="00036E73" w:rsidRDefault="00187FC5" w:rsidP="00031A66">
                  <w:pPr>
                    <w:rPr>
                      <w:rFonts w:cs="Arial"/>
                      <w:b/>
                      <w:color w:val="FFFFFF" w:themeColor="background1"/>
                    </w:rPr>
                  </w:pPr>
                  <w:r w:rsidRPr="00036E73">
                    <w:rPr>
                      <w:rFonts w:cs="Arial"/>
                      <w:b/>
                      <w:color w:val="FFFFFF" w:themeColor="background1"/>
                    </w:rPr>
                    <w:t>Local sport</w:t>
                  </w:r>
                </w:p>
                <w:p w14:paraId="6306B92B" w14:textId="77777777" w:rsidR="00187FC5" w:rsidRPr="00036E73" w:rsidRDefault="00187FC5" w:rsidP="00031A66">
                  <w:pPr>
                    <w:rPr>
                      <w:rFonts w:cs="Arial"/>
                      <w:b/>
                      <w:color w:val="FFFFFF" w:themeColor="background1"/>
                    </w:rPr>
                  </w:pPr>
                  <w:r w:rsidRPr="00036E73">
                    <w:rPr>
                      <w:rFonts w:cs="Arial"/>
                      <w:b/>
                      <w:color w:val="FFFFFF" w:themeColor="background1"/>
                    </w:rPr>
                    <w:t>(n=1778)</w:t>
                  </w:r>
                </w:p>
              </w:tc>
            </w:tr>
            <w:tr w:rsidR="00187FC5" w:rsidRPr="00A83D30" w14:paraId="35080C48" w14:textId="77777777" w:rsidTr="00031A66">
              <w:tc>
                <w:tcPr>
                  <w:tcW w:w="2310" w:type="dxa"/>
                </w:tcPr>
                <w:p w14:paraId="0FD675BC" w14:textId="77777777" w:rsidR="00187FC5" w:rsidRPr="00A83D30" w:rsidRDefault="00187FC5" w:rsidP="00031A66">
                  <w:pPr>
                    <w:rPr>
                      <w:rFonts w:cs="Arial"/>
                    </w:rPr>
                  </w:pPr>
                  <w:r w:rsidRPr="00A83D30">
                    <w:rPr>
                      <w:rFonts w:cs="Arial"/>
                    </w:rPr>
                    <w:t>Television: 39%</w:t>
                  </w:r>
                </w:p>
              </w:tc>
              <w:tc>
                <w:tcPr>
                  <w:tcW w:w="2310" w:type="dxa"/>
                </w:tcPr>
                <w:p w14:paraId="316F7155" w14:textId="77777777" w:rsidR="00187FC5" w:rsidRPr="00A83D30" w:rsidRDefault="00187FC5" w:rsidP="00031A66">
                  <w:pPr>
                    <w:rPr>
                      <w:rFonts w:cs="Arial"/>
                    </w:rPr>
                  </w:pPr>
                  <w:r w:rsidRPr="00A83D30">
                    <w:rPr>
                      <w:rFonts w:cs="Arial"/>
                    </w:rPr>
                    <w:t>Total internet: 37%</w:t>
                  </w:r>
                </w:p>
              </w:tc>
              <w:tc>
                <w:tcPr>
                  <w:tcW w:w="2311" w:type="dxa"/>
                </w:tcPr>
                <w:p w14:paraId="1B5BA106" w14:textId="77777777" w:rsidR="00187FC5" w:rsidRPr="00A83D30" w:rsidRDefault="00187FC5" w:rsidP="00031A66">
                  <w:pPr>
                    <w:rPr>
                      <w:rFonts w:cs="Arial"/>
                    </w:rPr>
                  </w:pPr>
                  <w:r w:rsidRPr="00A83D30">
                    <w:rPr>
                      <w:rFonts w:cs="Arial"/>
                    </w:rPr>
                    <w:t>Local print newspaper: 47%</w:t>
                  </w:r>
                </w:p>
              </w:tc>
              <w:tc>
                <w:tcPr>
                  <w:tcW w:w="2311" w:type="dxa"/>
                </w:tcPr>
                <w:p w14:paraId="253D202C" w14:textId="77777777" w:rsidR="00187FC5" w:rsidRPr="00A83D30" w:rsidRDefault="00187FC5" w:rsidP="00031A66">
                  <w:pPr>
                    <w:rPr>
                      <w:rFonts w:cs="Arial"/>
                    </w:rPr>
                  </w:pPr>
                  <w:r w:rsidRPr="00A83D30">
                    <w:rPr>
                      <w:rFonts w:cs="Arial"/>
                    </w:rPr>
                    <w:t>Local print newspaper: 40%</w:t>
                  </w:r>
                </w:p>
              </w:tc>
            </w:tr>
            <w:tr w:rsidR="00187FC5" w:rsidRPr="00A83D30" w14:paraId="25CBD203" w14:textId="77777777" w:rsidTr="00031A66">
              <w:tc>
                <w:tcPr>
                  <w:tcW w:w="2310" w:type="dxa"/>
                </w:tcPr>
                <w:p w14:paraId="10CBE6E6" w14:textId="77777777" w:rsidR="00187FC5" w:rsidRPr="00A83D30" w:rsidRDefault="00187FC5" w:rsidP="00031A66">
                  <w:pPr>
                    <w:rPr>
                      <w:rFonts w:cs="Arial"/>
                    </w:rPr>
                  </w:pPr>
                  <w:r w:rsidRPr="00A83D30">
                    <w:rPr>
                      <w:rFonts w:cs="Arial"/>
                    </w:rPr>
                    <w:t>Local print newspaper: 30%</w:t>
                  </w:r>
                </w:p>
              </w:tc>
              <w:tc>
                <w:tcPr>
                  <w:tcW w:w="2310" w:type="dxa"/>
                </w:tcPr>
                <w:p w14:paraId="7965B6A1" w14:textId="77777777" w:rsidR="00187FC5" w:rsidRPr="00A83D30" w:rsidRDefault="00187FC5" w:rsidP="00031A66">
                  <w:pPr>
                    <w:rPr>
                      <w:rFonts w:cs="Arial"/>
                    </w:rPr>
                  </w:pPr>
                  <w:r w:rsidRPr="00A83D30">
                    <w:rPr>
                      <w:rFonts w:cs="Arial"/>
                    </w:rPr>
                    <w:t>Television: 31%</w:t>
                  </w:r>
                </w:p>
              </w:tc>
              <w:tc>
                <w:tcPr>
                  <w:tcW w:w="2311" w:type="dxa"/>
                </w:tcPr>
                <w:p w14:paraId="4E1C3DB7" w14:textId="77777777" w:rsidR="00187FC5" w:rsidRPr="00A83D30" w:rsidRDefault="00187FC5" w:rsidP="00031A66">
                  <w:pPr>
                    <w:rPr>
                      <w:rFonts w:cs="Arial"/>
                    </w:rPr>
                  </w:pPr>
                  <w:r w:rsidRPr="00A83D30">
                    <w:rPr>
                      <w:rFonts w:cs="Arial"/>
                    </w:rPr>
                    <w:t>Total internet: 22%</w:t>
                  </w:r>
                </w:p>
              </w:tc>
              <w:tc>
                <w:tcPr>
                  <w:tcW w:w="2311" w:type="dxa"/>
                </w:tcPr>
                <w:p w14:paraId="2C787FCE" w14:textId="77777777" w:rsidR="00187FC5" w:rsidRPr="00A83D30" w:rsidRDefault="00187FC5" w:rsidP="00031A66">
                  <w:pPr>
                    <w:rPr>
                      <w:rFonts w:cs="Arial"/>
                    </w:rPr>
                  </w:pPr>
                  <w:r w:rsidRPr="00A83D30">
                    <w:rPr>
                      <w:rFonts w:cs="Arial"/>
                    </w:rPr>
                    <w:t>Television: 19%</w:t>
                  </w:r>
                </w:p>
              </w:tc>
            </w:tr>
            <w:tr w:rsidR="00187FC5" w:rsidRPr="00A83D30" w14:paraId="5177A93C" w14:textId="77777777" w:rsidTr="00031A66">
              <w:tc>
                <w:tcPr>
                  <w:tcW w:w="2310" w:type="dxa"/>
                </w:tcPr>
                <w:p w14:paraId="17447E35" w14:textId="77777777" w:rsidR="00187FC5" w:rsidRPr="00A83D30" w:rsidRDefault="00187FC5" w:rsidP="00031A66">
                  <w:pPr>
                    <w:rPr>
                      <w:rFonts w:cs="Arial"/>
                    </w:rPr>
                  </w:pPr>
                  <w:r w:rsidRPr="00A83D30">
                    <w:rPr>
                      <w:rFonts w:cs="Arial"/>
                    </w:rPr>
                    <w:t>Radio (any radio): 14%</w:t>
                  </w:r>
                </w:p>
              </w:tc>
              <w:tc>
                <w:tcPr>
                  <w:tcW w:w="2310" w:type="dxa"/>
                </w:tcPr>
                <w:p w14:paraId="39AA64D0" w14:textId="77777777" w:rsidR="00187FC5" w:rsidRPr="00A83D30" w:rsidRDefault="00187FC5" w:rsidP="00031A66">
                  <w:pPr>
                    <w:rPr>
                      <w:rFonts w:cs="Arial"/>
                    </w:rPr>
                  </w:pPr>
                  <w:r w:rsidRPr="00A83D30">
                    <w:rPr>
                      <w:rFonts w:cs="Arial"/>
                    </w:rPr>
                    <w:t>Other websites: 14%</w:t>
                  </w:r>
                </w:p>
              </w:tc>
              <w:tc>
                <w:tcPr>
                  <w:tcW w:w="2311" w:type="dxa"/>
                </w:tcPr>
                <w:p w14:paraId="58EA43D2" w14:textId="77777777" w:rsidR="00187FC5" w:rsidRPr="00A83D30" w:rsidRDefault="00187FC5" w:rsidP="00031A66">
                  <w:pPr>
                    <w:rPr>
                      <w:rFonts w:cs="Arial"/>
                    </w:rPr>
                  </w:pPr>
                  <w:r w:rsidRPr="00A83D30">
                    <w:rPr>
                      <w:rFonts w:cs="Arial"/>
                    </w:rPr>
                    <w:t>Websites (any websites): 12%</w:t>
                  </w:r>
                </w:p>
              </w:tc>
              <w:tc>
                <w:tcPr>
                  <w:tcW w:w="2311" w:type="dxa"/>
                </w:tcPr>
                <w:p w14:paraId="2E38BB56" w14:textId="77777777" w:rsidR="00187FC5" w:rsidRPr="00A83D30" w:rsidRDefault="00187FC5" w:rsidP="00031A66">
                  <w:pPr>
                    <w:rPr>
                      <w:rFonts w:cs="Arial"/>
                    </w:rPr>
                  </w:pPr>
                  <w:r w:rsidRPr="00A83D30">
                    <w:rPr>
                      <w:rFonts w:cs="Arial"/>
                    </w:rPr>
                    <w:t>Total internet: 13%</w:t>
                  </w:r>
                </w:p>
              </w:tc>
            </w:tr>
            <w:tr w:rsidR="00187FC5" w:rsidRPr="00A83D30" w14:paraId="25E42BE5" w14:textId="77777777" w:rsidTr="00031A66">
              <w:tc>
                <w:tcPr>
                  <w:tcW w:w="2310" w:type="dxa"/>
                </w:tcPr>
                <w:p w14:paraId="76A43836" w14:textId="77777777" w:rsidR="00187FC5" w:rsidRPr="00A83D30" w:rsidRDefault="00187FC5" w:rsidP="00031A66">
                  <w:pPr>
                    <w:rPr>
                      <w:rFonts w:cs="Arial"/>
                    </w:rPr>
                  </w:pPr>
                  <w:r w:rsidRPr="00A83D30">
                    <w:rPr>
                      <w:rFonts w:cs="Arial"/>
                    </w:rPr>
                    <w:t>Total internet: 14%</w:t>
                  </w:r>
                </w:p>
              </w:tc>
              <w:tc>
                <w:tcPr>
                  <w:tcW w:w="2310" w:type="dxa"/>
                </w:tcPr>
                <w:p w14:paraId="150D7285" w14:textId="77777777" w:rsidR="00187FC5" w:rsidRPr="00A83D30" w:rsidRDefault="00187FC5" w:rsidP="00031A66">
                  <w:pPr>
                    <w:rPr>
                      <w:rFonts w:cs="Arial"/>
                    </w:rPr>
                  </w:pPr>
                  <w:r w:rsidRPr="00A83D30">
                    <w:rPr>
                      <w:rFonts w:cs="Arial"/>
                    </w:rPr>
                    <w:t>BOM: 12%</w:t>
                  </w:r>
                </w:p>
              </w:tc>
              <w:tc>
                <w:tcPr>
                  <w:tcW w:w="2311" w:type="dxa"/>
                </w:tcPr>
                <w:p w14:paraId="3FEF1861" w14:textId="77777777" w:rsidR="00187FC5" w:rsidRPr="00A83D30" w:rsidRDefault="00187FC5" w:rsidP="00031A66">
                  <w:pPr>
                    <w:rPr>
                      <w:rFonts w:cs="Arial"/>
                    </w:rPr>
                  </w:pPr>
                  <w:r w:rsidRPr="00A83D30">
                    <w:rPr>
                      <w:rFonts w:cs="Arial"/>
                    </w:rPr>
                    <w:t>Commercial TV: 11%</w:t>
                  </w:r>
                </w:p>
              </w:tc>
              <w:tc>
                <w:tcPr>
                  <w:tcW w:w="2311" w:type="dxa"/>
                </w:tcPr>
                <w:p w14:paraId="528726B1" w14:textId="77777777" w:rsidR="00187FC5" w:rsidRPr="00A83D30" w:rsidRDefault="00187FC5" w:rsidP="00031A66">
                  <w:pPr>
                    <w:rPr>
                      <w:rFonts w:cs="Arial"/>
                    </w:rPr>
                  </w:pPr>
                  <w:r w:rsidRPr="00A83D30">
                    <w:rPr>
                      <w:rFonts w:cs="Arial"/>
                    </w:rPr>
                    <w:t>Websites (any website): 9%</w:t>
                  </w:r>
                </w:p>
              </w:tc>
            </w:tr>
            <w:tr w:rsidR="00187FC5" w:rsidRPr="00A83D30" w14:paraId="07F94525" w14:textId="77777777" w:rsidTr="00031A66">
              <w:tc>
                <w:tcPr>
                  <w:tcW w:w="2310" w:type="dxa"/>
                </w:tcPr>
                <w:p w14:paraId="3D74B0A1" w14:textId="77777777" w:rsidR="00187FC5" w:rsidRPr="00A83D30" w:rsidRDefault="00187FC5" w:rsidP="00031A66">
                  <w:pPr>
                    <w:rPr>
                      <w:rFonts w:cs="Arial"/>
                    </w:rPr>
                  </w:pPr>
                  <w:r w:rsidRPr="00A83D30">
                    <w:rPr>
                      <w:rFonts w:cs="Arial"/>
                    </w:rPr>
                    <w:t>Websites (any website):11%</w:t>
                  </w:r>
                </w:p>
              </w:tc>
              <w:tc>
                <w:tcPr>
                  <w:tcW w:w="2310" w:type="dxa"/>
                </w:tcPr>
                <w:p w14:paraId="40A8F26B" w14:textId="77777777" w:rsidR="00187FC5" w:rsidRPr="00A83D30" w:rsidRDefault="00187FC5" w:rsidP="00031A66">
                  <w:pPr>
                    <w:rPr>
                      <w:rFonts w:cs="Arial"/>
                    </w:rPr>
                  </w:pPr>
                  <w:r w:rsidRPr="00A83D30">
                    <w:rPr>
                      <w:rFonts w:cs="Arial"/>
                    </w:rPr>
                    <w:t>Radio (any radio): 12%</w:t>
                  </w:r>
                </w:p>
              </w:tc>
              <w:tc>
                <w:tcPr>
                  <w:tcW w:w="2311" w:type="dxa"/>
                </w:tcPr>
                <w:p w14:paraId="2C68DC39" w14:textId="77777777" w:rsidR="00187FC5" w:rsidRPr="00A83D30" w:rsidRDefault="00187FC5" w:rsidP="00031A66">
                  <w:pPr>
                    <w:rPr>
                      <w:rFonts w:cs="Arial"/>
                    </w:rPr>
                  </w:pPr>
                  <w:r w:rsidRPr="00A83D30">
                    <w:rPr>
                      <w:rFonts w:cs="Arial"/>
                    </w:rPr>
                    <w:t>Radio (any radio): 11%</w:t>
                  </w:r>
                </w:p>
              </w:tc>
              <w:tc>
                <w:tcPr>
                  <w:tcW w:w="2311" w:type="dxa"/>
                </w:tcPr>
                <w:p w14:paraId="4DD53905" w14:textId="77777777" w:rsidR="00187FC5" w:rsidRPr="00A83D30" w:rsidRDefault="00187FC5" w:rsidP="00031A66">
                  <w:pPr>
                    <w:rPr>
                      <w:rFonts w:cs="Arial"/>
                    </w:rPr>
                  </w:pPr>
                  <w:r w:rsidRPr="00A83D30">
                    <w:rPr>
                      <w:rFonts w:cs="Arial"/>
                    </w:rPr>
                    <w:t>Radio (any radio): 8%</w:t>
                  </w:r>
                </w:p>
              </w:tc>
            </w:tr>
            <w:tr w:rsidR="00187FC5" w:rsidRPr="00A83D30" w14:paraId="0A19C1A2" w14:textId="77777777" w:rsidTr="00031A66">
              <w:tc>
                <w:tcPr>
                  <w:tcW w:w="2310" w:type="dxa"/>
                </w:tcPr>
                <w:p w14:paraId="00DE4522" w14:textId="77777777" w:rsidR="00187FC5" w:rsidRPr="00A83D30" w:rsidRDefault="00187FC5" w:rsidP="00031A66">
                  <w:pPr>
                    <w:rPr>
                      <w:rFonts w:cs="Arial"/>
                    </w:rPr>
                  </w:pPr>
                </w:p>
              </w:tc>
              <w:tc>
                <w:tcPr>
                  <w:tcW w:w="2310" w:type="dxa"/>
                </w:tcPr>
                <w:p w14:paraId="6A0ECEAA" w14:textId="77777777" w:rsidR="00187FC5" w:rsidRPr="00A83D30" w:rsidRDefault="00187FC5" w:rsidP="00031A66">
                  <w:pPr>
                    <w:rPr>
                      <w:rFonts w:cs="Arial"/>
                    </w:rPr>
                  </w:pPr>
                </w:p>
              </w:tc>
              <w:tc>
                <w:tcPr>
                  <w:tcW w:w="2311" w:type="dxa"/>
                </w:tcPr>
                <w:p w14:paraId="551B3B21" w14:textId="77777777" w:rsidR="00187FC5" w:rsidRPr="00A83D30" w:rsidRDefault="00187FC5" w:rsidP="00031A66">
                  <w:pPr>
                    <w:rPr>
                      <w:rFonts w:cs="Arial"/>
                    </w:rPr>
                  </w:pPr>
                  <w:r w:rsidRPr="00A83D30">
                    <w:rPr>
                      <w:rFonts w:cs="Arial"/>
                    </w:rPr>
                    <w:t>Social media: 9%</w:t>
                  </w:r>
                </w:p>
              </w:tc>
              <w:tc>
                <w:tcPr>
                  <w:tcW w:w="2311" w:type="dxa"/>
                </w:tcPr>
                <w:p w14:paraId="10B85175" w14:textId="77777777" w:rsidR="00187FC5" w:rsidRPr="00A83D30" w:rsidRDefault="00187FC5" w:rsidP="00031A66">
                  <w:pPr>
                    <w:rPr>
                      <w:rFonts w:cs="Arial"/>
                    </w:rPr>
                  </w:pPr>
                </w:p>
              </w:tc>
            </w:tr>
          </w:tbl>
          <w:p w14:paraId="19262C4F" w14:textId="77777777" w:rsidR="00187FC5" w:rsidRDefault="00187FC5" w:rsidP="00031A66"/>
        </w:tc>
      </w:tr>
      <w:tr w:rsidR="00187FC5" w14:paraId="7DB26B92" w14:textId="77777777" w:rsidTr="00031A66">
        <w:trPr>
          <w:trHeight w:val="291"/>
        </w:trPr>
        <w:tc>
          <w:tcPr>
            <w:tcW w:w="9645" w:type="dxa"/>
            <w:tcBorders>
              <w:bottom w:val="single" w:sz="2" w:space="0" w:color="505050"/>
            </w:tcBorders>
            <w:shd w:val="clear" w:color="auto" w:fill="auto"/>
          </w:tcPr>
          <w:p w14:paraId="5CA5B336" w14:textId="77777777" w:rsidR="00187FC5" w:rsidRPr="00BC50D0" w:rsidRDefault="00187FC5" w:rsidP="00187FC5">
            <w:pPr>
              <w:pStyle w:val="Caption"/>
              <w:spacing w:before="60"/>
              <w:ind w:right="16"/>
              <w:rPr>
                <w:rFonts w:cs="Arial"/>
                <w:b w:val="0"/>
                <w:bCs w:val="0"/>
                <w:i/>
                <w:color w:val="auto"/>
                <w:sz w:val="16"/>
                <w:szCs w:val="16"/>
              </w:rPr>
            </w:pPr>
            <w:r w:rsidRPr="00BC50D0">
              <w:rPr>
                <w:rFonts w:cs="Arial"/>
                <w:b w:val="0"/>
                <w:bCs w:val="0"/>
                <w:i/>
                <w:color w:val="auto"/>
                <w:sz w:val="16"/>
                <w:szCs w:val="16"/>
              </w:rPr>
              <w:t>Source: Regional Australians’ access to local</w:t>
            </w:r>
            <w:r>
              <w:rPr>
                <w:rFonts w:cs="Arial"/>
                <w:b w:val="0"/>
                <w:bCs w:val="0"/>
                <w:i/>
                <w:color w:val="auto"/>
                <w:sz w:val="16"/>
                <w:szCs w:val="16"/>
              </w:rPr>
              <w:t xml:space="preserve"> content: Community research</w:t>
            </w:r>
            <w:r w:rsidRPr="00BC50D0">
              <w:rPr>
                <w:rFonts w:cs="Arial"/>
                <w:b w:val="0"/>
                <w:bCs w:val="0"/>
                <w:i/>
                <w:color w:val="auto"/>
                <w:sz w:val="16"/>
                <w:szCs w:val="16"/>
              </w:rPr>
              <w:t>.</w:t>
            </w:r>
          </w:p>
          <w:p w14:paraId="5BD90904" w14:textId="77777777" w:rsidR="00187FC5" w:rsidRPr="00BC50D0" w:rsidRDefault="00187FC5" w:rsidP="00187FC5">
            <w:pPr>
              <w:rPr>
                <w:rFonts w:cs="Arial"/>
                <w:sz w:val="16"/>
                <w:szCs w:val="16"/>
              </w:rPr>
            </w:pPr>
            <w:r w:rsidRPr="00BC50D0">
              <w:rPr>
                <w:rFonts w:cs="Arial"/>
                <w:sz w:val="16"/>
                <w:szCs w:val="16"/>
              </w:rPr>
              <w:t>Base: Total sample (N=1,778)</w:t>
            </w:r>
          </w:p>
          <w:p w14:paraId="303BB599" w14:textId="77777777" w:rsidR="00187FC5" w:rsidRPr="009218DF" w:rsidRDefault="00187FC5" w:rsidP="00187FC5">
            <w:pPr>
              <w:rPr>
                <w:rFonts w:cs="Arial"/>
                <w:sz w:val="16"/>
                <w:szCs w:val="16"/>
              </w:rPr>
            </w:pPr>
            <w:r w:rsidRPr="00BC50D0">
              <w:rPr>
                <w:rFonts w:cs="Arial"/>
                <w:sz w:val="16"/>
                <w:szCs w:val="16"/>
              </w:rPr>
              <w:t xml:space="preserve">Question A6: </w:t>
            </w:r>
            <w:r w:rsidRPr="00BC50D0">
              <w:rPr>
                <w:rFonts w:cs="Arial"/>
                <w:i/>
                <w:sz w:val="16"/>
                <w:szCs w:val="16"/>
              </w:rPr>
              <w:t>For each of the following types of local information or content, imagine you could use any source to get this content. Would your most preferred source be TV, radio, local print newspaper, the internet, or somewhere else?</w:t>
            </w:r>
          </w:p>
        </w:tc>
      </w:tr>
    </w:tbl>
    <w:p w14:paraId="40D5BAB2" w14:textId="77777777" w:rsidR="00675600" w:rsidRDefault="00675600" w:rsidP="001425E0">
      <w:pPr>
        <w:rPr>
          <w:rFonts w:cs="Arial"/>
        </w:rPr>
      </w:pPr>
    </w:p>
    <w:p w14:paraId="626825D7" w14:textId="77777777" w:rsidR="001425E0" w:rsidRPr="00BC50D0" w:rsidRDefault="001425E0" w:rsidP="001425E0">
      <w:pPr>
        <w:rPr>
          <w:rFonts w:cs="Arial"/>
        </w:rPr>
      </w:pPr>
      <w:r w:rsidRPr="00BC50D0">
        <w:rPr>
          <w:rFonts w:cs="Arial"/>
        </w:rPr>
        <w:t xml:space="preserve">Commercial television was the most frequently used source that regional Australians reported using to access local content on a daily basis. Fifty-two per cent of regional Australians who said they had access to local content provided by commercial television reported watching this content every day. Adults </w:t>
      </w:r>
      <w:r w:rsidRPr="00BC50D0">
        <w:rPr>
          <w:rFonts w:cs="Arial"/>
          <w:color w:val="000000" w:themeColor="text1"/>
        </w:rPr>
        <w:t xml:space="preserve">aged 50 years and over reported accessing local content on commercial television more frequently than younger adults. Sixty-one per cent of 50 to 64-year-olds and 62 per cent of those aged 65 years and over reported watching local content on commercial television every day. </w:t>
      </w:r>
    </w:p>
    <w:p w14:paraId="50808784" w14:textId="77777777" w:rsidR="001425E0" w:rsidRPr="00BC50D0" w:rsidRDefault="001425E0" w:rsidP="001425E0">
      <w:pPr>
        <w:rPr>
          <w:rFonts w:cs="Arial"/>
          <w:color w:val="000000" w:themeColor="text1"/>
        </w:rPr>
      </w:pPr>
    </w:p>
    <w:p w14:paraId="6DDBA7B2" w14:textId="77777777" w:rsidR="001425E0" w:rsidRPr="00BC50D0" w:rsidRDefault="001425E0" w:rsidP="001425E0">
      <w:pPr>
        <w:ind w:right="16"/>
        <w:rPr>
          <w:rFonts w:cs="Arial"/>
          <w:color w:val="000000" w:themeColor="text1"/>
        </w:rPr>
      </w:pPr>
      <w:r w:rsidRPr="00BC50D0">
        <w:rPr>
          <w:rFonts w:cs="Arial"/>
          <w:color w:val="000000" w:themeColor="text1"/>
        </w:rPr>
        <w:t xml:space="preserve">For the remaining traditional media, 82 per cent of regional Australians accessed local newspapers at least once a week, while only 20 per cent did so daily. Although the daily use figure appears infrequent, it is important to note that most local newspapers are not printed daily. </w:t>
      </w:r>
    </w:p>
    <w:p w14:paraId="1EBD4237" w14:textId="77777777" w:rsidR="001425E0" w:rsidRPr="00BC50D0" w:rsidRDefault="001425E0" w:rsidP="001425E0">
      <w:pPr>
        <w:ind w:right="16"/>
        <w:rPr>
          <w:rFonts w:cs="Arial"/>
          <w:color w:val="000000" w:themeColor="text1"/>
        </w:rPr>
      </w:pPr>
    </w:p>
    <w:p w14:paraId="5DA1F6D8" w14:textId="77777777" w:rsidR="001425E0" w:rsidRPr="00BC50D0" w:rsidRDefault="001425E0" w:rsidP="001425E0">
      <w:pPr>
        <w:ind w:right="16"/>
        <w:rPr>
          <w:rFonts w:cs="Arial"/>
          <w:color w:val="000000" w:themeColor="text1"/>
        </w:rPr>
      </w:pPr>
      <w:r w:rsidRPr="00BC50D0">
        <w:rPr>
          <w:rFonts w:cs="Arial"/>
          <w:color w:val="000000" w:themeColor="text1"/>
        </w:rPr>
        <w:t xml:space="preserve">Commercial, community and </w:t>
      </w:r>
      <w:r w:rsidR="00311A68" w:rsidRPr="00BC50D0">
        <w:rPr>
          <w:rFonts w:cs="Arial"/>
          <w:color w:val="000000" w:themeColor="text1"/>
        </w:rPr>
        <w:t>ABC Radio</w:t>
      </w:r>
      <w:r w:rsidRPr="00BC50D0">
        <w:rPr>
          <w:rFonts w:cs="Arial"/>
          <w:color w:val="000000" w:themeColor="text1"/>
        </w:rPr>
        <w:t xml:space="preserve"> </w:t>
      </w:r>
      <w:r w:rsidR="000E6593">
        <w:rPr>
          <w:rFonts w:cs="Arial"/>
          <w:color w:val="000000" w:themeColor="text1"/>
        </w:rPr>
        <w:t>were</w:t>
      </w:r>
      <w:r w:rsidRPr="00BC50D0">
        <w:rPr>
          <w:rFonts w:cs="Arial"/>
          <w:color w:val="000000" w:themeColor="text1"/>
        </w:rPr>
        <w:t xml:space="preserve"> not listed as the most preferred source for any of the local content types covered in the research. Between eight and 14 per cent of regional Australians nominated any radio source as their preferred source for accessing local news, sport, weather or information about local community events (see Table </w:t>
      </w:r>
      <w:r w:rsidRPr="00BC50D0">
        <w:rPr>
          <w:rFonts w:cs="Arial"/>
        </w:rPr>
        <w:t>2</w:t>
      </w:r>
      <w:r w:rsidRPr="00BC50D0">
        <w:rPr>
          <w:rFonts w:cs="Arial"/>
          <w:color w:val="000000" w:themeColor="text1"/>
        </w:rPr>
        <w:t xml:space="preserve">). However, regional Australians do access local content through these sources—40 per cent of regional Australians who said they had access to local content provided by commercial radio reported listening to this content every day. Thirty-three per cent listen to local content on local </w:t>
      </w:r>
      <w:r w:rsidR="00311A68" w:rsidRPr="00BC50D0">
        <w:rPr>
          <w:rFonts w:cs="Arial"/>
          <w:color w:val="000000" w:themeColor="text1"/>
        </w:rPr>
        <w:t>ABC Radio</w:t>
      </w:r>
      <w:r w:rsidRPr="00BC50D0">
        <w:rPr>
          <w:rFonts w:cs="Arial"/>
          <w:color w:val="000000" w:themeColor="text1"/>
        </w:rPr>
        <w:t xml:space="preserve"> and 18 per cent listen to local </w:t>
      </w:r>
      <w:r w:rsidR="003773BA">
        <w:rPr>
          <w:rFonts w:cs="Arial"/>
          <w:color w:val="000000" w:themeColor="text1"/>
        </w:rPr>
        <w:t xml:space="preserve">content </w:t>
      </w:r>
      <w:r w:rsidRPr="00BC50D0">
        <w:rPr>
          <w:rFonts w:cs="Arial"/>
          <w:color w:val="000000" w:themeColor="text1"/>
        </w:rPr>
        <w:t xml:space="preserve">on community radio daily (see </w:t>
      </w:r>
      <w:r w:rsidRPr="00BC50D0">
        <w:rPr>
          <w:rFonts w:cs="Arial"/>
        </w:rPr>
        <w:t>Table 1</w:t>
      </w:r>
      <w:r w:rsidRPr="00BC50D0">
        <w:rPr>
          <w:rFonts w:cs="Arial"/>
          <w:color w:val="000000" w:themeColor="text1"/>
        </w:rPr>
        <w:t xml:space="preserve">). </w:t>
      </w:r>
    </w:p>
    <w:p w14:paraId="2987A585" w14:textId="77777777" w:rsidR="001425E0" w:rsidRPr="00BC50D0" w:rsidRDefault="001425E0" w:rsidP="001425E0">
      <w:pPr>
        <w:ind w:right="16"/>
        <w:rPr>
          <w:rFonts w:cs="Arial"/>
          <w:color w:val="000000" w:themeColor="text1"/>
        </w:rPr>
      </w:pPr>
    </w:p>
    <w:p w14:paraId="53E5AC1E" w14:textId="77777777" w:rsidR="001425E0" w:rsidRPr="00BC50D0" w:rsidRDefault="001425E0" w:rsidP="008F7DB2">
      <w:pPr>
        <w:tabs>
          <w:tab w:val="left" w:pos="7797"/>
          <w:tab w:val="left" w:pos="7938"/>
        </w:tabs>
        <w:spacing w:after="240"/>
        <w:rPr>
          <w:rFonts w:cs="Arial"/>
          <w:color w:val="000000" w:themeColor="text1"/>
        </w:rPr>
      </w:pPr>
      <w:r w:rsidRPr="00BC50D0">
        <w:rPr>
          <w:rFonts w:cs="Arial"/>
          <w:color w:val="000000" w:themeColor="text1"/>
        </w:rPr>
        <w:t xml:space="preserve">Traditional sources aside, online sources also appear to be popular in regional Australia. Twenty-seven per cent of respondents reported accessing local content via social media daily, and 16 per cent accessed websites with local content daily. Younger people were more likely than their older counterparts to use and prefer websites and social media with local content. While television and local print newspapers were the main sources for accessing local news across all age groups, around a third of younger adults who said they accessed local news also reported using online sources for this content (33 per cent of 18 to 24-year-olds and 38 per cent of 25 to 34-year-olds). Adults aged 50 years and over were significantly less likely to use online sources to access local news (14 per cent of 50 to 64-year-olds and four per cent of those aged 65 years and over). </w:t>
      </w:r>
    </w:p>
    <w:p w14:paraId="2D08DBB5" w14:textId="77777777" w:rsidR="001425E0" w:rsidRPr="00BC50D0" w:rsidRDefault="001425E0" w:rsidP="001425E0">
      <w:pPr>
        <w:tabs>
          <w:tab w:val="left" w:pos="7797"/>
          <w:tab w:val="left" w:pos="7938"/>
        </w:tabs>
        <w:rPr>
          <w:rFonts w:cs="Arial"/>
          <w:color w:val="000000" w:themeColor="text1"/>
        </w:rPr>
      </w:pPr>
      <w:r w:rsidRPr="00BC50D0">
        <w:rPr>
          <w:rFonts w:cs="Arial"/>
          <w:color w:val="000000" w:themeColor="text1"/>
        </w:rPr>
        <w:lastRenderedPageBreak/>
        <w:t xml:space="preserve">Focus group findings from the ACMA’s 2011 research, </w:t>
      </w:r>
      <w:r w:rsidRPr="00BC50D0">
        <w:rPr>
          <w:rFonts w:cs="Arial"/>
          <w:i/>
          <w:color w:val="000000" w:themeColor="text1"/>
        </w:rPr>
        <w:t xml:space="preserve">Digital Australians—Expectations about media content in a converging media environment </w:t>
      </w:r>
      <w:r w:rsidRPr="00BC50D0">
        <w:rPr>
          <w:rFonts w:cs="Arial"/>
          <w:color w:val="000000" w:themeColor="text1"/>
        </w:rPr>
        <w:t>(</w:t>
      </w:r>
      <w:r w:rsidRPr="00BC50D0">
        <w:rPr>
          <w:rFonts w:cs="Arial"/>
          <w:i/>
          <w:color w:val="000000" w:themeColor="text1"/>
        </w:rPr>
        <w:t>Digital Australians</w:t>
      </w:r>
      <w:r w:rsidRPr="00BC50D0">
        <w:rPr>
          <w:rFonts w:cs="Arial"/>
          <w:color w:val="000000" w:themeColor="text1"/>
        </w:rPr>
        <w:t>), indicated that the credibility of online news was closely linked to ‘trusted brands’, and that ‘ ... where traditional brands also had an online presence, the same credibility was also attached to online content’.</w:t>
      </w:r>
      <w:r w:rsidRPr="00BC50D0">
        <w:rPr>
          <w:rStyle w:val="FootnoteReference"/>
          <w:rFonts w:cs="Arial"/>
          <w:color w:val="000000" w:themeColor="text1"/>
        </w:rPr>
        <w:footnoteReference w:id="51"/>
      </w:r>
    </w:p>
    <w:p w14:paraId="47E17C4E" w14:textId="77777777" w:rsidR="001425E0" w:rsidRPr="00BC50D0" w:rsidRDefault="001425E0" w:rsidP="008F7DB2"/>
    <w:p w14:paraId="306A961A" w14:textId="77777777" w:rsidR="001425E0" w:rsidRPr="00BC50D0" w:rsidRDefault="001425E0" w:rsidP="008F7DB2">
      <w:pPr>
        <w:pStyle w:val="Heading2"/>
      </w:pPr>
      <w:bookmarkStart w:id="71" w:name="_Toc374370276"/>
      <w:bookmarkStart w:id="72" w:name="_Toc375300629"/>
      <w:r w:rsidRPr="00BC50D0">
        <w:t>Ratings data</w:t>
      </w:r>
      <w:bookmarkEnd w:id="71"/>
      <w:bookmarkEnd w:id="72"/>
    </w:p>
    <w:p w14:paraId="040D2E27" w14:textId="77777777" w:rsidR="001425E0" w:rsidRPr="00BC50D0" w:rsidRDefault="001425E0" w:rsidP="001425E0">
      <w:pPr>
        <w:ind w:right="16"/>
        <w:rPr>
          <w:rFonts w:cs="Arial"/>
          <w:color w:val="000000" w:themeColor="text1"/>
        </w:rPr>
      </w:pPr>
      <w:r w:rsidRPr="00BC50D0">
        <w:rPr>
          <w:rFonts w:cs="Arial"/>
          <w:color w:val="000000" w:themeColor="text1"/>
        </w:rPr>
        <w:t>Despite the apparent preference for accessing local news on commercial television, audience trends suggest a reduction in audience numbers across local news programs on the main free-to-air channels. An analysis of ratings data conducted by the ACMA</w:t>
      </w:r>
      <w:r w:rsidR="005773F3">
        <w:rPr>
          <w:rFonts w:cs="Arial"/>
          <w:color w:val="000000" w:themeColor="text1"/>
        </w:rPr>
        <w:t>,</w:t>
      </w:r>
      <w:r w:rsidRPr="00BC50D0">
        <w:rPr>
          <w:rStyle w:val="FootnoteReference"/>
          <w:rFonts w:cs="Arial"/>
          <w:color w:val="000000" w:themeColor="text1"/>
        </w:rPr>
        <w:footnoteReference w:id="52"/>
      </w:r>
      <w:r w:rsidRPr="00BC50D0">
        <w:rPr>
          <w:rFonts w:cs="Arial"/>
          <w:color w:val="000000" w:themeColor="text1"/>
        </w:rPr>
        <w:t xml:space="preserve"> focusing on early evening local news services in the largest regional areas of Australia, indicates that with some exceptions audiences for these services have declined from 2003 to 2013. </w:t>
      </w:r>
    </w:p>
    <w:p w14:paraId="08B04552" w14:textId="77777777" w:rsidR="001425E0" w:rsidRPr="00BC50D0" w:rsidRDefault="001425E0" w:rsidP="001425E0">
      <w:pPr>
        <w:ind w:right="16"/>
        <w:rPr>
          <w:rFonts w:cs="Arial"/>
          <w:color w:val="000000" w:themeColor="text1"/>
        </w:rPr>
      </w:pPr>
    </w:p>
    <w:p w14:paraId="6D600246" w14:textId="77777777" w:rsidR="001425E0" w:rsidRPr="00BC50D0" w:rsidRDefault="001425E0" w:rsidP="001425E0">
      <w:pPr>
        <w:ind w:right="16"/>
        <w:rPr>
          <w:rFonts w:cs="Arial"/>
          <w:color w:val="000000" w:themeColor="text1"/>
        </w:rPr>
      </w:pPr>
      <w:r w:rsidRPr="00BC50D0">
        <w:rPr>
          <w:rFonts w:cs="Arial"/>
          <w:color w:val="000000" w:themeColor="text1"/>
        </w:rPr>
        <w:t>The extent of the decline varies considerably for different news services and can be difficult to gauge as news audiences fluctuate markedly from year to year. Notwithstanding, an overall declining audience trend is apparent, which applies to both local and national news services. Exceptions occur in certain sub-markets in Tasmania, Southern New South Wales, Western Australia and Queensland, where average audiences for some local and national news programs have increased.</w:t>
      </w:r>
    </w:p>
    <w:p w14:paraId="17442D12" w14:textId="77777777" w:rsidR="001425E0" w:rsidRPr="00BC50D0" w:rsidRDefault="001425E0" w:rsidP="001425E0">
      <w:pPr>
        <w:ind w:right="16"/>
        <w:rPr>
          <w:rFonts w:cs="Arial"/>
          <w:color w:val="000000" w:themeColor="text1"/>
        </w:rPr>
      </w:pPr>
    </w:p>
    <w:p w14:paraId="2D81C5E9" w14:textId="77777777" w:rsidR="001425E0" w:rsidRPr="00BC50D0" w:rsidRDefault="001425E0" w:rsidP="001425E0">
      <w:pPr>
        <w:ind w:right="16"/>
        <w:rPr>
          <w:rFonts w:cs="Arial"/>
          <w:color w:val="000000" w:themeColor="text1"/>
        </w:rPr>
      </w:pPr>
      <w:r w:rsidRPr="00BC50D0">
        <w:rPr>
          <w:rFonts w:cs="Arial"/>
          <w:color w:val="000000" w:themeColor="text1"/>
        </w:rPr>
        <w:t xml:space="preserve">Similarly, </w:t>
      </w:r>
      <w:r w:rsidRPr="00BC50D0">
        <w:rPr>
          <w:rFonts w:cs="Arial"/>
          <w:i/>
          <w:color w:val="000000" w:themeColor="text1"/>
        </w:rPr>
        <w:t xml:space="preserve">Digital Australians </w:t>
      </w:r>
      <w:r w:rsidRPr="00BC50D0">
        <w:rPr>
          <w:rFonts w:cs="Arial"/>
          <w:color w:val="000000" w:themeColor="text1"/>
        </w:rPr>
        <w:t xml:space="preserve">analysed trends in viewing and listening since 1991 and concluded that the average daily time spent on watching Australian television and listening to radio broadcasters has declined over the twenty-year period. </w:t>
      </w:r>
      <w:r w:rsidRPr="00BC50D0">
        <w:rPr>
          <w:rFonts w:cs="Arial"/>
          <w:i/>
          <w:color w:val="000000" w:themeColor="text1"/>
        </w:rPr>
        <w:t>Digital Australians</w:t>
      </w:r>
      <w:r w:rsidRPr="00BC50D0">
        <w:rPr>
          <w:rFonts w:cs="Arial"/>
          <w:color w:val="000000" w:themeColor="text1"/>
        </w:rPr>
        <w:t xml:space="preserve"> also notes a general decline in television viewing of main free-to-air channels since the introduction of subscription television and additional digital multi-channels.</w:t>
      </w:r>
      <w:r w:rsidRPr="00BC50D0">
        <w:rPr>
          <w:rStyle w:val="FootnoteReference"/>
          <w:rFonts w:cs="Arial"/>
          <w:color w:val="000000" w:themeColor="text1"/>
        </w:rPr>
        <w:footnoteReference w:id="53"/>
      </w:r>
      <w:r w:rsidRPr="00BC50D0">
        <w:rPr>
          <w:rFonts w:cs="Arial"/>
          <w:color w:val="000000" w:themeColor="text1"/>
        </w:rPr>
        <w:t xml:space="preserve"> From 2003, the proportion of Australian households with a subscription television service increased by seven per cent, from 23 per cent to 30 per cent, although 84 per cent of regional households still view free-to-air channels between 6.00 pm and midnight.</w:t>
      </w:r>
      <w:r w:rsidRPr="00BC50D0">
        <w:rPr>
          <w:rStyle w:val="FootnoteReference"/>
          <w:rFonts w:cs="Arial"/>
          <w:color w:val="000000" w:themeColor="text1"/>
        </w:rPr>
        <w:footnoteReference w:id="54"/>
      </w:r>
      <w:r w:rsidRPr="00BC50D0">
        <w:rPr>
          <w:rFonts w:cs="Arial"/>
          <w:color w:val="000000" w:themeColor="text1"/>
        </w:rPr>
        <w:t xml:space="preserve"> </w:t>
      </w:r>
    </w:p>
    <w:p w14:paraId="6692423A" w14:textId="77777777" w:rsidR="001425E0" w:rsidRPr="00BC50D0" w:rsidRDefault="001425E0" w:rsidP="001425E0">
      <w:pPr>
        <w:ind w:right="16"/>
        <w:rPr>
          <w:rFonts w:cs="Arial"/>
          <w:color w:val="000000" w:themeColor="text1"/>
        </w:rPr>
      </w:pPr>
    </w:p>
    <w:p w14:paraId="140388F5" w14:textId="77777777" w:rsidR="001425E0" w:rsidRPr="00BC50D0" w:rsidRDefault="001425E0" w:rsidP="001425E0">
      <w:pPr>
        <w:ind w:right="16"/>
        <w:rPr>
          <w:rFonts w:cs="Arial"/>
          <w:color w:val="000000" w:themeColor="text1"/>
        </w:rPr>
      </w:pPr>
      <w:r w:rsidRPr="00BC50D0">
        <w:rPr>
          <w:rFonts w:cs="Arial"/>
          <w:color w:val="000000" w:themeColor="text1"/>
        </w:rPr>
        <w:t>The ratings analysis also demonstrated similar age-based trends to the community research, although it should be noted that different age brackets are used in each analysis. Generally, the ratings data indicated that the majority of people watching regional news on television were older Australians, aged between 55 and 64 or 65 and over, and that audience numbers generally increase with age. In fact, the 65 and over age group represents up to 46 per cent of the potential audience for local news services in certain markets.</w:t>
      </w:r>
      <w:r w:rsidRPr="00BC50D0">
        <w:rPr>
          <w:rStyle w:val="FootnoteReference"/>
          <w:rFonts w:cs="Arial"/>
          <w:color w:val="000000" w:themeColor="text1"/>
        </w:rPr>
        <w:footnoteReference w:id="55"/>
      </w:r>
      <w:r w:rsidRPr="00BC50D0">
        <w:rPr>
          <w:rFonts w:cs="Arial"/>
          <w:color w:val="000000" w:themeColor="text1"/>
        </w:rPr>
        <w:t xml:space="preserve"> It is important to note that the declining trend in average audience numbers was also generally mirrored in each age group, although some exceptions to the age-specific trend existed in some regional submarkets. </w:t>
      </w:r>
    </w:p>
    <w:p w14:paraId="66A9E955" w14:textId="77777777" w:rsidR="001425E0" w:rsidRPr="00BC50D0" w:rsidRDefault="001425E0" w:rsidP="001425E0">
      <w:pPr>
        <w:ind w:right="16"/>
        <w:rPr>
          <w:rFonts w:cs="Arial"/>
          <w:b/>
          <w:color w:val="000000" w:themeColor="text1"/>
        </w:rPr>
      </w:pPr>
    </w:p>
    <w:p w14:paraId="1F6942EA" w14:textId="77777777" w:rsidR="001425E0" w:rsidRPr="00BC50D0" w:rsidRDefault="001425E0" w:rsidP="001425E0">
      <w:pPr>
        <w:ind w:right="16"/>
        <w:rPr>
          <w:rFonts w:cs="Arial"/>
          <w:color w:val="000000" w:themeColor="text1"/>
        </w:rPr>
      </w:pPr>
      <w:r w:rsidRPr="00BC50D0">
        <w:rPr>
          <w:rFonts w:cs="Arial"/>
          <w:color w:val="000000" w:themeColor="text1"/>
        </w:rPr>
        <w:t xml:space="preserve">The ratings analysis undertaken indicates that, in the vast majority of sub-markets, local news rates higher or at a similar level to the highest rating and affiliated national news service from the mainstream metropolitan networks. This is another indicator of the importance regional Australians place on local content, particularly given the general decline in television viewing. </w:t>
      </w:r>
    </w:p>
    <w:p w14:paraId="2438C71A" w14:textId="77777777" w:rsidR="008F7DB2" w:rsidRPr="00BC50D0" w:rsidRDefault="008F7DB2" w:rsidP="001425E0">
      <w:pPr>
        <w:ind w:right="16"/>
        <w:rPr>
          <w:rFonts w:cs="Arial"/>
          <w:color w:val="000000" w:themeColor="text1"/>
        </w:rPr>
      </w:pPr>
    </w:p>
    <w:p w14:paraId="313AFDD9" w14:textId="77777777" w:rsidR="001425E0" w:rsidRPr="00BC50D0" w:rsidRDefault="001425E0" w:rsidP="001425E0">
      <w:pPr>
        <w:pStyle w:val="Heading1"/>
        <w:ind w:right="16"/>
        <w:rPr>
          <w:color w:val="4D4F4F"/>
        </w:rPr>
      </w:pPr>
      <w:bookmarkStart w:id="73" w:name="_Toc374370277"/>
      <w:bookmarkStart w:id="74" w:name="_Toc375300630"/>
      <w:r w:rsidRPr="00BC50D0">
        <w:rPr>
          <w:color w:val="4D4F4F"/>
        </w:rPr>
        <w:lastRenderedPageBreak/>
        <w:t xml:space="preserve">Economic </w:t>
      </w:r>
      <w:r w:rsidRPr="00BC50D0">
        <w:t>circumstances</w:t>
      </w:r>
      <w:bookmarkEnd w:id="73"/>
      <w:bookmarkEnd w:id="74"/>
    </w:p>
    <w:p w14:paraId="3F2939A9" w14:textId="77777777" w:rsidR="001425E0" w:rsidRPr="00BC50D0" w:rsidRDefault="001425E0" w:rsidP="008F7DB2">
      <w:r w:rsidRPr="00BC50D0">
        <w:t xml:space="preserve">Despite the frequent access of local content on commercial television, the relatively recent emergence of online sources of content delivery has had a negative effect on the economic circumstances of regional broadcasters. </w:t>
      </w:r>
    </w:p>
    <w:p w14:paraId="2B95DB57" w14:textId="77777777" w:rsidR="001425E0" w:rsidRPr="00BC50D0" w:rsidRDefault="001425E0" w:rsidP="001425E0">
      <w:pPr>
        <w:ind w:right="16"/>
        <w:rPr>
          <w:rFonts w:cs="Arial"/>
          <w:color w:val="000000" w:themeColor="text1"/>
        </w:rPr>
      </w:pPr>
    </w:p>
    <w:p w14:paraId="2F0C755E" w14:textId="77777777" w:rsidR="003B6F10" w:rsidRPr="00BC50D0" w:rsidRDefault="001425E0">
      <w:pPr>
        <w:spacing w:after="80"/>
      </w:pPr>
      <w:r w:rsidRPr="00BC50D0">
        <w:rPr>
          <w:rFonts w:cs="Arial"/>
          <w:color w:val="000000" w:themeColor="text1"/>
        </w:rPr>
        <w:t xml:space="preserve">The content of this chapter is drawn from the ACMA’s </w:t>
      </w:r>
      <w:r w:rsidRPr="00BC50D0">
        <w:rPr>
          <w:i/>
        </w:rPr>
        <w:t>Economic analysis of regional commercial television broadcasters</w:t>
      </w:r>
      <w:r w:rsidRPr="00BC50D0">
        <w:rPr>
          <w:rFonts w:cs="Arial"/>
          <w:color w:val="000000" w:themeColor="text1"/>
        </w:rPr>
        <w:t xml:space="preserve"> (Attachment C to this report</w:t>
      </w:r>
      <w:r w:rsidR="005D5B79" w:rsidRPr="00BC50D0">
        <w:rPr>
          <w:rFonts w:cs="Arial"/>
          <w:color w:val="000000" w:themeColor="text1"/>
        </w:rPr>
        <w:t>)</w:t>
      </w:r>
      <w:r w:rsidRPr="00BC50D0">
        <w:rPr>
          <w:rFonts w:cs="Arial"/>
          <w:color w:val="000000" w:themeColor="text1"/>
        </w:rPr>
        <w:t xml:space="preserve">. </w:t>
      </w:r>
      <w:r w:rsidRPr="00BC50D0">
        <w:t xml:space="preserve">This analysis draws heavily on data provided by the regional broadcasters on a commercial-in-confidence basis. While the ACMA provides guidance to licensees on how to complete </w:t>
      </w:r>
      <w:r w:rsidR="00781A1D" w:rsidRPr="00BC50D0">
        <w:t>the Television</w:t>
      </w:r>
      <w:r w:rsidR="005D5B79" w:rsidRPr="00BC50D0">
        <w:t xml:space="preserve"> activity statements (</w:t>
      </w:r>
      <w:r w:rsidRPr="00BC50D0">
        <w:t>TASs</w:t>
      </w:r>
      <w:r w:rsidR="005D5B79" w:rsidRPr="00BC50D0">
        <w:t>)</w:t>
      </w:r>
      <w:r w:rsidRPr="00BC50D0">
        <w:t>, and the submissions on the costs of providing local content, it does not verify the information reported by individual licensees, nor does it stipulate accounting standards to licensees. For these reasons, there may be differences in accounting practices between licensees, and some care should be taken with the findings of the analysis. In addition:</w:t>
      </w:r>
    </w:p>
    <w:p w14:paraId="0BFF6C0C" w14:textId="77777777" w:rsidR="003B6F10" w:rsidRPr="00BC50D0" w:rsidRDefault="001425E0" w:rsidP="008252C1">
      <w:pPr>
        <w:pStyle w:val="ListBullet"/>
        <w:numPr>
          <w:ilvl w:val="0"/>
          <w:numId w:val="7"/>
        </w:numPr>
        <w:ind w:left="284" w:hanging="284"/>
      </w:pPr>
      <w:r w:rsidRPr="00BC50D0">
        <w:t>most of the licensees own radio and television assets, and the ACMA has not stipulated how these revenues and expenses should be split by the licensees providing the returns</w:t>
      </w:r>
    </w:p>
    <w:p w14:paraId="60E0B41E" w14:textId="77777777" w:rsidR="003B6F10" w:rsidRPr="00BC50D0" w:rsidRDefault="001425E0" w:rsidP="008252C1">
      <w:pPr>
        <w:pStyle w:val="ListBullet"/>
        <w:numPr>
          <w:ilvl w:val="0"/>
          <w:numId w:val="7"/>
        </w:numPr>
        <w:spacing w:after="240"/>
        <w:ind w:left="284" w:hanging="284"/>
      </w:pPr>
      <w:r w:rsidRPr="00BC50D0">
        <w:t>the ACMA is unable to compare all of the information provided against publically available annual reports, as not all regional broadcasters are publically listed companies and do not report revenues relating to their television activities in regional Australia as a separate item.</w:t>
      </w:r>
    </w:p>
    <w:p w14:paraId="276ABFBD" w14:textId="77777777" w:rsidR="001425E0" w:rsidRPr="00BC50D0" w:rsidRDefault="001425E0" w:rsidP="001425E0">
      <w:pPr>
        <w:ind w:right="16"/>
        <w:rPr>
          <w:rFonts w:cs="Arial"/>
          <w:color w:val="000000" w:themeColor="text1"/>
        </w:rPr>
      </w:pPr>
      <w:r w:rsidRPr="00BC50D0">
        <w:rPr>
          <w:rFonts w:cs="Arial"/>
          <w:color w:val="000000" w:themeColor="text1"/>
        </w:rPr>
        <w:t>Advertising revenue for free-to-air television overall has been steadily declining since 2003. Free-to-air television revenue overall has also been declining commensurately. The reasons for this decline are evident; while the advertising revenue for television and newspaper is steadily declining</w:t>
      </w:r>
      <w:r w:rsidR="005D5B79" w:rsidRPr="00BC50D0">
        <w:rPr>
          <w:rFonts w:cs="Arial"/>
          <w:color w:val="000000" w:themeColor="text1"/>
        </w:rPr>
        <w:t>,</w:t>
      </w:r>
      <w:r w:rsidRPr="00BC50D0">
        <w:rPr>
          <w:rStyle w:val="FootnoteReference"/>
          <w:rFonts w:cs="Arial"/>
          <w:color w:val="000000" w:themeColor="text1"/>
        </w:rPr>
        <w:footnoteReference w:id="56"/>
      </w:r>
      <w:r w:rsidRPr="00BC50D0">
        <w:rPr>
          <w:rFonts w:cs="Arial"/>
          <w:color w:val="000000" w:themeColor="text1"/>
        </w:rPr>
        <w:t xml:space="preserve"> internet advertising revenue has increased from around $300 million to slightly over $3 billion from 2003 to 2012.</w:t>
      </w:r>
      <w:r w:rsidRPr="00BC50D0">
        <w:rPr>
          <w:rStyle w:val="FootnoteReference"/>
          <w:rFonts w:cs="Arial"/>
          <w:color w:val="000000" w:themeColor="text1"/>
        </w:rPr>
        <w:footnoteReference w:id="57"/>
      </w:r>
      <w:r w:rsidRPr="00BC50D0">
        <w:rPr>
          <w:rFonts w:cs="Arial"/>
          <w:color w:val="000000" w:themeColor="text1"/>
        </w:rPr>
        <w:t xml:space="preserve"> </w:t>
      </w:r>
    </w:p>
    <w:p w14:paraId="454A6B29" w14:textId="77777777" w:rsidR="008F7DB2" w:rsidRPr="00BC50D0" w:rsidRDefault="008F7DB2" w:rsidP="001425E0">
      <w:pPr>
        <w:ind w:right="16"/>
        <w:rPr>
          <w:rFonts w:cs="Arial"/>
          <w:color w:val="000000" w:themeColor="text1"/>
        </w:rPr>
      </w:pPr>
    </w:p>
    <w:tbl>
      <w:tblPr>
        <w:tblW w:w="9645" w:type="dxa"/>
        <w:tblLayout w:type="fixed"/>
        <w:tblCellMar>
          <w:left w:w="0" w:type="dxa"/>
          <w:right w:w="0" w:type="dxa"/>
        </w:tblCellMar>
        <w:tblLook w:val="01E0" w:firstRow="1" w:lastRow="1" w:firstColumn="1" w:lastColumn="1" w:noHBand="0" w:noVBand="0"/>
      </w:tblPr>
      <w:tblGrid>
        <w:gridCol w:w="9645"/>
      </w:tblGrid>
      <w:tr w:rsidR="001425E0" w:rsidRPr="00BC50D0" w14:paraId="6E6A1B66" w14:textId="77777777" w:rsidTr="001425E0">
        <w:trPr>
          <w:trHeight w:val="570"/>
        </w:trPr>
        <w:tc>
          <w:tcPr>
            <w:tcW w:w="9645" w:type="dxa"/>
            <w:tcBorders>
              <w:top w:val="single" w:sz="2" w:space="0" w:color="505050"/>
            </w:tcBorders>
            <w:shd w:val="clear" w:color="auto" w:fill="auto"/>
            <w:vAlign w:val="center"/>
          </w:tcPr>
          <w:p w14:paraId="52FDD1E5" w14:textId="77777777" w:rsidR="001425E0" w:rsidRPr="00BC50D0" w:rsidRDefault="001425E0" w:rsidP="008F7DB2">
            <w:pPr>
              <w:pStyle w:val="Caption"/>
              <w:pageBreakBefore/>
              <w:rPr>
                <w:rFonts w:cs="Arial"/>
              </w:rPr>
            </w:pPr>
            <w:r w:rsidRPr="00BC50D0">
              <w:rPr>
                <w:rFonts w:cs="Arial"/>
              </w:rPr>
              <w:lastRenderedPageBreak/>
              <w:t>Figure 4: Historical advertising revenue for key entertainment and media sectors, 2003 to 2012</w:t>
            </w:r>
          </w:p>
        </w:tc>
      </w:tr>
      <w:tr w:rsidR="001425E0" w:rsidRPr="00BC50D0" w14:paraId="5337F04F" w14:textId="77777777" w:rsidTr="001425E0">
        <w:trPr>
          <w:trHeight w:val="3086"/>
        </w:trPr>
        <w:tc>
          <w:tcPr>
            <w:tcW w:w="9645" w:type="dxa"/>
            <w:shd w:val="clear" w:color="auto" w:fill="auto"/>
            <w:tcMar>
              <w:left w:w="28" w:type="dxa"/>
            </w:tcMar>
          </w:tcPr>
          <w:p w14:paraId="77AA16C1" w14:textId="77777777" w:rsidR="001425E0" w:rsidRPr="00BC50D0" w:rsidRDefault="001425E0" w:rsidP="001425E0">
            <w:pPr>
              <w:rPr>
                <w:rFonts w:cs="Arial"/>
              </w:rPr>
            </w:pPr>
            <w:r w:rsidRPr="00BC50D0">
              <w:rPr>
                <w:rFonts w:cs="Arial"/>
                <w:noProof/>
              </w:rPr>
              <w:drawing>
                <wp:inline distT="0" distB="0" distL="0" distR="0" wp14:anchorId="32814A6C" wp14:editId="2510E827">
                  <wp:extent cx="5181600" cy="31857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188483" cy="3189965"/>
                          </a:xfrm>
                          <a:prstGeom prst="rect">
                            <a:avLst/>
                          </a:prstGeom>
                          <a:noFill/>
                          <a:ln w="9525">
                            <a:noFill/>
                            <a:miter lim="800000"/>
                            <a:headEnd/>
                            <a:tailEnd/>
                          </a:ln>
                        </pic:spPr>
                      </pic:pic>
                    </a:graphicData>
                  </a:graphic>
                </wp:inline>
              </w:drawing>
            </w:r>
          </w:p>
        </w:tc>
      </w:tr>
      <w:tr w:rsidR="001425E0" w:rsidRPr="00BC50D0" w14:paraId="522C4A98" w14:textId="77777777" w:rsidTr="001425E0">
        <w:trPr>
          <w:trHeight w:val="291"/>
        </w:trPr>
        <w:tc>
          <w:tcPr>
            <w:tcW w:w="9645" w:type="dxa"/>
            <w:tcBorders>
              <w:bottom w:val="single" w:sz="2" w:space="0" w:color="505050"/>
            </w:tcBorders>
            <w:shd w:val="clear" w:color="auto" w:fill="auto"/>
          </w:tcPr>
          <w:p w14:paraId="240AECD4" w14:textId="77777777" w:rsidR="001425E0" w:rsidRPr="00BC50D0" w:rsidRDefault="001425E0" w:rsidP="00224FD2">
            <w:pPr>
              <w:pStyle w:val="Caption"/>
              <w:spacing w:before="120" w:after="60"/>
              <w:ind w:right="16"/>
              <w:rPr>
                <w:rFonts w:cs="Arial"/>
                <w:color w:val="4D4F4F"/>
                <w:sz w:val="16"/>
              </w:rPr>
            </w:pPr>
            <w:r w:rsidRPr="00BC50D0">
              <w:rPr>
                <w:rFonts w:cs="Arial"/>
                <w:b w:val="0"/>
                <w:bCs w:val="0"/>
                <w:i/>
                <w:color w:val="auto"/>
                <w:sz w:val="16"/>
                <w:szCs w:val="16"/>
              </w:rPr>
              <w:t xml:space="preserve">Source: </w:t>
            </w:r>
            <w:r w:rsidR="00F2205C" w:rsidRPr="00BC50D0">
              <w:rPr>
                <w:rFonts w:cs="Arial"/>
                <w:b w:val="0"/>
                <w:bCs w:val="0"/>
                <w:i/>
                <w:color w:val="auto"/>
                <w:sz w:val="16"/>
                <w:szCs w:val="16"/>
              </w:rPr>
              <w:t xml:space="preserve">ACMA, </w:t>
            </w:r>
            <w:r w:rsidR="00F2205C" w:rsidRPr="00BC50D0">
              <w:rPr>
                <w:rFonts w:cs="Arial"/>
                <w:b w:val="0"/>
                <w:bCs w:val="0"/>
                <w:i/>
                <w:iCs/>
                <w:color w:val="auto"/>
                <w:sz w:val="16"/>
                <w:szCs w:val="16"/>
              </w:rPr>
              <w:t xml:space="preserve">Economic analysis of regional commercial television broadcasters, p. </w:t>
            </w:r>
            <w:r w:rsidR="00224FD2">
              <w:rPr>
                <w:rFonts w:cs="Arial"/>
                <w:b w:val="0"/>
                <w:bCs w:val="0"/>
                <w:i/>
                <w:iCs/>
                <w:color w:val="auto"/>
                <w:sz w:val="16"/>
                <w:szCs w:val="16"/>
              </w:rPr>
              <w:t>18</w:t>
            </w:r>
            <w:r w:rsidR="00F2205C" w:rsidRPr="00BC50D0">
              <w:rPr>
                <w:rFonts w:cs="Arial"/>
                <w:b w:val="0"/>
                <w:bCs w:val="0"/>
                <w:i/>
                <w:iCs/>
                <w:color w:val="auto"/>
                <w:sz w:val="16"/>
                <w:szCs w:val="16"/>
              </w:rPr>
              <w:t>.</w:t>
            </w:r>
          </w:p>
        </w:tc>
      </w:tr>
    </w:tbl>
    <w:p w14:paraId="0836914C" w14:textId="77777777" w:rsidR="008F7DB2" w:rsidRPr="00BC50D0" w:rsidRDefault="008F7DB2" w:rsidP="001425E0">
      <w:pPr>
        <w:ind w:right="16"/>
        <w:rPr>
          <w:rFonts w:cs="Arial"/>
          <w:color w:val="000000" w:themeColor="text1"/>
        </w:rPr>
      </w:pPr>
    </w:p>
    <w:p w14:paraId="3070CF8D" w14:textId="77777777" w:rsidR="001425E0" w:rsidRPr="00BC50D0" w:rsidRDefault="001425E0" w:rsidP="001425E0">
      <w:pPr>
        <w:ind w:right="16"/>
        <w:rPr>
          <w:rFonts w:cs="Arial"/>
          <w:color w:val="000000" w:themeColor="text1"/>
        </w:rPr>
      </w:pPr>
      <w:r w:rsidRPr="00BC50D0">
        <w:rPr>
          <w:rFonts w:cs="Arial"/>
          <w:color w:val="000000" w:themeColor="text1"/>
        </w:rPr>
        <w:t xml:space="preserve">The uptake in internet advertising and decline in television advertising revenue accords with the community research findings, which demonstrate that regional Australians use a variety of sources to access local content (including the internet) and are not limited to television. Where the community research findings indicate that local news is the most commonly sought local content type on commercial television, the ratings data analysis undertaken by the ACMA indicates that, in most areas, the already small audience numbers for local news are also steadily declining and have been for some years. </w:t>
      </w:r>
    </w:p>
    <w:p w14:paraId="72D71DE0" w14:textId="77777777" w:rsidR="001425E0" w:rsidRPr="00BC50D0" w:rsidRDefault="001425E0" w:rsidP="001425E0">
      <w:pPr>
        <w:ind w:right="16"/>
        <w:rPr>
          <w:rFonts w:cs="Arial"/>
          <w:color w:val="000000" w:themeColor="text1"/>
        </w:rPr>
      </w:pPr>
    </w:p>
    <w:p w14:paraId="41A2096B" w14:textId="77777777" w:rsidR="001425E0" w:rsidRPr="00BC50D0" w:rsidRDefault="001425E0" w:rsidP="001425E0">
      <w:pPr>
        <w:ind w:right="16"/>
        <w:rPr>
          <w:rFonts w:cs="Arial"/>
          <w:color w:val="000000" w:themeColor="text1"/>
        </w:rPr>
      </w:pPr>
      <w:r w:rsidRPr="00BC50D0">
        <w:rPr>
          <w:rFonts w:cs="Arial"/>
          <w:color w:val="000000" w:themeColor="text1"/>
        </w:rPr>
        <w:t>The regional commercial television broadcasting market consists of established major regional broadcasters (major broadcasters), subsidiaries of metropolitan broadcasters</w:t>
      </w:r>
      <w:r w:rsidR="007B1847" w:rsidRPr="00BC50D0">
        <w:rPr>
          <w:rFonts w:cs="Arial"/>
          <w:color w:val="000000" w:themeColor="text1"/>
        </w:rPr>
        <w:t>,</w:t>
      </w:r>
      <w:r w:rsidRPr="00BC50D0">
        <w:rPr>
          <w:rStyle w:val="FootnoteReference"/>
          <w:rFonts w:cs="Arial"/>
          <w:color w:val="000000" w:themeColor="text1"/>
        </w:rPr>
        <w:footnoteReference w:id="58"/>
      </w:r>
      <w:r w:rsidRPr="00BC50D0">
        <w:rPr>
          <w:rFonts w:cs="Arial"/>
          <w:color w:val="000000" w:themeColor="text1"/>
        </w:rPr>
        <w:t xml:space="preserve"> and remote and joint-venture operators</w:t>
      </w:r>
      <w:r w:rsidRPr="00BC50D0">
        <w:rPr>
          <w:rStyle w:val="FootnoteReference"/>
          <w:rFonts w:cs="Arial"/>
          <w:color w:val="000000" w:themeColor="text1"/>
        </w:rPr>
        <w:footnoteReference w:id="59"/>
      </w:r>
      <w:r w:rsidRPr="00BC50D0">
        <w:rPr>
          <w:rFonts w:cs="Arial"/>
          <w:color w:val="000000" w:themeColor="text1"/>
        </w:rPr>
        <w:t xml:space="preserve"> (other broadcasters).</w:t>
      </w:r>
      <w:r w:rsidRPr="00BC50D0">
        <w:rPr>
          <w:rStyle w:val="FootnoteReference"/>
          <w:rFonts w:cs="Arial"/>
          <w:color w:val="000000" w:themeColor="text1"/>
        </w:rPr>
        <w:footnoteReference w:id="60"/>
      </w:r>
      <w:r w:rsidRPr="00BC50D0">
        <w:rPr>
          <w:rFonts w:cs="Arial"/>
          <w:color w:val="000000" w:themeColor="text1"/>
        </w:rPr>
        <w:t xml:space="preserve"> These broadcasters operate within regional markets, which are affected by the same trend and market-based factors</w:t>
      </w:r>
      <w:r w:rsidR="00044F3C" w:rsidRPr="00BC50D0">
        <w:rPr>
          <w:rFonts w:cs="Arial"/>
          <w:color w:val="000000" w:themeColor="text1"/>
        </w:rPr>
        <w:t xml:space="preserve"> as their metropolitan counterparts, T</w:t>
      </w:r>
      <w:r w:rsidRPr="00BC50D0">
        <w:rPr>
          <w:rFonts w:cs="Arial"/>
          <w:color w:val="000000" w:themeColor="text1"/>
        </w:rPr>
        <w:t>heir revenue is also primarily derived from advertising. Consequently, any decrease in advertising revenue will lead to a commensurate reduction in overall revenue. Major broadcasters have experienced such a downward trend on average since 2007.</w:t>
      </w:r>
      <w:r w:rsidRPr="00BC50D0">
        <w:rPr>
          <w:rStyle w:val="FootnoteReference"/>
          <w:rFonts w:cs="Arial"/>
          <w:color w:val="000000" w:themeColor="text1"/>
        </w:rPr>
        <w:footnoteReference w:id="61"/>
      </w:r>
      <w:r w:rsidRPr="00BC50D0">
        <w:rPr>
          <w:rFonts w:cs="Arial"/>
          <w:color w:val="000000" w:themeColor="text1"/>
        </w:rPr>
        <w:t xml:space="preserve"> </w:t>
      </w:r>
      <w:r w:rsidRPr="00BC50D0">
        <w:rPr>
          <w:rFonts w:cs="Arial"/>
          <w:color w:val="000000" w:themeColor="text1"/>
        </w:rPr>
        <w:br/>
      </w:r>
    </w:p>
    <w:p w14:paraId="00502F35" w14:textId="77777777" w:rsidR="001425E0" w:rsidRPr="00BC50D0" w:rsidRDefault="001425E0" w:rsidP="001425E0">
      <w:pPr>
        <w:ind w:right="16"/>
        <w:rPr>
          <w:rFonts w:cs="Arial"/>
          <w:color w:val="000000" w:themeColor="text1"/>
        </w:rPr>
      </w:pPr>
      <w:r w:rsidRPr="00BC50D0">
        <w:rPr>
          <w:rFonts w:cs="Arial"/>
          <w:color w:val="000000" w:themeColor="text1"/>
        </w:rPr>
        <w:t xml:space="preserve">In the interests of preserving the confidentiality of commercial-in-confidence information, the ACMA has used averages and ranges when discussing trends and specific financial elements. This means that some more specific and nuanced changes within a range of figures or set of averages may be lost, although the overall trend analysis is unaffected. </w:t>
      </w:r>
    </w:p>
    <w:p w14:paraId="1F2FB5DC" w14:textId="77777777" w:rsidR="001425E0" w:rsidRPr="00BC50D0" w:rsidRDefault="001425E0" w:rsidP="001425E0">
      <w:pPr>
        <w:ind w:right="16"/>
        <w:rPr>
          <w:rFonts w:cs="Arial"/>
          <w:color w:val="000000" w:themeColor="text1"/>
        </w:rPr>
      </w:pPr>
    </w:p>
    <w:p w14:paraId="046075D8" w14:textId="77777777" w:rsidR="001425E0" w:rsidRPr="00BC50D0" w:rsidRDefault="001425E0" w:rsidP="001425E0">
      <w:pPr>
        <w:ind w:right="16"/>
        <w:rPr>
          <w:rFonts w:cs="Arial"/>
          <w:color w:val="000000" w:themeColor="text1"/>
        </w:rPr>
      </w:pPr>
      <w:r w:rsidRPr="00BC50D0">
        <w:rPr>
          <w:rFonts w:cs="Arial"/>
          <w:color w:val="000000" w:themeColor="text1"/>
        </w:rPr>
        <w:lastRenderedPageBreak/>
        <w:t>An analysis of revenues from different forms of advertising indicates that this trend is set to continue; revenue from traditional forms of advertising is set to decrease, with free-to-air television advertising revenue expected to fall from around $3.5 billion in 2012 to around $3 billion in 2016.</w:t>
      </w:r>
      <w:r w:rsidRPr="00BC50D0">
        <w:rPr>
          <w:rStyle w:val="FootnoteReference"/>
          <w:rFonts w:cs="Arial"/>
          <w:color w:val="000000" w:themeColor="text1"/>
        </w:rPr>
        <w:footnoteReference w:id="62"/>
      </w:r>
      <w:r w:rsidRPr="00BC50D0">
        <w:rPr>
          <w:rFonts w:cs="Arial"/>
          <w:color w:val="000000" w:themeColor="text1"/>
        </w:rPr>
        <w:t xml:space="preserve"> This contrasts with the online advertising market, with revenue forecast to increase from around $3.5 billion in 2012 to $6.25 billion in 2016.</w:t>
      </w:r>
      <w:r w:rsidRPr="00BC50D0">
        <w:rPr>
          <w:rStyle w:val="FootnoteReference"/>
          <w:rFonts w:cs="Arial"/>
          <w:color w:val="000000" w:themeColor="text1"/>
        </w:rPr>
        <w:footnoteReference w:id="63"/>
      </w:r>
      <w:r w:rsidRPr="00BC50D0">
        <w:rPr>
          <w:rFonts w:cs="Arial"/>
          <w:color w:val="000000" w:themeColor="text1"/>
        </w:rPr>
        <w:t xml:space="preserve"> </w:t>
      </w:r>
    </w:p>
    <w:p w14:paraId="039594D2" w14:textId="77777777" w:rsidR="001425E0" w:rsidRPr="00BC50D0" w:rsidRDefault="001425E0" w:rsidP="001425E0">
      <w:pPr>
        <w:ind w:right="16"/>
        <w:rPr>
          <w:rFonts w:cs="Arial"/>
          <w:color w:val="000000" w:themeColor="text1"/>
        </w:rPr>
      </w:pPr>
    </w:p>
    <w:p w14:paraId="1C7AFC5B" w14:textId="77777777" w:rsidR="001425E0" w:rsidRPr="00BC50D0" w:rsidRDefault="001425E0" w:rsidP="001425E0">
      <w:pPr>
        <w:ind w:right="16"/>
        <w:rPr>
          <w:rFonts w:cs="Arial"/>
          <w:color w:val="000000" w:themeColor="text1"/>
        </w:rPr>
      </w:pPr>
      <w:r w:rsidRPr="00BC50D0">
        <w:rPr>
          <w:rFonts w:cs="Arial"/>
          <w:color w:val="000000" w:themeColor="text1"/>
        </w:rPr>
        <w:t xml:space="preserve">Notwithstanding the revenue decline, regional broadcasters have managed to maintain their level of profitability over the last five years. In order to offset the decline in revenue, regional broadcasters have engaged in cost cutting to varying degrees, with a particular focus on a reduction in workforce numbers and the associated employee costs. The main expense for the major broadcasters is, however, affiliation fees, which represented an average of 35 per cent of expenditure between 2007 and 2012. Affiliation fees have not declined throughout the period, as shown in Figure </w:t>
      </w:r>
      <w:r w:rsidR="00044F3C" w:rsidRPr="00BC50D0">
        <w:rPr>
          <w:rFonts w:cs="Arial"/>
          <w:color w:val="000000" w:themeColor="text1"/>
        </w:rPr>
        <w:t>5</w:t>
      </w:r>
      <w:r w:rsidRPr="00BC50D0">
        <w:rPr>
          <w:rFonts w:cs="Arial"/>
          <w:color w:val="000000" w:themeColor="text1"/>
        </w:rPr>
        <w:t>.</w:t>
      </w:r>
    </w:p>
    <w:p w14:paraId="352FEE26" w14:textId="77777777" w:rsidR="008F7DB2" w:rsidRPr="00BC50D0" w:rsidRDefault="008F7DB2" w:rsidP="001425E0">
      <w:pPr>
        <w:ind w:right="16"/>
        <w:rPr>
          <w:rFonts w:cs="Arial"/>
          <w:color w:val="4D4F4F"/>
        </w:rPr>
      </w:pPr>
    </w:p>
    <w:tbl>
      <w:tblPr>
        <w:tblW w:w="9117" w:type="dxa"/>
        <w:tblInd w:w="2" w:type="dxa"/>
        <w:tblLayout w:type="fixed"/>
        <w:tblCellMar>
          <w:left w:w="0" w:type="dxa"/>
          <w:right w:w="0" w:type="dxa"/>
        </w:tblCellMar>
        <w:tblLook w:val="01E0" w:firstRow="1" w:lastRow="1" w:firstColumn="1" w:lastColumn="1" w:noHBand="0" w:noVBand="0"/>
      </w:tblPr>
      <w:tblGrid>
        <w:gridCol w:w="9117"/>
      </w:tblGrid>
      <w:tr w:rsidR="001425E0" w:rsidRPr="00BC50D0" w14:paraId="6885AC7E" w14:textId="77777777" w:rsidTr="001425E0">
        <w:trPr>
          <w:trHeight w:val="581"/>
        </w:trPr>
        <w:tc>
          <w:tcPr>
            <w:tcW w:w="9117" w:type="dxa"/>
            <w:tcBorders>
              <w:top w:val="single" w:sz="2" w:space="0" w:color="505050"/>
            </w:tcBorders>
            <w:shd w:val="clear" w:color="auto" w:fill="auto"/>
            <w:vAlign w:val="center"/>
          </w:tcPr>
          <w:p w14:paraId="0ACFFF66" w14:textId="77777777" w:rsidR="001425E0" w:rsidRPr="00BC50D0" w:rsidRDefault="001425E0" w:rsidP="001425E0">
            <w:pPr>
              <w:keepNext/>
              <w:ind w:right="17"/>
              <w:rPr>
                <w:rFonts w:cs="Arial"/>
                <w:color w:val="4D4F4F"/>
              </w:rPr>
            </w:pPr>
            <w:bookmarkStart w:id="75" w:name="_Ref372211320"/>
            <w:r w:rsidRPr="00BC50D0">
              <w:rPr>
                <w:rFonts w:cs="Arial"/>
                <w:b/>
                <w:bCs/>
                <w:color w:val="808285"/>
                <w:szCs w:val="20"/>
              </w:rPr>
              <w:t xml:space="preserve">Figure </w:t>
            </w:r>
            <w:bookmarkEnd w:id="75"/>
            <w:r w:rsidRPr="00BC50D0">
              <w:rPr>
                <w:rFonts w:cs="Arial"/>
                <w:b/>
                <w:bCs/>
                <w:color w:val="808285"/>
                <w:szCs w:val="20"/>
              </w:rPr>
              <w:t>5: Major broadcasters’ change in costs since 2007–08</w:t>
            </w:r>
            <w:r w:rsidRPr="00BC50D0">
              <w:rPr>
                <w:rFonts w:cs="Arial"/>
                <w:b/>
                <w:bCs/>
                <w:color w:val="808285"/>
                <w:szCs w:val="20"/>
                <w:vertAlign w:val="superscript"/>
              </w:rPr>
              <w:footnoteReference w:id="64"/>
            </w:r>
          </w:p>
        </w:tc>
      </w:tr>
      <w:tr w:rsidR="001425E0" w:rsidRPr="00BC50D0" w14:paraId="4193C5BD" w14:textId="77777777" w:rsidTr="001425E0">
        <w:trPr>
          <w:trHeight w:val="3144"/>
        </w:trPr>
        <w:tc>
          <w:tcPr>
            <w:tcW w:w="9117" w:type="dxa"/>
            <w:shd w:val="clear" w:color="auto" w:fill="auto"/>
            <w:tcMar>
              <w:left w:w="28" w:type="dxa"/>
            </w:tcMar>
          </w:tcPr>
          <w:p w14:paraId="6B373FB4" w14:textId="77777777" w:rsidR="001425E0" w:rsidRPr="00BC50D0" w:rsidRDefault="001425E0" w:rsidP="001425E0">
            <w:pPr>
              <w:rPr>
                <w:rFonts w:cs="Arial"/>
              </w:rPr>
            </w:pPr>
            <w:r w:rsidRPr="00BC50D0">
              <w:rPr>
                <w:rFonts w:cs="Arial"/>
                <w:noProof/>
              </w:rPr>
              <w:drawing>
                <wp:inline distT="0" distB="0" distL="0" distR="0" wp14:anchorId="14A6EE9F" wp14:editId="631D040E">
                  <wp:extent cx="5678881" cy="40195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79450" cy="4019953"/>
                          </a:xfrm>
                          <a:prstGeom prst="rect">
                            <a:avLst/>
                          </a:prstGeom>
                          <a:noFill/>
                          <a:ln w="9525">
                            <a:noFill/>
                            <a:miter lim="800000"/>
                            <a:headEnd/>
                            <a:tailEnd/>
                          </a:ln>
                        </pic:spPr>
                      </pic:pic>
                    </a:graphicData>
                  </a:graphic>
                </wp:inline>
              </w:drawing>
            </w:r>
          </w:p>
        </w:tc>
      </w:tr>
      <w:tr w:rsidR="001425E0" w:rsidRPr="00BC50D0" w14:paraId="28528F4F" w14:textId="77777777" w:rsidTr="001425E0">
        <w:trPr>
          <w:trHeight w:val="296"/>
        </w:trPr>
        <w:tc>
          <w:tcPr>
            <w:tcW w:w="9117" w:type="dxa"/>
            <w:tcBorders>
              <w:bottom w:val="single" w:sz="2" w:space="0" w:color="505050"/>
            </w:tcBorders>
            <w:shd w:val="clear" w:color="auto" w:fill="auto"/>
          </w:tcPr>
          <w:p w14:paraId="5D15CC7C" w14:textId="77777777" w:rsidR="001425E0" w:rsidRPr="00BC50D0" w:rsidRDefault="001425E0" w:rsidP="00A346ED">
            <w:pPr>
              <w:spacing w:before="60" w:after="60"/>
              <w:ind w:right="16"/>
              <w:rPr>
                <w:rFonts w:cs="Arial"/>
                <w:bCs/>
                <w:sz w:val="16"/>
                <w:szCs w:val="16"/>
              </w:rPr>
            </w:pPr>
            <w:r w:rsidRPr="00BC50D0">
              <w:rPr>
                <w:rFonts w:cs="Arial"/>
                <w:bCs/>
                <w:i/>
                <w:sz w:val="16"/>
                <w:szCs w:val="16"/>
              </w:rPr>
              <w:t xml:space="preserve">Source: ACMA, </w:t>
            </w:r>
            <w:r w:rsidRPr="00BC50D0">
              <w:rPr>
                <w:rFonts w:cs="Arial"/>
                <w:bCs/>
                <w:i/>
                <w:iCs/>
                <w:sz w:val="16"/>
                <w:szCs w:val="16"/>
              </w:rPr>
              <w:t>Economic analysis of regional commercial television broadcasters, p. 18.</w:t>
            </w:r>
          </w:p>
        </w:tc>
      </w:tr>
    </w:tbl>
    <w:p w14:paraId="02509083" w14:textId="77777777" w:rsidR="001425E0" w:rsidRPr="00BC50D0" w:rsidRDefault="001425E0" w:rsidP="001425E0">
      <w:pPr>
        <w:ind w:right="16"/>
        <w:rPr>
          <w:rFonts w:cs="Arial"/>
          <w:color w:val="000000" w:themeColor="text1"/>
        </w:rPr>
      </w:pPr>
    </w:p>
    <w:p w14:paraId="67C497A7" w14:textId="77777777" w:rsidR="001425E0" w:rsidRPr="00BC50D0" w:rsidRDefault="001425E0" w:rsidP="001425E0">
      <w:pPr>
        <w:ind w:right="16"/>
        <w:rPr>
          <w:rFonts w:cs="Arial"/>
          <w:color w:val="000000" w:themeColor="text1"/>
        </w:rPr>
      </w:pPr>
      <w:r w:rsidRPr="00BC50D0">
        <w:rPr>
          <w:rFonts w:cs="Arial"/>
          <w:color w:val="000000" w:themeColor="text1"/>
        </w:rPr>
        <w:t>The lack of decline in affiliation fees serves to limit the amount of cost</w:t>
      </w:r>
      <w:r w:rsidR="005B7399" w:rsidRPr="00BC50D0">
        <w:rPr>
          <w:rFonts w:cs="Arial"/>
          <w:color w:val="000000" w:themeColor="text1"/>
        </w:rPr>
        <w:t xml:space="preserve"> </w:t>
      </w:r>
      <w:r w:rsidRPr="00BC50D0">
        <w:rPr>
          <w:rFonts w:cs="Arial"/>
          <w:color w:val="000000" w:themeColor="text1"/>
        </w:rPr>
        <w:t xml:space="preserve">cutting that broadcasters can engage in. Similarly, reductions in salaries and wages have already slowed in recent years, and the capacity for further significant reductions may not be possible due to the minimum level of staff required to continue operations. Natural inflation will also curtail the efforts of all broadcasters seeking to reduce expenses. As fixed costs increase yearly to match the inflation rate, these costs must be offset against revenue and absorbed as the cost of doing business. </w:t>
      </w:r>
    </w:p>
    <w:p w14:paraId="7BFAC5FF" w14:textId="77777777" w:rsidR="001425E0" w:rsidRPr="00BC50D0" w:rsidRDefault="001425E0" w:rsidP="001425E0">
      <w:pPr>
        <w:ind w:right="16"/>
        <w:rPr>
          <w:rFonts w:cs="Arial"/>
          <w:color w:val="000000" w:themeColor="text1"/>
        </w:rPr>
      </w:pPr>
    </w:p>
    <w:p w14:paraId="5E8AC0CB" w14:textId="77777777" w:rsidR="001425E0" w:rsidRPr="00BC50D0" w:rsidRDefault="001425E0" w:rsidP="001425E0">
      <w:pPr>
        <w:ind w:right="16"/>
        <w:rPr>
          <w:rFonts w:cs="Arial"/>
          <w:color w:val="000000" w:themeColor="text1"/>
        </w:rPr>
      </w:pPr>
      <w:r w:rsidRPr="00BC50D0">
        <w:rPr>
          <w:rFonts w:cs="Arial"/>
          <w:color w:val="000000" w:themeColor="text1"/>
        </w:rPr>
        <w:lastRenderedPageBreak/>
        <w:t>Although regional broadcasters are currently maintaining a low level of profitability, they are also exposed to a high level of financial risk. The analysis undertaken by the ACMA indicates that while they are able to meet their short-term debt obligations, regional broadcasters are highly leveraged. Their return on assets has remained stable, yet at only five per cent this contrasts poorly when compared with the rates of return on other long-term investment types. The other broadcasters, such as the comparatively new joint ventures that are generally yet to achieve profitability, have had a correspondingly negative return on assets in each of the last five years.</w:t>
      </w:r>
    </w:p>
    <w:p w14:paraId="0C132103" w14:textId="77777777" w:rsidR="001425E0" w:rsidRPr="00BC50D0" w:rsidRDefault="001425E0" w:rsidP="001425E0">
      <w:pPr>
        <w:ind w:right="16"/>
        <w:rPr>
          <w:rFonts w:cs="Arial"/>
          <w:color w:val="000000" w:themeColor="text1"/>
        </w:rPr>
      </w:pPr>
    </w:p>
    <w:p w14:paraId="54E62DD4" w14:textId="77777777" w:rsidR="001425E0" w:rsidRPr="00BC50D0" w:rsidRDefault="001425E0" w:rsidP="001425E0">
      <w:pPr>
        <w:ind w:right="16"/>
        <w:rPr>
          <w:rFonts w:cs="Arial"/>
          <w:color w:val="000000" w:themeColor="text1"/>
        </w:rPr>
      </w:pPr>
      <w:r w:rsidRPr="00BC50D0">
        <w:rPr>
          <w:rFonts w:cs="Arial"/>
          <w:color w:val="000000" w:themeColor="text1"/>
        </w:rPr>
        <w:t xml:space="preserve">The low return in combination with the high financial risk has the effect of deterring (or at least not attracting) outside investment in the broadcasters. A similar rate of return can be had from a cash management account which, being guaranteed by the government, offers the same return at a much lower risk. It is evident that there is little financial incentive for investors to invest in regional broadcasters. </w:t>
      </w:r>
    </w:p>
    <w:p w14:paraId="1D7911A2" w14:textId="77777777" w:rsidR="001425E0" w:rsidRPr="00BC50D0" w:rsidRDefault="001425E0" w:rsidP="008F7DB2">
      <w:pPr>
        <w:ind w:right="16"/>
        <w:rPr>
          <w:rFonts w:cs="Arial"/>
          <w:color w:val="000000" w:themeColor="text1"/>
        </w:rPr>
      </w:pPr>
    </w:p>
    <w:p w14:paraId="48A631BE" w14:textId="77777777" w:rsidR="001425E0" w:rsidRPr="00BC50D0" w:rsidRDefault="001425E0" w:rsidP="001425E0">
      <w:pPr>
        <w:ind w:right="16"/>
        <w:rPr>
          <w:rFonts w:cs="Arial"/>
          <w:color w:val="000000" w:themeColor="text1"/>
        </w:rPr>
      </w:pPr>
      <w:r w:rsidRPr="00BC50D0">
        <w:rPr>
          <w:rFonts w:cs="Arial"/>
          <w:color w:val="000000" w:themeColor="text1"/>
        </w:rPr>
        <w:t xml:space="preserve">Despite this economic outlook, regional broadcasters continue to provide local content without a regulatory obligation to do so in some markets. This indicates that the return on local content in some regional areas—where the market supports the provision of local content—is considered to be acceptable for some broadcasters. An example of this is a regional broadcaster that introduced a new local area and local news service in response to the population boom and commercial growth in a particular licence area. Similarly, in the large regional commercial television aggregated markets, some </w:t>
      </w:r>
      <w:r w:rsidR="008655B6">
        <w:rPr>
          <w:rFonts w:cs="Arial"/>
          <w:color w:val="000000" w:themeColor="text1"/>
        </w:rPr>
        <w:t xml:space="preserve">regional </w:t>
      </w:r>
      <w:r w:rsidRPr="00BC50D0">
        <w:rPr>
          <w:rFonts w:cs="Arial"/>
          <w:color w:val="000000" w:themeColor="text1"/>
        </w:rPr>
        <w:t xml:space="preserve">broadcasters are consistently providing much more than the required minimum level of local content stipulated by the current regulatory obligation. Again, this would indicate that these broadcasters consider it commercially viable to provide this additional content in circumstances where the market supports it. </w:t>
      </w:r>
    </w:p>
    <w:p w14:paraId="2ACF2136" w14:textId="77777777" w:rsidR="008F7DB2" w:rsidRPr="00BC50D0" w:rsidRDefault="008F7DB2" w:rsidP="001425E0">
      <w:pPr>
        <w:ind w:right="16"/>
        <w:rPr>
          <w:rFonts w:cs="Arial"/>
          <w:color w:val="000000" w:themeColor="text1"/>
        </w:rPr>
      </w:pPr>
    </w:p>
    <w:p w14:paraId="6739F0A1" w14:textId="77777777" w:rsidR="001425E0" w:rsidRPr="00BC50D0" w:rsidRDefault="001425E0" w:rsidP="001425E0">
      <w:pPr>
        <w:pStyle w:val="Heading2"/>
      </w:pPr>
      <w:bookmarkStart w:id="76" w:name="_Toc374370278"/>
      <w:bookmarkStart w:id="77" w:name="_Toc375300631"/>
      <w:r w:rsidRPr="00BC50D0">
        <w:t>Cost of local content</w:t>
      </w:r>
      <w:bookmarkEnd w:id="76"/>
      <w:bookmarkEnd w:id="77"/>
      <w:r w:rsidR="008F7DB2" w:rsidRPr="00BC50D0">
        <w:t xml:space="preserve"> </w:t>
      </w:r>
    </w:p>
    <w:p w14:paraId="34D12C6D" w14:textId="77777777" w:rsidR="00BA23EE" w:rsidRPr="00BC50D0" w:rsidRDefault="00127598" w:rsidP="00BA23EE">
      <w:pPr>
        <w:ind w:right="16"/>
        <w:rPr>
          <w:rFonts w:cs="Arial"/>
          <w:color w:val="000000" w:themeColor="text1"/>
        </w:rPr>
      </w:pPr>
      <w:r w:rsidRPr="00BC50D0">
        <w:rPr>
          <w:rFonts w:cs="Arial"/>
          <w:color w:val="000000" w:themeColor="text1"/>
        </w:rPr>
        <w:t>The creation and dissemination of local content does carry an associated cost. The cost of providing local content varies depending on factors such as the delivery model preferred, for instance, a series of short news updates throughout the day compared to a substantive news bulletin, or the mode of delivery</w:t>
      </w:r>
      <w:r w:rsidR="00044F3C" w:rsidRPr="00BC50D0">
        <w:rPr>
          <w:rFonts w:cs="Arial"/>
          <w:color w:val="000000" w:themeColor="text1"/>
        </w:rPr>
        <w:t xml:space="preserve">— </w:t>
      </w:r>
      <w:r w:rsidRPr="00BC50D0">
        <w:rPr>
          <w:rFonts w:cs="Arial"/>
          <w:color w:val="000000" w:themeColor="text1"/>
        </w:rPr>
        <w:t>terrestrial or satellite. Broadcasters reported in their confidential submissions that the local content they are currently providing costs between $224,000 for updates alone and up to $</w:t>
      </w:r>
      <w:r w:rsidR="001F2CC5">
        <w:rPr>
          <w:rFonts w:cs="Arial"/>
          <w:color w:val="000000" w:themeColor="text1"/>
        </w:rPr>
        <w:t>7.6</w:t>
      </w:r>
      <w:r w:rsidRPr="00BC50D0">
        <w:rPr>
          <w:rFonts w:cs="Arial"/>
          <w:color w:val="000000" w:themeColor="text1"/>
        </w:rPr>
        <w:t xml:space="preserve"> million for a combination of updates and bulletins per licence area per year. In addition, broadcasters have incurred capital costs</w:t>
      </w:r>
      <w:r w:rsidR="00044F3C" w:rsidRPr="00BC50D0">
        <w:rPr>
          <w:rFonts w:cs="Arial"/>
          <w:color w:val="000000" w:themeColor="text1"/>
        </w:rPr>
        <w:t xml:space="preserve"> in order to establish </w:t>
      </w:r>
      <w:r w:rsidRPr="00BC50D0">
        <w:rPr>
          <w:rFonts w:cs="Arial"/>
          <w:color w:val="000000" w:themeColor="text1"/>
        </w:rPr>
        <w:t>a local content capability.</w:t>
      </w:r>
    </w:p>
    <w:p w14:paraId="57A22691" w14:textId="77777777" w:rsidR="00BA23EE" w:rsidRPr="00BC50D0" w:rsidRDefault="00BA23EE" w:rsidP="00BA23EE">
      <w:pPr>
        <w:ind w:right="16"/>
        <w:rPr>
          <w:rFonts w:cs="Arial"/>
          <w:color w:val="000000" w:themeColor="text1"/>
        </w:rPr>
      </w:pPr>
    </w:p>
    <w:p w14:paraId="02AE61C5" w14:textId="77777777" w:rsidR="00BA23EE" w:rsidRPr="00BC50D0" w:rsidRDefault="005577CA" w:rsidP="00BA23EE">
      <w:pPr>
        <w:ind w:right="16"/>
        <w:rPr>
          <w:rFonts w:cs="Arial"/>
          <w:color w:val="000000" w:themeColor="text1"/>
        </w:rPr>
      </w:pPr>
      <w:r w:rsidRPr="00BC50D0">
        <w:rPr>
          <w:rFonts w:cs="Arial"/>
          <w:color w:val="000000" w:themeColor="text1"/>
        </w:rPr>
        <w:t>The average minimum cost for meeting the minimum content levels stipulated by the current regulatory obligation is around $300,000</w:t>
      </w:r>
      <w:r w:rsidR="005273ED">
        <w:rPr>
          <w:rStyle w:val="FootnoteReference"/>
          <w:rFonts w:cs="Arial"/>
          <w:color w:val="000000" w:themeColor="text1"/>
        </w:rPr>
        <w:footnoteReference w:id="65"/>
      </w:r>
      <w:r w:rsidRPr="00BC50D0">
        <w:rPr>
          <w:rFonts w:cs="Arial"/>
          <w:color w:val="000000" w:themeColor="text1"/>
        </w:rPr>
        <w:t xml:space="preserve"> per licence area, per broadcaster, per year</w:t>
      </w:r>
      <w:r w:rsidRPr="00BC50D0">
        <w:rPr>
          <w:rStyle w:val="FootnoteReference"/>
          <w:rFonts w:cs="Arial"/>
          <w:color w:val="000000" w:themeColor="text1"/>
        </w:rPr>
        <w:footnoteReference w:id="66"/>
      </w:r>
      <w:r w:rsidRPr="00BC50D0">
        <w:rPr>
          <w:rFonts w:cs="Arial"/>
          <w:color w:val="000000" w:themeColor="text1"/>
        </w:rPr>
        <w:t xml:space="preserve"> for a basic model of 60 minutes of local news updates per week.</w:t>
      </w:r>
      <w:r w:rsidR="00BA23EE" w:rsidRPr="00BC50D0">
        <w:rPr>
          <w:rFonts w:cs="Arial"/>
          <w:color w:val="000000" w:themeColor="text1"/>
        </w:rPr>
        <w:t xml:space="preserve"> </w:t>
      </w:r>
    </w:p>
    <w:p w14:paraId="76E974EA" w14:textId="77777777" w:rsidR="00601860" w:rsidRPr="00BC50D0" w:rsidRDefault="00601860" w:rsidP="008F7DB2">
      <w:pPr>
        <w:pStyle w:val="Heading2"/>
      </w:pPr>
      <w:bookmarkStart w:id="78" w:name="_Toc374370279"/>
    </w:p>
    <w:p w14:paraId="7537379B" w14:textId="77777777" w:rsidR="001425E0" w:rsidRPr="00BC50D0" w:rsidRDefault="005577CA" w:rsidP="008F7DB2">
      <w:pPr>
        <w:pStyle w:val="Heading2"/>
      </w:pPr>
      <w:bookmarkStart w:id="79" w:name="_Toc375300632"/>
      <w:r w:rsidRPr="00BC50D0">
        <w:t>Impact of extending</w:t>
      </w:r>
      <w:bookmarkEnd w:id="78"/>
      <w:bookmarkEnd w:id="79"/>
    </w:p>
    <w:p w14:paraId="625D3D27" w14:textId="77777777" w:rsidR="001425E0" w:rsidRPr="00BC50D0" w:rsidRDefault="005577CA" w:rsidP="001425E0">
      <w:pPr>
        <w:ind w:right="16"/>
        <w:rPr>
          <w:rFonts w:cs="Arial"/>
          <w:color w:val="000000" w:themeColor="text1"/>
        </w:rPr>
      </w:pPr>
      <w:r w:rsidRPr="00BC50D0">
        <w:rPr>
          <w:rFonts w:cs="Arial"/>
          <w:color w:val="000000" w:themeColor="text1"/>
        </w:rPr>
        <w:t xml:space="preserve">In this economic climate, with broadcasters subjected to low profits, falling revenue, high levels of financial risk and with generally low levels of profitability for some broadcasters protected only by cost cutting, the costs associated with imposing any further regulatory obligation need to be closely considered. These costs consist of the initial capital costs associated with establishing infrastructure in a new area, and the </w:t>
      </w:r>
      <w:r w:rsidRPr="00BC50D0">
        <w:rPr>
          <w:rFonts w:cs="Arial"/>
          <w:color w:val="000000" w:themeColor="text1"/>
        </w:rPr>
        <w:lastRenderedPageBreak/>
        <w:t xml:space="preserve">ongoing annual costs. It should be noted that not all licence areas are the same size (contrast, for instance, the Riverland with Tasmania) and the cost of providing local content will largely depend on a number of variables such as geographic size and population density. As a result, capital expenditure will also vary, as will the cost of providing local content. The effect of these variables is considered in more detail in </w:t>
      </w:r>
      <w:r w:rsidR="00044F3C" w:rsidRPr="00BC50D0">
        <w:rPr>
          <w:rFonts w:cs="Arial"/>
          <w:color w:val="000000" w:themeColor="text1"/>
        </w:rPr>
        <w:t>Attachment C</w:t>
      </w:r>
      <w:r w:rsidRPr="00BC50D0">
        <w:rPr>
          <w:rFonts w:cs="Arial"/>
          <w:color w:val="000000" w:themeColor="text1"/>
        </w:rPr>
        <w:t xml:space="preserve">, </w:t>
      </w:r>
      <w:r w:rsidRPr="00BC50D0">
        <w:rPr>
          <w:rFonts w:cs="Arial"/>
          <w:i/>
          <w:color w:val="000000" w:themeColor="text1"/>
        </w:rPr>
        <w:t>Economic analysis of regional commercial television broadcasters</w:t>
      </w:r>
      <w:r w:rsidRPr="00BC50D0">
        <w:rPr>
          <w:rFonts w:cs="Arial"/>
          <w:color w:val="000000" w:themeColor="text1"/>
        </w:rPr>
        <w:t xml:space="preserve">. </w:t>
      </w:r>
    </w:p>
    <w:p w14:paraId="2DFFE726" w14:textId="77777777" w:rsidR="001425E0" w:rsidRPr="00BC50D0" w:rsidRDefault="001425E0" w:rsidP="001425E0">
      <w:pPr>
        <w:ind w:right="16"/>
        <w:rPr>
          <w:rFonts w:cs="Arial"/>
          <w:color w:val="000000" w:themeColor="text1"/>
        </w:rPr>
      </w:pPr>
    </w:p>
    <w:p w14:paraId="4D535872" w14:textId="77777777" w:rsidR="00BA23EE" w:rsidRPr="00BC50D0" w:rsidRDefault="005577CA" w:rsidP="00BA23EE">
      <w:pPr>
        <w:ind w:right="16"/>
        <w:rPr>
          <w:rFonts w:cs="Arial"/>
          <w:color w:val="000000" w:themeColor="text1"/>
        </w:rPr>
      </w:pPr>
      <w:r w:rsidRPr="00BC50D0">
        <w:rPr>
          <w:rFonts w:cs="Arial"/>
          <w:color w:val="000000" w:themeColor="text1"/>
        </w:rPr>
        <w:t>The ongoing estimated cost of $300,000 per licence area, per broadcaster, per year</w:t>
      </w:r>
      <w:r w:rsidRPr="00BC50D0">
        <w:rPr>
          <w:rStyle w:val="FootnoteReference"/>
          <w:rFonts w:cs="Arial"/>
          <w:color w:val="000000" w:themeColor="text1"/>
        </w:rPr>
        <w:footnoteReference w:id="67"/>
      </w:r>
      <w:r w:rsidRPr="00BC50D0">
        <w:rPr>
          <w:rFonts w:cs="Arial"/>
          <w:color w:val="000000" w:themeColor="text1"/>
        </w:rPr>
        <w:t xml:space="preserve"> would no</w:t>
      </w:r>
      <w:r w:rsidR="00044F3C" w:rsidRPr="00BC50D0">
        <w:rPr>
          <w:rFonts w:cs="Arial"/>
          <w:color w:val="000000" w:themeColor="text1"/>
        </w:rPr>
        <w:t xml:space="preserve">t represent an overly large </w:t>
      </w:r>
      <w:r w:rsidR="005273ED">
        <w:rPr>
          <w:rFonts w:cs="Arial"/>
          <w:color w:val="000000" w:themeColor="text1"/>
        </w:rPr>
        <w:t>proportion</w:t>
      </w:r>
      <w:r w:rsidRPr="00BC50D0">
        <w:rPr>
          <w:rFonts w:cs="Arial"/>
          <w:color w:val="000000" w:themeColor="text1"/>
        </w:rPr>
        <w:t xml:space="preserve"> of the major broadcaster profit.</w:t>
      </w:r>
      <w:r w:rsidRPr="00BC50D0">
        <w:rPr>
          <w:rStyle w:val="FootnoteReference"/>
          <w:rFonts w:cs="Arial"/>
          <w:color w:val="000000" w:themeColor="text1"/>
        </w:rPr>
        <w:footnoteReference w:id="68"/>
      </w:r>
      <w:r w:rsidRPr="00BC50D0">
        <w:rPr>
          <w:rFonts w:cs="Arial"/>
          <w:color w:val="000000" w:themeColor="text1"/>
        </w:rPr>
        <w:t xml:space="preserve">  However, it is the other broadcasters that would most acutely feel the effect of these ongoing expenses having low revenue levels and increasing expenses. For these broadcasters, the ongoing costs would form a reasonable </w:t>
      </w:r>
      <w:r w:rsidR="00044F3C" w:rsidRPr="00BC50D0">
        <w:rPr>
          <w:rFonts w:cs="Arial"/>
          <w:color w:val="000000" w:themeColor="text1"/>
        </w:rPr>
        <w:t>proportion</w:t>
      </w:r>
      <w:r w:rsidRPr="00BC50D0">
        <w:rPr>
          <w:rFonts w:cs="Arial"/>
          <w:color w:val="000000" w:themeColor="text1"/>
        </w:rPr>
        <w:t xml:space="preserve"> of both gross revenue,</w:t>
      </w:r>
      <w:r w:rsidRPr="00BC50D0">
        <w:rPr>
          <w:rStyle w:val="FootnoteReference"/>
          <w:rFonts w:cs="Arial"/>
          <w:color w:val="000000" w:themeColor="text1"/>
        </w:rPr>
        <w:footnoteReference w:id="69"/>
      </w:r>
      <w:r w:rsidRPr="00BC50D0">
        <w:rPr>
          <w:rFonts w:cs="Arial"/>
          <w:color w:val="000000" w:themeColor="text1"/>
        </w:rPr>
        <w:t xml:space="preserve"> and total expenses.</w:t>
      </w:r>
      <w:r w:rsidRPr="00BC50D0">
        <w:rPr>
          <w:rStyle w:val="FootnoteReference"/>
          <w:rFonts w:cs="Arial"/>
          <w:color w:val="000000" w:themeColor="text1"/>
        </w:rPr>
        <w:footnoteReference w:id="70"/>
      </w:r>
      <w:r w:rsidRPr="00BC50D0">
        <w:rPr>
          <w:rFonts w:cs="Arial"/>
          <w:color w:val="000000" w:themeColor="text1"/>
        </w:rPr>
        <w:t xml:space="preserve"> </w:t>
      </w:r>
      <w:r w:rsidRPr="00BC50D0">
        <w:rPr>
          <w:rFonts w:cs="Arial"/>
          <w:color w:val="000000" w:themeColor="text1"/>
        </w:rPr>
        <w:br/>
      </w:r>
    </w:p>
    <w:p w14:paraId="1174FDBC" w14:textId="77777777" w:rsidR="00BA23EE" w:rsidRPr="00BC50D0" w:rsidRDefault="005577CA" w:rsidP="00BA23EE">
      <w:pPr>
        <w:ind w:right="16"/>
        <w:rPr>
          <w:rFonts w:cs="Arial"/>
          <w:color w:val="000000" w:themeColor="text1"/>
        </w:rPr>
      </w:pPr>
      <w:r w:rsidRPr="00BC50D0">
        <w:rPr>
          <w:rFonts w:cs="Arial"/>
          <w:color w:val="000000" w:themeColor="text1"/>
        </w:rPr>
        <w:t xml:space="preserve">The initial </w:t>
      </w:r>
      <w:r w:rsidR="005D42CD" w:rsidRPr="00BC50D0">
        <w:rPr>
          <w:rFonts w:cs="Arial"/>
          <w:color w:val="000000" w:themeColor="text1"/>
        </w:rPr>
        <w:t xml:space="preserve">capital expenditure </w:t>
      </w:r>
      <w:r w:rsidR="00781A1D" w:rsidRPr="00BC50D0">
        <w:rPr>
          <w:rFonts w:cs="Arial"/>
          <w:color w:val="000000" w:themeColor="text1"/>
        </w:rPr>
        <w:t>costs were</w:t>
      </w:r>
      <w:r w:rsidR="00044F3C" w:rsidRPr="00BC50D0">
        <w:rPr>
          <w:rFonts w:cs="Arial"/>
          <w:color w:val="000000" w:themeColor="text1"/>
        </w:rPr>
        <w:t xml:space="preserve"> reported by </w:t>
      </w:r>
      <w:r w:rsidR="0095375A">
        <w:rPr>
          <w:rFonts w:cs="Arial"/>
          <w:color w:val="000000" w:themeColor="text1"/>
        </w:rPr>
        <w:t xml:space="preserve">regional </w:t>
      </w:r>
      <w:r w:rsidR="00044F3C" w:rsidRPr="00BC50D0">
        <w:rPr>
          <w:rFonts w:cs="Arial"/>
          <w:color w:val="000000" w:themeColor="text1"/>
        </w:rPr>
        <w:t xml:space="preserve">broadcasters in their confidential submissions as being between </w:t>
      </w:r>
      <w:r w:rsidRPr="00BC50D0">
        <w:rPr>
          <w:rFonts w:cs="Arial"/>
          <w:color w:val="000000" w:themeColor="text1"/>
        </w:rPr>
        <w:t>$</w:t>
      </w:r>
      <w:r w:rsidR="00044F3C" w:rsidRPr="00BC50D0">
        <w:rPr>
          <w:rFonts w:cs="Arial"/>
          <w:color w:val="000000" w:themeColor="text1"/>
        </w:rPr>
        <w:t>2</w:t>
      </w:r>
      <w:r w:rsidRPr="00BC50D0">
        <w:rPr>
          <w:rFonts w:cs="Arial"/>
          <w:color w:val="000000" w:themeColor="text1"/>
        </w:rPr>
        <w:t xml:space="preserve"> million </w:t>
      </w:r>
      <w:r w:rsidR="00BC50D0" w:rsidRPr="00BC50D0">
        <w:rPr>
          <w:rFonts w:cs="Arial"/>
          <w:color w:val="000000" w:themeColor="text1"/>
        </w:rPr>
        <w:t>for a small licence area, and $6.5 million for a substantially larger licence area. A</w:t>
      </w:r>
      <w:r w:rsidR="00601860" w:rsidRPr="00BC50D0">
        <w:rPr>
          <w:rFonts w:cs="Arial"/>
          <w:color w:val="000000" w:themeColor="text1"/>
        </w:rPr>
        <w:t>t</w:t>
      </w:r>
      <w:r w:rsidR="00044F3C" w:rsidRPr="00BC50D0">
        <w:rPr>
          <w:rFonts w:cs="Arial"/>
          <w:color w:val="000000" w:themeColor="text1"/>
        </w:rPr>
        <w:t xml:space="preserve"> the</w:t>
      </w:r>
      <w:r w:rsidR="00BC50D0" w:rsidRPr="00BC50D0">
        <w:rPr>
          <w:rFonts w:cs="Arial"/>
          <w:color w:val="000000" w:themeColor="text1"/>
        </w:rPr>
        <w:t xml:space="preserve"> very</w:t>
      </w:r>
      <w:r w:rsidR="00044F3C" w:rsidRPr="00BC50D0">
        <w:rPr>
          <w:rFonts w:cs="Arial"/>
          <w:color w:val="000000" w:themeColor="text1"/>
        </w:rPr>
        <w:t xml:space="preserve"> minimum $2 million </w:t>
      </w:r>
      <w:r w:rsidRPr="00BC50D0">
        <w:rPr>
          <w:rFonts w:cs="Arial"/>
          <w:color w:val="000000" w:themeColor="text1"/>
        </w:rPr>
        <w:t xml:space="preserve">would represent a substantial </w:t>
      </w:r>
      <w:r w:rsidR="005D42CD" w:rsidRPr="00BC50D0">
        <w:rPr>
          <w:rFonts w:cs="Arial"/>
          <w:color w:val="000000" w:themeColor="text1"/>
        </w:rPr>
        <w:t>pro</w:t>
      </w:r>
      <w:r w:rsidRPr="00BC50D0">
        <w:rPr>
          <w:rFonts w:cs="Arial"/>
          <w:color w:val="000000" w:themeColor="text1"/>
        </w:rPr>
        <w:t>portion of service profit, based on the most recent year of financial results they provided.</w:t>
      </w:r>
      <w:r w:rsidRPr="00BC50D0">
        <w:rPr>
          <w:rStyle w:val="FootnoteReference"/>
          <w:rFonts w:cs="Arial"/>
          <w:color w:val="000000" w:themeColor="text1"/>
        </w:rPr>
        <w:footnoteReference w:id="71"/>
      </w:r>
      <w:r w:rsidRPr="00BC50D0">
        <w:rPr>
          <w:rFonts w:cs="Arial"/>
          <w:color w:val="000000" w:themeColor="text1"/>
        </w:rPr>
        <w:t xml:space="preserve"> The costs </w:t>
      </w:r>
      <w:r w:rsidR="001F2CC5">
        <w:rPr>
          <w:rFonts w:cs="Arial"/>
          <w:color w:val="000000" w:themeColor="text1"/>
        </w:rPr>
        <w:t xml:space="preserve">as reported </w:t>
      </w:r>
      <w:r w:rsidRPr="00BC50D0">
        <w:rPr>
          <w:rFonts w:cs="Arial"/>
          <w:color w:val="000000" w:themeColor="text1"/>
        </w:rPr>
        <w:t xml:space="preserve">would also represent a significant </w:t>
      </w:r>
      <w:r w:rsidR="005D42CD" w:rsidRPr="00BC50D0">
        <w:rPr>
          <w:rFonts w:cs="Arial"/>
          <w:color w:val="000000" w:themeColor="text1"/>
        </w:rPr>
        <w:t>pro</w:t>
      </w:r>
      <w:r w:rsidRPr="00BC50D0">
        <w:rPr>
          <w:rFonts w:cs="Arial"/>
          <w:color w:val="000000" w:themeColor="text1"/>
        </w:rPr>
        <w:t xml:space="preserve">portion of the gross revenue of most of the joint venture broadcasters, representing a </w:t>
      </w:r>
      <w:r w:rsidR="001F2CC5">
        <w:rPr>
          <w:rFonts w:cs="Arial"/>
          <w:color w:val="000000" w:themeColor="text1"/>
        </w:rPr>
        <w:t>potential</w:t>
      </w:r>
      <w:r w:rsidR="001F2CC5" w:rsidRPr="00BC50D0">
        <w:rPr>
          <w:rFonts w:cs="Arial"/>
          <w:color w:val="000000" w:themeColor="text1"/>
        </w:rPr>
        <w:t xml:space="preserve"> </w:t>
      </w:r>
      <w:r w:rsidRPr="00BC50D0">
        <w:rPr>
          <w:rFonts w:cs="Arial"/>
          <w:color w:val="000000" w:themeColor="text1"/>
        </w:rPr>
        <w:t>risk to their continued viability.</w:t>
      </w:r>
      <w:r w:rsidRPr="00BC50D0">
        <w:rPr>
          <w:rStyle w:val="FootnoteReference"/>
          <w:rFonts w:cs="Arial"/>
          <w:color w:val="000000" w:themeColor="text1"/>
        </w:rPr>
        <w:footnoteReference w:id="72"/>
      </w:r>
      <w:r w:rsidRPr="00BC50D0">
        <w:rPr>
          <w:rFonts w:cs="Arial"/>
          <w:color w:val="000000" w:themeColor="text1"/>
        </w:rPr>
        <w:t xml:space="preserve"> If this amount is financed through debt, it would </w:t>
      </w:r>
      <w:r w:rsidR="007B1847" w:rsidRPr="00BC50D0">
        <w:rPr>
          <w:rFonts w:cs="Arial"/>
          <w:color w:val="000000" w:themeColor="text1"/>
        </w:rPr>
        <w:t xml:space="preserve">result in a slight </w:t>
      </w:r>
      <w:r w:rsidRPr="00BC50D0">
        <w:rPr>
          <w:rFonts w:cs="Arial"/>
          <w:color w:val="000000" w:themeColor="text1"/>
        </w:rPr>
        <w:t>increase in the total liabilities of the major broadcasters for each new region the broadcaster would have to service. This would consequently increase the financial risk the broadcasters are exposed to, especially when considering they are already highly leveraged.</w:t>
      </w:r>
      <w:r w:rsidR="00BA23EE" w:rsidRPr="00BC50D0">
        <w:rPr>
          <w:rFonts w:cs="Arial"/>
          <w:color w:val="000000" w:themeColor="text1"/>
        </w:rPr>
        <w:t xml:space="preserve"> </w:t>
      </w:r>
    </w:p>
    <w:p w14:paraId="5036D37D" w14:textId="77777777" w:rsidR="00BA23EE" w:rsidRPr="00BC50D0" w:rsidRDefault="00BA23EE"/>
    <w:p w14:paraId="625C331B" w14:textId="77777777" w:rsidR="001425E0" w:rsidRPr="00BC50D0" w:rsidRDefault="005577CA" w:rsidP="008F7DB2">
      <w:pPr>
        <w:ind w:right="16"/>
        <w:rPr>
          <w:rFonts w:cs="Arial"/>
          <w:color w:val="000000" w:themeColor="text1"/>
        </w:rPr>
      </w:pPr>
      <w:r w:rsidRPr="00BC50D0">
        <w:rPr>
          <w:rFonts w:cs="Arial"/>
          <w:color w:val="000000" w:themeColor="text1"/>
        </w:rPr>
        <w:t>Any fixed regulatory requirement mandating a minimum level of local content would increase the level of fixed costs and limit the economic flexibility of the broadcasters and their ability to shape their business to suit particular market or macroeconomic conditions. Ultimately, this would have an effect on overall profitability, as broadcasters currently rely on an ability to reduce costs to keep up with the dramatic reduction in revenue. Given that this cost reduction has already stagnated to an extent, and considering that the major expense of affiliation fees is not decreasing, any increase in fixed costs without a commensurate increase in revenue would have an immediate effect.</w:t>
      </w:r>
      <w:r w:rsidR="001425E0" w:rsidRPr="00BC50D0">
        <w:rPr>
          <w:rFonts w:cs="Arial"/>
          <w:color w:val="000000" w:themeColor="text1"/>
        </w:rPr>
        <w:t xml:space="preserve"> </w:t>
      </w:r>
      <w:r w:rsidR="001425E0" w:rsidRPr="00BC50D0">
        <w:rPr>
          <w:rFonts w:cs="Arial"/>
          <w:color w:val="000000" w:themeColor="text1"/>
        </w:rPr>
        <w:br/>
      </w:r>
    </w:p>
    <w:p w14:paraId="062184B4" w14:textId="77777777" w:rsidR="00601860" w:rsidRPr="00BC50D0" w:rsidRDefault="00601860" w:rsidP="00601860">
      <w:pPr>
        <w:ind w:right="16"/>
        <w:rPr>
          <w:rFonts w:cs="Arial"/>
        </w:rPr>
      </w:pPr>
      <w:r w:rsidRPr="00BC50D0">
        <w:rPr>
          <w:rFonts w:cs="Arial"/>
          <w:color w:val="000000" w:themeColor="text1"/>
        </w:rPr>
        <w:t xml:space="preserve">Although more difficult to quantify, it is necessary to also consider other costs associated with extending the </w:t>
      </w:r>
      <w:r w:rsidR="0095375A">
        <w:rPr>
          <w:rFonts w:cs="Arial"/>
          <w:color w:val="000000" w:themeColor="text1"/>
        </w:rPr>
        <w:t>regulatory</w:t>
      </w:r>
      <w:r w:rsidRPr="00BC50D0">
        <w:rPr>
          <w:rFonts w:cs="Arial"/>
          <w:color w:val="000000" w:themeColor="text1"/>
        </w:rPr>
        <w:t xml:space="preserve"> obligation. These costs include the cost of compliance and the opportunity cost associated with broadcasting local content. </w:t>
      </w:r>
      <w:r w:rsidR="008655B6">
        <w:rPr>
          <w:rFonts w:cs="Arial"/>
          <w:color w:val="000000" w:themeColor="text1"/>
        </w:rPr>
        <w:t>Regional b</w:t>
      </w:r>
      <w:r w:rsidRPr="00BC50D0">
        <w:rPr>
          <w:rFonts w:cs="Arial"/>
          <w:color w:val="000000" w:themeColor="text1"/>
        </w:rPr>
        <w:t>roadcaster and industry submissions have described the points-based reporting requirement as being a ‘substantial administrative burden’ and ‘a significant imposition’.</w:t>
      </w:r>
      <w:r w:rsidRPr="00BC50D0">
        <w:rPr>
          <w:rStyle w:val="FootnoteReference"/>
          <w:rFonts w:cs="Arial"/>
          <w:color w:val="000000" w:themeColor="text1"/>
        </w:rPr>
        <w:footnoteReference w:id="73"/>
      </w:r>
      <w:r w:rsidRPr="00BC50D0">
        <w:rPr>
          <w:rFonts w:cs="Arial"/>
          <w:color w:val="000000" w:themeColor="text1"/>
        </w:rPr>
        <w:t xml:space="preserve"> Additionally, when</w:t>
      </w:r>
      <w:r w:rsidR="0095375A">
        <w:rPr>
          <w:rFonts w:cs="Arial"/>
          <w:color w:val="000000" w:themeColor="text1"/>
        </w:rPr>
        <w:t xml:space="preserve"> regional</w:t>
      </w:r>
      <w:r w:rsidRPr="00BC50D0">
        <w:rPr>
          <w:rFonts w:cs="Arial"/>
          <w:color w:val="000000" w:themeColor="text1"/>
        </w:rPr>
        <w:t xml:space="preserve"> broadcasters televise local content, they are foregoing the opportunity to broadcast programs that may attract more viewers, more advertising, and thereby be more profitable for the broadcaster. Similarly, the </w:t>
      </w:r>
      <w:r w:rsidR="0095375A">
        <w:rPr>
          <w:rFonts w:cs="Arial"/>
          <w:color w:val="000000" w:themeColor="text1"/>
        </w:rPr>
        <w:t xml:space="preserve">regional </w:t>
      </w:r>
      <w:r w:rsidRPr="00BC50D0">
        <w:rPr>
          <w:rFonts w:cs="Arial"/>
          <w:color w:val="000000" w:themeColor="text1"/>
        </w:rPr>
        <w:t>broadcasters in this scenario are ‘wasting’ a portion of the affiliation fee paid for content, as they are not broadcasting programs that they have already paid for.</w:t>
      </w:r>
    </w:p>
    <w:p w14:paraId="4EECA476" w14:textId="77777777" w:rsidR="00601860" w:rsidRPr="00BC50D0" w:rsidRDefault="00601860" w:rsidP="00601860">
      <w:pPr>
        <w:ind w:right="16"/>
        <w:rPr>
          <w:rFonts w:cs="Arial"/>
          <w:color w:val="000000" w:themeColor="text1"/>
        </w:rPr>
      </w:pPr>
    </w:p>
    <w:p w14:paraId="676E301C" w14:textId="77777777" w:rsidR="00601860" w:rsidRPr="00BC50D0" w:rsidRDefault="00601860" w:rsidP="008F7DB2">
      <w:pPr>
        <w:ind w:right="16"/>
        <w:rPr>
          <w:rFonts w:cs="Arial"/>
          <w:color w:val="000000" w:themeColor="text1"/>
        </w:rPr>
      </w:pPr>
    </w:p>
    <w:p w14:paraId="09389BEF" w14:textId="77777777" w:rsidR="001425E0" w:rsidRPr="00BC50D0" w:rsidRDefault="005D42CD" w:rsidP="001425E0">
      <w:pPr>
        <w:pStyle w:val="Heading1"/>
        <w:ind w:right="16"/>
        <w:rPr>
          <w:color w:val="4D4F4F"/>
        </w:rPr>
      </w:pPr>
      <w:bookmarkStart w:id="80" w:name="_Toc374370280"/>
      <w:bookmarkStart w:id="81" w:name="_Toc375300633"/>
      <w:r w:rsidRPr="00BC50D0">
        <w:rPr>
          <w:color w:val="4D4F4F"/>
        </w:rPr>
        <w:lastRenderedPageBreak/>
        <w:t>F</w:t>
      </w:r>
      <w:r w:rsidR="001425E0" w:rsidRPr="00BC50D0">
        <w:rPr>
          <w:color w:val="4D4F4F"/>
        </w:rPr>
        <w:t>indings</w:t>
      </w:r>
      <w:bookmarkEnd w:id="80"/>
      <w:r w:rsidR="003E55E4">
        <w:rPr>
          <w:color w:val="4D4F4F"/>
        </w:rPr>
        <w:t xml:space="preserve"> and c</w:t>
      </w:r>
      <w:r w:rsidR="006A3B9C" w:rsidRPr="00BC50D0">
        <w:rPr>
          <w:color w:val="4D4F4F"/>
        </w:rPr>
        <w:t>onclusions</w:t>
      </w:r>
      <w:bookmarkEnd w:id="81"/>
    </w:p>
    <w:p w14:paraId="5BC2D9AB" w14:textId="77777777" w:rsidR="005577CA" w:rsidRPr="00BC50D0" w:rsidRDefault="006A3B9C" w:rsidP="005577CA">
      <w:pPr>
        <w:pStyle w:val="Heading2"/>
      </w:pPr>
      <w:bookmarkStart w:id="82" w:name="_Toc375300634"/>
      <w:r w:rsidRPr="00BC50D0">
        <w:t>Findings of fact</w:t>
      </w:r>
      <w:bookmarkEnd w:id="82"/>
      <w:r w:rsidRPr="00BC50D0">
        <w:br/>
      </w:r>
    </w:p>
    <w:p w14:paraId="5D2557A6" w14:textId="77777777" w:rsidR="005577CA" w:rsidRPr="00BC50D0" w:rsidRDefault="000A6237" w:rsidP="005577CA">
      <w:r w:rsidRPr="00BC50D0">
        <w:t xml:space="preserve">While undertaking this investigation, the ACMA has made the following seven key </w:t>
      </w:r>
      <w:r w:rsidR="00C763EA">
        <w:t xml:space="preserve">factual </w:t>
      </w:r>
      <w:r w:rsidRPr="00BC50D0">
        <w:t>findings</w:t>
      </w:r>
      <w:r w:rsidR="00C763EA">
        <w:t>.</w:t>
      </w:r>
      <w:r w:rsidRPr="00BC50D0">
        <w:t xml:space="preserve"> </w:t>
      </w:r>
    </w:p>
    <w:p w14:paraId="7CA07609" w14:textId="77777777" w:rsidR="005577CA" w:rsidRPr="00BC50D0" w:rsidRDefault="005577CA" w:rsidP="005577CA"/>
    <w:p w14:paraId="32DD2557" w14:textId="77777777" w:rsidR="001425E0" w:rsidRPr="00BC50D0" w:rsidRDefault="001425E0" w:rsidP="008252C1">
      <w:pPr>
        <w:pStyle w:val="ListParagraph"/>
        <w:numPr>
          <w:ilvl w:val="0"/>
          <w:numId w:val="5"/>
        </w:numPr>
        <w:ind w:left="284" w:right="16" w:hanging="284"/>
        <w:rPr>
          <w:rFonts w:ascii="Arial" w:hAnsi="Arial" w:cs="Arial"/>
          <w:color w:val="000000" w:themeColor="text1"/>
        </w:rPr>
      </w:pPr>
      <w:r w:rsidRPr="00BC50D0">
        <w:rPr>
          <w:rFonts w:ascii="Arial" w:hAnsi="Arial" w:cs="Arial"/>
          <w:b/>
          <w:color w:val="000000" w:themeColor="text1"/>
        </w:rPr>
        <w:t>Local content is important and valued by regional Australians</w:t>
      </w:r>
      <w:r w:rsidR="00311A68" w:rsidRPr="00BC50D0">
        <w:rPr>
          <w:rFonts w:ascii="Arial" w:hAnsi="Arial" w:cs="Arial"/>
          <w:b/>
          <w:color w:val="000000" w:themeColor="text1"/>
        </w:rPr>
        <w:br/>
      </w:r>
      <w:r w:rsidRPr="00BC50D0">
        <w:rPr>
          <w:rFonts w:ascii="Arial" w:hAnsi="Arial" w:cs="Arial"/>
          <w:color w:val="000000" w:themeColor="text1"/>
        </w:rPr>
        <w:t xml:space="preserve">Ninety-one per cent of regional Australians consider local content to be important, and 62 per cent consider it to be very important. </w:t>
      </w:r>
      <w:r w:rsidRPr="00BC50D0">
        <w:rPr>
          <w:rFonts w:ascii="Arial" w:hAnsi="Arial" w:cs="Arial"/>
          <w:color w:val="000000" w:themeColor="text1"/>
        </w:rPr>
        <w:br/>
      </w:r>
    </w:p>
    <w:p w14:paraId="68EE4E00" w14:textId="77777777" w:rsidR="001425E0" w:rsidRPr="00BC50D0" w:rsidRDefault="001425E0" w:rsidP="008252C1">
      <w:pPr>
        <w:pStyle w:val="ListParagraph"/>
        <w:numPr>
          <w:ilvl w:val="0"/>
          <w:numId w:val="5"/>
        </w:numPr>
        <w:ind w:left="284" w:right="16" w:hanging="284"/>
        <w:rPr>
          <w:rFonts w:ascii="Arial" w:hAnsi="Arial" w:cs="Arial"/>
          <w:color w:val="000000" w:themeColor="text1"/>
          <w:szCs w:val="20"/>
        </w:rPr>
      </w:pPr>
      <w:r w:rsidRPr="00BC50D0">
        <w:rPr>
          <w:rFonts w:ascii="Arial" w:hAnsi="Arial" w:cs="Arial"/>
          <w:b/>
          <w:color w:val="000000" w:themeColor="text1"/>
        </w:rPr>
        <w:t>Regional Australians are largely satisfied with the current levels of local content available</w:t>
      </w:r>
      <w:r w:rsidR="00311A68" w:rsidRPr="00BC50D0">
        <w:rPr>
          <w:rFonts w:ascii="Arial" w:hAnsi="Arial" w:cs="Arial"/>
          <w:b/>
          <w:color w:val="000000" w:themeColor="text1"/>
        </w:rPr>
        <w:br/>
      </w:r>
      <w:r w:rsidRPr="00BC50D0">
        <w:rPr>
          <w:rFonts w:ascii="Arial" w:hAnsi="Arial" w:cs="Arial"/>
          <w:color w:val="000000" w:themeColor="text1"/>
        </w:rPr>
        <w:t xml:space="preserve">Ninety-one per cent of regional Australians report having access to all the local content they would like. </w:t>
      </w:r>
    </w:p>
    <w:p w14:paraId="19333636" w14:textId="77777777" w:rsidR="001425E0" w:rsidRPr="00BC50D0" w:rsidRDefault="001425E0" w:rsidP="001425E0">
      <w:pPr>
        <w:pStyle w:val="ListParagraph"/>
        <w:ind w:left="284" w:right="16" w:hanging="284"/>
        <w:rPr>
          <w:rFonts w:ascii="Arial" w:hAnsi="Arial" w:cs="Arial"/>
          <w:color w:val="000000" w:themeColor="text1"/>
          <w:szCs w:val="20"/>
        </w:rPr>
      </w:pPr>
    </w:p>
    <w:p w14:paraId="5CB371C8" w14:textId="77777777" w:rsidR="001425E0" w:rsidRPr="00BC50D0" w:rsidRDefault="001425E0" w:rsidP="008252C1">
      <w:pPr>
        <w:pStyle w:val="ListParagraph"/>
        <w:numPr>
          <w:ilvl w:val="0"/>
          <w:numId w:val="5"/>
        </w:numPr>
        <w:ind w:left="284" w:right="16" w:hanging="284"/>
        <w:rPr>
          <w:rFonts w:ascii="Arial" w:eastAsiaTheme="minorHAnsi" w:hAnsi="Arial" w:cs="Arial"/>
          <w:color w:val="000000" w:themeColor="text1"/>
          <w:szCs w:val="20"/>
          <w:lang w:eastAsia="en-US"/>
        </w:rPr>
      </w:pPr>
      <w:r w:rsidRPr="00BC50D0">
        <w:rPr>
          <w:rFonts w:ascii="Arial" w:hAnsi="Arial" w:cs="Arial"/>
          <w:b/>
          <w:color w:val="000000" w:themeColor="text1"/>
          <w:szCs w:val="20"/>
        </w:rPr>
        <w:t>Regional Australians access local content across a wide variety of sources</w:t>
      </w:r>
      <w:r w:rsidR="00311A68" w:rsidRPr="00BC50D0">
        <w:rPr>
          <w:rFonts w:ascii="Arial" w:hAnsi="Arial" w:cs="Arial"/>
          <w:b/>
          <w:color w:val="000000" w:themeColor="text1"/>
          <w:szCs w:val="20"/>
        </w:rPr>
        <w:br/>
      </w:r>
      <w:r w:rsidRPr="00BC50D0">
        <w:rPr>
          <w:rFonts w:ascii="Arial" w:hAnsi="Arial" w:cs="Arial"/>
          <w:color w:val="000000" w:themeColor="text1"/>
          <w:szCs w:val="20"/>
        </w:rPr>
        <w:t xml:space="preserve">Regional Australians use different sources to access different types of local content. Television is the preferred source for local news, websites are the preferred source for local weather, and local print newspapers are the preferred </w:t>
      </w:r>
      <w:r w:rsidRPr="00C763EA">
        <w:rPr>
          <w:rFonts w:ascii="Arial" w:hAnsi="Arial" w:cs="Arial"/>
          <w:color w:val="000000" w:themeColor="text1"/>
          <w:szCs w:val="20"/>
        </w:rPr>
        <w:t xml:space="preserve">source for local sport and information about local community events. </w:t>
      </w:r>
      <w:r w:rsidR="00443421" w:rsidRPr="00443421">
        <w:rPr>
          <w:rFonts w:ascii="Arial" w:hAnsi="Arial" w:cs="Arial"/>
          <w:color w:val="000000" w:themeColor="text1"/>
        </w:rPr>
        <w:t xml:space="preserve"> While regional Australians do access local content online, the </w:t>
      </w:r>
      <w:r w:rsidR="00443421" w:rsidRPr="003E0FFF">
        <w:rPr>
          <w:rFonts w:ascii="Arial" w:hAnsi="Arial" w:cs="Arial"/>
          <w:i/>
          <w:color w:val="000000" w:themeColor="text1"/>
        </w:rPr>
        <w:t>Case Studies</w:t>
      </w:r>
      <w:r w:rsidR="00443421" w:rsidRPr="00443421">
        <w:rPr>
          <w:rFonts w:ascii="Arial" w:hAnsi="Arial" w:cs="Arial"/>
          <w:i/>
          <w:color w:val="000000" w:themeColor="text1"/>
        </w:rPr>
        <w:t xml:space="preserve"> </w:t>
      </w:r>
      <w:r w:rsidR="00443421" w:rsidRPr="00443421">
        <w:rPr>
          <w:rFonts w:ascii="Arial" w:hAnsi="Arial" w:cs="Arial"/>
          <w:color w:val="000000" w:themeColor="text1"/>
        </w:rPr>
        <w:t>also suggest that a significant amount of online local content is re-purposed content from television broadcasters, which – but for the presence of the regional broadcasters – would not exist.</w:t>
      </w:r>
    </w:p>
    <w:p w14:paraId="6B210063" w14:textId="77777777" w:rsidR="001425E0" w:rsidRPr="00BC50D0" w:rsidRDefault="001425E0" w:rsidP="001425E0">
      <w:pPr>
        <w:pStyle w:val="ListParagraph"/>
        <w:ind w:left="284" w:hanging="284"/>
        <w:rPr>
          <w:rFonts w:ascii="Arial" w:hAnsi="Arial" w:cs="Arial"/>
          <w:color w:val="000000" w:themeColor="text1"/>
          <w:szCs w:val="20"/>
        </w:rPr>
      </w:pPr>
    </w:p>
    <w:p w14:paraId="6C18C408" w14:textId="77777777" w:rsidR="001425E0" w:rsidRPr="00BC50D0" w:rsidRDefault="001425E0" w:rsidP="008252C1">
      <w:pPr>
        <w:pStyle w:val="ListParagraph"/>
        <w:numPr>
          <w:ilvl w:val="0"/>
          <w:numId w:val="5"/>
        </w:numPr>
        <w:ind w:left="284" w:right="16" w:hanging="284"/>
        <w:rPr>
          <w:rFonts w:ascii="Arial" w:eastAsiaTheme="minorHAnsi" w:hAnsi="Arial" w:cs="Arial"/>
          <w:color w:val="000000" w:themeColor="text1"/>
          <w:szCs w:val="20"/>
          <w:lang w:eastAsia="en-US"/>
        </w:rPr>
      </w:pPr>
      <w:r w:rsidRPr="00BC50D0">
        <w:rPr>
          <w:rFonts w:ascii="Arial" w:hAnsi="Arial" w:cs="Arial"/>
          <w:b/>
          <w:color w:val="000000" w:themeColor="text1"/>
          <w:szCs w:val="20"/>
        </w:rPr>
        <w:t>Television is the source most used by regional Australians for news and is the preferred source for local news. However, with some exceptions, the audience for commercial television local news bulletins is declining</w:t>
      </w:r>
      <w:r w:rsidR="00311A68" w:rsidRPr="00BC50D0">
        <w:rPr>
          <w:rFonts w:ascii="Arial" w:hAnsi="Arial" w:cs="Arial"/>
          <w:b/>
          <w:color w:val="000000" w:themeColor="text1"/>
          <w:szCs w:val="20"/>
        </w:rPr>
        <w:br/>
      </w:r>
      <w:r w:rsidRPr="00BC50D0">
        <w:rPr>
          <w:rFonts w:ascii="Arial" w:hAnsi="Arial" w:cs="Arial"/>
          <w:color w:val="000000" w:themeColor="text1"/>
          <w:szCs w:val="20"/>
        </w:rPr>
        <w:t>Television is the preferred source for local news in regional Australia, ahead of both radio and local newspapers. Ratings data indicates that local news services rate higher in regional areas than their national (affiliated) counterparts, which indicates regional Australians preference for local news bulletins. Notwithstanding</w:t>
      </w:r>
      <w:r w:rsidR="005D42CD" w:rsidRPr="00BC50D0">
        <w:rPr>
          <w:rFonts w:ascii="Arial" w:hAnsi="Arial" w:cs="Arial"/>
          <w:color w:val="000000" w:themeColor="text1"/>
          <w:szCs w:val="20"/>
        </w:rPr>
        <w:t xml:space="preserve"> this</w:t>
      </w:r>
      <w:r w:rsidRPr="00BC50D0">
        <w:rPr>
          <w:rFonts w:ascii="Arial" w:hAnsi="Arial" w:cs="Arial"/>
          <w:color w:val="000000" w:themeColor="text1"/>
          <w:szCs w:val="20"/>
        </w:rPr>
        <w:t xml:space="preserve">, with some exceptions, local news audiences are declining. </w:t>
      </w:r>
    </w:p>
    <w:p w14:paraId="0D2560AB" w14:textId="77777777" w:rsidR="001425E0" w:rsidRPr="00BC50D0" w:rsidRDefault="001425E0" w:rsidP="001425E0">
      <w:pPr>
        <w:pStyle w:val="ListParagraph"/>
        <w:ind w:left="284" w:hanging="284"/>
        <w:rPr>
          <w:rFonts w:ascii="Arial" w:hAnsi="Arial" w:cs="Arial"/>
          <w:color w:val="000000" w:themeColor="text1"/>
          <w:szCs w:val="20"/>
        </w:rPr>
      </w:pPr>
    </w:p>
    <w:p w14:paraId="6DFA3A0A" w14:textId="77777777" w:rsidR="001425E0" w:rsidRPr="00BC50D0" w:rsidRDefault="001425E0" w:rsidP="008252C1">
      <w:pPr>
        <w:pStyle w:val="ListParagraph"/>
        <w:numPr>
          <w:ilvl w:val="0"/>
          <w:numId w:val="5"/>
        </w:numPr>
        <w:ind w:left="284" w:right="16" w:hanging="284"/>
        <w:rPr>
          <w:rFonts w:ascii="Arial" w:eastAsiaTheme="minorHAnsi" w:hAnsi="Arial" w:cs="Arial"/>
          <w:b/>
          <w:color w:val="000000" w:themeColor="text1"/>
          <w:szCs w:val="20"/>
          <w:lang w:eastAsia="en-US"/>
        </w:rPr>
      </w:pPr>
      <w:r w:rsidRPr="00BC50D0">
        <w:rPr>
          <w:rFonts w:ascii="Arial" w:hAnsi="Arial" w:cs="Arial"/>
          <w:b/>
          <w:color w:val="000000" w:themeColor="text1"/>
          <w:szCs w:val="20"/>
        </w:rPr>
        <w:t>There are commercial incentives for some regional broadcasters to provide local content</w:t>
      </w:r>
      <w:r w:rsidR="00311A68" w:rsidRPr="00BC50D0">
        <w:rPr>
          <w:rFonts w:ascii="Arial" w:hAnsi="Arial" w:cs="Arial"/>
          <w:b/>
          <w:color w:val="000000" w:themeColor="text1"/>
          <w:szCs w:val="20"/>
        </w:rPr>
        <w:br/>
      </w:r>
      <w:r w:rsidRPr="00BC50D0">
        <w:rPr>
          <w:rFonts w:ascii="Arial" w:hAnsi="Arial" w:cs="Arial"/>
          <w:color w:val="000000" w:themeColor="text1"/>
          <w:szCs w:val="20"/>
        </w:rPr>
        <w:t>Despite the cost of providin</w:t>
      </w:r>
      <w:r w:rsidR="0095375A">
        <w:rPr>
          <w:rFonts w:ascii="Arial" w:hAnsi="Arial" w:cs="Arial"/>
          <w:color w:val="000000" w:themeColor="text1"/>
          <w:szCs w:val="20"/>
        </w:rPr>
        <w:t xml:space="preserve">g local content, some regional </w:t>
      </w:r>
      <w:r w:rsidRPr="00BC50D0">
        <w:rPr>
          <w:rFonts w:ascii="Arial" w:hAnsi="Arial" w:cs="Arial"/>
          <w:color w:val="000000" w:themeColor="text1"/>
          <w:szCs w:val="20"/>
        </w:rPr>
        <w:t xml:space="preserve">broadcasters provide some local content in areas </w:t>
      </w:r>
      <w:r w:rsidR="00C763EA">
        <w:rPr>
          <w:rFonts w:ascii="Arial" w:hAnsi="Arial" w:cs="Arial"/>
          <w:color w:val="000000" w:themeColor="text1"/>
          <w:szCs w:val="20"/>
        </w:rPr>
        <w:t>(</w:t>
      </w:r>
      <w:r w:rsidRPr="00BC50D0">
        <w:rPr>
          <w:rFonts w:ascii="Arial" w:hAnsi="Arial" w:cs="Arial"/>
          <w:color w:val="000000" w:themeColor="text1"/>
          <w:szCs w:val="20"/>
        </w:rPr>
        <w:t>such as Western Australia and the Northern Territory</w:t>
      </w:r>
      <w:r w:rsidR="00C763EA">
        <w:rPr>
          <w:rFonts w:ascii="Arial" w:hAnsi="Arial" w:cs="Arial"/>
          <w:color w:val="000000" w:themeColor="text1"/>
          <w:szCs w:val="20"/>
        </w:rPr>
        <w:t>)</w:t>
      </w:r>
      <w:r w:rsidRPr="00BC50D0">
        <w:rPr>
          <w:rFonts w:ascii="Arial" w:hAnsi="Arial" w:cs="Arial"/>
          <w:color w:val="000000" w:themeColor="text1"/>
          <w:szCs w:val="20"/>
        </w:rPr>
        <w:t xml:space="preserve"> where there is no regulatory obligation to do so. It is evident that some </w:t>
      </w:r>
      <w:r w:rsidR="0095375A">
        <w:rPr>
          <w:rFonts w:ascii="Arial" w:hAnsi="Arial" w:cs="Arial"/>
          <w:color w:val="000000" w:themeColor="text1"/>
          <w:szCs w:val="20"/>
        </w:rPr>
        <w:t xml:space="preserve">regional </w:t>
      </w:r>
      <w:r w:rsidRPr="00BC50D0">
        <w:rPr>
          <w:rFonts w:ascii="Arial" w:hAnsi="Arial" w:cs="Arial"/>
          <w:color w:val="000000" w:themeColor="text1"/>
          <w:szCs w:val="20"/>
        </w:rPr>
        <w:t xml:space="preserve">broadcasters consider it commercially viable to continue to provide this content. This may be due to the advertising revenue stemming from the broadcast of local content itself, and/or to the ability of the local content to attract and retain audiences that are then shown more profitable programs. A similar </w:t>
      </w:r>
      <w:r w:rsidR="00C763EA">
        <w:rPr>
          <w:rFonts w:ascii="Arial" w:hAnsi="Arial" w:cs="Arial"/>
          <w:color w:val="000000" w:themeColor="text1"/>
          <w:szCs w:val="20"/>
        </w:rPr>
        <w:t>market</w:t>
      </w:r>
      <w:r w:rsidR="00C763EA" w:rsidRPr="00BC50D0">
        <w:rPr>
          <w:rFonts w:ascii="Arial" w:hAnsi="Arial" w:cs="Arial"/>
          <w:color w:val="000000" w:themeColor="text1"/>
          <w:szCs w:val="20"/>
        </w:rPr>
        <w:t xml:space="preserve"> </w:t>
      </w:r>
      <w:r w:rsidRPr="00BC50D0">
        <w:rPr>
          <w:rFonts w:ascii="Arial" w:hAnsi="Arial" w:cs="Arial"/>
          <w:color w:val="000000" w:themeColor="text1"/>
          <w:szCs w:val="20"/>
        </w:rPr>
        <w:t xml:space="preserve">incentive led to a </w:t>
      </w:r>
      <w:r w:rsidR="008655B6">
        <w:rPr>
          <w:rFonts w:ascii="Arial" w:hAnsi="Arial" w:cs="Arial"/>
          <w:color w:val="000000" w:themeColor="text1"/>
          <w:szCs w:val="20"/>
        </w:rPr>
        <w:t xml:space="preserve">regional </w:t>
      </w:r>
      <w:r w:rsidRPr="00BC50D0">
        <w:rPr>
          <w:rFonts w:ascii="Arial" w:hAnsi="Arial" w:cs="Arial"/>
          <w:color w:val="000000" w:themeColor="text1"/>
          <w:szCs w:val="20"/>
        </w:rPr>
        <w:t xml:space="preserve">broadcaster creating a new local area and local news bulletin in Queensland, due to the increase in population and commercial growth of the </w:t>
      </w:r>
      <w:r w:rsidR="005577CA" w:rsidRPr="00BC50D0">
        <w:rPr>
          <w:rFonts w:ascii="Arial" w:hAnsi="Arial" w:cs="Arial"/>
          <w:color w:val="000000" w:themeColor="text1"/>
          <w:szCs w:val="20"/>
        </w:rPr>
        <w:t>region being serv</w:t>
      </w:r>
      <w:r w:rsidR="003773BA">
        <w:rPr>
          <w:rFonts w:ascii="Arial" w:hAnsi="Arial" w:cs="Arial"/>
          <w:color w:val="000000" w:themeColor="text1"/>
          <w:szCs w:val="20"/>
        </w:rPr>
        <w:t>ed</w:t>
      </w:r>
      <w:r w:rsidR="005577CA" w:rsidRPr="00BC50D0">
        <w:rPr>
          <w:rFonts w:ascii="Arial" w:hAnsi="Arial" w:cs="Arial"/>
          <w:color w:val="000000" w:themeColor="text1"/>
          <w:szCs w:val="20"/>
        </w:rPr>
        <w:t xml:space="preserve">. </w:t>
      </w:r>
    </w:p>
    <w:p w14:paraId="33917B22" w14:textId="77777777" w:rsidR="001425E0" w:rsidRPr="00BC50D0" w:rsidRDefault="001425E0" w:rsidP="001425E0">
      <w:pPr>
        <w:ind w:left="284" w:right="16" w:hanging="284"/>
        <w:rPr>
          <w:rFonts w:eastAsiaTheme="minorHAnsi" w:cs="Arial"/>
          <w:b/>
          <w:color w:val="000000" w:themeColor="text1"/>
          <w:szCs w:val="20"/>
          <w:lang w:eastAsia="en-US"/>
        </w:rPr>
      </w:pPr>
    </w:p>
    <w:p w14:paraId="6F2D9799" w14:textId="77777777" w:rsidR="007B1847" w:rsidRPr="00BC50D0" w:rsidRDefault="005577CA" w:rsidP="005D42CD">
      <w:pPr>
        <w:pStyle w:val="ListParagraph"/>
        <w:numPr>
          <w:ilvl w:val="0"/>
          <w:numId w:val="5"/>
        </w:numPr>
        <w:ind w:left="284" w:right="16" w:hanging="284"/>
        <w:rPr>
          <w:rFonts w:ascii="Arial" w:hAnsi="Arial" w:cs="Arial"/>
          <w:color w:val="000000" w:themeColor="text1"/>
        </w:rPr>
      </w:pPr>
      <w:r w:rsidRPr="00BC50D0">
        <w:rPr>
          <w:rFonts w:ascii="Arial" w:hAnsi="Arial" w:cs="Arial"/>
          <w:b/>
          <w:color w:val="000000" w:themeColor="text1"/>
          <w:szCs w:val="22"/>
        </w:rPr>
        <w:t xml:space="preserve">Providing local content on commercial television is a high cost activity and is not necessarily profitable in all markets: </w:t>
      </w:r>
    </w:p>
    <w:p w14:paraId="431DB707" w14:textId="77777777" w:rsidR="005D42CD" w:rsidRPr="00BC50D0" w:rsidRDefault="005577CA" w:rsidP="007B1847">
      <w:pPr>
        <w:ind w:left="284" w:right="16"/>
        <w:rPr>
          <w:rFonts w:cs="Arial"/>
          <w:color w:val="000000" w:themeColor="text1"/>
        </w:rPr>
      </w:pPr>
      <w:r w:rsidRPr="00BC50D0">
        <w:rPr>
          <w:rFonts w:cs="Arial"/>
          <w:color w:val="000000" w:themeColor="text1"/>
          <w:szCs w:val="22"/>
        </w:rPr>
        <w:t>Regional broadcasters report in their confidential submissions that the local content they are currently providing costs between $224,000 (for updates alone) and $</w:t>
      </w:r>
      <w:r w:rsidR="001F2CC5">
        <w:rPr>
          <w:rFonts w:cs="Arial"/>
          <w:color w:val="000000" w:themeColor="text1"/>
          <w:szCs w:val="22"/>
        </w:rPr>
        <w:t>7.6</w:t>
      </w:r>
      <w:r w:rsidRPr="00BC50D0">
        <w:rPr>
          <w:rFonts w:cs="Arial"/>
          <w:color w:val="000000" w:themeColor="text1"/>
          <w:szCs w:val="22"/>
        </w:rPr>
        <w:t xml:space="preserve"> million per year (for updates and bulletins). The analysis undertaken by the ACMA indicates that the average minimum cost for meeting the </w:t>
      </w:r>
      <w:r w:rsidR="0095375A">
        <w:rPr>
          <w:rFonts w:cs="Arial"/>
          <w:color w:val="000000" w:themeColor="text1"/>
          <w:szCs w:val="22"/>
        </w:rPr>
        <w:t xml:space="preserve">regulatory </w:t>
      </w:r>
      <w:r w:rsidRPr="00BC50D0">
        <w:rPr>
          <w:rFonts w:cs="Arial"/>
          <w:color w:val="000000" w:themeColor="text1"/>
          <w:szCs w:val="22"/>
        </w:rPr>
        <w:t xml:space="preserve">obligation (in a </w:t>
      </w:r>
      <w:r w:rsidR="007B1847" w:rsidRPr="00BC50D0">
        <w:rPr>
          <w:rFonts w:cs="Arial"/>
          <w:color w:val="000000" w:themeColor="text1"/>
          <w:szCs w:val="22"/>
        </w:rPr>
        <w:t xml:space="preserve">small </w:t>
      </w:r>
      <w:r w:rsidRPr="00BC50D0">
        <w:rPr>
          <w:rFonts w:cs="Arial"/>
          <w:color w:val="000000" w:themeColor="text1"/>
          <w:szCs w:val="22"/>
        </w:rPr>
        <w:t xml:space="preserve">licence area with three </w:t>
      </w:r>
      <w:r w:rsidR="007B1847" w:rsidRPr="00BC50D0">
        <w:rPr>
          <w:rFonts w:cs="Arial"/>
          <w:color w:val="000000" w:themeColor="text1"/>
          <w:szCs w:val="22"/>
        </w:rPr>
        <w:t xml:space="preserve">small </w:t>
      </w:r>
      <w:r w:rsidRPr="00BC50D0">
        <w:rPr>
          <w:rFonts w:cs="Arial"/>
          <w:color w:val="000000" w:themeColor="text1"/>
          <w:szCs w:val="22"/>
        </w:rPr>
        <w:t xml:space="preserve">local areas) on an ongoing basis is around </w:t>
      </w:r>
      <w:r w:rsidRPr="00BC50D0">
        <w:rPr>
          <w:rFonts w:cs="Arial"/>
          <w:color w:val="000000" w:themeColor="text1"/>
          <w:szCs w:val="22"/>
        </w:rPr>
        <w:lastRenderedPageBreak/>
        <w:t>$300,000 per licence area, per broadcaster, per year</w:t>
      </w:r>
      <w:r w:rsidRPr="00BC50D0">
        <w:rPr>
          <w:rStyle w:val="FootnoteReference"/>
          <w:rFonts w:cs="Arial"/>
          <w:color w:val="000000" w:themeColor="text1"/>
          <w:szCs w:val="22"/>
        </w:rPr>
        <w:footnoteReference w:id="74"/>
      </w:r>
      <w:r w:rsidRPr="00BC50D0">
        <w:rPr>
          <w:rFonts w:cs="Arial"/>
          <w:color w:val="000000" w:themeColor="text1"/>
          <w:szCs w:val="22"/>
        </w:rPr>
        <w:t xml:space="preserve"> for a basic model of 60 minutes of local news updates per week. </w:t>
      </w:r>
      <w:r w:rsidRPr="00BC50D0">
        <w:rPr>
          <w:rFonts w:cs="Arial"/>
          <w:color w:val="000000" w:themeColor="text1"/>
        </w:rPr>
        <w:t>The cost of establishing infrastructure in a licence area where such infrastructure does not currently exist ranges between $2.0 million and $6.5 million depending on the size of the licence area.</w:t>
      </w:r>
      <w:r w:rsidRPr="00BC50D0">
        <w:rPr>
          <w:rStyle w:val="FootnoteReference"/>
          <w:rFonts w:cs="Arial"/>
          <w:color w:val="000000" w:themeColor="text1"/>
        </w:rPr>
        <w:footnoteReference w:id="75"/>
      </w:r>
      <w:r w:rsidR="00BA23EE" w:rsidRPr="00BC50D0">
        <w:rPr>
          <w:rFonts w:cs="Arial"/>
          <w:color w:val="000000" w:themeColor="text1"/>
        </w:rPr>
        <w:t xml:space="preserve"> </w:t>
      </w:r>
    </w:p>
    <w:p w14:paraId="6603577D" w14:textId="77777777" w:rsidR="007B1847" w:rsidRPr="00BC50D0" w:rsidRDefault="007B1847" w:rsidP="007B1847">
      <w:pPr>
        <w:pStyle w:val="ListParagraph"/>
        <w:ind w:left="284" w:right="16"/>
        <w:rPr>
          <w:rFonts w:ascii="Arial" w:hAnsi="Arial" w:cs="Arial"/>
          <w:color w:val="000000" w:themeColor="text1"/>
        </w:rPr>
      </w:pPr>
    </w:p>
    <w:p w14:paraId="29404F59" w14:textId="77777777" w:rsidR="008B5E4B" w:rsidRPr="00C763EA" w:rsidRDefault="00443421" w:rsidP="007B1847">
      <w:pPr>
        <w:pStyle w:val="ListParagraph"/>
        <w:numPr>
          <w:ilvl w:val="0"/>
          <w:numId w:val="5"/>
        </w:numPr>
        <w:ind w:left="284" w:right="16" w:hanging="284"/>
        <w:rPr>
          <w:rFonts w:ascii="Arial" w:hAnsi="Arial" w:cs="Arial"/>
          <w:color w:val="4D4F4F"/>
        </w:rPr>
      </w:pPr>
      <w:r w:rsidRPr="00443421">
        <w:rPr>
          <w:rFonts w:ascii="Arial" w:hAnsi="Arial" w:cs="Arial"/>
          <w:b/>
          <w:color w:val="000000" w:themeColor="text1"/>
          <w:szCs w:val="20"/>
        </w:rPr>
        <w:t>Funding pressures affecting regional broadcasters are likely to continue</w:t>
      </w:r>
    </w:p>
    <w:p w14:paraId="2330C341" w14:textId="77777777" w:rsidR="007B1847" w:rsidRPr="00BC50D0" w:rsidRDefault="007B1847" w:rsidP="000B624D">
      <w:pPr>
        <w:ind w:left="284" w:right="16"/>
        <w:rPr>
          <w:color w:val="4D4F4F"/>
        </w:rPr>
      </w:pPr>
      <w:r w:rsidRPr="00BC50D0">
        <w:rPr>
          <w:rFonts w:cs="Arial"/>
          <w:color w:val="000000" w:themeColor="text1"/>
        </w:rPr>
        <w:t>Advertising revenue projections indicate that advertising revenue for commercial television overall will continue to decrease. This will lead to a decrease in overall revenue for broadcasters, including regional broadcasters, whose overall revenue is largely reliant on advertising. Future reduction of expenses is unlikely, as affiliation fees are unlikely to be reduced, and employee costs will likely hit a level from which they cannot be reduced further. This will diminish broadcasters’ ability to react to changing market conditions and decreasing revenue through cost cutting. Ultimately, these factors will lead to falls in overall profitability, which is already low</w:t>
      </w:r>
      <w:r w:rsidRPr="00BC50D0">
        <w:rPr>
          <w:rFonts w:cs="Arial"/>
          <w:b/>
          <w:color w:val="000000" w:themeColor="text1"/>
        </w:rPr>
        <w:t xml:space="preserve">. </w:t>
      </w:r>
    </w:p>
    <w:p w14:paraId="20BF57C0" w14:textId="77777777" w:rsidR="005577CA" w:rsidRPr="00BC50D0" w:rsidRDefault="005577CA" w:rsidP="005577CA">
      <w:pPr>
        <w:ind w:right="16"/>
        <w:rPr>
          <w:color w:val="4D4F4F"/>
        </w:rPr>
      </w:pPr>
      <w:bookmarkStart w:id="83" w:name="_Toc374370281"/>
    </w:p>
    <w:p w14:paraId="679630FF" w14:textId="77777777" w:rsidR="00127598" w:rsidRPr="00BC50D0" w:rsidRDefault="001425E0">
      <w:pPr>
        <w:pStyle w:val="Heading2"/>
      </w:pPr>
      <w:bookmarkStart w:id="84" w:name="_Toc374370283"/>
      <w:bookmarkStart w:id="85" w:name="_Toc375300635"/>
      <w:bookmarkEnd w:id="83"/>
      <w:r w:rsidRPr="00BC50D0">
        <w:t>Direction findings</w:t>
      </w:r>
      <w:bookmarkEnd w:id="84"/>
      <w:bookmarkEnd w:id="85"/>
      <w:r w:rsidR="006A3B9C" w:rsidRPr="00BC50D0">
        <w:br/>
      </w:r>
    </w:p>
    <w:p w14:paraId="07E29516" w14:textId="77777777" w:rsidR="001425E0" w:rsidRPr="00BC50D0" w:rsidRDefault="001425E0" w:rsidP="001425E0">
      <w:pPr>
        <w:rPr>
          <w:rFonts w:cs="Arial"/>
          <w:b/>
        </w:rPr>
      </w:pPr>
      <w:r w:rsidRPr="00BC50D0">
        <w:rPr>
          <w:rFonts w:cs="Arial"/>
          <w:b/>
        </w:rPr>
        <w:t>A</w:t>
      </w:r>
      <w:r w:rsidR="00311A68" w:rsidRPr="00BC50D0">
        <w:rPr>
          <w:rFonts w:cs="Arial"/>
          <w:b/>
        </w:rPr>
        <w:t xml:space="preserve">. </w:t>
      </w:r>
      <w:r w:rsidRPr="00BC50D0">
        <w:rPr>
          <w:rFonts w:cs="Arial"/>
          <w:b/>
        </w:rPr>
        <w:t>The importance of material of local significance to people living in regional areas of Australia</w:t>
      </w:r>
    </w:p>
    <w:p w14:paraId="1A7E166E" w14:textId="77777777" w:rsidR="001425E0" w:rsidRPr="00BC50D0" w:rsidRDefault="001425E0" w:rsidP="001425E0">
      <w:pPr>
        <w:rPr>
          <w:rFonts w:cs="Arial"/>
        </w:rPr>
      </w:pPr>
      <w:r w:rsidRPr="00BC50D0">
        <w:rPr>
          <w:rFonts w:cs="Arial"/>
        </w:rPr>
        <w:t xml:space="preserve">Publicly available regional local content has a role to play in building local community identity, passing on information and ensuring public safety in emergencies, such as bushfires and floods. Both public submissions and the community research findings indicate that regional Australians consider local content </w:t>
      </w:r>
      <w:r w:rsidR="007B1847" w:rsidRPr="00BC50D0">
        <w:rPr>
          <w:rFonts w:cs="Arial"/>
        </w:rPr>
        <w:t xml:space="preserve">to be important, with nine in 10 </w:t>
      </w:r>
      <w:r w:rsidRPr="00BC50D0">
        <w:rPr>
          <w:rFonts w:cs="Arial"/>
        </w:rPr>
        <w:t xml:space="preserve">regional Australians reporting it as ‘important’ and six in 10 reporting it to be ‘very important’. Eight of </w:t>
      </w:r>
      <w:r w:rsidR="00082532">
        <w:rPr>
          <w:rFonts w:cs="Arial"/>
        </w:rPr>
        <w:t>12</w:t>
      </w:r>
      <w:r w:rsidR="00082532" w:rsidRPr="00BC50D0">
        <w:rPr>
          <w:rFonts w:cs="Arial"/>
        </w:rPr>
        <w:t xml:space="preserve"> </w:t>
      </w:r>
      <w:r w:rsidRPr="00BC50D0">
        <w:rPr>
          <w:rFonts w:cs="Arial"/>
        </w:rPr>
        <w:t>public submissions received by the ACMA consider local content to be ‘essential’, ‘vital’ or ‘very important’.</w:t>
      </w:r>
      <w:r w:rsidRPr="00BC50D0">
        <w:rPr>
          <w:rStyle w:val="FootnoteReference"/>
          <w:rFonts w:cs="Arial"/>
        </w:rPr>
        <w:footnoteReference w:id="76"/>
      </w:r>
      <w:r w:rsidRPr="00BC50D0">
        <w:rPr>
          <w:rFonts w:cs="Arial"/>
        </w:rPr>
        <w:t xml:space="preserve"> </w:t>
      </w:r>
    </w:p>
    <w:p w14:paraId="722F3E98" w14:textId="77777777" w:rsidR="001425E0" w:rsidRPr="00BC50D0" w:rsidRDefault="001425E0" w:rsidP="001425E0">
      <w:pPr>
        <w:rPr>
          <w:rFonts w:cs="Arial"/>
        </w:rPr>
      </w:pPr>
    </w:p>
    <w:p w14:paraId="198135BF" w14:textId="77777777" w:rsidR="001425E0" w:rsidRPr="00BC50D0" w:rsidRDefault="001425E0" w:rsidP="001425E0">
      <w:pPr>
        <w:rPr>
          <w:rFonts w:cs="Arial"/>
          <w:b/>
        </w:rPr>
      </w:pPr>
      <w:r w:rsidRPr="00BC50D0">
        <w:rPr>
          <w:rFonts w:cs="Arial"/>
          <w:b/>
        </w:rPr>
        <w:t>B</w:t>
      </w:r>
      <w:r w:rsidR="00311A68" w:rsidRPr="00BC50D0">
        <w:rPr>
          <w:rFonts w:cs="Arial"/>
          <w:b/>
        </w:rPr>
        <w:t>.</w:t>
      </w:r>
      <w:r w:rsidRPr="00BC50D0">
        <w:rPr>
          <w:rFonts w:cs="Arial"/>
          <w:b/>
        </w:rPr>
        <w:t xml:space="preserve"> Whether people living in regional areas of Australia have adequate access to material of local significance provided via commercial television broadcasting services </w:t>
      </w:r>
    </w:p>
    <w:p w14:paraId="0CF7A2DA" w14:textId="77777777" w:rsidR="001425E0" w:rsidRPr="00BC50D0" w:rsidRDefault="001425E0" w:rsidP="001425E0">
      <w:pPr>
        <w:ind w:right="16"/>
        <w:rPr>
          <w:rFonts w:cs="Arial"/>
          <w:color w:val="000000" w:themeColor="text1"/>
        </w:rPr>
      </w:pPr>
      <w:r w:rsidRPr="00BC50D0">
        <w:rPr>
          <w:rFonts w:cs="Arial"/>
        </w:rPr>
        <w:t xml:space="preserve">Regional Australians are frequently accessing local content through commercial television—more frequently on a daily basis than any other source. That said, television local news audience numbers are declining in most regional markets and with them, potential advertising revenue. </w:t>
      </w:r>
      <w:r w:rsidRPr="00BC50D0">
        <w:rPr>
          <w:rFonts w:cs="Arial"/>
          <w:color w:val="000000" w:themeColor="text1"/>
        </w:rPr>
        <w:t xml:space="preserve">Local content is still provided by some </w:t>
      </w:r>
      <w:r w:rsidR="008655B6">
        <w:rPr>
          <w:rFonts w:cs="Arial"/>
          <w:color w:val="000000" w:themeColor="text1"/>
        </w:rPr>
        <w:t xml:space="preserve">regional </w:t>
      </w:r>
      <w:r w:rsidRPr="00BC50D0">
        <w:rPr>
          <w:rFonts w:cs="Arial"/>
          <w:color w:val="000000" w:themeColor="text1"/>
        </w:rPr>
        <w:t>broadcasters on commercial television, even in areas where there is no regulatory obligation to do so as the market (which is ultimately based on audiences) supports the provision of this content. Notwithstanding, r</w:t>
      </w:r>
      <w:r w:rsidRPr="00BC50D0">
        <w:rPr>
          <w:rFonts w:cs="Arial"/>
        </w:rPr>
        <w:t xml:space="preserve">espondents from areas without a </w:t>
      </w:r>
      <w:r w:rsidR="0095375A">
        <w:rPr>
          <w:rFonts w:cs="Arial"/>
        </w:rPr>
        <w:t>regulatory</w:t>
      </w:r>
      <w:r w:rsidRPr="00BC50D0">
        <w:rPr>
          <w:rFonts w:cs="Arial"/>
        </w:rPr>
        <w:t xml:space="preserve"> obligation were less likel</w:t>
      </w:r>
      <w:r w:rsidR="0095375A">
        <w:rPr>
          <w:rFonts w:cs="Arial"/>
        </w:rPr>
        <w:t xml:space="preserve">y than those from areas with a regulatory </w:t>
      </w:r>
      <w:r w:rsidRPr="00BC50D0">
        <w:rPr>
          <w:rFonts w:cs="Arial"/>
        </w:rPr>
        <w:t xml:space="preserve">obligation in place, to identify commercial television as a source of local content in their local area (73 per cent and 79 per cent of respectively). </w:t>
      </w:r>
      <w:r w:rsidRPr="00BC50D0">
        <w:rPr>
          <w:rFonts w:cs="Arial"/>
          <w:color w:val="000000" w:themeColor="text1"/>
        </w:rPr>
        <w:br/>
      </w:r>
    </w:p>
    <w:p w14:paraId="132F3D18" w14:textId="77777777" w:rsidR="001425E0" w:rsidRPr="00BC50D0" w:rsidRDefault="001425E0" w:rsidP="001425E0">
      <w:pPr>
        <w:ind w:right="16"/>
        <w:rPr>
          <w:rFonts w:cs="Arial"/>
          <w:color w:val="000000" w:themeColor="text1"/>
        </w:rPr>
      </w:pPr>
      <w:r w:rsidRPr="00BC50D0">
        <w:rPr>
          <w:rFonts w:cs="Arial"/>
          <w:color w:val="000000" w:themeColor="text1"/>
        </w:rPr>
        <w:t xml:space="preserve">Daily commercial television local news bulletins provide a clear accessible destination for many regional Australians to access local information every weekday. Television local news is unique in providing regular daily news to regional Australians in the form of moving visual images of people and events in local communities with accompanying audio. Other traditional media, such as radio and newspapers, either offer audio alone or (in terms of local papers) are released too infrequently to provide current, up-to-the-minute news. As far as online streaming of audiovisual media is concerned, the case studies found that there was limited availability of local audiovisual news online, and where it was available, it did not appear to be updated on a daily basis. Poor infrastructure also limits the access to bandwidth-hungry audiovisual streaming services. This indicates that although television is not the only </w:t>
      </w:r>
      <w:r w:rsidRPr="00BC50D0">
        <w:rPr>
          <w:rFonts w:cs="Arial"/>
          <w:color w:val="000000" w:themeColor="text1"/>
        </w:rPr>
        <w:lastRenderedPageBreak/>
        <w:t xml:space="preserve">source of local content being accessed by regional Australians, for some it serves a unique role. </w:t>
      </w:r>
    </w:p>
    <w:p w14:paraId="16478887" w14:textId="77777777" w:rsidR="001425E0" w:rsidRPr="00BC50D0" w:rsidRDefault="001425E0" w:rsidP="001425E0">
      <w:pPr>
        <w:rPr>
          <w:rFonts w:cs="Arial"/>
          <w:b/>
        </w:rPr>
      </w:pPr>
    </w:p>
    <w:p w14:paraId="514D6F78" w14:textId="77777777" w:rsidR="001425E0" w:rsidRPr="00BC50D0" w:rsidRDefault="001425E0" w:rsidP="001425E0">
      <w:pPr>
        <w:rPr>
          <w:rFonts w:cs="Arial"/>
          <w:b/>
        </w:rPr>
      </w:pPr>
      <w:r w:rsidRPr="00BC50D0">
        <w:rPr>
          <w:rFonts w:cs="Arial"/>
          <w:b/>
        </w:rPr>
        <w:t>C</w:t>
      </w:r>
      <w:r w:rsidR="00311A68" w:rsidRPr="00BC50D0">
        <w:rPr>
          <w:rFonts w:cs="Arial"/>
          <w:b/>
        </w:rPr>
        <w:t>.</w:t>
      </w:r>
      <w:r w:rsidRPr="00BC50D0">
        <w:rPr>
          <w:rFonts w:cs="Arial"/>
          <w:b/>
        </w:rPr>
        <w:t xml:space="preserve"> The impact on people living in regional areas of Australia of recent and significant changes (if any) to the broadcast of material of local significance</w:t>
      </w:r>
    </w:p>
    <w:p w14:paraId="22BA32ED" w14:textId="77777777" w:rsidR="001425E0" w:rsidRPr="00BC50D0" w:rsidRDefault="001425E0" w:rsidP="001425E0">
      <w:pPr>
        <w:rPr>
          <w:rFonts w:cs="Arial"/>
        </w:rPr>
      </w:pPr>
      <w:r w:rsidRPr="00BC50D0">
        <w:rPr>
          <w:rFonts w:cs="Arial"/>
        </w:rPr>
        <w:t xml:space="preserve">The recent closure of news bureaus in the Riverland and Mount Gambier regions led to </w:t>
      </w:r>
      <w:r w:rsidR="001E68A1" w:rsidRPr="00BC50D0">
        <w:rPr>
          <w:rFonts w:cs="Arial"/>
        </w:rPr>
        <w:t xml:space="preserve">some </w:t>
      </w:r>
      <w:r w:rsidRPr="00BC50D0">
        <w:rPr>
          <w:rFonts w:cs="Arial"/>
        </w:rPr>
        <w:t xml:space="preserve">negative community sentiment, as evidenced by the submissions received as part of the ACMA’s public consultation. </w:t>
      </w:r>
      <w:r w:rsidR="001E68A1" w:rsidRPr="00BC50D0">
        <w:rPr>
          <w:rFonts w:cs="Arial"/>
        </w:rPr>
        <w:t>This must be considered against the community research findings, which indicated that across regional South Australia 86% of respondents indicated that they were satisfied with the amount of local content available to them across all platforms.</w:t>
      </w:r>
      <w:r w:rsidR="001E68A1" w:rsidRPr="00BC50D0">
        <w:rPr>
          <w:rStyle w:val="FootnoteReference"/>
          <w:rFonts w:cs="Arial"/>
        </w:rPr>
        <w:footnoteReference w:id="77"/>
      </w:r>
      <w:r w:rsidR="001E68A1" w:rsidRPr="00BC50D0">
        <w:rPr>
          <w:rFonts w:cs="Arial"/>
        </w:rPr>
        <w:t xml:space="preserve"> </w:t>
      </w:r>
    </w:p>
    <w:p w14:paraId="5C4069E4" w14:textId="77777777" w:rsidR="001425E0" w:rsidRPr="00BC50D0" w:rsidRDefault="001425E0" w:rsidP="001425E0">
      <w:pPr>
        <w:rPr>
          <w:rFonts w:cs="Arial"/>
        </w:rPr>
      </w:pPr>
    </w:p>
    <w:p w14:paraId="2E2B27B8" w14:textId="77777777" w:rsidR="001425E0" w:rsidRPr="00BC50D0" w:rsidRDefault="001E68A1" w:rsidP="001425E0">
      <w:pPr>
        <w:rPr>
          <w:rFonts w:cs="Arial"/>
        </w:rPr>
      </w:pPr>
      <w:r w:rsidRPr="00BC50D0">
        <w:rPr>
          <w:rFonts w:cs="Arial"/>
        </w:rPr>
        <w:t>The</w:t>
      </w:r>
      <w:r w:rsidR="001425E0" w:rsidRPr="00BC50D0">
        <w:rPr>
          <w:rFonts w:cs="Arial"/>
        </w:rPr>
        <w:t xml:space="preserve"> closure of these </w:t>
      </w:r>
      <w:r w:rsidRPr="00BC50D0">
        <w:rPr>
          <w:rFonts w:cs="Arial"/>
        </w:rPr>
        <w:t xml:space="preserve">television news </w:t>
      </w:r>
      <w:r w:rsidR="001425E0" w:rsidRPr="00BC50D0">
        <w:rPr>
          <w:rFonts w:cs="Arial"/>
        </w:rPr>
        <w:t xml:space="preserve">bureaus does not necessarily mean that local content is no longer available in these areas. The Riverland still has access to two trigger-event-affected commercial radio stations broadcasting four local news bulletins and sixteen weather bulletins each weekday, as well as a 2.5 hour dedicated broadcast on </w:t>
      </w:r>
      <w:r w:rsidR="00311A68" w:rsidRPr="00BC50D0">
        <w:rPr>
          <w:rFonts w:cs="Arial"/>
        </w:rPr>
        <w:t>ABC Local Radio</w:t>
      </w:r>
      <w:r w:rsidR="001425E0" w:rsidRPr="00BC50D0">
        <w:rPr>
          <w:rFonts w:cs="Arial"/>
        </w:rPr>
        <w:t xml:space="preserve"> (and a single Christian association’s community radio station). The area also has access to a local newspaper published on Tuesdays and Fridays, which also has a minor online presence. Both the commercial radio stations and the local council also have websites. </w:t>
      </w:r>
    </w:p>
    <w:p w14:paraId="489F9A28" w14:textId="77777777" w:rsidR="001425E0" w:rsidRPr="00BC50D0" w:rsidRDefault="001425E0" w:rsidP="001425E0">
      <w:pPr>
        <w:rPr>
          <w:rFonts w:cs="Arial"/>
        </w:rPr>
      </w:pPr>
    </w:p>
    <w:p w14:paraId="2DE9C1FB" w14:textId="77777777" w:rsidR="001425E0" w:rsidRPr="00BC50D0" w:rsidRDefault="001425E0" w:rsidP="001425E0">
      <w:pPr>
        <w:rPr>
          <w:rFonts w:cs="Arial"/>
        </w:rPr>
      </w:pPr>
      <w:r w:rsidRPr="00BC50D0">
        <w:rPr>
          <w:rFonts w:cs="Arial"/>
        </w:rPr>
        <w:t xml:space="preserve">Similarly, Mount Gambier has access to two commercial radio stations, both of which broadcast locally hosted and produced programs. These are complemented by two community radio stations, one run by a Christian association, and the other covering issues and stories relating to Mount Gambier and the surrounding region. ABC </w:t>
      </w:r>
      <w:r w:rsidR="005B7399" w:rsidRPr="00BC50D0">
        <w:rPr>
          <w:rFonts w:cs="Arial"/>
        </w:rPr>
        <w:t>L</w:t>
      </w:r>
      <w:r w:rsidRPr="00BC50D0">
        <w:rPr>
          <w:rFonts w:cs="Arial"/>
        </w:rPr>
        <w:t xml:space="preserve">ocal </w:t>
      </w:r>
      <w:r w:rsidR="005B7399" w:rsidRPr="00BC50D0">
        <w:rPr>
          <w:rFonts w:cs="Arial"/>
        </w:rPr>
        <w:t>R</w:t>
      </w:r>
      <w:r w:rsidRPr="00BC50D0">
        <w:rPr>
          <w:rFonts w:cs="Arial"/>
        </w:rPr>
        <w:t>adio broadcasts a 3.5 hour broadcast each weekday and on Saturday morning. While none of the radio stations’ associated internet sites provide local content, the local paper has a web presence and publishes content on its website daily, even when the paper is not printed. The local council also has a public website.</w:t>
      </w:r>
    </w:p>
    <w:p w14:paraId="7BC37EAA" w14:textId="77777777" w:rsidR="001425E0" w:rsidRPr="00BC50D0" w:rsidRDefault="001425E0" w:rsidP="001425E0">
      <w:pPr>
        <w:rPr>
          <w:rFonts w:cs="Arial"/>
        </w:rPr>
      </w:pPr>
    </w:p>
    <w:p w14:paraId="15DF40B6" w14:textId="77777777" w:rsidR="001425E0" w:rsidRPr="00BC50D0" w:rsidRDefault="001425E0" w:rsidP="001425E0">
      <w:pPr>
        <w:rPr>
          <w:rFonts w:cs="Arial"/>
          <w:b/>
        </w:rPr>
      </w:pPr>
      <w:r w:rsidRPr="00BC50D0">
        <w:rPr>
          <w:rFonts w:cs="Arial"/>
          <w:b/>
        </w:rPr>
        <w:t>D</w:t>
      </w:r>
      <w:r w:rsidR="00311A68" w:rsidRPr="00BC50D0">
        <w:rPr>
          <w:rFonts w:cs="Arial"/>
          <w:b/>
        </w:rPr>
        <w:t>.</w:t>
      </w:r>
      <w:r w:rsidRPr="00BC50D0">
        <w:rPr>
          <w:rFonts w:cs="Arial"/>
          <w:b/>
        </w:rPr>
        <w:t xml:space="preserve"> How access to material of local significance can be maintained and enhanced for people living in regional areas of Australia</w:t>
      </w:r>
    </w:p>
    <w:p w14:paraId="30C250D2" w14:textId="77777777" w:rsidR="001425E0" w:rsidRPr="00150133" w:rsidRDefault="001E68A1" w:rsidP="001425E0">
      <w:pPr>
        <w:rPr>
          <w:i/>
        </w:rPr>
      </w:pPr>
      <w:r w:rsidRPr="00BC50D0">
        <w:rPr>
          <w:rFonts w:cs="Arial"/>
        </w:rPr>
        <w:t xml:space="preserve">If the Government were to take the view that further or alternative interventions were appropriate to maintain or enhance access to local content in regional areas, a number of options are available. The ACMA has identified models through which local content can be provided to regional Australia. Both these models and the criteria used to determine their efficacy is explored in more detail in </w:t>
      </w:r>
      <w:r w:rsidR="00082532">
        <w:rPr>
          <w:rFonts w:cs="Arial"/>
        </w:rPr>
        <w:t xml:space="preserve">the </w:t>
      </w:r>
      <w:r w:rsidR="00150133">
        <w:rPr>
          <w:rFonts w:cs="Arial"/>
        </w:rPr>
        <w:t xml:space="preserve">chapter </w:t>
      </w:r>
      <w:r w:rsidR="00150133" w:rsidRPr="00150133">
        <w:rPr>
          <w:i/>
        </w:rPr>
        <w:t>Alternative approaches to underpinning the provision of local content to regional Australia</w:t>
      </w:r>
      <w:r w:rsidRPr="00BC50D0">
        <w:rPr>
          <w:rFonts w:cs="Arial"/>
        </w:rPr>
        <w:t xml:space="preserve">. </w:t>
      </w:r>
    </w:p>
    <w:p w14:paraId="29A365CD" w14:textId="77777777" w:rsidR="00311A68" w:rsidRPr="00BC50D0" w:rsidRDefault="00311A68" w:rsidP="001425E0">
      <w:pPr>
        <w:rPr>
          <w:rFonts w:cs="Arial"/>
        </w:rPr>
      </w:pPr>
    </w:p>
    <w:p w14:paraId="7C853752" w14:textId="77777777" w:rsidR="001425E0" w:rsidRPr="00BC50D0" w:rsidRDefault="001425E0" w:rsidP="001425E0">
      <w:pPr>
        <w:rPr>
          <w:rFonts w:cs="Arial"/>
          <w:b/>
        </w:rPr>
      </w:pPr>
      <w:r w:rsidRPr="00BC50D0">
        <w:rPr>
          <w:rFonts w:cs="Arial"/>
          <w:b/>
        </w:rPr>
        <w:t>E</w:t>
      </w:r>
      <w:r w:rsidR="00311A68" w:rsidRPr="00BC50D0">
        <w:rPr>
          <w:rFonts w:cs="Arial"/>
          <w:b/>
        </w:rPr>
        <w:t>.</w:t>
      </w:r>
      <w:r w:rsidRPr="00BC50D0">
        <w:rPr>
          <w:rFonts w:cs="Arial"/>
          <w:b/>
        </w:rPr>
        <w:t xml:space="preserve"> Whether other sources of local (or regional) information are available to people living</w:t>
      </w:r>
      <w:r w:rsidR="008F7DB2" w:rsidRPr="00BC50D0">
        <w:rPr>
          <w:rFonts w:cs="Arial"/>
          <w:b/>
        </w:rPr>
        <w:t xml:space="preserve"> in regional areas of Australia</w:t>
      </w:r>
    </w:p>
    <w:p w14:paraId="1DA83A6E" w14:textId="77777777" w:rsidR="0095375A" w:rsidRDefault="001425E0" w:rsidP="001425E0">
      <w:pPr>
        <w:ind w:right="16"/>
        <w:rPr>
          <w:rFonts w:cs="Arial"/>
        </w:rPr>
      </w:pPr>
      <w:r w:rsidRPr="00BC50D0">
        <w:rPr>
          <w:rFonts w:cs="Arial"/>
          <w:color w:val="000000" w:themeColor="text1"/>
        </w:rPr>
        <w:t xml:space="preserve">Regional Australians actively seek out local content. </w:t>
      </w:r>
      <w:r w:rsidRPr="00BC50D0">
        <w:rPr>
          <w:rFonts w:cs="Arial"/>
        </w:rPr>
        <w:t>The community research findings indicate that regional Australians are accessing local content from a wide variety of sources. These include</w:t>
      </w:r>
      <w:r w:rsidR="00311A68" w:rsidRPr="00BC50D0">
        <w:rPr>
          <w:rFonts w:cs="Arial"/>
        </w:rPr>
        <w:t xml:space="preserve"> </w:t>
      </w:r>
      <w:r w:rsidRPr="00BC50D0">
        <w:rPr>
          <w:rFonts w:cs="Arial"/>
        </w:rPr>
        <w:t xml:space="preserve">traditional media sources such as newspapers, commercial television, and both ABC and commercial radio. Regional Australians also access online sources of local content. However, some public submissions report that this access is still hampered by the poor quality of infrastructure in some regional areas. Nonetheless, 91 per cent of regional Australians report having access to all the local content that they would like. </w:t>
      </w:r>
    </w:p>
    <w:p w14:paraId="59D64854" w14:textId="77777777" w:rsidR="001425E0" w:rsidRDefault="001425E0" w:rsidP="001425E0">
      <w:pPr>
        <w:ind w:right="16"/>
        <w:rPr>
          <w:rFonts w:cs="Arial"/>
        </w:rPr>
      </w:pPr>
    </w:p>
    <w:p w14:paraId="0CA1AB77" w14:textId="77777777" w:rsidR="005773F3" w:rsidRDefault="005773F3" w:rsidP="001425E0">
      <w:pPr>
        <w:ind w:right="16"/>
        <w:rPr>
          <w:rFonts w:cs="Arial"/>
        </w:rPr>
      </w:pPr>
    </w:p>
    <w:p w14:paraId="313BABC1" w14:textId="77777777" w:rsidR="001425E0" w:rsidRPr="00BC50D0" w:rsidRDefault="005773F3" w:rsidP="001425E0">
      <w:pPr>
        <w:ind w:right="16"/>
        <w:rPr>
          <w:rFonts w:cs="Arial"/>
          <w:b/>
          <w:color w:val="000000" w:themeColor="text1"/>
        </w:rPr>
      </w:pPr>
      <w:r>
        <w:rPr>
          <w:rFonts w:cs="Arial"/>
          <w:b/>
          <w:color w:val="000000" w:themeColor="text1"/>
        </w:rPr>
        <w:lastRenderedPageBreak/>
        <w:br/>
        <w:t>F</w:t>
      </w:r>
      <w:r w:rsidR="00311A68" w:rsidRPr="00BC50D0">
        <w:rPr>
          <w:rFonts w:cs="Arial"/>
          <w:b/>
          <w:color w:val="000000" w:themeColor="text1"/>
        </w:rPr>
        <w:t>.</w:t>
      </w:r>
      <w:r w:rsidR="001425E0" w:rsidRPr="00BC50D0">
        <w:rPr>
          <w:rFonts w:cs="Arial"/>
          <w:b/>
          <w:color w:val="000000" w:themeColor="text1"/>
        </w:rPr>
        <w:t xml:space="preserve"> The economic circumstances facing commercial television broadcasting licensees operating in regional areas of Australia</w:t>
      </w:r>
    </w:p>
    <w:p w14:paraId="5938D571" w14:textId="77777777" w:rsidR="001425E0" w:rsidRPr="00BC50D0" w:rsidRDefault="001425E0" w:rsidP="001425E0">
      <w:pPr>
        <w:ind w:right="16"/>
        <w:rPr>
          <w:rFonts w:cs="Arial"/>
        </w:rPr>
      </w:pPr>
      <w:r w:rsidRPr="00BC50D0">
        <w:rPr>
          <w:rFonts w:cs="Arial"/>
        </w:rPr>
        <w:t xml:space="preserve">As noted previously, regional broadcasters are operating in an environment of falling revenues, where profitability is maintained only through varying degrees of cost cutting, particularly by reducing workforce numbers. Future projections indicate that revenue will continue to fall, while expenses are likely to hit a ‘floor’, at which point further expenditure reductions may not be possible. The broadcasters also have a high level of financial risk compared to other asset classes, which is likely to discourage future investment. </w:t>
      </w:r>
    </w:p>
    <w:p w14:paraId="74613114" w14:textId="77777777" w:rsidR="001425E0" w:rsidRPr="00BC50D0" w:rsidRDefault="001425E0" w:rsidP="001425E0">
      <w:pPr>
        <w:ind w:right="16"/>
        <w:rPr>
          <w:rFonts w:cs="Arial"/>
        </w:rPr>
      </w:pPr>
    </w:p>
    <w:p w14:paraId="4FA4D516" w14:textId="77777777" w:rsidR="001425E0" w:rsidRPr="00BC50D0" w:rsidRDefault="001425E0" w:rsidP="001425E0">
      <w:pPr>
        <w:ind w:right="16"/>
        <w:rPr>
          <w:rFonts w:cs="Arial"/>
        </w:rPr>
      </w:pPr>
      <w:r w:rsidRPr="00BC50D0">
        <w:rPr>
          <w:rFonts w:cs="Arial"/>
        </w:rPr>
        <w:t xml:space="preserve">Local content provided through commercial television, though valuable to the viewer, is also relatively expensive to produce. Extending broadcasting operations to a regional area where no infrastructure exists would cost a significant amount in capital outlay. This would require either a further reduction in revenue (though only in one year), or an increase in debt levels that would further increase the broadcasters’ financial risk level. </w:t>
      </w:r>
    </w:p>
    <w:p w14:paraId="018F7A8C" w14:textId="77777777" w:rsidR="001425E0" w:rsidRPr="00BC50D0" w:rsidRDefault="001425E0" w:rsidP="001425E0">
      <w:pPr>
        <w:ind w:right="16"/>
        <w:rPr>
          <w:rFonts w:cs="Arial"/>
        </w:rPr>
      </w:pPr>
    </w:p>
    <w:p w14:paraId="785D0042" w14:textId="77777777" w:rsidR="001425E0" w:rsidRPr="00BC50D0" w:rsidRDefault="001425E0" w:rsidP="008F7DB2">
      <w:pPr>
        <w:ind w:right="16"/>
        <w:rPr>
          <w:rFonts w:cs="Arial"/>
          <w:b/>
          <w:color w:val="000000" w:themeColor="text1"/>
        </w:rPr>
      </w:pPr>
      <w:r w:rsidRPr="00BC50D0">
        <w:rPr>
          <w:rFonts w:cs="Arial"/>
          <w:b/>
          <w:color w:val="000000" w:themeColor="text1"/>
        </w:rPr>
        <w:t>G</w:t>
      </w:r>
      <w:r w:rsidR="00311A68" w:rsidRPr="00BC50D0">
        <w:rPr>
          <w:rFonts w:cs="Arial"/>
          <w:b/>
          <w:color w:val="000000" w:themeColor="text1"/>
        </w:rPr>
        <w:t>.</w:t>
      </w:r>
      <w:r w:rsidRPr="00BC50D0">
        <w:rPr>
          <w:rFonts w:cs="Arial"/>
          <w:b/>
          <w:color w:val="000000" w:themeColor="text1"/>
        </w:rPr>
        <w:t xml:space="preserve"> Whether section 43A should be extended to apply to commercial television broadcasting licensees operating in specified additional regional areas</w:t>
      </w:r>
    </w:p>
    <w:p w14:paraId="22DFD50C" w14:textId="77777777" w:rsidR="009E0EA3" w:rsidRPr="00BC50D0" w:rsidRDefault="001E68A1">
      <w:pPr>
        <w:spacing w:after="240"/>
        <w:rPr>
          <w:rFonts w:cs="Arial"/>
        </w:rPr>
      </w:pPr>
      <w:r w:rsidRPr="00BC50D0">
        <w:rPr>
          <w:rFonts w:cs="Arial"/>
        </w:rPr>
        <w:t xml:space="preserve">Given the high levels of satisfaction reported by respondents across all regional areas regarding their access to materials of local significance, there is no clear case for an extension of section 43A to additional regional areas to address current deficiencies. Nevertheless, considering the economic circumstances of regional broadcasters, there </w:t>
      </w:r>
      <w:r w:rsidR="00691FEC">
        <w:rPr>
          <w:rFonts w:cs="Arial"/>
        </w:rPr>
        <w:t>may</w:t>
      </w:r>
      <w:r w:rsidR="00960CB3">
        <w:rPr>
          <w:rFonts w:cs="Arial"/>
        </w:rPr>
        <w:t xml:space="preserve"> </w:t>
      </w:r>
      <w:r w:rsidRPr="00BC50D0">
        <w:rPr>
          <w:rFonts w:cs="Arial"/>
        </w:rPr>
        <w:t xml:space="preserve">be value in providing an assurance that the currently highly-valued service levels are maintained in the future. Against such certainty, however, </w:t>
      </w:r>
      <w:r w:rsidR="009E0EA3" w:rsidRPr="00BC50D0">
        <w:rPr>
          <w:rFonts w:cs="Arial"/>
        </w:rPr>
        <w:t xml:space="preserve">must be considered the regulatory cost of any intervention and the risk that it would ‘lock in’ service levels while audience preferences may also change over time. </w:t>
      </w:r>
    </w:p>
    <w:p w14:paraId="7FFCF01E" w14:textId="77777777" w:rsidR="009E0EA3" w:rsidRPr="00BC50D0" w:rsidRDefault="009E0EA3">
      <w:pPr>
        <w:spacing w:after="240"/>
        <w:rPr>
          <w:rFonts w:cs="Arial"/>
        </w:rPr>
      </w:pPr>
      <w:r w:rsidRPr="00BC50D0">
        <w:rPr>
          <w:rFonts w:cs="Arial"/>
        </w:rPr>
        <w:t xml:space="preserve">If the Government were minded to consider alternate interventions, local content could be delivered to regional Australia through a number of mechanisms. These models are explored in more detail in </w:t>
      </w:r>
      <w:r w:rsidR="00082532">
        <w:rPr>
          <w:rFonts w:cs="Arial"/>
        </w:rPr>
        <w:t xml:space="preserve">the </w:t>
      </w:r>
      <w:r w:rsidR="00150133">
        <w:rPr>
          <w:rFonts w:cs="Arial"/>
        </w:rPr>
        <w:t>chapte</w:t>
      </w:r>
      <w:r w:rsidR="00732B97">
        <w:rPr>
          <w:rFonts w:cs="Arial"/>
        </w:rPr>
        <w:t>r</w:t>
      </w:r>
      <w:r w:rsidR="00150133">
        <w:rPr>
          <w:rFonts w:cs="Arial"/>
        </w:rPr>
        <w:t xml:space="preserve"> </w:t>
      </w:r>
      <w:r w:rsidR="00150133" w:rsidRPr="00150133">
        <w:rPr>
          <w:i/>
        </w:rPr>
        <w:t>Alternative approaches to underpinning the provision of local content to regional Australia</w:t>
      </w:r>
      <w:r w:rsidRPr="00BC50D0">
        <w:rPr>
          <w:rFonts w:cs="Arial"/>
        </w:rPr>
        <w:t xml:space="preserve">. </w:t>
      </w:r>
    </w:p>
    <w:p w14:paraId="2594A909" w14:textId="77777777" w:rsidR="006A3B9C" w:rsidRPr="00BC50D0" w:rsidRDefault="006A3B9C" w:rsidP="006A3B9C">
      <w:pPr>
        <w:pStyle w:val="Heading2"/>
      </w:pPr>
      <w:bookmarkStart w:id="86" w:name="_Toc375300636"/>
      <w:r w:rsidRPr="00BC50D0">
        <w:t>Conclusions</w:t>
      </w:r>
      <w:bookmarkEnd w:id="86"/>
      <w:r w:rsidRPr="00BC50D0">
        <w:br/>
      </w:r>
    </w:p>
    <w:p w14:paraId="532574BE" w14:textId="77777777" w:rsidR="00D52895" w:rsidRPr="00BC50D0" w:rsidRDefault="00D52895" w:rsidP="00D52895">
      <w:r w:rsidRPr="00BC50D0">
        <w:rPr>
          <w:rFonts w:cs="Arial"/>
        </w:rPr>
        <w:t>Considering the objective of section 43A of the BSA was to provide a minimum level of local content and a choice of providers in the large aggregated commercial television markets,</w:t>
      </w:r>
      <w:r w:rsidRPr="00BC50D0">
        <w:t xml:space="preserve"> the section appears to be operating effectively. </w:t>
      </w:r>
    </w:p>
    <w:p w14:paraId="5EFC78E2" w14:textId="77777777" w:rsidR="00D52895" w:rsidRPr="00BC50D0" w:rsidRDefault="00D52895" w:rsidP="00D52895"/>
    <w:p w14:paraId="16B66A78" w14:textId="77777777" w:rsidR="00D52895" w:rsidRPr="00BC50D0" w:rsidRDefault="00D52895" w:rsidP="00D52895">
      <w:pPr>
        <w:rPr>
          <w:rFonts w:cs="Arial"/>
        </w:rPr>
      </w:pPr>
      <w:r w:rsidRPr="00BC50D0">
        <w:t>The s</w:t>
      </w:r>
      <w:r w:rsidRPr="00BC50D0">
        <w:rPr>
          <w:rFonts w:cs="Arial"/>
        </w:rPr>
        <w:t>ection is effective in ensuring that a minimum level of local content is available and that there is a choice of three commercial television broadcasting providers</w:t>
      </w:r>
      <w:r w:rsidR="000E6593">
        <w:rPr>
          <w:rFonts w:cs="Arial"/>
        </w:rPr>
        <w:t xml:space="preserve"> of this content</w:t>
      </w:r>
      <w:r w:rsidRPr="00BC50D0">
        <w:rPr>
          <w:rFonts w:cs="Arial"/>
        </w:rPr>
        <w:t xml:space="preserve"> in each of the large regional commercial television aggregated markets. There is an appreciable amount of local content being broadcast in these markets, in the form of news updates, news bulletins, community service announcements and special interest programs. News bulletins are typically provided each weekday by one regional broadcaster in all (or most) local areas, while the remaining two broadcasting services provide news updates and community service announcements in combination throughout the day.</w:t>
      </w:r>
    </w:p>
    <w:p w14:paraId="6F1F3470" w14:textId="77777777" w:rsidR="00D52895" w:rsidRPr="00BC50D0" w:rsidRDefault="00D52895" w:rsidP="00D52895"/>
    <w:p w14:paraId="1B2BAB65" w14:textId="77777777" w:rsidR="00D52895" w:rsidRPr="00BC50D0" w:rsidRDefault="00D52895" w:rsidP="00D52895">
      <w:r w:rsidRPr="00BC50D0">
        <w:t xml:space="preserve">Since the introduction of the section, the ACMA has received no valid complaints regarding contraventions of the </w:t>
      </w:r>
      <w:r w:rsidR="00960CB3">
        <w:t>regulatory</w:t>
      </w:r>
      <w:r w:rsidRPr="00BC50D0">
        <w:t xml:space="preserve"> obligation, and regional broadcasters report high levels of compliance. An independent evaluation in 2005 and two independent audits in 2007 confirmed that regional broadcasters were complying with the </w:t>
      </w:r>
      <w:r w:rsidR="00960CB3">
        <w:t xml:space="preserve">regulatory </w:t>
      </w:r>
      <w:r w:rsidRPr="00BC50D0">
        <w:t xml:space="preserve">obligation.  </w:t>
      </w:r>
    </w:p>
    <w:p w14:paraId="755AFB29" w14:textId="77777777" w:rsidR="00D52895" w:rsidRPr="00BC50D0" w:rsidRDefault="00D52895" w:rsidP="00D52895"/>
    <w:p w14:paraId="3E6239F3" w14:textId="77777777" w:rsidR="00D52895" w:rsidRPr="00BC50D0" w:rsidRDefault="00D52895" w:rsidP="00D52895">
      <w:pPr>
        <w:rPr>
          <w:rFonts w:cs="Arial"/>
        </w:rPr>
      </w:pPr>
      <w:r w:rsidRPr="00BC50D0">
        <w:rPr>
          <w:rFonts w:cs="Arial"/>
        </w:rPr>
        <w:lastRenderedPageBreak/>
        <w:t xml:space="preserve">Regional broadcasters in </w:t>
      </w:r>
      <w:r w:rsidR="000E6593">
        <w:rPr>
          <w:rFonts w:cs="Arial"/>
        </w:rPr>
        <w:t>all</w:t>
      </w:r>
      <w:r w:rsidRPr="00BC50D0">
        <w:rPr>
          <w:rFonts w:cs="Arial"/>
        </w:rPr>
        <w:t xml:space="preserve"> markets report to be </w:t>
      </w:r>
      <w:r w:rsidR="000E6593">
        <w:rPr>
          <w:rFonts w:cs="Arial"/>
        </w:rPr>
        <w:t xml:space="preserve">meeting </w:t>
      </w:r>
      <w:r w:rsidRPr="00BC50D0">
        <w:rPr>
          <w:rFonts w:cs="Arial"/>
        </w:rPr>
        <w:t xml:space="preserve">the stipulated minimum level of local content required to comply with the licence condition. Although some </w:t>
      </w:r>
      <w:r w:rsidR="008655B6">
        <w:rPr>
          <w:rFonts w:cs="Arial"/>
        </w:rPr>
        <w:t xml:space="preserve">regional </w:t>
      </w:r>
      <w:r w:rsidRPr="00BC50D0">
        <w:rPr>
          <w:rFonts w:cs="Arial"/>
        </w:rPr>
        <w:t>broadcasters significantly exceed the minimum level stipulated by the regulatory obligation, others report meeting the minimum levels with far small</w:t>
      </w:r>
      <w:r w:rsidR="008D12BF">
        <w:rPr>
          <w:rFonts w:cs="Arial"/>
        </w:rPr>
        <w:t>er</w:t>
      </w:r>
      <w:r w:rsidRPr="00BC50D0">
        <w:rPr>
          <w:rFonts w:cs="Arial"/>
        </w:rPr>
        <w:t xml:space="preserve"> margins. </w:t>
      </w:r>
    </w:p>
    <w:p w14:paraId="5955E20A" w14:textId="77777777" w:rsidR="00D52895" w:rsidRPr="00BC50D0" w:rsidRDefault="00D52895" w:rsidP="00D52895">
      <w:pPr>
        <w:rPr>
          <w:rFonts w:cs="Arial"/>
        </w:rPr>
      </w:pPr>
    </w:p>
    <w:p w14:paraId="4ECD6D67" w14:textId="77777777" w:rsidR="00D52895" w:rsidRPr="00BC50D0" w:rsidRDefault="00D52895" w:rsidP="00D52895">
      <w:pPr>
        <w:rPr>
          <w:rFonts w:cs="Arial"/>
        </w:rPr>
      </w:pPr>
      <w:r w:rsidRPr="00BC50D0">
        <w:rPr>
          <w:rFonts w:cs="Arial"/>
        </w:rPr>
        <w:t xml:space="preserve">The regulatory obligation has successfully incentivised local area news, by providing double points for every broadcast minute of local area news. Regional broadcasters indicate that their local content delivery is largely centred on the broadcast of news bulletins or news updates. Regional Australians prefer to access local news on commercial television, and ratings data indicates that local news rates higher than its national news counterpart in the majority of cases. </w:t>
      </w:r>
    </w:p>
    <w:p w14:paraId="39EAE51B" w14:textId="77777777" w:rsidR="00D52895" w:rsidRPr="00BC50D0" w:rsidRDefault="00D52895" w:rsidP="00D52895">
      <w:pPr>
        <w:rPr>
          <w:rFonts w:cs="Arial"/>
        </w:rPr>
      </w:pPr>
    </w:p>
    <w:p w14:paraId="03640ABD" w14:textId="77777777" w:rsidR="00D52895" w:rsidRPr="00BC50D0" w:rsidRDefault="00D52895" w:rsidP="00D52895">
      <w:pPr>
        <w:rPr>
          <w:rFonts w:cs="Arial"/>
        </w:rPr>
      </w:pPr>
      <w:r w:rsidRPr="00BC50D0">
        <w:rPr>
          <w:rFonts w:cs="Arial"/>
        </w:rPr>
        <w:t xml:space="preserve">In the large aggregated regional commercial television markets where </w:t>
      </w:r>
      <w:r w:rsidR="008655B6">
        <w:rPr>
          <w:rFonts w:cs="Arial"/>
        </w:rPr>
        <w:t xml:space="preserve">regional </w:t>
      </w:r>
      <w:r w:rsidRPr="00BC50D0">
        <w:rPr>
          <w:rFonts w:cs="Arial"/>
        </w:rPr>
        <w:t xml:space="preserve">broadcasters are required to provide minimum levels of local content, there is typically one commercial television broadcaster which provides a local news bulletin in all (or most) local areas. The remaining two commercial television broadcasting services usually provide a combination of local news updates and local community service announcements. </w:t>
      </w:r>
    </w:p>
    <w:p w14:paraId="2FFCA48A" w14:textId="77777777" w:rsidR="00D52895" w:rsidRPr="00BC50D0" w:rsidRDefault="00D52895" w:rsidP="00D52895">
      <w:pPr>
        <w:rPr>
          <w:rFonts w:cs="Arial"/>
        </w:rPr>
      </w:pPr>
    </w:p>
    <w:p w14:paraId="0A411E99" w14:textId="77777777" w:rsidR="00D52895" w:rsidRPr="00BC50D0" w:rsidRDefault="00D52895" w:rsidP="00D52895">
      <w:pPr>
        <w:rPr>
          <w:rFonts w:cs="Arial"/>
        </w:rPr>
      </w:pPr>
      <w:r w:rsidRPr="00BC50D0">
        <w:rPr>
          <w:rFonts w:cs="Arial"/>
        </w:rPr>
        <w:t xml:space="preserve">The satisfaction with the level of access to local content is also quite high for these areas—94 per cent satisfaction in Northern New South Wales, 92 per cent in Tasmania, 91 per cent in regional Queensland and Victoria and 90 per cent in Southern New South Wales. This is an important indicator of satisfaction with local content across all sources in this market, and is not limited to commercial television. </w:t>
      </w:r>
    </w:p>
    <w:p w14:paraId="7F3F8C99" w14:textId="77777777" w:rsidR="00D52895" w:rsidRPr="00BC50D0" w:rsidRDefault="00D52895" w:rsidP="00D52895">
      <w:pPr>
        <w:rPr>
          <w:rFonts w:cs="Arial"/>
        </w:rPr>
      </w:pPr>
    </w:p>
    <w:p w14:paraId="4401D28D" w14:textId="77777777" w:rsidR="00D52895" w:rsidRPr="00BC50D0" w:rsidRDefault="00D52895" w:rsidP="00D52895">
      <w:r w:rsidRPr="00BC50D0">
        <w:t xml:space="preserve">The reporting requirements (particularly the tracking of local content and subsequent record keeping) imposed as part of the </w:t>
      </w:r>
      <w:r w:rsidR="001737F7">
        <w:t xml:space="preserve">regulatory </w:t>
      </w:r>
      <w:r w:rsidRPr="00BC50D0">
        <w:t xml:space="preserve">obligation form an administrative burden on affected licensees; the points reporting system has been described as a ‘substantial administrative burden’ and a ‘significant imposition’ by the licensees. An alteration of the licence condition to remove or reduce the reporting requirements would also remove or reduce the administrative burden. </w:t>
      </w:r>
    </w:p>
    <w:p w14:paraId="14F74690" w14:textId="77777777" w:rsidR="00D52895" w:rsidRPr="00BC50D0" w:rsidRDefault="00D52895" w:rsidP="00D52895">
      <w:pPr>
        <w:spacing w:after="240"/>
        <w:rPr>
          <w:rFonts w:cs="Arial"/>
        </w:rPr>
      </w:pPr>
    </w:p>
    <w:p w14:paraId="6D5AC5E5" w14:textId="77777777" w:rsidR="006A3B9C" w:rsidRPr="00BC50D0" w:rsidRDefault="006A3B9C">
      <w:pPr>
        <w:spacing w:after="240"/>
        <w:rPr>
          <w:rFonts w:cs="Arial"/>
        </w:rPr>
      </w:pPr>
    </w:p>
    <w:p w14:paraId="4E66DC40" w14:textId="77777777" w:rsidR="00FD64C7" w:rsidRPr="00BC50D0" w:rsidRDefault="00FD64C7" w:rsidP="00FD64C7">
      <w:pPr>
        <w:pStyle w:val="Heading1"/>
        <w:ind w:right="16"/>
        <w:rPr>
          <w:color w:val="4D4F4F"/>
        </w:rPr>
      </w:pPr>
      <w:bookmarkStart w:id="87" w:name="_Toc374370286"/>
      <w:bookmarkStart w:id="88" w:name="_Toc374534879"/>
      <w:bookmarkStart w:id="89" w:name="_Toc375300637"/>
      <w:bookmarkStart w:id="90" w:name="_Toc357504935"/>
      <w:bookmarkStart w:id="91" w:name="_Toc357513919"/>
      <w:bookmarkStart w:id="92" w:name="_Toc361663843"/>
      <w:bookmarkStart w:id="93" w:name="_Toc374370284"/>
      <w:r w:rsidRPr="00BC50D0">
        <w:rPr>
          <w:color w:val="4D4F4F"/>
        </w:rPr>
        <w:lastRenderedPageBreak/>
        <w:t>Alternative approaches to underpinning the provision of local content to regional Australia</w:t>
      </w:r>
      <w:bookmarkEnd w:id="87"/>
      <w:bookmarkEnd w:id="88"/>
      <w:bookmarkEnd w:id="89"/>
    </w:p>
    <w:p w14:paraId="5B1C590B" w14:textId="77777777" w:rsidR="00FD64C7" w:rsidRPr="00BC50D0" w:rsidRDefault="00FD64C7" w:rsidP="00FD64C7">
      <w:r w:rsidRPr="00BC50D0">
        <w:t xml:space="preserve">In undertaking this investigation, the ACMA gave preliminary consideration to a number of other approaches that might be used to help underpin to the delivery of local content.  </w:t>
      </w:r>
    </w:p>
    <w:p w14:paraId="6990D402" w14:textId="77777777" w:rsidR="00FD64C7" w:rsidRPr="00BC50D0" w:rsidRDefault="00FD64C7" w:rsidP="00FD64C7"/>
    <w:p w14:paraId="742248D5" w14:textId="77777777" w:rsidR="00FD64C7" w:rsidRPr="00C763EA" w:rsidRDefault="00FD64C7" w:rsidP="00FD64C7">
      <w:pPr>
        <w:rPr>
          <w:rFonts w:cs="Arial"/>
        </w:rPr>
      </w:pPr>
      <w:r w:rsidRPr="00BC50D0">
        <w:t xml:space="preserve">The ACMA considered that it was useful and important to at least consider alternative </w:t>
      </w:r>
      <w:r w:rsidRPr="00C763EA">
        <w:rPr>
          <w:rFonts w:cs="Arial"/>
        </w:rPr>
        <w:t>approaches for the following reasons:</w:t>
      </w:r>
    </w:p>
    <w:p w14:paraId="62511A19" w14:textId="77777777" w:rsidR="00FD64C7" w:rsidRPr="00C763EA" w:rsidRDefault="00FD64C7" w:rsidP="00FD64C7">
      <w:pPr>
        <w:rPr>
          <w:rFonts w:cs="Arial"/>
        </w:rPr>
      </w:pPr>
    </w:p>
    <w:p w14:paraId="5C6321B3" w14:textId="77777777" w:rsidR="00FD64C7" w:rsidRPr="00C763EA" w:rsidRDefault="00FD64C7" w:rsidP="00FD64C7">
      <w:pPr>
        <w:pStyle w:val="ListParagraph"/>
        <w:numPr>
          <w:ilvl w:val="0"/>
          <w:numId w:val="19"/>
        </w:numPr>
        <w:rPr>
          <w:rFonts w:ascii="Arial" w:hAnsi="Arial" w:cs="Arial"/>
        </w:rPr>
      </w:pPr>
      <w:r w:rsidRPr="00443421">
        <w:rPr>
          <w:rFonts w:ascii="Arial" w:hAnsi="Arial" w:cs="Arial"/>
        </w:rPr>
        <w:t>An overall assessment of the effectiveness of the current section</w:t>
      </w:r>
      <w:r>
        <w:rPr>
          <w:rFonts w:ascii="Arial" w:hAnsi="Arial" w:cs="Arial"/>
        </w:rPr>
        <w:t xml:space="preserve"> </w:t>
      </w:r>
      <w:r w:rsidRPr="00443421">
        <w:rPr>
          <w:rFonts w:ascii="Arial" w:hAnsi="Arial" w:cs="Arial"/>
        </w:rPr>
        <w:t xml:space="preserve">43A arrangements is usefully informed by having </w:t>
      </w:r>
      <w:r w:rsidR="005773F3">
        <w:rPr>
          <w:rFonts w:ascii="Arial" w:hAnsi="Arial" w:cs="Arial"/>
        </w:rPr>
        <w:t xml:space="preserve">regard to </w:t>
      </w:r>
      <w:r w:rsidRPr="00443421">
        <w:rPr>
          <w:rFonts w:ascii="Arial" w:hAnsi="Arial" w:cs="Arial"/>
        </w:rPr>
        <w:t>possible alternatives;</w:t>
      </w:r>
    </w:p>
    <w:p w14:paraId="6210AA17" w14:textId="77777777" w:rsidR="00FD64C7" w:rsidRPr="00C763EA" w:rsidRDefault="00FD64C7" w:rsidP="00FD64C7">
      <w:pPr>
        <w:pStyle w:val="ListParagraph"/>
        <w:ind w:left="360"/>
        <w:rPr>
          <w:rFonts w:ascii="Arial" w:hAnsi="Arial" w:cs="Arial"/>
        </w:rPr>
      </w:pPr>
      <w:r w:rsidRPr="00443421">
        <w:rPr>
          <w:rFonts w:ascii="Arial" w:hAnsi="Arial" w:cs="Arial"/>
        </w:rPr>
        <w:t xml:space="preserve"> </w:t>
      </w:r>
    </w:p>
    <w:p w14:paraId="345A1AEF" w14:textId="77777777" w:rsidR="00FD64C7" w:rsidRPr="00C763EA" w:rsidRDefault="00FD64C7" w:rsidP="00FD64C7">
      <w:pPr>
        <w:pStyle w:val="ListParagraph"/>
        <w:numPr>
          <w:ilvl w:val="0"/>
          <w:numId w:val="19"/>
        </w:numPr>
        <w:rPr>
          <w:rFonts w:ascii="Arial" w:hAnsi="Arial" w:cs="Arial"/>
        </w:rPr>
      </w:pPr>
      <w:r w:rsidRPr="00443421">
        <w:rPr>
          <w:rFonts w:ascii="Arial" w:hAnsi="Arial" w:cs="Arial"/>
        </w:rPr>
        <w:t>Sub-paragraph 4.2 (b) in the Direction required the ACMA to turn its mind to whether the current arrangements should be extended.  That approach is considered in some detail here, and again is usefully seen in the light of alternative approaches; and,</w:t>
      </w:r>
    </w:p>
    <w:p w14:paraId="7FC80FD9" w14:textId="77777777" w:rsidR="00FD64C7" w:rsidRPr="00C763EA" w:rsidRDefault="00FD64C7" w:rsidP="00FD64C7">
      <w:pPr>
        <w:pStyle w:val="ListParagraph"/>
        <w:ind w:left="360"/>
        <w:rPr>
          <w:rFonts w:ascii="Arial" w:hAnsi="Arial" w:cs="Arial"/>
        </w:rPr>
      </w:pPr>
      <w:r w:rsidRPr="00443421">
        <w:rPr>
          <w:rFonts w:ascii="Arial" w:hAnsi="Arial" w:cs="Arial"/>
        </w:rPr>
        <w:t xml:space="preserve"> </w:t>
      </w:r>
    </w:p>
    <w:p w14:paraId="3914ED8C" w14:textId="77777777" w:rsidR="00FD64C7" w:rsidRPr="005773F3" w:rsidRDefault="00FD64C7" w:rsidP="00FD64C7">
      <w:pPr>
        <w:pStyle w:val="ListParagraph"/>
        <w:numPr>
          <w:ilvl w:val="0"/>
          <w:numId w:val="19"/>
        </w:numPr>
        <w:rPr>
          <w:rFonts w:cs="Arial"/>
        </w:rPr>
      </w:pPr>
      <w:r w:rsidRPr="005773F3">
        <w:rPr>
          <w:rFonts w:ascii="Arial" w:hAnsi="Arial" w:cs="Arial"/>
        </w:rPr>
        <w:t>While the ACMA’s conclusion that the current section</w:t>
      </w:r>
      <w:r w:rsidR="005773F3">
        <w:rPr>
          <w:rFonts w:ascii="Arial" w:hAnsi="Arial" w:cs="Arial"/>
        </w:rPr>
        <w:t xml:space="preserve"> </w:t>
      </w:r>
      <w:r w:rsidRPr="005773F3">
        <w:rPr>
          <w:rFonts w:ascii="Arial" w:hAnsi="Arial" w:cs="Arial"/>
        </w:rPr>
        <w:t xml:space="preserve">43A arrangements have been – and remain – effective, the ACMA’s research into underlying trends suggest that the economics of local content are changing on both the supply and demand side.  This represents an opportunity to </w:t>
      </w:r>
      <w:r w:rsidR="005773F3" w:rsidRPr="005773F3">
        <w:rPr>
          <w:rFonts w:ascii="Arial" w:hAnsi="Arial" w:cs="Arial"/>
        </w:rPr>
        <w:t>consider</w:t>
      </w:r>
      <w:r w:rsidRPr="005773F3">
        <w:rPr>
          <w:rFonts w:ascii="Arial" w:hAnsi="Arial" w:cs="Arial"/>
        </w:rPr>
        <w:t xml:space="preserve"> possible alternative approaches that may better</w:t>
      </w:r>
      <w:r w:rsidR="005773F3" w:rsidRPr="005773F3">
        <w:rPr>
          <w:rFonts w:ascii="Arial" w:hAnsi="Arial" w:cs="Arial"/>
        </w:rPr>
        <w:t xml:space="preserve"> promote the objectives of the arrangements in the longer term. </w:t>
      </w:r>
      <w:r w:rsidR="005773F3">
        <w:rPr>
          <w:rFonts w:ascii="Arial" w:hAnsi="Arial" w:cs="Arial"/>
        </w:rPr>
        <w:br/>
      </w:r>
    </w:p>
    <w:p w14:paraId="72E9D51E" w14:textId="77777777" w:rsidR="00FD64C7" w:rsidRPr="00BC50D0" w:rsidRDefault="00FD64C7" w:rsidP="00FD64C7">
      <w:r w:rsidRPr="005773F3">
        <w:rPr>
          <w:rFonts w:cs="Arial"/>
        </w:rPr>
        <w:t>E</w:t>
      </w:r>
      <w:r w:rsidRPr="00BC50D0">
        <w:t>ssentially, the ACMA has identified four broad ‘families’ of approach that could be taken to underpinning the delivery of local content.  Each of these approaches has a range of variations.</w:t>
      </w:r>
    </w:p>
    <w:p w14:paraId="0FA1E81F" w14:textId="77777777" w:rsidR="00FD64C7" w:rsidRPr="00BC50D0" w:rsidRDefault="00FD64C7" w:rsidP="00FD64C7"/>
    <w:p w14:paraId="5152A96E" w14:textId="77777777" w:rsidR="00FD64C7" w:rsidRPr="00C763EA" w:rsidRDefault="00FD64C7" w:rsidP="00FD64C7">
      <w:pPr>
        <w:rPr>
          <w:rFonts w:cs="Arial"/>
        </w:rPr>
      </w:pPr>
      <w:r w:rsidRPr="00BC50D0">
        <w:t xml:space="preserve">One approach is to maintain the current section 43A arrangements, and to perhaps consider minor variations and improvements to the current arrangements. As the current section 43A arrangements have been covered at length in the report, this approach is not canvassed in this section (although varying and improving the existing </w:t>
      </w:r>
      <w:r w:rsidRPr="00C763EA">
        <w:rPr>
          <w:rFonts w:cs="Arial"/>
        </w:rPr>
        <w:t>arrangements is explored below). The other approaches are to:</w:t>
      </w:r>
    </w:p>
    <w:p w14:paraId="6B3AB554" w14:textId="77777777" w:rsidR="00FD64C7" w:rsidRPr="00C763EA" w:rsidRDefault="00FD64C7" w:rsidP="00FD64C7">
      <w:pPr>
        <w:rPr>
          <w:rFonts w:cs="Arial"/>
        </w:rPr>
      </w:pPr>
    </w:p>
    <w:p w14:paraId="464B4596" w14:textId="77777777" w:rsidR="00FD64C7" w:rsidRDefault="005773F3" w:rsidP="00FD64C7">
      <w:pPr>
        <w:pStyle w:val="ListParagraph"/>
        <w:numPr>
          <w:ilvl w:val="0"/>
          <w:numId w:val="28"/>
        </w:numPr>
        <w:ind w:left="284" w:hanging="218"/>
        <w:rPr>
          <w:rFonts w:cs="Arial"/>
        </w:rPr>
      </w:pPr>
      <w:r>
        <w:rPr>
          <w:rFonts w:ascii="Arial" w:hAnsi="Arial" w:cs="Arial"/>
        </w:rPr>
        <w:t>r</w:t>
      </w:r>
      <w:r w:rsidR="00FD64C7" w:rsidRPr="00443421">
        <w:rPr>
          <w:rFonts w:ascii="Arial" w:hAnsi="Arial" w:cs="Arial"/>
        </w:rPr>
        <w:t>emove regulation, and foster a market-based approach to the delivery of local content on television and other media;</w:t>
      </w:r>
    </w:p>
    <w:p w14:paraId="50B95EE3" w14:textId="77777777" w:rsidR="00FD64C7" w:rsidRDefault="00FD64C7" w:rsidP="00FD64C7">
      <w:pPr>
        <w:ind w:left="284" w:hanging="218"/>
        <w:rPr>
          <w:rFonts w:cs="Arial"/>
        </w:rPr>
      </w:pPr>
    </w:p>
    <w:p w14:paraId="727A0AAC" w14:textId="77777777" w:rsidR="00FD64C7" w:rsidRDefault="005773F3" w:rsidP="00FD64C7">
      <w:pPr>
        <w:pStyle w:val="ListParagraph"/>
        <w:numPr>
          <w:ilvl w:val="0"/>
          <w:numId w:val="28"/>
        </w:numPr>
        <w:ind w:left="284" w:hanging="218"/>
        <w:rPr>
          <w:rFonts w:cs="Arial"/>
        </w:rPr>
      </w:pPr>
      <w:r>
        <w:rPr>
          <w:rFonts w:ascii="Arial" w:hAnsi="Arial" w:cs="Arial"/>
        </w:rPr>
        <w:t>r</w:t>
      </w:r>
      <w:r w:rsidR="00FD64C7" w:rsidRPr="00443421">
        <w:rPr>
          <w:rFonts w:ascii="Arial" w:hAnsi="Arial" w:cs="Arial"/>
        </w:rPr>
        <w:t>elax regulation and/or introduce incentives (or a combination of both) to meet local content objectives.  There are many ways incentives could be introduced; and,</w:t>
      </w:r>
    </w:p>
    <w:p w14:paraId="4EF84B04" w14:textId="77777777" w:rsidR="00FD64C7" w:rsidRPr="00C763EA" w:rsidRDefault="00FD64C7" w:rsidP="00FD64C7">
      <w:pPr>
        <w:ind w:left="284" w:hanging="218"/>
        <w:rPr>
          <w:rFonts w:cs="Arial"/>
        </w:rPr>
      </w:pPr>
    </w:p>
    <w:p w14:paraId="2662ACE6" w14:textId="77777777" w:rsidR="00FD64C7" w:rsidRDefault="005773F3" w:rsidP="00FD64C7">
      <w:pPr>
        <w:pStyle w:val="ListParagraph"/>
        <w:numPr>
          <w:ilvl w:val="0"/>
          <w:numId w:val="28"/>
        </w:numPr>
        <w:ind w:left="284" w:hanging="218"/>
        <w:rPr>
          <w:rFonts w:cs="Arial"/>
        </w:rPr>
      </w:pPr>
      <w:r>
        <w:rPr>
          <w:rFonts w:ascii="Arial" w:hAnsi="Arial" w:cs="Arial"/>
        </w:rPr>
        <w:t>e</w:t>
      </w:r>
      <w:r w:rsidR="00FD64C7" w:rsidRPr="00443421">
        <w:rPr>
          <w:rFonts w:ascii="Arial" w:hAnsi="Arial" w:cs="Arial"/>
        </w:rPr>
        <w:t>xtend the current regulatory model to other regional areas where it currently does not apply.</w:t>
      </w:r>
    </w:p>
    <w:p w14:paraId="328FC23B" w14:textId="77777777" w:rsidR="00FD64C7" w:rsidRPr="00C763EA" w:rsidRDefault="00FD64C7" w:rsidP="00FD64C7">
      <w:pPr>
        <w:ind w:left="720" w:hanging="720"/>
        <w:rPr>
          <w:rFonts w:cs="Arial"/>
        </w:rPr>
      </w:pPr>
    </w:p>
    <w:p w14:paraId="501B20A2" w14:textId="77777777" w:rsidR="00FD64C7" w:rsidRPr="00C763EA" w:rsidRDefault="00FD64C7" w:rsidP="00FD64C7">
      <w:pPr>
        <w:ind w:left="720" w:hanging="720"/>
        <w:rPr>
          <w:rFonts w:cs="Arial"/>
        </w:rPr>
      </w:pPr>
      <w:r>
        <w:rPr>
          <w:rFonts w:cs="Arial"/>
        </w:rPr>
        <w:t>The ACMA did not consider</w:t>
      </w:r>
      <w:r w:rsidRPr="00C763EA">
        <w:rPr>
          <w:rFonts w:cs="Arial"/>
        </w:rPr>
        <w:t xml:space="preserve"> alternative forms of extended regulation.</w:t>
      </w:r>
    </w:p>
    <w:p w14:paraId="3BBFC077" w14:textId="77777777" w:rsidR="00FD64C7" w:rsidRPr="00C763EA" w:rsidRDefault="00FD64C7" w:rsidP="00FD64C7">
      <w:pPr>
        <w:rPr>
          <w:rFonts w:cs="Arial"/>
        </w:rPr>
      </w:pPr>
    </w:p>
    <w:p w14:paraId="4647785C" w14:textId="77777777" w:rsidR="00FD64C7" w:rsidRPr="00BC50D0" w:rsidRDefault="00FD64C7" w:rsidP="00FD64C7">
      <w:r w:rsidRPr="00BC50D0">
        <w:t xml:space="preserve">It is worth noting that in </w:t>
      </w:r>
      <w:r>
        <w:t>considering</w:t>
      </w:r>
      <w:r w:rsidRPr="00BC50D0">
        <w:t xml:space="preserve"> about these alternative approaches, the ACMA has had regard to the objects of the BSA, which require that there is no ‘unnecessary </w:t>
      </w:r>
      <w:r w:rsidRPr="00BC50D0">
        <w:lastRenderedPageBreak/>
        <w:t>financial and administrative burden’</w:t>
      </w:r>
      <w:r w:rsidRPr="00BC50D0">
        <w:rPr>
          <w:rStyle w:val="FootnoteReference"/>
        </w:rPr>
        <w:footnoteReference w:id="78"/>
      </w:r>
      <w:r w:rsidRPr="00BC50D0">
        <w:t xml:space="preserve"> imposed on broadcasters, and also to the Government’s de-regulatory program.</w:t>
      </w:r>
    </w:p>
    <w:p w14:paraId="3EE1472D" w14:textId="77777777" w:rsidR="00FD64C7" w:rsidRPr="00BC50D0" w:rsidRDefault="00FD64C7" w:rsidP="00FD64C7"/>
    <w:p w14:paraId="63745672" w14:textId="77777777" w:rsidR="00FD64C7" w:rsidRPr="00BC50D0" w:rsidRDefault="00FD64C7" w:rsidP="00FD64C7">
      <w:pPr>
        <w:spacing w:after="80"/>
        <w:ind w:right="16"/>
        <w:rPr>
          <w:rFonts w:cs="Arial"/>
        </w:rPr>
      </w:pPr>
      <w:r w:rsidRPr="00BC50D0">
        <w:rPr>
          <w:rFonts w:cs="Arial"/>
        </w:rPr>
        <w:t xml:space="preserve">The ACMA also had regard to the following matters when considering alternatives to the current arrangements: </w:t>
      </w:r>
      <w:r w:rsidRPr="00BC50D0">
        <w:rPr>
          <w:rFonts w:cs="Arial"/>
        </w:rPr>
        <w:br/>
      </w:r>
    </w:p>
    <w:p w14:paraId="01255019" w14:textId="77777777" w:rsidR="00FD64C7" w:rsidRPr="00BC50D0" w:rsidRDefault="00FD64C7" w:rsidP="00FD64C7">
      <w:pPr>
        <w:pStyle w:val="ListNumber"/>
        <w:numPr>
          <w:ilvl w:val="0"/>
          <w:numId w:val="13"/>
        </w:numPr>
        <w:ind w:left="284" w:hanging="284"/>
      </w:pPr>
      <w:r w:rsidRPr="00BC50D0">
        <w:t>how sustainable is it likely to be (particularly having regard to the changing economics of regional television)?</w:t>
      </w:r>
    </w:p>
    <w:p w14:paraId="0F7E8C27" w14:textId="77777777" w:rsidR="00FD64C7" w:rsidRPr="00BC50D0" w:rsidRDefault="00FD64C7" w:rsidP="00FD64C7">
      <w:pPr>
        <w:pStyle w:val="ListNumber"/>
        <w:numPr>
          <w:ilvl w:val="0"/>
          <w:numId w:val="13"/>
        </w:numPr>
        <w:ind w:left="284" w:hanging="284"/>
      </w:pPr>
      <w:r w:rsidRPr="00BC50D0">
        <w:t>what impact is it likely to have on the level or quality of local content available to regional Australians?</w:t>
      </w:r>
    </w:p>
    <w:p w14:paraId="04D36913" w14:textId="77777777" w:rsidR="00FD64C7" w:rsidRPr="00BC50D0" w:rsidRDefault="00FD64C7" w:rsidP="00FD64C7">
      <w:pPr>
        <w:pStyle w:val="ListNumber"/>
        <w:numPr>
          <w:ilvl w:val="0"/>
          <w:numId w:val="13"/>
        </w:numPr>
        <w:ind w:left="284" w:hanging="284"/>
      </w:pPr>
      <w:r w:rsidRPr="00BC50D0">
        <w:t>what impact might it have on choice of local content within a market?</w:t>
      </w:r>
    </w:p>
    <w:p w14:paraId="3D729FA8" w14:textId="77777777" w:rsidR="00FD64C7" w:rsidRPr="00BC50D0" w:rsidRDefault="00FD64C7" w:rsidP="00FD64C7">
      <w:pPr>
        <w:pStyle w:val="ListNumber"/>
        <w:numPr>
          <w:ilvl w:val="0"/>
          <w:numId w:val="13"/>
        </w:numPr>
        <w:ind w:left="284" w:hanging="284"/>
      </w:pPr>
      <w:r w:rsidRPr="00BC50D0">
        <w:t>How administratively complex or costly might the approach be for both industry and regulators?</w:t>
      </w:r>
    </w:p>
    <w:p w14:paraId="7163D67E" w14:textId="77777777" w:rsidR="00FD64C7" w:rsidRPr="00BC50D0" w:rsidRDefault="00FD64C7" w:rsidP="00FD64C7">
      <w:pPr>
        <w:pStyle w:val="ListNumber"/>
        <w:numPr>
          <w:ilvl w:val="0"/>
          <w:numId w:val="0"/>
        </w:numPr>
        <w:ind w:left="360"/>
      </w:pPr>
    </w:p>
    <w:p w14:paraId="1E289BDB" w14:textId="77777777" w:rsidR="00FD64C7" w:rsidRPr="00BC50D0" w:rsidRDefault="00FD64C7" w:rsidP="00FD64C7">
      <w:r w:rsidRPr="00BC50D0">
        <w:t xml:space="preserve">The desirability of promoting a choice of providers within a market is listed above as a relevant consideration as the current arrangements have applied to all the licensees in larger regional markets, delivering not only local content but also a diversity of voices. While alternative approaches may affect this, it is important to note that diversity is a somewhat different issue from ensuring that people have </w:t>
      </w:r>
      <w:r w:rsidRPr="00BC50D0">
        <w:rPr>
          <w:i/>
        </w:rPr>
        <w:t>access</w:t>
      </w:r>
      <w:r w:rsidRPr="00BC50D0">
        <w:t xml:space="preserve"> to quality local content.  It is also worth noting that issues regarding the diversity of voices are subject to their own specific regulatory arrangements in the BSA and the </w:t>
      </w:r>
      <w:r w:rsidRPr="00BC50D0">
        <w:rPr>
          <w:i/>
        </w:rPr>
        <w:t xml:space="preserve">Competition and Consumer Act 2010 </w:t>
      </w:r>
      <w:r w:rsidRPr="00BC50D0">
        <w:t xml:space="preserve">(Cth).  For this reason, the ACMA’s research during this investigation did not specifically focus on diversity matters, and the ACMA has not tested the importance (or otherwise) to regional Australians of having a variety of local content providers within a market. </w:t>
      </w:r>
    </w:p>
    <w:p w14:paraId="16EFF29C" w14:textId="77777777" w:rsidR="00FD64C7" w:rsidRPr="00BC50D0" w:rsidRDefault="00FD64C7" w:rsidP="00FD64C7"/>
    <w:p w14:paraId="0E3AFA2E" w14:textId="77777777" w:rsidR="00FD64C7" w:rsidRPr="00BC50D0" w:rsidRDefault="00FD64C7" w:rsidP="00FD64C7">
      <w:pPr>
        <w:pStyle w:val="Heading2"/>
      </w:pPr>
      <w:bookmarkStart w:id="94" w:name="_Toc375300638"/>
      <w:r w:rsidRPr="00BC50D0">
        <w:t>Alternative approaches</w:t>
      </w:r>
      <w:bookmarkEnd w:id="94"/>
    </w:p>
    <w:p w14:paraId="079C7056" w14:textId="77777777" w:rsidR="00FD64C7" w:rsidRPr="00BC50D0" w:rsidRDefault="00FD64C7" w:rsidP="00FD64C7"/>
    <w:p w14:paraId="178E3A82" w14:textId="77777777" w:rsidR="00FD64C7" w:rsidRPr="00BC50D0" w:rsidRDefault="00FD64C7" w:rsidP="00FD64C7">
      <w:pPr>
        <w:pStyle w:val="Heading3"/>
      </w:pPr>
      <w:bookmarkStart w:id="95" w:name="_Toc374968293"/>
      <w:bookmarkStart w:id="96" w:name="_Toc375300414"/>
      <w:bookmarkStart w:id="97" w:name="_Toc375300639"/>
      <w:r w:rsidRPr="00BC50D0">
        <w:t>Approach 1: Remove regulation and foster a market-based approach to local content matters</w:t>
      </w:r>
      <w:bookmarkEnd w:id="95"/>
      <w:bookmarkEnd w:id="96"/>
      <w:bookmarkEnd w:id="97"/>
    </w:p>
    <w:p w14:paraId="46674798" w14:textId="77777777" w:rsidR="00FD64C7" w:rsidRPr="00BC50D0" w:rsidRDefault="00FD64C7" w:rsidP="00FD64C7">
      <w:pPr>
        <w:ind w:right="16"/>
        <w:rPr>
          <w:rFonts w:cs="Arial"/>
          <w:szCs w:val="20"/>
        </w:rPr>
      </w:pPr>
      <w:r w:rsidRPr="00BC50D0">
        <w:rPr>
          <w:rFonts w:cs="Arial"/>
          <w:szCs w:val="20"/>
        </w:rPr>
        <w:t>This approach would see regulation of local content being withdrawn and allowing the market to determine over time the nature and quantity of such content.</w:t>
      </w:r>
    </w:p>
    <w:p w14:paraId="03327F2B" w14:textId="77777777" w:rsidR="00FD64C7" w:rsidRPr="00BC50D0" w:rsidRDefault="00FD64C7" w:rsidP="00FD64C7">
      <w:pPr>
        <w:ind w:right="16"/>
        <w:rPr>
          <w:rFonts w:cs="Arial"/>
          <w:szCs w:val="20"/>
        </w:rPr>
      </w:pPr>
    </w:p>
    <w:p w14:paraId="43454C25" w14:textId="77777777" w:rsidR="00FD64C7" w:rsidRPr="00BC50D0" w:rsidRDefault="00FD64C7" w:rsidP="00FD64C7">
      <w:pPr>
        <w:ind w:right="16"/>
        <w:rPr>
          <w:rFonts w:cs="Arial"/>
          <w:szCs w:val="20"/>
        </w:rPr>
      </w:pPr>
      <w:r w:rsidRPr="00BC50D0">
        <w:rPr>
          <w:rFonts w:cs="Arial"/>
          <w:szCs w:val="20"/>
        </w:rPr>
        <w:t xml:space="preserve">The rationale for such an approach is that it appears that local content on commercial television, including local news, is in fact being provided without a regulatory obligation to do so in a number of different regional commercial television licence areas.  Some </w:t>
      </w:r>
      <w:r>
        <w:rPr>
          <w:rFonts w:cs="Arial"/>
          <w:szCs w:val="20"/>
        </w:rPr>
        <w:t xml:space="preserve">regional </w:t>
      </w:r>
      <w:r w:rsidRPr="00BC50D0">
        <w:rPr>
          <w:rFonts w:cs="Arial"/>
          <w:szCs w:val="20"/>
        </w:rPr>
        <w:t xml:space="preserve">broadcasters provide considerably more local content than they are required to by regulation; presumably, this is because the relevant </w:t>
      </w:r>
      <w:r>
        <w:rPr>
          <w:rFonts w:cs="Arial"/>
          <w:szCs w:val="20"/>
        </w:rPr>
        <w:t xml:space="preserve">regional </w:t>
      </w:r>
      <w:r w:rsidRPr="00BC50D0">
        <w:rPr>
          <w:rFonts w:cs="Arial"/>
          <w:szCs w:val="20"/>
        </w:rPr>
        <w:t>broadcasters consider there are business reasons for doing so.  Those reasons might include the likelihood that a quality local news bulletin might build brand loyalty, attract viewers to a channel early in the evening, and present opportunities for cross-promotion of programs</w:t>
      </w:r>
      <w:r w:rsidR="005773F3">
        <w:rPr>
          <w:rFonts w:cs="Arial"/>
          <w:szCs w:val="20"/>
        </w:rPr>
        <w:t>.</w:t>
      </w:r>
      <w:r w:rsidRPr="00BC50D0">
        <w:rPr>
          <w:rFonts w:cs="Arial"/>
          <w:szCs w:val="20"/>
        </w:rPr>
        <w:t xml:space="preserve"> Those benefits may offset to a considerable degree the production costs of local news, depending on the business model of the broadcasters.</w:t>
      </w:r>
    </w:p>
    <w:p w14:paraId="5486F1C6" w14:textId="77777777" w:rsidR="00FD64C7" w:rsidRPr="00BC50D0" w:rsidRDefault="00FD64C7" w:rsidP="00FD64C7">
      <w:pPr>
        <w:ind w:right="16"/>
        <w:rPr>
          <w:rFonts w:cs="Arial"/>
          <w:szCs w:val="20"/>
        </w:rPr>
      </w:pPr>
    </w:p>
    <w:p w14:paraId="57F60A9A" w14:textId="77777777" w:rsidR="00FD64C7" w:rsidRPr="00BC50D0" w:rsidRDefault="00FD64C7" w:rsidP="00FD64C7">
      <w:pPr>
        <w:ind w:right="16"/>
        <w:rPr>
          <w:rFonts w:cs="Arial"/>
          <w:szCs w:val="20"/>
        </w:rPr>
      </w:pPr>
      <w:r w:rsidRPr="00BC50D0">
        <w:rPr>
          <w:rFonts w:cs="Arial"/>
          <w:szCs w:val="20"/>
        </w:rPr>
        <w:t>Such an approach would also provide the greatest flexibility on the supply side, in allowing licensees to respond to changing market conditions.  As noted earlier in this report, broadcasters have already been changing their cost structures to adapt to changing economic conditions.</w:t>
      </w:r>
    </w:p>
    <w:p w14:paraId="15018F56" w14:textId="77777777" w:rsidR="00FD64C7" w:rsidRPr="00BC50D0" w:rsidRDefault="00FD64C7" w:rsidP="00FD64C7">
      <w:pPr>
        <w:ind w:right="16"/>
        <w:rPr>
          <w:rFonts w:cs="Arial"/>
          <w:szCs w:val="20"/>
        </w:rPr>
      </w:pPr>
    </w:p>
    <w:p w14:paraId="77E4A477" w14:textId="77777777" w:rsidR="00FD64C7" w:rsidRPr="00BC50D0" w:rsidRDefault="00FD64C7" w:rsidP="00FD64C7">
      <w:pPr>
        <w:ind w:right="16"/>
        <w:rPr>
          <w:rFonts w:cs="Arial"/>
          <w:szCs w:val="20"/>
        </w:rPr>
      </w:pPr>
      <w:r w:rsidRPr="00BC50D0">
        <w:rPr>
          <w:rFonts w:cs="Arial"/>
          <w:szCs w:val="20"/>
        </w:rPr>
        <w:t>A purely market based approach might also incentivise the movement of local content and information to the media that can provide that in the most cost effective way, noting that this has already been happening to some extent.</w:t>
      </w:r>
    </w:p>
    <w:p w14:paraId="19865B59" w14:textId="77777777" w:rsidR="00FD64C7" w:rsidRPr="00BC50D0" w:rsidRDefault="00FD64C7" w:rsidP="00FD64C7">
      <w:pPr>
        <w:ind w:right="16"/>
        <w:rPr>
          <w:rFonts w:cs="Arial"/>
          <w:szCs w:val="20"/>
        </w:rPr>
      </w:pPr>
    </w:p>
    <w:p w14:paraId="526B3162" w14:textId="77777777" w:rsidR="00FD64C7" w:rsidRPr="00BC50D0" w:rsidRDefault="00FD64C7" w:rsidP="00FD64C7">
      <w:pPr>
        <w:ind w:right="16"/>
        <w:rPr>
          <w:rFonts w:cs="Arial"/>
          <w:szCs w:val="20"/>
        </w:rPr>
      </w:pPr>
      <w:r w:rsidRPr="00BC50D0">
        <w:rPr>
          <w:rFonts w:cs="Arial"/>
          <w:szCs w:val="20"/>
        </w:rPr>
        <w:lastRenderedPageBreak/>
        <w:t>This approach, however, also carries the greatest risks that there may be a reduction of local content on television as there would be no regulatory floor preventing this from happening in whole, or in part. A wholesale withdrawal of local content is unlikely for the reasons suggested above, although a reduction over time could well occur.</w:t>
      </w:r>
    </w:p>
    <w:p w14:paraId="75526473" w14:textId="77777777" w:rsidR="00FD64C7" w:rsidRPr="00BC50D0" w:rsidRDefault="00FD64C7" w:rsidP="00FD64C7">
      <w:pPr>
        <w:ind w:right="16"/>
        <w:rPr>
          <w:rFonts w:cs="Arial"/>
          <w:szCs w:val="20"/>
        </w:rPr>
      </w:pPr>
    </w:p>
    <w:p w14:paraId="74E48689" w14:textId="77777777" w:rsidR="00FD64C7" w:rsidRPr="00BC50D0" w:rsidRDefault="00FD64C7" w:rsidP="00FD64C7">
      <w:pPr>
        <w:ind w:right="16"/>
        <w:rPr>
          <w:rFonts w:cs="Arial"/>
          <w:szCs w:val="20"/>
        </w:rPr>
      </w:pPr>
      <w:r w:rsidRPr="00BC50D0">
        <w:rPr>
          <w:rFonts w:cs="Arial"/>
          <w:szCs w:val="20"/>
        </w:rPr>
        <w:t>This approach could also lead to a reduction in viewer choice and diversity of local content. For example, under a purely market based approach one or two broadcasters might cultivate a ‘local hero’ brand, while others (particularly if they were struggling with a low audience share) might opt for a business model that gave up the potential brand and other audience benefits of having strong local programming. Instead, broadcasters may opt for cheaper programming on the basis of its own assessment of the impact on audiences.</w:t>
      </w:r>
    </w:p>
    <w:p w14:paraId="7E0A3239" w14:textId="77777777" w:rsidR="00FD64C7" w:rsidRPr="00BC50D0" w:rsidRDefault="00FD64C7" w:rsidP="00FD64C7">
      <w:pPr>
        <w:ind w:right="16"/>
        <w:rPr>
          <w:rFonts w:cs="Arial"/>
          <w:szCs w:val="20"/>
        </w:rPr>
      </w:pPr>
    </w:p>
    <w:p w14:paraId="6835A9AB" w14:textId="77777777" w:rsidR="00FD64C7" w:rsidRPr="00BC50D0" w:rsidRDefault="00FD64C7" w:rsidP="00FD64C7">
      <w:pPr>
        <w:ind w:right="16"/>
        <w:rPr>
          <w:rFonts w:cs="Arial"/>
          <w:szCs w:val="20"/>
        </w:rPr>
      </w:pPr>
      <w:r w:rsidRPr="00BC50D0">
        <w:rPr>
          <w:rFonts w:cs="Arial"/>
          <w:szCs w:val="20"/>
        </w:rPr>
        <w:t>As noted in the introduction, whether such a loss of diversity matters is a policy judgement.</w:t>
      </w:r>
    </w:p>
    <w:p w14:paraId="6DBAF3CA" w14:textId="77777777" w:rsidR="00FD64C7" w:rsidRPr="00BC50D0" w:rsidRDefault="00FD64C7" w:rsidP="00FD64C7">
      <w:pPr>
        <w:ind w:right="16"/>
        <w:rPr>
          <w:rFonts w:cs="Arial"/>
          <w:szCs w:val="20"/>
        </w:rPr>
      </w:pPr>
    </w:p>
    <w:p w14:paraId="38277116" w14:textId="77777777" w:rsidR="00FD64C7" w:rsidRPr="00BC50D0" w:rsidRDefault="00FD64C7" w:rsidP="00FD64C7">
      <w:pPr>
        <w:ind w:right="16"/>
        <w:rPr>
          <w:rFonts w:cs="Arial"/>
          <w:szCs w:val="20"/>
        </w:rPr>
      </w:pPr>
      <w:r w:rsidRPr="00BC50D0">
        <w:rPr>
          <w:rFonts w:cs="Arial"/>
          <w:szCs w:val="20"/>
        </w:rPr>
        <w:t>This approach is highly unlikely to result in local content being extended into currently unserved or underserved areas.</w:t>
      </w:r>
    </w:p>
    <w:p w14:paraId="5C2A37A0" w14:textId="77777777" w:rsidR="00FD64C7" w:rsidRPr="00BC50D0" w:rsidRDefault="00FD64C7" w:rsidP="00FD64C7">
      <w:pPr>
        <w:ind w:right="16"/>
        <w:rPr>
          <w:rFonts w:cs="Arial"/>
          <w:szCs w:val="20"/>
        </w:rPr>
      </w:pPr>
      <w:r w:rsidRPr="00BC50D0">
        <w:rPr>
          <w:rFonts w:cs="Arial"/>
          <w:szCs w:val="20"/>
        </w:rPr>
        <w:t xml:space="preserve"> </w:t>
      </w:r>
    </w:p>
    <w:p w14:paraId="5AA4DEC6" w14:textId="77777777" w:rsidR="00FD64C7" w:rsidRPr="00BC50D0" w:rsidRDefault="00FD64C7" w:rsidP="00FD64C7">
      <w:pPr>
        <w:pStyle w:val="Heading3"/>
      </w:pPr>
      <w:bookmarkStart w:id="98" w:name="_Toc374968294"/>
      <w:bookmarkStart w:id="99" w:name="_Toc375300415"/>
      <w:bookmarkStart w:id="100" w:name="_Toc375300640"/>
      <w:r w:rsidRPr="00BC50D0">
        <w:rPr>
          <w:szCs w:val="20"/>
        </w:rPr>
        <w:t xml:space="preserve">Approach 2 – </w:t>
      </w:r>
      <w:r w:rsidRPr="00BC50D0">
        <w:t>Relax regulation and</w:t>
      </w:r>
      <w:r>
        <w:t>/or</w:t>
      </w:r>
      <w:r w:rsidRPr="00BC50D0">
        <w:t xml:space="preserve"> introduce incentives (or a combination of both) to meet local content objectives</w:t>
      </w:r>
      <w:bookmarkEnd w:id="98"/>
      <w:bookmarkEnd w:id="99"/>
      <w:bookmarkEnd w:id="100"/>
    </w:p>
    <w:p w14:paraId="0203301E" w14:textId="77777777" w:rsidR="00FD64C7" w:rsidRPr="00BC50D0" w:rsidRDefault="00FD64C7" w:rsidP="00FD64C7">
      <w:pPr>
        <w:spacing w:after="240"/>
        <w:ind w:right="16"/>
        <w:rPr>
          <w:rFonts w:cs="Arial"/>
        </w:rPr>
      </w:pPr>
      <w:r w:rsidRPr="00BC50D0">
        <w:rPr>
          <w:rFonts w:cs="Arial"/>
        </w:rPr>
        <w:t>This approach would see subsidies or targeted regulatory rel</w:t>
      </w:r>
      <w:r>
        <w:rPr>
          <w:rFonts w:cs="Arial"/>
        </w:rPr>
        <w:t>ief used as mechanisms to give regional</w:t>
      </w:r>
      <w:r w:rsidRPr="00BC50D0">
        <w:rPr>
          <w:rFonts w:cs="Arial"/>
        </w:rPr>
        <w:t xml:space="preserve"> broadcasters positive incentives to address articulated local content objectives.  Such objectives could include, for example, the provision of local content to underserved regions, or the creation and broadcasting of certain kinds of local content at a specified level of quality.</w:t>
      </w:r>
    </w:p>
    <w:p w14:paraId="4F59AEBD" w14:textId="77777777" w:rsidR="00FD64C7" w:rsidRDefault="00FD64C7" w:rsidP="00FD64C7">
      <w:pPr>
        <w:spacing w:after="240"/>
        <w:ind w:right="16"/>
        <w:rPr>
          <w:rFonts w:cs="Arial"/>
        </w:rPr>
      </w:pPr>
      <w:r w:rsidRPr="00BC50D0">
        <w:rPr>
          <w:rFonts w:cs="Arial"/>
        </w:rPr>
        <w:t>The rationale for this model in large part rests on the reasoning underpinning Approach 1, which noted that there are some market</w:t>
      </w:r>
      <w:r>
        <w:rPr>
          <w:rFonts w:cs="Arial"/>
        </w:rPr>
        <w:t xml:space="preserve"> incentives for</w:t>
      </w:r>
      <w:r w:rsidRPr="00BC50D0">
        <w:rPr>
          <w:rFonts w:cs="Arial"/>
        </w:rPr>
        <w:t xml:space="preserve"> broadcasters to provide local content, but also that business models may vary. Market conditions may also change creating risks to the ongoing provision of quality local content.  </w:t>
      </w:r>
    </w:p>
    <w:p w14:paraId="3E915936" w14:textId="77777777" w:rsidR="00FD64C7" w:rsidRPr="00BC50D0" w:rsidRDefault="00FD64C7" w:rsidP="00FD64C7">
      <w:pPr>
        <w:spacing w:after="240"/>
        <w:ind w:right="16"/>
        <w:rPr>
          <w:rFonts w:cs="Arial"/>
        </w:rPr>
      </w:pPr>
      <w:r w:rsidRPr="00BC50D0">
        <w:rPr>
          <w:rFonts w:cs="Arial"/>
        </w:rPr>
        <w:t>Incentives-based approaches will generally aim to build on, and make use of, the existing structural market factors to meet local content objectives in a way that enhances confidence about the ongoing provision of such content, and potentially improves quality over time while retaining some of the flexibility benefits.</w:t>
      </w:r>
      <w:r>
        <w:rPr>
          <w:rFonts w:cs="Arial"/>
        </w:rPr>
        <w:t xml:space="preserve">  </w:t>
      </w:r>
    </w:p>
    <w:p w14:paraId="69184136" w14:textId="77777777" w:rsidR="00FD64C7" w:rsidRPr="00BC50D0" w:rsidRDefault="00FD64C7" w:rsidP="00FD64C7">
      <w:pPr>
        <w:spacing w:after="240"/>
        <w:ind w:right="16"/>
        <w:rPr>
          <w:rFonts w:cs="Arial"/>
        </w:rPr>
      </w:pPr>
      <w:r w:rsidRPr="00BC50D0">
        <w:rPr>
          <w:rFonts w:cs="Arial"/>
        </w:rPr>
        <w:t>Incentive-based approaches also provide a potential to remove or reduce direct regulation imposed on the regional commercial television broadcasting industry relating to local content. This may become relevant over time if markets continue to come under pressure.</w:t>
      </w:r>
    </w:p>
    <w:p w14:paraId="628A913A" w14:textId="77777777" w:rsidR="00FD64C7" w:rsidRPr="00BC50D0" w:rsidRDefault="00FD64C7" w:rsidP="00FD64C7">
      <w:pPr>
        <w:spacing w:after="240"/>
        <w:ind w:right="16"/>
        <w:rPr>
          <w:rFonts w:cs="Arial"/>
        </w:rPr>
      </w:pPr>
      <w:r w:rsidRPr="00BC50D0">
        <w:rPr>
          <w:rFonts w:cs="Arial"/>
        </w:rPr>
        <w:t>Incentive-based approaches also offer an alternative means for targeting regional areas where there are gaps in the market, or funding the provision of local content on non-traditional media, such as the internet.</w:t>
      </w:r>
    </w:p>
    <w:p w14:paraId="78F24B63" w14:textId="77777777" w:rsidR="00FD64C7" w:rsidRPr="00C763EA" w:rsidRDefault="00FD64C7" w:rsidP="00FD64C7">
      <w:pPr>
        <w:spacing w:after="240"/>
        <w:ind w:right="16"/>
        <w:rPr>
          <w:rFonts w:cs="Arial"/>
        </w:rPr>
      </w:pPr>
      <w:r w:rsidRPr="00BC50D0">
        <w:rPr>
          <w:rFonts w:cs="Arial"/>
        </w:rPr>
        <w:t xml:space="preserve">There are a many incentive-based approaches that could be considered.  The </w:t>
      </w:r>
      <w:r w:rsidRPr="00C763EA">
        <w:rPr>
          <w:rFonts w:cs="Arial"/>
        </w:rPr>
        <w:t>ACMA’s preliminary assessment focussed on two broad types:</w:t>
      </w:r>
    </w:p>
    <w:p w14:paraId="024315B2" w14:textId="77777777" w:rsidR="00FD64C7" w:rsidRDefault="00FD64C7" w:rsidP="00FD64C7">
      <w:pPr>
        <w:pStyle w:val="ListParagraph"/>
        <w:numPr>
          <w:ilvl w:val="0"/>
          <w:numId w:val="20"/>
        </w:numPr>
        <w:spacing w:after="240"/>
        <w:ind w:right="16" w:hanging="720"/>
        <w:rPr>
          <w:rFonts w:ascii="Arial" w:hAnsi="Arial" w:cs="Arial"/>
        </w:rPr>
      </w:pPr>
      <w:r w:rsidRPr="00443421">
        <w:rPr>
          <w:rFonts w:ascii="Arial" w:hAnsi="Arial" w:cs="Arial"/>
        </w:rPr>
        <w:t>Funding-based approaches; and,</w:t>
      </w:r>
    </w:p>
    <w:p w14:paraId="62A40389" w14:textId="77777777" w:rsidR="00FD64C7" w:rsidRDefault="00FD64C7" w:rsidP="00FD64C7">
      <w:pPr>
        <w:pStyle w:val="ListParagraph"/>
        <w:numPr>
          <w:ilvl w:val="0"/>
          <w:numId w:val="20"/>
        </w:numPr>
        <w:spacing w:after="240"/>
        <w:ind w:right="16" w:hanging="720"/>
        <w:rPr>
          <w:rFonts w:ascii="Arial" w:hAnsi="Arial" w:cs="Arial"/>
        </w:rPr>
      </w:pPr>
      <w:r w:rsidRPr="00443421">
        <w:rPr>
          <w:rFonts w:ascii="Arial" w:hAnsi="Arial" w:cs="Arial"/>
        </w:rPr>
        <w:t>Targeted removal of regulation and ‘tradeable obligations’.</w:t>
      </w:r>
    </w:p>
    <w:p w14:paraId="49288F9D" w14:textId="77777777" w:rsidR="00FD64C7" w:rsidRPr="00BC50D0" w:rsidRDefault="00FD64C7" w:rsidP="00FD64C7">
      <w:pPr>
        <w:spacing w:after="240"/>
        <w:ind w:left="720" w:right="16" w:hanging="720"/>
        <w:rPr>
          <w:rFonts w:cs="Arial"/>
        </w:rPr>
      </w:pPr>
      <w:r w:rsidRPr="00BC50D0">
        <w:rPr>
          <w:rFonts w:cs="Arial"/>
        </w:rPr>
        <w:t>These are discussed below.</w:t>
      </w:r>
    </w:p>
    <w:p w14:paraId="341A59A5" w14:textId="77777777" w:rsidR="00FD64C7" w:rsidRDefault="00FD64C7" w:rsidP="00FD64C7">
      <w:pPr>
        <w:pStyle w:val="Bodysubheader"/>
        <w:keepNext/>
        <w:rPr>
          <w:b w:val="0"/>
        </w:rPr>
      </w:pPr>
      <w:r>
        <w:rPr>
          <w:b w:val="0"/>
        </w:rPr>
        <w:lastRenderedPageBreak/>
        <w:t xml:space="preserve">1. </w:t>
      </w:r>
      <w:r w:rsidRPr="00BC50D0">
        <w:rPr>
          <w:b w:val="0"/>
        </w:rPr>
        <w:t>Funding-based approaches</w:t>
      </w:r>
    </w:p>
    <w:p w14:paraId="71EDE016" w14:textId="77777777" w:rsidR="00FD64C7" w:rsidRDefault="00FD64C7" w:rsidP="00FD64C7">
      <w:pPr>
        <w:keepNext/>
      </w:pPr>
    </w:p>
    <w:p w14:paraId="4DBAA154" w14:textId="77777777" w:rsidR="00FD64C7" w:rsidRPr="00BC50D0" w:rsidRDefault="00FD64C7" w:rsidP="00FD64C7">
      <w:r w:rsidRPr="00BC50D0">
        <w:t>There are many potential funding-based approaches that could be considered to promote or enhance the provision of local content.  These include:</w:t>
      </w:r>
    </w:p>
    <w:p w14:paraId="0BCBFEBE" w14:textId="77777777" w:rsidR="00FD64C7" w:rsidRPr="00C763EA" w:rsidRDefault="00FD64C7" w:rsidP="00FD64C7">
      <w:pPr>
        <w:rPr>
          <w:rFonts w:cs="Arial"/>
        </w:rPr>
      </w:pPr>
    </w:p>
    <w:p w14:paraId="2BF86FBA" w14:textId="77777777" w:rsidR="00FD64C7" w:rsidRDefault="00FD64C7" w:rsidP="00FD64C7">
      <w:pPr>
        <w:pStyle w:val="ListParagraph"/>
        <w:numPr>
          <w:ilvl w:val="0"/>
          <w:numId w:val="31"/>
        </w:numPr>
        <w:ind w:left="284" w:hanging="218"/>
        <w:rPr>
          <w:rFonts w:ascii="Arial" w:hAnsi="Arial" w:cs="Arial"/>
        </w:rPr>
      </w:pPr>
      <w:r w:rsidRPr="00443421">
        <w:rPr>
          <w:rFonts w:ascii="Arial" w:hAnsi="Arial" w:cs="Arial"/>
        </w:rPr>
        <w:t>Directly paying each commercial broadcaster a subsidy to provide local content, either by offering a payment or offering some kind of relief from fees.  An example of the latter approach is the television licence fee rebate, which was designed to promote Australian content.</w:t>
      </w:r>
      <w:r w:rsidRPr="00C763EA">
        <w:rPr>
          <w:rStyle w:val="FootnoteReference"/>
          <w:rFonts w:cs="Arial"/>
        </w:rPr>
        <w:footnoteReference w:id="79"/>
      </w:r>
      <w:r w:rsidRPr="00443421">
        <w:rPr>
          <w:rFonts w:ascii="Arial" w:hAnsi="Arial" w:cs="Arial"/>
        </w:rPr>
        <w:t xml:space="preserve"> </w:t>
      </w:r>
      <w:r w:rsidRPr="00443421">
        <w:rPr>
          <w:rFonts w:ascii="Arial" w:hAnsi="Arial" w:cs="Arial"/>
          <w:lang w:val="en-US"/>
        </w:rPr>
        <w:t xml:space="preserve">From the 2012–13 broadcasting year onwards, </w:t>
      </w:r>
      <w:r w:rsidRPr="00443421">
        <w:rPr>
          <w:rFonts w:ascii="Arial" w:hAnsi="Arial" w:cs="Arial"/>
        </w:rPr>
        <w:t xml:space="preserve">free-to-air commercial television broadcasters were granted </w:t>
      </w:r>
      <w:r w:rsidRPr="00443421">
        <w:rPr>
          <w:rFonts w:ascii="Arial" w:hAnsi="Arial" w:cs="Arial"/>
          <w:lang w:val="en-US"/>
        </w:rPr>
        <w:t xml:space="preserve">a permanent 50 per cent reduction in television licence fees, in </w:t>
      </w:r>
      <w:r w:rsidRPr="00443421">
        <w:rPr>
          <w:rFonts w:ascii="Arial" w:hAnsi="Arial" w:cs="Arial"/>
        </w:rPr>
        <w:t>recognition of the significant pressures faced by the commercial broadcasting sector as a result of emerging and convergent technology.</w:t>
      </w:r>
      <w:r w:rsidRPr="00C763EA">
        <w:rPr>
          <w:rStyle w:val="FootnoteReference"/>
          <w:rFonts w:cs="Arial"/>
        </w:rPr>
        <w:footnoteReference w:id="80"/>
      </w:r>
      <w:r w:rsidRPr="00443421">
        <w:rPr>
          <w:rFonts w:ascii="Arial" w:hAnsi="Arial" w:cs="Arial"/>
        </w:rPr>
        <w:t xml:space="preserve"> A local content rebate would be contingent on the provision of minimum levels of regional local content. </w:t>
      </w:r>
    </w:p>
    <w:p w14:paraId="74E30EF4" w14:textId="77777777" w:rsidR="00FD64C7" w:rsidRPr="00C763EA" w:rsidRDefault="00FD64C7" w:rsidP="00FD64C7">
      <w:pPr>
        <w:pStyle w:val="ListParagraph"/>
        <w:ind w:left="284" w:hanging="218"/>
        <w:rPr>
          <w:rFonts w:ascii="Arial" w:hAnsi="Arial" w:cs="Arial"/>
        </w:rPr>
      </w:pPr>
    </w:p>
    <w:p w14:paraId="45C1A56B" w14:textId="77777777" w:rsidR="00FD64C7" w:rsidRDefault="00FD64C7" w:rsidP="00FD64C7">
      <w:pPr>
        <w:pStyle w:val="ListParagraph"/>
        <w:numPr>
          <w:ilvl w:val="0"/>
          <w:numId w:val="31"/>
        </w:numPr>
        <w:ind w:left="284" w:hanging="218"/>
        <w:rPr>
          <w:rFonts w:ascii="Arial" w:hAnsi="Arial" w:cs="Arial"/>
        </w:rPr>
      </w:pPr>
      <w:r w:rsidRPr="00443421">
        <w:rPr>
          <w:rFonts w:ascii="Arial" w:hAnsi="Arial" w:cs="Arial"/>
        </w:rPr>
        <w:t>Providing some form of subsidy pool from which</w:t>
      </w:r>
      <w:r>
        <w:rPr>
          <w:rFonts w:ascii="Arial" w:hAnsi="Arial" w:cs="Arial"/>
        </w:rPr>
        <w:t xml:space="preserve"> regional</w:t>
      </w:r>
      <w:r w:rsidRPr="00443421">
        <w:rPr>
          <w:rFonts w:ascii="Arial" w:hAnsi="Arial" w:cs="Arial"/>
        </w:rPr>
        <w:t xml:space="preserve"> broadcasters could ‘bid’ (via some form of tendering process) to be the provider of specified local content material to particular audiences or markets.  Some tender-based approaches are discussed below.</w:t>
      </w:r>
    </w:p>
    <w:p w14:paraId="30F3E099" w14:textId="77777777" w:rsidR="00FD64C7" w:rsidRPr="00C763EA" w:rsidRDefault="00FD64C7" w:rsidP="00FD64C7">
      <w:pPr>
        <w:pStyle w:val="ListParagraph"/>
        <w:ind w:left="284" w:hanging="218"/>
        <w:rPr>
          <w:rFonts w:ascii="Arial" w:hAnsi="Arial" w:cs="Arial"/>
        </w:rPr>
      </w:pPr>
    </w:p>
    <w:p w14:paraId="16FC288C" w14:textId="77777777" w:rsidR="00FD64C7" w:rsidRDefault="00FD64C7" w:rsidP="00FD64C7">
      <w:pPr>
        <w:pStyle w:val="ListParagraph"/>
        <w:numPr>
          <w:ilvl w:val="0"/>
          <w:numId w:val="31"/>
        </w:numPr>
        <w:ind w:left="284" w:hanging="218"/>
        <w:rPr>
          <w:rFonts w:ascii="Arial" w:hAnsi="Arial" w:cs="Arial"/>
        </w:rPr>
      </w:pPr>
      <w:r w:rsidRPr="00443421">
        <w:rPr>
          <w:rFonts w:ascii="Arial" w:hAnsi="Arial" w:cs="Arial"/>
        </w:rPr>
        <w:t xml:space="preserve">Providing subsidies to an organisation other than a non-commercial television broadcaster to produce specified local content which could be provided to </w:t>
      </w:r>
      <w:r>
        <w:rPr>
          <w:rFonts w:ascii="Arial" w:hAnsi="Arial" w:cs="Arial"/>
        </w:rPr>
        <w:t>regional</w:t>
      </w:r>
      <w:r w:rsidRPr="00443421">
        <w:rPr>
          <w:rFonts w:ascii="Arial" w:hAnsi="Arial" w:cs="Arial"/>
        </w:rPr>
        <w:t xml:space="preserve"> broadcasters.  This approach could be used to assist community-based organisations to fund the development of local content, in a way that uses or supplements other funding sources such as community fundraising, council grants or other funding methods. The local content may then be provided to broadcasters and/or provided over any other source, including traditional media and online.</w:t>
      </w:r>
      <w:r w:rsidRPr="00C763EA">
        <w:rPr>
          <w:rStyle w:val="FootnoteReference"/>
          <w:rFonts w:cs="Arial"/>
        </w:rPr>
        <w:footnoteReference w:id="81"/>
      </w:r>
      <w:r w:rsidRPr="00443421">
        <w:rPr>
          <w:rFonts w:ascii="Arial" w:hAnsi="Arial" w:cs="Arial"/>
        </w:rPr>
        <w:t xml:space="preserve"> </w:t>
      </w:r>
    </w:p>
    <w:p w14:paraId="62AC49F7" w14:textId="77777777" w:rsidR="00FD64C7" w:rsidRPr="00C763EA" w:rsidRDefault="00FD64C7" w:rsidP="00FD64C7">
      <w:pPr>
        <w:pStyle w:val="ListParagraph"/>
        <w:ind w:left="284" w:hanging="218"/>
        <w:rPr>
          <w:rFonts w:ascii="Arial" w:hAnsi="Arial" w:cs="Arial"/>
        </w:rPr>
      </w:pPr>
    </w:p>
    <w:p w14:paraId="069E7109" w14:textId="77777777" w:rsidR="00FD64C7" w:rsidRDefault="00FD64C7" w:rsidP="00FD64C7">
      <w:pPr>
        <w:pStyle w:val="ListParagraph"/>
        <w:numPr>
          <w:ilvl w:val="0"/>
          <w:numId w:val="31"/>
        </w:numPr>
        <w:ind w:left="284" w:hanging="218"/>
        <w:rPr>
          <w:rFonts w:ascii="Arial" w:hAnsi="Arial" w:cs="Arial"/>
        </w:rPr>
      </w:pPr>
      <w:r w:rsidRPr="00443421">
        <w:rPr>
          <w:rFonts w:ascii="Arial" w:hAnsi="Arial" w:cs="Arial"/>
        </w:rPr>
        <w:t xml:space="preserve">Alternatively, subsidies could be provided to a national broadcaster to meet specified local content objectives, potentially linked to </w:t>
      </w:r>
      <w:r>
        <w:rPr>
          <w:rFonts w:ascii="Arial" w:hAnsi="Arial" w:cs="Arial"/>
        </w:rPr>
        <w:t xml:space="preserve">a </w:t>
      </w:r>
      <w:r w:rsidRPr="00443421">
        <w:rPr>
          <w:rFonts w:ascii="Arial" w:hAnsi="Arial" w:cs="Arial"/>
        </w:rPr>
        <w:t xml:space="preserve">regulatory obligation on </w:t>
      </w:r>
      <w:r>
        <w:rPr>
          <w:rFonts w:ascii="Arial" w:hAnsi="Arial" w:cs="Arial"/>
        </w:rPr>
        <w:t xml:space="preserve">regional </w:t>
      </w:r>
      <w:r w:rsidRPr="00443421">
        <w:rPr>
          <w:rFonts w:ascii="Arial" w:hAnsi="Arial" w:cs="Arial"/>
        </w:rPr>
        <w:t xml:space="preserve">broadcasters reduced or removed.  An example of such an approach in recent years has been the additional funding provided to the ABC to enhance its regional presence (although the increased ABC funding was not tied to specific local content objectives nor to reduced regulation on </w:t>
      </w:r>
      <w:r>
        <w:rPr>
          <w:rFonts w:ascii="Arial" w:hAnsi="Arial" w:cs="Arial"/>
        </w:rPr>
        <w:t>regional</w:t>
      </w:r>
      <w:r w:rsidRPr="00443421">
        <w:rPr>
          <w:rFonts w:ascii="Arial" w:hAnsi="Arial" w:cs="Arial"/>
        </w:rPr>
        <w:t xml:space="preserve"> broadcasters). </w:t>
      </w:r>
    </w:p>
    <w:p w14:paraId="076313C1" w14:textId="77777777" w:rsidR="00FD64C7" w:rsidRPr="00BC50D0" w:rsidRDefault="00FD64C7" w:rsidP="00FD64C7"/>
    <w:p w14:paraId="7EF99067" w14:textId="77777777" w:rsidR="00FD64C7" w:rsidRPr="00BC50D0" w:rsidRDefault="00FD64C7" w:rsidP="00FD64C7">
      <w:r w:rsidRPr="00BC50D0">
        <w:t>There are many possible variations on all of the above approaches.</w:t>
      </w:r>
    </w:p>
    <w:p w14:paraId="4725AF96" w14:textId="77777777" w:rsidR="00FD64C7" w:rsidRPr="00BC50D0" w:rsidRDefault="00FD64C7" w:rsidP="00FD64C7"/>
    <w:p w14:paraId="0BCDE430" w14:textId="77777777" w:rsidR="00FD64C7" w:rsidRPr="00BC50D0" w:rsidRDefault="00FD64C7" w:rsidP="00FD64C7">
      <w:pPr>
        <w:ind w:right="16"/>
        <w:rPr>
          <w:rFonts w:cs="Arial"/>
        </w:rPr>
      </w:pPr>
      <w:r w:rsidRPr="00BC50D0">
        <w:rPr>
          <w:rFonts w:cs="Arial"/>
        </w:rPr>
        <w:t>These approaches all have the potential to underpin the provision of local content in regional areas in a targeted manner. This could apply primarily to licence areas where local content is not currently provided, but could also reduce the financial impost on broadcasters in all areas. Any reduction in costs should assist in improving long-term broadcaster profitability. Another advantage of this model is that the full cost of delivering the benefit to regional audiences of local content would be transparent to the community as a whole. However, such a model would represent a cost-shift from the broadcasters to the Government, or the community. In addition, regional audiences may have less choice if this led to there being only one provider of local content in a regional area.</w:t>
      </w:r>
    </w:p>
    <w:p w14:paraId="74B7BEFB" w14:textId="77777777" w:rsidR="00FD64C7" w:rsidRPr="00BC50D0" w:rsidRDefault="00FD64C7" w:rsidP="00FD64C7">
      <w:pPr>
        <w:ind w:right="16"/>
        <w:rPr>
          <w:rFonts w:cs="Arial"/>
        </w:rPr>
      </w:pPr>
    </w:p>
    <w:p w14:paraId="48269034" w14:textId="77777777" w:rsidR="00FD64C7" w:rsidRPr="00BC50D0" w:rsidRDefault="00FD64C7" w:rsidP="00FD64C7">
      <w:r w:rsidRPr="00BC50D0">
        <w:t>A common feature of all such schemes is that they will foster closer consideration and articulation of the particular local content objectives that are being pursued.  They can provide considerable flexibility in targeting particular issu</w:t>
      </w:r>
      <w:r>
        <w:t>es.  They each raise potential b</w:t>
      </w:r>
      <w:r w:rsidRPr="00BC50D0">
        <w:t xml:space="preserve">udget implications and care needs to be taken in the design of any such program to minimise the risk of unintended consequences including the potential to distort competition and/or investment or to create perverse incentives.  </w:t>
      </w:r>
      <w:r w:rsidRPr="00BC50D0">
        <w:rPr>
          <w:rFonts w:cs="Arial"/>
        </w:rPr>
        <w:t xml:space="preserve">For example, the </w:t>
      </w:r>
      <w:r w:rsidRPr="00BC50D0">
        <w:rPr>
          <w:rFonts w:cs="Arial"/>
        </w:rPr>
        <w:lastRenderedPageBreak/>
        <w:t>sustainability of some funding-based models is likely to be heavily dependent on continued government funding and unless care is taken to think about stability</w:t>
      </w:r>
      <w:r w:rsidR="003773BA">
        <w:rPr>
          <w:rFonts w:cs="Arial"/>
        </w:rPr>
        <w:t>,</w:t>
      </w:r>
      <w:r w:rsidRPr="00BC50D0">
        <w:rPr>
          <w:rFonts w:cs="Arial"/>
        </w:rPr>
        <w:t xml:space="preserve"> uncertainty about ongoing funding could increase costs.</w:t>
      </w:r>
    </w:p>
    <w:p w14:paraId="0A76FFD3" w14:textId="77777777" w:rsidR="00FD64C7" w:rsidRPr="00BC50D0" w:rsidRDefault="00FD64C7" w:rsidP="00FD64C7"/>
    <w:p w14:paraId="1240E878" w14:textId="77777777" w:rsidR="00FD64C7" w:rsidRPr="00BC50D0" w:rsidRDefault="00FD64C7" w:rsidP="00FD64C7">
      <w:pPr>
        <w:spacing w:after="240"/>
        <w:ind w:right="16"/>
        <w:rPr>
          <w:rFonts w:cs="Arial"/>
          <w:i/>
        </w:rPr>
      </w:pPr>
      <w:r>
        <w:rPr>
          <w:rFonts w:cs="Arial"/>
          <w:i/>
        </w:rPr>
        <w:t xml:space="preserve">2. </w:t>
      </w:r>
      <w:r w:rsidRPr="00BC50D0">
        <w:rPr>
          <w:rFonts w:cs="Arial"/>
          <w:i/>
        </w:rPr>
        <w:t>Targeted removal of regulation and ‘tradeable obligations’</w:t>
      </w:r>
    </w:p>
    <w:p w14:paraId="5F22FA84" w14:textId="77777777" w:rsidR="00FD64C7" w:rsidRPr="00BC50D0" w:rsidRDefault="00FD64C7" w:rsidP="00FD64C7">
      <w:pPr>
        <w:ind w:right="16"/>
        <w:rPr>
          <w:rFonts w:cs="Arial"/>
        </w:rPr>
      </w:pPr>
      <w:r w:rsidRPr="00BC50D0">
        <w:rPr>
          <w:rFonts w:cs="Arial"/>
        </w:rPr>
        <w:t xml:space="preserve">An incentives-based alternative to the external funding-based models proposed above could be to provide regulatory relief to </w:t>
      </w:r>
      <w:r>
        <w:rPr>
          <w:rFonts w:cs="Arial"/>
        </w:rPr>
        <w:t xml:space="preserve">regional </w:t>
      </w:r>
      <w:r w:rsidRPr="00BC50D0">
        <w:rPr>
          <w:rFonts w:cs="Arial"/>
        </w:rPr>
        <w:t>broadcasters as an incentive for them to contribute towards the continued provision of local content.  There are a number of ways this could be done, but two main approaches include:</w:t>
      </w:r>
    </w:p>
    <w:p w14:paraId="5BF17943" w14:textId="77777777" w:rsidR="00FD64C7" w:rsidRPr="00BC50D0" w:rsidRDefault="00FD64C7" w:rsidP="00FD64C7">
      <w:pPr>
        <w:ind w:right="16"/>
        <w:rPr>
          <w:rFonts w:cs="Arial"/>
        </w:rPr>
      </w:pPr>
    </w:p>
    <w:p w14:paraId="59C5DAFA" w14:textId="77777777" w:rsidR="00FD64C7" w:rsidRDefault="00FD64C7" w:rsidP="00FD64C7">
      <w:pPr>
        <w:pStyle w:val="ListParagraph"/>
        <w:numPr>
          <w:ilvl w:val="0"/>
          <w:numId w:val="24"/>
        </w:numPr>
        <w:ind w:right="16" w:hanging="720"/>
        <w:rPr>
          <w:rFonts w:ascii="Arial" w:hAnsi="Arial" w:cs="Arial"/>
        </w:rPr>
      </w:pPr>
      <w:r w:rsidRPr="00443421">
        <w:rPr>
          <w:rFonts w:ascii="Arial" w:hAnsi="Arial" w:cs="Arial"/>
          <w:b/>
        </w:rPr>
        <w:t xml:space="preserve">Tendering the </w:t>
      </w:r>
      <w:r>
        <w:rPr>
          <w:rFonts w:ascii="Arial" w:hAnsi="Arial" w:cs="Arial"/>
          <w:b/>
        </w:rPr>
        <w:t>regulatory</w:t>
      </w:r>
      <w:r w:rsidRPr="00443421">
        <w:rPr>
          <w:rFonts w:ascii="Arial" w:hAnsi="Arial" w:cs="Arial"/>
          <w:b/>
        </w:rPr>
        <w:t xml:space="preserve"> obligation: </w:t>
      </w:r>
      <w:r w:rsidRPr="00443421">
        <w:rPr>
          <w:rFonts w:ascii="Arial" w:hAnsi="Arial" w:cs="Arial"/>
        </w:rPr>
        <w:t xml:space="preserve">Broadcasters would bid to provide local content, with the broadcaster with the lowest bid required to provide specified local content to an area. The financial subsidy for the winning bidder would be provided by the other broadcasters in the same area (who would be required to provide a proportionate financial contribution to the winning bidder). As there is a benefit in being the provider of local content, there will be an incentive for bidders to keep the bid low, knowing that their competitors will be required to contribute to their funding.  The non-winning broadcasters would be relieved of, or have a significant reduction in, their </w:t>
      </w:r>
      <w:r>
        <w:rPr>
          <w:rFonts w:ascii="Arial" w:hAnsi="Arial" w:cs="Arial"/>
        </w:rPr>
        <w:t xml:space="preserve">regulatory </w:t>
      </w:r>
      <w:r w:rsidRPr="00443421">
        <w:rPr>
          <w:rFonts w:ascii="Arial" w:hAnsi="Arial" w:cs="Arial"/>
        </w:rPr>
        <w:t>obligation.  If no broadcaster participated in the auction, the</w:t>
      </w:r>
      <w:r>
        <w:rPr>
          <w:rFonts w:ascii="Arial" w:hAnsi="Arial" w:cs="Arial"/>
        </w:rPr>
        <w:t xml:space="preserve"> regulatory</w:t>
      </w:r>
      <w:r w:rsidRPr="00443421">
        <w:rPr>
          <w:rFonts w:ascii="Arial" w:hAnsi="Arial" w:cs="Arial"/>
        </w:rPr>
        <w:t xml:space="preserve"> obligation to provide local content would remain on all broadcasters.</w:t>
      </w:r>
      <w:r w:rsidRPr="00443421">
        <w:rPr>
          <w:rFonts w:ascii="Arial" w:hAnsi="Arial" w:cs="Arial"/>
        </w:rPr>
        <w:br/>
      </w:r>
    </w:p>
    <w:p w14:paraId="166E8848" w14:textId="77777777" w:rsidR="00FD64C7" w:rsidRDefault="00FD64C7" w:rsidP="00FD64C7">
      <w:pPr>
        <w:pStyle w:val="ListParagraph"/>
        <w:numPr>
          <w:ilvl w:val="0"/>
          <w:numId w:val="24"/>
        </w:numPr>
        <w:ind w:right="16" w:hanging="720"/>
        <w:rPr>
          <w:rFonts w:ascii="Arial" w:hAnsi="Arial" w:cs="Arial"/>
        </w:rPr>
      </w:pPr>
      <w:r w:rsidRPr="00443421">
        <w:rPr>
          <w:rFonts w:ascii="Arial" w:hAnsi="Arial" w:cs="Arial"/>
          <w:b/>
        </w:rPr>
        <w:t>Tradable obligations</w:t>
      </w:r>
      <w:r w:rsidRPr="00443421">
        <w:rPr>
          <w:rFonts w:ascii="Arial" w:hAnsi="Arial" w:cs="Arial"/>
        </w:rPr>
        <w:t xml:space="preserve">: Regional broadcasters could meet their mandatory </w:t>
      </w:r>
      <w:r>
        <w:rPr>
          <w:rFonts w:ascii="Arial" w:hAnsi="Arial" w:cs="Arial"/>
        </w:rPr>
        <w:t>regulatory obligation</w:t>
      </w:r>
      <w:r w:rsidRPr="00443421">
        <w:rPr>
          <w:rFonts w:ascii="Arial" w:hAnsi="Arial" w:cs="Arial"/>
        </w:rPr>
        <w:t xml:space="preserve"> through a tradable obligations scheme. Such a scheme would allow a broadcaster to trade part or all of its compulsory </w:t>
      </w:r>
      <w:r>
        <w:rPr>
          <w:rFonts w:ascii="Arial" w:hAnsi="Arial" w:cs="Arial"/>
        </w:rPr>
        <w:t>regulatory obligation</w:t>
      </w:r>
      <w:r w:rsidRPr="00443421">
        <w:rPr>
          <w:rFonts w:ascii="Arial" w:hAnsi="Arial" w:cs="Arial"/>
        </w:rPr>
        <w:t xml:space="preserve"> through a commercial arrangement to another broadcaster, in exchange for a fee or other consideration. </w:t>
      </w:r>
    </w:p>
    <w:p w14:paraId="296EF55E" w14:textId="77777777" w:rsidR="00FD64C7" w:rsidRPr="00BC50D0" w:rsidRDefault="00FD64C7" w:rsidP="00FD64C7">
      <w:pPr>
        <w:rPr>
          <w:rFonts w:cs="Arial"/>
          <w:color w:val="000000" w:themeColor="text1"/>
        </w:rPr>
      </w:pPr>
    </w:p>
    <w:p w14:paraId="20C7EE5E" w14:textId="77777777" w:rsidR="00FD64C7" w:rsidRDefault="00FD64C7" w:rsidP="00FD64C7">
      <w:pPr>
        <w:spacing w:after="80"/>
        <w:rPr>
          <w:rFonts w:cs="Arial"/>
          <w:color w:val="000000" w:themeColor="text1"/>
        </w:rPr>
      </w:pPr>
      <w:r w:rsidRPr="00BC50D0">
        <w:rPr>
          <w:rFonts w:cs="Arial"/>
          <w:color w:val="000000" w:themeColor="text1"/>
        </w:rPr>
        <w:t xml:space="preserve">There are </w:t>
      </w:r>
      <w:r>
        <w:rPr>
          <w:rFonts w:cs="Arial"/>
          <w:color w:val="000000" w:themeColor="text1"/>
        </w:rPr>
        <w:t>three main</w:t>
      </w:r>
      <w:r w:rsidRPr="00BC50D0">
        <w:rPr>
          <w:rFonts w:cs="Arial"/>
          <w:color w:val="000000" w:themeColor="text1"/>
        </w:rPr>
        <w:t xml:space="preserve"> ways that a tradable obligations scheme could be structured: </w:t>
      </w:r>
    </w:p>
    <w:p w14:paraId="3110501C" w14:textId="77777777" w:rsidR="00FD64C7" w:rsidRPr="00BC50D0" w:rsidRDefault="00FD64C7" w:rsidP="00FD64C7">
      <w:pPr>
        <w:spacing w:after="80"/>
        <w:ind w:left="360" w:hanging="360"/>
        <w:rPr>
          <w:rFonts w:cs="Arial"/>
          <w:color w:val="000000" w:themeColor="text1"/>
        </w:rPr>
      </w:pPr>
    </w:p>
    <w:p w14:paraId="59DE1258" w14:textId="77777777" w:rsidR="00FD64C7" w:rsidRDefault="00FD64C7" w:rsidP="00FD64C7">
      <w:pPr>
        <w:pStyle w:val="ListNumber"/>
        <w:numPr>
          <w:ilvl w:val="0"/>
          <w:numId w:val="15"/>
        </w:numPr>
        <w:ind w:left="720" w:hanging="720"/>
      </w:pPr>
      <w:r w:rsidRPr="00BC50D0">
        <w:rPr>
          <w:b/>
        </w:rPr>
        <w:t xml:space="preserve">Trading the </w:t>
      </w:r>
      <w:r>
        <w:rPr>
          <w:b/>
        </w:rPr>
        <w:t xml:space="preserve">regulatory </w:t>
      </w:r>
      <w:r w:rsidRPr="00BC50D0">
        <w:rPr>
          <w:b/>
        </w:rPr>
        <w:t>obligation in full:</w:t>
      </w:r>
      <w:r w:rsidRPr="00BC50D0">
        <w:t xml:space="preserve"> The scheme could be structured to allow a </w:t>
      </w:r>
      <w:r>
        <w:t>broadcaster</w:t>
      </w:r>
      <w:r w:rsidRPr="00BC50D0">
        <w:t xml:space="preserve"> to offset a local content requirement by entering into a commercial arrangement with another broadcaster to broadcast local content in the licence area. Under this approach, all participants in the trade would be contributing financially to ensure that the minimum aggregated level of local content would continue to be broadcast on at least one commercial television service in a regional area. This option would allow one or two </w:t>
      </w:r>
      <w:r>
        <w:t>broadcasters</w:t>
      </w:r>
      <w:r w:rsidRPr="00BC50D0">
        <w:t xml:space="preserve"> to become the ‘local content’ broadcaster in any regional area serviced by more than one </w:t>
      </w:r>
      <w:r>
        <w:t>broadcaster</w:t>
      </w:r>
      <w:r w:rsidRPr="00BC50D0">
        <w:t>, while allowing others not to broadcast local content.</w:t>
      </w:r>
    </w:p>
    <w:p w14:paraId="3772A172" w14:textId="77777777" w:rsidR="00FD64C7" w:rsidRDefault="00FD64C7" w:rsidP="00FD64C7">
      <w:pPr>
        <w:pStyle w:val="ListNumber"/>
        <w:numPr>
          <w:ilvl w:val="0"/>
          <w:numId w:val="15"/>
        </w:numPr>
        <w:ind w:left="720" w:hanging="720"/>
      </w:pPr>
      <w:r w:rsidRPr="00BC50D0">
        <w:rPr>
          <w:b/>
        </w:rPr>
        <w:t xml:space="preserve">Trading in full with reduced </w:t>
      </w:r>
      <w:r>
        <w:rPr>
          <w:b/>
        </w:rPr>
        <w:t xml:space="preserve">regulatory </w:t>
      </w:r>
      <w:r w:rsidRPr="00BC50D0">
        <w:rPr>
          <w:b/>
        </w:rPr>
        <w:t>obligation:</w:t>
      </w:r>
      <w:r w:rsidRPr="00BC50D0">
        <w:t xml:space="preserve"> The scheme could be structured as above to allow a broadcaster to offset a requirement by entering into a commercial arrangement with another broadcaster to broadcast local content in the licence area. However, the minimum local content level would be reduced so that one broadcaster is not providing up to triple their current local content requirement. Again, all participants in the trade would be contributing financially to ensure local content continues to be broadcast in a relevant regional area.</w:t>
      </w:r>
    </w:p>
    <w:p w14:paraId="43A86655" w14:textId="77777777" w:rsidR="00FD64C7" w:rsidRDefault="00FD64C7" w:rsidP="00FD64C7">
      <w:pPr>
        <w:pStyle w:val="ListNumber"/>
        <w:numPr>
          <w:ilvl w:val="0"/>
          <w:numId w:val="15"/>
        </w:numPr>
        <w:spacing w:after="240"/>
        <w:ind w:left="720" w:hanging="720"/>
        <w:rPr>
          <w:b/>
        </w:rPr>
      </w:pPr>
      <w:r w:rsidRPr="00BC50D0">
        <w:rPr>
          <w:b/>
        </w:rPr>
        <w:t xml:space="preserve">Trading the </w:t>
      </w:r>
      <w:r>
        <w:rPr>
          <w:b/>
        </w:rPr>
        <w:t xml:space="preserve">regulatory </w:t>
      </w:r>
      <w:r w:rsidRPr="00BC50D0">
        <w:rPr>
          <w:b/>
        </w:rPr>
        <w:t>obligation in part:</w:t>
      </w:r>
      <w:r w:rsidRPr="00BC50D0">
        <w:t xml:space="preserve"> The scheme could be structured to allow a broadcaster to divide the </w:t>
      </w:r>
      <w:r>
        <w:t xml:space="preserve">regulatory </w:t>
      </w:r>
      <w:r w:rsidRPr="00BC50D0">
        <w:t>obligation into parts, with broadcasters trading an aggregated number of broadcast minutes between them. The result would be that the accepting broadcaster would broadcast the traded local content requirements in addition to any of its own local content requirements, and the trading broadcaster would be able to schedule other programs in place of the</w:t>
      </w:r>
      <w:r>
        <w:t xml:space="preserve"> regulatory</w:t>
      </w:r>
      <w:r w:rsidRPr="00BC50D0">
        <w:t xml:space="preserve"> obligation it had traded.</w:t>
      </w:r>
    </w:p>
    <w:p w14:paraId="2E6AB581" w14:textId="77777777" w:rsidR="00FD64C7" w:rsidRPr="00BC50D0" w:rsidRDefault="00FD64C7" w:rsidP="00FD64C7">
      <w:pPr>
        <w:rPr>
          <w:rFonts w:cs="Arial"/>
          <w:color w:val="000000" w:themeColor="text1"/>
        </w:rPr>
      </w:pPr>
      <w:r w:rsidRPr="00BC50D0">
        <w:rPr>
          <w:rFonts w:cs="Arial"/>
          <w:color w:val="000000" w:themeColor="text1"/>
        </w:rPr>
        <w:lastRenderedPageBreak/>
        <w:t xml:space="preserve">Considering that there are three commercial television broadcasting networks operating in most regional areas of Australia, any of the options that deal with maintaining or extending the </w:t>
      </w:r>
      <w:r>
        <w:rPr>
          <w:rFonts w:cs="Arial"/>
          <w:color w:val="000000" w:themeColor="text1"/>
        </w:rPr>
        <w:t>regulatory</w:t>
      </w:r>
      <w:r w:rsidRPr="00BC50D0">
        <w:rPr>
          <w:rFonts w:cs="Arial"/>
          <w:color w:val="000000" w:themeColor="text1"/>
        </w:rPr>
        <w:t xml:space="preserve"> obligation could be combined with a facility for ‘trading’ </w:t>
      </w:r>
      <w:r>
        <w:rPr>
          <w:rFonts w:cs="Arial"/>
          <w:color w:val="000000" w:themeColor="text1"/>
        </w:rPr>
        <w:t xml:space="preserve">regulatory </w:t>
      </w:r>
      <w:r w:rsidRPr="00BC50D0">
        <w:rPr>
          <w:rFonts w:cs="Arial"/>
          <w:color w:val="000000" w:themeColor="text1"/>
        </w:rPr>
        <w:t>obligation within licence areas. It should be noted that trades would likely only occur where the benefits (such as the reduction in the cost of producing local content) outweigh the costs of the trade (such as financial payments to the local content broadcaster).</w:t>
      </w:r>
    </w:p>
    <w:p w14:paraId="4EC1DB8C" w14:textId="77777777" w:rsidR="00FD64C7" w:rsidRPr="00BC50D0" w:rsidRDefault="00FD64C7" w:rsidP="00FD64C7">
      <w:pPr>
        <w:rPr>
          <w:rFonts w:cs="Arial"/>
          <w:color w:val="000000" w:themeColor="text1"/>
        </w:rPr>
      </w:pPr>
    </w:p>
    <w:p w14:paraId="7E1060D9" w14:textId="77777777" w:rsidR="00FD64C7" w:rsidRPr="00BC50D0" w:rsidRDefault="00FD64C7" w:rsidP="00FD64C7">
      <w:pPr>
        <w:pStyle w:val="Bodysubheader"/>
        <w:spacing w:after="80"/>
      </w:pPr>
      <w:r w:rsidRPr="00BC50D0">
        <w:rPr>
          <w:rFonts w:cs="Arial"/>
          <w:b w:val="0"/>
          <w:i w:val="0"/>
          <w:color w:val="000000" w:themeColor="text1"/>
        </w:rPr>
        <w:t>Both the tender and tradable obligations approaches are premised on the idea that they will continue to ensure local content is available in affected regional areas for television viewers while also:</w:t>
      </w:r>
      <w:r w:rsidRPr="00BC50D0">
        <w:rPr>
          <w:rFonts w:cs="Arial"/>
          <w:b w:val="0"/>
          <w:i w:val="0"/>
          <w:color w:val="000000" w:themeColor="text1"/>
        </w:rPr>
        <w:br/>
      </w:r>
    </w:p>
    <w:p w14:paraId="5560609D" w14:textId="77777777" w:rsidR="00FD64C7" w:rsidRPr="00BC50D0" w:rsidRDefault="00FD64C7" w:rsidP="00FD64C7">
      <w:pPr>
        <w:pStyle w:val="ListBullet"/>
      </w:pPr>
      <w:r w:rsidRPr="00BC50D0">
        <w:t xml:space="preserve">reducing the regulatory burden on regional broadcasters; </w:t>
      </w:r>
    </w:p>
    <w:p w14:paraId="6D674392" w14:textId="77777777" w:rsidR="00FD64C7" w:rsidRPr="00BC50D0" w:rsidRDefault="00FD64C7" w:rsidP="00FD64C7">
      <w:pPr>
        <w:pStyle w:val="ListBullet"/>
      </w:pPr>
      <w:r w:rsidRPr="00BC50D0">
        <w:t>providing greater flexibility for regional broadcasters, including the flexibility to distinguish themselves in the market by offering different programming; and,</w:t>
      </w:r>
    </w:p>
    <w:p w14:paraId="2D981E64" w14:textId="77777777" w:rsidR="00FD64C7" w:rsidRPr="00BC50D0" w:rsidRDefault="00FD64C7" w:rsidP="00FD64C7">
      <w:pPr>
        <w:pStyle w:val="ListBullet"/>
        <w:spacing w:after="240"/>
      </w:pPr>
      <w:r w:rsidRPr="00BC50D0">
        <w:t>enabling commercial television broadcasters to offer additional alternative programming to regional audiences.</w:t>
      </w:r>
    </w:p>
    <w:p w14:paraId="3FD2C0F7" w14:textId="77777777" w:rsidR="00FD64C7" w:rsidRPr="00BC50D0" w:rsidRDefault="00FD64C7" w:rsidP="00FD64C7">
      <w:r w:rsidRPr="00BC50D0">
        <w:t>The advantage of both the tender and tradable obligations approaches overall is that they offer a market-based process for concentrating and focussing subsidies for local content. This has the potential to promote a more sustainable local content outcome in the longer term, and may also promote specialisation among broadcasters (see below).  However, these approaches also have the potential to allow for some reduction in the overall volume of local content, which will be mainly manifested through a reduction in choice of providers.</w:t>
      </w:r>
      <w:r w:rsidRPr="00BC50D0" w:rsidDel="00F22BE1">
        <w:t xml:space="preserve"> </w:t>
      </w:r>
      <w:r w:rsidRPr="00BC50D0">
        <w:t xml:space="preserve">Whether or not this is considered to be a disadvantage depends largely on the perceived public interest in having a choice of local content providers.  Both schemes also have the potential to increase regulatory complexity in terms of managing the process—including any requisite acquittals processes or later oversight. </w:t>
      </w:r>
    </w:p>
    <w:p w14:paraId="13418705" w14:textId="77777777" w:rsidR="00FD64C7" w:rsidRPr="00BC50D0" w:rsidRDefault="00FD64C7" w:rsidP="00FD64C7">
      <w:pPr>
        <w:rPr>
          <w:rFonts w:cs="Arial"/>
          <w:color w:val="000000" w:themeColor="text1"/>
        </w:rPr>
      </w:pPr>
    </w:p>
    <w:p w14:paraId="53E582A3" w14:textId="77777777" w:rsidR="00FD64C7" w:rsidRPr="00BC50D0" w:rsidRDefault="00FD64C7" w:rsidP="00FD64C7">
      <w:r w:rsidRPr="00BC50D0">
        <w:rPr>
          <w:rFonts w:cs="Arial"/>
          <w:color w:val="000000" w:themeColor="text1"/>
        </w:rPr>
        <w:t xml:space="preserve">The proposed schemes share the market-based advantages for the ‘buying’ broadcaster, being that it could create a unique point of difference in a regional commercial television licence area and enable the broadcaster to </w:t>
      </w:r>
      <w:r w:rsidRPr="00BC50D0">
        <w:t>position itself as the ‘local broadcaster’. The buying broadcaster would also be paid by the selling broadcaster, thus increasing revenue. The ‘selling’ broadcaster may gain advantage from the cost benefits associated with staffing, infrastructure and increased cost margins on different programming.</w:t>
      </w:r>
    </w:p>
    <w:p w14:paraId="26D18D6B" w14:textId="77777777" w:rsidR="00FD64C7" w:rsidRPr="00BC50D0" w:rsidRDefault="00FD64C7" w:rsidP="00FD64C7"/>
    <w:p w14:paraId="502B126B" w14:textId="77777777" w:rsidR="00FD64C7" w:rsidRPr="00BC50D0" w:rsidRDefault="00FD64C7" w:rsidP="00FD64C7">
      <w:pPr>
        <w:rPr>
          <w:rFonts w:cs="Arial"/>
          <w:color w:val="000000" w:themeColor="text1"/>
        </w:rPr>
      </w:pPr>
      <w:r w:rsidRPr="00BC50D0">
        <w:t>The t</w:t>
      </w:r>
      <w:r w:rsidRPr="00BC50D0">
        <w:rPr>
          <w:rFonts w:cs="Arial"/>
          <w:color w:val="000000" w:themeColor="text1"/>
        </w:rPr>
        <w:t>radable obligations approaches have the potential to provide a gr</w:t>
      </w:r>
      <w:r>
        <w:rPr>
          <w:rFonts w:cs="Arial"/>
          <w:color w:val="000000" w:themeColor="text1"/>
        </w:rPr>
        <w:t>eater level of flexibility for regional</w:t>
      </w:r>
      <w:r w:rsidRPr="00BC50D0">
        <w:rPr>
          <w:rFonts w:cs="Arial"/>
          <w:color w:val="000000" w:themeColor="text1"/>
        </w:rPr>
        <w:t xml:space="preserve"> broadcasters, as the broadcaster would be able to trade the proportion of </w:t>
      </w:r>
      <w:r>
        <w:rPr>
          <w:rFonts w:cs="Arial"/>
          <w:color w:val="000000" w:themeColor="text1"/>
        </w:rPr>
        <w:t xml:space="preserve">the regulatory </w:t>
      </w:r>
      <w:r w:rsidRPr="00BC50D0">
        <w:rPr>
          <w:rFonts w:cs="Arial"/>
          <w:color w:val="000000" w:themeColor="text1"/>
        </w:rPr>
        <w:t xml:space="preserve">obligation that best suits their business model for the market and their unique circumstances. </w:t>
      </w:r>
    </w:p>
    <w:p w14:paraId="1F6E76D4" w14:textId="77777777" w:rsidR="00FD64C7" w:rsidRPr="00BC50D0" w:rsidRDefault="00FD64C7" w:rsidP="00FD64C7">
      <w:pPr>
        <w:rPr>
          <w:rFonts w:cs="Arial"/>
          <w:color w:val="000000" w:themeColor="text1"/>
        </w:rPr>
      </w:pPr>
    </w:p>
    <w:p w14:paraId="6BD16254" w14:textId="77777777" w:rsidR="00FD64C7" w:rsidRPr="00BC50D0" w:rsidRDefault="00FD64C7" w:rsidP="00FD64C7">
      <w:pPr>
        <w:rPr>
          <w:rFonts w:cs="Arial"/>
          <w:color w:val="000000" w:themeColor="text1"/>
        </w:rPr>
      </w:pPr>
      <w:r w:rsidRPr="00BC50D0">
        <w:rPr>
          <w:rFonts w:cs="Arial"/>
          <w:color w:val="000000" w:themeColor="text1"/>
        </w:rPr>
        <w:t xml:space="preserve">However, </w:t>
      </w:r>
      <w:r>
        <w:rPr>
          <w:rFonts w:cs="Arial"/>
          <w:color w:val="000000" w:themeColor="text1"/>
        </w:rPr>
        <w:t>option</w:t>
      </w:r>
      <w:r w:rsidRPr="00BC50D0">
        <w:rPr>
          <w:rFonts w:cs="Arial"/>
          <w:color w:val="000000" w:themeColor="text1"/>
        </w:rPr>
        <w:t xml:space="preserve">s 1 and 2 could result in all local content originating from a single source. This would mean that there would be a reduction in the overall level of content available in regional areas. Given that all regional broadcasters in the large regional aggregated markets currently comply with </w:t>
      </w:r>
      <w:r>
        <w:rPr>
          <w:rFonts w:cs="Arial"/>
          <w:color w:val="000000" w:themeColor="text1"/>
        </w:rPr>
        <w:t>the regulatory</w:t>
      </w:r>
      <w:r w:rsidRPr="00BC50D0">
        <w:rPr>
          <w:rFonts w:cs="Arial"/>
          <w:color w:val="000000" w:themeColor="text1"/>
        </w:rPr>
        <w:t xml:space="preserve"> obligation by broadcasting local news services, conce</w:t>
      </w:r>
      <w:r>
        <w:rPr>
          <w:rFonts w:cs="Arial"/>
          <w:color w:val="000000" w:themeColor="text1"/>
        </w:rPr>
        <w:t>ntration of the regulatory</w:t>
      </w:r>
      <w:r w:rsidRPr="00BC50D0">
        <w:rPr>
          <w:rFonts w:cs="Arial"/>
          <w:color w:val="000000" w:themeColor="text1"/>
        </w:rPr>
        <w:t xml:space="preserve"> obligation to a single broadcaster would affect diversity in providers of local news available in those regional areas. </w:t>
      </w:r>
    </w:p>
    <w:p w14:paraId="5AB61D03" w14:textId="77777777" w:rsidR="00FD64C7" w:rsidRPr="00BC50D0" w:rsidRDefault="00FD64C7" w:rsidP="00FD64C7"/>
    <w:p w14:paraId="1783D688" w14:textId="77777777" w:rsidR="00FD64C7" w:rsidRPr="00BC50D0" w:rsidRDefault="00FD64C7" w:rsidP="00FD64C7">
      <w:r w:rsidRPr="00BC50D0">
        <w:t xml:space="preserve">Concerns about reductions in the choice of commercial television broadcasting providers within a market could be addressed by obliging all participants in the scheme to broadcast a proportion of existing </w:t>
      </w:r>
      <w:r>
        <w:t>regulatory</w:t>
      </w:r>
      <w:r w:rsidRPr="00BC50D0">
        <w:t xml:space="preserve"> obligation, with a portion available for trading. However, under this scenario, where broadcasters are not currently broadcasting local content, and were required to do so, they would still incur infrastructure establishment costs whether they were providing a complete or a partial service. This would form a constraint on trading. </w:t>
      </w:r>
    </w:p>
    <w:p w14:paraId="37C9DC19" w14:textId="77777777" w:rsidR="00FD64C7" w:rsidRPr="00BC50D0" w:rsidRDefault="00FD64C7" w:rsidP="00FD64C7"/>
    <w:p w14:paraId="560D89DE" w14:textId="77777777" w:rsidR="00FD64C7" w:rsidRPr="00BC50D0" w:rsidRDefault="00FD64C7" w:rsidP="00FD64C7">
      <w:r w:rsidRPr="00BC50D0">
        <w:t xml:space="preserve">In addition, in the large aggregated licence areas where </w:t>
      </w:r>
      <w:r>
        <w:t>regional</w:t>
      </w:r>
      <w:r w:rsidRPr="00BC50D0">
        <w:t xml:space="preserve"> broadcasters are currently exceeding the minimum levels of local content required, a tradable obligation scheme may reduce the total amount of available local content.</w:t>
      </w:r>
    </w:p>
    <w:p w14:paraId="606EDADE" w14:textId="77777777" w:rsidR="00FD64C7" w:rsidRPr="00BC50D0" w:rsidRDefault="00FD64C7" w:rsidP="00FD64C7"/>
    <w:p w14:paraId="17CF72F5" w14:textId="77777777" w:rsidR="00FD64C7" w:rsidRPr="00BC50D0" w:rsidRDefault="00FD64C7" w:rsidP="00FD64C7">
      <w:r w:rsidRPr="00BC50D0">
        <w:t>There are two scenarios that could result from a tradable obligations option. The first occurs in circumstances where a ‘buying’ broadcaster already broadcasts 180 minutes of local area news per week and two ‘selling’ broadcasters provide 60 minutes of local area news per week each (the current minimum). A trade may only require the ‘buying’ broadcaster to continue to provide 180 minutes of local area news per week (</w:t>
      </w:r>
      <w:r>
        <w:t>option</w:t>
      </w:r>
      <w:r w:rsidRPr="00BC50D0">
        <w:t xml:space="preserve"> 1) or less (</w:t>
      </w:r>
      <w:r>
        <w:t>option</w:t>
      </w:r>
      <w:r w:rsidRPr="00BC50D0">
        <w:t xml:space="preserve"> 2). </w:t>
      </w:r>
    </w:p>
    <w:p w14:paraId="0C79E198" w14:textId="77777777" w:rsidR="00FD64C7" w:rsidRPr="00BC50D0" w:rsidRDefault="00FD64C7" w:rsidP="00FD64C7"/>
    <w:p w14:paraId="3AD04DB9" w14:textId="77777777" w:rsidR="00FD64C7" w:rsidRPr="00BC50D0" w:rsidRDefault="00FD64C7" w:rsidP="00FD64C7">
      <w:r w:rsidRPr="00BC50D0">
        <w:t xml:space="preserve">The second scenario would occur if the scheme allowed two of the three broadcasters operating in a regional area to contribute financially to the third broadcaster. In exchange for this contribution, this broadcaster would broadcast minimum levels of local content (60 minutes of local area news each week). In this scenario, the local content in the area would be reduced from 180 minutes to 60 minutes a week. While this would see a significant reduction in costs, the decrease in provision of local content would also be significant. </w:t>
      </w:r>
    </w:p>
    <w:p w14:paraId="64429350" w14:textId="77777777" w:rsidR="00FD64C7" w:rsidRPr="00BC50D0" w:rsidRDefault="00FD64C7" w:rsidP="00FD64C7"/>
    <w:p w14:paraId="691A4D7C" w14:textId="77777777" w:rsidR="00FD64C7" w:rsidRPr="00BC50D0" w:rsidRDefault="00FD64C7" w:rsidP="00FD64C7">
      <w:r w:rsidRPr="00BC50D0">
        <w:rPr>
          <w:rFonts w:cs="Arial"/>
          <w:color w:val="000000" w:themeColor="text1"/>
        </w:rPr>
        <w:t>Ultimately, tradable obligations could also reduce the regulatory burden on regional broadcasters by reducing the duplication of infrastructure costs associated with the requirement that every broadcaster provide local content. However, t</w:t>
      </w:r>
      <w:r w:rsidRPr="00BC50D0">
        <w:t>his model would provide minimal benefits in circumstances where one commercial television network provides all three commercial television broadcasting services as there would effectively be no one to trade with.</w:t>
      </w:r>
      <w:r w:rsidRPr="00BC50D0">
        <w:rPr>
          <w:rStyle w:val="FootnoteReference"/>
        </w:rPr>
        <w:footnoteReference w:id="82"/>
      </w:r>
    </w:p>
    <w:p w14:paraId="311B7DB1" w14:textId="77777777" w:rsidR="00FD64C7" w:rsidRPr="00BC50D0" w:rsidRDefault="00FD64C7" w:rsidP="00FD64C7"/>
    <w:p w14:paraId="06B1BB82" w14:textId="77777777" w:rsidR="00FD64C7" w:rsidRPr="00BC50D0" w:rsidRDefault="00FD64C7" w:rsidP="00FD64C7">
      <w:pPr>
        <w:ind w:right="16"/>
        <w:rPr>
          <w:rFonts w:cs="Arial"/>
          <w:b/>
        </w:rPr>
      </w:pPr>
      <w:r w:rsidRPr="00BC50D0">
        <w:rPr>
          <w:rFonts w:cs="Arial"/>
          <w:b/>
        </w:rPr>
        <w:t xml:space="preserve">Approach 3: Extending the </w:t>
      </w:r>
      <w:r>
        <w:rPr>
          <w:rFonts w:cs="Arial"/>
          <w:b/>
        </w:rPr>
        <w:t>regulatory</w:t>
      </w:r>
      <w:r w:rsidRPr="00BC50D0">
        <w:rPr>
          <w:rFonts w:cs="Arial"/>
          <w:b/>
        </w:rPr>
        <w:t xml:space="preserve"> obligation </w:t>
      </w:r>
    </w:p>
    <w:p w14:paraId="6B731349" w14:textId="77777777" w:rsidR="00FD64C7" w:rsidRDefault="00FD64C7" w:rsidP="00FD64C7">
      <w:pPr>
        <w:ind w:right="16"/>
        <w:rPr>
          <w:rFonts w:cs="Arial"/>
        </w:rPr>
      </w:pPr>
    </w:p>
    <w:p w14:paraId="38B7C60A" w14:textId="77777777" w:rsidR="00FD64C7" w:rsidRPr="00BC50D0" w:rsidRDefault="00FD64C7" w:rsidP="00FD64C7">
      <w:pPr>
        <w:ind w:right="16"/>
        <w:rPr>
          <w:rFonts w:cs="Arial"/>
        </w:rPr>
      </w:pPr>
      <w:r w:rsidRPr="00BC50D0">
        <w:rPr>
          <w:rFonts w:cs="Arial"/>
        </w:rPr>
        <w:t xml:space="preserve">The regulatory obligation to provide local content could be extended, either to all regional areas or some regional areas. </w:t>
      </w:r>
    </w:p>
    <w:p w14:paraId="7D354479" w14:textId="77777777" w:rsidR="00FD64C7" w:rsidRPr="00BC50D0" w:rsidRDefault="00FD64C7" w:rsidP="00FD64C7">
      <w:pPr>
        <w:ind w:right="16"/>
        <w:rPr>
          <w:rFonts w:cs="Arial"/>
          <w:i/>
        </w:rPr>
      </w:pPr>
    </w:p>
    <w:p w14:paraId="7F90C3CC" w14:textId="77777777" w:rsidR="00FD64C7" w:rsidRPr="00BC50D0" w:rsidRDefault="00FD64C7" w:rsidP="00FD64C7">
      <w:pPr>
        <w:ind w:right="16"/>
        <w:rPr>
          <w:rFonts w:cs="Arial"/>
          <w:b/>
          <w:i/>
        </w:rPr>
      </w:pPr>
      <w:r w:rsidRPr="00BC50D0">
        <w:rPr>
          <w:rFonts w:cs="Arial"/>
          <w:i/>
        </w:rPr>
        <w:t>Extending to all regional areas</w:t>
      </w:r>
      <w:r w:rsidRPr="00BC50D0">
        <w:rPr>
          <w:rFonts w:cs="Arial"/>
          <w:i/>
        </w:rPr>
        <w:br/>
      </w:r>
    </w:p>
    <w:p w14:paraId="6FB47466" w14:textId="77777777" w:rsidR="00FD64C7" w:rsidRPr="00BC50D0" w:rsidRDefault="00FD64C7" w:rsidP="00FD64C7">
      <w:pPr>
        <w:ind w:right="16"/>
        <w:rPr>
          <w:rFonts w:cs="Arial"/>
          <w:color w:val="000000" w:themeColor="text1"/>
        </w:rPr>
      </w:pPr>
      <w:r w:rsidRPr="00BC50D0">
        <w:rPr>
          <w:rFonts w:cs="Arial"/>
          <w:color w:val="000000" w:themeColor="text1"/>
        </w:rPr>
        <w:t xml:space="preserve">The </w:t>
      </w:r>
      <w:r>
        <w:rPr>
          <w:rFonts w:cs="Arial"/>
          <w:color w:val="000000" w:themeColor="text1"/>
        </w:rPr>
        <w:t xml:space="preserve">regulatory </w:t>
      </w:r>
      <w:r w:rsidRPr="00BC50D0">
        <w:rPr>
          <w:rFonts w:cs="Arial"/>
          <w:color w:val="000000" w:themeColor="text1"/>
        </w:rPr>
        <w:t>obligation to provide local content could be extended to all commercial television licence areas within regional Australia.</w:t>
      </w:r>
    </w:p>
    <w:p w14:paraId="78E260AA" w14:textId="77777777" w:rsidR="00FD64C7" w:rsidRPr="00BC50D0" w:rsidRDefault="00FD64C7" w:rsidP="00FD64C7">
      <w:pPr>
        <w:ind w:right="16"/>
        <w:rPr>
          <w:rFonts w:cs="Arial"/>
          <w:color w:val="000000" w:themeColor="text1"/>
        </w:rPr>
      </w:pPr>
    </w:p>
    <w:p w14:paraId="1FA36474" w14:textId="77777777" w:rsidR="00FD64C7" w:rsidRPr="00BC50D0" w:rsidRDefault="00FD64C7" w:rsidP="00FD64C7">
      <w:pPr>
        <w:ind w:right="16"/>
        <w:rPr>
          <w:rFonts w:cs="Arial"/>
          <w:color w:val="000000" w:themeColor="text1"/>
        </w:rPr>
      </w:pPr>
      <w:r w:rsidRPr="00BC50D0">
        <w:rPr>
          <w:rFonts w:cs="Arial"/>
          <w:color w:val="000000" w:themeColor="text1"/>
        </w:rPr>
        <w:t xml:space="preserve">The rationale for this approach is that it would mandate access to local content on commercial television, by ensuring the provision of a minimum level of local content to all parts of regional Australia on a relatively uniform basis. This would give effect to the preference that many regional Australians have for accessing local news on commercial television, and the way in which the current </w:t>
      </w:r>
      <w:r>
        <w:rPr>
          <w:rFonts w:cs="Arial"/>
          <w:color w:val="000000" w:themeColor="text1"/>
        </w:rPr>
        <w:t xml:space="preserve">regulatory </w:t>
      </w:r>
      <w:r w:rsidRPr="00BC50D0">
        <w:rPr>
          <w:rFonts w:cs="Arial"/>
          <w:color w:val="000000" w:themeColor="text1"/>
        </w:rPr>
        <w:t xml:space="preserve">obligation incentivises the provision of local news. This model would also ensure that there was more than one broadcaster in all markets, not just the large regional commercial television aggregated markets, thus providing a choice of providers. </w:t>
      </w:r>
    </w:p>
    <w:p w14:paraId="5A517202" w14:textId="77777777" w:rsidR="00FD64C7" w:rsidRPr="00BC50D0" w:rsidRDefault="00FD64C7" w:rsidP="00FD64C7">
      <w:pPr>
        <w:ind w:right="16"/>
        <w:rPr>
          <w:rFonts w:cs="Arial"/>
          <w:color w:val="000000" w:themeColor="text1"/>
        </w:rPr>
      </w:pPr>
    </w:p>
    <w:p w14:paraId="018F9597" w14:textId="77777777" w:rsidR="00FD64C7" w:rsidRPr="00BC50D0" w:rsidRDefault="00FD64C7" w:rsidP="00FD64C7">
      <w:pPr>
        <w:ind w:right="16"/>
        <w:rPr>
          <w:rFonts w:cs="Arial"/>
          <w:color w:val="000000" w:themeColor="text1"/>
        </w:rPr>
      </w:pPr>
      <w:r w:rsidRPr="00BC50D0">
        <w:rPr>
          <w:rFonts w:cs="Arial"/>
          <w:color w:val="000000" w:themeColor="text1"/>
        </w:rPr>
        <w:t xml:space="preserve">However, this model would have a significant cost impact on many broadcasters, particularly when considering the extensive capital expenditure required to establish infrastructure in each licence area where none currently exists. If this capital expenditure is financed through an increase in debt, it would also significantly increase the financial risk for already highly leveraged broadcasters.  </w:t>
      </w:r>
    </w:p>
    <w:p w14:paraId="7C6A73AE" w14:textId="77777777" w:rsidR="00FD64C7" w:rsidRPr="00BC50D0" w:rsidRDefault="00FD64C7" w:rsidP="00FD64C7">
      <w:pPr>
        <w:ind w:right="16"/>
        <w:rPr>
          <w:rFonts w:cs="Arial"/>
          <w:color w:val="000000" w:themeColor="text1"/>
        </w:rPr>
      </w:pPr>
    </w:p>
    <w:p w14:paraId="1AE4D266" w14:textId="77777777" w:rsidR="00FD64C7" w:rsidRPr="00BC50D0" w:rsidRDefault="00FD64C7" w:rsidP="00FD64C7">
      <w:pPr>
        <w:ind w:right="16"/>
        <w:rPr>
          <w:rFonts w:cs="Arial"/>
          <w:color w:val="000000" w:themeColor="text1"/>
        </w:rPr>
      </w:pPr>
      <w:r w:rsidRPr="00BC50D0">
        <w:rPr>
          <w:rFonts w:cs="Arial"/>
          <w:color w:val="000000" w:themeColor="text1"/>
        </w:rPr>
        <w:t xml:space="preserve">The ongoing creation and provision of local content would also be an added expense, with the magnitude of the expense being contingent on the type and quantity of </w:t>
      </w:r>
      <w:r w:rsidRPr="00BC50D0">
        <w:rPr>
          <w:rFonts w:cs="Arial"/>
          <w:color w:val="000000" w:themeColor="text1"/>
        </w:rPr>
        <w:lastRenderedPageBreak/>
        <w:t>content being provided. Other considerations include the administrative cost of complying with the regulatory obligation, and the opportunity cost associated with screening less profitable local content, where affiliation fees have already been paid for other, more profitable content. These ongoing costs would have a consequent effect on broadcaster profitability</w:t>
      </w:r>
      <w:r>
        <w:rPr>
          <w:rFonts w:cs="Arial"/>
          <w:color w:val="000000" w:themeColor="text1"/>
        </w:rPr>
        <w:t xml:space="preserve">. </w:t>
      </w:r>
      <w:r w:rsidRPr="00BC50D0">
        <w:rPr>
          <w:rFonts w:cs="Arial"/>
          <w:color w:val="000000" w:themeColor="text1"/>
        </w:rPr>
        <w:t xml:space="preserve"> </w:t>
      </w:r>
    </w:p>
    <w:p w14:paraId="57685F8E" w14:textId="77777777" w:rsidR="00FD64C7" w:rsidRPr="00BC50D0" w:rsidRDefault="00FD64C7" w:rsidP="00FD64C7">
      <w:pPr>
        <w:ind w:right="16"/>
        <w:rPr>
          <w:rFonts w:cs="Arial"/>
          <w:b/>
        </w:rPr>
      </w:pPr>
    </w:p>
    <w:p w14:paraId="5A26B5E2" w14:textId="77777777" w:rsidR="00FD64C7" w:rsidRPr="00BC50D0" w:rsidRDefault="00FD64C7" w:rsidP="00FD64C7">
      <w:pPr>
        <w:ind w:right="16"/>
        <w:rPr>
          <w:rFonts w:cs="Arial"/>
          <w:b/>
          <w:i/>
        </w:rPr>
      </w:pPr>
      <w:r w:rsidRPr="00BC50D0">
        <w:rPr>
          <w:rFonts w:cs="Arial"/>
          <w:i/>
        </w:rPr>
        <w:t>Extending to some regional areas</w:t>
      </w:r>
      <w:r w:rsidRPr="00BC50D0">
        <w:rPr>
          <w:rFonts w:cs="Arial"/>
          <w:i/>
        </w:rPr>
        <w:br/>
      </w:r>
    </w:p>
    <w:p w14:paraId="1A1C7D24" w14:textId="77777777" w:rsidR="00FD64C7" w:rsidRPr="00BC50D0" w:rsidRDefault="00FD64C7" w:rsidP="00FD64C7">
      <w:pPr>
        <w:ind w:right="16"/>
        <w:rPr>
          <w:rFonts w:cs="Arial"/>
          <w:color w:val="000000" w:themeColor="text1"/>
          <w:szCs w:val="20"/>
        </w:rPr>
      </w:pPr>
      <w:r w:rsidRPr="00BC50D0">
        <w:rPr>
          <w:rFonts w:cs="Arial"/>
          <w:color w:val="000000" w:themeColor="text1"/>
        </w:rPr>
        <w:t xml:space="preserve">The </w:t>
      </w:r>
      <w:r>
        <w:rPr>
          <w:rFonts w:cs="Arial"/>
          <w:color w:val="000000" w:themeColor="text1"/>
        </w:rPr>
        <w:t xml:space="preserve">regulatory </w:t>
      </w:r>
      <w:r w:rsidRPr="00BC50D0">
        <w:rPr>
          <w:rFonts w:cs="Arial"/>
          <w:color w:val="000000" w:themeColor="text1"/>
        </w:rPr>
        <w:t xml:space="preserve">obligation to provide local content could be extended to regional commercial television licence areas where local content is currently being provided by some broadcasters, but not pursuant to an existing </w:t>
      </w:r>
      <w:r>
        <w:rPr>
          <w:rFonts w:cs="Arial"/>
          <w:color w:val="000000" w:themeColor="text1"/>
        </w:rPr>
        <w:t xml:space="preserve">regulatory </w:t>
      </w:r>
      <w:r w:rsidRPr="00BC50D0">
        <w:rPr>
          <w:rFonts w:cs="Arial"/>
          <w:color w:val="000000" w:themeColor="text1"/>
        </w:rPr>
        <w:t>obligation. E</w:t>
      </w:r>
      <w:r w:rsidRPr="00BC50D0">
        <w:rPr>
          <w:rFonts w:cs="Arial"/>
          <w:color w:val="000000" w:themeColor="text1"/>
          <w:szCs w:val="20"/>
        </w:rPr>
        <w:t xml:space="preserve">xtending the </w:t>
      </w:r>
      <w:r>
        <w:rPr>
          <w:rFonts w:cs="Arial"/>
          <w:color w:val="000000" w:themeColor="text1"/>
          <w:szCs w:val="20"/>
        </w:rPr>
        <w:t xml:space="preserve">regulatory </w:t>
      </w:r>
      <w:r w:rsidRPr="00BC50D0">
        <w:rPr>
          <w:rFonts w:cs="Arial"/>
          <w:color w:val="000000" w:themeColor="text1"/>
          <w:szCs w:val="20"/>
        </w:rPr>
        <w:t xml:space="preserve">obligation for local content into some areas, which already have some local content being broadcast, but do not yet have a </w:t>
      </w:r>
      <w:r>
        <w:rPr>
          <w:rFonts w:cs="Arial"/>
          <w:color w:val="000000" w:themeColor="text1"/>
          <w:szCs w:val="20"/>
        </w:rPr>
        <w:t>regulatory</w:t>
      </w:r>
      <w:r w:rsidRPr="00BC50D0">
        <w:rPr>
          <w:rFonts w:cs="Arial"/>
          <w:color w:val="000000" w:themeColor="text1"/>
          <w:szCs w:val="20"/>
        </w:rPr>
        <w:t xml:space="preserve"> obligation, would ensure that these licence areas continue to receive local content.</w:t>
      </w:r>
    </w:p>
    <w:p w14:paraId="51F97FFB" w14:textId="77777777" w:rsidR="00FD64C7" w:rsidRPr="00BC50D0" w:rsidRDefault="00FD64C7" w:rsidP="00FD64C7">
      <w:pPr>
        <w:ind w:right="16"/>
        <w:rPr>
          <w:rFonts w:cs="Arial"/>
          <w:color w:val="000000" w:themeColor="text1"/>
          <w:szCs w:val="20"/>
        </w:rPr>
      </w:pPr>
    </w:p>
    <w:p w14:paraId="6BAF98F9" w14:textId="77777777" w:rsidR="00FD64C7" w:rsidRPr="00BC50D0" w:rsidRDefault="00FD64C7" w:rsidP="00FD64C7">
      <w:pPr>
        <w:ind w:right="16"/>
        <w:rPr>
          <w:rFonts w:cs="Arial"/>
          <w:color w:val="000000" w:themeColor="text1"/>
        </w:rPr>
      </w:pPr>
      <w:r w:rsidRPr="00BC50D0">
        <w:rPr>
          <w:rFonts w:cs="Arial"/>
          <w:color w:val="000000" w:themeColor="text1"/>
        </w:rPr>
        <w:t xml:space="preserve">The rationale for this approach is that it would provide an enforced minimum level of local content in areas where the broadcasters are already providing local content, but in a more targeted way. The extension of the regulatory obligation would not necessitate the same level of capital expenditure as for approach (a), due to the existing infrastructure for those currently providing local content within the market. Another advantage of this approach is that it will maximise the choice of providers within a market; currently, the majority of regions in which local content is provided without a regulatory obligation have only one or two providers. </w:t>
      </w:r>
    </w:p>
    <w:p w14:paraId="4A8C6BA9" w14:textId="77777777" w:rsidR="00FD64C7" w:rsidRPr="00BC50D0" w:rsidRDefault="00FD64C7" w:rsidP="00FD64C7">
      <w:pPr>
        <w:ind w:right="16"/>
        <w:rPr>
          <w:rFonts w:cs="Arial"/>
          <w:color w:val="000000" w:themeColor="text1"/>
        </w:rPr>
      </w:pPr>
    </w:p>
    <w:p w14:paraId="080B1F1F" w14:textId="77777777" w:rsidR="00FD64C7" w:rsidRPr="00BC50D0" w:rsidRDefault="00FD64C7" w:rsidP="00FD64C7">
      <w:pPr>
        <w:ind w:right="16"/>
        <w:rPr>
          <w:rFonts w:cs="Arial"/>
          <w:color w:val="000000" w:themeColor="text1"/>
        </w:rPr>
      </w:pPr>
      <w:r w:rsidRPr="00BC50D0">
        <w:rPr>
          <w:rFonts w:cs="Arial"/>
          <w:color w:val="000000" w:themeColor="text1"/>
        </w:rPr>
        <w:t xml:space="preserve">However, a key disadvantage of this approach is that it would still represent a significant financial burden placed on broadcasters not currently providing local content. The ongoing creation and provision of local content would also form a recurring expense, as would the additional costs of establishing infrastructure discussed above. It would also potentially increase costs for broadcasters which currently provide some local content (not pursuant to a regulatory obligation) but do so at a level lower than the minimum levels that would be required by a regulatory obligation. It would also result in reduced fiscal flexibility, by constraining their ability to make decisions about content production and cost management, included cost reductions. This would in turn hamper the broadcasters’ ability to counter the continuing drop in revenue, as they have historically done. </w:t>
      </w:r>
      <w:r w:rsidRPr="00BC50D0">
        <w:rPr>
          <w:rFonts w:cs="Arial"/>
          <w:color w:val="000000" w:themeColor="text1"/>
          <w:szCs w:val="20"/>
        </w:rPr>
        <w:t xml:space="preserve">In addition, the cost of extending </w:t>
      </w:r>
      <w:r>
        <w:rPr>
          <w:rFonts w:cs="Arial"/>
          <w:color w:val="000000" w:themeColor="text1"/>
          <w:szCs w:val="20"/>
        </w:rPr>
        <w:t>the regulatory</w:t>
      </w:r>
      <w:r w:rsidRPr="00BC50D0">
        <w:rPr>
          <w:rFonts w:cs="Arial"/>
          <w:color w:val="000000" w:themeColor="text1"/>
          <w:szCs w:val="20"/>
        </w:rPr>
        <w:t xml:space="preserve"> obligation </w:t>
      </w:r>
      <w:r w:rsidRPr="00BC50D0">
        <w:rPr>
          <w:rFonts w:cs="Arial"/>
          <w:color w:val="000000" w:themeColor="text1"/>
        </w:rPr>
        <w:t xml:space="preserve">in regional licence areas with a small population size, </w:t>
      </w:r>
      <w:r w:rsidRPr="00BC50D0">
        <w:rPr>
          <w:rFonts w:cs="Arial"/>
          <w:color w:val="000000" w:themeColor="text1"/>
          <w:szCs w:val="20"/>
        </w:rPr>
        <w:t>or remote areas covering a large but population-sparse area, is far more likely to exceed revenues.  For these reasons, care would need to be taken in extending</w:t>
      </w:r>
      <w:r>
        <w:rPr>
          <w:rFonts w:cs="Arial"/>
          <w:color w:val="000000" w:themeColor="text1"/>
          <w:szCs w:val="20"/>
        </w:rPr>
        <w:t xml:space="preserve"> on the regulatory</w:t>
      </w:r>
      <w:r w:rsidRPr="00BC50D0">
        <w:rPr>
          <w:rFonts w:cs="Arial"/>
          <w:color w:val="000000" w:themeColor="text1"/>
          <w:szCs w:val="20"/>
        </w:rPr>
        <w:t xml:space="preserve"> obligation to consider whether they were sustainable in the longer run.</w:t>
      </w:r>
    </w:p>
    <w:p w14:paraId="2DB58AE1" w14:textId="77777777" w:rsidR="00FD64C7" w:rsidRPr="00BC50D0" w:rsidRDefault="00FD64C7" w:rsidP="00FD64C7">
      <w:pPr>
        <w:ind w:right="16"/>
        <w:rPr>
          <w:rFonts w:cs="Arial"/>
          <w:color w:val="000000" w:themeColor="text1"/>
        </w:rPr>
      </w:pPr>
    </w:p>
    <w:p w14:paraId="289DB06F" w14:textId="77777777" w:rsidR="00FD64C7" w:rsidRPr="00BC50D0" w:rsidRDefault="00FD64C7" w:rsidP="00FD64C7">
      <w:pPr>
        <w:ind w:right="16"/>
        <w:rPr>
          <w:rFonts w:cs="Arial"/>
        </w:rPr>
      </w:pPr>
      <w:r w:rsidRPr="00BC50D0">
        <w:rPr>
          <w:rFonts w:cs="Arial"/>
        </w:rPr>
        <w:t xml:space="preserve">Mandating the provision of local content in additional regional commercial television licence areas—such as regional commercial television licence areas currently without dedicated local content services—may threaten the viability of these broadcasters, having regard to their current economic circumstances. </w:t>
      </w:r>
      <w:r w:rsidRPr="00BC50D0">
        <w:rPr>
          <w:rFonts w:cs="Arial"/>
          <w:color w:val="000000" w:themeColor="text1"/>
        </w:rPr>
        <w:t>Conversely, by not achieving a policy objective of reintroducing local content in the markets that currently have none, arguably the most significant po</w:t>
      </w:r>
      <w:bookmarkStart w:id="101" w:name="_Toc374370288"/>
      <w:bookmarkStart w:id="102" w:name="_Toc374534881"/>
      <w:r w:rsidRPr="00BC50D0">
        <w:rPr>
          <w:rFonts w:cs="Arial"/>
          <w:color w:val="000000" w:themeColor="text1"/>
        </w:rPr>
        <w:t xml:space="preserve">tential value of an extended </w:t>
      </w:r>
      <w:r>
        <w:rPr>
          <w:rFonts w:cs="Arial"/>
          <w:color w:val="000000" w:themeColor="text1"/>
        </w:rPr>
        <w:t xml:space="preserve">the regulatory </w:t>
      </w:r>
      <w:r w:rsidRPr="00BC50D0">
        <w:rPr>
          <w:rFonts w:cs="Arial"/>
          <w:color w:val="000000" w:themeColor="text1"/>
        </w:rPr>
        <w:t>obligation will not be delive</w:t>
      </w:r>
      <w:bookmarkEnd w:id="101"/>
      <w:bookmarkEnd w:id="102"/>
      <w:r w:rsidRPr="00BC50D0">
        <w:rPr>
          <w:rFonts w:cs="Arial"/>
          <w:color w:val="000000" w:themeColor="text1"/>
        </w:rPr>
        <w:t xml:space="preserve">red. </w:t>
      </w:r>
    </w:p>
    <w:p w14:paraId="44864BDF" w14:textId="77777777" w:rsidR="00FD64C7" w:rsidRPr="00BC50D0" w:rsidRDefault="00FD64C7" w:rsidP="00FD64C7">
      <w:pPr>
        <w:ind w:right="16"/>
        <w:rPr>
          <w:rFonts w:cs="Arial"/>
          <w:color w:val="000000" w:themeColor="text1"/>
        </w:rPr>
      </w:pPr>
    </w:p>
    <w:p w14:paraId="6F1970AB" w14:textId="77777777" w:rsidR="00FD64C7" w:rsidRPr="00BC50D0" w:rsidRDefault="00FD64C7" w:rsidP="00FD64C7">
      <w:pPr>
        <w:pStyle w:val="Heading2"/>
      </w:pPr>
      <w:bookmarkStart w:id="103" w:name="_Toc375300641"/>
      <w:r w:rsidRPr="00BC50D0">
        <w:t>Alteration to licence conditions or reporting requirements</w:t>
      </w:r>
      <w:bookmarkEnd w:id="103"/>
      <w:r w:rsidRPr="00BC50D0">
        <w:br/>
      </w:r>
    </w:p>
    <w:p w14:paraId="3E0434FA" w14:textId="77777777" w:rsidR="00FD64C7" w:rsidRPr="00BC50D0" w:rsidRDefault="00FD64C7" w:rsidP="00FD64C7">
      <w:pPr>
        <w:ind w:right="16"/>
        <w:rPr>
          <w:rFonts w:cs="Arial"/>
        </w:rPr>
      </w:pPr>
      <w:r w:rsidRPr="00BC50D0">
        <w:rPr>
          <w:rFonts w:cs="Arial"/>
        </w:rPr>
        <w:t xml:space="preserve">Any of the approaches described under approaches 2 or 3 above (and, for that matter, maintaining the current section 43A arrangements) could be combined with initiatives to reduce the burden on regional broadcasters. For example, the licence condition could be altered to require reduced minimum levels of local content, meaning that all regional licence areas would receive at least some local content. Alternatively, </w:t>
      </w:r>
      <w:r w:rsidR="001A524F">
        <w:rPr>
          <w:rFonts w:cs="Arial"/>
        </w:rPr>
        <w:t xml:space="preserve">having </w:t>
      </w:r>
      <w:r w:rsidR="001A524F">
        <w:rPr>
          <w:rFonts w:cs="Arial"/>
        </w:rPr>
        <w:lastRenderedPageBreak/>
        <w:t xml:space="preserve">regard to the high level of compliance and the absence of any complaints to date, </w:t>
      </w:r>
      <w:r w:rsidRPr="00BC50D0">
        <w:rPr>
          <w:rFonts w:cs="Arial"/>
        </w:rPr>
        <w:t xml:space="preserve">the reporting requirement (described by the industry as being a ‘significant impost’) could be reduced or removed. </w:t>
      </w:r>
    </w:p>
    <w:p w14:paraId="4271212E" w14:textId="77777777" w:rsidR="00FD64C7" w:rsidRPr="00BC50D0" w:rsidRDefault="00FD64C7" w:rsidP="00FD64C7">
      <w:pPr>
        <w:ind w:right="16"/>
        <w:rPr>
          <w:rFonts w:cs="Arial"/>
        </w:rPr>
      </w:pPr>
    </w:p>
    <w:p w14:paraId="0912AAB2" w14:textId="77777777" w:rsidR="00FD64C7" w:rsidRPr="00BC50D0" w:rsidRDefault="00240F40" w:rsidP="00FD64C7">
      <w:pPr>
        <w:spacing w:after="80"/>
        <w:ind w:right="17"/>
        <w:rPr>
          <w:rFonts w:cs="Arial"/>
        </w:rPr>
      </w:pPr>
      <w:r>
        <w:rPr>
          <w:rFonts w:cs="Arial"/>
        </w:rPr>
        <w:t>A</w:t>
      </w:r>
      <w:r w:rsidR="00FD64C7" w:rsidRPr="00BC50D0">
        <w:rPr>
          <w:rFonts w:cs="Arial"/>
        </w:rPr>
        <w:t>ltering the licence condition to reduce the amount of local content available would ensure a level of local content had to be broadcast in regional areas. It would also:</w:t>
      </w:r>
      <w:r w:rsidR="00FD64C7" w:rsidRPr="00BC50D0">
        <w:rPr>
          <w:rFonts w:cs="Arial"/>
        </w:rPr>
        <w:br/>
        <w:t xml:space="preserve"> </w:t>
      </w:r>
    </w:p>
    <w:p w14:paraId="2C2B1EFF" w14:textId="77777777" w:rsidR="00FD64C7" w:rsidRPr="00BC50D0" w:rsidRDefault="00FD64C7" w:rsidP="00FD64C7">
      <w:pPr>
        <w:pStyle w:val="ListBullet"/>
      </w:pPr>
      <w:r w:rsidRPr="00BC50D0">
        <w:t>reduce the compliance cost faced by broadcasters</w:t>
      </w:r>
    </w:p>
    <w:p w14:paraId="0D50D62F" w14:textId="77777777" w:rsidR="00FD64C7" w:rsidRPr="00BC50D0" w:rsidRDefault="00FD64C7" w:rsidP="00FD64C7">
      <w:pPr>
        <w:pStyle w:val="ListBullet"/>
      </w:pPr>
      <w:r w:rsidRPr="00BC50D0">
        <w:t>reduce the ongoing cost of providing content</w:t>
      </w:r>
    </w:p>
    <w:p w14:paraId="71358FBB" w14:textId="77777777" w:rsidR="00FD64C7" w:rsidRPr="00BC50D0" w:rsidRDefault="00FD64C7" w:rsidP="00FD64C7">
      <w:pPr>
        <w:pStyle w:val="ListBullet"/>
        <w:spacing w:after="240"/>
      </w:pPr>
      <w:r w:rsidRPr="00BC50D0">
        <w:t xml:space="preserve">offer broadcasters greater flexibility to respond to the market demands, for instance, by providing more local content where it is economically viable to do so. </w:t>
      </w:r>
    </w:p>
    <w:p w14:paraId="2ED7DDCA" w14:textId="77777777" w:rsidR="00FD64C7" w:rsidRPr="00BC50D0" w:rsidRDefault="00FD64C7" w:rsidP="00FD64C7">
      <w:pPr>
        <w:ind w:right="16"/>
        <w:rPr>
          <w:rFonts w:cs="Arial"/>
        </w:rPr>
      </w:pPr>
      <w:r w:rsidRPr="00BC50D0">
        <w:rPr>
          <w:rFonts w:cs="Arial"/>
        </w:rPr>
        <w:t xml:space="preserve">Reducing the minimum levels of local content required will reduce the ongoing cost for broadcasters, while still ensuring that a minimum level of local content would be provided in regional areas. This would improve long-term broadcaster viability. </w:t>
      </w:r>
    </w:p>
    <w:p w14:paraId="2A6454BE" w14:textId="77777777" w:rsidR="00FD64C7" w:rsidRPr="00BC50D0" w:rsidRDefault="00FD64C7" w:rsidP="00FD64C7">
      <w:pPr>
        <w:ind w:right="16"/>
        <w:rPr>
          <w:rFonts w:cs="Arial"/>
        </w:rPr>
      </w:pPr>
    </w:p>
    <w:p w14:paraId="6613C600" w14:textId="77777777" w:rsidR="00FD64C7" w:rsidRPr="00BC50D0" w:rsidRDefault="00FD64C7" w:rsidP="00FD64C7">
      <w:pPr>
        <w:ind w:right="16"/>
        <w:rPr>
          <w:rFonts w:cs="Arial"/>
        </w:rPr>
      </w:pPr>
      <w:r w:rsidRPr="00BC50D0">
        <w:rPr>
          <w:rFonts w:cs="Arial"/>
        </w:rPr>
        <w:t xml:space="preserve">This advantage is only apparent for those currently providing local content to a level that would meet the stipulated minimum. If broadcasters are required to expand operations into areas where local content is not being provided, the infrastructure development cost is not reduced. As noted above, this represents a significant financial impost on broadcasters; if this capital expenditure is financed through an increase in debt, it would also significantly increase the financial risk for already highly leveraged broadcasters. </w:t>
      </w:r>
    </w:p>
    <w:p w14:paraId="1F9FEB0F" w14:textId="77777777" w:rsidR="00FD64C7" w:rsidRPr="00BC50D0" w:rsidRDefault="00FD64C7" w:rsidP="00FD64C7">
      <w:pPr>
        <w:ind w:right="16"/>
        <w:rPr>
          <w:rFonts w:cs="Arial"/>
          <w:i/>
        </w:rPr>
      </w:pPr>
    </w:p>
    <w:p w14:paraId="550957FE" w14:textId="77777777" w:rsidR="00FD64C7" w:rsidRPr="00BC50D0" w:rsidRDefault="00FD64C7" w:rsidP="00FD64C7">
      <w:pPr>
        <w:ind w:right="16"/>
        <w:rPr>
          <w:rFonts w:cs="Arial"/>
        </w:rPr>
      </w:pPr>
      <w:r w:rsidRPr="00BC50D0">
        <w:rPr>
          <w:rFonts w:cs="Arial"/>
        </w:rPr>
        <w:t>The ongoing creation and provision of local content would also remain an added expense with the magnitude of the expense being contingent on the quality, type and quantity of content being provided. This would have a consequent effect on broadcaster profitability</w:t>
      </w:r>
      <w:r>
        <w:rPr>
          <w:rFonts w:cs="Arial"/>
        </w:rPr>
        <w:t>.</w:t>
      </w:r>
    </w:p>
    <w:p w14:paraId="6281984B" w14:textId="77777777" w:rsidR="00FD64C7" w:rsidRPr="00BC50D0" w:rsidRDefault="00FD64C7" w:rsidP="00FD64C7">
      <w:pPr>
        <w:ind w:right="16"/>
        <w:rPr>
          <w:rFonts w:cs="Arial"/>
        </w:rPr>
      </w:pPr>
    </w:p>
    <w:p w14:paraId="20BC5A1A" w14:textId="77777777" w:rsidR="001425E0" w:rsidRPr="00BC50D0" w:rsidRDefault="001425E0" w:rsidP="001425E0">
      <w:pPr>
        <w:pStyle w:val="Heading1"/>
        <w:ind w:right="16"/>
        <w:rPr>
          <w:color w:val="4D4F4F"/>
        </w:rPr>
      </w:pPr>
      <w:bookmarkStart w:id="104" w:name="_Toc375300642"/>
      <w:r w:rsidRPr="00BC50D0">
        <w:rPr>
          <w:color w:val="4D4F4F"/>
        </w:rPr>
        <w:lastRenderedPageBreak/>
        <w:t>Definitions</w:t>
      </w:r>
      <w:bookmarkEnd w:id="90"/>
      <w:bookmarkEnd w:id="91"/>
      <w:bookmarkEnd w:id="92"/>
      <w:bookmarkEnd w:id="93"/>
      <w:bookmarkEnd w:id="104"/>
    </w:p>
    <w:p w14:paraId="74D95DA6" w14:textId="77777777" w:rsidR="001425E0" w:rsidRPr="00BC50D0" w:rsidRDefault="001425E0" w:rsidP="001425E0">
      <w:pPr>
        <w:ind w:right="16"/>
        <w:rPr>
          <w:rFonts w:cs="Arial"/>
          <w:color w:val="000000" w:themeColor="text1"/>
        </w:rPr>
      </w:pPr>
      <w:r w:rsidRPr="00BC50D0">
        <w:rPr>
          <w:rFonts w:cs="Arial"/>
          <w:color w:val="000000" w:themeColor="text1"/>
        </w:rPr>
        <w:t>In this report, the ACMA has used the following definitions:</w:t>
      </w:r>
    </w:p>
    <w:p w14:paraId="51EAB113" w14:textId="77777777" w:rsidR="001425E0" w:rsidRPr="00BC50D0" w:rsidRDefault="001425E0" w:rsidP="001425E0">
      <w:pPr>
        <w:ind w:right="16"/>
        <w:rPr>
          <w:rFonts w:cs="Arial"/>
          <w:b/>
          <w:color w:val="000000" w:themeColor="text1"/>
        </w:rPr>
      </w:pPr>
    </w:p>
    <w:p w14:paraId="339804D6" w14:textId="77777777" w:rsidR="001425E0" w:rsidRPr="00BC50D0" w:rsidRDefault="001425E0" w:rsidP="001425E0">
      <w:pPr>
        <w:ind w:right="16"/>
        <w:rPr>
          <w:rFonts w:cs="Arial"/>
          <w:b/>
          <w:color w:val="000000" w:themeColor="text1"/>
        </w:rPr>
      </w:pPr>
      <w:r w:rsidRPr="00BC50D0">
        <w:rPr>
          <w:rFonts w:cs="Arial"/>
          <w:b/>
          <w:color w:val="000000" w:themeColor="text1"/>
        </w:rPr>
        <w:t>ABC</w:t>
      </w:r>
    </w:p>
    <w:p w14:paraId="69FE64E6" w14:textId="77777777" w:rsidR="001425E0" w:rsidRPr="00BC50D0" w:rsidRDefault="001425E0" w:rsidP="001425E0">
      <w:pPr>
        <w:ind w:right="16"/>
        <w:rPr>
          <w:rFonts w:cs="Arial"/>
          <w:color w:val="000000" w:themeColor="text1"/>
        </w:rPr>
      </w:pPr>
      <w:r w:rsidRPr="00BC50D0">
        <w:rPr>
          <w:rFonts w:cs="Arial"/>
          <w:color w:val="000000" w:themeColor="text1"/>
        </w:rPr>
        <w:t>Australian Broadcasting Corporation—free-to-air national radio and television broadcaster, which also provides online services and is funded by the Australian Government.</w:t>
      </w:r>
      <w:r w:rsidR="00311A68" w:rsidRPr="00BC50D0">
        <w:rPr>
          <w:rFonts w:cs="Arial"/>
          <w:color w:val="000000" w:themeColor="text1"/>
        </w:rPr>
        <w:t xml:space="preserve"> </w:t>
      </w:r>
    </w:p>
    <w:p w14:paraId="5F71BF9E" w14:textId="77777777" w:rsidR="001425E0" w:rsidRPr="00BC50D0" w:rsidRDefault="001425E0" w:rsidP="001425E0">
      <w:pPr>
        <w:ind w:right="16"/>
        <w:rPr>
          <w:rFonts w:cs="Arial"/>
          <w:b/>
          <w:color w:val="000000" w:themeColor="text1"/>
        </w:rPr>
      </w:pPr>
    </w:p>
    <w:p w14:paraId="29D0F81A" w14:textId="77777777" w:rsidR="001425E0" w:rsidRPr="00BC50D0" w:rsidRDefault="001425E0" w:rsidP="001425E0">
      <w:pPr>
        <w:ind w:right="16"/>
        <w:rPr>
          <w:rFonts w:cs="Arial"/>
          <w:b/>
          <w:color w:val="000000" w:themeColor="text1"/>
        </w:rPr>
      </w:pPr>
      <w:r w:rsidRPr="00BC50D0">
        <w:rPr>
          <w:rFonts w:cs="Arial"/>
          <w:b/>
          <w:color w:val="000000" w:themeColor="text1"/>
        </w:rPr>
        <w:t>Affiliate</w:t>
      </w:r>
    </w:p>
    <w:p w14:paraId="50CABFE8" w14:textId="77777777" w:rsidR="001425E0" w:rsidRPr="00BC50D0" w:rsidRDefault="001425E0" w:rsidP="001425E0">
      <w:pPr>
        <w:ind w:right="16"/>
        <w:rPr>
          <w:rFonts w:cs="Arial"/>
          <w:color w:val="000000" w:themeColor="text1"/>
        </w:rPr>
      </w:pPr>
      <w:r w:rsidRPr="00BC50D0">
        <w:rPr>
          <w:rFonts w:cs="Arial"/>
          <w:color w:val="000000" w:themeColor="text1"/>
        </w:rPr>
        <w:t>A television or radio broadcaster whose programming is primarily sourced from content provided by another commercial broadcaster.</w:t>
      </w:r>
    </w:p>
    <w:p w14:paraId="0D31058B" w14:textId="77777777" w:rsidR="001425E0" w:rsidRPr="00BC50D0" w:rsidRDefault="001425E0" w:rsidP="001425E0">
      <w:pPr>
        <w:ind w:right="16"/>
        <w:rPr>
          <w:rFonts w:cs="Arial"/>
          <w:color w:val="000000" w:themeColor="text1"/>
        </w:rPr>
      </w:pPr>
    </w:p>
    <w:p w14:paraId="2CAE6C4E" w14:textId="77777777" w:rsidR="001425E0" w:rsidRPr="00BC50D0" w:rsidRDefault="001425E0" w:rsidP="001425E0">
      <w:pPr>
        <w:ind w:right="16"/>
        <w:rPr>
          <w:rFonts w:cs="Arial"/>
          <w:b/>
          <w:color w:val="000000" w:themeColor="text1"/>
        </w:rPr>
      </w:pPr>
      <w:r w:rsidRPr="00BC50D0">
        <w:rPr>
          <w:rFonts w:cs="Arial"/>
          <w:b/>
          <w:color w:val="000000" w:themeColor="text1"/>
        </w:rPr>
        <w:t>Affiliation fees</w:t>
      </w:r>
    </w:p>
    <w:p w14:paraId="3A7DB8C3" w14:textId="77777777" w:rsidR="001425E0" w:rsidRPr="00BC50D0" w:rsidRDefault="001425E0" w:rsidP="001425E0">
      <w:pPr>
        <w:ind w:right="16"/>
        <w:rPr>
          <w:rFonts w:cs="Arial"/>
          <w:color w:val="000000" w:themeColor="text1"/>
        </w:rPr>
      </w:pPr>
      <w:r w:rsidRPr="00BC50D0">
        <w:rPr>
          <w:rFonts w:cs="Arial"/>
          <w:color w:val="000000" w:themeColor="text1"/>
        </w:rPr>
        <w:t xml:space="preserve">Fees paid by one broadcaster to another in exchange for programming rights. </w:t>
      </w:r>
    </w:p>
    <w:p w14:paraId="0425F52C" w14:textId="77777777" w:rsidR="001425E0" w:rsidRPr="00BC50D0" w:rsidRDefault="001425E0" w:rsidP="001425E0">
      <w:pPr>
        <w:ind w:right="16"/>
        <w:rPr>
          <w:rFonts w:cs="Arial"/>
          <w:color w:val="000000" w:themeColor="text1"/>
        </w:rPr>
      </w:pPr>
    </w:p>
    <w:p w14:paraId="3F3B54C7" w14:textId="77777777" w:rsidR="001425E0" w:rsidRPr="00BC50D0" w:rsidRDefault="001425E0" w:rsidP="001425E0">
      <w:pPr>
        <w:ind w:right="16"/>
        <w:rPr>
          <w:rFonts w:cs="Arial"/>
          <w:b/>
          <w:color w:val="000000" w:themeColor="text1"/>
        </w:rPr>
      </w:pPr>
      <w:r w:rsidRPr="00BC50D0">
        <w:rPr>
          <w:rFonts w:cs="Arial"/>
          <w:b/>
          <w:color w:val="000000" w:themeColor="text1"/>
        </w:rPr>
        <w:t>Aggregated commercial television broadcasting licence</w:t>
      </w:r>
    </w:p>
    <w:p w14:paraId="62302E2F" w14:textId="77777777" w:rsidR="001425E0" w:rsidRPr="00BC50D0" w:rsidRDefault="001425E0" w:rsidP="001425E0">
      <w:pPr>
        <w:ind w:right="16"/>
        <w:rPr>
          <w:rFonts w:cs="Arial"/>
          <w:b/>
          <w:color w:val="000000" w:themeColor="text1"/>
        </w:rPr>
      </w:pPr>
      <w:r w:rsidRPr="00BC50D0">
        <w:rPr>
          <w:rFonts w:cs="Arial"/>
          <w:color w:val="000000" w:themeColor="text1"/>
        </w:rPr>
        <w:t>A commercial television broadcasting licence area, which specifies certain regional licence areas in New South Wales, Victoria, Queensland and Tasmania.</w:t>
      </w:r>
    </w:p>
    <w:p w14:paraId="6D689D62" w14:textId="77777777" w:rsidR="001425E0" w:rsidRPr="00BC50D0" w:rsidRDefault="001425E0" w:rsidP="001425E0">
      <w:pPr>
        <w:ind w:right="16"/>
        <w:rPr>
          <w:rFonts w:cs="Arial"/>
          <w:b/>
          <w:color w:val="000000" w:themeColor="text1"/>
        </w:rPr>
      </w:pPr>
    </w:p>
    <w:p w14:paraId="616AB069" w14:textId="77777777" w:rsidR="001425E0" w:rsidRPr="00BC50D0" w:rsidRDefault="001425E0" w:rsidP="001425E0">
      <w:pPr>
        <w:ind w:right="16"/>
        <w:rPr>
          <w:rFonts w:cs="Arial"/>
          <w:b/>
          <w:color w:val="000000" w:themeColor="text1"/>
        </w:rPr>
      </w:pPr>
      <w:r w:rsidRPr="00BC50D0">
        <w:rPr>
          <w:rFonts w:cs="Arial"/>
          <w:b/>
          <w:color w:val="000000" w:themeColor="text1"/>
        </w:rPr>
        <w:t>Broadcasting licence</w:t>
      </w:r>
    </w:p>
    <w:p w14:paraId="54FE9711" w14:textId="77777777" w:rsidR="001425E0" w:rsidRPr="00BC50D0" w:rsidRDefault="001425E0" w:rsidP="001425E0">
      <w:pPr>
        <w:ind w:right="16"/>
        <w:rPr>
          <w:rFonts w:cs="Arial"/>
          <w:color w:val="000000" w:themeColor="text1"/>
        </w:rPr>
      </w:pPr>
      <w:r w:rsidRPr="00BC50D0">
        <w:rPr>
          <w:rFonts w:cs="Arial"/>
          <w:color w:val="000000" w:themeColor="text1"/>
        </w:rPr>
        <w:t>A license granting the licensee permission to use a portion of the radio or television frequency spectrum in a given geographical area for broadcasting purposes.</w:t>
      </w:r>
    </w:p>
    <w:p w14:paraId="45F648BB" w14:textId="77777777" w:rsidR="001425E0" w:rsidRPr="00BC50D0" w:rsidRDefault="001425E0" w:rsidP="001425E0">
      <w:pPr>
        <w:ind w:right="16"/>
        <w:rPr>
          <w:rFonts w:cs="Arial"/>
          <w:b/>
          <w:color w:val="000000" w:themeColor="text1"/>
        </w:rPr>
      </w:pPr>
    </w:p>
    <w:p w14:paraId="14511ACF" w14:textId="77777777" w:rsidR="001425E0" w:rsidRPr="00BC50D0" w:rsidRDefault="005B7399" w:rsidP="001425E0">
      <w:pPr>
        <w:ind w:right="16"/>
        <w:rPr>
          <w:rFonts w:cs="Arial"/>
          <w:b/>
          <w:color w:val="000000" w:themeColor="text1"/>
        </w:rPr>
      </w:pPr>
      <w:r w:rsidRPr="00BC50D0">
        <w:rPr>
          <w:rFonts w:cs="Arial"/>
          <w:b/>
          <w:i/>
          <w:color w:val="000000" w:themeColor="text1"/>
        </w:rPr>
        <w:t>Broadcasting Services Act 1992</w:t>
      </w:r>
      <w:r w:rsidR="001425E0" w:rsidRPr="00BC50D0">
        <w:rPr>
          <w:rFonts w:cs="Arial"/>
          <w:b/>
          <w:color w:val="000000" w:themeColor="text1"/>
        </w:rPr>
        <w:t xml:space="preserve"> (BSA)</w:t>
      </w:r>
    </w:p>
    <w:p w14:paraId="067E27C2" w14:textId="77777777" w:rsidR="001425E0" w:rsidRPr="00BC50D0" w:rsidRDefault="001425E0" w:rsidP="001425E0">
      <w:pPr>
        <w:ind w:right="16"/>
        <w:rPr>
          <w:rFonts w:cs="Arial"/>
          <w:color w:val="000000" w:themeColor="text1"/>
        </w:rPr>
      </w:pPr>
      <w:r w:rsidRPr="00BC50D0">
        <w:rPr>
          <w:rFonts w:cs="Arial"/>
          <w:color w:val="000000" w:themeColor="text1"/>
        </w:rPr>
        <w:t xml:space="preserve">The BSA sets out the legislative framework under which broadcasting licensees operate. </w:t>
      </w:r>
    </w:p>
    <w:p w14:paraId="30C7E591" w14:textId="77777777" w:rsidR="001425E0" w:rsidRPr="00BC50D0" w:rsidRDefault="001425E0" w:rsidP="001425E0">
      <w:pPr>
        <w:ind w:right="16"/>
        <w:rPr>
          <w:rFonts w:cs="Arial"/>
          <w:b/>
          <w:color w:val="000000" w:themeColor="text1"/>
        </w:rPr>
      </w:pPr>
    </w:p>
    <w:p w14:paraId="7FBEA5F7" w14:textId="77777777" w:rsidR="001425E0" w:rsidRPr="00BC50D0" w:rsidRDefault="001425E0" w:rsidP="001425E0">
      <w:pPr>
        <w:ind w:right="16"/>
        <w:rPr>
          <w:rFonts w:cs="Arial"/>
          <w:b/>
          <w:color w:val="000000" w:themeColor="text1"/>
        </w:rPr>
      </w:pPr>
      <w:r w:rsidRPr="00BC50D0">
        <w:rPr>
          <w:rFonts w:cs="Arial"/>
          <w:b/>
          <w:color w:val="000000" w:themeColor="text1"/>
        </w:rPr>
        <w:t>Capital expenditure</w:t>
      </w:r>
    </w:p>
    <w:p w14:paraId="4FF20112" w14:textId="77777777" w:rsidR="001425E0" w:rsidRPr="00BC50D0" w:rsidRDefault="001425E0" w:rsidP="001425E0">
      <w:pPr>
        <w:ind w:right="16"/>
        <w:rPr>
          <w:rFonts w:cs="Arial"/>
          <w:color w:val="000000" w:themeColor="text1"/>
        </w:rPr>
      </w:pPr>
      <w:r w:rsidRPr="00BC50D0">
        <w:rPr>
          <w:rFonts w:cs="Arial"/>
          <w:color w:val="000000" w:themeColor="text1"/>
        </w:rPr>
        <w:t>The amount spent to acquire or upgrade productive assets into order to increase the capacity or efficiency of a business.</w:t>
      </w:r>
    </w:p>
    <w:p w14:paraId="121FF1A0" w14:textId="77777777" w:rsidR="001425E0" w:rsidRPr="00BC50D0" w:rsidRDefault="001425E0" w:rsidP="001425E0">
      <w:pPr>
        <w:ind w:right="16"/>
        <w:rPr>
          <w:rFonts w:cs="Arial"/>
          <w:b/>
          <w:color w:val="000000" w:themeColor="text1"/>
        </w:rPr>
      </w:pPr>
    </w:p>
    <w:p w14:paraId="6E8531AF" w14:textId="77777777" w:rsidR="001425E0" w:rsidRPr="00BC50D0" w:rsidRDefault="001425E0" w:rsidP="001425E0">
      <w:pPr>
        <w:ind w:right="16"/>
        <w:rPr>
          <w:rFonts w:cs="Arial"/>
          <w:b/>
          <w:color w:val="000000" w:themeColor="text1"/>
        </w:rPr>
      </w:pPr>
      <w:r w:rsidRPr="00BC50D0">
        <w:rPr>
          <w:rFonts w:cs="Arial"/>
          <w:b/>
          <w:color w:val="000000" w:themeColor="text1"/>
        </w:rPr>
        <w:t>Commercial radio</w:t>
      </w:r>
    </w:p>
    <w:p w14:paraId="06CFE703" w14:textId="77777777" w:rsidR="001425E0" w:rsidRPr="00BC50D0" w:rsidRDefault="001425E0" w:rsidP="001425E0">
      <w:pPr>
        <w:ind w:right="16"/>
        <w:rPr>
          <w:rFonts w:cs="Arial"/>
          <w:color w:val="000000" w:themeColor="text1"/>
        </w:rPr>
      </w:pPr>
      <w:r w:rsidRPr="00BC50D0">
        <w:rPr>
          <w:rFonts w:cs="Arial"/>
          <w:color w:val="000000" w:themeColor="text1"/>
        </w:rPr>
        <w:t>The transmission</w:t>
      </w:r>
      <w:r w:rsidRPr="00BC50D0" w:rsidDel="00954D86">
        <w:rPr>
          <w:rFonts w:cs="Arial"/>
          <w:color w:val="000000" w:themeColor="text1"/>
        </w:rPr>
        <w:t xml:space="preserve"> </w:t>
      </w:r>
      <w:r w:rsidRPr="00BC50D0">
        <w:rPr>
          <w:rFonts w:cs="Arial"/>
          <w:color w:val="000000" w:themeColor="text1"/>
        </w:rPr>
        <w:t>of radio programs free-to-air by privately owned corporations, which air advertisements for profit.</w:t>
      </w:r>
    </w:p>
    <w:p w14:paraId="70DE08DF" w14:textId="77777777" w:rsidR="001425E0" w:rsidRPr="00BC50D0" w:rsidRDefault="001425E0" w:rsidP="001425E0">
      <w:pPr>
        <w:ind w:right="16"/>
        <w:rPr>
          <w:rFonts w:cs="Arial"/>
          <w:b/>
          <w:color w:val="000000" w:themeColor="text1"/>
        </w:rPr>
      </w:pPr>
    </w:p>
    <w:p w14:paraId="1107485A" w14:textId="77777777" w:rsidR="001425E0" w:rsidRPr="00BC50D0" w:rsidRDefault="001425E0" w:rsidP="001425E0">
      <w:pPr>
        <w:ind w:right="16"/>
        <w:rPr>
          <w:rFonts w:cs="Arial"/>
          <w:b/>
          <w:color w:val="000000" w:themeColor="text1"/>
        </w:rPr>
      </w:pPr>
      <w:r w:rsidRPr="00BC50D0">
        <w:rPr>
          <w:rFonts w:cs="Arial"/>
          <w:b/>
          <w:color w:val="000000" w:themeColor="text1"/>
        </w:rPr>
        <w:t>Commercial television</w:t>
      </w:r>
    </w:p>
    <w:p w14:paraId="5F6F698E" w14:textId="77777777" w:rsidR="001425E0" w:rsidRPr="00BC50D0" w:rsidRDefault="001425E0" w:rsidP="001425E0">
      <w:pPr>
        <w:ind w:right="16"/>
        <w:rPr>
          <w:rFonts w:cs="Arial"/>
          <w:color w:val="000000" w:themeColor="text1"/>
        </w:rPr>
      </w:pPr>
      <w:r w:rsidRPr="00BC50D0">
        <w:rPr>
          <w:rFonts w:cs="Arial"/>
          <w:color w:val="000000" w:themeColor="text1"/>
        </w:rPr>
        <w:t>The transmission</w:t>
      </w:r>
      <w:r w:rsidRPr="00BC50D0" w:rsidDel="00954D86">
        <w:rPr>
          <w:rFonts w:cs="Arial"/>
          <w:color w:val="000000" w:themeColor="text1"/>
        </w:rPr>
        <w:t xml:space="preserve"> </w:t>
      </w:r>
      <w:r w:rsidRPr="00BC50D0">
        <w:rPr>
          <w:rFonts w:cs="Arial"/>
          <w:color w:val="000000" w:themeColor="text1"/>
        </w:rPr>
        <w:t>of television programs free-to-air by privately owned corporations, which air advertisements for profit.</w:t>
      </w:r>
    </w:p>
    <w:p w14:paraId="503143A7" w14:textId="77777777" w:rsidR="001425E0" w:rsidRPr="00BC50D0" w:rsidRDefault="001425E0" w:rsidP="001425E0">
      <w:pPr>
        <w:ind w:right="16"/>
        <w:rPr>
          <w:rFonts w:cs="Arial"/>
          <w:color w:val="000000" w:themeColor="text1"/>
        </w:rPr>
      </w:pPr>
    </w:p>
    <w:p w14:paraId="0CFD3A0F" w14:textId="77777777" w:rsidR="001425E0" w:rsidRPr="00BC50D0" w:rsidRDefault="001425E0" w:rsidP="001425E0">
      <w:pPr>
        <w:ind w:right="16"/>
        <w:rPr>
          <w:rFonts w:cs="Arial"/>
          <w:b/>
          <w:color w:val="000000" w:themeColor="text1"/>
        </w:rPr>
      </w:pPr>
      <w:r w:rsidRPr="00BC50D0">
        <w:rPr>
          <w:rFonts w:cs="Arial"/>
          <w:b/>
          <w:color w:val="000000" w:themeColor="text1"/>
        </w:rPr>
        <w:t>Community radio</w:t>
      </w:r>
    </w:p>
    <w:p w14:paraId="69A90380" w14:textId="77777777" w:rsidR="001425E0" w:rsidRPr="00BC50D0" w:rsidRDefault="001425E0" w:rsidP="001425E0">
      <w:pPr>
        <w:ind w:right="16"/>
        <w:rPr>
          <w:rFonts w:cs="Arial"/>
          <w:color w:val="000000" w:themeColor="text1"/>
        </w:rPr>
      </w:pPr>
      <w:r w:rsidRPr="00BC50D0">
        <w:rPr>
          <w:rFonts w:cs="Arial"/>
          <w:color w:val="000000" w:themeColor="text1"/>
        </w:rPr>
        <w:t>The transmission of radio programs focusing on particular geographic areas and broadcasting content that is relevant to specific audiences. Community volunteers are largely responsible for the operation of community radio stations.</w:t>
      </w:r>
    </w:p>
    <w:p w14:paraId="13F82C3B" w14:textId="77777777" w:rsidR="001425E0" w:rsidRPr="00BC50D0" w:rsidRDefault="001425E0" w:rsidP="001425E0">
      <w:pPr>
        <w:ind w:right="16"/>
        <w:rPr>
          <w:rFonts w:cs="Arial"/>
          <w:color w:val="000000" w:themeColor="text1"/>
        </w:rPr>
      </w:pPr>
    </w:p>
    <w:p w14:paraId="32C58809" w14:textId="77777777" w:rsidR="001425E0" w:rsidRPr="00BC50D0" w:rsidRDefault="001425E0" w:rsidP="001425E0">
      <w:pPr>
        <w:ind w:right="16"/>
        <w:rPr>
          <w:rFonts w:cs="Arial"/>
          <w:b/>
          <w:color w:val="000000" w:themeColor="text1"/>
        </w:rPr>
      </w:pPr>
      <w:r w:rsidRPr="00BC50D0">
        <w:rPr>
          <w:rFonts w:cs="Arial"/>
          <w:b/>
          <w:color w:val="000000" w:themeColor="text1"/>
        </w:rPr>
        <w:t>Community service announcement (CSA)</w:t>
      </w:r>
    </w:p>
    <w:p w14:paraId="5F008860" w14:textId="77777777" w:rsidR="001425E0" w:rsidRPr="00BC50D0" w:rsidRDefault="001425E0" w:rsidP="001425E0">
      <w:pPr>
        <w:ind w:right="16"/>
        <w:rPr>
          <w:rFonts w:cs="Arial"/>
          <w:color w:val="000000" w:themeColor="text1"/>
        </w:rPr>
      </w:pPr>
      <w:r w:rsidRPr="00BC50D0">
        <w:rPr>
          <w:rFonts w:cs="Arial"/>
          <w:color w:val="000000" w:themeColor="text1"/>
        </w:rPr>
        <w:t>Announcements about community issues or events that may be broadcast in the public interest free of charge.</w:t>
      </w:r>
    </w:p>
    <w:p w14:paraId="327CB32D" w14:textId="77777777" w:rsidR="001425E0" w:rsidRPr="00BC50D0" w:rsidRDefault="001425E0" w:rsidP="001425E0">
      <w:pPr>
        <w:ind w:right="16"/>
        <w:rPr>
          <w:rFonts w:cs="Arial"/>
          <w:b/>
          <w:color w:val="000000" w:themeColor="text1"/>
        </w:rPr>
      </w:pPr>
    </w:p>
    <w:p w14:paraId="74F29931" w14:textId="77777777" w:rsidR="001425E0" w:rsidRPr="00BC50D0" w:rsidRDefault="001425E0" w:rsidP="001425E0">
      <w:pPr>
        <w:ind w:right="16"/>
        <w:rPr>
          <w:rFonts w:cs="Arial"/>
          <w:b/>
          <w:color w:val="000000" w:themeColor="text1"/>
        </w:rPr>
      </w:pPr>
      <w:r w:rsidRPr="00BC50D0">
        <w:rPr>
          <w:rFonts w:cs="Arial"/>
          <w:b/>
          <w:color w:val="000000" w:themeColor="text1"/>
        </w:rPr>
        <w:t>Licence area</w:t>
      </w:r>
    </w:p>
    <w:p w14:paraId="19EBD075" w14:textId="77777777" w:rsidR="001425E0" w:rsidRPr="00BC50D0" w:rsidRDefault="001425E0" w:rsidP="001425E0">
      <w:pPr>
        <w:ind w:right="16"/>
        <w:rPr>
          <w:rFonts w:cs="Arial"/>
          <w:color w:val="000000" w:themeColor="text1"/>
        </w:rPr>
      </w:pPr>
      <w:r w:rsidRPr="00BC50D0">
        <w:rPr>
          <w:rFonts w:cs="Arial"/>
          <w:color w:val="000000" w:themeColor="text1"/>
        </w:rPr>
        <w:t>A geographic area where a commercial radio or television broadcaster is licensed to provide programming material using a transmitted signal.</w:t>
      </w:r>
    </w:p>
    <w:p w14:paraId="06A8E276" w14:textId="77777777" w:rsidR="001425E0" w:rsidRPr="00BC50D0" w:rsidRDefault="001425E0" w:rsidP="001425E0">
      <w:pPr>
        <w:ind w:right="16"/>
        <w:rPr>
          <w:rFonts w:cs="Arial"/>
          <w:color w:val="000000" w:themeColor="text1"/>
        </w:rPr>
      </w:pPr>
    </w:p>
    <w:p w14:paraId="1804870F" w14:textId="77777777" w:rsidR="001425E0" w:rsidRPr="00BC50D0" w:rsidRDefault="001425E0" w:rsidP="001425E0">
      <w:pPr>
        <w:ind w:right="16"/>
        <w:rPr>
          <w:rFonts w:cs="Arial"/>
          <w:color w:val="000000" w:themeColor="text1"/>
        </w:rPr>
      </w:pPr>
      <w:r w:rsidRPr="00BC50D0">
        <w:rPr>
          <w:rFonts w:cs="Arial"/>
          <w:b/>
          <w:color w:val="000000" w:themeColor="text1"/>
        </w:rPr>
        <w:t>Licensee</w:t>
      </w:r>
      <w:r w:rsidRPr="00BC50D0">
        <w:rPr>
          <w:rFonts w:cs="Arial"/>
          <w:b/>
          <w:color w:val="000000" w:themeColor="text1"/>
        </w:rPr>
        <w:br/>
      </w:r>
      <w:r w:rsidRPr="00BC50D0">
        <w:rPr>
          <w:rFonts w:cs="Arial"/>
          <w:color w:val="000000" w:themeColor="text1"/>
        </w:rPr>
        <w:t>The holder of a broadcasting licence</w:t>
      </w:r>
    </w:p>
    <w:p w14:paraId="00BE1B27" w14:textId="77777777" w:rsidR="001425E0" w:rsidRPr="00BC50D0" w:rsidRDefault="001425E0" w:rsidP="001425E0">
      <w:pPr>
        <w:ind w:right="16"/>
        <w:rPr>
          <w:rFonts w:cs="Arial"/>
          <w:b/>
          <w:color w:val="000000" w:themeColor="text1"/>
        </w:rPr>
      </w:pPr>
    </w:p>
    <w:p w14:paraId="18244C56" w14:textId="77777777" w:rsidR="001425E0" w:rsidRPr="00BC50D0" w:rsidRDefault="001425E0" w:rsidP="001425E0">
      <w:pPr>
        <w:ind w:right="16"/>
        <w:rPr>
          <w:rFonts w:cs="Arial"/>
          <w:b/>
          <w:color w:val="000000" w:themeColor="text1"/>
        </w:rPr>
      </w:pPr>
      <w:r w:rsidRPr="00BC50D0">
        <w:rPr>
          <w:rFonts w:cs="Arial"/>
          <w:b/>
          <w:color w:val="000000" w:themeColor="text1"/>
        </w:rPr>
        <w:lastRenderedPageBreak/>
        <w:t xml:space="preserve">Local area </w:t>
      </w:r>
    </w:p>
    <w:p w14:paraId="43913651" w14:textId="77777777" w:rsidR="001425E0" w:rsidRPr="00BC50D0" w:rsidRDefault="001425E0" w:rsidP="001425E0">
      <w:pPr>
        <w:ind w:right="16"/>
        <w:rPr>
          <w:rFonts w:cs="Arial"/>
          <w:i/>
          <w:color w:val="000000" w:themeColor="text1"/>
        </w:rPr>
      </w:pPr>
      <w:r w:rsidRPr="00BC50D0">
        <w:rPr>
          <w:rFonts w:cs="Arial"/>
          <w:color w:val="000000" w:themeColor="text1"/>
        </w:rPr>
        <w:t>For this report, local area is confined to a respondent’s town, as opposed to their suburb, region, city or state.</w:t>
      </w:r>
    </w:p>
    <w:p w14:paraId="34DD93CF" w14:textId="77777777" w:rsidR="001425E0" w:rsidRPr="00BC50D0" w:rsidRDefault="001425E0" w:rsidP="001425E0">
      <w:pPr>
        <w:ind w:right="16"/>
        <w:rPr>
          <w:rFonts w:cs="Arial"/>
          <w:b/>
          <w:color w:val="000000" w:themeColor="text1"/>
        </w:rPr>
      </w:pPr>
    </w:p>
    <w:p w14:paraId="337C4E35" w14:textId="77777777" w:rsidR="001425E0" w:rsidRPr="00BC50D0" w:rsidRDefault="001425E0" w:rsidP="001425E0">
      <w:pPr>
        <w:ind w:right="16"/>
        <w:rPr>
          <w:rFonts w:cs="Arial"/>
          <w:b/>
          <w:color w:val="000000" w:themeColor="text1"/>
        </w:rPr>
      </w:pPr>
      <w:r w:rsidRPr="00BC50D0">
        <w:rPr>
          <w:rFonts w:cs="Arial"/>
          <w:b/>
          <w:color w:val="000000" w:themeColor="text1"/>
        </w:rPr>
        <w:t>Local content—commercial radio</w:t>
      </w:r>
    </w:p>
    <w:p w14:paraId="42D11135" w14:textId="77777777" w:rsidR="001425E0" w:rsidRPr="00BC50D0" w:rsidRDefault="001425E0" w:rsidP="001425E0">
      <w:pPr>
        <w:ind w:right="16"/>
        <w:rPr>
          <w:rFonts w:cs="Arial"/>
          <w:color w:val="000000" w:themeColor="text1"/>
        </w:rPr>
      </w:pPr>
      <w:r w:rsidRPr="00BC50D0">
        <w:rPr>
          <w:rFonts w:cs="Arial"/>
          <w:color w:val="000000" w:themeColor="text1"/>
        </w:rPr>
        <w:t>Material of local significance or ‘local content’ on commercial radio is material that is either hosted in, produced in, or relates to, the licence area in which it is broadcast.</w:t>
      </w:r>
    </w:p>
    <w:p w14:paraId="698E02CE" w14:textId="77777777" w:rsidR="001425E0" w:rsidRPr="00BC50D0" w:rsidRDefault="001425E0" w:rsidP="001425E0">
      <w:pPr>
        <w:ind w:right="16"/>
        <w:rPr>
          <w:rFonts w:cs="Arial"/>
          <w:color w:val="000000" w:themeColor="text1"/>
        </w:rPr>
      </w:pPr>
    </w:p>
    <w:p w14:paraId="080E8FE7" w14:textId="77777777" w:rsidR="001425E0" w:rsidRPr="00BC50D0" w:rsidRDefault="001425E0" w:rsidP="001425E0">
      <w:pPr>
        <w:ind w:right="16"/>
        <w:rPr>
          <w:rFonts w:cs="Arial"/>
          <w:i/>
          <w:color w:val="000000" w:themeColor="text1"/>
        </w:rPr>
      </w:pPr>
      <w:r w:rsidRPr="00BC50D0">
        <w:rPr>
          <w:rFonts w:cs="Arial"/>
          <w:b/>
          <w:color w:val="000000" w:themeColor="text1"/>
        </w:rPr>
        <w:t>Local content requirement—commercial radio</w:t>
      </w:r>
    </w:p>
    <w:p w14:paraId="31B33615" w14:textId="77777777" w:rsidR="001425E0" w:rsidRPr="00BC50D0" w:rsidRDefault="001425E0" w:rsidP="001425E0">
      <w:pPr>
        <w:ind w:right="16"/>
        <w:rPr>
          <w:rFonts w:cs="Arial"/>
          <w:color w:val="000000" w:themeColor="text1"/>
        </w:rPr>
      </w:pPr>
      <w:r w:rsidRPr="00BC50D0">
        <w:rPr>
          <w:rFonts w:cs="Arial"/>
          <w:color w:val="000000" w:themeColor="text1"/>
        </w:rPr>
        <w:t xml:space="preserve">A requirement that regional commercial radio licensees broadcast a minimum amount of local content each day for five days of each week. The minimum duration ranges from 30 minutes to three hours based on the population size of the radio licence area. </w:t>
      </w:r>
    </w:p>
    <w:p w14:paraId="432EA111" w14:textId="77777777" w:rsidR="001425E0" w:rsidRPr="00BC50D0" w:rsidRDefault="001425E0" w:rsidP="001425E0">
      <w:pPr>
        <w:ind w:right="16"/>
        <w:rPr>
          <w:rFonts w:cs="Arial"/>
          <w:b/>
          <w:color w:val="000000" w:themeColor="text1"/>
        </w:rPr>
      </w:pPr>
    </w:p>
    <w:p w14:paraId="6EE5D00E" w14:textId="77777777" w:rsidR="001425E0" w:rsidRPr="00BC50D0" w:rsidRDefault="001425E0" w:rsidP="001425E0">
      <w:pPr>
        <w:ind w:right="16"/>
        <w:rPr>
          <w:rFonts w:cs="Arial"/>
          <w:b/>
          <w:color w:val="000000" w:themeColor="text1"/>
        </w:rPr>
      </w:pPr>
      <w:r w:rsidRPr="00BC50D0">
        <w:rPr>
          <w:rFonts w:cs="Arial"/>
          <w:b/>
          <w:color w:val="000000" w:themeColor="text1"/>
        </w:rPr>
        <w:t>Local content requirement—commercial television</w:t>
      </w:r>
    </w:p>
    <w:p w14:paraId="016BA2D9" w14:textId="77777777" w:rsidR="001425E0" w:rsidRPr="00BC50D0" w:rsidRDefault="001425E0" w:rsidP="001425E0">
      <w:pPr>
        <w:ind w:right="16"/>
        <w:rPr>
          <w:rFonts w:cs="Arial"/>
          <w:color w:val="000000" w:themeColor="text1"/>
        </w:rPr>
      </w:pPr>
      <w:r w:rsidRPr="00BC50D0">
        <w:rPr>
          <w:rFonts w:cs="Arial"/>
          <w:color w:val="000000" w:themeColor="text1"/>
        </w:rPr>
        <w:t>All commercial television broadcasting licensees in the large aggregated licence areas of Regional Queensland, Northern New South Wales, Southern New South Wales, Regional Victoria, and Tasmania must broadcast an amount of material of local significance to each local area that fulfils a minimum points requirement over a weekly and six week period.</w:t>
      </w:r>
    </w:p>
    <w:p w14:paraId="195318C1" w14:textId="77777777" w:rsidR="001425E0" w:rsidRPr="00BC50D0" w:rsidRDefault="001425E0" w:rsidP="001425E0">
      <w:pPr>
        <w:ind w:right="16"/>
        <w:rPr>
          <w:rFonts w:cs="Arial"/>
          <w:b/>
          <w:color w:val="000000" w:themeColor="text1"/>
        </w:rPr>
      </w:pPr>
    </w:p>
    <w:p w14:paraId="23E96741" w14:textId="77777777" w:rsidR="001425E0" w:rsidRPr="00BC50D0" w:rsidRDefault="001425E0" w:rsidP="001425E0">
      <w:pPr>
        <w:ind w:right="16"/>
        <w:rPr>
          <w:rFonts w:cs="Arial"/>
          <w:b/>
          <w:color w:val="000000" w:themeColor="text1"/>
        </w:rPr>
      </w:pPr>
      <w:r w:rsidRPr="00BC50D0">
        <w:rPr>
          <w:rFonts w:cs="Arial"/>
          <w:b/>
          <w:color w:val="000000" w:themeColor="text1"/>
        </w:rPr>
        <w:t xml:space="preserve">Local news bulletin—commercial television </w:t>
      </w:r>
    </w:p>
    <w:p w14:paraId="4C2ADE00" w14:textId="77777777" w:rsidR="001425E0" w:rsidRPr="00BC50D0" w:rsidRDefault="001425E0" w:rsidP="001425E0">
      <w:pPr>
        <w:ind w:right="16"/>
        <w:rPr>
          <w:rFonts w:cs="Arial"/>
          <w:color w:val="000000" w:themeColor="text1"/>
        </w:rPr>
      </w:pPr>
      <w:r w:rsidRPr="00BC50D0">
        <w:rPr>
          <w:rFonts w:cs="Arial"/>
          <w:color w:val="000000" w:themeColor="text1"/>
        </w:rPr>
        <w:t xml:space="preserve">A commercial television local news service is a local news program scheduled for broadcast for a total duration of no less than 30 minutes. </w:t>
      </w:r>
    </w:p>
    <w:p w14:paraId="23937CBB" w14:textId="77777777" w:rsidR="001425E0" w:rsidRPr="00BC50D0" w:rsidRDefault="001425E0" w:rsidP="001425E0">
      <w:pPr>
        <w:ind w:right="16"/>
        <w:rPr>
          <w:rFonts w:cs="Arial"/>
          <w:color w:val="000000" w:themeColor="text1"/>
        </w:rPr>
      </w:pPr>
    </w:p>
    <w:p w14:paraId="6C24E21B" w14:textId="77777777" w:rsidR="001425E0" w:rsidRPr="00BC50D0" w:rsidRDefault="001425E0" w:rsidP="001425E0">
      <w:pPr>
        <w:ind w:right="16"/>
        <w:rPr>
          <w:rFonts w:cs="Arial"/>
          <w:b/>
          <w:color w:val="000000" w:themeColor="text1"/>
        </w:rPr>
      </w:pPr>
      <w:r w:rsidRPr="00BC50D0">
        <w:rPr>
          <w:rFonts w:cs="Arial"/>
          <w:b/>
          <w:color w:val="000000" w:themeColor="text1"/>
        </w:rPr>
        <w:t>Local news update—commercial television</w:t>
      </w:r>
    </w:p>
    <w:p w14:paraId="5E030D48" w14:textId="77777777" w:rsidR="001425E0" w:rsidRPr="00BC50D0" w:rsidRDefault="001425E0" w:rsidP="001425E0">
      <w:pPr>
        <w:ind w:right="16"/>
        <w:rPr>
          <w:rFonts w:cs="Arial"/>
          <w:color w:val="000000" w:themeColor="text1"/>
        </w:rPr>
      </w:pPr>
      <w:r w:rsidRPr="00BC50D0">
        <w:rPr>
          <w:rFonts w:cs="Arial"/>
          <w:color w:val="000000" w:themeColor="text1"/>
        </w:rPr>
        <w:t xml:space="preserve">A commercial television local news update is a broadcast of less than five minutes. </w:t>
      </w:r>
    </w:p>
    <w:p w14:paraId="36217D84" w14:textId="77777777" w:rsidR="001425E0" w:rsidRPr="00BC50D0" w:rsidRDefault="001425E0" w:rsidP="001425E0">
      <w:pPr>
        <w:ind w:right="16"/>
        <w:rPr>
          <w:rFonts w:cs="Arial"/>
          <w:b/>
          <w:color w:val="000000" w:themeColor="text1"/>
        </w:rPr>
      </w:pPr>
    </w:p>
    <w:p w14:paraId="3DD8FC2E" w14:textId="77777777" w:rsidR="001425E0" w:rsidRPr="00BC50D0" w:rsidRDefault="001425E0" w:rsidP="001425E0">
      <w:pPr>
        <w:ind w:right="16"/>
        <w:rPr>
          <w:rFonts w:cs="Arial"/>
          <w:b/>
          <w:color w:val="000000" w:themeColor="text1"/>
        </w:rPr>
      </w:pPr>
      <w:r w:rsidRPr="00BC50D0">
        <w:rPr>
          <w:rFonts w:cs="Arial"/>
          <w:b/>
          <w:color w:val="000000" w:themeColor="text1"/>
        </w:rPr>
        <w:t>News</w:t>
      </w:r>
    </w:p>
    <w:p w14:paraId="484F58A3" w14:textId="77777777" w:rsidR="001425E0" w:rsidRPr="00BC50D0" w:rsidRDefault="001425E0" w:rsidP="001425E0">
      <w:pPr>
        <w:ind w:right="16"/>
        <w:rPr>
          <w:rFonts w:cs="Arial"/>
          <w:color w:val="000000" w:themeColor="text1"/>
        </w:rPr>
      </w:pPr>
      <w:r w:rsidRPr="00BC50D0">
        <w:rPr>
          <w:rFonts w:cs="Arial"/>
          <w:color w:val="000000" w:themeColor="text1"/>
        </w:rPr>
        <w:t>News is recent or timely information relating to people, organisations, activities, events or issues.</w:t>
      </w:r>
    </w:p>
    <w:p w14:paraId="27083C95" w14:textId="77777777" w:rsidR="001425E0" w:rsidRPr="00BC50D0" w:rsidRDefault="001425E0" w:rsidP="001425E0">
      <w:pPr>
        <w:ind w:right="16"/>
        <w:rPr>
          <w:rFonts w:cs="Arial"/>
          <w:color w:val="000000" w:themeColor="text1"/>
        </w:rPr>
      </w:pPr>
    </w:p>
    <w:p w14:paraId="0208F208" w14:textId="77777777" w:rsidR="001425E0" w:rsidRPr="00BC50D0" w:rsidRDefault="001425E0" w:rsidP="001425E0">
      <w:pPr>
        <w:ind w:right="16"/>
        <w:rPr>
          <w:rFonts w:cs="Arial"/>
          <w:b/>
          <w:color w:val="000000" w:themeColor="text1"/>
        </w:rPr>
      </w:pPr>
      <w:r w:rsidRPr="00BC50D0">
        <w:rPr>
          <w:rFonts w:cs="Arial"/>
          <w:b/>
          <w:color w:val="000000" w:themeColor="text1"/>
        </w:rPr>
        <w:t>Regional area</w:t>
      </w:r>
    </w:p>
    <w:p w14:paraId="2C39BE7A" w14:textId="77777777" w:rsidR="001425E0" w:rsidRPr="00BC50D0" w:rsidRDefault="001425E0" w:rsidP="001425E0">
      <w:pPr>
        <w:ind w:right="16"/>
        <w:rPr>
          <w:rFonts w:cs="Arial"/>
          <w:color w:val="000000" w:themeColor="text1"/>
        </w:rPr>
      </w:pPr>
      <w:r w:rsidRPr="00BC50D0">
        <w:rPr>
          <w:rFonts w:cs="Arial"/>
          <w:color w:val="000000" w:themeColor="text1"/>
        </w:rPr>
        <w:t>A regional area is an area whose television is not provided by a metropolitan licence area—Adelaide, Brisbane, Melbourne, Perth, Sydney.</w:t>
      </w:r>
    </w:p>
    <w:p w14:paraId="3E4D102F" w14:textId="77777777" w:rsidR="001425E0" w:rsidRPr="00BC50D0" w:rsidRDefault="001425E0" w:rsidP="001425E0">
      <w:pPr>
        <w:ind w:right="16"/>
        <w:rPr>
          <w:rFonts w:cs="Arial"/>
          <w:color w:val="000000" w:themeColor="text1"/>
        </w:rPr>
      </w:pPr>
    </w:p>
    <w:p w14:paraId="2D72BEF5" w14:textId="77777777" w:rsidR="001425E0" w:rsidRPr="00BC50D0" w:rsidRDefault="001425E0" w:rsidP="001425E0">
      <w:pPr>
        <w:ind w:right="16"/>
        <w:rPr>
          <w:rFonts w:cs="Arial"/>
          <w:b/>
          <w:color w:val="000000" w:themeColor="text1"/>
        </w:rPr>
      </w:pPr>
      <w:r w:rsidRPr="00BC50D0">
        <w:rPr>
          <w:rFonts w:cs="Arial"/>
          <w:b/>
          <w:color w:val="000000" w:themeColor="text1"/>
        </w:rPr>
        <w:t>Revenue</w:t>
      </w:r>
    </w:p>
    <w:p w14:paraId="2614755A" w14:textId="77777777" w:rsidR="001425E0" w:rsidRPr="00BC50D0" w:rsidRDefault="001425E0" w:rsidP="001425E0">
      <w:pPr>
        <w:ind w:right="16"/>
        <w:rPr>
          <w:rFonts w:cs="Arial"/>
          <w:color w:val="000000" w:themeColor="text1"/>
        </w:rPr>
      </w:pPr>
      <w:r w:rsidRPr="00BC50D0">
        <w:rPr>
          <w:rFonts w:cs="Arial"/>
          <w:color w:val="000000" w:themeColor="text1"/>
        </w:rPr>
        <w:t>Income received from business activities.</w:t>
      </w:r>
    </w:p>
    <w:p w14:paraId="79E6C7F2" w14:textId="77777777" w:rsidR="001425E0" w:rsidRPr="00BC50D0" w:rsidRDefault="001425E0" w:rsidP="001425E0">
      <w:pPr>
        <w:ind w:right="16"/>
        <w:rPr>
          <w:rFonts w:cs="Arial"/>
          <w:color w:val="000000" w:themeColor="text1"/>
        </w:rPr>
      </w:pPr>
    </w:p>
    <w:p w14:paraId="25918F58" w14:textId="77777777" w:rsidR="001425E0" w:rsidRPr="00BC50D0" w:rsidRDefault="001425E0" w:rsidP="001425E0">
      <w:pPr>
        <w:ind w:right="16"/>
        <w:rPr>
          <w:rFonts w:cs="Arial"/>
          <w:b/>
          <w:color w:val="000000" w:themeColor="text1"/>
        </w:rPr>
      </w:pPr>
      <w:r w:rsidRPr="00BC50D0">
        <w:rPr>
          <w:rFonts w:cs="Arial"/>
          <w:b/>
          <w:color w:val="000000" w:themeColor="text1"/>
        </w:rPr>
        <w:t>Social media</w:t>
      </w:r>
    </w:p>
    <w:p w14:paraId="5C34E355" w14:textId="77777777" w:rsidR="001425E0" w:rsidRPr="00BC50D0" w:rsidRDefault="001425E0" w:rsidP="001425E0">
      <w:pPr>
        <w:ind w:right="16"/>
        <w:rPr>
          <w:rFonts w:cs="Arial"/>
          <w:color w:val="000000" w:themeColor="text1"/>
        </w:rPr>
      </w:pPr>
      <w:r w:rsidRPr="00BC50D0">
        <w:rPr>
          <w:rFonts w:cs="Arial"/>
          <w:color w:val="000000" w:themeColor="text1"/>
        </w:rPr>
        <w:t>A platform that enables people to create and share content and provide a means of response through online communities and networks, or the use of such a platform, for example, Facebook or Twitter.</w:t>
      </w:r>
    </w:p>
    <w:p w14:paraId="74020ED7" w14:textId="77777777" w:rsidR="001425E0" w:rsidRPr="00BC50D0" w:rsidRDefault="001425E0" w:rsidP="001425E0">
      <w:pPr>
        <w:ind w:right="16"/>
        <w:rPr>
          <w:rFonts w:cs="Arial"/>
          <w:color w:val="4D4F4F"/>
        </w:rPr>
      </w:pPr>
    </w:p>
    <w:p w14:paraId="0E003B94" w14:textId="77777777" w:rsidR="001425E0" w:rsidRPr="00BC50D0" w:rsidRDefault="001425E0" w:rsidP="001425E0">
      <w:pPr>
        <w:pStyle w:val="Heading1"/>
        <w:ind w:right="16"/>
        <w:rPr>
          <w:color w:val="4D4F4F"/>
        </w:rPr>
      </w:pPr>
      <w:bookmarkStart w:id="105" w:name="_Toc374370285"/>
      <w:bookmarkStart w:id="106" w:name="_Toc375300643"/>
      <w:r w:rsidRPr="00BC50D0">
        <w:rPr>
          <w:color w:val="4D4F4F"/>
        </w:rPr>
        <w:lastRenderedPageBreak/>
        <w:t>Attachments</w:t>
      </w:r>
      <w:bookmarkEnd w:id="105"/>
      <w:bookmarkEnd w:id="106"/>
    </w:p>
    <w:p w14:paraId="39FA5EC7" w14:textId="77777777" w:rsidR="001425E0" w:rsidRPr="00BC50D0" w:rsidRDefault="001425E0" w:rsidP="008252C1">
      <w:pPr>
        <w:pStyle w:val="ListNumber"/>
        <w:numPr>
          <w:ilvl w:val="0"/>
          <w:numId w:val="12"/>
        </w:numPr>
      </w:pPr>
      <w:r w:rsidRPr="00BC50D0">
        <w:t>Ministerial Direction</w:t>
      </w:r>
    </w:p>
    <w:p w14:paraId="5512D31B" w14:textId="77777777" w:rsidR="001425E0" w:rsidRPr="00BC50D0" w:rsidRDefault="005B7399" w:rsidP="008252C1">
      <w:pPr>
        <w:pStyle w:val="ListNumber"/>
        <w:numPr>
          <w:ilvl w:val="0"/>
          <w:numId w:val="12"/>
        </w:numPr>
      </w:pPr>
      <w:r w:rsidRPr="00BC50D0">
        <w:rPr>
          <w:i/>
        </w:rPr>
        <w:t>Regional Australians’ access to local content</w:t>
      </w:r>
      <w:r w:rsidR="00D537EB">
        <w:rPr>
          <w:i/>
        </w:rPr>
        <w:t xml:space="preserve"> - C</w:t>
      </w:r>
      <w:r w:rsidRPr="00BC50D0">
        <w:rPr>
          <w:i/>
        </w:rPr>
        <w:t>ommunity research</w:t>
      </w:r>
    </w:p>
    <w:p w14:paraId="4E399257" w14:textId="77777777" w:rsidR="001425E0" w:rsidRPr="00BC50D0" w:rsidRDefault="005B7399" w:rsidP="008252C1">
      <w:pPr>
        <w:pStyle w:val="ListNumber"/>
        <w:numPr>
          <w:ilvl w:val="0"/>
          <w:numId w:val="12"/>
        </w:numPr>
      </w:pPr>
      <w:r w:rsidRPr="00BC50D0">
        <w:rPr>
          <w:i/>
        </w:rPr>
        <w:t>Economic analysis of regional commercial television broadcasters</w:t>
      </w:r>
    </w:p>
    <w:p w14:paraId="11B00427" w14:textId="77777777" w:rsidR="001425E0" w:rsidRPr="00960CB3" w:rsidRDefault="00960CB3" w:rsidP="008252C1">
      <w:pPr>
        <w:pStyle w:val="ListNumber"/>
        <w:numPr>
          <w:ilvl w:val="0"/>
          <w:numId w:val="12"/>
        </w:numPr>
        <w:rPr>
          <w:i/>
        </w:rPr>
      </w:pPr>
      <w:r w:rsidRPr="00960CB3">
        <w:rPr>
          <w:i/>
        </w:rPr>
        <w:t>Regional Australian television news – Audiences across regional evening news services, 2003-2013</w:t>
      </w:r>
    </w:p>
    <w:p w14:paraId="289BF8E7" w14:textId="77777777" w:rsidR="001425E0" w:rsidRPr="00BC50D0" w:rsidRDefault="00ED7184" w:rsidP="008252C1">
      <w:pPr>
        <w:pStyle w:val="ListNumber"/>
        <w:numPr>
          <w:ilvl w:val="0"/>
          <w:numId w:val="12"/>
        </w:numPr>
      </w:pPr>
      <w:r>
        <w:rPr>
          <w:i/>
        </w:rPr>
        <w:t xml:space="preserve">Case studies – </w:t>
      </w:r>
      <w:r w:rsidR="00D537EB">
        <w:rPr>
          <w:i/>
        </w:rPr>
        <w:t>A</w:t>
      </w:r>
      <w:r>
        <w:rPr>
          <w:i/>
        </w:rPr>
        <w:t>vailability of local content in regional Australia</w:t>
      </w:r>
    </w:p>
    <w:p w14:paraId="02A87A42" w14:textId="77777777" w:rsidR="001425E0" w:rsidRPr="00BC50D0" w:rsidRDefault="001425E0" w:rsidP="008252C1">
      <w:pPr>
        <w:pStyle w:val="ListNumber"/>
        <w:numPr>
          <w:ilvl w:val="0"/>
          <w:numId w:val="12"/>
        </w:numPr>
      </w:pPr>
      <w:r w:rsidRPr="00BC50D0">
        <w:t>Local content provided by regional commercial television broadcasters</w:t>
      </w:r>
    </w:p>
    <w:p w14:paraId="1466DC45" w14:textId="77777777" w:rsidR="001425E0" w:rsidRPr="00BC50D0" w:rsidRDefault="001425E0" w:rsidP="008252C1">
      <w:pPr>
        <w:pStyle w:val="ListNumber"/>
        <w:numPr>
          <w:ilvl w:val="0"/>
          <w:numId w:val="12"/>
        </w:numPr>
      </w:pPr>
      <w:r w:rsidRPr="00BC50D0">
        <w:t xml:space="preserve">List of </w:t>
      </w:r>
      <w:r w:rsidR="00D537EB">
        <w:t>public submissions received</w:t>
      </w:r>
    </w:p>
    <w:p w14:paraId="491CEF93" w14:textId="77777777" w:rsidR="001425E0" w:rsidRPr="00BC50D0" w:rsidRDefault="001425E0" w:rsidP="001425E0">
      <w:pPr>
        <w:ind w:right="16"/>
        <w:rPr>
          <w:rFonts w:cs="Arial"/>
          <w:color w:val="4D4F4F"/>
        </w:rPr>
      </w:pPr>
    </w:p>
    <w:sectPr w:rsidR="001425E0" w:rsidRPr="00BC50D0" w:rsidSect="003E55E4">
      <w:headerReference w:type="first" r:id="rId34"/>
      <w:type w:val="oddPage"/>
      <w:pgSz w:w="11906" w:h="16838" w:code="9"/>
      <w:pgMar w:top="1945" w:right="3102"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A142" w14:textId="77777777" w:rsidR="005773F3" w:rsidRDefault="005773F3">
      <w:r>
        <w:separator/>
      </w:r>
    </w:p>
  </w:endnote>
  <w:endnote w:type="continuationSeparator" w:id="0">
    <w:p w14:paraId="4F2C2F64" w14:textId="77777777" w:rsidR="005773F3" w:rsidRDefault="0057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D039" w14:textId="51C4ACF8" w:rsidR="005773F3" w:rsidRDefault="00511386">
    <w:pPr>
      <w:pStyle w:val="Footer"/>
    </w:pPr>
    <w:r>
      <w:rPr>
        <w:noProof/>
      </w:rPr>
      <mc:AlternateContent>
        <mc:Choice Requires="wps">
          <w:drawing>
            <wp:anchor distT="0" distB="0" distL="114300" distR="114300" simplePos="0" relativeHeight="251659264" behindDoc="1" locked="1" layoutInCell="1" allowOverlap="1" wp14:anchorId="55742B18" wp14:editId="2A6A7985">
              <wp:simplePos x="0" y="0"/>
              <wp:positionH relativeFrom="page">
                <wp:posOffset>726440</wp:posOffset>
              </wp:positionH>
              <wp:positionV relativeFrom="page">
                <wp:posOffset>10193020</wp:posOffset>
              </wp:positionV>
              <wp:extent cx="3504565" cy="184150"/>
              <wp:effectExtent l="2540" t="1270" r="7620" b="5080"/>
              <wp:wrapNone/>
              <wp:docPr id="4"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2858"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DbRk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dnz75uO7XyCi373+6fXffvj6+d/+9PnD3/4NTC1M+vXTl2/x7L9++v3nsswvn373+v7/fHnz&#10;8fW/ff/T19+//vTxKz6qK09+4x4t//iCl9788df/+fo9sL/789fXlVN//eHzLwUVePDmr6tA/lYF&#10;8uGvX9+8B3CYXsZpnt6+eY+/dfexm1aJffPuW739/s9fvv6PD68rpnd/+d2XrybQ7/H/VnF8z0X9&#10;AcL/4ZefIdv/8s2brlve/PpmHLsb5V+f6vZPDd2bH9/0/Rgf6vcPdfcTVMP+qZfhMSowffuqcThB&#10;BQZsT839Y1Tz/qHbfILqtnvqvjzGhC1byY2nH7XsnlpeHmPq9lwfXqaTj+r2bF+mE1x7ts/DGdu7&#10;Pd9v4wmuPd+nvjv7rj3j7/cTXHvGz/N4hmvP+fmMX3vW309Z3+15P598V7/nPbbOyXf1jvfz4zX2&#10;e953L/PZ9un3zO/OlB47alOwrnt5Ofu0Pfu76UTv+z3/r75tL4Dzb9tLoOtuZ1uy34ugw3Z7aCmG&#10;vQyA7Uxph70Q7icLHZwQ+uVsiw9OCOPt5NOcEPqlPxHCsBdCf7I3ByeDsT/j2rCXwSnTnAjG8cxq&#10;DHsRnO3O0UlgOrXW414C3f1kf45OBFN3O2HauBcBWPtQOUYngWk6Y9q4l0D3cmLSRieCZTj9tL0I&#10;7ifyHJ0IluX005wITpDBZ2/bvX9Zzr5sciI4045pLwJgO9OOyYnghGnTXgR9359tqcmL4MSZT3sR&#10;9P10utC9CE7t2rSXwdW37WVwatdmJ4RxOGPbvBfCeGLWZieD6ZRt814G3XjiqGYnhAtseyGcae7s&#10;ZDAhMHkc6M1OBmfKNjsZTKfKNu9lcGa/b04Et+5sU932IujO7PfNyeD2cuaSb3sZnNnvmxPBfTzj&#10;2m0vgjOm3ZwI7ohXH4vgthfBmf2+OQksp3p720vg1H7fnQiW4SxYu+9FcGa/704Cy+2Mafe9BE7t&#10;930vgmF8OePafS+CszjyvhfBMMxnu/2+F8Epsr0IhnE+iyTvexGcRd7LXgLDfD/bBMteAh18xkMX&#10;uuxFMMynQe7iRDCfYXMimKcz7Vj2IjgV6OJkcMfWe7wNlr0MTiPJxQnhdjvb7steCB0yiId8Q8y9&#10;88nDcjtzVd3LXg7TiQXvXpwcltOIHu5pR7frTxJQ8HT32LBMZyrXvThRTCf+ClnBDt/4csq97sUL&#10;43S9e2mMXXe2WbsXJ46zz3Np8thDPx+rSucSZWzEx8Lt9tJAkePMMHUuVz5Vva7bS2McEByffZ6T&#10;xpl/6DonjeF+Kl3UZ7bI8cw8dZ0TxnCanKLqs0PXwclV9qGg9CeVjN79qCrS+79+ZBkJ/+/Nu1LR&#10;fFlLV59ev5SSVakpoS71Byt7vfsWT5Wa08nDEEp5eFhrZM8eBsfLw1PqYbCzPLwWs7CS688As8rD&#10;SwpzUczyNPSuVPae4S6Ktz6eW2TRq/Xx3DKL2qyP5xZa1GJ9PLfUUi4pj6MekllqqYisj+eWWkoe&#10;6+O5pZaaxvp4bqk9l4qiRObbS1WiYEfVIfW4NDe31IFLReEghZ1LRWkg9TiXiuQ/83hJ/8tSkd6n&#10;HudSkb+nHudSkaGnHudSx9xSSxK+fntuqSXNLo8jjc58TMmj18dzSy2Z8vp4bqklFV4fzy215Lrr&#10;47mllmS2PI5kNbPUkq6uj+eWWvLR9fHcUkvGuT6eW2pJKdfHc0stSWN5HElhZqklK1wfzy215H3r&#10;47mllsxufTy31JK7rY/nllqSs/I4kq/MUkv6tT6eW2rJr9bHc0stGdT6eG6pdy4VOVDm20sWVLAj&#10;y0k9zqUijUk9zqUiT0k9zqUiEUk9zqUi08g8vqYaZa0llci9wNWWZCH3AtdbsoHcC1xxCfdzL3DN&#10;JZ5PvbAFTslF19AJMXmOghbdJRddwyfrej4P5moAhbh590n2IgPjz2iwx9b657dv0Fr/Y3nn3bef&#10;3n0t8bT+75tf0Wgufdc3P373trRWyx9+ef3Lhz+8ro98LXF1qb5AYzb5bw+8//Mff3r/Tx/+/eHj&#10;7OZ/2iNB3mzfYUDbd0jNuSCH7hHyUlfCtyxsAhvuUrkqwH6Pu9TGCrAK/DluE6HZDLBq/URacBiU&#10;3XfTC6Bck/3uUt/E18CM7dCUTvoRiJS8Aotwn3739Ah3qbcXNOsnajGMSTar+BR3aWMAjXFRaEqn&#10;pACdEEovpgDzPCk9HrxRLNKOKaWNtEId9gpd5ZBiy2BGAtUAh15QJwk9i6wjK9H6iv9OokcK8GBN&#10;W4T/nPG2NToL2yvnyTIQ36Ev7a3Csi2qfo7eVK+DKPeITJM6SH0HpdagYVCgKd5T+zgfoq+nonYW&#10;EgtaWhzl67dA+enXczcFRNyq3bjaR6FnkNRtScFT9DQyHVR6xwaZQcuMhJ5hT9cg2rXwUVZs7whT&#10;Dpxi/1qDWSk4PVkrPauirD5qI0z9QQ6SFTDGBCg1T6EUAAsFtJp2rFPQ0UFwWQqlqlswWaStby1F&#10;7RXq9LaU9FdogyMxw9ZB1rsPLY2jggix7x5KDTVoSgJM5wIiGk4MHuzRl279+vU1cniqoWXcYX3F&#10;sbmMexQoVrH7+uLdV2iNZJ6iZ/TTIQ/cIaJpMy2RQMwVtOwumTDnmahNVjERbgHzRplvWH1MaEgQ&#10;RfHdYujC8iynk3VfXeq/YK3XFgZ2iD9ALqUsLF55sbGIhBhh99Vl+gMEt0T7qSjpG7wkS2sfaGCP&#10;d7hphw2Y+m7mzh4N4y5PkFYShYIsT5jBoVaw+0REHOvy3eYvLZbCk1VXU9+9tinwChzGDvnaHChQ&#10;x5USPhT0MDHZT++QAqyvuN2DcaMVallg1U1G9Vtw7eO9nz8+DK31Mfrz+59fv3xY17LF5ha/dqxd&#10;FpdgC9ie8KTi884EdlTH0lra8wwurCzVQsEc81mQ9JFpx3AqbCVqL+oiaebD+6/q4G1gmRjBd/rd&#10;VLzUCs3nCOjerK949S4GvSDyO6Er7dwKzTGndCnrK1KSnl7VE+2pmQ3GoGdV3bMBczYr0WB/ynwb&#10;PqWB932ZJ8MrXog943wv8N4lESnm9CjUFvRBB3tKvIQkO9XcwFJ8r+7+X6b89Z3e2YBK2AfjWgLa&#10;umn1FDNCZCzOdV6DesqgMzOY45I2vBnEqkMUfeeNnpSoa3FXCvJ8GNNRdzsvfu0CglNr0H6KqLj5&#10;Qvykbdyyho4GIbCj5A6rinnmFQkbeLV+uTUoQfQi7Wj+ggKUXGCl0KBL1SZ7tawW3ytxBVdH4HfA&#10;hQthBT7tQvQ84prdhuxY7igf8giMNljayLPI32G21qGigfApWomHjbcNFMrUV7E1Jg/tIgwgE+zX&#10;UJPMvK0pmcdKAen1fg3KZXySXHdRQ5bclXGcsoaASvs0EGYc1ZLm92XQZOWSY0df5kWOzOvL2McK&#10;zsuhf2HW4UWKQVND5RWgV1baoEv1Ha+WPWP7zitxBZ/tIheQ06sIlZWGpUuVsM9WKngrhjucfteS&#10;gthhJfpKQczzFTbJoaFUJ4n6kp/E76uDHRWpocoo1+FDBOmvL5pqJxg0Z4q5pwIibsBAlFu55etp&#10;FAIbaEE8y2SLGnhfiibrtvFS7GQDvcyrlW1Qn/qO18ROdtzr7QY+MXanuUjPzm9NA69TkV6ZnTOQ&#10;GWhKK4QIAt/Z3ww0hX4oM32wdh59BppEb54IIdHu6wfueOjGHloGy/ApDVHkUIaz8Mrk0qiBsaUP&#10;aYZywqU8uwbNua/nIEhAxADf5zkDi8kNec6Az14X7AoFGEg1qF8Tt5fJKff13No+YRrYhvLJ1aDS&#10;Rz7HHFj7CGxgQdSzbCwTnG28H5k3BkTMDzzRsf8PFJwscvJswAmHB7wfmTA25JgjNcfnHiO7T5gq&#10;2Ok9DkuuRNHeBzQl2lFpqdtAgrJnLv+6gfOaX9/xdiEHzi1BYVagkAK3UYC12bNbFC7BjRRcCjEy&#10;8zTvWcXAKHQbx3gaMA10LaYZQoTJ5lVffLN34HSIQVOfPyDSKLsyIFIY4u0P0uXybIOSDiw3+Yb3&#10;AHmviNweGNQHz6vowDGk2JhV7uMDjqGCWygwb/ABx6AOng84NvDKuJwEhMpvgorqEpyjoEQ+oEqB&#10;2yj4wtYgCpfgNgpBpHToflhjaK/1DuxThW1GpxJ2Bx1QyzZjXBMQMQYKRGU68m2ZQdmtD7wVwnXe&#10;zFUw1pH1NvWdoEMMHXEEYG9fw9MpCSvkDqhy4AMFtRuYdcZwXn8+LyWNqriLR9cZwERGWMIgM52B&#10;Hj79UdosRJ7NGWgSvUVCEf1zaBK9hbM+A5hYCvAZwMTZ/oYMYFJA6LzVhKLiFm9WidAkNWQAE7sC&#10;PgqdOGTto9CJ084NGcDEmWSE/LsIZb27BL7WB+4T+5gmpxzv6V4CIvplH/pOdPstX88xh8CGh82h&#10;mcW2Bt7PtJue93O5eqKkEi6om5nyNXz9zK6FZ8PMMQfPMlwcshJtyABwrNBe8d/JWN9nALPCedkb&#10;bwb8v8yqzeV8f4nHnO0VNGQAGzgf/NR3vF3IgVPaOZdjc1hCMPo5cBsF7wMrhUtwIwWXAcxy4yu/&#10;ZX9mZsENGcBM1+KjhIlbzEcUEyp7hZ8NocnE3m9AxKl3Ky7q6ydOljVkABNrlz4DmDQI640e9GxV&#10;6LyKTkwaQgYw1cTAtV02cAsFS83LEcq9gVYy4TOAqYLzGUB9x2+zHDilohNrGmGb5cBtFHyoXylc&#10;gtso+AxgokP3GcBEw94w7THxcFvYZnQqYXfQAbVsM8Y1ARFjoECU5QkbwMlxh3Yl7oNyCrvYV2/m&#10;JoEbMoD6TtBSoboEp9agkDtoaQ58oKAQ33ylkNSCvv58ngHgqPzeN4HAdQpwY2UvfH4OfPj8Rw6/&#10;ovJZRg7890JBwwY+7L8xkQ9DtDcG8S0DEzemA2H2AtemmDj90MdNEYiBU1yay50KZVd5VDOdb5zU&#10;ZYmNepGjwFJbZ9Gm/O9MBxm4NMvpGE9zFBDdrmuwRKtSUAsvRNzAvD7d0NTHjXb2js2zbxQIhiLs&#10;/Gl9uqEhrnf8dshAUyy6sari0WegTejLcMyOEcJ/DW6j4MdubvIVdgpDgrmpKI5MBN+TowC/vuqF&#10;nUyuqOjsOKFRwdqZDeczbhoVt3c2VJb7HCgwn9hOSj+tsN/o+HFhkpODJtq8+t5U02wYf7ppbj4w&#10;XKbQ74SbThCZ1HJyYKbZ4aP3uiRwULEKXp9uohA2AzFdQXPo6WwDogT0gF6e3Rz/0Yvr7xeen/bd&#10;PgYErh3/XR3DNXWXhmagh29/5PWFyAdYGWgSvZn2iP45NImeZROXiOGisNVu+Iog7i1doQ0D8nfW&#10;QHw0cWdxztfU7jzq0lBavGsa24sWhadi9fzIAe4rM+hqznPMQeFpReQsz52u2bvgOwt5DdWzOzv6&#10;ARGSjZWoczt3dhQbqmcLQ39fPVtY9/BzqQsSkEIUkUrWtyxIuNdX3HcuOuXgDN3i+isp3i/0UVaJ&#10;0a6t0ECUMQsigvzn8x2/sUQgZAkBnFrBvUaDrgCYA7dRsDxRTKoULsFtFHAWaee4KgVI+xEYaXNW&#10;DhUV9PIhKlfWubNwZOWE5BI4uxHwm/Z69dLWtgG8HHqG3r4SJ2Pjywl37PSyZRrqEnd2LCIisxGB&#10;KM1qQ/lP9tmX/2To/cQhrppev97q2Tnm0I/46s9dERQM1F7kirfQh0hrD+d+eOFD3QEC+7rWvYLz&#10;Zq6+4+1EDpxi0k3pqqeQAx8oKHxieBVDJf35PLpa6Mjs6DbwX0dXuGtz1Qp/0jsDPXz6o+hKiLz9&#10;yUBz6DXd4cybWBCIumcP6MVZY7xQVC7qzxeMJyeTYa0o+JA8Az18+kPGa7VeK4U/+kf/dI6CUrVA&#10;IQU+UBB/yf7IS/35nP3lhvlVk7cTlNeav3vBhZ+AWzDlrR7AZv0b7CfeYcvFNWIAZmvRuV+A6ery&#10;I6J4x6y6dyU42GrM8H4HYHqwfIMG79jHhqH5F4b7BzBd27ojD2J+pKq4VfQxBXqfMJf/Qi9gK05S&#10;oD6FyfwXN8kk7wMFsjW0zOa/1HOxQZlUYjWvuNFg54Otg+Qy9JKP23AO0hhY7nXYeeQNbpFklgiR&#10;6QdWbEsCGYuUvtoBOItCYGbW7+9ecmEd4NzEvmgDkZiat1xtgpd0KilsP/XrvNPD87bxW04+QXlN&#10;WeI5vhdOHMRDVy+M8lquOal78IAM3qNEpOGqk2pJmq5jkIEL150AmWTi8mjEbCTeIvj1Jt/yxfZS&#10;3Q9JeE6F8cnGlqBF6/3FK7u81tVrSexKixwR/GCCEfFzMrg9gJ2QePUJbPEqK/iR/D7RKUB/+wm4&#10;ReK+g7HJxJxyciX0O6GzAq0jG30jBlzkShqaOthc1KKITDvbD/LDEijBX2WVXAkM4MpjK4RU7cJP&#10;eJH3bogNcqetM1mliCw6H+nlvrDCg9+N2NvgRWcvrc6dowDXtq4Cnm5nzheOkuB67sfg1fMkKVB9&#10;/NTFIsJWiBH7tIaGhvmC3LMswfvuhelMVAFOrjUcPYfkjEewTTsWYSrLBOqLZlAmlj5bXBSjAC/m&#10;qse+6lf3hIFTQqhWPaJylU4JoZrhml/4WMr/Sz4bZqCIwXchEXOYN/UFXIBNKxoKxLB25mORQDg5&#10;cH4q3KHyoiOh+QQetzmY7EIoC+6tSzOlrFyqpt/mWA6CUCIhBsm31cf1wEWmoVu1aibwJNHQ83EF&#10;7NehjLxnXUddNdYdFvBQzjrTH6SgywR8sRjXy1MrGixrCbweaFLp6q1gH/V2PKpnJfzkGpiyhN2g&#10;460RzKZ8y37rYHfKx0ZUnCCIYPpx2//JNVC/feui070tVv2vuqoT3rYNcxR6GTjnGrqexzRDmICf&#10;J1pX3BIN4AeS1ndgI/Zq2TPMD0oscN0LXj/9v7jp9E5oCeOEPb2SbxVHeJJRQub98YYsiLsSb+hf&#10;AZmL6TbJKo0JG7KvwU5DetwpoPSFFlwTyEDzGp5jl87YcxSormSDuw4jiDO3Mo3LEmEWF7x2p9Ee&#10;C413xPV8i6WqA0FegTvu/jD0U35LcNX3lgEiJNoKNH380SkhCyGODGL5COyqJLtoXPnSxpY6CheI&#10;qz5uoXSSiJLkqEVS7ZBhdDUub4ilYJ+Mx9ET6dazEK/VCypbgp3191BKdoe0ZW+51p9TWeFBITSy&#10;1hCaY0yZ2hJTS83k+ItI8DwVxYL2pEzEFphitxKxEf/r4Uxjthuhn87l4D472q5QNCpDLsVLFnY6&#10;ItIuKz4lVyJV9YkGcJMtvsODG/OoKA0tSLxEZH4MF6wXMu8s6+ZFmQArTK6EZ/1LgOnYgn2zsss3&#10;QBHziXi+HYaXmPSGamEnm+YTMzxPGVorLrkSTiiEYWaYdPtif6h6A7esQ6iCnpJyKFZ3TDsttEgu&#10;gisP5WcxCr/G5oSk8xYta9Ap7eD4KFf81VHgkS8L5pNroOrEBIBN8hCAlRvKiqIZOElB3YEgh8cl&#10;fTmpk1hOmRGjOGU19Wn9/Spz0vau433PUqf6gpsYwZanGbaJ2c01yhTg7/mtzcyj3AXnZKq6WHQo&#10;dYq3yX7QTkRknCLqMCngiGvLo9iWX4kKOMbfjS0KsNAHcURkCuxyq6RSyeiEBkE1XtFrKfAyeJKI&#10;Th6h6+C+WGYY4b2DSybWnUgSYaUlVNSgXSrAxX1DGZqTTxKRqvox4c3VxUiiqvyJCp9eq4R0377P&#10;rB8+78nuwq9Lm0nxep8C5xYvVOVa1724kvBGIgg2PBEaCQvw6m7AT3Sby7Y8M0uErtb2Y0VWLwfw&#10;t813g3oQBs8RGXRc4oCMChnhHOJj/ydJhDN+Ybgb2sPgI65QIWyLJZIqhkGDqqJP4I0rCWXGgcXh&#10;7gBnnNxSW6sCDsj6OvcTVVtEGgx3r9p+6IL0sp2RuMxjS828V7EzpHQ9xxHiHaj1cghL13My6WU7&#10;/cxw16PessbJsQhWPXaDM+0ZwMR+aM9xu/BzFiBO1baOSnYl7GEE66iRvitwkgIb0SFa7TPgNgqW&#10;R1ejJQqX4CQFsiOiyoDbKISwQjK9BCcp0A9GVBlwG4XIJVK4BOcoyOAGVCnwgYJCeYb6QlLjCv39&#10;ItQfWCGrE3RPYpGB9dowk5ECH77/YdlZqEK9IwVOUlBV0MesYkUk7J4+UBCPJYPIT/39SgbkqekE&#10;KDyTAWlEHcqAD9//WAZac6g2VhZdw5NEVPqPyHLwAxFxWpKIXNXfryTBbC4riVENa99XS4EP3/9Q&#10;EkIVeJQC//1QsFArTHuMFJA//oQbvK3919LeHnlwGmq7zyxGdVB9Oj1yxqWlhaQbK8OeG1kgDZ3E&#10;EQlAiaJampKjmrE+Yx4ZeIU+2IgPWSmsTyclzUmwiApB6/axNfgY2+9BQqpi2VfoE4xsgYW2wshZ&#10;HNOL5BoYzocAXJeAhRqdrmtoKVnqHXzzXpcmnoMO48YCY3alPJ5bRH0p7OokPEdk1MnzQCQJbyTi&#10;D0Ghb8BI/hreSCR45kokzNlWeEt3YnvJJwy6MyPcJIUVWlHG9CG7EJbuAwnmYkHjtPNRFExr1qis&#10;x7ccR/2SpM+BR010N6TA+PnR1VrYltqsBSpHxYiEnoHuEW44LAUHYPUgBN37DTiyKe+PS2EK1kxt&#10;rW97N+r/xdBAnifs5VGj0/7EFEiwVNBwZAovcQfYxe4bowQPLbX6PDqXeXELWdzjOXhOa3U77qEW&#10;pNJ3IB6ePxBRHKY4LcZc+vtFnDZTRbYf2nkSMm8veO9a4SE20Z14nLU9rOGhWs0aGwmFglktXNvJ&#10;VRVmSanlBIOu/Ss/5rDfHjMnjvqgb7rjrfwSRlqvJg5IlTGmPZGJjYu+82zUBWSE59ilexwPyGhZ&#10;D3BWk3pzA0kijMQOK+Ep+962W5XJRDtWhr7y7KI6ll8/ceyi4MvPcXg4DQrYnCeiqYJgACfOlJUm&#10;syOi6YSWWZZJZT57aWNLDp6UiWqMYZ9MqknGlaj/0+JFJqWwwY1MOg4RvO0EK1YcWBnXystE0wMR&#10;mQYEInHVj5tWou5f8K0Tq1LlF1ac4PEx60rwEfmVaC4+RtCC4xIST4TsMuOfFLw6OmHeTtc4xl9C&#10;3eCrGWokglDo4Rdfw/+uiHDEJySdE/bHKuAwGK6ba1t+the/YMeCf0jDJ3VwbXJwswS1C9HiT2Q+&#10;IjJa5/IzjU5WmkdqOYQz6YKhyBZdbRTZqHDP5gmSgueobjxHVq2w3Ru1sQuecpVVS0tjoi+PDW9d&#10;C42BVs8utQRtFiy5Er0UJqVE3HzTYSFm0bIkLDaPdl6j88GkqB7UYrYYcoVJ1YlDcFETdLVOi+q6&#10;Us7GDvqwUEvRjdUGTnKJ9ztFVIy1wvk02cSWjuLEM3D2zraGDDi5BqKKWywDzlFQpB4opMAHCkox&#10;mIIIyZZO6IGLHERMxYRI2Yyg8SQH2V5Y1e8ghnA9KaZb6GJb0s5J/jrksBNPeoWUVzEE3rI1+MTG&#10;/4vcmhiPHGIb80oW2myrw+YvBtBiuoMkHlPgsFUMbDS856u8us8YeWR+DYwC7Z3tYxk0RsKsZjWt&#10;gTN9kR0oCRd2RObRnDTJgflQFClLQLFgNWnAqUmdeH3AQTcFDwPDU4W3KFR9KWQwgkd3p5VYIzip&#10;U2KLTZ5tIteMAjyJC0EokfIDsHm1UgaDUMQh04hzmK+aqFgdTqfniWiGLsxR1czmAGclyuBJdnGv&#10;xVPmuvz8CBeRlpUoHUJDxrFLGY8FTZus/HxkciVKh/ytkDCvTML9Od3N7NpIY5YIw7yoqnSAGM8O&#10;K+Tz1Xl4Q3jhd240juLzE69zo+H3AXYCmlu4EPWoZe1FmIQniXDJByI5+IGIvDsdWuSo/nwhhIVW&#10;wyJbEHgihYUBaYiEU+DD53tV4SKEKsRHKXCSAtccKWTAbRRg9/e6tDB7DPOhC12pGY8sBctIwoD1&#10;opKj36ULc90WS7Bwei8YgoXH10I/bGHs33IiaGFE1fmyzyLj6FxP/6Ifp8pHR3iHFaSISjWfvXjw&#10;tPHUviclh/5Fw61uDQDTJkcwCx4rOEvB3vH5OCgkwFkK5vIOFKxB5mf7wSUSzpcXqxwOqKz37wnj&#10;d5zNp7Sck9N1GOEo70KfefjJcdML7Ph0tCJU0WqQwiU4KwdTS48Kkk6A2yh4610pXIJTFCA746xH&#10;lQO3UYhdPFF+Ak8SoS84IMvBD0TkieXjiMa4hKf193NPjTYZ+/Syf9eeuj7vexAA22ZHxLFzTQDb&#10;nrO578P3P/LUvS7J8kVwgM32+SEZtI44DpXfc3iHqMLH8shK3CjMdGyGKbkGJi6+ZoXe434qSXE7&#10;wMYlezpJgS2USIFe7gAmhfwkAzp8JlJbd/1Y3JWyZuh+AB7tU3vaSoq5NeBGCUPl3ZnOZvtieN9J&#10;l6SpXnv8v2xHoHtpFPwhRIAfDWlUcMOsRH0n3AKRhScZpc65j/w2IkHc9fAz4rasJwIytVOCODRM&#10;EDak7l+hMcutpF435oci+iS8lchqFKrqvqhi6KcZQFyBW77wvb3ka+uAM0az3syOuOAtlkqZftgL&#10;L2qg+jMwsCSKBBs2yQuQrz0Y38PsX1R98c1uXANjxqRr6JzjJRKJyHSEPhLnHBV/oCcpeLW4onZJ&#10;tSO76gUnLYLXuFP0RPSknZ/uhA80G1Qu1UhvRsXh4RYIxFTkvT8xvMEbotvtJV92A5xahJ3vvTlX&#10;0nALRA0YcHopION+8LdA4HmmSw05H4ID2i4/Agk42WWdv20zSrsaboFA2EAz4Yu6m2r7kTXA+XzD&#10;nCU2HfeJn5UBXMi8da6bt+EWCJgJIQsZLDbnagn8LRCY26GsGmrjeIlaZC9tvFci7ie0YDgpw4Zb&#10;IPCShR3hFohqhZHzOQ2mcbYZoaRR0TuuAF4p+6kTgJmpNERaWrnvtgAVg5ewcdj4bBhfgSxsH/jr&#10;HqpcD2CuoSF60GV8MQFgAScEYIp4G26BqDsgomJPITJPjaTHjlCZEePEQxakv19lTkrarPwAZXqW&#10;OtUXXB9n86fRpsNhrLsR/Zy846i3PQStUVcERsntCDl/gye3hOxERKaGhZ8hqprcciVx3UkYePZf&#10;rADLFynxPE2BlRaTK5HR8fX5zXhFr6XAq6G3BnNLl2aF0s0S6vgzMpuHMmm4BQLbg67O92sAt81c&#10;ch5HRNplTj7JLoV+/hYIqDAdRIwkBK97xKdpF9ur1/hRvdPyyfbaXnC9HFweaN/m+8AAm7q0JHs9&#10;J3PMfVQ56n5C37QG1PYv/F16+/YMvYJXKTO9xRSEqkvPpNv68TkRIo82VN4OYPs8BtNxPDajXpo0&#10;pgjhHqHqWH+1j63M67htbcW5NdQ7nrxK6x6pIJ4yAFqYZ7FAkkKNeLwy1dthQlDT8TQYBwGyRLg1&#10;/QEd6MDjaLbCrUuSJUJkwcLVL/YNfxCnGTV7kSWil7zX0UVW4eIUEGFsiDg8vTd0wVa4FgGXhnKF&#10;/tA14DRKDTd+4CWaUV/bx15mXB6cNEzfqlwtF+H32oPh4gfASRxDdXtbLUvSchF+NXBhFAFwBv9+&#10;egBwEm8RfK8aQfAuSXhOu/rqwnzg1CtX8p1PGHzJsCGA1UUMnR1Krfap59mwzg8awn1Q8FbnSa5E&#10;P7MQ6jk9Ypk11AsFiiqThjHy6nfCRfjQLpqbUIKpKmzw3Eo61cwCsrqz/QlU7HgVmVYLkSTCrnC5&#10;3HS/H8oE98quUHsrA4oGb4iY672LQfDlCvwVWSy6aii7pdRSb4oMm67YspVIiNo2eEPRqL4UChSV&#10;eMi4SzheiMNO5o0w63jRizPQi9rAHdowjYtQx+xTlC0vDgzVtQ4UyxqsHZFUKwYEUeBU6VBM1/Yw&#10;cI6CDHxExbNIgbAsckuBsGdV3ir8m7Xi+Sxrw2xgqlnDpQEwcBYRhrJ/z+lCa+ltFFjsslJCkktM&#10;QWJUy11sarlR0OauCYGPPpWyKwqVm6uP64GLpENXxFgkgVU8yznYuQuRR58BJ3lEVKGwKQqX4BwF&#10;rTmgSoEPFMRjCkFIKj/19wsZaGl1NzyRgWjY81VdUuDD93uVCqsIbXtcg85IKrQbAjxHRMuORJLw&#10;AxFxWtuBelS5qr9fSGJQ9VzJ3zNJqJ7hU8shAz58/2NJCFXkeA6eJKJlRyI5+IGIOC1tEhpxVX+/&#10;kITuCaj76JkkmMUEuzRkwIfvfywJ5UlB1hlwjoLWHOxSCnygIB5TBkJS+am/X8hAzKs76IkMRCPY&#10;pRT48P0PZSBU0WQk4TkiWnYkkoQfiIjT2g1UmMpV/f1CEhNde51zeiIJ3Rtjz1cPkQIfvv+hJIQq&#10;1jmS8EYi/gADElTmdSENnurdrWt5OUtElRmfa0+aSA2liUk+0OBJIt3jOsd2StTXPyad7W8ion68&#10;vwi2n1j4DRfHAk5v3lIuqi8FX5GEJ9mllcCH79Pgyq4DnKUJgyeJSMARGQdzOYix2z0i0tDpHOUe&#10;QnVgrHMufoWjyrDw7+kUdVS7JRRTxhok+Lm/kZklj9fn2DVyjr1kq3uZjLU04WvTo/r3LX22UYfJ&#10;Q9GxXsbkR5z7CkeIkWcXS3jBOgrXJTjJK5bKIqoMuI1C9LWkcAlOUiCXIqoMuI1C6DhKDpfgHAV5&#10;o4AqBW6jELgkCpfgJAVa6YgqAz5QUKzBWERG2/QUT+vvV7EIx5JrG/FZLKJbkYN7ZVIQxicm1oub&#10;DDl6raUiFuo2E4t9YWpNx16trHbg0ONoB/Wrtebm7ahOa0bRaOh59elJCnCnhUKon+kGjwim92ip&#10;0Om0eUA1M5aKYIx2rd/T4OtmRkZhfnqmM7eCZXWnM7svVrjLcUm3cFkHYkPFKcjQY5h5radFKkkK&#10;CDXLusPMzcxyYijcCVz3gtce/y/uOb0T56eT8OwyWGUPpfxKJIqbfmO78MB/u/9XXYlrCG3iQJJZ&#10;eBjupUeHjJF2k0CoiDEbm3PwJLvqiTXfzZ0r3LdjNnhDN3dWXBnq/Bvch4IbvCEU1Hbuwl7Q7g+/&#10;oodb/zly1SKTSR3zMMJcrw4KTZF6EN3gOZnIuHYRGcffYrNv0nl+i7STRFjyj9o1aT+EiHrSGK2x&#10;N0mELYoueiJ6xjg/Pen8gfmVLBG16314PumyoxBRVzhWmo6c60th6mlCM3zd8WF+uq6kZX56Elti&#10;1CY2hvnpiSabR+qT7JKAQ7FtkkKE+emqXTa5kiQiVQ3tyUnt/TA/rQsQy4mjvEzUMg7z05NORvj7&#10;H3uFFPxBvORKNL7i74aC+WAlJsxPT5g9WxWiZX561sRJGDWqNi10c2dNorTMT+v6yzg/LWuLfH2f&#10;3VZw/tKPvr7jE2JRDpNuM4tWFlrkxKGVhxFgMSqkneJry/z0zFPiYVBacj2ALRKwYD63BqlOTAA4&#10;LB8CMF00auAkBe6AiIrVj8A8OamTWE6ZkTKnmAXp71eZE+z/uinqbOiz1Km+EHInJhhxmmqSKWiZ&#10;n673XGKgYa/5E+cM4oGc6vxb6joS9gEZ75UNv6KHLaQKb0v+Ucu/MVoj38P8tDYkb8/LKZW2Xjmz&#10;uWeXNlk89VMDL/NmOSK6hav8PvyeSL3oMcxPV5m0zE9PqhqGSZyqEGHCrWpXy/y0dlWH/eJWItWO&#10;kYTgdY/41ONie90YNtVixpPdddMAsP+yFDgnRqGKTZIkvJFIaJLclCBZgFezs5uG4hp+Ra+/6R6O&#10;0Fq4cb6HP2S3EeHceMsP3PW32qfwzZBb7VNEuOxpQ7h0g7abEfY29aYQNq5QwbjBkzLRS5ZVbWzJ&#10;wZNEtJLQv6jsOsA53tdSW6sCjsikEKGvcatNlQbDfUPAt8okIJtr8yQEZZp/bmmSzPD3RiQYbs2e&#10;h/LhLPNo6XpOJjMEvhIJTZIZeaTBQ0xYPfZq6LNENKcZkTELC02SGcnqSrylSaKXYixJXJfg5DI4&#10;bhpRZcBtFEJ9diaFS3CSAtkRUWXAbRRCMizxXIJzFOSNAqoUuI1C4JIoXIKTFGhYI6oM+EBBoTxD&#10;/UNcob9fxSI8HVPHbZ7FIixHhPGlWwZ8+H4fMWkVKnj4iFIUQhnEg5MUuOaIKgM+UBCP9fWRn/r7&#10;lQy4YtMJUHgmA9KIOpQBH77/sQzEihgW5OBJIhJ0JJKDH4iI05JE5Kr+fiGJO7O5rCTuuuLIH0VL&#10;gQ/f/1ASQhV4lAL//VCwMCAcFbmzVYUawT7huiPcL0EA8iuAk2vgSaAQzNw5EG+duxrc3jkQbwP6&#10;WQoWjYc9d2eBNHQS7xwpsdMESQpqxvoQ8s7AK/TB7ghzC5cMnKSgwxWBAo95hqMPCwtrLcc3FhY6&#10;w0mQhRmeibTKYWEIbnqRW8PCcD4E4Etn7Ag1ukVndht0Se+gYLxXy4UJZDirLHDLr+j19aWwq5Pw&#10;HKfuqCauwXQgkoQ3ErFzr1W0lcg1vJFIcNiViLU6jsRbuhMVWWgQ3FVdtNr9RoRZl+lDciGs84bj&#10;M3dIqEgqaJx2fssh9buyHl+AuHP0LUwF3Hlup6Wif+eESUSlU2aBMDMYNG+bjXk4s39nUz4cIb+z&#10;h39SDT9xqpbkhr1853hOuH++v6tv19IjuqsBG7paFR5aahu84YBkfSnucRG/hie1ViXuiCwHPxBR&#10;HMY47RBz6e/ncdrwUk/+6hjxdci8e8H5vg3uY5PhRd1VGxw4rOGRWuEllvl8oQBwjp/YTpYJAZwW&#10;2lp5SSJsLperHHb+adA9W7jSxMNZq2z5Fb1BN9CG354bXti4CD9w1y+scxGeWkmv26APyGhZj3AL&#10;I1t+Ra9fGImFlQBu4yTl5PWOjb2uR2/5FT28RGShs71Q8OFX9PpFBqXhV/T6RVMFwQAuulkvWORF&#10;0wktsyy67LsLsyxJeFLwqjH6fdIv9IPh9wABZyW8xYssSlWDG1kYBPPX8rQZocJs5JkXTq5E0wPe&#10;dWOfaGeHTar6ccNKgIxHMnw/HnCyxR/4xublpFRDGx0vsVTrI+gNboZQ7AKc7DKnkGLX7qXAFiHz&#10;A2fb8w0jsNtL/qarLLxxJf9fiUjAPumE4DXO6BoEgFPwNnWaWgn0Xi0Nn4YvMCeWPvja/VK7ECs8&#10;SYRJbBz2k3UOv6IHg0rVbloJs/0upPsLCwq85VMqDCtMFbZ5guRKOKobfkUP1pn9lNDSWHR9SEtL&#10;Y9GdmaHhvaj1Z/eobSsR3GbBsiuhjQqTUiLuf0UPC2TMrIjLh0D+XwztxJRo5zU673OFRfWghgmm&#10;hSGXNxzQH/vYqAl0+k0lDVfK2VhOHxbKMtodLWWZBanLVsoRBexmA/vLbaoZa+go4h1jh72zUciA&#10;U8pUKURLRQqX4CQFlficmaoBfKTgnj5QUIphelqRbEPleuAqB+Hasr+iV3nU+SHLDe6jR8BpnxrS&#10;TrxEP+7LFYDbbvcpb40hGu6ZwTsWj/jACmDzShbabEqmK+daSnActvKBDVwVh/d8Z0g/H2NjcgdZ&#10;P7ZMjALDaJ2CxkiYpbSWOsmiWo/TV8Sy5JKLgACmdW2YcV44HuhFClSy68FxaxavQZ2QJtERe93c&#10;4F6Xd/CWhYgIqrUuFxM8ujutpGVSrbIlXKonLsZLOCWRll/RA+8ZBSAacCuhMsT5qkU1WnhEPJ/V&#10;XdOVeHtczWzCfJX2B59PEuFeOxBRxuOJYPdT6xpWgpe4Ev8retXCdBY07WyJm49MrQSWj1Exgqqd&#10;TDZL6YMswGl2baQxS4Qr8aoKZITblenbSir8ZJ/8/Prlw/q1W2GLzgo/rbOGC9KY7YFHlm4odZ8S&#10;XTgzlIHmFi704QfuKoEn8BwRLTkiS8IPROTdTziqP184/4HHvy3sAIEnUhjpBUOYkgIfPv+hnIXK&#10;z5APKfDfDwVzjqEYO6p96CubI9pBRbMbzmUOo454+u0wckLRt0CHkUd/G9q4eMe2Z0TFnOcAtnCt&#10;iQLz1gMqY94BzOwiP3o6jOqp+PpCCpzUJeZ6oW42siIeQkvx1MBJCpRdqLmPSmNdcASpmRwaem3Q&#10;JcbBAZVuovbuZlT/OJ/dDtJw3y8E2DyUPwEEMB0dykDZYAL2gS41tBNGHVHw7VA8b1rWcpsyXpIX&#10;DDxRBwlN/b1rHiu8RWn1km9TgTj9+TU8p1Wy++EY5pCEH4jI1dATCU11K/r7hSsaFUPWIxXPfJFe&#10;8EHqMOqwbAjtRlUCG+bwh1HldDSAnWgZvYRzNMOkIrcVVA+Meujz6s1HoQpbbz6y40U16powjbDW&#10;NO2IaZLI42H/YdKlzH4UEnCmTLBl6W1YzxDbS9sXw7mtX3wNT65EpznthMCOiNji7f3EOSn8sHTD&#10;StjxD5cyD7rkolwQvFeISVVYpK15dtG4h0Piw6TCadjruj6k5Serhu0OJ1enBJwGxffINhVuaLhh&#10;n6i5EyISNHtWwftBJ2xS5lm2wpzgx1p+d83Ood585MungJNIU2jFCZBwS/cw8lricmnzXvCjuuVW&#10;MU+uRK30aLukRT67RyRDWVlpIUuEL9n8UN0no4iH2ppW0tA5rFzxBSiALVoL3TYJBFWi9B7RdVdR&#10;tqw0+dI49MoCoIbSON55HOpSpX1pHNuDgei6/3OSkCGPqFD4KZvDT11i95vcGuY6YZZM1f3kKMC2&#10;Lc0oVQ2YaNwaDiYNEz6+fKx1YzdU3GMhPq0n7luCuIk9CgZlOxo0Lr6wNtTna8jg3auiDkYl1ebU&#10;x/XARVgy4eHVgFl7CfJ+EpZsL3hLKNvtxx7gZk1hrSmeVSeKwoebCiMwMbA3UFJYA+cojKpce1SK&#10;hnwjrG6gljXo3r2YOXH/gv5+DVV0VQqXkt5koFNeCUnPUOFV0nXfPZH09oIPBSo85P8zWgorAbOK&#10;OUnMcqCB5/V0Xdh4c50XabBPOnoXh7FmOtw4jDWzbNQ0jDXTgIQRpmGmjQpzUsNMM9gyjDXMPLp6&#10;QMaQ+QBnENQyjDXoHPthJSweh2GsYWJntGUYCy+ZOuKHwtxWmNjyCcNYQ71mxLZOTrvqkfRolTiW&#10;H0aYhnpUvSU2nFUkDoFmEp5byazzsXGfdPQdfqwMisLd3jLCNCuHCoWdWU4iWLNZUxMtIZVuUQuT&#10;XdgnDOcicYVzTStR1Go2u7raWROpvnWIhJ7sahnGmjXJEoaxKjyEhzPHHViVSAq+vuTj8oosBI4b&#10;/KRl8ec//vT+nz78+x9ef/ubHVuYv4YMvSK7hjeu5BrZ2UdlicjL+fBkZq00TB1B6/R8iz/RzKY/&#10;E4VNp2zQ1xpn3V7QkjxX8xGCW1nnMIwFq0332zCMBStMwYc8o14MEjoh9WKQhmEsmG4VLrxM6vVu&#10;fhgLVpjFS+sr5gRfbxMJfcKJ7XdeylK1q8JhvdPJWn3J4rQdMrNdIazTQloK4rpmK9j5iQWFYFIm&#10;PFZirpaMU1f0BcMxsZUcNEH30LRknLqwKvQ45MNCmqjdYeCctGe1fEJoylgrDGPJjLUMY82sk4Rh&#10;rBQ4uQZSCFtMFC7BSQqMsSKqDPhAQSkGs82aBdR0Qg9cZJtaW3oYa3shWFRVsUL0KEl3DdMzcP4q&#10;JEUi7Db5CFUxhLV7DnzymZu4xXjkENtYsSUMYykUahhkgiMzIxsDGw68hgKWLr5tGMaCd7NSQUTF&#10;Kk8krMQ/P1A2zGq+eT8xM8aNzGNI3CQH9eSCSE/G8WZOZbSpU23wRSJ0g34YC6sWvCViqy+dEAkT&#10;LnUlDcNY+DLbAJ1VlKq7m1Va9zd64Xk57gafKul2oVYsZQjDWFBDflTLCNNMJQ1zUlWnD3B1KKzJ&#10;ltzk3GsHZNyaR/h/ZCVKh8IwVr0M2YKmTVbKeJCrpeOcmg6FYaxqKUOQVc1uyzBWte1RVWXbwzBW&#10;fd7a0EeZnA9j3SX+2o55Uvu6qZkaOlRJ+PHbHmVdFVnwz0l4lggLBAciKXiWiNIIN1A53BCuWknQ&#10;e9abgvKWiOzGqlz4HRX8OBqJhPrLTS3OlmLOTVWIiKy2Mn3ltl7zVjXL+3//L0YDt6qO656se/Wm&#10;ok1I+W68H4E/lZKUiYyxBWgbERn1EIbf5Otauu4nlwIOuoopGu8Nvrr45Ep4wCpqcAacpKC8wQce&#10;twy4jUJ0pSLxBN5IxF+OOdx0TDqMJ9Qd0tLbvck8gzn7HsYN4ln3ehhbuKnrZfDkSuq1nT68uWmm&#10;PBKRQbGPShJRnSGuRNVhuFq3Qlkz2Ii0K71pEiDyXo0Mf2HpcNN4j8kwuRLE5Cvvg7++sZh+0K4K&#10;X4uKWSLmMeI2JK5LcI6C3HRAlQIfKCgdpc0Vkq34qgcu8tW7gi312Z6EDXcJ1bvBFPiwgIeuo6IK&#10;gUkSniSiZUciOfiBiDgtUQiNuKq/X0hi4WR2vT/kiST0fGiLLBxxDBX7hWNtLQMDC/0lLM/eSOjm&#10;I3+J0rCwQddyRHphmBAcuI6Xhl2yqCTWMAWms5whFNBFCQewGYCWQt2CcmKxTBEVIpyHYFJYrf5B&#10;jx7uiIUGM0yZLGwsW92yRj86R21VzhSFUQe2/UgcwLY0H6wBbGtoCAhHHX6Br9jpEsDGJa/EFVz3&#10;gueL/5ftufpO+JWgLDzJqBpCuj2xEfFaADgT4FpD9N/u/1VXopdc/AFkrOL5DQk4fWODQPDTrCbE&#10;OECchKfYtSPi44x6PC0MWGzwVU2yRLj8UO7XCcc46LnBG6pRi8IyvxcG7f44ALqgM7DGK00yUY82&#10;9EBkxLqQsskgEp5kl87oR2S6MzwSrylbi8nyKrkZJ+0Ha+dscN0wYexNrkRHAKInoicNvxI06CJB&#10;3r+QI3LXOUP78Yb6xXfNy1oyeYQjBEiH0BVZCJUrcUzS7MzmthKrUuVWooAh/N4CkLGm6X8lCHBW&#10;HaxKlSQiAfsr8gbdi9hZM7Kya5F24b00uxapKqyxY4tUG6VjD6eFwIryRNQ3Dw2YRX12eEFHRJv3&#10;ZMLtkakfFk22h3arboXqwqmXRRWilu7PolTTXtp4zxCFV0bu4PQ/Nl6cFDzHecOvBMEFmHaFM0IV&#10;3FCzre8EqZNyGITRTVEtLSadwQ4NIBn/0LHWmfSWiZoFIVbxCzbLubGccj2AzeNbMJ8UBOd5YwLA&#10;GqIPwKCA/J4Wh8sdEFHxwGFkHq8LO4nllBkxc5KRqk/r71eZk4ZVatXiWepUX/C1l+pPg01f1N6w&#10;YzxJOajOimqSsxMsuYUf9oEkOKdjjiZJBCnSGmYE7yQ1i6ebpMn8YfMkEZ3aMP5uSqvqkjVejnBr&#10;e2SJ0OhgQs+xS8YLqaKHsyBv8CQRFdKti7N9sSp+/leCNplYezBJRAIOLaR6zVPoKVbtMiefJKJq&#10;fSiE1sv2QiRR4XWPeH90vr1wmtN0zKwfPu96d40vCHlXE+cElgOnFl9Rhdp7Ft5IxJ9CBBFG9hbg&#10;SYdwflXV4TUuSBJROc1Xe4GMEQvq2jutH180gW7wJBGMFaxG4oCM+eQBzoCwjQjzybgSxc8BLq1q&#10;sURVFUPSmoVn2aXM2AV44L3S7win4Btqa5uA7aWdFomIc03QOvUZ81kYXqJL8Wf3cKSatjMSl3ls&#10;aFriHLaQOcMNuNgSSiUyj5auJ2UiZ+qPR+E8N1foi2CAk3iDM8X5bPLYu3/AtePDCgW3gYTkSviS&#10;jyUrjUtwkgJnjCKqDLiNgq/Pog5l/LsEJymQSxFVBtxGwYcVVQ6X4CQF+sGIKgNuoxC5RAqX4BwF&#10;WemAKgU+UFAozzKnkNS4Qn+/ikVoVOyoOyg8iUU6liPs+WplU+DD9/uISatQwcM1xEZR8GWQAE5S&#10;kCENFDLgAwXxWF8f+am/X8mAKzadSMiANKIOZcCH738sA7ECir+PlsrdqGvgcw1PEpGgI7Ic/EBE&#10;nJYkIlf19ytJsCidlUQ5BVj4ESSRAh++/6EkhCrwKAXOUjBnfKCQAGcpmBvzvYmxp4D8iRiALfyx&#10;GnSSQkc5eHXt1UH1YUbPszUtLaSed4JESfOn7X0ncex5ys1OMyTXoGasD4Z7BmShD9bzmiUDJykw&#10;sIyowIeixP7oxdizsNZwigP3JlmwbS3r6h16tsZ8W2HsmeCZXiTXgCpc+dgQgOOXPFawr9GBgiVe&#10;DSVLvGOZoj+4uIF9GqGnW34lqOKKWVdFFveikleDJzmF/PCRre5z8EYi2Gl7R1GJXMMbiQTfX4nA&#10;kDwk3tCdGCsy3yAAnMmrvxoEcKpJQ/rYc4rF3/oFVLZrosZx59tx9iSrlAz5KofsUZgK6FFQKyrS&#10;tD0QfW/vbFucI/a+Z4BL+SxgaDiICwdgHPdnNwBm3yMYcx3PWE1/kkv0PP5+XVBgdBNFXeEr6SQN&#10;Nft8V2ssh9fXbelbajt4flJweykaDBG5hudWUk6NPjIkSfiBiOIwxWkx5tLfL+K0kSqyXev9JG3Z&#10;XvDetcJDbKL7+Trr3R/W8DBWGzU+HQoFutWvs51c9wwKYMZYa+UlibC5HC6mwEWKhqxEhntjiEbx&#10;SqTlYopxoDsN1zng1kyzVOHOiBGHgklkJZ5bCW712b9U2YJLqk7gpoctF1OMQ70ywxfPB8Zz4WIK&#10;3BZp8UXLxRTjQHUMF1MAzhX6PvE4VMHn2+d4iRVsfzEF4EYkXEwBOIvUNpaSlInKfH6WBXdr0gZc&#10;w7NEWGMM+wR3da6CP6xELrjFi+BWKkMW3AhubSLcTYCMOIm2hydXoumB4LoHlGJXkxmJq37ctBIN&#10;AgTfOsC4r0T8MUpsUkYsDW10vMQvDhH0wBidhnDbpBXe4Hc3ZD5gGzTw7gfOYIZUjF43b1Imesnf&#10;GbEhu4ZniVC7DshS8CQRCTIknYNOLvhz91BhCt6mTpNEpPchDcdVYqZdNkC2CR49LIsG8gMOm/mI&#10;yGidw8UUsMIk3rQSxprhvg5YYe74yMY6etqiXbLCMC/OzcoK+4spYIWpwi0tDfwehvHYN7xxlzVj&#10;R3/8cYM3XEyxveQnpQA34v5iiupOzKIldYvjztHOs2rm5yIhJ2OVTTImKXAsMhoODsHFDaIiTovq&#10;ulLObhvYx4ZaCm79XCXXUpbBtV67dzYKNPv+YgqYMbMwLR1F2VF7Z6NAS3kJTsqBqOIWy4BzFBSp&#10;Bwop8IGCUgymIEKypRN64CIHEVOzF1NsDsgPWW5wPxdZJd1yk8Dmx0MOi0Niq5KFlFcxRMOFCCBh&#10;tbZDbGPxpoU2m5IxFGqpMQw8/xcDG24UPw+H5MOWZuCDrB+margGdGXHAZXt6kiYJbOmNajWE/yE&#10;aj0hAlKtp8UVsbseRcoSUPitY2RCKmQ1VDG2l3zZE9eir/wLv3gFIoI3LUQvRSL84uDu6kdZIzgp&#10;cbHFX0yxhSZ+iAxwOe4WdimD8RdTABlDEHyEixpUi0V6BXhyJZprDHNU0ulwZ0TdH4QnibApcED2&#10;fyk7ut4EYeBfIX1XhqmbkmEydSxLfPAvVCi2SWlZW8Rt2X/ftYCK2ZYZHri7ft1drqUld9dTaO6V&#10;Afcnnpsk6Teyw8QUpxXm6pYgoHeGckNiCmjUbZqGga5A/3mT1X9go9al8Z/q6g8d16ba01uX//Oq&#10;eKL/Mk+6xBQwekUs86bhgI2xnZkY+0JV6RLyGSV4nnIhPKL3u5XQwYGIBOE1PGlnWYNqQrrKUrlm&#10;reG1FHq0fggSAxTUmifocx5N8N1yMh+l97OHEU7xdARer7MReKcswa0ez/E6/ULQX4RjxvOcyg2X&#10;NDiWQpoYiAli1lZxGJqM0ZKYcckzrYwq7DhTZaiKgmc0zDVpuNyHEwhsC0vCJQqaBM2nMMf/FhJC&#10;7Vy0XSvFQEitapn76cYoyZ872BIuWjgccuwVC2L371bXTWViU2314tFBO5W/b3WglXX3LgUHqgFg&#10;Sn8At5pUCTJvNdEUBeJVGmA/wu7HifUIhlRwgOjLkt1lCZEZdJUgi4IWXFnAoEldab5nMFLkdSHV&#10;U21Vwa2T+cxVhzSm8hLsgR/GszWx5BL3tWI6UUyJnOrFNwAAAP//AwBQSwMEFAAGAAgAAAAhAAQw&#10;SpPhAAAADQEAAA8AAABkcnMvZG93bnJldi54bWxMj81OwzAQhO9IvIO1SNyo0/xYbYhTVSC4ICFa&#10;eAA3duOIeB1itwlvz/ZEbzu7o9lvqs3senY2Y+g8SlguEmAGG687bCV8fb48rICFqFCr3qOR8GsC&#10;bOrbm0qV2k+4M+d9bBmFYCiVBBvjUHIeGmucCgs/GKTb0Y9ORZJjy/WoJgp3PU+TRHCnOqQPVg3m&#10;yZrme39yEp6L1du6XX/8FOF9O4yv8y6bjlbK+7t5+wgsmjn+m+GCT+hQE9PBn1AH1pNe5jlZaRBJ&#10;kQIjixAiA3a4rLI8BV5X/LpF/QcAAP//AwBQSwECLQAUAAYACAAAACEAtoM4kv4AAADhAQAAEwAA&#10;AAAAAAAAAAAAAAAAAAAAW0NvbnRlbnRfVHlwZXNdLnhtbFBLAQItABQABgAIAAAAIQA4/SH/1gAA&#10;AJQBAAALAAAAAAAAAAAAAAAAAC8BAABfcmVscy8ucmVsc1BLAQItABQABgAIAAAAIQBj1wDbRkEA&#10;AO+DAQAOAAAAAAAAAAAAAAAAAC4CAABkcnMvZTJvRG9jLnhtbFBLAQItABQABgAIAAAAIQAEMEqT&#10;4QAAAA0BAAAPAAAAAAAAAAAAAAAAAKBDAABkcnMvZG93bnJldi54bWxQSwUGAAAAAAQABADzAAAA&#10;rkQ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3E55E4" w:rsidRPr="00915B1C" w14:paraId="3AF51D3E" w14:textId="77777777" w:rsidTr="00FE60F1">
      <w:tc>
        <w:tcPr>
          <w:tcW w:w="6352" w:type="dxa"/>
          <w:shd w:val="clear" w:color="auto" w:fill="auto"/>
        </w:tcPr>
        <w:p w14:paraId="50235020" w14:textId="77777777" w:rsidR="003E55E4" w:rsidRPr="00915B1C" w:rsidRDefault="003E55E4" w:rsidP="00FE60F1">
          <w:pPr>
            <w:pStyle w:val="Footer"/>
            <w:ind w:right="28"/>
            <w:jc w:val="right"/>
            <w:rPr>
              <w:sz w:val="2"/>
              <w:szCs w:val="2"/>
            </w:rPr>
          </w:pPr>
        </w:p>
      </w:tc>
      <w:tc>
        <w:tcPr>
          <w:tcW w:w="1332" w:type="dxa"/>
          <w:tcBorders>
            <w:top w:val="single" w:sz="2" w:space="0" w:color="505050"/>
          </w:tcBorders>
          <w:shd w:val="clear" w:color="auto" w:fill="auto"/>
        </w:tcPr>
        <w:p w14:paraId="75C5A919" w14:textId="77777777" w:rsidR="003E55E4" w:rsidRPr="00915B1C" w:rsidRDefault="003E55E4" w:rsidP="00FE60F1">
          <w:pPr>
            <w:pStyle w:val="Footer"/>
            <w:ind w:right="28"/>
            <w:jc w:val="right"/>
            <w:rPr>
              <w:sz w:val="2"/>
              <w:szCs w:val="2"/>
            </w:rPr>
          </w:pPr>
        </w:p>
      </w:tc>
    </w:tr>
    <w:tr w:rsidR="003E55E4" w:rsidRPr="002E4DDC" w14:paraId="1DB6ED57" w14:textId="77777777" w:rsidTr="00FE60F1">
      <w:tc>
        <w:tcPr>
          <w:tcW w:w="7684" w:type="dxa"/>
          <w:gridSpan w:val="2"/>
          <w:shd w:val="clear" w:color="auto" w:fill="auto"/>
        </w:tcPr>
        <w:p w14:paraId="686FA26C" w14:textId="77777777" w:rsidR="003E55E4" w:rsidRPr="002E4DDC" w:rsidRDefault="003E55E4" w:rsidP="00FE60F1">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w:t>
          </w:r>
          <w:r w:rsidRPr="002E4DDC">
            <w:rPr>
              <w:color w:val="505050"/>
            </w:rPr>
            <w:fldChar w:fldCharType="end"/>
          </w:r>
        </w:p>
      </w:tc>
    </w:tr>
  </w:tbl>
  <w:p w14:paraId="0DBBEFDC" w14:textId="77777777" w:rsidR="003E55E4" w:rsidRDefault="003E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6D0C" w14:textId="77777777" w:rsidR="005773F3" w:rsidRDefault="00577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5773F3" w:rsidRPr="00915B1C" w14:paraId="18FFD50A" w14:textId="77777777" w:rsidTr="002E4DDC">
      <w:tc>
        <w:tcPr>
          <w:tcW w:w="6352" w:type="dxa"/>
          <w:shd w:val="clear" w:color="auto" w:fill="auto"/>
        </w:tcPr>
        <w:p w14:paraId="040BB880" w14:textId="77777777" w:rsidR="005773F3" w:rsidRPr="00915B1C" w:rsidRDefault="005773F3" w:rsidP="00915B1C">
          <w:pPr>
            <w:pStyle w:val="Footer"/>
            <w:ind w:right="28"/>
            <w:jc w:val="right"/>
            <w:rPr>
              <w:sz w:val="2"/>
              <w:szCs w:val="2"/>
            </w:rPr>
          </w:pPr>
        </w:p>
      </w:tc>
      <w:tc>
        <w:tcPr>
          <w:tcW w:w="1332" w:type="dxa"/>
          <w:tcBorders>
            <w:top w:val="single" w:sz="2" w:space="0" w:color="505050"/>
          </w:tcBorders>
          <w:shd w:val="clear" w:color="auto" w:fill="auto"/>
        </w:tcPr>
        <w:p w14:paraId="50B1B960" w14:textId="77777777" w:rsidR="005773F3" w:rsidRPr="00915B1C" w:rsidRDefault="005773F3" w:rsidP="00915B1C">
          <w:pPr>
            <w:pStyle w:val="Footer"/>
            <w:ind w:right="28"/>
            <w:jc w:val="right"/>
            <w:rPr>
              <w:sz w:val="2"/>
              <w:szCs w:val="2"/>
            </w:rPr>
          </w:pPr>
        </w:p>
      </w:tc>
      <w:tc>
        <w:tcPr>
          <w:tcW w:w="396" w:type="dxa"/>
          <w:shd w:val="clear" w:color="auto" w:fill="auto"/>
        </w:tcPr>
        <w:p w14:paraId="4D217E87" w14:textId="77777777" w:rsidR="005773F3" w:rsidRPr="00915B1C" w:rsidRDefault="005773F3" w:rsidP="00332011">
          <w:pPr>
            <w:pStyle w:val="Footer"/>
            <w:rPr>
              <w:sz w:val="2"/>
              <w:szCs w:val="2"/>
            </w:rPr>
          </w:pPr>
        </w:p>
      </w:tc>
    </w:tr>
    <w:tr w:rsidR="005773F3" w:rsidRPr="002E4DDC" w14:paraId="3532A233" w14:textId="77777777" w:rsidTr="00915B1C">
      <w:tc>
        <w:tcPr>
          <w:tcW w:w="7684" w:type="dxa"/>
          <w:gridSpan w:val="2"/>
          <w:shd w:val="clear" w:color="auto" w:fill="auto"/>
        </w:tcPr>
        <w:p w14:paraId="299CABDD" w14:textId="77777777" w:rsidR="005773F3" w:rsidRPr="002E4DDC" w:rsidRDefault="005773F3"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E44716" w:rsidRPr="002E4DDC">
            <w:rPr>
              <w:color w:val="505050"/>
            </w:rPr>
            <w:fldChar w:fldCharType="begin"/>
          </w:r>
          <w:r w:rsidRPr="002E4DDC">
            <w:rPr>
              <w:color w:val="505050"/>
            </w:rPr>
            <w:instrText xml:space="preserve"> PAGE  \* roman  \* MERGEFORMAT </w:instrText>
          </w:r>
          <w:r w:rsidR="00E44716" w:rsidRPr="002E4DDC">
            <w:rPr>
              <w:color w:val="505050"/>
            </w:rPr>
            <w:fldChar w:fldCharType="separate"/>
          </w:r>
          <w:r>
            <w:rPr>
              <w:noProof/>
              <w:color w:val="505050"/>
            </w:rPr>
            <w:t>iii</w:t>
          </w:r>
          <w:r w:rsidR="00E44716" w:rsidRPr="002E4DDC">
            <w:rPr>
              <w:color w:val="505050"/>
            </w:rPr>
            <w:fldChar w:fldCharType="end"/>
          </w:r>
        </w:p>
      </w:tc>
      <w:tc>
        <w:tcPr>
          <w:tcW w:w="396" w:type="dxa"/>
          <w:shd w:val="clear" w:color="auto" w:fill="auto"/>
        </w:tcPr>
        <w:p w14:paraId="7A79FED8" w14:textId="77777777" w:rsidR="005773F3" w:rsidRPr="002E4DDC" w:rsidRDefault="005773F3" w:rsidP="00332011">
          <w:pPr>
            <w:pStyle w:val="Footer"/>
            <w:rPr>
              <w:color w:val="505050"/>
            </w:rPr>
          </w:pPr>
        </w:p>
      </w:tc>
    </w:tr>
  </w:tbl>
  <w:p w14:paraId="72855092" w14:textId="77777777" w:rsidR="005773F3" w:rsidRDefault="005773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5773F3" w:rsidRPr="00915B1C" w14:paraId="2793EAA4" w14:textId="77777777" w:rsidTr="00915B1C">
      <w:tc>
        <w:tcPr>
          <w:tcW w:w="1311" w:type="dxa"/>
          <w:tcBorders>
            <w:top w:val="single" w:sz="2" w:space="0" w:color="auto"/>
          </w:tcBorders>
          <w:shd w:val="clear" w:color="auto" w:fill="auto"/>
        </w:tcPr>
        <w:p w14:paraId="583D79AC" w14:textId="77777777" w:rsidR="005773F3" w:rsidRPr="00915B1C" w:rsidRDefault="005773F3" w:rsidP="00332011">
          <w:pPr>
            <w:pStyle w:val="Footer"/>
            <w:rPr>
              <w:sz w:val="2"/>
              <w:szCs w:val="2"/>
            </w:rPr>
          </w:pPr>
        </w:p>
      </w:tc>
      <w:tc>
        <w:tcPr>
          <w:tcW w:w="6381" w:type="dxa"/>
          <w:shd w:val="clear" w:color="auto" w:fill="auto"/>
        </w:tcPr>
        <w:p w14:paraId="4971A356" w14:textId="77777777" w:rsidR="005773F3" w:rsidRPr="00915B1C" w:rsidRDefault="005773F3" w:rsidP="00332011">
          <w:pPr>
            <w:pStyle w:val="Footer"/>
            <w:rPr>
              <w:sz w:val="2"/>
              <w:szCs w:val="2"/>
            </w:rPr>
          </w:pPr>
        </w:p>
      </w:tc>
    </w:tr>
    <w:tr w:rsidR="005773F3" w14:paraId="62359423" w14:textId="77777777" w:rsidTr="00915B1C">
      <w:tc>
        <w:tcPr>
          <w:tcW w:w="7692" w:type="dxa"/>
          <w:gridSpan w:val="2"/>
          <w:shd w:val="clear" w:color="auto" w:fill="auto"/>
        </w:tcPr>
        <w:p w14:paraId="709D6B98" w14:textId="77777777" w:rsidR="005773F3" w:rsidRPr="00575AC5" w:rsidRDefault="00E44716" w:rsidP="00332011">
          <w:pPr>
            <w:pStyle w:val="Footer"/>
            <w:rPr>
              <w:color w:val="505050"/>
            </w:rPr>
          </w:pPr>
          <w:r w:rsidRPr="00575AC5">
            <w:rPr>
              <w:color w:val="505050"/>
            </w:rPr>
            <w:fldChar w:fldCharType="begin"/>
          </w:r>
          <w:r w:rsidR="005773F3" w:rsidRPr="00575AC5">
            <w:rPr>
              <w:color w:val="505050"/>
            </w:rPr>
            <w:instrText xml:space="preserve"> PAGE  \* Arabic  \* MERGEFORMAT </w:instrText>
          </w:r>
          <w:r w:rsidRPr="00575AC5">
            <w:rPr>
              <w:color w:val="505050"/>
            </w:rPr>
            <w:fldChar w:fldCharType="separate"/>
          </w:r>
          <w:r w:rsidR="003E55E4">
            <w:rPr>
              <w:noProof/>
              <w:color w:val="505050"/>
            </w:rPr>
            <w:t>44</w:t>
          </w:r>
          <w:r w:rsidRPr="00575AC5">
            <w:rPr>
              <w:color w:val="505050"/>
            </w:rPr>
            <w:fldChar w:fldCharType="end"/>
          </w:r>
          <w:r w:rsidR="005773F3" w:rsidRPr="00575AC5">
            <w:rPr>
              <w:color w:val="505050"/>
            </w:rPr>
            <w:t xml:space="preserve">   |   </w:t>
          </w:r>
          <w:r w:rsidR="005773F3" w:rsidRPr="00821A88">
            <w:rPr>
              <w:rFonts w:ascii="HelveticaNeueLT Std Med" w:hAnsi="HelveticaNeueLT Std Med"/>
              <w:b/>
              <w:noProof/>
              <w:color w:val="505050"/>
              <w:spacing w:val="-16"/>
              <w:sz w:val="20"/>
              <w:szCs w:val="20"/>
            </w:rPr>
            <w:t>a</w:t>
          </w:r>
          <w:r w:rsidR="005773F3" w:rsidRPr="00AE091D">
            <w:rPr>
              <w:rFonts w:ascii="HelveticaNeueLT Std Med" w:hAnsi="HelveticaNeueLT Std Med"/>
              <w:b/>
              <w:noProof/>
              <w:color w:val="505050"/>
              <w:spacing w:val="-15"/>
              <w:sz w:val="20"/>
              <w:szCs w:val="20"/>
            </w:rPr>
            <w:t>c</w:t>
          </w:r>
          <w:r w:rsidR="005773F3" w:rsidRPr="00821A88">
            <w:rPr>
              <w:rFonts w:ascii="HelveticaNeueLT Std Med" w:hAnsi="HelveticaNeueLT Std Med"/>
              <w:b/>
              <w:noProof/>
              <w:color w:val="505050"/>
              <w:spacing w:val="-16"/>
              <w:sz w:val="20"/>
              <w:szCs w:val="20"/>
            </w:rPr>
            <w:t>m</w:t>
          </w:r>
          <w:r w:rsidR="005773F3" w:rsidRPr="00FD2C2F">
            <w:rPr>
              <w:rFonts w:ascii="HelveticaNeueLT Std Med" w:hAnsi="HelveticaNeueLT Std Med"/>
              <w:b/>
              <w:noProof/>
              <w:color w:val="505050"/>
              <w:spacing w:val="-14"/>
              <w:sz w:val="20"/>
              <w:szCs w:val="20"/>
            </w:rPr>
            <w:t>a</w:t>
          </w:r>
          <w:r w:rsidR="005773F3" w:rsidRPr="00575AC5">
            <w:rPr>
              <w:color w:val="505050"/>
            </w:rPr>
            <w:t xml:space="preserve">  </w:t>
          </w:r>
        </w:p>
      </w:tc>
    </w:tr>
  </w:tbl>
  <w:p w14:paraId="3C80EE8A" w14:textId="77777777" w:rsidR="005773F3" w:rsidRDefault="005773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5773F3" w:rsidRPr="00915B1C" w14:paraId="3DCF6930" w14:textId="77777777" w:rsidTr="00915B1C">
      <w:tc>
        <w:tcPr>
          <w:tcW w:w="6355" w:type="dxa"/>
          <w:shd w:val="clear" w:color="auto" w:fill="auto"/>
        </w:tcPr>
        <w:p w14:paraId="2FCBD420" w14:textId="77777777" w:rsidR="005773F3" w:rsidRPr="00915B1C" w:rsidRDefault="005773F3" w:rsidP="00915B1C">
          <w:pPr>
            <w:pStyle w:val="Footer"/>
            <w:ind w:right="28"/>
            <w:jc w:val="right"/>
            <w:rPr>
              <w:sz w:val="2"/>
              <w:szCs w:val="2"/>
            </w:rPr>
          </w:pPr>
        </w:p>
      </w:tc>
      <w:tc>
        <w:tcPr>
          <w:tcW w:w="1328" w:type="dxa"/>
          <w:tcBorders>
            <w:top w:val="single" w:sz="2" w:space="0" w:color="auto"/>
          </w:tcBorders>
          <w:shd w:val="clear" w:color="auto" w:fill="auto"/>
        </w:tcPr>
        <w:p w14:paraId="3995AB0A" w14:textId="77777777" w:rsidR="005773F3" w:rsidRPr="00915B1C" w:rsidRDefault="005773F3" w:rsidP="00915B1C">
          <w:pPr>
            <w:pStyle w:val="Footer"/>
            <w:ind w:right="28"/>
            <w:jc w:val="right"/>
            <w:rPr>
              <w:sz w:val="2"/>
              <w:szCs w:val="2"/>
            </w:rPr>
          </w:pPr>
        </w:p>
      </w:tc>
    </w:tr>
    <w:tr w:rsidR="005773F3" w14:paraId="68D6172E" w14:textId="77777777" w:rsidTr="00915B1C">
      <w:tc>
        <w:tcPr>
          <w:tcW w:w="7683" w:type="dxa"/>
          <w:gridSpan w:val="2"/>
          <w:shd w:val="clear" w:color="auto" w:fill="auto"/>
        </w:tcPr>
        <w:p w14:paraId="59032603" w14:textId="77777777" w:rsidR="005773F3" w:rsidRPr="00575AC5" w:rsidRDefault="005773F3"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E44716" w:rsidRPr="00575AC5">
            <w:rPr>
              <w:color w:val="505050"/>
            </w:rPr>
            <w:fldChar w:fldCharType="begin"/>
          </w:r>
          <w:r w:rsidRPr="00575AC5">
            <w:rPr>
              <w:color w:val="505050"/>
            </w:rPr>
            <w:instrText xml:space="preserve"> PAGE  \* Arabic  \* MERGEFORMAT </w:instrText>
          </w:r>
          <w:r w:rsidR="00E44716" w:rsidRPr="00575AC5">
            <w:rPr>
              <w:color w:val="505050"/>
            </w:rPr>
            <w:fldChar w:fldCharType="separate"/>
          </w:r>
          <w:r w:rsidR="003E55E4">
            <w:rPr>
              <w:noProof/>
              <w:color w:val="505050"/>
            </w:rPr>
            <w:t>43</w:t>
          </w:r>
          <w:r w:rsidR="00E44716" w:rsidRPr="00575AC5">
            <w:rPr>
              <w:color w:val="505050"/>
            </w:rPr>
            <w:fldChar w:fldCharType="end"/>
          </w:r>
        </w:p>
      </w:tc>
    </w:tr>
  </w:tbl>
  <w:p w14:paraId="78443499" w14:textId="77777777" w:rsidR="005773F3" w:rsidRDefault="0057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0ED1" w14:textId="77777777" w:rsidR="005773F3" w:rsidRDefault="005773F3">
      <w:r>
        <w:separator/>
      </w:r>
    </w:p>
  </w:footnote>
  <w:footnote w:type="continuationSeparator" w:id="0">
    <w:p w14:paraId="0E2F2715" w14:textId="77777777" w:rsidR="005773F3" w:rsidRDefault="005773F3">
      <w:r>
        <w:continuationSeparator/>
      </w:r>
    </w:p>
  </w:footnote>
  <w:footnote w:id="1">
    <w:p w14:paraId="64A61C7F" w14:textId="77777777" w:rsidR="005773F3" w:rsidRPr="00BC50D0" w:rsidRDefault="005773F3">
      <w:pPr>
        <w:pStyle w:val="FootnoteText"/>
      </w:pPr>
      <w:r w:rsidRPr="00BC50D0">
        <w:rPr>
          <w:rStyle w:val="FootnoteReference"/>
        </w:rPr>
        <w:footnoteRef/>
      </w:r>
      <w:r w:rsidRPr="00BC50D0">
        <w:t xml:space="preserve"> Consider, for example, s 3(1)(ea) of the BSA as it refers to, </w:t>
      </w:r>
      <w:r w:rsidRPr="00BC50D0">
        <w:rPr>
          <w:i/>
        </w:rPr>
        <w:t>inter alia</w:t>
      </w:r>
      <w:r w:rsidRPr="00BC50D0">
        <w:t xml:space="preserve">, matters of local significance. </w:t>
      </w:r>
    </w:p>
  </w:footnote>
  <w:footnote w:id="2">
    <w:p w14:paraId="53A019BD" w14:textId="77777777" w:rsidR="005773F3" w:rsidRPr="00BC50D0" w:rsidRDefault="005773F3">
      <w:pPr>
        <w:pStyle w:val="FootnoteText"/>
      </w:pPr>
      <w:r w:rsidRPr="00BC50D0">
        <w:rPr>
          <w:rStyle w:val="FootnoteReference"/>
        </w:rPr>
        <w:footnoteRef/>
      </w:r>
      <w:r w:rsidRPr="00BC50D0">
        <w:t xml:space="preserve"> The large aggregated markets </w:t>
      </w:r>
      <w:r>
        <w:t>are</w:t>
      </w:r>
      <w:r w:rsidRPr="00BC50D0">
        <w:t xml:space="preserve"> Northern New South Wales, Southern New South Wales, </w:t>
      </w:r>
      <w:r>
        <w:t xml:space="preserve">Regional </w:t>
      </w:r>
      <w:r w:rsidRPr="00BC50D0">
        <w:t xml:space="preserve">Queensland, </w:t>
      </w:r>
      <w:r>
        <w:t xml:space="preserve">Regional </w:t>
      </w:r>
      <w:r w:rsidRPr="00BC50D0">
        <w:t>Victoria</w:t>
      </w:r>
      <w:r>
        <w:t>, Eastern Victoria, Western Victoria</w:t>
      </w:r>
      <w:r w:rsidRPr="00BC50D0">
        <w:t xml:space="preserve"> and Tasmania. </w:t>
      </w:r>
    </w:p>
  </w:footnote>
  <w:footnote w:id="3">
    <w:p w14:paraId="40084D30" w14:textId="77777777" w:rsidR="005773F3" w:rsidRPr="00224708" w:rsidRDefault="005773F3" w:rsidP="00224708">
      <w:pPr>
        <w:pStyle w:val="FootnoteText"/>
      </w:pPr>
      <w:r>
        <w:rPr>
          <w:rStyle w:val="FootnoteReference"/>
        </w:rPr>
        <w:footnoteRef/>
      </w:r>
      <w:r>
        <w:t xml:space="preserve"> </w:t>
      </w:r>
      <w:r>
        <w:rPr>
          <w:i/>
        </w:rPr>
        <w:t xml:space="preserve">Broadcasting Services Act </w:t>
      </w:r>
      <w:r>
        <w:t>(Cth)</w:t>
      </w:r>
      <w:r>
        <w:rPr>
          <w:i/>
        </w:rPr>
        <w:t xml:space="preserve"> </w:t>
      </w:r>
      <w:r>
        <w:t>s 4(2) (</w:t>
      </w:r>
      <w:r>
        <w:rPr>
          <w:i/>
        </w:rPr>
        <w:t>‘Broadcasting Services Act’)</w:t>
      </w:r>
      <w:r>
        <w:t xml:space="preserve">. </w:t>
      </w:r>
    </w:p>
  </w:footnote>
  <w:footnote w:id="4">
    <w:p w14:paraId="19860900" w14:textId="77777777" w:rsidR="005773F3" w:rsidRDefault="005773F3">
      <w:pPr>
        <w:pStyle w:val="FootnoteText"/>
      </w:pPr>
      <w:r>
        <w:rPr>
          <w:rStyle w:val="FootnoteReference"/>
        </w:rPr>
        <w:footnoteRef/>
      </w:r>
      <w:r>
        <w:t xml:space="preserve"> Ibid s 3(g).</w:t>
      </w:r>
    </w:p>
  </w:footnote>
  <w:footnote w:id="5">
    <w:p w14:paraId="46140151" w14:textId="77777777" w:rsidR="005773F3" w:rsidRDefault="005773F3">
      <w:pPr>
        <w:pStyle w:val="FootnoteText"/>
      </w:pPr>
      <w:r>
        <w:rPr>
          <w:rStyle w:val="FootnoteReference"/>
        </w:rPr>
        <w:footnoteRef/>
      </w:r>
      <w:r>
        <w:t xml:space="preserve"> For example, t</w:t>
      </w:r>
      <w:r w:rsidRPr="00BC50D0">
        <w:t>he Riverland and Mount Gambier regions in South Australia</w:t>
      </w:r>
    </w:p>
  </w:footnote>
  <w:footnote w:id="6">
    <w:p w14:paraId="088362BC" w14:textId="77777777" w:rsidR="005773F3" w:rsidRPr="00BC50D0" w:rsidRDefault="005773F3">
      <w:pPr>
        <w:pStyle w:val="FootnoteText"/>
      </w:pPr>
      <w:r w:rsidRPr="00BC50D0">
        <w:rPr>
          <w:rStyle w:val="FootnoteReference"/>
        </w:rPr>
        <w:footnoteRef/>
      </w:r>
      <w:r w:rsidRPr="00BC50D0">
        <w:t xml:space="preserve"> </w:t>
      </w:r>
      <w:r w:rsidRPr="00BC50D0">
        <w:rPr>
          <w:rFonts w:cs="Arial"/>
          <w:color w:val="000000" w:themeColor="text1"/>
        </w:rPr>
        <w:t xml:space="preserve">ACMA, </w:t>
      </w:r>
      <w:r w:rsidRPr="00BC50D0">
        <w:rPr>
          <w:rFonts w:cs="Arial"/>
          <w:i/>
          <w:color w:val="000000" w:themeColor="text1"/>
        </w:rPr>
        <w:t>Case studies—availability of local content</w:t>
      </w:r>
      <w:r w:rsidRPr="00BC50D0">
        <w:rPr>
          <w:rFonts w:cs="Arial"/>
          <w:color w:val="000000" w:themeColor="text1"/>
        </w:rPr>
        <w:t>.</w:t>
      </w:r>
    </w:p>
  </w:footnote>
  <w:footnote w:id="7">
    <w:p w14:paraId="336F85C3" w14:textId="77777777" w:rsidR="005773F3" w:rsidRPr="00E81B4B" w:rsidRDefault="005773F3">
      <w:pPr>
        <w:pStyle w:val="FootnoteText"/>
        <w:rPr>
          <w:i/>
        </w:rPr>
      </w:pPr>
      <w:r>
        <w:rPr>
          <w:rStyle w:val="FootnoteReference"/>
        </w:rPr>
        <w:footnoteRef/>
      </w:r>
      <w:r>
        <w:t xml:space="preserve"> Sub-paragraph 4.2(d) of </w:t>
      </w:r>
      <w:r w:rsidRPr="00907D7F">
        <w:t xml:space="preserve">the </w:t>
      </w:r>
      <w:r w:rsidRPr="00802941">
        <w:rPr>
          <w:i/>
        </w:rPr>
        <w:t>Broadcasting Services (Material of Local Significance – Regional Aggregated Commercial Television Broadcasting Licences) Direction 2013</w:t>
      </w:r>
    </w:p>
  </w:footnote>
  <w:footnote w:id="8">
    <w:p w14:paraId="586B5DE9"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These objects apply generally and are not confined to regional commercial television broadcasting. </w:t>
      </w:r>
    </w:p>
  </w:footnote>
  <w:footnote w:id="9">
    <w:p w14:paraId="29FE85D8" w14:textId="77777777" w:rsidR="005773F3" w:rsidRPr="00485032" w:rsidRDefault="005773F3" w:rsidP="001425E0">
      <w:pPr>
        <w:pStyle w:val="FootnoteText"/>
        <w:rPr>
          <w:rFonts w:cs="Arial"/>
          <w:color w:val="000000" w:themeColor="text1"/>
        </w:rPr>
      </w:pPr>
      <w:r w:rsidRPr="00BC50D0">
        <w:rPr>
          <w:rStyle w:val="FootnoteReference"/>
          <w:rFonts w:cs="Arial"/>
          <w:color w:val="000000" w:themeColor="text1"/>
        </w:rPr>
        <w:footnoteRef/>
      </w:r>
      <w:r>
        <w:rPr>
          <w:rFonts w:cs="Arial"/>
          <w:color w:val="000000" w:themeColor="text1"/>
        </w:rPr>
        <w:t xml:space="preserve"> </w:t>
      </w:r>
      <w:r>
        <w:rPr>
          <w:rFonts w:cs="Arial"/>
          <w:i/>
          <w:color w:val="000000" w:themeColor="text1"/>
        </w:rPr>
        <w:t>Broadcasting Services Act</w:t>
      </w:r>
      <w:r>
        <w:rPr>
          <w:rFonts w:cs="Arial"/>
          <w:color w:val="000000" w:themeColor="text1"/>
        </w:rPr>
        <w:t xml:space="preserve"> s 3(a).</w:t>
      </w:r>
    </w:p>
  </w:footnote>
  <w:footnote w:id="10">
    <w:p w14:paraId="24616CE9"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Ibid s 3(b).</w:t>
      </w:r>
    </w:p>
  </w:footnote>
  <w:footnote w:id="11">
    <w:p w14:paraId="489BFE63" w14:textId="77777777" w:rsidR="005773F3" w:rsidRPr="00485032"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 xml:space="preserve">Above n 4. </w:t>
      </w:r>
    </w:p>
  </w:footnote>
  <w:footnote w:id="12">
    <w:p w14:paraId="237AEA58" w14:textId="77777777" w:rsidR="005773F3" w:rsidRPr="00BC50D0" w:rsidRDefault="005773F3" w:rsidP="002E4A9B">
      <w:pPr>
        <w:pStyle w:val="FootnoteText"/>
        <w:rPr>
          <w:rFonts w:cs="Arial"/>
          <w:color w:val="4D4D4F"/>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Above n</w:t>
      </w:r>
      <w:r w:rsidRPr="00BC50D0">
        <w:rPr>
          <w:rFonts w:cs="Arial"/>
          <w:color w:val="000000" w:themeColor="text1"/>
        </w:rPr>
        <w:t xml:space="preserve"> </w:t>
      </w:r>
      <w:r>
        <w:rPr>
          <w:rFonts w:cs="Arial"/>
          <w:color w:val="000000" w:themeColor="text1"/>
        </w:rPr>
        <w:t>3</w:t>
      </w:r>
      <w:r w:rsidRPr="00BC50D0">
        <w:rPr>
          <w:rFonts w:cs="Arial"/>
          <w:color w:val="000000" w:themeColor="text1"/>
        </w:rPr>
        <w:t xml:space="preserve">. </w:t>
      </w:r>
    </w:p>
  </w:footnote>
  <w:footnote w:id="13">
    <w:p w14:paraId="3D7CE54C" w14:textId="77777777" w:rsidR="005773F3" w:rsidRPr="00BC50D0" w:rsidRDefault="005773F3" w:rsidP="001425E0">
      <w:pPr>
        <w:pStyle w:val="FootnoteText"/>
      </w:pPr>
      <w:r w:rsidRPr="00BC50D0">
        <w:rPr>
          <w:rStyle w:val="FootnoteReference"/>
        </w:rPr>
        <w:footnoteRef/>
      </w:r>
      <w:r w:rsidRPr="00BC50D0">
        <w:t xml:space="preserve"> </w:t>
      </w:r>
      <w:hyperlink r:id="rId1" w:history="1">
        <w:r w:rsidRPr="00BC50D0">
          <w:rPr>
            <w:rStyle w:val="Hyperlink"/>
          </w:rPr>
          <w:t>www.regionaltam.com.au/?page_id=14</w:t>
        </w:r>
      </w:hyperlink>
      <w:r w:rsidRPr="00BC50D0">
        <w:t>.</w:t>
      </w:r>
    </w:p>
  </w:footnote>
  <w:footnote w:id="14">
    <w:p w14:paraId="7B755857"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Pr>
          <w:rFonts w:cs="Arial"/>
        </w:rPr>
        <w:t xml:space="preserve">Australian Broadcasting Authority, </w:t>
      </w:r>
      <w:r w:rsidRPr="00485032">
        <w:rPr>
          <w:rFonts w:cs="Arial"/>
          <w:i/>
        </w:rPr>
        <w:t>Adequacy of local news and information programs on commercial television services in regional Queensland, Northern NSW, Southern NSW and Regional Victoria (Aggregated markets A, B, C and D)</w:t>
      </w:r>
      <w:r>
        <w:rPr>
          <w:rFonts w:cs="Arial"/>
          <w:i/>
        </w:rPr>
        <w:t xml:space="preserve"> </w:t>
      </w:r>
      <w:r>
        <w:rPr>
          <w:rFonts w:cs="Arial"/>
        </w:rPr>
        <w:t>(</w:t>
      </w:r>
      <w:r w:rsidRPr="00BC50D0">
        <w:rPr>
          <w:rFonts w:cs="Arial"/>
        </w:rPr>
        <w:t>2002</w:t>
      </w:r>
      <w:r>
        <w:rPr>
          <w:rFonts w:cs="Arial"/>
        </w:rPr>
        <w:t>)</w:t>
      </w:r>
      <w:r w:rsidRPr="00BC50D0">
        <w:rPr>
          <w:rFonts w:cs="Arial"/>
        </w:rPr>
        <w:t>.</w:t>
      </w:r>
    </w:p>
  </w:footnote>
  <w:footnote w:id="15">
    <w:p w14:paraId="5FCB0999"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002D5FDB">
        <w:rPr>
          <w:rFonts w:cs="Arial"/>
        </w:rPr>
        <w:t>Ibid</w:t>
      </w:r>
      <w:r>
        <w:rPr>
          <w:rFonts w:cs="Arial"/>
        </w:rPr>
        <w:t xml:space="preserve"> 21. </w:t>
      </w:r>
    </w:p>
  </w:footnote>
  <w:footnote w:id="16">
    <w:p w14:paraId="0B3C2680"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Pr>
          <w:rFonts w:cs="Arial"/>
        </w:rPr>
        <w:t xml:space="preserve">Australian Broadcasting Authority, </w:t>
      </w:r>
      <w:r w:rsidR="002D5FDB">
        <w:rPr>
          <w:rFonts w:cs="Arial"/>
          <w:i/>
        </w:rPr>
        <w:t>Adequacy of l</w:t>
      </w:r>
      <w:r w:rsidRPr="00485032">
        <w:rPr>
          <w:rFonts w:cs="Arial"/>
          <w:i/>
        </w:rPr>
        <w:t xml:space="preserve">ocal </w:t>
      </w:r>
      <w:r w:rsidR="002D5FDB">
        <w:rPr>
          <w:rFonts w:cs="Arial"/>
          <w:i/>
        </w:rPr>
        <w:t>n</w:t>
      </w:r>
      <w:r w:rsidRPr="00485032">
        <w:rPr>
          <w:rFonts w:cs="Arial"/>
          <w:i/>
        </w:rPr>
        <w:t xml:space="preserve">ews and </w:t>
      </w:r>
      <w:r w:rsidR="002D5FDB">
        <w:rPr>
          <w:rFonts w:cs="Arial"/>
          <w:i/>
        </w:rPr>
        <w:t>i</w:t>
      </w:r>
      <w:r w:rsidRPr="00485032">
        <w:rPr>
          <w:rFonts w:cs="Arial"/>
          <w:i/>
        </w:rPr>
        <w:t xml:space="preserve">nformation </w:t>
      </w:r>
      <w:r w:rsidR="002D5FDB">
        <w:rPr>
          <w:rFonts w:cs="Arial"/>
          <w:i/>
        </w:rPr>
        <w:t>programs on c</w:t>
      </w:r>
      <w:r w:rsidRPr="00485032">
        <w:rPr>
          <w:rFonts w:cs="Arial"/>
          <w:i/>
        </w:rPr>
        <w:t xml:space="preserve">ommercial </w:t>
      </w:r>
      <w:r w:rsidR="002D5FDB">
        <w:rPr>
          <w:rFonts w:cs="Arial"/>
          <w:i/>
        </w:rPr>
        <w:t>t</w:t>
      </w:r>
      <w:r w:rsidRPr="00485032">
        <w:rPr>
          <w:rFonts w:cs="Arial"/>
          <w:i/>
        </w:rPr>
        <w:t xml:space="preserve">elevision </w:t>
      </w:r>
      <w:r w:rsidR="002D5FDB">
        <w:rPr>
          <w:rFonts w:cs="Arial"/>
          <w:i/>
        </w:rPr>
        <w:t>b</w:t>
      </w:r>
      <w:r w:rsidRPr="00485032">
        <w:rPr>
          <w:rFonts w:cs="Arial"/>
          <w:i/>
        </w:rPr>
        <w:t xml:space="preserve">roadcasting </w:t>
      </w:r>
      <w:r w:rsidR="002D5FDB">
        <w:rPr>
          <w:rFonts w:cs="Arial"/>
          <w:i/>
        </w:rPr>
        <w:t>s</w:t>
      </w:r>
      <w:r w:rsidRPr="00485032">
        <w:rPr>
          <w:rFonts w:cs="Arial"/>
          <w:i/>
        </w:rPr>
        <w:t xml:space="preserve">ervices in </w:t>
      </w:r>
      <w:r w:rsidR="002D5FDB">
        <w:rPr>
          <w:rFonts w:cs="Arial"/>
          <w:i/>
        </w:rPr>
        <w:t>r</w:t>
      </w:r>
      <w:r w:rsidRPr="00485032">
        <w:rPr>
          <w:rFonts w:cs="Arial"/>
          <w:i/>
        </w:rPr>
        <w:t xml:space="preserve">egional and </w:t>
      </w:r>
      <w:r w:rsidR="002D5FDB">
        <w:rPr>
          <w:rFonts w:cs="Arial"/>
          <w:i/>
        </w:rPr>
        <w:t>r</w:t>
      </w:r>
      <w:r w:rsidRPr="00485032">
        <w:rPr>
          <w:rFonts w:cs="Arial"/>
          <w:i/>
        </w:rPr>
        <w:t xml:space="preserve">ural </w:t>
      </w:r>
      <w:r w:rsidR="002D5FDB">
        <w:rPr>
          <w:rFonts w:cs="Arial"/>
          <w:i/>
        </w:rPr>
        <w:t>A</w:t>
      </w:r>
      <w:r w:rsidRPr="00485032">
        <w:rPr>
          <w:rFonts w:cs="Arial"/>
          <w:i/>
        </w:rPr>
        <w:t>ustralia (</w:t>
      </w:r>
      <w:r w:rsidR="002D5FDB">
        <w:rPr>
          <w:rFonts w:cs="Arial"/>
          <w:i/>
        </w:rPr>
        <w:t>s</w:t>
      </w:r>
      <w:r w:rsidRPr="00485032">
        <w:rPr>
          <w:rFonts w:cs="Arial"/>
          <w:i/>
        </w:rPr>
        <w:t xml:space="preserve">olus </w:t>
      </w:r>
      <w:r w:rsidR="002D5FDB">
        <w:rPr>
          <w:rFonts w:cs="Arial"/>
          <w:i/>
        </w:rPr>
        <w:t>o</w:t>
      </w:r>
      <w:r w:rsidRPr="00485032">
        <w:rPr>
          <w:rFonts w:cs="Arial"/>
          <w:i/>
        </w:rPr>
        <w:t xml:space="preserve">perator and </w:t>
      </w:r>
      <w:r w:rsidR="002D5FDB">
        <w:rPr>
          <w:rFonts w:cs="Arial"/>
          <w:i/>
        </w:rPr>
        <w:t>t</w:t>
      </w:r>
      <w:r w:rsidRPr="00485032">
        <w:rPr>
          <w:rFonts w:cs="Arial"/>
          <w:i/>
        </w:rPr>
        <w:t xml:space="preserve">wo </w:t>
      </w:r>
      <w:r w:rsidR="002D5FDB">
        <w:rPr>
          <w:rFonts w:cs="Arial"/>
          <w:i/>
        </w:rPr>
        <w:t>o</w:t>
      </w:r>
      <w:r w:rsidRPr="00485032">
        <w:rPr>
          <w:rFonts w:cs="Arial"/>
          <w:i/>
        </w:rPr>
        <w:t xml:space="preserve">perator </w:t>
      </w:r>
      <w:r w:rsidR="002D5FDB">
        <w:rPr>
          <w:rFonts w:cs="Arial"/>
          <w:i/>
        </w:rPr>
        <w:t>m</w:t>
      </w:r>
      <w:r w:rsidRPr="00485032">
        <w:rPr>
          <w:rFonts w:cs="Arial"/>
          <w:i/>
        </w:rPr>
        <w:t>arkets)</w:t>
      </w:r>
      <w:r>
        <w:rPr>
          <w:rFonts w:cs="Arial"/>
          <w:i/>
        </w:rPr>
        <w:t xml:space="preserve"> </w:t>
      </w:r>
      <w:r>
        <w:rPr>
          <w:rFonts w:cs="Arial"/>
        </w:rPr>
        <w:t>(</w:t>
      </w:r>
      <w:r w:rsidRPr="00BC50D0">
        <w:rPr>
          <w:rFonts w:cs="Arial"/>
        </w:rPr>
        <w:t>2004</w:t>
      </w:r>
      <w:r>
        <w:rPr>
          <w:rFonts w:cs="Arial"/>
        </w:rPr>
        <w:t>)</w:t>
      </w:r>
      <w:r w:rsidRPr="00BC50D0">
        <w:rPr>
          <w:rFonts w:cs="Arial"/>
        </w:rPr>
        <w:t>.</w:t>
      </w:r>
    </w:p>
  </w:footnote>
  <w:footnote w:id="17">
    <w:p w14:paraId="1D9DAFE7"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002D5FDB">
        <w:rPr>
          <w:rFonts w:cs="Arial"/>
        </w:rPr>
        <w:t>Ibid</w:t>
      </w:r>
      <w:r>
        <w:rPr>
          <w:rFonts w:cs="Arial"/>
        </w:rPr>
        <w:t xml:space="preserve"> </w:t>
      </w:r>
      <w:r w:rsidRPr="00BC50D0">
        <w:rPr>
          <w:rFonts w:cs="Arial"/>
        </w:rPr>
        <w:t>62.</w:t>
      </w:r>
    </w:p>
  </w:footnote>
  <w:footnote w:id="18">
    <w:p w14:paraId="4571FB9F"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color w:val="000000" w:themeColor="text1"/>
        </w:rPr>
        <w:t>Revised Explanatory Memorandum, Broadcasting Services Amendment</w:t>
      </w:r>
      <w:r>
        <w:rPr>
          <w:rFonts w:cs="Arial"/>
          <w:color w:val="000000" w:themeColor="text1"/>
        </w:rPr>
        <w:t xml:space="preserve"> (Media Ownership) Bill 2006 (Cth),</w:t>
      </w:r>
      <w:r w:rsidRPr="00BC50D0">
        <w:rPr>
          <w:rFonts w:cs="Arial"/>
          <w:color w:val="000000" w:themeColor="text1"/>
        </w:rPr>
        <w:t xml:space="preserve"> 157.</w:t>
      </w:r>
    </w:p>
  </w:footnote>
  <w:footnote w:id="19">
    <w:p w14:paraId="40CEE046" w14:textId="77777777" w:rsidR="005773F3" w:rsidRPr="00BC50D0" w:rsidRDefault="005773F3" w:rsidP="001425E0">
      <w:pPr>
        <w:pStyle w:val="FootnoteText"/>
        <w:rPr>
          <w:rFonts w:cs="Arial"/>
          <w:color w:val="4D4D4F"/>
        </w:rPr>
      </w:pPr>
      <w:r w:rsidRPr="00BC50D0">
        <w:rPr>
          <w:rStyle w:val="FootnoteReference"/>
          <w:rFonts w:cs="Arial"/>
          <w:color w:val="000000" w:themeColor="text1"/>
        </w:rPr>
        <w:footnoteRef/>
      </w:r>
      <w:r w:rsidRPr="00BC50D0">
        <w:rPr>
          <w:rFonts w:cs="Arial"/>
          <w:color w:val="000000" w:themeColor="text1"/>
        </w:rPr>
        <w:t xml:space="preserve"> </w:t>
      </w:r>
      <w:r>
        <w:rPr>
          <w:rFonts w:cs="Arial"/>
        </w:rPr>
        <w:t>Ibid</w:t>
      </w:r>
      <w:r w:rsidRPr="00BC50D0">
        <w:rPr>
          <w:rFonts w:cs="Arial"/>
        </w:rPr>
        <w:t>.</w:t>
      </w:r>
    </w:p>
  </w:footnote>
  <w:footnote w:id="20">
    <w:p w14:paraId="5B7EAB47"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EA7068">
        <w:rPr>
          <w:rFonts w:cs="Arial"/>
          <w:i/>
          <w:iCs/>
          <w:color w:val="000000" w:themeColor="text1"/>
        </w:rPr>
        <w:t>Broadcasting Services (Additional Television Licence Condition) Notice 8 2007</w:t>
      </w:r>
      <w:r>
        <w:rPr>
          <w:rFonts w:cs="Arial"/>
          <w:i/>
          <w:iCs/>
          <w:color w:val="000000" w:themeColor="text1"/>
        </w:rPr>
        <w:t xml:space="preserve"> </w:t>
      </w:r>
      <w:r>
        <w:rPr>
          <w:rFonts w:cs="Arial"/>
          <w:iCs/>
          <w:color w:val="000000" w:themeColor="text1"/>
        </w:rPr>
        <w:t>(Cth)</w:t>
      </w:r>
      <w:r w:rsidRPr="00EA7068">
        <w:rPr>
          <w:rFonts w:cs="Arial"/>
          <w:i/>
          <w:iCs/>
          <w:color w:val="000000" w:themeColor="text1"/>
        </w:rPr>
        <w:t>.</w:t>
      </w:r>
    </w:p>
  </w:footnote>
  <w:footnote w:id="21">
    <w:p w14:paraId="257DB86F"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Further information about ABC Rural is available at </w:t>
      </w:r>
      <w:hyperlink r:id="rId2" w:history="1">
        <w:r w:rsidRPr="00BC50D0">
          <w:rPr>
            <w:rStyle w:val="Hyperlink"/>
            <w:rFonts w:cs="Arial"/>
          </w:rPr>
          <w:t>www.abc.net.au/news/rural/</w:t>
        </w:r>
      </w:hyperlink>
      <w:r w:rsidRPr="00BC50D0">
        <w:rPr>
          <w:rFonts w:cs="Arial"/>
        </w:rPr>
        <w:t>.</w:t>
      </w:r>
    </w:p>
  </w:footnote>
  <w:footnote w:id="22">
    <w:p w14:paraId="6319348B"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Under the local content licence condition WIN Television Queensland licensees are only required to meet the </w:t>
      </w:r>
      <w:r>
        <w:rPr>
          <w:rFonts w:cs="Arial"/>
        </w:rPr>
        <w:t>regulatory obligation</w:t>
      </w:r>
      <w:r w:rsidRPr="00BC50D0">
        <w:rPr>
          <w:rFonts w:cs="Arial"/>
        </w:rPr>
        <w:t xml:space="preserve"> for five of the seven local areas for the Regional Queensland licence area.</w:t>
      </w:r>
    </w:p>
  </w:footnote>
  <w:footnote w:id="23">
    <w:p w14:paraId="59019781"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Under the local content licence condition Channel Seven Queensland Pty Ltd licensees are only required to meet the </w:t>
      </w:r>
      <w:r>
        <w:rPr>
          <w:rFonts w:cs="Arial"/>
        </w:rPr>
        <w:t>regulatory obligation</w:t>
      </w:r>
      <w:r w:rsidRPr="00BC50D0">
        <w:rPr>
          <w:rFonts w:cs="Arial"/>
        </w:rPr>
        <w:t xml:space="preserve"> for five of the seven local areas for the Regional Queensland licence area.</w:t>
      </w:r>
    </w:p>
  </w:footnote>
  <w:footnote w:id="24">
    <w:p w14:paraId="2D1E15FE"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Remote area commercial radio broadcasting services, along with racing radio services and licences allocated under sub</w:t>
      </w:r>
      <w:r>
        <w:rPr>
          <w:rFonts w:cs="Arial"/>
        </w:rPr>
        <w:t>-</w:t>
      </w:r>
      <w:r w:rsidRPr="00BC50D0">
        <w:rPr>
          <w:rFonts w:cs="Arial"/>
        </w:rPr>
        <w:t>s 40(1) of the BSA, are exempt from the</w:t>
      </w:r>
      <w:r>
        <w:rPr>
          <w:rFonts w:cs="Arial"/>
        </w:rPr>
        <w:t xml:space="preserve"> regulatory</w:t>
      </w:r>
      <w:r w:rsidRPr="00BC50D0">
        <w:rPr>
          <w:rFonts w:cs="Arial"/>
        </w:rPr>
        <w:t xml:space="preserve"> obligation.</w:t>
      </w:r>
    </w:p>
  </w:footnote>
  <w:footnote w:id="25">
    <w:p w14:paraId="763E7ADA" w14:textId="77777777" w:rsidR="005773F3" w:rsidRPr="00BC50D0" w:rsidRDefault="005773F3" w:rsidP="001425E0">
      <w:pPr>
        <w:pStyle w:val="FootnoteText"/>
      </w:pPr>
      <w:r w:rsidRPr="00BC50D0">
        <w:rPr>
          <w:rStyle w:val="FootnoteReference"/>
        </w:rPr>
        <w:footnoteRef/>
      </w:r>
      <w:r w:rsidRPr="00BC50D0">
        <w:t xml:space="preserve"> As at June 2013.</w:t>
      </w:r>
    </w:p>
  </w:footnote>
  <w:footnote w:id="26">
    <w:p w14:paraId="55FBE545" w14:textId="77777777" w:rsidR="005773F3" w:rsidRPr="00BC50D0" w:rsidRDefault="005773F3" w:rsidP="001425E0">
      <w:pPr>
        <w:pStyle w:val="FootnoteText"/>
      </w:pPr>
      <w:r w:rsidRPr="00BC50D0">
        <w:rPr>
          <w:rStyle w:val="FootnoteReference"/>
        </w:rPr>
        <w:footnoteRef/>
      </w:r>
      <w:r w:rsidRPr="00BC50D0">
        <w:t xml:space="preserve"> </w:t>
      </w:r>
      <w:r>
        <w:t xml:space="preserve">Ibid. </w:t>
      </w:r>
    </w:p>
  </w:footnote>
  <w:footnote w:id="27">
    <w:p w14:paraId="3B976D72"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Pr>
          <w:rFonts w:cs="Arial"/>
          <w:i/>
        </w:rPr>
        <w:t>Broadcasting Services Act</w:t>
      </w:r>
      <w:r w:rsidRPr="00BC50D0">
        <w:rPr>
          <w:rFonts w:cs="Arial"/>
        </w:rPr>
        <w:t xml:space="preserve"> div 5C.</w:t>
      </w:r>
    </w:p>
  </w:footnote>
  <w:footnote w:id="28">
    <w:p w14:paraId="3B4E7F0A"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Prime time hours’ are prescribed to be the hours between 5:00 am and 8:00 pm.</w:t>
      </w:r>
    </w:p>
  </w:footnote>
  <w:footnote w:id="29">
    <w:p w14:paraId="4D6C6731"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Pr>
          <w:rFonts w:cs="Arial"/>
        </w:rPr>
        <w:t>Refer submission 2</w:t>
      </w:r>
      <w:r w:rsidRPr="00811BE3">
        <w:rPr>
          <w:rFonts w:cs="Arial"/>
        </w:rPr>
        <w:t>3</w:t>
      </w:r>
      <w:r w:rsidRPr="00BC50D0">
        <w:rPr>
          <w:rFonts w:cs="Arial"/>
        </w:rPr>
        <w:t>.</w:t>
      </w:r>
    </w:p>
  </w:footnote>
  <w:footnote w:id="30">
    <w:p w14:paraId="52BFA45B"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Further information about ABC Local is available at </w:t>
      </w:r>
      <w:hyperlink r:id="rId3" w:history="1">
        <w:r w:rsidRPr="00BC50D0">
          <w:rPr>
            <w:rStyle w:val="Hyperlink"/>
            <w:rFonts w:cs="Arial"/>
          </w:rPr>
          <w:t>http://www.abc.net.au/local/about/</w:t>
        </w:r>
      </w:hyperlink>
      <w:r>
        <w:rPr>
          <w:rFonts w:cs="Arial"/>
        </w:rPr>
        <w:t xml:space="preserve"> </w:t>
      </w:r>
    </w:p>
  </w:footnote>
  <w:footnote w:id="31">
    <w:p w14:paraId="1D1123EF" w14:textId="77777777" w:rsidR="005773F3" w:rsidRDefault="005773F3" w:rsidP="001425E0">
      <w:pPr>
        <w:pStyle w:val="FootnoteText"/>
        <w:rPr>
          <w:rFonts w:cs="Arial"/>
          <w:i/>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 xml:space="preserve">Attachment E: </w:t>
      </w:r>
      <w:r w:rsidRPr="00BC50D0">
        <w:rPr>
          <w:rFonts w:cs="Arial"/>
          <w:i/>
          <w:color w:val="000000" w:themeColor="text1"/>
        </w:rPr>
        <w:t>Case studies</w:t>
      </w:r>
      <w:r>
        <w:rPr>
          <w:rFonts w:cs="Arial"/>
          <w:i/>
          <w:color w:val="000000" w:themeColor="text1"/>
        </w:rPr>
        <w:t xml:space="preserve"> - </w:t>
      </w:r>
      <w:r w:rsidRPr="00BC50D0">
        <w:rPr>
          <w:rFonts w:cs="Arial"/>
          <w:i/>
          <w:color w:val="000000" w:themeColor="text1"/>
        </w:rPr>
        <w:t>availability of local content</w:t>
      </w:r>
      <w:r>
        <w:rPr>
          <w:rFonts w:cs="Arial"/>
          <w:i/>
          <w:color w:val="000000" w:themeColor="text1"/>
        </w:rPr>
        <w:t xml:space="preserve"> in regional Australia</w:t>
      </w:r>
    </w:p>
    <w:p w14:paraId="359C3861" w14:textId="77777777" w:rsidR="005773F3" w:rsidRPr="00BC50D0" w:rsidRDefault="005773F3" w:rsidP="001425E0">
      <w:pPr>
        <w:pStyle w:val="FootnoteText"/>
        <w:rPr>
          <w:rFonts w:cs="Arial"/>
          <w:color w:val="000000" w:themeColor="text1"/>
        </w:rPr>
      </w:pPr>
      <w:r w:rsidRPr="00BC50D0">
        <w:rPr>
          <w:rFonts w:cs="Arial"/>
          <w:color w:val="000000" w:themeColor="text1"/>
        </w:rPr>
        <w:t xml:space="preserve">. </w:t>
      </w:r>
    </w:p>
  </w:footnote>
  <w:footnote w:id="32">
    <w:p w14:paraId="452BAFB0"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sidR="002D5FDB">
        <w:rPr>
          <w:rFonts w:cs="Arial"/>
          <w:color w:val="000000" w:themeColor="text1"/>
        </w:rPr>
        <w:t>Ibid</w:t>
      </w:r>
      <w:r w:rsidRPr="00BC50D0">
        <w:rPr>
          <w:rFonts w:cs="Arial"/>
          <w:color w:val="000000" w:themeColor="text1"/>
        </w:rPr>
        <w:t xml:space="preserve"> 13</w:t>
      </w:r>
      <w:r>
        <w:rPr>
          <w:rFonts w:cs="Arial"/>
          <w:color w:val="000000" w:themeColor="text1"/>
        </w:rPr>
        <w:t xml:space="preserve"> </w:t>
      </w:r>
      <w:r w:rsidRPr="00BC50D0">
        <w:rPr>
          <w:rFonts w:cs="Arial"/>
          <w:color w:val="000000" w:themeColor="text1"/>
        </w:rPr>
        <w:t>–16.</w:t>
      </w:r>
    </w:p>
  </w:footnote>
  <w:footnote w:id="33">
    <w:p w14:paraId="37FFD399"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Bunbury, Mildura and Townsville.</w:t>
      </w:r>
    </w:p>
  </w:footnote>
  <w:footnote w:id="34">
    <w:p w14:paraId="6C655432" w14:textId="77777777" w:rsidR="005773F3" w:rsidRPr="00BC50D0" w:rsidRDefault="005773F3" w:rsidP="001425E0">
      <w:pPr>
        <w:pStyle w:val="FootnoteText"/>
        <w:rPr>
          <w:rFonts w:cs="Arial"/>
          <w:i/>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 xml:space="preserve">Attachment E: </w:t>
      </w:r>
      <w:r>
        <w:rPr>
          <w:rFonts w:cs="Arial"/>
          <w:i/>
          <w:color w:val="000000" w:themeColor="text1"/>
        </w:rPr>
        <w:t>Case Studies - A</w:t>
      </w:r>
      <w:r w:rsidRPr="00BC50D0">
        <w:rPr>
          <w:rFonts w:cs="Arial"/>
          <w:i/>
          <w:color w:val="000000" w:themeColor="text1"/>
        </w:rPr>
        <w:t>vailability of local conten</w:t>
      </w:r>
      <w:r>
        <w:rPr>
          <w:rFonts w:cs="Arial"/>
          <w:i/>
          <w:color w:val="000000" w:themeColor="text1"/>
        </w:rPr>
        <w:t>t in regional Australia.</w:t>
      </w:r>
    </w:p>
  </w:footnote>
  <w:footnote w:id="35">
    <w:p w14:paraId="065BE42D"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color w:val="000000" w:themeColor="text1"/>
        </w:rPr>
        <w:t>Refer to the discussion in the Google Hangout held on the 7</w:t>
      </w:r>
      <w:r w:rsidRPr="00EA7068">
        <w:rPr>
          <w:rFonts w:cs="Arial"/>
          <w:color w:val="000000" w:themeColor="text1"/>
          <w:vertAlign w:val="superscript"/>
        </w:rPr>
        <w:t>th</w:t>
      </w:r>
      <w:r>
        <w:rPr>
          <w:rFonts w:cs="Arial"/>
          <w:color w:val="000000" w:themeColor="text1"/>
        </w:rPr>
        <w:t xml:space="preserve"> of April 2013. </w:t>
      </w:r>
    </w:p>
  </w:footnote>
  <w:footnote w:id="36">
    <w:p w14:paraId="0E4D35F1"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Prime (GWN) in Western Australia.</w:t>
      </w:r>
    </w:p>
  </w:footnote>
  <w:footnote w:id="37">
    <w:p w14:paraId="431B1CBE" w14:textId="77777777" w:rsidR="005773F3" w:rsidRPr="00BC50D0" w:rsidRDefault="005773F3" w:rsidP="00EA7068">
      <w:pPr>
        <w:pStyle w:val="FootnoteText"/>
        <w:rPr>
          <w:rFonts w:cs="Arial"/>
        </w:rPr>
      </w:pPr>
      <w:r w:rsidRPr="00BC50D0">
        <w:rPr>
          <w:rStyle w:val="FootnoteReference"/>
          <w:rFonts w:cs="Arial"/>
          <w:color w:val="000000" w:themeColor="text1"/>
        </w:rPr>
        <w:footnoteRef/>
      </w:r>
      <w:r w:rsidRPr="00BC50D0">
        <w:rPr>
          <w:rFonts w:cs="Arial"/>
          <w:color w:val="000000" w:themeColor="text1"/>
        </w:rPr>
        <w:t xml:space="preserve"> Alice Springs, Geraldton, Mildura and Townsville</w:t>
      </w:r>
    </w:p>
  </w:footnote>
  <w:footnote w:id="38">
    <w:p w14:paraId="022A75BA" w14:textId="77777777" w:rsidR="005773F3" w:rsidRPr="00EA7068" w:rsidRDefault="005773F3">
      <w:pPr>
        <w:pStyle w:val="FootnoteText"/>
        <w:rPr>
          <w:i/>
        </w:rPr>
      </w:pPr>
      <w:r>
        <w:rPr>
          <w:rStyle w:val="FootnoteReference"/>
        </w:rPr>
        <w:footnoteRef/>
      </w:r>
      <w:r>
        <w:t xml:space="preserve"> Attachment E: </w:t>
      </w:r>
      <w:r>
        <w:rPr>
          <w:i/>
        </w:rPr>
        <w:t xml:space="preserve">Case Studies – Availability of local content in regional Australia. </w:t>
      </w:r>
    </w:p>
  </w:footnote>
  <w:footnote w:id="39">
    <w:p w14:paraId="31F305BC"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color w:val="000000" w:themeColor="text1"/>
        </w:rPr>
        <w:t xml:space="preserve">See for example submissions </w:t>
      </w:r>
      <w:r>
        <w:rPr>
          <w:rFonts w:cs="Arial"/>
          <w:color w:val="000000" w:themeColor="text1"/>
        </w:rPr>
        <w:t>11 or 22</w:t>
      </w:r>
      <w:r w:rsidRPr="00BC50D0">
        <w:rPr>
          <w:rFonts w:cs="Arial"/>
          <w:color w:val="000000" w:themeColor="text1"/>
        </w:rPr>
        <w:t>.</w:t>
      </w:r>
    </w:p>
  </w:footnote>
  <w:footnote w:id="40">
    <w:p w14:paraId="532FDABC"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color w:val="000000" w:themeColor="text1"/>
        </w:rPr>
        <w:t xml:space="preserve">See for example submissions </w:t>
      </w:r>
      <w:r>
        <w:rPr>
          <w:rFonts w:cs="Arial"/>
          <w:color w:val="000000" w:themeColor="text1"/>
        </w:rPr>
        <w:t>5</w:t>
      </w:r>
      <w:r w:rsidRPr="00BC50D0">
        <w:rPr>
          <w:rFonts w:cs="Arial"/>
          <w:color w:val="000000" w:themeColor="text1"/>
        </w:rPr>
        <w:t xml:space="preserve">, </w:t>
      </w:r>
      <w:r>
        <w:rPr>
          <w:rFonts w:cs="Arial"/>
          <w:color w:val="000000" w:themeColor="text1"/>
        </w:rPr>
        <w:t>17</w:t>
      </w:r>
      <w:r w:rsidRPr="00BC50D0">
        <w:rPr>
          <w:rFonts w:cs="Arial"/>
          <w:color w:val="000000" w:themeColor="text1"/>
        </w:rPr>
        <w:t xml:space="preserve">, </w:t>
      </w:r>
      <w:r>
        <w:rPr>
          <w:rFonts w:cs="Arial"/>
          <w:color w:val="000000" w:themeColor="text1"/>
        </w:rPr>
        <w:t>18</w:t>
      </w:r>
      <w:r w:rsidRPr="00BC50D0">
        <w:rPr>
          <w:rFonts w:cs="Arial"/>
          <w:color w:val="000000" w:themeColor="text1"/>
        </w:rPr>
        <w:t xml:space="preserve">, </w:t>
      </w:r>
      <w:r>
        <w:rPr>
          <w:rFonts w:cs="Arial"/>
          <w:color w:val="000000" w:themeColor="text1"/>
        </w:rPr>
        <w:t>19, 20</w:t>
      </w:r>
      <w:r w:rsidRPr="00BC50D0">
        <w:rPr>
          <w:rFonts w:cs="Arial"/>
          <w:color w:val="000000" w:themeColor="text1"/>
        </w:rPr>
        <w:t xml:space="preserve"> or </w:t>
      </w:r>
      <w:r>
        <w:rPr>
          <w:rFonts w:cs="Arial"/>
          <w:color w:val="000000" w:themeColor="text1"/>
        </w:rPr>
        <w:t>23</w:t>
      </w:r>
      <w:r w:rsidRPr="00BC50D0">
        <w:rPr>
          <w:rFonts w:cs="Arial"/>
          <w:color w:val="000000" w:themeColor="text1"/>
        </w:rPr>
        <w:t>.</w:t>
      </w:r>
    </w:p>
  </w:footnote>
  <w:footnote w:id="41">
    <w:p w14:paraId="6DE73C2E"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Further information about ABC Open is available at </w:t>
      </w:r>
      <w:hyperlink r:id="rId4" w:history="1">
        <w:r w:rsidRPr="00BC50D0">
          <w:rPr>
            <w:rStyle w:val="Hyperlink"/>
            <w:rFonts w:cs="Arial"/>
          </w:rPr>
          <w:t>https://open.abc.net.au/</w:t>
        </w:r>
      </w:hyperlink>
    </w:p>
  </w:footnote>
  <w:footnote w:id="42">
    <w:p w14:paraId="5AFCA167"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Further information about ABC Heywire is available at </w:t>
      </w:r>
      <w:hyperlink r:id="rId5" w:history="1">
        <w:r w:rsidRPr="00BC50D0">
          <w:rPr>
            <w:rStyle w:val="Hyperlink"/>
            <w:rFonts w:cs="Arial"/>
          </w:rPr>
          <w:t>www.abc.net.au/heywire/</w:t>
        </w:r>
      </w:hyperlink>
    </w:p>
  </w:footnote>
  <w:footnote w:id="43">
    <w:p w14:paraId="28C8CD74"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ABC submission to Senate Environment and Communications Legislation Committee, </w:t>
      </w:r>
      <w:r w:rsidRPr="00BC50D0">
        <w:rPr>
          <w:rFonts w:cs="Arial"/>
          <w:i/>
        </w:rPr>
        <w:t>ABC news services in rural and regional Australia</w:t>
      </w:r>
      <w:r w:rsidRPr="00BC50D0">
        <w:rPr>
          <w:rFonts w:cs="Arial"/>
        </w:rPr>
        <w:t>, p. 2, March 2013.</w:t>
      </w:r>
    </w:p>
  </w:footnote>
  <w:footnote w:id="44">
    <w:p w14:paraId="3A7E973C"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See, for example, submissions </w:t>
      </w:r>
      <w:r>
        <w:rPr>
          <w:rFonts w:cs="Arial"/>
        </w:rPr>
        <w:t>19</w:t>
      </w:r>
      <w:r w:rsidRPr="00BC50D0">
        <w:rPr>
          <w:rFonts w:cs="Arial"/>
        </w:rPr>
        <w:t xml:space="preserve"> or </w:t>
      </w:r>
      <w:r>
        <w:rPr>
          <w:rFonts w:cs="Arial"/>
        </w:rPr>
        <w:t>22</w:t>
      </w:r>
      <w:r w:rsidRPr="00BC50D0">
        <w:rPr>
          <w:rFonts w:cs="Arial"/>
        </w:rPr>
        <w:t>.</w:t>
      </w:r>
    </w:p>
  </w:footnote>
  <w:footnote w:id="45">
    <w:p w14:paraId="257CA633"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See, for example, submissions </w:t>
      </w:r>
      <w:r>
        <w:rPr>
          <w:rFonts w:cs="Arial"/>
          <w:color w:val="000000" w:themeColor="text1"/>
        </w:rPr>
        <w:t>9, 16 or</w:t>
      </w:r>
      <w:r w:rsidRPr="00BC50D0">
        <w:rPr>
          <w:rFonts w:cs="Arial"/>
          <w:color w:val="000000" w:themeColor="text1"/>
        </w:rPr>
        <w:t xml:space="preserve"> </w:t>
      </w:r>
      <w:r>
        <w:rPr>
          <w:rFonts w:cs="Arial"/>
          <w:color w:val="000000" w:themeColor="text1"/>
        </w:rPr>
        <w:t>19.</w:t>
      </w:r>
      <w:r w:rsidRPr="00BC50D0">
        <w:rPr>
          <w:rFonts w:cs="Arial"/>
          <w:color w:val="000000" w:themeColor="text1"/>
        </w:rPr>
        <w:t xml:space="preserve"> </w:t>
      </w:r>
    </w:p>
  </w:footnote>
  <w:footnote w:id="46">
    <w:p w14:paraId="3A00BE5B"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Style w:val="FootnoteReference"/>
          <w:rFonts w:cs="Arial"/>
          <w:color w:val="000000" w:themeColor="text1"/>
        </w:rPr>
        <w:t xml:space="preserve"> </w:t>
      </w:r>
      <w:r w:rsidRPr="00BC50D0">
        <w:rPr>
          <w:rFonts w:cs="Arial"/>
          <w:color w:val="000000" w:themeColor="text1"/>
        </w:rPr>
        <w:t xml:space="preserve">See, for example, submission </w:t>
      </w:r>
      <w:r>
        <w:rPr>
          <w:rFonts w:cs="Arial"/>
          <w:color w:val="000000" w:themeColor="text1"/>
        </w:rPr>
        <w:t>6</w:t>
      </w:r>
      <w:r w:rsidRPr="00BC50D0">
        <w:rPr>
          <w:rFonts w:cs="Arial"/>
          <w:color w:val="000000" w:themeColor="text1"/>
        </w:rPr>
        <w:t>.</w:t>
      </w:r>
    </w:p>
  </w:footnote>
  <w:footnote w:id="47">
    <w:p w14:paraId="49937C01"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See, for example, submissions </w:t>
      </w:r>
      <w:r>
        <w:rPr>
          <w:rFonts w:cs="Arial"/>
        </w:rPr>
        <w:t>5, 12</w:t>
      </w:r>
      <w:r w:rsidRPr="00BC50D0">
        <w:rPr>
          <w:rFonts w:cs="Arial"/>
        </w:rPr>
        <w:t xml:space="preserve">, </w:t>
      </w:r>
      <w:r>
        <w:rPr>
          <w:rFonts w:cs="Arial"/>
        </w:rPr>
        <w:t>13,</w:t>
      </w:r>
      <w:r w:rsidRPr="00BC50D0">
        <w:rPr>
          <w:rFonts w:cs="Arial"/>
        </w:rPr>
        <w:t xml:space="preserve"> </w:t>
      </w:r>
      <w:r>
        <w:rPr>
          <w:rFonts w:cs="Arial"/>
        </w:rPr>
        <w:t>15,</w:t>
      </w:r>
      <w:r w:rsidRPr="00BC50D0">
        <w:rPr>
          <w:rFonts w:cs="Arial"/>
        </w:rPr>
        <w:t xml:space="preserve"> </w:t>
      </w:r>
      <w:r>
        <w:rPr>
          <w:rFonts w:cs="Arial"/>
        </w:rPr>
        <w:t>16</w:t>
      </w:r>
      <w:r w:rsidRPr="00BC50D0">
        <w:rPr>
          <w:rFonts w:cs="Arial"/>
        </w:rPr>
        <w:t>,</w:t>
      </w:r>
      <w:r>
        <w:rPr>
          <w:rFonts w:cs="Arial"/>
        </w:rPr>
        <w:t xml:space="preserve"> </w:t>
      </w:r>
      <w:r w:rsidRPr="00BC50D0">
        <w:rPr>
          <w:rFonts w:cs="Arial"/>
        </w:rPr>
        <w:t xml:space="preserve">or </w:t>
      </w:r>
      <w:r>
        <w:rPr>
          <w:rFonts w:cs="Arial"/>
        </w:rPr>
        <w:t>21</w:t>
      </w:r>
      <w:r w:rsidRPr="00BC50D0">
        <w:rPr>
          <w:rFonts w:cs="Arial"/>
        </w:rPr>
        <w:t>.</w:t>
      </w:r>
    </w:p>
  </w:footnote>
  <w:footnote w:id="48">
    <w:p w14:paraId="3A090F20" w14:textId="77777777" w:rsidR="005773F3" w:rsidRPr="00BC50D0"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See, for example, submissions </w:t>
      </w:r>
      <w:r>
        <w:rPr>
          <w:rFonts w:cs="Arial"/>
          <w:color w:val="000000" w:themeColor="text1"/>
        </w:rPr>
        <w:t>6, 7, 8, 10, 11.</w:t>
      </w:r>
    </w:p>
  </w:footnote>
  <w:footnote w:id="49">
    <w:p w14:paraId="08961386"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See, submission </w:t>
      </w:r>
      <w:r>
        <w:rPr>
          <w:rFonts w:cs="Arial"/>
        </w:rPr>
        <w:t>11</w:t>
      </w:r>
      <w:r w:rsidRPr="00BC50D0">
        <w:rPr>
          <w:rFonts w:cs="Arial"/>
        </w:rPr>
        <w:t>.</w:t>
      </w:r>
    </w:p>
  </w:footnote>
  <w:footnote w:id="50">
    <w:p w14:paraId="0077A771"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See, for example, submissions </w:t>
      </w:r>
      <w:r>
        <w:rPr>
          <w:rFonts w:cs="Arial"/>
        </w:rPr>
        <w:t>6, 7, 8</w:t>
      </w:r>
      <w:r w:rsidRPr="00BC50D0">
        <w:rPr>
          <w:rFonts w:cs="Arial"/>
        </w:rPr>
        <w:t xml:space="preserve">, </w:t>
      </w:r>
      <w:r>
        <w:rPr>
          <w:rFonts w:cs="Arial"/>
        </w:rPr>
        <w:t>11, 13</w:t>
      </w:r>
      <w:r w:rsidRPr="00BC50D0">
        <w:rPr>
          <w:rFonts w:cs="Arial"/>
        </w:rPr>
        <w:t xml:space="preserve">, </w:t>
      </w:r>
      <w:r>
        <w:rPr>
          <w:rFonts w:cs="Arial"/>
        </w:rPr>
        <w:t>17.</w:t>
      </w:r>
    </w:p>
  </w:footnote>
  <w:footnote w:id="51">
    <w:p w14:paraId="095F5087"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i/>
        </w:rPr>
        <w:t>Digital Australians—Expectations about media content in a converging media environment</w:t>
      </w:r>
      <w:r w:rsidRPr="00BC50D0">
        <w:rPr>
          <w:rFonts w:cs="Arial"/>
        </w:rPr>
        <w:t>, p. 45.</w:t>
      </w:r>
    </w:p>
  </w:footnote>
  <w:footnote w:id="52">
    <w:p w14:paraId="28A1008B" w14:textId="77777777" w:rsidR="005773F3" w:rsidRPr="005273ED" w:rsidRDefault="005773F3" w:rsidP="001425E0">
      <w:pPr>
        <w:pStyle w:val="FootnoteText"/>
        <w:rPr>
          <w:rFonts w:cs="Arial"/>
          <w:color w:val="000000" w:themeColor="text1"/>
        </w:rPr>
      </w:pPr>
      <w:r w:rsidRPr="00BC50D0">
        <w:rPr>
          <w:rStyle w:val="FootnoteReference"/>
          <w:rFonts w:cs="Arial"/>
          <w:color w:val="000000" w:themeColor="text1"/>
        </w:rPr>
        <w:footnoteRef/>
      </w:r>
      <w:r w:rsidRPr="00BC50D0">
        <w:rPr>
          <w:rFonts w:cs="Arial"/>
          <w:color w:val="000000" w:themeColor="text1"/>
        </w:rPr>
        <w:t xml:space="preserve"> </w:t>
      </w:r>
      <w:r>
        <w:rPr>
          <w:rFonts w:cs="Arial"/>
        </w:rPr>
        <w:t xml:space="preserve">Attachment D: </w:t>
      </w:r>
      <w:r>
        <w:rPr>
          <w:rFonts w:cs="Arial"/>
          <w:i/>
        </w:rPr>
        <w:t>Regional Australian television news – Audiences across regional evening news services, 2003 – 2013</w:t>
      </w:r>
      <w:r>
        <w:rPr>
          <w:rFonts w:cs="Arial"/>
        </w:rPr>
        <w:t>.</w:t>
      </w:r>
    </w:p>
  </w:footnote>
  <w:footnote w:id="53">
    <w:p w14:paraId="439EADFF"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i/>
        </w:rPr>
        <w:t>Digital Australians</w:t>
      </w:r>
      <w:r w:rsidRPr="00BC50D0">
        <w:rPr>
          <w:rFonts w:cs="Arial"/>
        </w:rPr>
        <w:t>, above n 5</w:t>
      </w:r>
      <w:r>
        <w:rPr>
          <w:rFonts w:cs="Arial"/>
        </w:rPr>
        <w:t>1</w:t>
      </w:r>
      <w:r w:rsidRPr="00BC50D0">
        <w:rPr>
          <w:rFonts w:cs="Arial"/>
        </w:rPr>
        <w:t>, 15.</w:t>
      </w:r>
    </w:p>
  </w:footnote>
  <w:footnote w:id="54">
    <w:p w14:paraId="3985FB7F"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sidRPr="00BC50D0">
        <w:rPr>
          <w:rFonts w:cs="Arial"/>
          <w:i/>
        </w:rPr>
        <w:t>Digital Australians</w:t>
      </w:r>
      <w:r w:rsidRPr="00BC50D0">
        <w:rPr>
          <w:rFonts w:cs="Arial"/>
        </w:rPr>
        <w:t xml:space="preserve">, </w:t>
      </w:r>
      <w:r>
        <w:rPr>
          <w:rFonts w:cs="Arial"/>
        </w:rPr>
        <w:t xml:space="preserve">above n 51, </w:t>
      </w:r>
      <w:r w:rsidRPr="00BC50D0">
        <w:rPr>
          <w:rFonts w:cs="Arial"/>
        </w:rPr>
        <w:t>2.</w:t>
      </w:r>
    </w:p>
  </w:footnote>
  <w:footnote w:id="55">
    <w:p w14:paraId="640E0FDA" w14:textId="77777777" w:rsidR="005773F3" w:rsidRPr="00BC50D0" w:rsidRDefault="005773F3" w:rsidP="001425E0">
      <w:pPr>
        <w:pStyle w:val="FootnoteText"/>
      </w:pPr>
      <w:r w:rsidRPr="00BC50D0">
        <w:rPr>
          <w:rStyle w:val="FootnoteReference"/>
        </w:rPr>
        <w:footnoteRef/>
      </w:r>
      <w:r w:rsidRPr="00BC50D0">
        <w:t xml:space="preserve"> Viewers 65 and over made up 46 per cent of the potential audience of Prime local news in Southern New South Wales.</w:t>
      </w:r>
    </w:p>
  </w:footnote>
  <w:footnote w:id="56">
    <w:p w14:paraId="0A82FA70"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Radio remains static or slightly increased. </w:t>
      </w:r>
    </w:p>
  </w:footnote>
  <w:footnote w:id="57">
    <w:p w14:paraId="5DCE3ECD"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P</w:t>
      </w:r>
      <w:r>
        <w:rPr>
          <w:rFonts w:cs="Arial"/>
        </w:rPr>
        <w:t>riceWaterhouse</w:t>
      </w:r>
      <w:r w:rsidRPr="00BC50D0">
        <w:rPr>
          <w:rFonts w:cs="Arial"/>
        </w:rPr>
        <w:t>C</w:t>
      </w:r>
      <w:r>
        <w:rPr>
          <w:rFonts w:cs="Arial"/>
        </w:rPr>
        <w:t>oopers</w:t>
      </w:r>
      <w:r w:rsidRPr="00BC50D0">
        <w:rPr>
          <w:rFonts w:cs="Arial"/>
        </w:rPr>
        <w:t xml:space="preserve">, </w:t>
      </w:r>
      <w:r w:rsidRPr="00BC50D0">
        <w:rPr>
          <w:rFonts w:cs="Arial"/>
          <w:i/>
        </w:rPr>
        <w:t>Report for the ACMA</w:t>
      </w:r>
      <w:r w:rsidRPr="00BC50D0">
        <w:rPr>
          <w:rFonts w:cs="Arial"/>
        </w:rPr>
        <w:t xml:space="preserve"> </w:t>
      </w:r>
      <w:r>
        <w:rPr>
          <w:rFonts w:cs="Arial"/>
        </w:rPr>
        <w:t>(2013),</w:t>
      </w:r>
      <w:r w:rsidRPr="00BC50D0">
        <w:rPr>
          <w:rFonts w:cs="Arial"/>
        </w:rPr>
        <w:t xml:space="preserve"> 45. </w:t>
      </w:r>
    </w:p>
  </w:footnote>
  <w:footnote w:id="58">
    <w:p w14:paraId="4C4C2D71"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Due to data confidentiality concerns, the ACMA is unable to report on the economic circumstances of the subsidiary broadcasters. </w:t>
      </w:r>
    </w:p>
  </w:footnote>
  <w:footnote w:id="59">
    <w:p w14:paraId="21782244"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Joint venture operators are the additional broadcasters servicing a particular licence area, that have come about as the result of a joint venture between two established regional broadcasters. </w:t>
      </w:r>
    </w:p>
  </w:footnote>
  <w:footnote w:id="60">
    <w:p w14:paraId="18C758DB"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A list of these broadcasters can be found in Attachment C: </w:t>
      </w:r>
      <w:r w:rsidRPr="00BC50D0">
        <w:rPr>
          <w:rFonts w:cs="Arial"/>
          <w:bCs/>
          <w:i/>
          <w:iCs/>
        </w:rPr>
        <w:t>Economic analysis of regional commercial television broadcasters</w:t>
      </w:r>
      <w:r w:rsidRPr="00BC50D0">
        <w:rPr>
          <w:rFonts w:cs="Arial"/>
          <w:bCs/>
          <w:iCs/>
        </w:rPr>
        <w:t>.</w:t>
      </w:r>
    </w:p>
  </w:footnote>
  <w:footnote w:id="61">
    <w:p w14:paraId="32A88E58" w14:textId="77777777" w:rsidR="005773F3" w:rsidRPr="00BC50D0" w:rsidRDefault="005773F3" w:rsidP="001425E0">
      <w:pPr>
        <w:pStyle w:val="FootnoteText"/>
      </w:pPr>
      <w:r w:rsidRPr="00BC50D0">
        <w:rPr>
          <w:rStyle w:val="FootnoteReference"/>
        </w:rPr>
        <w:footnoteRef/>
      </w:r>
      <w:r w:rsidRPr="00BC50D0">
        <w:t xml:space="preserve"> It is worth noting that the level of decline in revenues has not been uniform across the major broadcasters.</w:t>
      </w:r>
    </w:p>
  </w:footnote>
  <w:footnote w:id="62">
    <w:p w14:paraId="07699612"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Venture Consulting, </w:t>
      </w:r>
      <w:r w:rsidRPr="00BC50D0">
        <w:rPr>
          <w:rFonts w:cs="Arial"/>
          <w:i/>
        </w:rPr>
        <w:t>Australian Advertising Market Forecast, Annual Update – 2013</w:t>
      </w:r>
      <w:r>
        <w:rPr>
          <w:rFonts w:cs="Arial"/>
          <w:i/>
        </w:rPr>
        <w:t xml:space="preserve"> </w:t>
      </w:r>
      <w:r>
        <w:rPr>
          <w:rFonts w:cs="Arial"/>
        </w:rPr>
        <w:t xml:space="preserve">(2013), </w:t>
      </w:r>
      <w:r w:rsidRPr="00BC50D0">
        <w:rPr>
          <w:rFonts w:cs="Arial"/>
        </w:rPr>
        <w:t>2.</w:t>
      </w:r>
    </w:p>
  </w:footnote>
  <w:footnote w:id="63">
    <w:p w14:paraId="78AEEAAE"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w:t>
      </w:r>
      <w:r>
        <w:rPr>
          <w:rFonts w:cs="Arial"/>
        </w:rPr>
        <w:t>Ibid</w:t>
      </w:r>
      <w:r w:rsidRPr="00BC50D0">
        <w:rPr>
          <w:rFonts w:cs="Arial"/>
        </w:rPr>
        <w:t>.</w:t>
      </w:r>
    </w:p>
  </w:footnote>
  <w:footnote w:id="64">
    <w:p w14:paraId="696E139D" w14:textId="77777777" w:rsidR="005773F3" w:rsidRPr="00BC50D0" w:rsidRDefault="005773F3" w:rsidP="001425E0">
      <w:pPr>
        <w:pStyle w:val="FootnoteText"/>
        <w:rPr>
          <w:rFonts w:cs="Arial"/>
        </w:rPr>
      </w:pPr>
      <w:r w:rsidRPr="00BC50D0">
        <w:rPr>
          <w:rStyle w:val="FootnoteReference"/>
          <w:rFonts w:cs="Arial"/>
        </w:rPr>
        <w:footnoteRef/>
      </w:r>
      <w:r w:rsidRPr="00BC50D0">
        <w:rPr>
          <w:rFonts w:cs="Arial"/>
        </w:rPr>
        <w:t xml:space="preserve"> Amounts were converted into 2012 dollars and then indexed against 2007–08 levels.</w:t>
      </w:r>
    </w:p>
  </w:footnote>
  <w:footnote w:id="65">
    <w:p w14:paraId="3EF3585C" w14:textId="77777777" w:rsidR="005773F3" w:rsidRPr="005273ED" w:rsidRDefault="005773F3">
      <w:pPr>
        <w:pStyle w:val="FootnoteText"/>
      </w:pPr>
      <w:r>
        <w:rPr>
          <w:rStyle w:val="FootnoteReference"/>
        </w:rPr>
        <w:footnoteRef/>
      </w:r>
      <w:r>
        <w:t xml:space="preserve"> This figure is modelled on the basis of the cost of providing local content being $100,000 for a small local area; for a range of estimated costs, refer to Attachment C: </w:t>
      </w:r>
      <w:r>
        <w:rPr>
          <w:i/>
        </w:rPr>
        <w:t>Economic Analysis of regional commercial television broadcasters</w:t>
      </w:r>
      <w:r>
        <w:t xml:space="preserve">, 38. </w:t>
      </w:r>
    </w:p>
  </w:footnote>
  <w:footnote w:id="66">
    <w:p w14:paraId="18919199" w14:textId="77777777" w:rsidR="005773F3" w:rsidRPr="00BC50D0" w:rsidRDefault="005773F3">
      <w:pPr>
        <w:pStyle w:val="FootnoteText"/>
      </w:pPr>
      <w:r w:rsidRPr="00BC50D0">
        <w:rPr>
          <w:rStyle w:val="FootnoteReference"/>
        </w:rPr>
        <w:footnoteRef/>
      </w:r>
      <w:r w:rsidRPr="00BC50D0">
        <w:t xml:space="preserve"> The $300,000 per year figure is the cost of providing local content to a small licence area (with three local areas). This figure was selected as it is represents the lowest possible cost of providing local content, and also relates to small licence areas such as the Riverland and Mount Gambier, where no local content is currently being provided.</w:t>
      </w:r>
    </w:p>
  </w:footnote>
  <w:footnote w:id="67">
    <w:p w14:paraId="238B5BB2" w14:textId="77777777" w:rsidR="005773F3" w:rsidRPr="00BC50D0" w:rsidRDefault="005773F3">
      <w:pPr>
        <w:pStyle w:val="FootnoteText"/>
      </w:pPr>
      <w:r w:rsidRPr="00BC50D0">
        <w:rPr>
          <w:rStyle w:val="FootnoteReference"/>
        </w:rPr>
        <w:footnoteRef/>
      </w:r>
      <w:r w:rsidRPr="00BC50D0">
        <w:t xml:space="preserve"> </w:t>
      </w:r>
      <w:r>
        <w:t xml:space="preserve">Attachment C: </w:t>
      </w:r>
      <w:r>
        <w:rPr>
          <w:i/>
        </w:rPr>
        <w:t xml:space="preserve">Economic analysis of regional commercial television broadcasters, </w:t>
      </w:r>
      <w:r>
        <w:t>38</w:t>
      </w:r>
      <w:r w:rsidRPr="00BC50D0">
        <w:t xml:space="preserve"> </w:t>
      </w:r>
    </w:p>
  </w:footnote>
  <w:footnote w:id="68">
    <w:p w14:paraId="34498F96" w14:textId="77777777" w:rsidR="005773F3" w:rsidRPr="000B624D" w:rsidRDefault="005773F3">
      <w:pPr>
        <w:pStyle w:val="FootnoteText"/>
      </w:pPr>
      <w:r w:rsidRPr="00BC50D0">
        <w:rPr>
          <w:rStyle w:val="FootnoteReference"/>
        </w:rPr>
        <w:footnoteRef/>
      </w:r>
      <w:r w:rsidRPr="00BC50D0">
        <w:t xml:space="preserve"> </w:t>
      </w:r>
      <w:r w:rsidR="002D5FDB">
        <w:t>Ibid</w:t>
      </w:r>
      <w:r>
        <w:rPr>
          <w:rFonts w:cs="Arial"/>
          <w:bCs/>
          <w:iCs/>
        </w:rPr>
        <w:t xml:space="preserve"> 20.</w:t>
      </w:r>
    </w:p>
  </w:footnote>
  <w:footnote w:id="69">
    <w:p w14:paraId="051631C1" w14:textId="77777777" w:rsidR="005773F3" w:rsidRPr="000B624D" w:rsidRDefault="005773F3" w:rsidP="00BA23EE">
      <w:pPr>
        <w:pStyle w:val="FootnoteText"/>
      </w:pPr>
      <w:r w:rsidRPr="00BC50D0">
        <w:rPr>
          <w:rStyle w:val="FootnoteReference"/>
        </w:rPr>
        <w:footnoteRef/>
      </w:r>
      <w:r w:rsidRPr="00BC50D0">
        <w:t xml:space="preserve"> </w:t>
      </w:r>
      <w:r w:rsidR="002D5FDB">
        <w:rPr>
          <w:rFonts w:cs="Arial"/>
          <w:bCs/>
          <w:iCs/>
        </w:rPr>
        <w:t>Ibid</w:t>
      </w:r>
      <w:r>
        <w:rPr>
          <w:rFonts w:cs="Arial"/>
          <w:bCs/>
          <w:iCs/>
        </w:rPr>
        <w:t xml:space="preserve"> 18.</w:t>
      </w:r>
    </w:p>
  </w:footnote>
  <w:footnote w:id="70">
    <w:p w14:paraId="3F7F7ECC" w14:textId="77777777" w:rsidR="005773F3" w:rsidRPr="00BC50D0" w:rsidRDefault="005773F3">
      <w:pPr>
        <w:pStyle w:val="FootnoteText"/>
      </w:pPr>
      <w:r w:rsidRPr="00BC50D0">
        <w:rPr>
          <w:rStyle w:val="FootnoteReference"/>
        </w:rPr>
        <w:footnoteRef/>
      </w:r>
      <w:r w:rsidRPr="00BC50D0">
        <w:t xml:space="preserve"> </w:t>
      </w:r>
      <w:r w:rsidR="002D5FDB">
        <w:t>Ibid</w:t>
      </w:r>
      <w:r w:rsidRPr="000B624D">
        <w:rPr>
          <w:rFonts w:cs="Arial"/>
          <w:bCs/>
          <w:iCs/>
        </w:rPr>
        <w:t xml:space="preserve"> 19. </w:t>
      </w:r>
    </w:p>
  </w:footnote>
  <w:footnote w:id="71">
    <w:p w14:paraId="19302F1B" w14:textId="77777777" w:rsidR="005773F3" w:rsidRPr="000B624D" w:rsidRDefault="005773F3">
      <w:pPr>
        <w:pStyle w:val="FootnoteText"/>
      </w:pPr>
      <w:r w:rsidRPr="00BC50D0">
        <w:rPr>
          <w:rStyle w:val="FootnoteReference"/>
        </w:rPr>
        <w:footnoteRef/>
      </w:r>
      <w:r w:rsidRPr="00BC50D0">
        <w:t xml:space="preserve"> </w:t>
      </w:r>
      <w:r w:rsidR="002D5FDB">
        <w:rPr>
          <w:rFonts w:cs="Arial"/>
          <w:bCs/>
          <w:iCs/>
        </w:rPr>
        <w:t>Ibid</w:t>
      </w:r>
      <w:r>
        <w:rPr>
          <w:rFonts w:cs="Arial"/>
          <w:bCs/>
          <w:iCs/>
        </w:rPr>
        <w:t xml:space="preserve"> 25. </w:t>
      </w:r>
    </w:p>
  </w:footnote>
  <w:footnote w:id="72">
    <w:p w14:paraId="688BCDDD" w14:textId="77777777" w:rsidR="005773F3" w:rsidRPr="00BC50D0" w:rsidRDefault="005773F3" w:rsidP="00BA23EE">
      <w:pPr>
        <w:pStyle w:val="FootnoteText"/>
        <w:rPr>
          <w:rFonts w:ascii="HelveticaNeueLT Std Lt" w:hAnsi="HelveticaNeueLT Std Lt"/>
        </w:rPr>
      </w:pPr>
      <w:r w:rsidRPr="00BC50D0">
        <w:rPr>
          <w:rStyle w:val="FootnoteReference"/>
          <w:rFonts w:cs="Arial"/>
        </w:rPr>
        <w:footnoteRef/>
      </w:r>
      <w:r w:rsidRPr="00BC50D0">
        <w:rPr>
          <w:rFonts w:cs="Arial"/>
        </w:rPr>
        <w:t xml:space="preserve"> </w:t>
      </w:r>
      <w:r w:rsidR="002D5FDB">
        <w:rPr>
          <w:rFonts w:cs="Arial"/>
        </w:rPr>
        <w:t>Ibid</w:t>
      </w:r>
      <w:r>
        <w:rPr>
          <w:rFonts w:cs="Arial"/>
          <w:bCs/>
          <w:iCs/>
        </w:rPr>
        <w:t xml:space="preserve"> 26</w:t>
      </w:r>
      <w:r w:rsidRPr="00BC50D0">
        <w:rPr>
          <w:rFonts w:cs="Arial"/>
          <w:bCs/>
          <w:iCs/>
        </w:rPr>
        <w:t>.</w:t>
      </w:r>
    </w:p>
  </w:footnote>
  <w:footnote w:id="73">
    <w:p w14:paraId="566573D2" w14:textId="77777777" w:rsidR="005773F3" w:rsidRPr="00BC50D0" w:rsidRDefault="005773F3" w:rsidP="00601860">
      <w:pPr>
        <w:pStyle w:val="FootnoteText"/>
        <w:rPr>
          <w:rFonts w:cs="Arial"/>
        </w:rPr>
      </w:pPr>
      <w:r w:rsidRPr="00BC50D0">
        <w:rPr>
          <w:rStyle w:val="FootnoteReference"/>
          <w:rFonts w:cs="Arial"/>
        </w:rPr>
        <w:footnoteRef/>
      </w:r>
      <w:r w:rsidRPr="00BC50D0">
        <w:rPr>
          <w:rFonts w:cs="Arial"/>
        </w:rPr>
        <w:t xml:space="preserve"> The ACMA has recommended that the requirement for this level of reporting be reviewed as part of a broader red-tape reduction initiative. </w:t>
      </w:r>
    </w:p>
  </w:footnote>
  <w:footnote w:id="74">
    <w:p w14:paraId="0D1925A5" w14:textId="77777777" w:rsidR="005773F3" w:rsidRPr="00BC50D0" w:rsidRDefault="005773F3">
      <w:pPr>
        <w:pStyle w:val="FootnoteText"/>
      </w:pPr>
      <w:r w:rsidRPr="00BC50D0">
        <w:rPr>
          <w:rStyle w:val="FootnoteReference"/>
        </w:rPr>
        <w:footnoteRef/>
      </w:r>
      <w:r w:rsidRPr="00BC50D0">
        <w:t xml:space="preserve"> </w:t>
      </w:r>
      <w:r>
        <w:t>Above n</w:t>
      </w:r>
      <w:r w:rsidRPr="00BC50D0">
        <w:t xml:space="preserve"> </w:t>
      </w:r>
      <w:r>
        <w:t>67</w:t>
      </w:r>
      <w:r w:rsidRPr="00BC50D0">
        <w:t>.</w:t>
      </w:r>
    </w:p>
  </w:footnote>
  <w:footnote w:id="75">
    <w:p w14:paraId="18C5E311" w14:textId="77777777" w:rsidR="005773F3" w:rsidRPr="00BC50D0" w:rsidRDefault="005773F3">
      <w:pPr>
        <w:pStyle w:val="FootnoteText"/>
      </w:pPr>
      <w:r w:rsidRPr="00BC50D0">
        <w:rPr>
          <w:rStyle w:val="FootnoteReference"/>
        </w:rPr>
        <w:footnoteRef/>
      </w:r>
      <w:r w:rsidRPr="00BC50D0">
        <w:t xml:space="preserve"> </w:t>
      </w:r>
      <w:r>
        <w:t xml:space="preserve">This range is drawn from confidential broadcaster submissions. </w:t>
      </w:r>
      <w:r w:rsidRPr="00BC50D0">
        <w:rPr>
          <w:rFonts w:cs="Arial"/>
          <w:bCs/>
          <w:iCs/>
        </w:rPr>
        <w:t xml:space="preserve"> </w:t>
      </w:r>
    </w:p>
  </w:footnote>
  <w:footnote w:id="76">
    <w:p w14:paraId="7AA4B885" w14:textId="77777777" w:rsidR="005773F3" w:rsidRPr="00BC50D0" w:rsidRDefault="005773F3" w:rsidP="001425E0">
      <w:pPr>
        <w:pStyle w:val="FootnoteText"/>
      </w:pPr>
      <w:r w:rsidRPr="00BC50D0">
        <w:rPr>
          <w:rStyle w:val="FootnoteReference"/>
        </w:rPr>
        <w:footnoteRef/>
      </w:r>
      <w:r w:rsidRPr="00BC50D0">
        <w:t xml:space="preserve"> </w:t>
      </w:r>
      <w:r>
        <w:t>Above n</w:t>
      </w:r>
      <w:r w:rsidRPr="00BC50D0">
        <w:t xml:space="preserve"> 47.</w:t>
      </w:r>
    </w:p>
  </w:footnote>
  <w:footnote w:id="77">
    <w:p w14:paraId="1C47D31C" w14:textId="77777777" w:rsidR="005773F3" w:rsidRPr="00BC50D0" w:rsidRDefault="005773F3">
      <w:pPr>
        <w:pStyle w:val="FootnoteText"/>
      </w:pPr>
      <w:r w:rsidRPr="00BC50D0">
        <w:rPr>
          <w:rStyle w:val="FootnoteReference"/>
        </w:rPr>
        <w:footnoteRef/>
      </w:r>
      <w:r w:rsidRPr="00BC50D0">
        <w:t xml:space="preserve"> The sample of regional South Australians included 112 respondents living in the Spencer Gulf, Mount Gambier/South East and Riverland television licence areas. Due to the small sample sizes, it was not possible to analyse data at the level of the three individual television licence areas. The reported result should be treated with caution due to the relatively small sample size. </w:t>
      </w:r>
    </w:p>
  </w:footnote>
  <w:footnote w:id="78">
    <w:p w14:paraId="0A7A9857" w14:textId="77777777" w:rsidR="005773F3" w:rsidRPr="00BC50D0" w:rsidRDefault="005773F3" w:rsidP="00FD64C7">
      <w:pPr>
        <w:pStyle w:val="FootnoteText"/>
      </w:pPr>
      <w:r w:rsidRPr="00BC50D0">
        <w:rPr>
          <w:rStyle w:val="FootnoteReference"/>
        </w:rPr>
        <w:footnoteRef/>
      </w:r>
      <w:r w:rsidRPr="00BC50D0">
        <w:t xml:space="preserve"> </w:t>
      </w:r>
      <w:r>
        <w:rPr>
          <w:i/>
        </w:rPr>
        <w:t xml:space="preserve">Broadcasting Services Act </w:t>
      </w:r>
      <w:r w:rsidRPr="00BC50D0">
        <w:t>s 4(2)(a)</w:t>
      </w:r>
      <w:r>
        <w:t>.</w:t>
      </w:r>
    </w:p>
  </w:footnote>
  <w:footnote w:id="79">
    <w:p w14:paraId="1C32F9CE" w14:textId="77777777" w:rsidR="005773F3" w:rsidRPr="00BC50D0" w:rsidRDefault="005773F3" w:rsidP="00FD64C7">
      <w:pPr>
        <w:pStyle w:val="FootnoteText"/>
        <w:rPr>
          <w:rFonts w:cs="Arial"/>
        </w:rPr>
      </w:pPr>
      <w:r w:rsidRPr="00BC50D0">
        <w:rPr>
          <w:rStyle w:val="FootnoteReference"/>
        </w:rPr>
        <w:footnoteRef/>
      </w:r>
      <w:r w:rsidRPr="00BC50D0">
        <w:t xml:space="preserve"> </w:t>
      </w:r>
      <w:r w:rsidRPr="00BC50D0">
        <w:rPr>
          <w:rFonts w:cs="Arial"/>
        </w:rPr>
        <w:t>Explanatory Memorandum</w:t>
      </w:r>
      <w:r>
        <w:rPr>
          <w:rFonts w:cs="Arial"/>
        </w:rPr>
        <w:t xml:space="preserve">, </w:t>
      </w:r>
      <w:r w:rsidRPr="00BC50D0">
        <w:rPr>
          <w:rFonts w:cs="Arial"/>
        </w:rPr>
        <w:t>Television Licence Fees Amendment Bill 2013</w:t>
      </w:r>
      <w:r>
        <w:rPr>
          <w:rFonts w:cs="Arial"/>
        </w:rPr>
        <w:t xml:space="preserve"> (Cth)</w:t>
      </w:r>
      <w:r w:rsidRPr="00BC50D0">
        <w:rPr>
          <w:rFonts w:cs="Arial"/>
        </w:rPr>
        <w:t xml:space="preserve">. </w:t>
      </w:r>
    </w:p>
  </w:footnote>
  <w:footnote w:id="80">
    <w:p w14:paraId="6AA61027" w14:textId="77777777" w:rsidR="005773F3" w:rsidRPr="00BC50D0" w:rsidRDefault="005773F3" w:rsidP="00FD64C7">
      <w:pPr>
        <w:pStyle w:val="FootnoteText"/>
        <w:rPr>
          <w:rFonts w:cs="Arial"/>
        </w:rPr>
      </w:pPr>
      <w:r w:rsidRPr="00BC50D0">
        <w:rPr>
          <w:rStyle w:val="FootnoteReference"/>
          <w:rFonts w:cs="Arial"/>
        </w:rPr>
        <w:footnoteRef/>
      </w:r>
      <w:r w:rsidRPr="00BC50D0">
        <w:rPr>
          <w:rFonts w:cs="Arial"/>
        </w:rPr>
        <w:t xml:space="preserve"> </w:t>
      </w:r>
      <w:r>
        <w:rPr>
          <w:rFonts w:cs="Arial"/>
        </w:rPr>
        <w:t>Ibid</w:t>
      </w:r>
      <w:r w:rsidRPr="00BC50D0">
        <w:rPr>
          <w:rFonts w:cs="Arial"/>
        </w:rPr>
        <w:t xml:space="preserve">. </w:t>
      </w:r>
    </w:p>
  </w:footnote>
  <w:footnote w:id="81">
    <w:p w14:paraId="7FC68A78" w14:textId="77777777" w:rsidR="005773F3" w:rsidRPr="00BC50D0" w:rsidRDefault="005773F3" w:rsidP="00FD64C7">
      <w:pPr>
        <w:pStyle w:val="FootnoteText"/>
      </w:pPr>
      <w:r w:rsidRPr="00BC50D0">
        <w:rPr>
          <w:rStyle w:val="FootnoteReference"/>
        </w:rPr>
        <w:footnoteRef/>
      </w:r>
      <w:r w:rsidRPr="00BC50D0">
        <w:t xml:space="preserve"> This model draws on the </w:t>
      </w:r>
      <w:r>
        <w:t>content of submission 1</w:t>
      </w:r>
      <w:r w:rsidRPr="00BC50D0">
        <w:t>, which is accessible on the ACMA website.</w:t>
      </w:r>
    </w:p>
  </w:footnote>
  <w:footnote w:id="82">
    <w:p w14:paraId="7EBB29C8" w14:textId="77777777" w:rsidR="005773F3" w:rsidRDefault="005773F3" w:rsidP="00FD64C7">
      <w:pPr>
        <w:pStyle w:val="FootnoteText"/>
      </w:pPr>
      <w:r w:rsidRPr="00BC50D0">
        <w:rPr>
          <w:rStyle w:val="FootnoteReference"/>
        </w:rPr>
        <w:footnoteRef/>
      </w:r>
      <w:r w:rsidRPr="00BC50D0">
        <w:t xml:space="preserve"> In four regional areas, all three commercial television broadcasting services are provided by the sam</w:t>
      </w:r>
      <w:r>
        <w:t xml:space="preserve">e regional broadcasting network - </w:t>
      </w:r>
      <w:r w:rsidRPr="00BC50D0">
        <w:t>Broken Hill (Southern Cross Austereo)</w:t>
      </w:r>
      <w:r>
        <w:t>,</w:t>
      </w:r>
      <w:r w:rsidRPr="00BC50D0">
        <w:t xml:space="preserve"> Spencer Gulf (Prime)</w:t>
      </w:r>
      <w:r>
        <w:t>,</w:t>
      </w:r>
      <w:r w:rsidRPr="00BC50D0">
        <w:t xml:space="preserve"> the Riverland (WIN) and Mount Gambier (WIN)</w:t>
      </w:r>
      <w:r w:rsidRPr="00BC50D0">
        <w:rPr>
          <w:color w:val="1F497D"/>
        </w:rPr>
        <w:t>.</w:t>
      </w:r>
      <w:r>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7327" w14:textId="6EF4EA18" w:rsidR="005773F3" w:rsidRDefault="00511386">
    <w:pPr>
      <w:pStyle w:val="Header"/>
    </w:pPr>
    <w:r>
      <w:rPr>
        <w:noProof/>
      </w:rPr>
      <mc:AlternateContent>
        <mc:Choice Requires="wps">
          <w:drawing>
            <wp:anchor distT="0" distB="0" distL="114300" distR="114300" simplePos="0" relativeHeight="251658240" behindDoc="1" locked="1" layoutInCell="1" allowOverlap="1" wp14:anchorId="7BAD3658" wp14:editId="686111CE">
              <wp:simplePos x="0" y="0"/>
              <wp:positionH relativeFrom="page">
                <wp:posOffset>5796280</wp:posOffset>
              </wp:positionH>
              <wp:positionV relativeFrom="page">
                <wp:posOffset>578485</wp:posOffset>
              </wp:positionV>
              <wp:extent cx="1092200" cy="340360"/>
              <wp:effectExtent l="5080" t="6985" r="7620" b="5080"/>
              <wp:wrapNone/>
              <wp:docPr id="22"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EB0"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XE4AAIS8AQAOAAAAZHJzL2Uyb0RvYy54bWzMfd3O5EaS3b0Bv0OjLw14VSSLZJUwmgUW&#10;a/tm7R1gxw/Q02qNBEvqRnfPaHaf3icZ5yQzgsWqyIEvfNPSF0VmMDMi4z8jf/ePf/vl5zd//fD5&#10;y08ff/3u7fAPl7dvPvz6/uP3P/365+/e/u8//vf/env75svXd79+/+7nj79++O7tv3/48vYff/+f&#10;/9Pvfvv07Yfx448ff/7+w+c3GOTXL9/+9um7tz9+/frp22+++fL+xw+/vPvyDx8/ffgVP/7w8fMv&#10;777iz89//ub7z+9+w+i//PzNeLks3/z28fP3nz5/fP/hyxdA/9l+fPv7bfwffvjw/uu//vDDlw9f&#10;3/z83Vt829ft38/bv38q/37z+9+9+/bPn999+vGn9/yMd3/HV/zy7qdfgbQO9c/vvr5785fPPx2G&#10;+uWn958/fvn4w9d/eP/xl28+/vDDT+8/bHPAbIZLmM2//fju04dtLlicL5/qMn35fzfs+//11z98&#10;fvPT99+9Hce3b3599wto9O79L+/Kwvz26cu3+P3fPv3hc5nal0//8vH9//ny5teP/+37n77+4eNP&#10;v37FhwzlyW/co+WPL3jpzZ9++58fvy8D/uXrx211/vbD51/KUJj3m79tRPj3SoQPf/v65j2Aw+U+&#10;grJv37zHb9P1Mi0blb55963efv+XL1//x4eP20jv/vovX74aEb/H/20k+J7z+CMG+eGXn0HP//LN&#10;m+vt8ua3N9fBRgOh6lND89R4u7358c0w3q/kjPoUVqeONc/zyVhT89Q0Xk7GujZPzbfryVhz89Qw&#10;rCdjLc1T67ScjLU2Tw234WQs7NU6x/s0nIx1b54al/lkrKFd/Pt8NtjQrv6A73+8+kO7/HcgPSFl&#10;u/63syUb2vUfhmU9G62lwDSOZ9/WkmAY7qcf1xJhnKez4VoqDPP5XFs6zKds25JhWK9nzDa2dDjn&#10;3CIkKosM63i2dGNLiGE6Y5LRUeI+3k8oMbaUGC5nSzc6StyHs90wtpQY7qfDtZSYhjO6ji0hlvv9&#10;hK5TS4npevZtU0uI5XSqU0uI6zidLNzU0mEBaz7eXlNLh2U9m+nUkmHGvjkZrSXDbTzb+lNLhWU8&#10;4+CppQLk4BkHTy0Z5uns464tGYYicR6LkmtLh3U5+7prS4dhOhXmV0cIrPDjpbu2hBjWU7F5dZSY&#10;znju2lIC2/WMFNeWFE8m25JiHC5npLg6Upzur7klBVT+GdvNLSkW6N7Haze3pBivp1w8O1JczlTO&#10;3JJinG7jCaPMLSkW7MSTr2tJMS6ngnhuSVGMg5PhHClmmBqP2XhuSXE91dawina5Pt6wGR8Pt7Sk&#10;mKezXbE4UtzWMzWxtKRYIa8fT3ZpSTEN4xnfLS0p5tNdsbSkmC730+FaUpzviqUlxTSuZ0psaUmx&#10;nJo6a0uKaTpl47UlxXJqH64tKZYzPbG2hLif7ti1JQRQPmaStSXDMMxnhtPa0mE4/7aWDBjuTNit&#10;LR3mU2mytmQYxlOmu7V0WMazyd5aMgzjqZV4a+kww0p4vHa3lhBwhc7U2M1RYjzVireWFrf72Q67&#10;OVLMp4ri5mkBn+rxjr21tBiuYIGT6TpiXK5nrHJviTGsw5kiuztqXC5nAureUgPjnX3f3ZPjVG/D&#10;X2zkJ3zWk/neW3Lc1zNy3B057pBkj5fv7slxOSPHvSXHeLmejufIMQxn2mco/nn1A8bbqaU9XBxB&#10;znfbcGkpAn4+U2iw/hvUw3BKYpgnzYPjbTmj8XBpiYLxz5hwuLRkmcpkHpNluDi6XC5nIgtf33zj&#10;NM7nIzrKXGAYPt54WJB2xGk6k/iD97yH65nhMjjfe5rhVp/MenCUuUBNn31jSxlouPMRW8qcSy/4&#10;8O2kbxDCZ5/oCAOb8/QTHWHu8GDPRnSEGR3zIGb1Z0Wl3v2oQNX7v/3KSBX+7827Eii9bNGxTx+/&#10;lKhYCVsh9PVHi6y9+xZPlbDWycPYNuXhaQvDvXoY614enlMPY03Lw2vqYSxXefieerjwaHkaLFiC&#10;h6++ujDg9nhukiW8sz2em2bhne3x3EQHznTITXXkVBFfyUy1xFfKxyB+knqcU0V8JPU4p4r4R+px&#10;ThUBjszjJcBRvh0RjNTj4tzcVEuIYhs9N9WJU0WQIfUxnCqCCJnHSxChfAyCBKnHOVUEAVKPc6pw&#10;8lOPc6pw4lOPc6pw0jOPFye9TBVOeOpxThVOdupxThVOdOpxThVOcupxThVOcObx4gSXqcLJTT3O&#10;qcKJTT3OqcJJTT3OqS65qRYndPv23FSLk1kehxOZ+ZjiRG6P56Za3MTt8dxUix+4PZ6bavHztsdz&#10;Uy1+XHkcjlpmqsVP2x7PTbX4YdvjuakWP2t7PDfV4kZtj+emWryk8ji8oMxUixO0PZ6bavFxtsdz&#10;Uy0+zPZ4bqrFRdkez01180DK88XDyEx2czDshdx0N//BXshNeHMP7IXclDfr315ITno3nJKTrqYT&#10;bPPUKlXjaUhOuppPQ3LS1YDyFpRZgTSMPyNvHzP2n9++Qcb+T2Ua77799O5rsaf1v29+++7tltp9&#10;8yMSyCV7W3755eNfP/zx4/bM12JYDzTGlE/ef3//lz/99P6fPvxH+/RY3EJQhzUCn7YhXgPLPNxo&#10;/i8bZiqJL4yNRBvns42eA6cwjCW7csSQA+cwkJAjgr1GE1uhFDiFQRsqYMiBUxgojgMZMtDU8CaO&#10;w+ivgYexf/61ZczIxvr1/c8fv3zYKLEztrHbUPKnYAaUmFAK7E88Ys+BwpjPY7vZ/kmBD1//EEOJ&#10;/OOLbpvgqwgS0OTwptri8K+hh+G1umcrqd/PVx/VIu1WBIbnq38tIeXj1s2BD9//aPU1FKpd2q2b&#10;AycxGJsfMGTAOQwlZVFWCaHIRvxcS+ppAzvOupaUZAFDXeHpHAb6kJM542LSK330CdUGLeILMRg4&#10;hWGiBRaGmmjhFnXQYJjgCtgcqrXwWtHMZoWhesENVRK+2yo5BphK0ntf09wc6JiPZnRqlSZGA0aY&#10;3+0cSukFMIzwV7J0kFZEdNQPZQwwIgXvMBC8Bzler1IpV8FXIbvxYKRn0NwS3Y01wkAJaNfwyD25&#10;z+f4z8F9GFCL0SzQtcTsCzGvAWzTHZFBz9L4Cv40vtg0lLjoSjsJ+XKHmMYNwak5XMnbcahSSbEx&#10;5GYgV8QMe4x7LOAlF10p50eVGJrKuJYUfMFgQYuKoSS1N3C1zF9joJc/WuymDlVSwRsd/CrRDS82&#10;X5oOK/enBfF2DOadBV66UlCNcDPyGGwovxk00jNoisxStn6gDPQwvDS7kVFD0JrD0/r9XPMvpepn&#10;I4xo/Fzz78875YViEbKKo+9Sqns2DsrL0gVbdXvHG+1LKbEpQ6E0otngqLUhOK9xFrE7YkbtUDTt&#10;kNnzYH4PagayHLRQ84+IG7UYxIxg4RbMCM1o4AOVH9lHC7hnW44wVMkul1WKYK6SfU8Og4SzzVv7&#10;bC3JzQ2Dk0ZrySdu4Pw+WxkrGBHqa5ZjLUm6jdJulVB7Q/BGntQc1urpOZm9wq/fMHh5t4N75sCh&#10;vIKpiLEv3NRIhz0q/1Ki1uWwwH+lgxYPJmCLoSSAy+KhEBLg3CpJSaIUsxlqkS/lBe3CINu4J1Fe&#10;zmGBl2Nf5Si90I0dLX2jqS0McI5jh9RguHi0PFMdan6oFRapVAtupFZpKYWqZWUHx5ZLKUvewI7S&#10;i8gDmztLh6WULJShUBbQ0GHmnh5QStGCKTUG85BSc5gpgAZv8s5Uw4OZvFq8CkbZYnYO9R1vh1XE&#10;3iNB8eA2Y9TM5jFoOVCY0CyHFo/BVs1BdEBVS3YKoihC1e34pZwZxAHLtlAyEuaRHr6UT5aBgvKx&#10;HeIJszAzYNAUiZdSD1SGd1+/Uix4pJJSHV+/Ytcfl2EtNcZA6pdsLeWuBZpf+5W+caDiSvMR1Wbt&#10;6q/QcgXBADGfXf61lK+Vd0y4iE9W6tMBedOGvivTGzjkkMcAZt4weGdwTYFTNK5DwbxqP5aR8TgH&#10;qmYUkufnUIqiyiqB6xsMYq4BrnML1poaODUHsXYcipm2A5hU68FQqlm3OfiPLSW4G9jZBIs4z2ac&#10;mwMNyQEBhnY5GNHAoRIPprAz0ZjEYFsokHSh74eSKI/BFMiw59lfq2YNZelw7YellKCXVfImkkzn&#10;ocPpXLTg3kNemLHF4SY3B4q8AdTDmuZWieYFjg+4oWjA4EBGC15LRVuZWodBL0k5eLt6hRCxobxc&#10;YlgOx9jSc1jp9gzYSw0vrTRgBu8trlpThOeyq7TSKQl2xFqqjbEcIwz7FjFV89hhwEhajj6Ut8op&#10;sQojsdhKTTV2hMHWUp1aPtabqiszuWOwkQU2KzzFS3Uoq8jYP9Y24uhZbJUFa1TLYdCCY/7tgtOC&#10;nWCNt2CWfExm7uQw1FCyE0CrEm6W1qxTq5m+Dl6ieYt60PZjl1LtC/KEaPFCXiI4NYdFy+EtxoXW&#10;U0TMMAYD4TkMjP+G5NdCn5FxeK3SQi2KwxhlxikMs5bDb62ZRkU9wsvwDZMqYwcvzeUgQ9kP2NsN&#10;08wKt3kmnuUk7VVeTj8oXGTfs4d6trExY/1+Hk7CKdrte3Zb43k46V4qoPH9fF6LnQOnaKChQgw+&#10;B+7DYPVn+xwU+3L67V6KmgvFLASbw1BDH47Kd+YEcMK5JT6ORRPDBs5hUIokDmX7OUSk7z5QncOg&#10;CKG3Au5M80QMNdqXd6zEe2E/58Bdc4gYJFd9qcS9ype8FSCS4ii3IykZIIIhi0zc5iX3jVo3DHWj&#10;UsKRgRbxjTb01OFh3WiyhITejYbmZCXV2iY38sVkQY8UHW7lwG3ZQzDwGql3U4TGu6E37QdMMSu5&#10;b+XE9LZLnWF3U27Qu3YVbM5jbg4cKkg+DfUcnMKwyioOEcIUuAtDsE2J4Bk0NbzWwg+UgXYN7+N5&#10;Gv4ZNDW8NIwfKAPtGt4vjoZ/Bs0NTwEcBkpAD8PLajCrQuJ4txD0+xOrgt6OfQwQPDcqcD7Kdq//&#10;+Bz48PnvnYlkk6hDhShSFp5Ewhr+A5IcPIvEzBT0GWhlKU6cMUzi3RFUtplJgCxAVpjirBnp4cJV&#10;COaZ8ec9Xpz6sihGhxmMdxj19JPYTl1BjB8w8Htk2Hoa+79IcZyb3TRCHIp1axZClVLDgTTTUB2R&#10;1frOYEUJh7FewHPkHmgz4sizI3cJoRaFN3gjti4s4UkktEsGqPxGP4OwtPZ9cQAYwegxGDyH5CI9&#10;FgejGxVnclGSo6Pmo3J7CIMBTj/H4mCVVheF/ixLnZwJpSoO+brluigk5INOWEVuzR7uutBDHrxx&#10;hMEYYfTZpQov5cT5jc7BgoFcB3sBTy0XWittnBrGyoEPGKR8qJyiotHP57qp2bYyL19oJxR/21bz&#10;uWGIMMW4PRsM1GZoBJCnxMDKi3KG1m3B0jOk7HMfkoCgtFU1Ljgs02ORyOADwnsOBdRuQeEzZeg6&#10;RaHboThK1c42lBdWJcm7gb14KdG/HZybw8gclU+XDaXKZBvKTw2dMwzcoThGVlCizUG7ShPrKCDF&#10;HJiKrCNnhhyNaOrXY2LKshzicDjoPoEkBZ5bqIl+WuFeNxgd+MHXOCIlYlwwwBvsQKJ4Q5hJjRI8&#10;hWdnQiSIhj2aSagHxUzkbW7PZ5EYp0xWz14VxER+m2DkOORUHJRqOSRixyAKhyQ8i8SmH+KhQGLL&#10;OAXDsdQ8la3TEyjFYHrJ75IdHiSA4p4WAUjORJoj7Ac0urMvtsrrSquRdnYfTRCv3qbvK6MhvE2U&#10;hdA49iCXt6MoG8Ya194Hx1FGIbhfxpJjs4/KB4rQxkYE9ju+WGnbYD7Lg1YcnGFHhBxKj9o86iMF&#10;YJDCafdJPSdSfUGvmvxf1XZnRBTlL24w1YH5uhfoTJshy7lz3FVfimpdBUI+ZQW7wWbOiqUkEi1L&#10;YFUtI7N1lYVFE5YUJZGQwEVju+VSLtKU046E3DV0JCPBqrZPhqAAB2bUyn8dcubyhh6jd2TZS0iq&#10;lpZKGwszQVtnMnLzDh0FN/CoOJjFF/fBZKYH870UnZf905N/hkFCh8PnsquhElLfgBsL96TRIYVp&#10;gfoaW8D5xcHbqfAel6q+FPy2itwXtQA5Z36StHq44+v0LSK704R23WAF5w2cXlBH2SQ2MH3msLMr&#10;gX3xDJ5neUZH5SQ6yZG7rPJl/2L5bREu487guR1f90McjEZqcUHazbg1Py4sbPnFAxK5TVX+cqHq&#10;43rgmV+lVH/t0/DKr9ILvnC8atjCE34SFMCWOz1M4jFjKX0XNzXjJ8X0ckiUMTB4EonKU+NgZLhQ&#10;oY7NzpnsfR5c0PLxTGqOOJpWttlZQbwzHIXAaB5lciY6DoLSNLcsFGeF8Ryc5vHYkW/CFjGxNfq6&#10;BghmadjgxYkmdmouORMR2Fc8QJWwaDf4RUXjFinPSpUcEhmDPA9T1x4dm22waFsIXveIJ/WT7aUT&#10;fPJpXmyuK5WW91oS0NzENVD0ZJLwHBJNOSJJwg9IJMQo5TSMVlQ/PyECWmdvdK0+8isqMOZpz1f2&#10;uGbAh8/3rMJJaKhAZyJ4As0Nrwn7gRLQw/BaXX63hqgrqd+frL7mWl2JF6svHPZ8Xf0U+PD9D1df&#10;Q0UOTcJzSDTtiCQJPyDRSgcOqquq359QYmZRwm5PvCIFU0dDEIizSj7NxKo0WpR56ImhLtT1MYa6&#10;0D2MMdQF1lMR+T0x1IUxhhBDXRSW9Opx4YnMHh9oYUzAl/7DL2CWzW/FlQvV4wCpHD3EUOtRAa99&#10;0eB/W6We9B76L9o7PqyBhscG9jbXylMuUI6wLQ78+nDn1WIJf1Z/WFnCF2OoN1nGZnPkkNyUFwu2&#10;wo2xoRhDrfAq1fy3+7+4//RSOOMLV9dcnBfw5Ew0WIihViSBF24Ma4+WfcoiMU6JMdTboMCU5130&#10;8d/YgYIth0TsGKVhEp5F8jjCqHMzMYa61i4HG2dnkXD6lrGrsm8fzBv6aGC7LRerqJJIKONYjrwj&#10;oXkco8QrWxR10WRhwXjoLoEopsKYUSxyeXtiqBKxMSC7KIwZDP2F2RQWzuWWa1EnjuCaLDyqE2rk&#10;cPUPZ9gTQ9XRt5JSap2pWSc1Qwx1pugfq4r2gsT/JQNLle4hhqojfGyXURmiwq1ULrdc9aWo1oU8&#10;RFrqTIxWSSRaluB7ahljDFU06YqhisAxhorbF7ZNVzy6llbirq4Y6kIxEWOoOisfY6iLgoh99gPj&#10;b6HyZVGdhR1yqYTX5h26TAidNwsRDx0RD+duUCnB8GbHGR6ESBWo9cEIGSoxhrqyKLorhroq/hZi&#10;qKuy+CGGWuE9MdT6UoihVuQhhopbt4zremKodfohhlqXK8RQcdWSIemJoa7aD2FnVwKHGOrKLixD&#10;TwwVzfj5Zd5gUNOCcNhwUI8DwnNipe6HEENdaKTGGGo9FleDol7uym2S/D24SHrgiV+18PBQyXCa&#10;KfzCr6ovhBjqot4YIYaqUzo8f5JcKaZ+QpMKnD5nHC8IgYUVFIyt5pBIcsSArBguxlBXGjZjTwxV&#10;+6pUkbTSXPszxlArvCeGumJrbJHEEEOVOIsxVLljXTFUHYqMMdRVPQnMcW6kPL2JnhhqJXA0rZTN&#10;D37RwiRWVwy1smoQT5W1g21R4XWP+H34ZHvdaEFXO+rF7rrT6gsBpBQ4x/UaqiSjW4ZMwrNILGp5&#10;RJKCZ5FQw4fyEp2QiQ45buYzGW9GcBIJNbw/RzLcFZTxdsKdqTiL1SQxgKvK5o0kp2AORWF3ZtJ7&#10;YiN35mWCGXaneRYc8TvPHnYYZ0j2MczitOd4oeo2Y1KSAceIzWvv8PRhWRvneEcFpac2FOpHW24G&#10;3PFGihIoBSB3+qNVgCuL62T4eOFhSQZlkkiUrDZhsi9KPewekTDvbHGULBJ7KYQs8MUpeAoJ/BYz&#10;GQOSLLwPCT69JXBF8gLehyS6YprhEGKvFd7jJdWXYNs4wcsMHX0IMQS+hYTvMTfudNxjNfpdNTPB&#10;DJEM6Kqrx5VPJkixJ91MtE/Mh9hnguBkkXDsRZGkiUoh4mAMDuM+Lo9c3hMKQfFRSSTy38IxBB3M&#10;jAcq7vIPTyxybxfQLq/6yAi5LwuDkQfC/z2e632gaxWlea1jCvtHcGsxkFwuvnTY8Tl4DolMpogk&#10;CT8gkROk4He0yPT7uRU3UvfM5vIAw3MrTtUGs/exVQU2g+mabaNS9bkjQjUyWD6D6s1QRX6VjTYH&#10;i4iKnuDDCj3kWtoZcSgWIc+hspPV17hzL7/5eCZ6tpBs3Rb0subg7rOCfbYi8twcGHGe44klM7jm&#10;EGdhCGDuKfah3VOiki0dGKOdvbWy3agG8ixWXZybA4da/Mlx3bqwhCwm51AaM6SFIHlpsfBSpQMX&#10;ryQU26mRDqV/ZRoDSVq69rVDkQFK678WTF7CRc95DGTL4ou2Q5GJS7SmBXM/EJyiQ+kiX7ZWGEpl&#10;caUTYoOhNKwpT5cenADnMDAsWFIY7VDUd6X7lAObrVraqmYxTHSA+I4onQOn5jDxUGNgmtJzxZbD&#10;0aGkNjawVRHnMHDHlShfuxxMwq4+PjBiX25UswBlCkPp37O946VGqfTewNaVQ4unE0WrBXNzGJjy&#10;WX2noNJeacMQCngZ81oNnMJQqiQeDcUdt4acLG2H1QRiCoPW23sxMD42tNa8VGvEitoSjcqyKn3i&#10;EpZtqMy8W+kx10Bpw/VIJG1P//XiUi9TBe0Q2nwlaAUinb0ZyK+fOyQ2l2H2biqXDHcGt4vDtb92&#10;+NokIu4ebwciwa/+60tbzkLxUoWXpW2prN7eCRY8ebb0OG+oWwrz7em8aaHi4zBU6ctqQzmVNpIE&#10;5XqF7Bx0KLC0S28+dqTCKRc4tGAqnGuH0hzpFl4t0qO9NPG8wtWbFhKlc0fYWFI5GGCS4eTIipjK&#10;YzeCvdkoM9rM7KPJrN/PzWxcE76Rp6TdjQ7Pzez6vLenJxr4pUtXQ4OJobmlI/qno3ilHVc7FENz&#10;pbVWC2ZkZzaLKSVGJ5hEhSVnL4kmEn/2kegrK4lxZz1XyNPA/2WUuMKt2DD4NJluEph9k1P1+Sc4&#10;NYcray7iUEyizx7xzAqnnjnM1fh3G3cmw4TFm3kas4cOM0MUgaSzvCDPAMVFKGvaw0szUlbbO54t&#10;ZzLA4pm4gute8LT1fxml6zs+A1cR++NSmsNqx09TlNZyBONLi1d6XTb7QXQoKS2AcxhkofiAjBhg&#10;tbiLZJJ4qfS6zGK4ki1Lw+DmY8XEtLKEQfuhx/jS1opDcSNGxNzTPXOQeAjLIWGy+sWbKJd66DBR&#10;xAWSSiAGBpBs7eGlKqY9W1ah7pm4gs/2w+m1Ydfq3ua0yv6880qvTMwtkAgt28iF6TDOrwP1nHeH&#10;rwz7BXf4Kvuzwx2+MkxJelRmhmFbRFBp9d3OQXvODpyn9ukV5uo2lM84Xxm0LTcxtBjkjhg4h4HB&#10;5DgUY89rQEwxWnL6QJzDAOf80XIw7h4Xj9mOnrDElfG4QNKZtymEeMhM/2/p4KVi7W9axbPlTCux&#10;NGNu6LCDtRe8HvF/UatoKG+KVMRgHoeBmtH88BQd6nL4AoK6eIHSokOHP3YlSRffqepKBihNWJs5&#10;XGWTdYTGr2TL2ceyrmTi2Sd3pVUITq2StlYcihsxIpZp1DMHioe4HBQmcfEkl3roIBEXSCqBGBhA&#10;srWDl6qY9mxZhbpn4gru1iqqBJ1rJdtzX6Xs6bJP+bwkcg6c4o86lJcEOXASAz2JiCEDzmHQzvNe&#10;tepFQz5lpRidO+zLojaMDs5BV2FicGFUF9/jDa3KkHhjeGWh0uyDS6tSM8avqVVa5VhZKkS8pPMm&#10;szHzDmZOqCNAeauJE+dvqeVp8EqVmOvx6G74yAd0uDFcFehwE1/YmqZW6c6ytDDUnUIleKVK7PbM&#10;4S4Z64XKXdlCT4c7TaOz+Mkj3XsXL/lA8Z3m1OxDQ3fWbs8dluId4bzNfvAm4Z2nyEIMpYI7JLLe&#10;KSexGiWbA6cofZMd5zHkwF0YQrZNGJ6D+zD46MAN1V9GHmfHqRUzVXIOA2MW5I4qHnS+2Je43MR5&#10;HZVsN8VdwlA8glBOcDYMcGPBOXOkuTnwgM3s287cIBZslTwGOtw96dabrBpvoejcWLn4qZ0D/twQ&#10;d8ilGxK52zu+53IF+6B4BXfE1/VO2HE5cIoOOvkWMOTAXRgWv0rC8Bzch8FnUaTyy8nehtK6GKMn&#10;4qeq7LDjVgVk/TbRsYVylxsQ5+bApDTf0Z6u9pLPESxVmOSjZUuNWjpLYKG7EyRfBXdwq94JvJQD&#10;p1ZJtnrEQAPhOfiAQXkM84419u4H6PfzPIcK+/Z3nvsOaCVrqefgPGThhyk8MjX2wbx1n4VnkVjI&#10;pQSSm90FJCl4Eol8Le9FoGTGbJ3gRqC3MB2YDj8CjYpFE+dI1MZwwexEFzs6Hh2qAv3yTLEdBkN6&#10;seiQ4EwgGSvvZlve3HKpnRorqyREULrPZfF27KBKmLnDoUAPHNOUcygyGqlBg0uBxjykVUemC11+&#10;NH1PE3XhisuoPmOE55ZrhBmzrb0Rsi7XpJovn+7CKTTSsGcmKsmJy6IwePDxwFz8qFqh6Pe4/8tE&#10;V+1aOnvvAo0CyV3evQCcy9vhX+AlWbAuIgy47Z/gYezwDhejvhREeRaeJLyKW7ybgT7uLHp5Du9D&#10;EhRrRfIC3onEOxvoo8fEhB0tr6yt/no97kZtOxisn9oSL9gs2LzcJx32D16ytT8MJmnrfQ506Gcw&#10;xCyj5HIp++y9DgxGSz5UF5ZTdZuF3xEZhYDkPvGOB+C26YLnAbjt+KVHn9SXvFWNwWzHl0uPW7Vc&#10;4R32XB0sbkYN9gKeo0m5G6SscRwsCe9DErwN6HLKrrCMAd6JxPsh1WAIjgjgjuuSSKrP4QmsOx3i&#10;/lGlMuE5JLqsIw52YRHmsRpa+yTvj+DD6HKHfaIzWlFAVngPC+ulyF1JeGq55AUEHDnwAYO8DlPt&#10;GmT3MPT7uVeC+1rdlgKKF25JMRgf7cEk/DCHh0ZKHSzstSQ8i4SJ8QOSFDyJhDqpXOPaCtm9tsX7&#10;RHMtDNlc7xySq+pyfXULHAlTI6EmBdcA03jpyDnj5NXJYNTGoa4ZxyNZjWxeX3Im1KJrKDi9sn6s&#10;5FnaZbwyG8TlzSGZmExmaUy1eCYYIRtrRyOfZ2NZlJBEwrN3pXFa+8UTaVL6rD2E93Qu0WAxRpCE&#10;52ZyVeGjZT3rciXhfUhK44h2WYTkBbwTia8+wp0oNLd86GzfJx3Vo3iJEjXY01cxBMwuN0O2JlwN&#10;npuJqif4UqXJTH80lNDjziOytn1UEol0g5m0OxK676WHVzuTcpZt2z8dxYW4b4oVkr4cYygnwcpg&#10;pcmHQ8LmvSWuCXhyJvWUjcuo4KAnzarAdRVuxz6SSOSWhH2iweImDfAcEunrOFgSfkAiE4HRAQ1D&#10;+wSP64FnNoRyn8myiNqlKU5CzX1ewA+TeGhD1MFC1DEJTyKhNxhDm2sOnkWiOI/LTqAtFZ3noBRr&#10;CsLOMiWR8CR1jJOuIq6vO8AlBSZReuow8BK/OGwRXVsfj38Wm6IIAYY8kzNh9qJIllZy6E72GBDU&#10;ffNdAUE1tIyDKSsZKg1wnoUxiJ6AoK7GjQFB3aQbA4I36jGecc0tl67yLZeAt8t1U+oYkS4PN2VZ&#10;euylBfBNqSNTDVWV3BR8sgrOB/D8mQdcfsPSzhCTS8KTy/U4gTTccvA+JEtIZgjJC3gnEuudsK89&#10;Z7JYZuQBfNPInUgQTmu5aFWR7OD9H/XVZQAkh2Rl0mIJBslKg77k6xxymmKseUwiUdFWiC6u2icW&#10;wqzLtSpd0xPaXBk4j9GUlVfvhHIKpH60GTusIXUDLE2x3bLQVw01n4Ma+5WGl+kdL+UUI1lKhC+R&#10;8DpijlqMDiQMYQaPbVWJRtQzgttpwyThZe4GsSIkIZYDtUxb257PISlB2M12DkiS8AMSmW2y66TF&#10;q4mmB57YdXeF8KxMDDhexIbucBQ2de3rynC1aAp+mMRDu06DXUNEJQlPIuHUD0hy8AMSrTbJcVxZ&#10;PfCMHFrFSsNX5BD9wi6o2J/DD5N4TA4iibtASF7Ak0g49cNgOfgBiVZb5DisrB44Jwd6QDBvBlPf&#10;BNZzcuwv+GMygDOx4IuPAGdUokPs4iVKRJ+eQqJJOTBnFANuyHsK8vASHRKvCpG1EhLnqABOLWXn&#10;JA7keMRYeMl883AMF9ksk5ThSATgej6vpVCgwC/2RzUAp3fjT3bgUh/p27yWQt9oij8f4gCcIQ5/&#10;QAVwRiU6gjXjhTbNgpRio9QBJxeZXpV5AjiRW2l6jiYX2kDBNMRgtlyLNyV3uNmxnUh8DBiDkbW9&#10;o7LPBOZ/1nLAS8y8WhipWRajVammc8soU9JomJwJ7dJD+xj5CrazK/KB57oYvcshEauGs3FgYZtJ&#10;OEqHhCzjkx3H8upmPAxWj/65IlxICLpi1XTwe9z/ZWIYsoss6VPugJMmcTOCEbYQIZzLNOFVLlRK&#10;DVsCJ+E5moxMkoXg5TgyDhnOYgJOk9FqM5JIaDGXDsVuJgrb+pYaKFwg4Xs6XqgerNy00iJRg44V&#10;SsrBSRNq6txMKrf4miRwne34kL8CC5O7OvJXEN0m6uNgksIhf4UWk9w/HRVvWGJj4dUCx3VnX7RP&#10;fFkdmv/woyy6lluuC+N+xS9r1/7CoGOJcDo4q0mYikoioU0UTrGiyQoFJ9xeh0TwLlGvl/zBvdpZ&#10;NvQ/QxGiNGY+O4qXpOPDsqg1j2/oAZoY4Xs6SaBTLV/yLT3AEDQk/HEhcBftro54IAwDDuarDcHa&#10;RO7d4LpPeiKb2HREEgdTaCKIG0lnNjjMcVe5YNcCuy4EgS7jRuAQ8YTsot1l+yeHBFMxJP489Ahx&#10;a3DfbQBwMYoseq+m/F9UWrW/o89TjSpSCzEpwG3mZO3DTOR5VJ0YvQw98MQ1Gal994DNC9dEL8xx&#10;EuJe33kf1yHbV822godJPF4p1SlHcuicX2i9VmtuEbuApMkhKXfdGGP5zV5bJSHG1Yqt2vfItlQS&#10;iVyTsBUm+UVh60xaLoMnkbDCNGQY0HqOXO3TG+A30qTHoL8qT+X7bqKXqfanV/tXauSexmXoCmVq&#10;vLSGaddeuf3Z569wszFlo2Xucst1VarIvICqeUtDs40hfL3FKPjSY6HqpXIrgpsJkbyAZ2diX7ya&#10;MdjMhPZb4K5acNCjSmrnGzMGdySqa7ar5Rq4cV2XXXelXgphG7CqTKuwjB6eXC6ZtcESvcqZsv6G&#10;+0wEN4s2i4TTD+r9Sr0Umu9ghiaGVmsGnEMyUfmFIic4DbYZo6090S/qoonq+aO5q8480Twu16CV&#10;/UN4ciasaz4MprUPxqPa3rFFZQ7JqIIaExOVwCpoDzVk6M5q7iJdmSQSGfRROcnBDXZduVFnW64a&#10;pPW60P8lG4JxM/bK3GfCprjR64bwMiRWW5acCV86+KREXu4pamWaZtLVYVOHbkIrWBgMtixLcCNF&#10;k737n18g/5eWi55ZjDaJIdgHeV9GpQehtjHD3HJN3NlLcE0mleYfDAmTEOXCtjwSZdyCJzcxYLoE&#10;Ha/N21P/DwOVXwZ/pyXwxMTlgrItB1ecrSMTBxlltnO52NANRmslenITS1aZBszR5MqTr+USvRaJ&#10;pO3iS+6qFO45wlJfCg1xAKdJhBm1yCdmsnuq5mHE0VjzLQZ34y6EJSeGhNn8Ibdck9LcYWdPOhLp&#10;KztwuTzdSLP2k0hk1fv7HzEYw/ERLuPO4EkkSiDEwWSmhvC9rPrdAfKCRD6UBMrBX9IDT5wsNVLd&#10;29+9cLLqCyHPUzXsEPYnKyBLPhkMl1wpBZTipmYj1NLzxnEvvXrCk0goOQ6DSSMfhACVos08h+Ra&#10;g+ReL9XN7g8qYn8yPWDuZQ6JSsFjn/UqzoJROdE8XnqCghNdk9BFEIKZSjHEIerpSSvnT85EnW6D&#10;aTWRIWKD+Ql6qhgqVPtJJOoKFsUTIyrRtqgsf1YRfNrAcSzt6je/Dfkr4/4X26vI6+aFqv2T8NwC&#10;aLBQvT8m4b1IfAyjNEDZbEtzWesMdYk9vc8ckqIrt8GCNKoVwAi1toJiUbbB4EkkCtTHwZirDeXr&#10;sBLpZnXUwuMlWsO+sB4cRHv/AP97kJAdoysrNn0BTy6XZuKLgDBDziTCue1Km7G0hqgEhoJ2BBZD&#10;HOBKwnRYz7M0QRisnDrfuC6IvNIfy+Adqbxyw4u95Fm1BKc2eAg0qnP02hNELqXH22DmyddNV/qn&#10;b3CLujRwcpcp2hzhS1P/bbBgAszK6Jij1yAxhljMfMwioUVmEvUwWLy4QMgJzyGpbTQDkiS8E4kv&#10;YMJhclvGcH4gwnNI6vQDkiS8D8nVelkfaPICnkRCzXgYLAfvQxLXXprxBTyHRNI2DpaEH5DIzKcf&#10;UIepNoceeOIHrKpHqoHkF4bKokMQUY3n4IdJeNdGU+FgoYBxFPIX8BwSTT0OloQfkGi1OQcNUxoY&#10;m3rTA0/IoQmSRYDjBTkqlrDPk/DDJB6SQ4NFMyEJzyHR1COSJPyARKsdWGpfWT3whBwqaN8DfK/I&#10;QYc0XI0w6uhQaB0zlqB4UZ09PdoQIZYq9AmIFfGFMli4EGJcGd3qKgnQYY1wUcV4YxFDzHHvR4e2&#10;jzqQ4yFj3dQDKJQE3HRoNySLdBamqyTgxgBqTEXeYVlvyxWQ32n29/RVHe81tejja3fVHYTUy12B&#10;JHPRc8t15xGhSOA7ywFjseldZX8dJ4DHO/VqYNXpUg/WuBnu8A67dH8pWNIVOSzw1rzXTPZwlecn&#10;/xe3vJYl3PwwahnDRRGjaNJz6QRyP8x3okbKfbGqv4IZL+7quTtjFKuGezhGsXbMVGmfdKW9tOkO&#10;g8kh8f0ZRu34rplIfIRrQNCQik5iWEbJri6aSBBGAktwRoaQFO7irirSA6tWnRFYu8LP9sl5NOlG&#10;Ly6thvYXfAzmprBZSDrelMnpKUm80XQMV0KMN1agxdq7m2qHII/NIPK71v/FPXzTySJ/9BKXJD6O&#10;Jt20HTsu1UDmjV5yyMzclKIOZx7q9uopQr4pqBAHY44pVkCrGXjP9SDjHcbm5ooH6/zOEwHhghAI&#10;FtofPTS5szY7EvhOfz8yxJ3xgdLXP0143UAdw853nbQ7yFXO5Gx7/eVPP73/pw//8cePv/9ddVTr&#10;YIiPOeGtiHBIn9aZWGYzqbW1LJYJ2ZFrGQPXVZpYmU4SCQkcTj9WhiiOrJsh5S2PZOaQ3FS8FUrZ&#10;xdrxUIv2Sc+dIdiMtGJDVkybNNwaMmrH982E4iMui8RNXMYqu3poUgVhIHAVnIEhqhTu4a4q0gOr&#10;VhUQWLvCz/bJqRqaLmTY3YV67g1NF95hEwIeWXiKKffBvE7LwrNILCgbOmUASQqeRcIckK/5mgbl&#10;7n2lIeAm7HlXeA7JIK/HR4QnHbgpTcoaQTGhXyW9pHyUfkIHWb7kijMA5972BZuoSmGZI94D8uRM&#10;wMGb/+bLTFAra6ZB8PcmnVTscR7RCZdf5j3RqXYU9s7jpI6RPc7jVEu6/V5F/pHLaHtVmgNwxyi5&#10;5UJVrC2XT2pMKFg1uK+nAJy06uiUgZds7Rdvrk0jT5AsvlNGA89HDepLIVKUheeWS32pI5IkvA9J&#10;6IgxCckLeCcSf7xxR+I7ZTTwfC3Y/hLEhRMfqh4YnP2B55kD6iiqwA42lgynEgBXFM354LskMOMn&#10;uVy1ZbTLy0FGcZ/4s5WQaQ6eRAJxssmuOBhN5dApA9KZO77DTsdLFJC+Uwb0hg0WjBzAtYwbrZIz&#10;oXIKnTKgGUmrQPiLwksd9XkYzKQwKwerIFT71sVHv/E8Z2KHCHMz0UtxxyfhSSS0oQ5IcvADEgWx&#10;zV1+YKLpgfMo9zTJYTdmBI4Xdt3+gt/UqtYpt5y1QmCi58+Do4dJPPL8J/WHD80AAbf9FvzladIh&#10;RWO4JBK1BYWP5r6YCajV14JNKnpae7i3VroH2agS1tJUxiFnHJ/w5EyYPT4MprBDRMKazNU+KolE&#10;sQqbft2HEzc7i/0qXFVtpaEcZphDUo8+YEu0y1LPXfgeAWAuRW869JWuUVx90S0GM8kRukM28A4L&#10;VYMtvjMnBjNTLBScAU6l2GNy6eTU4v1lnIigDPS1DIATiVUg5miiit9QZo8Nz5n4I3YQEJT+HcW4&#10;eIlf7OtkAecX+8NRuFiCeqzjBD12MFWJrzSE+NBMgiRgHdZi1UvJ5WIKafGFERMslU3th4LNadJJ&#10;4o5TPbhvg8sVvQPu+NAZfxpBi2JzsDV8biaj7Lfo/yC6vQ3mo5moBpYD0LHj9VKpu2p3vJDPFjis&#10;YkUzmW15kzPhsoTzenUZZ7guLXLRpOewIAgsR9bLLiy+2Xv+3AVUry0XGy7mZlIvO/EHOMHaxhDR&#10;8Z10iNBomETCHRwHqwcJAnLJtK6ZXKGUNjM4LMtVDq4vT8PBEi4jfNm8PmF9fCRwKSjakPtTPVM9&#10;i9lRJY2XaND7xhxTLeryRyUqvFS/5mdCg54v1f1wzcFzhNdgM8RLux/UxDwkmaFP6GXUsiNvzvm/&#10;aKeqcn0OQQfpjTmqgLq8HXGCyveHwRhWiXBEEDeGMHhuueqmOwxmSmuOmlHcaDNPIqFymmHktTSZ&#10;1MbWnyaAjUxuNIGaRCIHN7DqpOBc8FV3eD6fhy+j+g0BIn1xdO3rmTGz05IzYQRwwb5wy8Wii9Bl&#10;CoYEP6rLdeA5pHA2bDeJgutQT370uA6SquGU23RVSs3qdHdJoExxRwoBUpWmj0Vf98EYYI3etU6+&#10;lxL1vOxS7AYM0NLkyhNYiz+iWgUqz1zmCH8VTXA2xSGRSeRz8mA6makdLHzVYUF/MG260qM6GOKC&#10;W3uK5EzknvkmW/hik1H0qHZa0UZmV50kEp2EsjDJPhg1YzgXjr1rBgaPeCeR1LMHgSasRVhD3uaq&#10;SIjFqZNIHh/NxmY05RRqWrDjze7qKZCprsNhMFXyR5eCcRVW7eRmgij2poRigAiJGMK9Wp6ofnvO&#10;hcPmpcscNh1qNwxJSAKhTtHgPfkZWfUxKDBSCq+BtVHduyFh87rDcimSJRPiELXSA+ehLlrh6FSn&#10;/f480lWfN0lXN4it3nAJ0teECdJ1+fgpN8dw8YtBfX/3veR44u4Opzsrdyld7z44wKTW3ZsTDOLc&#10;OywTte+7e+tHScO7t4YHmvUEHyj8yFTE5R8bV8Sh6OuUWr5G0g8MCdw74g5o8GsYvDwfubFKFWGD&#10;QQm+UpGYJQJ6MxkGHwcaeTAKxHd7Wk2ZwEhiU78y/i9WSrHeEEzpv5cG11Aag7XzqHAI9fRE9FJp&#10;vPposBfwFMXRcWdbraEkbB0SE0LIhQS4qURksDd4EoleCoUxjCLjyliPhKoPVwXmkQzYFcWh0EuS&#10;H1l4aiZlNYjEWbu4roJwH+Js4HnuUkJyu0m3oUmFDz7HhK7rpKF5kbmZUL4BidsPuGXn8QypAbS8&#10;OSTUr9tVmO1MGEUG3C0j01UCp3DQ2tQ7InsliK/7oTrELPK+Lfse4x232RkeAdidOmcIE+uapziP&#10;76PFsAuLSSMOodeayG2OaGqV2NhwuwG6JYQ2plXGa/GgUzcuL8yAp3MY9I5X3xWxLxxhoQuyph2S&#10;nRu8pFqbObCcFjdue/LQboDAT8+Bnvx243eDQQxQmio2YJpQaKmY5yWxZWkq3AzFYDyGclNj0Bng&#10;/ByUWEbi2TETLgs3ol6CFhcpSp9JfFKO2Fr0CybUzEPtu4HcOSBqA75dz5lGwsgCXtqmX7mT5ghK&#10;spyWVcUC4PmthxumuCx2NXZFIqF68RHLKmxLn9b0TOpgULftcjHgD5o5ug8M7MOOyBeCqcs8XnLa&#10;VAUbgHua8NwP4Pk9qP67sHw8d9GIBtzTpG4pM99z3FUNdZycbpdLsvUS4KwKAfIOFq77IQxGUxTL&#10;4mhFg71xZ7xlKIeIFiKl4e786Pdzh0m7vfTGN8567jDV5311tpToYLugMjT7zMHS0/B+Av4vm4Y6&#10;IUNveN6pGiLsfyn8Yvikd4fIzZfqF0vulvqllg1kupTiwzQS1kBBDHrG1dYsZZQtEm1NSJ88Ega1&#10;4an5L5YkC6pL/haez/sFanWNlxyDDtWKAHHamVSaWLPn3BZk8lQKutKErR8A98grd3UEQyunesFU&#10;+dpbEjv4hOqnxdRjdczlyz/fWIqP383A0txz4NTyaih5nRHFK/j/R0jkL1y85zMx9RL97YntOxht&#10;yU2E2+oOFmgYWyU9d8QUWjCjswzD5DDQi4gUZ8XF3UcrVNXRE/hQQU2IoVyZww4RlyvM4mKB9wRv&#10;riz8ikNRijLSJE67ak07/PgrA7nl+vBmwRUmB6kdIa6MBwN+smMfHBO6Vj3rK5J0jW00MGYJHoZc&#10;UuSeWa4Du8spg5mRbSh5Z8XscIufJ5EoJuDLNupgjG6IIhGeQqKrs+FHOVMpC+9DApvIER6y3vzE&#10;5/A+JKX+tOUuIbn4sGqdYY9ztL8E9e6QKJzsjaYrbMNthpcOU+OKpCNfCstlsc/IdZIBgOeNJlUI&#10;4CVnt6hkBKRyrK0bywVP0URFYnpJrKr2jxG52tcBLk3rrUr/F5MLMpouyIk3NFH5JzajEytT9Vtq&#10;YsEP6/8iEtmSJGSdiUKN9Bl3OMNgl47OeqoQgMnoLDBVy8KPdwzRwPMCsr4UdnwWniK8LKYoVrLw&#10;AxJ5P/KOLBZBdYun9fu5d6Rz4/okvPTciisFn9s2DAuVhR/m8Iiv6mCDP6aZhSeRKJYVkeTgOSR7&#10;aNsJlEU7JMRqF0UnCc8hYdv2GK0tRzBIKye1SskS4Zu8TiGZa5DXRwRLMeI2WLmpqBE0syK55aYi&#10;wHNIWEwIz9gtly6jh3PmZIAur4en1zGT6rr55OcsDVNSgu1MBC/HKNIzqS/5gOEs5BcfHK4z6YmA&#10;1WUJwalyJ/hGk4uv1680Kff4pGfCfgQwOJ12F0MwlysZX+reCu57hwlcrrK2d5xOUl/NYHsvf4cZ&#10;v8Ak3TD4xNvCOGVILpf6F1u/jsPSpRdg+5IWJAtPbRANdvN52Bw4hUEaIWDIgQ8YpIFMQ2mQRtvo&#10;gXMVpRt4YS7JkHuhopij1wuVEDVZjQea/a3OqrCvNvY7TOKhimKND15y7vPCgxGAO5mrdq+nkc6H&#10;SHg8GrF3J5FKry1jNfOc6gx5kg2mkpbKD+v/MqKUy7ltMJ8mUbdbRCvdrmzg2zKmlqu+hPm7tRfy&#10;wSTSYSZglbSkqssy+DB6uWJmm2E56NgSvobdOrRHJXAIeZZmU4bEqhHqTJQJGsz7TS2XGs4irOxk&#10;rlrtAu65bi84yKuocjTXvjgMxmDSATnrH6GE86m50jHl4bIw6hEjx6Xzij3f4ewsrAYCE3kCSyRH&#10;hmD9I+KtebOhtJy2L7OwciUwK9EQnfZiRfCL5Z9zhN9f8jteyIOzI8Hft+OregvioyZM/e2Ji+zF&#10;i7F2biasY4IgdFGfRSmAKDh3h7VDCrPtEUS9X3uZ1yHd9ECXeJF4robug9kE1ItYg+daaNMmhV+C&#10;Is3CU4u85dSNKX2gOP9DFo9E6AFP8occHuVu4qIl4Tkk8rcjkiS8D4lsHYkL3J1KiRg86MMPOTy6&#10;IPaAJ/1DH557zFnyYPsLeBYJQxgHJCl4Ekn1sX10F9qAZn+kTPwhh0d30R4ok/4hhecOV6CIgECA&#10;HDiJwQyFA4YMuAtDXKo7mesVPIeEEvwwWBJ+QCLfxezoo4LQ7+dKBeXECjbV0rkXaqVGgwd/4hBD&#10;kXsH3yUFHYskoi14cpiHV4E2m2HS0oca1kGntWOMBiEYldB1RHeHKw9RHIdj5k2lFVWAXunL44e8&#10;l4P+TFoeb9ygKYo+2xvu+EFvdGQQUJMlPyBUJaV/yNGnXPdrmt8XqqC6UPmjUOAxM26CKuO8hQXF&#10;q+XxbuBQ032xcPaqmgIWwebmc5XxiduUWycN3MwPCJWioE8NY+b9EdTSkT6jeZY7W7EZaIyigq8V&#10;8u7wFrBN9Nm+GnffjrhU2U20yoJyb3I2OjfosiKUxrqAA8QDRUtp9NV4vahokSNjFM3RZ6o1pz6g&#10;iQofDeeL3Qfd4Ad/Me/Dw1PT/vG+HH6Qu+pz2PsPPY5W85YvQ9g/IERoMR9+AEM72XUjGYIrMqDR&#10;mm3gS2QQScSLxaGTeFTvFeoFwCAmxkJ9AfSFsXVPoBbMy8FMhOybh9weQrXYO8YcPSUX2KK2MofB&#10;uOFD0QUkBA0Ry2Xn1utKT7uYGO3uqGLt4iNVYGIK3NJEMr09Z4V/WA9aV0z32sAfdDELKBCq62Im&#10;5vFotzNxv+Ph0Vh4hM4PH0qbRFMgJ/OR+SKD4Giq6IknBo7ukm4CFC8MHDU1QNDTxb4g77Vh/Jk/&#10;qHbOhAW/SQaoG8YXysEioeQ+VN2SmVUtk8SDsNC2znE4dRBA8MJPVC0EwBodglMHQmNmHxtdjOuj&#10;yLvxeRYuFn3JAQ9oqSeecMCqIBy9KqzaCw4ozc23FYt+WPqHHGXqcCHNjOSjVI1PDR9+yOKRqXYY&#10;LvlDDs/C++ng4HiNv9RTXEHVLPWsWI9pU67YNfrE4VTfOlpRbBVCNTJfzh7mZZqCnjz1U4crHSlM&#10;dEXhXWVUR9IZJ/5k4prjsuOpuW2fdh5mSZyevDMkrkwbn3jGD/LQAuHqDz2p5324eFilfkA0bep8&#10;erLPWAVpqmCq1QUN+Wdk7yXCOxLQeEvpbJ+BRh6CWV07TlzpVnq3Fv7oMm3Kpcb2kjfLS8fGDe5T&#10;x8jA8PmeEz7lMu+Hg9G4DYloCBwtWEcmGm9JIdpbdWHSP+QEjoaLgdQkPImE+uOAJAc/IJHKolJ7&#10;oJ70xBOltuxniRSDeKHUFnmr0Q9Y6iEfn8MAg8lw6MhL4y1xjE9MD6VpWmE9WBXeUVyqvdNR+ofE&#10;pDZlsCpqCdPFZ5fwhvynjuw03pI15tPTzQ8hMLG/YQejDxzwMN5V3woZ6h1PSFHv84G+zSu1ujxw&#10;NMtbdW/WBQ1JTBBO6qkjTb2TO+SpdwaBnvAfIH7rye8iBqevC+Z6ZXhg9Hi0d/hDkj6yYQ7D1fBm&#10;/ACVKvbNp8YfwvKUlrDb/okLWnrC8ocOh6207bS3gvKsIj8yyFojcT3GWmkya3gsqlT5bf/B562h&#10;PfhGVzylecsbn/sPvk630VI98qBcJrPNJ4qXcvsyf/AKfK3nEoyiOX5bVZkS8tc46FflaOBrmas9&#10;dUQ4XqvVjuJf8fyDwtD+4Q/H+Zye2YKjw/hNXYoXauvGKNU97IYk/PhtD06nDBosqvgkPImEUz8g&#10;ycEPSGQl0I44rqweeGJGaIJ7yfYrcoh+YS9V7M/hh0k8VIUaLCbKKve8/CGJRxHQ6OdrWY54whsH&#10;PFpzEUXcW91BPfCEKPdqp1R76AVV7vVAiz9cOdwVag99lvCDhAiSj2mH+F5jeUFk39ViyLe6GO4s&#10;5erptzTca2DY1dQgzUOHJxhiNdPckVYay+m1Iq1D2yW0LDItG2K/Y6lwtue3aOmB8I8YGfknIXEh&#10;VjTGkRfmZjiWZg2GZDPNkkjkhPo8AtJYDH37phSIzRCOAHSW8gib0KP1db+Aywr3DWdGhP2pDe08&#10;c24uQ3UesAca4xQZqaqlXBS5+aFqFE8K/5fty/2t2G2p4nn1Q3Y+/OyQxG4+wHv1+KGG/joYDbFp&#10;W21snrBupE9sxlR7d+xRUb9S/i+umxg0CsbKuS9/yK1bCQhvthTjdTIagYcLGrKN+IFuQE+Hnvat&#10;/8vZ1fY2cuPgvxLk+zb2zCSxg6ZA2709HNAP/QvexLsxkNip7e327nD//Z4Z8aGGlO2hiv2wsTgS&#10;9UKRFElRRmkEgMq29VqMAXEnKSZfmnN5mdBZ0SaLgUIbkxmooIMZD6vOt6vsrnAu5wiXGqWerLhs&#10;TtcHDGO0gSEJuHBnvD2n6A0hZFrL8IP5kgTvTc1LXj2poQOIQ11ueyhWyeqyNeEna6hotyOwv0Qf&#10;4LuPCDaxuvuSlmt/usyAmqxNuZZXCDD7A1n5w10eT1q40D7FLJDv2OxNowl1Xkxdn148RcVPXm53&#10;jRgEQjGTpBkZRaa3mjxO4J7CRVwmJ+geCrC+sl6zGSa05sIytiNr2WAGhEoowDJy3dk1CZ2gtWhz&#10;Zv+ADQn5upRO2DU03yVfRIgOUItnXxvzo5qOz+oEgFBOTVoncF89fJtlAIDdtp6SMSBOb6NaNohq&#10;1IFkCyO9YTycgXRDOzhviCBL1GONMFlguPROmGkqXBX5nVCLeKzRb7TcNsMTCITG3+QrCo5HDwg2&#10;/RIIkd0uANqzGjmn28Q3p1YTm+cJOfg4Hj1UWQ7Ngxk5dXkI4xeXjm5q8ks2bsza1NFNa7gwOhXM&#10;LuMTeAclT0XKJ9Qi4weLGwlmcBxZAJenCSch6q4V5rHMWIrmSIIu71Mm9ZrET3m/OWto3rou9dMI&#10;kA6vQYrmDnXJnzLLQ9i2nVAND00GzyAeCOokmNN5KTMWVU3mZyQCEkyGJeloua2CBgKRDeJyQAEg&#10;rFVUhtB4sN9IVhBBI3oDgOTrVZMMODOes2bFpsXZt589sa1Nbju82JnEjzPGRctDc9D0j/EMa+rs&#10;S3FADE+X4y6snSEMCOKhH1wcGkqjTCHEm3lnATE8fO2taC4MCOKhjPPrg6cTTi+cB8TwNHr6sxc+&#10;mjCgwENZJOfykv75wXlhhU1DkZiMBkByWVghrTSluDMzhAHFQKwQluF0Inp84vBgeRRJ0o1LJKHy&#10;AglnXJekmF1+cWFNFjwHZrPMxJrcU5P3RBwGFCM5uSba3Bxm2BFDx3UyMvQJQBQPxU3RXBAQxKP3&#10;F5xJs3/OMXFte3Rt1DEqtpoYnjsqni4mrVHHm0vB0tzxkFOTgwVPP7DbyZCjPLh/YyaNx8b7g/nQ&#10;NlhjotV75s7y0miGAW/j6h/JHTqAQ3lcUbmlm3Oeoqp1PLe8ouyT2PfPaiU8yeEfWx8V0pIWO+MR&#10;dwPCLqzJ+VYBsLZFTRiQ+Wl9XDLCaHlsMHcSouyRBMvrkCBNjZ0YYpkE1OKxN83w+glPJjbEKO+c&#10;mhsfqEXN19kO7qi/ze2VLTzLopRWYVTIARyuuf4Zl0S49gwIjsOdk3oWm7d7yhDvw+ifkRE8RifH&#10;I5FU1vXYamWA/SUS7p78o/dZGIlAqxMuITkAzYXpUBAcj95os2GrkDx6ZrKEmAEVUYvanN88bG2i&#10;PDYYCnjfWLC8QEKdQtaEzdAPg+/5xQWto1eBBsKQmwCoNaF1LLkm7u5AEwYUIzlJY9qcZ8JhQC0e&#10;qP5jWl7SI+mi1fB0LGkZUchhKUBHOY42xtGAy2XkATacsVnSUDpPgOB4GKMjtVSq0bmOy6t2b/YO&#10;b5GeFTytT5Y7rpXxaB4Vj4e0Jh0Ijoe1vJarpDsFCOLheIrm6BAsADQQNfOBcoJ4aDCXJ0vyvNH+&#10;XgDoAa955KRZSvA4+IFlkUsG2Um3cwcYrQZXdJyuF3SDeK1woQtnQ0aahc50hSMItSgRbdboZkH7&#10;uzxhpONZ6P6pMWMu9EpGuuM9ao4dSP64E4Bkyo/RwYKmAc9Hw4AgHh5qCjxRQB2eQrzpid5qHgtb&#10;HkTCqCIbbAYaSGtTILfllUjSTZFinZeXy2NIKMV8Y8HySiRuuhTJ5fIgEtnnfu7JnyfKCyTUWkSv&#10;YTO8q4jv+cUlvUb09KhZuGV4iTMLR8uLUZzSabSx4jkAYp8ERPFQq7MuBXQgCIjioevTZgBo+3eP&#10;klppg8MASMpO1XMBM/EP+PcCZmJg8Q8G4J7JgL3qxQANjrN7okXAhjRmwlrwpKgggTSLKoFt75nq&#10;58W9GoDyNJEu9rBlTJiUx1aldxsmJMYn0M4lmZq7xI70CtIpHHrDI9EXHrE2I60ZqQXkpOmSAQAg&#10;WmbN6wFtbwhLhGS1GABIydZ9DYCo0zUPCKAWKTmdg8n0AaDhO6UePAFIl41ia6PNOWUy45kCxPD4&#10;ID/tdhhQiQfs2dCB4pkCVOJxYUCt4nHPCYwB8VPNqBbUzTFd6zuKPrE8stEIhaZzXXA89DPNcInJ&#10;4KGy7+7KKYsAcxtsLkE8NMi4ZwXAvrh/UtRKJhBGBdS8VYZMLNw/vjmagH0HZrTyVr0t0D/Zl/gB&#10;DuHjeaNg8TkIIHHEZJif7rKy2f5KWgdq2VXV6ZnxMpinAw2QrXphIAt+mCLNeBhO6dJujnSIdKU/&#10;RgeKx7OXMCCEp1nSPurwxAEFHmp71AcLzY4fnFcH24bbLcceXjZz5RruCUc8MU7KwPFyvGKN3klP&#10;SUKKgZwktEbs9mCTrjn6gvr4P4NHIh6gKw4sKohHN47NyYSUTKLHOEHOrEs1N9nbVlxrXsXgSxpe&#10;v2nFWFWl39B77Rtj3iuPvJPI16qRMBWLy13UdjT+9cEx42XRLG9Vy9LReOFXuaNrwtNFB/00ccAa&#10;MuvkqgiiMS2Z5Ued7N2aVgF5y1gCtr+Eb+Zac8vPtAMueSBeTpPxSDhXjJx1enDb2C4DJ9T5CFtd&#10;H/EqBvFwuV2quZb0geRnbqBCbbC7DT0L4mFYsPMVtyR2H2/fcusQEMPDjchaKte4c9FtY55uyQfq&#10;xkOuUkxPQz7kJ7QhW6tan4Zc0i+38lVPIMqmq+hNub4n3yxZHMFnwDkr59mgtrblZY689ybE1aiG&#10;JccMcKYACLLER0AK/Q4K0o+G/eN+4Zj9tTwnIbeTBVADRXarCjxy6c4naQeZigLovDIA0I1SkSO+&#10;bc/kEMD2oofR5hDI+64mh0CrL2y5Wx7Y31wGmCrNhOpGqRoPY0789HTUw13UbNv9nRwCqEXvj1vu&#10;Th3XjkA6Bm5X0Zu+pQa3mZmeDCj4Lyf03L47cQ8cVMXjkFODMgALNV4fHY88DhbbPzo9sxTCrfxX&#10;J9TlnsvrM6vwNqIW7SZQV8fdbkkgcozUDuQH5bDDUCM2HiVflwY/E7zLIZD3z9kcAqfWR7dj0Rw3&#10;cNEB8oOaVHaZvRTTQ4bkX6+Dzkt9bNCsgvNGdumXuyWD9QSi/LqK3pT9u2tNWcT0xlVDIKXssZre&#10;hWPWrWx+MfljKibEFkOwnI+gDZbH5pqNIXmiiV9ULJOAKB5aHgs8QUAQD1YsnQCc1V2Tj+GIPF5S&#10;zS9WkXUX7/ome61fGgYVymO5yj/uJIyh5hHdlpl6isbot0vG9YxETdsVRvc7ORIUSOTmmD8v8uEY&#10;eSU4tiisVNifwoAgHoZ3uOQwmEpKMDA+s/rUZPqLXWHGrk/0uCSxrSZu9Bwyv3BSY6Ac5Qaz8lWz&#10;VUm3Mw1oLtQk2oLzRvXDG1zvGII3szGAkDhk7Ekzi+G5pQHMJQlqb5mb3N27BIDbuSKLBXgX/RLJ&#10;a6PTo7GwM5uaEDXERAvDUZwOtJYz6OXmpgDBeaPeWDQXBRR4aBcU00QpnPjBBYl2T66mOSYmJNqd&#10;HGNd1iLcXxEnW2pIl8uVF4OwsleGwkreWR0sjyHh0D2SYHmBhLMtY2AzMlH4nB9cWA4OMKxgKBbn&#10;1Q2WF4M4uRxsDCYSa1wLA2J4OPoCTxhQ4OGcO8LK88sPLizKUnXZlE0aSCY2yULDA1IN3Q1hQDGQ&#10;kwujzbkYUqS5Fp47BajF42Tvgs4nfxxfkH1LpHYQD2WIiyFtl3pT08aQAsBzekUMKY6CnB7fHJ34&#10;LoYUNRRPhbc1p56woaJtzi5RAP4eHqnlN6iS7hQgtj46nqI5mhcKAP2mNTGkebldbGe7IIEUAN74&#10;q4khhe1ZjG1FczmI1SqbC566a2JI2wUP1y6GtF0wLMNb2ReMC8El5bgyozHySCtidOSFErzTpha6&#10;fypiSNsFdUp3gx8AhlrbGNIRILkBY/SmzbnYztzcFCCG557vEfnmwoA6PP7MSTQT5TEknDTfWLC8&#10;EomNFdWFcWGfvjyIRKRY0VisvBKJ06AoQotpJPL0fQwJ+bBvLFheIKHWImoNm6mKIYVhXA5Mje7J&#10;y3oNasiRsbFRZJ1myWns5Q8ARNLiLlqYj3X9mXywAPUvOo7O+vCAU9ClsyQVKwDIyaGRRI0AMCJL&#10;7EyDs6PBo/IMXgoD4EtFuH8QxtNqyghcIho31/b0kAbqGPZSJVMCFBRwUh9cMjUh7vBYPFFALR6n&#10;3+YOTACCeBg80vjmooAgHnpZCzyMUmictycvHNyMUXrDcpN87YVlEAi3SbqaQroeASBZ43i0ORe1&#10;uFSnm01nmnuG/GYVeKh1uZvMaI56AMwCo/0DgOw4SaITXB/1nTuvUm/yHPaPdzv2AcgJUONdXDJ8&#10;vI+6NN1m9rS5fXIZ3iaeJGqMgjx/FOJA1LSJ8uCkycWlorFYeQgJ+C7n2WaligOieGjcK/AEAUE8&#10;VrpzH3YM+HeT6ctjSPrDZU+cvrFgeYHEagOn5Dq/oJUDTbyvji+DF7T/47fDUTyih+M/17u3/vGE&#10;w+518/xp8/o6/Nh//fzr6/7qz9Xr43X3Ef8+CZswn71u+4+3u75a4lapZP3XcUCxesBfV9/2m8fr&#10;/2ITdLNfmuWHT3eL+w/dp+72wxKZ5j/M5stflncID+4+fvrfNdqbdw8vm+fn9fa3zXZ99dfb6/bw&#10;gMLH65fj8f3h5ubw9LJ+Wx1+eNs87XeH3ZfjD0+7t5vdly+bp/XN8371fbP9eoP0ULObt9Vme331&#10;HTN/C7Z9eZCI75cQf0yWGeR+9237PHCHl/Xq+R/y93G1eU1/39geDxOLYfP/NNff3w8Ph/ff9z/9&#10;2P/1eff879/3V/vd8fEatPHneo8/Xnb7/6C3+9X74/Xhj2+r/fr66vVf2wO6j2S++Ow4/EDgV+8x&#10;2I8hn8eQ1fYJTT1eH6+v0p+/HvELVb697zdfX4BpPszFdvfzt+Puy+bYr1zulfz4fngfRvAV/XnZ&#10;PH1cHVfj38NXD+tm97J7fV7vf/o/AAAA//8DAFBLAwQUAAYACAAAACEAUrIwPuIAAAALAQAADwAA&#10;AGRycy9kb3ducmV2LnhtbEyPT0vDQBDF74LfYRnBi9hNSrA1ZlNKoQEP/mmVUm/b7JgEs7Mhu23j&#10;t+/kpLc38x5vfpMtBtuKE/a+caQgnkQgkEpnGqoUfH6s7+cgfNBkdOsIFfyih0V+fZXp1LgzbfC0&#10;DZXgEvKpVlCH0KVS+rJGq/3EdUjsfbve6sBjX0nT6zOX21ZOo+hBWt0QX6h1h6say5/t0Soo1/7l&#10;OR6WxX72tSneXqko3u92St3eDMsnEAGH8BeGEZ/RIWemgzuS8aJV8BhPGT2MIgYxBqJ5wpsDqySZ&#10;gcwz+f+H/AIAAP//AwBQSwECLQAUAAYACAAAACEAtoM4kv4AAADhAQAAEwAAAAAAAAAAAAAAAAAA&#10;AAAAW0NvbnRlbnRfVHlwZXNdLnhtbFBLAQItABQABgAIAAAAIQA4/SH/1gAAAJQBAAALAAAAAAAA&#10;AAAAAAAAAC8BAABfcmVscy8ucmVsc1BLAQItABQABgAIAAAAIQAdVau/XE4AAIS8AQAOAAAAAAAA&#10;AAAAAAAAAC4CAABkcnMvZTJvRG9jLnhtbFBLAQItABQABgAIAAAAIQBSsjA+4gAAAAsBAAAPAAAA&#10;AAAAAAAAAAAAALZQAABkcnMvZG93bnJldi54bWxQSwUGAAAAAAQABADzAAAAxV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3F0ABC7D" wp14:editId="3BBEF080">
              <wp:simplePos x="0" y="0"/>
              <wp:positionH relativeFrom="page">
                <wp:posOffset>1707515</wp:posOffset>
              </wp:positionH>
              <wp:positionV relativeFrom="page">
                <wp:posOffset>436880</wp:posOffset>
              </wp:positionV>
              <wp:extent cx="1502410" cy="464820"/>
              <wp:effectExtent l="12065" t="8255" r="0" b="3175"/>
              <wp:wrapNone/>
              <wp:docPr id="12"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13" name="black_curl"/>
                      <wpg:cNvGrpSpPr>
                        <a:grpSpLocks/>
                      </wpg:cNvGrpSpPr>
                      <wpg:grpSpPr bwMode="auto">
                        <a:xfrm>
                          <a:off x="1950" y="913"/>
                          <a:ext cx="800" cy="466"/>
                          <a:chOff x="702" y="1163"/>
                          <a:chExt cx="1674" cy="986"/>
                        </a:xfrm>
                      </wpg:grpSpPr>
                      <wps:wsp>
                        <wps:cNvPr id="14"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EFB51"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PAGR0AADC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BrYrL2ar+RNs9Mv6bv3bfPE0/+3DCyno5fnuCvV+3jz/9fnXDUuJP39Z&#10;L/62xePL6XP6fceVZx9e/mN9A5rzj7u1VdAft5snIgHRZ39YO3zydlj+sZstUGiaoqwNzLXAs7qt&#10;+1IMtbiHNek109NjPO3blm24uH8nb5emhSj0atuV9PByfsVcbUulZSyW/eEldJqonCY+PM4Xf/tt&#10;8XHz+GfrwQwNCzSYigVyyugLrwgvqmihKyAo5DSmlZdGLZi2q1kLQ2/fS2oBA2879q3tl/Wtv97P&#10;n5e2y26pzziNoinStx5Wy1nH2rQ13qy4Sy3+WEmXmq3Wb+7nq7vlj9tnjF+Ih5elyJK//vSMHmWs&#10;aV+eAyr0Y4suerTXGVOztk1req1uUbbtcF5l86vnzXb383L9NKM/Xl88Qgzbnee//7LdcR9zVah3&#10;r9bvHx4fUT6/elypAtDkEtgXr9IzsrT1Ff8YiuFd/66vX9Vl++5VXbx9++rH92/qV+170zVvq7dv&#10;3rw1/0t8TX11/3Bzs1wRG+e3TJ1nO/Gg7HG85/JNvtTU7fhBEyctNWVd/FQOr963ffeqfl83r4au&#10;6F8VZvhpaIt6qN++1y39hSzPjh4MPrels5fXF0NTNlb52/Xjww1pgNq23dx9ePO4mf0+J1dv/7M9&#10;BE/CanCpqxtrmPvl/Oad/L2bPzzy34H01OJRehjOmQx+hDsaeY7t1Yf1zadfN9QJ6BcGExf/+aOq&#10;UaPKdmRqAcbdeVSdRxWtn6Lrgv3xfx5VwVzVulH1frNc0spzNpAjkZHllkBbXv/4mWmcrJwjAEmu&#10;TG9mTUt+Pi8HO0Xy1EAror7CJGhXQ1UtXs0tpBYfeWYiH+hmI6xDb2RyubuRmfcaM9vt0yNWt/92&#10;OSuNaWYvs6rohdFYDYx8tdq0s/sZJknLlKg6Ylh4+FplU3QJYlhJ+WptUyWIYXXga1GTEsTg7ny1&#10;digSxGA+X6sqmj5BrAurdSkxEb3kEBvCaklitGT11Mq2rhJNM6EJTJtqGy3YA3ImSS40gkkaATYO&#10;yDVDSnEmNIOp64QZTGiHsiqLlLChIZoktdAQZWXqFLXQEk2ZaBvCiVFU01cpamVoiFR/K5UZijLR&#10;sjK0QtsMqaaFVqi7JLWJEZLkQivU6JnxMV+GRjB1Y1KtC81gEGil6IVmIPeRoFcpQ7RmSNAj7+e7&#10;ujFDakhUoS0QBqY8SRUaA/RS8sLZBnyHPjUmqtAcQ5XqKlVoDTMkHV0VmmOokq1T1hiS/qQKrTHA&#10;I8ZdOoVEo5KHMjVB1KExhrZJkVO2qLvUIKuVLYqkf6pDWwwYQPGuXIemaNuU7mplii7Z8+rQFFWZ&#10;Gme1MkWf7Hh1aIoqaVnKBXhTlEWb6sdNaIoq2Y2b0BQHpv4mNIWe+xH9+CXF/J5j3vkVgnZZZuCv&#10;GWJ2SuXQQuR5vaU0Da05kJ+45ljd1qenicpoJVW2qQzwQ60DldEbqHIjq6HDlWFsqmzXOkcpw5RU&#10;2S76jlaWNNQ15mxa9x1rNc3ZRJyTPMeri5SYc7Ooi5wmT1CkPrgxeaLSrEltx6yY0xiaF231PHuW&#10;IipC+yzqIipmrqzqImqZJyrNS9R2zDs51GnasdXzRKVZxVbPE5VmDVs9T9RKRIXXz2m7JMKu4dWz&#10;qouo8NpZ1UVUeOWs6iIqvG5WdREVXjWnumRYr+E1s6qLqPCKQXUes+L1NshPTpGFzcUMyMIHegd+&#10;cL4jZ+n+pDjbxlyzeyQwKayiJ0/r35fXa1tnR16TPLQ1OVywsB6rLD5+eFj8tPy7fqGD50YfqSEi&#10;82VCFTwBlTe1TYSjPVyOgM2WIyRzsimyMSbcbhBD6BUyyS0nxWUwadimVSfJbm4xBXK2xUfKvx0m&#10;ZY8YnnRfDra7ed13NGlTOWwT2grxoC1HwJdtk7KllSyIEeShiFG4QeXNhAkmHi7PN3yJWJBfwhIs&#10;ZJJZnmWTsu6FCeCOkEk1cIvRw1WxzEaNS4cc71sUhFo5+B1vED9IJhwoIIYKsXgC4zwhTMsDd2La&#10;ohCthyJQ3GkZOKjhuATGdKwkpSIAZJZO2QqUIYNcwCHEmtkCsH6GVvVYU7BXNuhtoQCITi1f5ADy&#10;OUxfclZAfCDEtAtDzOrKvdc+6kVaDCHu5TyROCaDwfLbjhaIFPQmimTlAWe6sqxtyt4pYLAKcGxM&#10;LV3HVFjvhXwQ4TIfhLDZRqE41r2lDZP9IE+eVmYRTD+62b3zJkWp9YaI2LYMIW++OIh75SUtTWZ5&#10;niyDdM4B65vQAgMcInWBgfusNxmiZy7HPJM73A1iZH4Jw14xySvPk6TrxacUWFGHXNrSeUyexb0s&#10;fiwhmM4XpuhlBMpbjlwvGuu1e0EEbmVHiH0CD4pEof2606avxTMjwFYiIi639aU8U2Edm3iPGLRB&#10;zCvoLdQjonUuH1f7Rz2MGQiVJ2JI/QTEsCVFiGlfSTE81+fVQJYkpTNJpf3LdH3oLDUtnzDBT1qO&#10;2rnMr0ttnRFAUFBpJqJ6EsB9ho3tFhqChBg2nm3W2E+AzoRNVPjjfr35+8XsBRuSXl9s/+fjfLO8&#10;mD3++wq7MgbMs6i2sz/qpqMhswmffAifzFcLkHp9sbtAWob+fLPDL7zy8XnzcHcPTsbGHqv1j9iZ&#10;c/tg9zCMrfr6WDaGB+8Q8agbUisYWV8BdjMFpe8wmE3tfBxtySDcbaC1ld1K1Ds390W4m8EmL0pc&#10;NkwuRNTCVF5v0a2yce4wjrshcW0xnwgxeDqfP8QGDaRoY8Qgm6+F1Z0FGyLEMP/4aq0FfGLEsILy&#10;tUzX2lR5hBjs7KtVFeWiY8RgD18Li94UMcwOvhol3WOkFOpmytLmoSMN06hbSmUKdAM1i4DEqIUW&#10;MCkxaZ3oBegKm3GPEQstUA6EpkQlDU1QwVCJjhaaoGkofx+lFtqgqmwKOta20AYN+lCcGnkrL2mT&#10;IqYAtwGQQYIYVhEZxEITHCAW2qBO2ZNWdJ6lwSyfalpoA5OwgIbbyuT4pAXeyLTrUsMAbmKsR7ZM&#10;NE7BbeggKWE13NbBZcXtoOA20Eu1T8NtXVJ5Cm6rmjKlPwW3maIhODDWhRXeVvYM8kT6sMLbeovf&#10;R8mF5ii7IdWLFd7WW4AsRo5mc2/dsqpTo1/hbW2fGmFI8YXkAH7Hhz8FOp5t26d0p+C2supS05bG&#10;27BrIG4KhbeBXEp3Cm/rCtoxEtWdMkXTpeZBRHmjsAeGrQLcTJdsngLcBNiOtU8hbkNnwcpIx6OI&#10;xNviUPNCH3VgDdGEXkovIrDQPwN4EYTyDOAl4ViO1a+R/ME6nALFg4DsGcBLKfIM4KU0I3HX9ZhA&#10;PtjF/ikAnu3Hsb0KgAUoCLyGEw36O/f7L8H7yO8T3mfniRjeRw7dsobHFtaH8T5TCHRA20KD7JPB&#10;WsgS6hhvdYkhChRtOUJBJ9vxFJdLisspGk+spPUNFNVqbIkCSC5nmMhmlkKsUuMbDFJMX/JMWkk5&#10;4yCEkhCBpWWC0DFfEgSQ9iWdCs4ozZRBXJ9GfSjUtFwPFudyEHxCZy4RfjKHQ8V5HApa81MKxJ2H&#10;Yfv0tAxEMfWFoKMhVOXiIR9+a2SnQTWBj/GTODSaA6IJLh5H49EeiyCV39FgaF5xlpqQkbUcsGwO&#10;1WEEVe1h8UBLDmoAtCUO5agI+hU3GnJKs9ovGfABkELQTlokwwIDY1KOKa3YqUNQRju3+bJvAX5I&#10;DTW2MLyQUo90OIS/2fTZwcCbKfV3lDagTurzZeJcEDGrB1k6KpuO9TElB/jYDYbJ5gRE0qwrhMrZ&#10;slC8LG+xhp3i8x9kyVM1MrHhVKWyik1CWhOXQEyC/kCRN7cMoXW+PJXbwFCwb/byFDLyh8lOCATk&#10;lg0i7mwuFHbzSxpzyy3PUlnZSYt7jRKWDcAu0lg3qAFEwbstR3SeLwnULC+p3lxmludJgsCdmWAP&#10;R2BiCuhzynOZsE0Qr0+YZJXnManhc1n3qheXDfoolfcTmyApYMtPcmBYw4iPqXgjouvEmGpltPrD&#10;MN7JsJDulEyWNNg7oN9yfLDbm1s94Y8cwunSTF/yTHpWzcA74VxxZB0artkg2Bk/pPX754Ckf9qx&#10;0zN+yLcXYHRO8UMbG30N/LCRndSmdEsohx/2tG2Rz+25LMqX4Yc41k95XWweY087IoPwGz6ViK1u&#10;SJzCI0l4ONaCd/O1cG2ATRJHiIV5SUxICWJYDnliA2CpeMPCnGRdyNmYvYbBiXtacEQ2GR5pGLym&#10;r4ZIItEwKN3XMhVOlcVbBpfqq1UlQToxlSkAEXssbK450jQFICI4TpFTJmgGmxuOkQttAIhajp7s&#10;KU5hiBA22T9CO5iilGNA+/S0JdqkuKEpBmA1Ce2FtmjRleKmoKWgtwXOwSaoaRgxKavCEf0hoD1R&#10;1dE9C3BE7ECJCN+y1p3t2qcVDgZGrmLEQiMMgBniSqO43vMsU4NUwYiDO3a637LQAsnupjBEdI+U&#10;BRSGiKA9YU8NIZZdyoUoCFEOnUb0phFEOk0aV5xCEJENSxlVI4hNIQcU93SnEETgQklxw8Fg2iI1&#10;uOhwxmhYbKlLqS8cDv606F7zFISIPWmpsaogxF6OYe9TU55pSPpghSD2KcsqABEzY7Jt4ZBI2VXB&#10;h9gGnfLoCj4sky5dH9dLz6kKPtSTKlbDZzztjKch8DwfiNs79nk+EJdEvDiFeP01D8RRRsIf1P2s&#10;I2s0I8uRNd42OuJTkgWBD7X5CThJyYCNVcIkgs810IklStsgughzRhST5JTnZVmM4GRI6CkmfmO1&#10;xs8Qw1jeiFJECN10/UskR6xiX5rgGhTD5JTnCVJI1rPihKzXogMkEL0oARHzMHMuz2PSSlpoQqws&#10;JB3sd8ey5BQKWSYCBGYxKUtRC/ZFqRa7oyQU6agHiJAsF/cgiw1OsOi3vMZqAZZAbqoy7sEUGuVb&#10;v5Q8KrKMKsGKG+aw1EP/HvRBABymYqUhYsrmMgiO0SMJGCRxeznh1TGC4kREkGU5021CucBNW7C6&#10;WiClAYdGegTdJRgWCyB1ytkPSTfzQSHX1OOFWdaW/ol4KmxlTmkeefZIiLAU+YzSLPIOHZlY0fVG&#10;nVP3g4EPA2UxcMC8ASQdSlALmonjb6qcoFjqugZhG9XPYtI49Gdy3rVxA6TSZ+784VE6lZnLpHcH&#10;62o49qBDDrK/AYNO9V+KAFkUhHjZXJCcFwUQhhCwweVJPHgpwlMPEBkyH3mQpbKyk3NiY9aJPatN&#10;71kLGEDaQQPQMPYqpxzqLFuZ1qoJQuIOvppeuRWKI60wnGPMEgVX6LDT0chyXnEeh06SrNryADVZ&#10;86o/ULhpRcjvWniFp8zpDOuAl0k5YlDLAUFmtGM9rsIT+ljWTNdHrsLicb1d8gA4wytneOUbPZ6F&#10;5cEUXrFzxteAV3B4kp2rv+bYwSv2zgSCVyp/oc6XwSudoWRrWTk3NgInIbxCB6QpAWlwOsx657Ea&#10;FgVjfq+w2dYYNXgnX23gNFWEGDyMr4V1MyUzY8TgeX213p4OirUMOvS1QCwlJ9yUr9YjaRcXU6Ux&#10;AVUnWoZe44lhl06CmAZYKhyYiMupAJZ6sInHiNbUEa2yalNqo+jFt67GHv24qApfQbRKKeCYFWgC&#10;HMkhs5sgF9pBMplRcqEhkppTdkh2EAWulPb4TayHKHClrChhG2sZrau9oLjFJCHoHrgSpaVswJhZ&#10;xKS0k9KzrOtU31WHtBocR4qbQKErnT3CF21baIG2tqnpWNtCG7S40i2htXAspHubglfQPVK9TeEr&#10;uCw/IaqCV0xnoaSYrApfOdC60A6mswhBlFw4FprKXtcYUZ1GV7D1JqE7dT6rrVM9ToErprGnRqOt&#10;C03Rthb7ibROgysGJ6XiltXgCq7sjPc6dT4LMwhBGLHWKXSFhmmKXqYt1AEtyzfRPuWY0hOhglgm&#10;MyFW8mdQ5AyKYEF2BkXOoMjFNXwZR7aHj45JSvbLQBHKInwRymGdsUU5aDKIHtSBV5RIhG9IAs8j&#10;MAftbbaZnAI50zCTUwgp2qOpyiXDh6jA6e7oqQFk4pnLoA9RlEbyVQPOa4RMEEvYViFaOIGJ7FdG&#10;VDAhxko5Up6V5cGZGU5w0d7wsMWlqKXj28xcAhlwE+ed6AwA6ucxqeRyqBbbCkImFPaRsZpWM0dI&#10;YssRc5zApGUdYzWlmeSVZ0oim5+n0AzhRCTJkfI8JqUcG6FTZIG6TCfomtqPTSGNZZ1vD/ctJ9mQ&#10;wjnQWrZv94o6PjVgiSOIybeEnM4ogXEEzccWeCaFAE8Vc+ZQrmfM0hAS6EzKpQ0kjctduXKfqOJS&#10;6RXsDvLIy+iuNSGXvq11+hbhkW0M4p9sFbmMf4MsZaCLVhg3blsrS4CQyXJATJTNocWQskNLn0No&#10;RXMNpoCQseyCl7GTpaVW7tWkk2MBKToWQIwRI4XFFFqF5VkscDO+9JkJsa7gDjDhTQGXZXKKHHjJ&#10;eRvVX1HOTGi3cSAghWGsWj4VlScJHdWw9tCgFtLUbCcyfcjEnYtA9EXleUw8qqhv3AR6woNAUAzn&#10;zClks41CTJbPpMFESZIQyhG2uAJ4ReUdfwTOM0EgZ8t7Ls+TBOGafWlMm/BQoHgq70EeH2dLSzeU&#10;JvvBHh+HM0iDI0sYV+OMRKwuvt0vIX37Bz3Gzyt+pQ+gUcKSUQn+UKP9Kh9GjYASBz6C9s/6jqBb&#10;uvjPUDpkAi2z18bxShKD0uES7iuBn/Mhwa/QOf/ffpwQKobu7T0N38jn+Wi65t55t1l+orkpGyzD&#10;V8Xe3Tzsfl0/rHa4+pGX0upt+pH1TTEcZ5YZqnTrBtdHTUUXe1v4zO/BcN30s74qZhq7od0UA5+D&#10;TV1viH0oBN6UtVtXxvGzzl7rFKUWwga4MJ1yrjFqkNzDBvho0MssSgzrBF+rs98WitHCqsHXwoKf&#10;0rdRaiFqQJhBjBbU7mnJ16yitMJEtcEtzAlyCkDDBko6VRClpxC0si4pkx5rn4LQensvYZxeaAci&#10;lKIXGgJ7WghaihMMbYHLN1P0tDEONDC0Bs6/p+iFBkl3FIWjpXuKwtEq/gpVVFryEL4fNPbzPTFr&#10;KCQNp/aTHVkdVcI2nuQgC81R821n8QaG5qD7AxL6U4gaMNLk4KC1upeYDkGnCIYGqbsDBMMhMthj&#10;jzEVKlit7u0xtKjECldr7UWKES+lYLWmwRmYRH9WuBp/oCnavNAg6DAEIsabFxokZQ0Fq3WIi5LU&#10;QmskqYWm6BsLl8bbFprigHNRuFrX4YNfCWEVsIb9ugRyxrSnkLWOv5YVbaGG1kq4oQRBbY60AhW2&#10;dkjk0F8h+k2LHFqktcBpVOLQJk1rP78ZlzjTJpRW8+Py0PhQFyAmx4e6/hA74e1No9EG6hsQS3zD&#10;Lm4SCrN9A4fKbnWIEwxHCNIZqW5NCVJPsMenD1K9kFI+vmLa6dNBb18NSf3kEKZ7833FVOsoR+wr&#10;maJPk6MbScaa6TUCHasY6xVles6kDeq+5oFOTVdj+3pDhYtJE+OYsue+InXnhI3pqx2+3jCkbUx7&#10;KceKyVUC7ZUdq3UHGhiaJD3L0U5mT+9Ql8HXDcaKussgTDkj5GeEHHnJM0J+Rsi/LkKevPlSMNdv&#10;+RrOZNsF6Lwe8bTDV4hiTqDBN34U62B1wWqvx4/cHK7OcM81n/miVPzh6phBqTF8FO54dcyPtrqH&#10;YA5TF1F9CvJwY+SczjV/msc1hv//Bdef8iLN3n9KgVR0W0WBBySZu9gPTI9sq3DfPHNveHSncfdq&#10;EfQWAihITTEP5J7ywaVaOgBOh6gdFAYfxWNylUaVIS4mf5IF9+5l8/EfJqtwzjNoNTJgTGzywSRf&#10;jtRXNhP/En3RKWAyyFWre7qMmEWfgB2NxOCSmBErHmnUWEG/KFiUHDqs9ck33OhmhaZTWEEzvclP&#10;AAfdF830Po9BNgSonQWU0rNs8zFt3AfC5lGEKJ/HRoNeg/b7csQGoh6tFP2LVeRfouxflNrRBzSC&#10;j+8gco3GYd84H+zMUQB6Wbs7YJFGzJaHkpNsXHnLD9zsB1nyAGLmYYhklB64SLNxA+jrfYF5AD6z&#10;8y4RGuXLg7BH5NHbSBCzIUiBHxjDd7YosqmqPEscEiJGDAEJsZh8+ZFL8dmcfN8gryBSD3XSyxYZ&#10;U0zOQSKDaznT55GgwywZkD5kISa3t+ITpdwlEOSGzH15x6M3k4kQI3cfWreiaBW6mtyBasjYQXkW&#10;E7rHNHjHdeFejDTZLeNuOR29oh6ODn1PuFD32IHz4dTIr+C2ApYN6U+xxmG/ixfY3h2/4ARAX2az&#10;0hgJlEcpbBaYy7OUVBnZeDMlhlPFlhh9QDBk4srt1Zi5nQof2GRqZsrGT9CTvY+UP7f8KT8u6tIG&#10;0b9Yx9gZKE59Ss51BtMhhxbIUxe+ZSfcJkHJeG7dpKPmP8iyTt3J2W9sEVVusCaU0DoVn/YWDXjH&#10;KQ+y+JS994+8KHB9jUAC5lPoBZR/cFI/8G810wPTlKrHuFe2qZws+XN9jcl+nxDUyCNpsgokxMLW&#10;Hoek7lVuVCdHsKtwYNgDxbA8/Pr+8KgnmCKo7wyRV5xlbE8KQEc4FHLLM5n40+wTJnnleUw60a3R&#10;qwdcWsA6VN2JAJuxb2QxaGmn5V6/xAUsTEiPlXZwHz8/YUbv8LlIy2EywDv6gvoeZ0KJxtIsEfBp&#10;gOAV150IILKEJhOwLwcaYP1+Hg9HjdLQYZfy5I4+yOJDKJRt9ZRc/oPT+BCaFcrj+Rx9cBqfydUw&#10;Hc4nWjkBLSn2tS7PY4LjzVFi7lu3kwUdIXO2PuZsG2NkcpG39kzjyB19kMWndfc/TMnlPziNj40Q&#10;ggWD53P0wWl8ej2/Ysc1z4iTLkCoZGjNLCb4Ci2P9gkxgiQtMVn0Ou/gy9EF8oNG/9bUNPkPsqQh&#10;3NO2eson/8EeHzePy0TvOPg52z1Pz/ODS2IgP+N29B+e6XEXlZwBcK84/cP5ShyE3eRq+W1BWhmd&#10;46mto3kDsHIxYuUum2ZRBx88VvqrKEPrMnGV14JeHOlfQo5WnTRtmXrCB1iwPOD7apysBBLzA4DA&#10;5Oz2bBPl49/qOefrydGC3DZAzOAfROyjKY/WYlkIOrSkxpBwrKJfdS9IMmGSKet7Wd1OUmUDzS62&#10;rSfE5/iYPQs4SZY1EhSqJQ8B3JZDvmbx0SphoChZcJsbqzNP44NTEmbjW9PE2ClPsrrKSHCaNAue&#10;TLJmkg2npM1JaTPC662S3Guu9+G2uuwnmVIhccSspqkzOA+e8Mtp7gx3HbonJwTV+OAQ9zgoSeWd&#10;4CJ4aTlNntEuA1GDzzHrAaN/yfAZ5BjklBwS4SLqJIPmH5yURBvfmuTRBpLPjsdJIo02OdgHJyXS&#10;cNUga2GaSYMZuJdMVl5w7vLgpFyaf2uylsc1mTz4JzkKXFPI7ZLyrP420GFL0s2UWC2+bZJOGyqZ&#10;CEbnqW3uZlTnOvd8ravgplw083zx1vnirZMv3rLHXV7unu3K4m4zf75/WLyd7+bhb/z98ny1LNf3&#10;68eb5eaH/wMAAP//AwBQSwMEFAAGAAgAAAAhAEFpRJzhAAAACgEAAA8AAABkcnMvZG93bnJldi54&#10;bWxMj8FqwzAQRO+F/oPYQm+NZLc2jmM5hND2FApNCqU3xdrYJpZkLMV2/r7bU3Nc9jHzpljPpmMj&#10;Dr51VkK0EMDQVk63tpbwdXh7yoD5oKxWnbMo4Yoe1uX9XaFy7Sb7ieM+1IxCrM+VhCaEPufcVw0a&#10;5ReuR0u/kxuMCnQONdeDmijcdDwWIuVGtZYaGtXjtsHqvL8YCe+TmjbP0eu4O5+2159D8vG9i1DK&#10;x4d5swIWcA7/MPzpkzqU5HR0F6s96yTEabYkVEKa0QQCEpEkwI5EvsQCeFnw2wnlLwAAAP//AwBQ&#10;SwECLQAUAAYACAAAACEAtoM4kv4AAADhAQAAEwAAAAAAAAAAAAAAAAAAAAAAW0NvbnRlbnRfVHlw&#10;ZXNdLnhtbFBLAQItABQABgAIAAAAIQA4/SH/1gAAAJQBAAALAAAAAAAAAAAAAAAAAC8BAABfcmVs&#10;cy8ucmVsc1BLAQItABQABgAIAAAAIQC3AhPAGR0AADCnAAAOAAAAAAAAAAAAAAAAAC4CAABkcnMv&#10;ZTJvRG9jLnhtbFBLAQItABQABgAIAAAAIQBBaUSc4QAAAAoBAAAPAAAAAAAAAAAAAAAAAHMfAABk&#10;cnMvZG93bnJldi54bWxQSwUGAAAAAAQABADzAAAAgS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vwAAANsAAAAPAAAAZHJzL2Rvd25yZXYueG1sRE9Na8Mw&#10;DL0P9h+MBrutzgor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AH/SWQvwAAANsAAAAPAAAAAAAA&#10;AAAAAAAAAAcCAABkcnMvZG93bnJldi54bWxQSwUGAAAAAAMAAwC3AAAA8wI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j5wQAAANsAAAAPAAAAZHJzL2Rvd25yZXYueG1sRI9Bi8Iw&#10;EIXvgv8hzMLeNF0PIl2jyLLq4kmrP2BoxrZrM4lJ1PrvjSB4m+G9ed+b6bwzrbiSD41lBV/DDARx&#10;aXXDlYLDfjmYgAgRWWNrmRTcKcB81u9NMdf2xju6FrESKYRDjgrqGF0uZShrMhiG1hEn7Wi9wZhW&#10;X0nt8ZbCTStHWTaWBhtOhBod/dRUnoqLSVwpi3i8oDt0rlr9rv1m8r89K/X50S2+QUTq4tv8uv7T&#10;qf4Ynr+kAeTsAQAA//8DAFBLAQItABQABgAIAAAAIQDb4fbL7gAAAIUBAAATAAAAAAAAAAAAAAAA&#10;AAAAAABbQ29udGVudF9UeXBlc10ueG1sUEsBAi0AFAAGAAgAAAAhAFr0LFu/AAAAFQEAAAsAAAAA&#10;AAAAAAAAAAAAHwEAAF9yZWxzLy5yZWxzUEsBAi0AFAAGAAgAAAAhAHqa2PnBAAAA2wAAAA8AAAAA&#10;AAAAAAAAAAAABwIAAGRycy9kb3ducmV2LnhtbFBLBQYAAAAAAwADALcAAAD1Ag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0awwAAANsAAAAPAAAAZHJzL2Rvd25yZXYueG1sRE9Na8JA&#10;EL0L/odlhN7MRqG2RjdBBGmhlGJa6HXMTpPU7GzIbk3sr3cFwds83uess8E04kSdqy0rmEUxCOLC&#10;6ppLBV+fu+kzCOeRNTaWScGZHGTpeLTGRNue93TKfSlCCLsEFVTet4mUrqjIoItsSxy4H9sZ9AF2&#10;pdQd9iHcNHIexwtpsObQUGFL24qKY/5nFPy+m3/9SMv67dCX7TH/+F7O9y9KPUyGzQqEp8HfxTf3&#10;qw7zn+D6SzhAphcAAAD//wMAUEsBAi0AFAAGAAgAAAAhANvh9svuAAAAhQEAABMAAAAAAAAAAAAA&#10;AAAAAAAAAFtDb250ZW50X1R5cGVzXS54bWxQSwECLQAUAAYACAAAACEAWvQsW78AAAAVAQAACwAA&#10;AAAAAAAAAAAAAAAfAQAAX3JlbHMvLnJlbHNQSwECLQAUAAYACAAAACEA1URtGsMAAADbAAAADwAA&#10;AAAAAAAAAAAAAAAHAgAAZHJzL2Rvd25yZXYueG1sUEsFBgAAAAADAAMAtwAAAPcC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CGxAAAANsAAAAPAAAAZHJzL2Rvd25yZXYueG1sRI9Ba8JA&#10;EIXvBf/DMoKXopt4EIlZRZSWiofStOh1yI5JMDsbsluN/945FHqb4b1575t8M7hW3agPjWcD6SwB&#10;RVx623Bl4Of7bboEFSKyxdYzGXhQgM169JJjZv2dv+hWxEpJCIcMDdQxdpnWoazJYZj5jli0i+8d&#10;Rln7Stse7xLuWj1PkoV22LA01NjRrqbyWvw6A69F6u2xcfvzcDktDu/8mbqlNmYyHrYrUJGG+G/+&#10;u/6wgi+w8osMoNdPAAAA//8DAFBLAQItABQABgAIAAAAIQDb4fbL7gAAAIUBAAATAAAAAAAAAAAA&#10;AAAAAAAAAABbQ29udGVudF9UeXBlc10ueG1sUEsBAi0AFAAGAAgAAAAhAFr0LFu/AAAAFQEAAAsA&#10;AAAAAAAAAAAAAAAAHwEAAF9yZWxzLy5yZWxzUEsBAi0AFAAGAAgAAAAhACKKEIbEAAAA2wAAAA8A&#10;AAAAAAAAAAAAAAAABwIAAGRycy9kb3ducmV2LnhtbFBLBQYAAAAAAwADALcAAAD4Ag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M2wQAAANsAAAAPAAAAZHJzL2Rvd25yZXYueG1sRE/bisIw&#10;EH0X/Icwwr5pqiy6W42igosLKlQFX4dmesFmUpqs1r83C4JvczjXmS1aU4kbNa60rGA4iEAQp1aX&#10;nCs4nzb9LxDOI2usLJOCBzlYzLudGcba3jmh29HnIoSwi1FB4X0dS+nSggy6ga2JA5fZxqAPsMml&#10;bvAewk0lR1E0lgZLDg0F1rQuKL0e/4yCJPM4Wf78fo53o/3qelgPs8ujUuqj1y6nIDy1/i1+ubc6&#10;zP+G/1/CAXL+BAAA//8DAFBLAQItABQABgAIAAAAIQDb4fbL7gAAAIUBAAATAAAAAAAAAAAAAAAA&#10;AAAAAABbQ29udGVudF9UeXBlc10ueG1sUEsBAi0AFAAGAAgAAAAhAFr0LFu/AAAAFQEAAAsAAAAA&#10;AAAAAAAAAAAAHwEAAF9yZWxzLy5yZWxzUEsBAi0AFAAGAAgAAAAhAM2HAzbBAAAA2wAAAA8AAAAA&#10;AAAAAAAAAAAABwIAAGRycy9kb3ducmV2LnhtbFBLBQYAAAAAAwADALcAAAD1Ag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GfxQAAANsAAAAPAAAAZHJzL2Rvd25yZXYueG1sRI9Pa8JA&#10;FMTvBb/D8gQvohs9FImuEpRCLT20/kGPj+wzWcy+DdlNTL99t1DwOMzMb5jVpreV6KjxxrGC2TQB&#10;QZw7bbhQcDq+TRYgfEDWWDkmBT/kYbMevKww1e7B39QdQiEihH2KCsoQ6lRKn5dk0U9dTRy9m2ss&#10;hiibQuoGHxFuKzlPkldp0XBcKLGmbUn5/dBaBdf2svi4dLuvzOh2P+4+s/HZZEqNhn22BBGoD8/w&#10;f/tdK5jP4O9L/AFy/QsAAP//AwBQSwECLQAUAAYACAAAACEA2+H2y+4AAACFAQAAEwAAAAAAAAAA&#10;AAAAAAAAAAAAW0NvbnRlbnRfVHlwZXNdLnhtbFBLAQItABQABgAIAAAAIQBa9CxbvwAAABUBAAAL&#10;AAAAAAAAAAAAAAAAAB8BAABfcmVscy8ucmVsc1BLAQItABQABgAIAAAAIQAGQlGfxQAAANsAAAAP&#10;AAAAAAAAAAAAAAAAAAcCAABkcnMvZG93bnJldi54bWxQSwUGAAAAAAMAAwC3AAAA+QI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19EDDE41" wp14:editId="6B582826">
              <wp:simplePos x="0" y="0"/>
              <wp:positionH relativeFrom="page">
                <wp:posOffset>721360</wp:posOffset>
              </wp:positionH>
              <wp:positionV relativeFrom="page">
                <wp:posOffset>433070</wp:posOffset>
              </wp:positionV>
              <wp:extent cx="873760" cy="460375"/>
              <wp:effectExtent l="6985" t="4445" r="5080" b="1905"/>
              <wp:wrapNone/>
              <wp:docPr id="8"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9"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9D16"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upAuIAAAGw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waiP734Fi/715ceX//0Pf/ny9V9e/ir0+e3Tj9/is3/5/OnfPv3xsyKJ//7ry/v/8+XNx5f/&#10;9tO7jz9++Icvn0BrSID0+KbtIr9/1P5v/vzbf3/5HmDe/eXry06yv/3w+VcZFcR487edM//unPnw&#10;t69v3uOP6zIsM/j3Hk3j/BiWSTn3/iewV3r9rlv6x/b2Ddp/t46PfRrvvn3/0z/ZAPjTMmv/vuv6&#10;YZ/mu28V9j5fm5/gC1H8Uqj95f+P2v/207tPH3YmfhEyGrUxVaX2P3/+8EHE+02vtN4/IqG/XFIZ&#10;hP+n73/++seXnz9+xQRJ9qq3oPEFDHtK8N9tA+jVUI6E7/ulX5Ru3TxPa6AbCCxi8uFl59+7v/7r&#10;l6+6nr7H/3ZB+d6w/BN498Ovv2Bp/Zdv3ozg5Zvf3mxzb2z60T/DPPyzfuq7Nz+9WR7TThqsLf+s&#10;rz4bu3m6GG2oPuuHub8Ybaw+Gx9rdzHaVH3WD+N8MRqkzFEYF3x2jimI6p8N23iFKValfzb2jytM&#10;IU7+2TCM08XcupoN6zD1F5Praj50c7dejVczYh36y/ECJx7DFSe6mhUryHI1v8CL/jFeza9mxrKN&#10;l+PV3IDcbVfj1ezYuitJ6Wp29PMwXAzX1+zohnW5QBfrpLC33x5XwtLX7Ojmx3Y1XmDHBrgXy6xm&#10;R7dtl+PV7Bj69Yq9fc2O7XElLaJwijRD219Nr+bG+rikXs0N7BxXC3eouTEvy3BBvaHmxrBuj4vp&#10;DTU3tvlKEQw1M4atuxyuZsbaTVeyPNTMGB/TlSwPNTO6Dt+dK6qh5sbYdZfj1dxY5svFMdTsGJfL&#10;+Y2BHdOlWh5rdkDhXgnzWLNjecxX+I41P6Z+uNKlY82PaZ6uxGUM/FjnK/6ONT+GZbhSLmPgxwy5&#10;Ol+8Y82Pbl0v51fzYxq6q9U21fzo+3m9kJcp8gPfnc8Pu3q1yicoyXP5m2p+DCuU2sV4gR/DdKUO&#10;psCPx3Y5v5ofEKvL8Wp+vKJeYDsVfNfHeiV/U82PcbuUPzGHXUuuCzaFc/rNNT+mfrqSv7nmxzr1&#10;V/jONT8m7AoX/JhrfqzzdqXt55of0zhezq/mR7cOV/p0rvkxjZdW31zzY1mWxxX9an5gnV/pg6Xm&#10;R99hmznnxxL4sUGuzuV5qfnRj5f0W2p+zMNyxY+l5se4Llf7B45WRa66x6W8yHHK5W+aYCNe4Fvz&#10;o1/WK/4uNT/G+dJWW2p+9ONytX7Xmh+j7Kvn81trfvTX+nSt+THgVHQ1Xs2PaQGdz/m7Bn48tqv1&#10;u9b8mB+Xtv1a82OcYWNf4FvzY7o2TteaHxOM+6vxan5M23q1PraaH3N/ud62mh+AeyUvW82PaYOc&#10;nuO71fwY5sfVfrnV/Bg2WJ0X49X8wMn5ir9b4Md6KX9bzQ8cP6/23y3wYxiu5G+r+TGM2GfO5a97&#10;1Azpx/7qbNmJd6Cs9OWSI92jZkk/Xpqo3aPmySRr6WqONVMw4pWSgZ4Kc+yvqNg9IltwdDxnc/cI&#10;fOleoWPNmHm99EZ04p8qdJxgoVxgHY7p42O5Ug1dOKfPIMLliDVnpgfcDRdYdzVn5vlSe3XhqD7K&#10;sr8aseYMzOSr9dJ1gTPz5QbadTVn5g6a5IqONWf6bbrGOnBmxNHvYsRwYp/X/lJ6wpF9WrfrEWvO&#10;jOM1Z+CzLNKDbeqS1329ZrAvXynGrq85M4kFXrD+Rtxt5sV79xMde+//9tH+hv+9gd9XHLXi6Pv0&#10;8kW8sOLmgwf2T+qOhHvwbx+l9eJjYC4f0xf7+sdASj7e/b6Y3OsfQ5Lk48W8la9/DCGRj7fUx7I0&#10;5WusPHF0P5tIZzhiWaU+Nyy7HJqyYvbJ5BDtDFO4pzKTEVmX0dVL+xRVcT7tn+dQFSndP8+hKq6j&#10;/fMcqr2h2udQFdePjA7XToYy4tnZP8+hOhiq8MykRjdU4XhJfW6owq+S+VzcKjJ3uE1Snxuq8Iqk&#10;PjdU4fRIfW6owqeR+txQHXOoisdCUIVHIjO6OCT2z3OoToYq/Amp0Q3VKYeqeAv2yeRQFWeAfI7D&#10;fmYyctbfP8+hKkf5/fMcqrOhipN4ajKG6pxDVc7ZMhmcozOjyzF6/zyHqpyS989zqMoheP88h6qc&#10;cffPc6jKEVY+xxE1g6qcUPfPc6jKAXT/PIeqnC/3z3OoyvFx/zyHqpwO5XOc/jKoyuFv/zyHqpzt&#10;9s9zqMrRbf88h6qczPbPc6juBy/5Xg5WGWT3c5V2yKHbPQxfORblIBjGcurJdTCc5VCT6lAMpyTS&#10;bjplbSc5kexUylpPbj7hQJHDgUgnLaiOJlSXtKE6GlElQuF127WjGSXGfIWDWmtmq39GZEYb//L5&#10;7RvEv/xZ+sB6f/dVTHz+981v373dL+ff/PTd2/36XVp+ffnrhz+97N98FVt/wN3NTvBhXUm/8s37&#10;v/z55/f/9cP/jT2wcQuL2AOQbSjYadqAvUOn1DYU8yaMfA7Hh1PZKXA4gQUKJMAhLtYg9HsOZ7K4&#10;CThd43CT8XFYmwmUhjv4lF4NeXwCxoKCKPEpvIn4FE4pC6ZZ/B3gTbe57Va+iX2tx8OUMHsQ+JRu&#10;SFHZh+tXmFwV0/INOTikwAFOuuEA55ePtfyf0ZhfvP/l5cuHHblC9YYzuPjf49UApXzzKmfY48CZ&#10;pw0HTF6Fg1uvfWM6wHnakIMzio9U9MaETaGWgHRDDg5udxTOiP/UcODW1oYBRlPdQNFA0IPr36A3&#10;yN9rXvKLVyQATv97a3OcYEzXq5mcyTekKObDtWsm35CCA4+lUqCFk284wCHdqc2ONOYXCc5wQQHK&#10;62uzEMZW84EzHOqy4YDJ2dp0OMOCY0ElsvmGHBzE0+jSgI8zwEk3JOGYRONmJixBXADaBHDFFyaw&#10;iqtftIY15ODApxt6ORtWCTTZh2smsEpEgTQYBZJw7ITPXgVOtiEFxxdIKwf5hgMcrotm5VBw8T2/&#10;uF45EgO6U40rGr2erRzxgIPO7OEUQ5BOruGAyfnK4XCIPw0C5XCeNeTgOAXa4dINBziku3LmjMb8&#10;4hXOOJpZe2N8PHR7pAQ4Z9INB0xOOcPhuNse4DxtSMKxk+HQbPeIplM3BaJ/g4GAsLhooeTgkNKt&#10;mTSmGw5wyF+TAA5EzuB7fvGKBHQSc4CVRssevZ6sTXKGPQ6cedpwwORVCeh7+GjqXY0TeNqQg0MK&#10;HIZLNxzgkO7GGQ5EwuB7fvEKZ3rbbfuH7uro9YQz3kMui2uKpRsOmJxyBlG/qoTl9BfgZBtycAY7&#10;pyKLI+KTbrgJxyjtEu1wnjUk4djtUP/AhljTDWH8RtAnDUk48ETsu+dDLywKPtmGJBy5VZZd+qGX&#10;aQVOtiEHp7cjGeBEuzPdkITj4qu+VMenCPyThiQcO3sCn2jf9tmGJJzB9uqWP322IQlH4oB3OWjk&#10;rc82JOHY3e1h/fTZhgMc6mHT1K4oi87lF69o6oGaevSr0yeauurRagI1LnpERUYVIbG9QmNrOGBy&#10;qqmRMBV6uUQPdpDpB3VOlgbqXGvIwentLu0wnK8cZLwEfEoP9yhHDOIv8kcifoUKh+Hs/uw4AUnh&#10;2Hvc8MJK9lXo5eTp7L4IuQJx6ysNyrgc3RDbbHDa4XhkQoJXoBsy4KwHLnaxh2ThqI+oh/kZhkMm&#10;qg43Ik6v3pJ6Oxv3iEnLw4GtYsPBK14Phxhpa2gm0NnVJKJ7z71q53Lg026GQ34YJxARHezKSIIf&#10;b+BjDod+RIpFjU+fbcjxZ5AoyX11wyNQw0k3JOG4Pmjh2C1GPyLgJUyAW4U1JOE4u1Uj+vqpFF+U&#10;t7bhAKdoVOoCbi6L7qLoUb45lxpuE+KvqpH0/eNZw2FW53CIPVKjIpxsw104epXuVPZtbHnSkIRD&#10;u2hBhEWgW7YhB8fN7Xba6Ya7cBr+FDhPGpJwaNa3YuX2/rOGJBya9bYSXA6Q4aVq5VlDEg7N+qVx&#10;vw7ZhhwcN+sXzD/IGw8CzxqScCi+c7zqGd1qedaQhMM9e8EmFPDJNiThUFe3/HF7/1nDAQ6t32ud&#10;yy9esY/pSusH9eQAyhNN/bBb/X7sotmYbjhgcqqpH1TIIxzBNWfSDXfhNHZegfOkIQlHMpx2O6I5&#10;WaLUQa4hB2dPrVB7Je4I6Ya7cBr+FDhPGpJwLMz3IG9dtiEJxyKduBJcU6NOifLHlshlQxIOFTKS&#10;14Jc74kA+3HoSUMOzsNu63GuiJot3ZCEQ/GFNz7g43L9rCEJx8Jfj/hkG5JwJNP+jA0od5NrOMCh&#10;HjZNfaJz+cVrmprnN4u/AZQnmpq+7cNNXbrhgMmppvbh2hu0dEMOjl8utHDSDQc4pDs5c6Qxv3iF&#10;M0gXMgWuCu85Z0qPZmtJNxwwOeXMaLf1ODpGHZBuSMKxyF6kBkadNmYb7sJptpYC50lDDs5kEaOH&#10;PSfdkIMzSpbormuae7R0Qw6OBGyd6rR0Qw7OSI9Ru+ekG5JwKNft1uJy/awhCQfibHRr1k+2IQmH&#10;Hr3WJhizDUk4PIW0psyYbUjCwdFgp1t7RpDfqYYDHOph09RFUbrO5RevaGrew1e3vU/2UAaBsIcb&#10;f+mGAyanmprDHW660w05OKTAAU664QCHdDfOcCBSDN/zi2vOSEGPXTCQ4M1Mhtc5gx4WIYYaOLXd&#10;mW84YHLGmTIc4msCHI9GneC5rQ6oEzcJXOTsu2EKzrgy4GzTNDyXtHRDEo5FWEIFBHzG1ZI70RAI&#10;OpYIPm3IwZGAR1nqh+H2CpJ7gybhOaKo0mc9SlZkiOI948/4kMoSMpxR24dLN+TwQeVKgxPZDfz0&#10;/D40AlIaTEJTcIZNKg8BH64E4pNvSMKxZMUjnGzDbThBrEAejeLCBF5vSMGpNUgYLt9wG86uqcif&#10;Gs7rDUc4l1kH42iXmkOv/kn0fV0vooetBynEWqklXICbnOKCNDYwHQc3tNJwnF9YhdyB7Y6HMyMd&#10;cB2nqnzoluggnKTUiazUDsWr8nCYddChdFzAx1JQMVy8ykH1BoOjITs5fCY73uNaL8jP6AlWj62h&#10;G9OLJNEvjc9kt/ioWdPgQ7o9Gtf6SDgPpUAOn1EqXAm1H831MRT93oBKHGHfAqJ2jkUd1Dw+8MgT&#10;TiTPYPj0W0M3NgxWUjaHT+mFJNVaDgYi2sX0lxF5KpSDG/wZuA32qKMT4HDjfDT+uV5qYe2U1oYc&#10;Pj33+8Nw5oTAjVdEtOPKFg9eWt5QOtioADdFjU+6IYmPw2nur+FQtQk0h9yeO6oEaKTxgV15Plxn&#10;ASgIJ4gLuDTciS8ovRo5QAFmmwAYVRPUGx534iVKLzgd6uEeUJ8iVj0K5sYG029syPEH1YZsOM1j&#10;d339sKRvrNOoR9kAjUibPFpg8Rd9aMwQsV4FDuXgEQ1phLdw/eC0m5aD0kvrUBQ41AePRh+ggpMy&#10;7qEe8STdvFcjvg8p8bove62wUCbgDesdurGX5XKX4XjQkYuVICBmKQ4dVFaebszK7ZrIUN7f4Wa6&#10;kYOmR5Ju5hUdusYn+Mg2JOFQerrmOOH86SCRgW6kNF4uuEE39hraZW8BQsMAftRwBPFdQKwhhw9q&#10;xIZeLgcdD1QSohDgMPUKlb/z+BQ4uts7HAbYDRKiUMMpDRr4lsOn9ELZjXq4jgtraOIpS4PmsuXg&#10;eK82TApFco2gjX7zBvOO5+CUXiB7jU8v9cZFH4gBfNqAZC9pSMKRiqI6XNwX+mxDEg6l5zBt2qOo&#10;VhvwGaTencxsuqOvB9oH4iCqyTNY6Bfo1jQgQE0pAAMrTbdBKmor3Rr7DWaoThsVuMIE2CBe9zwc&#10;79XsP+L7tmlHPVoaMMU8HB+uSXikC3QYm5CfUWqZCwVQuT8Ph65mZFtFeaPPFg1RvwlchYNYmTQ+&#10;o91FgE9xOMY9I3ss6jc//6DlBhysdp2d7vau33i3Am0ZBeTkrB0tnHLyVltnHiykFWWuqXnLN7Ev&#10;e3AXsR6c1YySqDrdCcltlXRWDe7pjiPHX4TD4QSpMBwnIKe90EBcrCGlPVBA1oU9DodSyYpPOwFv&#10;MD2QhMPhWvL4BA4EJT6FN5FShVNGs4fVhRpQlt7krHwT+1qPvZaorDTr4dzsLLxwaKLU5tKgh+8c&#10;9qUXdGXNNJ+AVECoGxwXa8jBeUi1esHnMBxkTxuaCTy84Q4+pVdc6qirbBNoCer4FN5EjhROKW+g&#10;/FQA8eQQtVP5Jva1HqNtROxBbiLO33aOTQ2Sk4YbGrAaTs9VZTjuhFsXuOm4IIc+f/LfFezOtMNw&#10;tMC3ZgKDN9zBp/RqyCMaXiZwIOgJbyJHCqeMN5MZPTgs7isA8ly+iX2tB2TJgEeRxQNEnFU05L1h&#10;2PSEnFozVa943MQaMtW4xfMUNgtbTNaQgzPJyxmyNg/DQSa0oZnA5A138GGvPZ28UikDJ0AWuNgS&#10;HzYc8CmcUt7gSSG10XAyy+2bK69B4ZUJRhWG0m2+m6NZKc8q7WSRd5NMm0c5ib9sZnCCaK8lZkes&#10;qLOlDXjCo9a0eOXMcDHlcMD+FA5S1ffhkOQTlroPh2NTsFJXv6J/qLs7Cce85/CaNcOZ07Jbojv1&#10;jDcRg5abcBcYzeQGERKDmZVvYl+lcsdgfjwGF6yTrrekKxzmmga7vOhmtU5T2KPwm10xoR54zbR8&#10;QxIOZ7dGXzvqEZjU4OGhOAGr2oWkqPyZwyndmwxwCeYbcvjwJTo8KxKn7Q3NnZ1PAE6KvccBTpEI&#10;W2mzeeeRZ5fbn1c8kmBLMCpuPObjDcGiXyezTru1VGAMd1ln0on4Si716JHFaywU9HjkWyfzQcGn&#10;Qn0WR46/jAKTRbh3W3Ts4cKfKiWWPllhPioFNrdp4sjxFyltJ2LACdbjOsvjK9hSujXe+KN4vinV&#10;wps4csvNDs+m2cxU0MH/8k3sazqgIzG3eK/X0abFdUcUvod5xroNrgTVM3Hk+MvgPOxaAMMF7HFp&#10;p/szGsLRBc8i2M6xaaW7gyyfwzFLuNti3iPKhio3oYyCdPoEuAck4ZjUIEO9GY73em0DK52yRw4O&#10;a1piduGcDlZTCKO5dyYDkVJFIkwyRf2LAFYUKN/Evuxh58CWmHiZ1EQW7+jVmhZPMpHNN7KZsSAc&#10;ySCEWDO6pXDKVMFYMwoHGn23UFJUroZrtns8LWCkUedXgWPKAdf7N+DIfrpTWh79qKw6PECkZxsO&#10;53AKb25kTa+ShqgcjVFMVUNcbWuB052v6iIRJgMMvKJkgtLlm1OpmZiCjsd9A/YI2tini40umkcT&#10;b8seEJ+srlk9nLa5wl8Z+gDhiOQvDTgU5OGYzQmmBdWFHUrF9thgO1Rvt0s56SR5UOWlIU8RwjiB&#10;mdnfjxs+W9/AW7tmlbdpVZziGWo9kYHI+SIRJjWDq0eX5/JN7MserGjwaGSZZwEqVF8zcgFj071h&#10;B/TQo7ZmonD02Em0QYXD4eD9Lm2w1ZzjZg8FuA/X6f7pw9GhL8+lheXhiHbYK9PSyUiNvovuhbWw&#10;QAMYygSOvIkcKZxS3nSjBd2h3gjt5/JN7MsevnNEbnajbRCI9wjYd1KQQcl/I46zo9MDMwu6Bj48&#10;CgfsmEoFo4fx/87aLLPDaSoMB2+LsblFlNJpkVQpqQHnbcNrpAYsUGuYKoXcPONN5EjhlPGGxz7U&#10;qNhJ81SjYy4kZrx8RxId92d9uMNn1du7K/dOXJ3d8rSayU92nLLDgXVq5L/hd8CB1KwHSEPgJqN0&#10;sDaDpi2I3lmbhW4HOGbwtAW9/EhORA9S03ITG7rbGrtkPuXmMuPqXldavDqtGmL5ooVnQfAlr5lQ&#10;84Ez01MKmYZcf5Nl0ZHV2lxmrpnBPVVRluMvledlpq4Z474JfEw4ZPEEONwDJFMmq2nxOLJpqFFv&#10;5B0fyWbfCSrBcTWcxbNPPZ40YhB/GT6LeXh6JF+G4WZz5PVwv8WGowzEkVupwUtmcQU8lRqcN6iZ&#10;YqQrTpDUAdE8wrMK3nBua8Y5mnaS7V/3zQYOI2bajc5PkCAL9VkcOf46wFFZIzfLtCXEoOImEDV5&#10;hg6WhsPaPIUjilzxiRe6eH2aG1GUmjPexJFbbqLgvnHTLlmfchMvM7JHLOQmb/TadPVSgmRBA1fz&#10;jbhlPFBO7NWHUoazswBs5yDkq1e9tlqHKSqvD5quzdJYH5CinfwNN6uGG/56eBxNpnHXWAtHodsY&#10;HSzgjfW4cwO7SlTlPu2p8b6lG3J062h1SaBAJexrxy2/CcA6k7Un0jlx3ZT1WSQ49tW1ueLlWhNC&#10;tYRdakYLwsO+GaJk1pFuH/GXZNcm3P9cgtF4g+1sqr6L9/bw1/u6ye8cBU6j0XHNYDsUqtkF8uMJ&#10;ZxNbGIR5fEi3vj3AOaLtyfvIm8iRwinTm17wq/ebkfJN7Os9bAU0s4JRZeRv1iZehDGtIeFsWezx&#10;3gzhRL8DjtOuA6Lx3tFT0d+IdcGbnSYcvZ5UKJ2wUk1sJWisWkyYAGemHv7U2vRrExTlCsIBRE05&#10;IAgywEFNN5UaZIPcoBvxkZNpPe3C6hg4ACuVO6HLQOR8kQiTAa+/aIL+dIfCQZHEbLZhqU+tGypO&#10;C/V0EdJma+aGFwl1TdgrBijhkoVM0yXobEYKjMFRszLHTQbeIRc0UtmnPUTzFU5+Q9T4n4RDI7GF&#10;w9QRLK4oTie8eZ2buDIhzdRCfcpNaHT2UIkhMfHAgLG5ET7chRj575wFVhH8XTgaGx0XZaZrLOzQ&#10;J9DzMDJpQHGKyquU4tb9OR6V8GS4TRuP/tbSuSKgz3roPVcODsMBEccVVMo6kgUSf1itAjglSVAN&#10;UMjBmahxpTxkGM6XepSaMxl4XWqKVkcUh8B4KjVFcTfC4bciWEzRRpdytTtfyu4UZxV/mXZ6+G4b&#10;g6Nxm8QdKh7F8Iod9wD1O6Wo3D1oVjQVG4CowZFXryryF+006f1TDo6rlKm5BEs35OAgqc1WW8wG&#10;KI6Pxqw8k4HIkXbngLeaK1rvUp5KDdz/JGYXjxZ4aF6nK47uisoeboLwRvo346ziL5UaRMmYWbFE&#10;3yN0minuJUrNiqQ/nYA4BnQFxJHjL4MzUTpnzeR01TWzXoUJR2mw6znUrD23hlkjwCCc0JhfXFcR&#10;QKK6rbVRg1qec4YBh6xx6xNmehGsg2ChlXPdeON2eNmotMZIsXxDSv4XZo8Dn7BsF8np1G0o6ic0&#10;mGhIdENWAgqcJuse+HC3ae4tJd1V96cbWbk4e3OPanZpyZrU4Zpd7UQGogy36xlOFFKgo41avol9&#10;qZ19PUdttrnfL1J/pd2EZ5LSNEa8i3Es+iRXuvCsLLOLLF2VdkBPCczGwaaY9bzxVCkrulJMuKIw&#10;Ys03jBMPDUAV/bg7IvREkWwCpaGWHQ6ZElkRfxlj/LwzN646HF1MXKJ1dMb8OHIRBYWBBHtdSTiI&#10;8yBcvol9rcfEsJ0lOvfHdMOBl1SG13PiF9fqstt4bJjcZHgdE/QgGaMbBIFP3hDUJUrA2QZj1ucB&#10;kzOKwfjghhndIB0UgvEx7nDdSvNHgsGyagxwbNpIZAhiDmvW5BJf1PK/8kQ96+VmEh8eNlo4Gz3r&#10;c3OiPuFNpFThlMn+whWT5uZCP7lEvNVIzjx/SwBAaPDNQi9qctgz4rpvV+VM6wOZNBEOJzCDD2lu&#10;zjS156h+oRXMKpSLphofWZD7LnKLmx4zY6HF1MDQCNyUmiveE968zs2Vr7dCY9KtVzge+yr/4e+l&#10;LEctg9hHW4Jz46J017Ep+RQ3i5u6YRq2frM+5+Y2yo2f+YZ7olhGS8xtgQVmOqApNQ1E2aBnliQ+&#10;vBBoKjCXG4m52YBPeBM5UjhlvGHSU1/kuXwT+7IHL1CQAFaL7Mo00749MnSNjslh7+72OaYBF39/&#10;s2agaLkz6/VREg6tGblLrJbg6vflEsFXNzDRFlf9N44mveXq9Au8dWG4bEMOHw/BaYWj99UWLX28&#10;aOnL41ynFYlQGZA0FFVOOIsDFUysfHImNJsllkBnBNylophpuSBLGz1dcpuuAOKw8ZdJJqOI5uZa&#10;yWfb4M1YJQmpzALZYFfvM16i9yH79xQPN0a2NCX4N5gWCjyK6gk/IoEKd5RUCAU2KyL7DgYqodiG&#10;1IgvgpQpDHqE8D1HIvFNSvLntw5xn9ZL/f9lOF+nuupOGm54JACHFGjtNU4bB9B6nUIdsId6pVOs&#10;RHqLez6CetmjsZWZMcD2jDdPuOm2p+07T9djx0dxW2WEtBCSH+efSktBG3MTvxFv0i00l2dQNQzH&#10;e5k2n0bSKG2BnSujSAuTZzcYl4aYC128jeMJMyNf7hiMiyUm9G0+DfwONu3o+4X5T4Vxcf9zik/L&#10;0SLsPGY0JkbX9jhIZ6sDEH9uC7d48so3Z7NC7Dl50+yIzNfom1mtooqVm2oqHWZ1DseZFgt9wMHJ&#10;KUcd4Ikp8EruYpuDw3QW3PKEbQnDUdGqcJD8JbrXXpvJwWF2DKQm6AA4UkwI5ZBYLQ9E39sx81Z+&#10;0Ow6rQkUKayOt61nMhA5UiSCmyyLMi3uLSvfxL7swf3XeOPEXK2sJq6AI/kRUWFSc4ebqwtHvGte&#10;JZFQhbDF3htU1ee4udBnBos3MM2nvcYzOxIzTaniLkx65OAgqUqnfRiOBG2U0Lo6Ps6byJHCKdOb&#10;zJDsZe46s/JN7MseroCijOGiOypUshk1oKgDcArOYo8kH6NZuw37jf7SHGV7alpbTCkql8gByygr&#10;0/bhGs+gR1yIqXIDH6PC2mysTp4tngtKfOuqiObw8eebkNgis3N8/L0lJAXGBnp6igxEzheJMBmQ&#10;q4J9QeGWxihQvol92YNWUKMBcXHPpR41bYk9v7NmSij7GhMGMJxtXU2WdJmAkT9HZQ/N3+IOhQB2&#10;swM2Daxw8nu0+qqhGEk4VJEtN+UWRVkQg+sQ437gTeRI4ZTyBrfgxoJC6fJN7MsevjSaiEhWWG3N&#10;o9WD0W7tZ55Z3mpalgRCeH4wK0tsGxJ00muzhJY1a7NMu+EmnLDGZks3TnGz3LaKU7pam56/iwdR&#10;ooFwwpvIkcIp483CGA2TGMysfBP7sofl1CJSKRLTvYmNxlg9VhvXt3kqzzSRG03r2b7APmimkrlY&#10;cIkYxF+Gjzj5dGnEMweMUTvAyd1STX7PC5CDd1ajeyYmbvbDQRGOeFuCW3TqIhXUlNB2I2+n5CE2&#10;6cBoIJyoa9BAs1L3gIN0FolQmmEX5MycAuWbMyp3rHbaN0sDIdk0W6I4IUaZqlG9F4dZncOhrmmw&#10;R4g5sQcZKm7iVSyzHCzfOQmH096ajUiipHdxamrslECUO1VZQDcO1/gd3K7ZGnxOeBMpVThlK2Bi&#10;iIxVSXiuAzxEqkESCtVs52ajwz0YqaxmS4rKJRZM7usqpsEHSW42PnUJN1Xyq+8+CYcZkps69rkN&#10;I+jNpNOYVhrMFYlCEjd0Gor877ND2GGwtpBwq+RBKelGo9sZepB4qbSuaTnq0043HOjWSg1sJ1Ja&#10;JfOp1CB+nMIRg3dQQYFCHh2VOAuwxw0NiAXN4ZoKBr15/FFKPGxdsJ0VDqic9wdg2qoFUVc4xKh4&#10;EZG2BLtTAHDyOwd6EY5eCZObHUoZneuaE968rgM6udHUdaN3RM+56ZGqzX6G5Bsq7nhO7ySeQ2Eo&#10;Xw4yFudoe83I4+sWA358OC4NJ4tE+gkcVDXkeSOOHH8ZHGbKo1dYm90EH6EO11wiTxalhkWbX5ug&#10;tKqug3DMpjuhUoKBcMabiEG7NhGbaBKDgBXTGuWb2FexR+guNZOeuknMUYrrK/YxqxiRaWxQsqS4&#10;OdKPjtyXsARHmFsKR/bjStWjh3FTkgOyGhAblFEZgXphOKkht+PTBL6O9Ncjmjh/FkAMjW4QwxCd&#10;RSCPqRR5dTzgQ42O+nk38LFTF6r6hw0CryOYdDZB6eNsHnjk8ud1zcgEUvQKq2Bk+RFUUw5uLIQV&#10;2gSGG94q9DLpEVVVk2e2DRxKLzKuNHimfJTk+MvkenY2xChvTID8edKQk2sfTqrZBnzsvgt4RsYx&#10;ZmQQfZmWa7ml3cV3buQat/zaIHq5nsBqgW4o3r1zNIcP7xRR5C/is1lsCvaeYEejAIjNbLph4eFb&#10;m/YYD3NQYaYPpDBejY8YqbqA9XI4iY+Z5bBBInk2O84OB0UBI2WH08GBm+bPxr2ni74O4GOKAldJ&#10;NT5nujpKctHctlOtdl4brGoKKFC+iX3Zw+7yUa8uAPf4NBik4Yzr91BsSFEZNfh06weRw+L1e0JO&#10;mdsLbhZNT5vavwmnqcyBaZs4NbXygahJjVXXz8GRJ2pVBmKMAK6DKRxxt0IYKPfRizuCwinlDcps&#10;HChQvjnj5l6Ld59VUzUH9edNFTcvLKCBe6gG4aSwH2YSs8nGQ4Frk+Uxnr5QAMQapPhmds3A12oU&#10;kAfnqqU+8DE96M5gYKPByD/q/W0OnwWTMs0RVDEeq+QeGpXqGW8iRwqnlJsos0BuwmxVCpRvYl/2&#10;MI8F3pcIOy7ComwxNaWuZtEgKpXomqUyep0vDQTT2XDI8q/Jj2tIksVPeBGD+MvwgUvZqByj58q0&#10;x+gEh91rPYzNKW6C0rbSTAaoUvINSTh2hw8LL+yEM6KTFFEEwwW6nchApFSRCKUZSuxwfaoxgpmV&#10;b2Jf7eFhNHyDjNgXxd1HryWEhny5k+/EIH34b8K+Cb8UF1OTKesnif6GHY0KVKY55DmpSgegWouR&#10;RsLOQgNPLKhaIQ0HbjJw/JrG/OI6tHy1YLthcKK9zhj45lUoxigUbhdM0QzE2jYpMoPugMYp+x8U&#10;Sot4c/ZLMb1dN8yNv5DuVOhOKqY4cvxlYiYv8uhwUJEV9ZE+Yew/5FXA/NQeN5STZwMiNTXYIeJf&#10;3EdDLesaPhNRwJZzbMhaxeOEjfzgmvfY/gwVU1hPVyWcKJxuvLWd5YU4xaNRIg9uPYZgiv0zkyfx&#10;ZEaw53AKMWmSi8WKX4iEMUtmvBEjUcGJdiNKglP5IoYgwOFyvaXLxVjeyTM2cKRSiTbE08YZb6IA&#10;l2VqIrD6UJo585SbcFXQyojA14VmoRTUr7DHjQ1PM1qXKcVNr+7bCr8nHA9NHoC72YflxlkY15M2&#10;uyYUIt+Qw0fC83emWWIRlRNuukybNEpwPeHN69xkOB6cBFz/heGxq7KfkYU4z+4dOCeJld/nKqmg&#10;FSsZuwZbdxfwFOYzD5lSEbkejFuvRJDVf6e9bgkNSSA248YD4DO2RIsDhrNKcQqIpNfuZGmA8CoX&#10;Z4NArhN+RC4U7tjOMvlG5dMq38S+1kNyYY1VYS/wmwh4OMKkPCUaLri8oYwaICa+jZTmG1IkRvUi&#10;U8kSh1dJRecP3DYpBvBE28zmOw50SaNSXjYmwUQLqrUVTngTOVI4pbxhODuWI22x8knsqh1WqtaG&#10;xn58louqiiaM/Rsk1BJ/T1F4pS+mAbI43vH4utCzZKkqOSB0ezXLbqWuk2iBGhO7CIVO3/eOHBCe&#10;kGc9VXJtM4KPg/HvGy2XkqYTuRB/nTOxDGa2izH36u8HTIoIKIB9G1NJ1Hos6FG+OZsSXAO2Rpql&#10;jToXNqmGt9ABXL03AqewK3Blxag6aA4awDGzr+pxw56G+HK4uBaLr6XhMFwq1MQ35KV4TprCBmAB&#10;zfN4Oj/jTeRI4RSXsF3Mpffg1Q9H5oqmJOG1ASd/OOTBMKCOvOG4QrgUkYwulQpOJD8a2OOGsxeH&#10;EHJTj+0FH4snwHtaYUdCaCbx8YN+pHL8ZZTeaB6bznA4G06luqDiZcm60Q1luY2HtcnjzzUv+cX1&#10;AQl3X6Racj1vzLqHvIc9DwrLTk7Negbq1lAsvUij+Evx2cqpOobQ41bODi5NAnPVcGM9IwiUDIh7&#10;eDUBvU8nywo+i550D5w5x4d7uBRErXaTQtAl3msgYIayqRPIwYGNQ4EKuxbCeThc1BtnMhAxaPUG&#10;a9dibXADLJ/ErspMvyps7CS/fm92WD5Hgs0jbyswchJ6MBxoJ5eXuMRZCQe+4xtAKC3NwciBN+lI&#10;fMAFj0btqyXFQ9a6x9kwmFBOriZ7xTdMFA9Om1Z+3bnEiFpZ1rtCWmK0wAnTI6uLCBjTJVZUR8qK&#10;yUrYjTzMC7VxI0DzYkkDKC7MU2ScVfxlM2OxYtz4Bx0G5Wy7mFGSa35mlhxZkuIjHogyzdcc11Ed&#10;wEwCEwuHg4O80exG4AsKlkRKV8MlGw74tNyEu5BDqRcXPco3Z1SuesR4A7iKqMGjLVx8iHKjlj0j&#10;bPRjNvoTpZft1CTsrjRu1XAnQ49VzSgCJHKZ9dIkyDzcW3Nxk3hONl5MWsZZgWMh6JhAcIBUhHbW&#10;xJELo3QBoPKwSZkrjPJJ7KodFvBDl3K8Xltoi9ry41wXXi/eWZbM3KRC9sFg0CtwDSHk3yXDVP9+&#10;w4XGUG08LRy2R9bLGKTeSyUsjqFlJBwWyjm5bKttgPiJcokhxyf8iMMW7hg/HtzMs6mcMGNJxXgP&#10;gERaM2jlcrXCfGbKOHRr/ip4lje0lCsa7lq4ZamPeMsiUB4PL3ICN/gIDWFKpMmJQx14NjScdERv&#10;sfJhCc0QmLBXIJqKiOq0iehywpvXucmiCDASuIkVhseuyv6NJ8pm/9oYf9iw0p0Md0wdd+S0yZq8&#10;OGizO33NX+QgnGHi1zqN7vQgw4a7jomYCukdgodJBJ3XEu6BhLL+KslngQOwPC/4hScx2mlzkyJG&#10;QJwwPRKoiIAp7cVCqQfTHk93YKSFcAfUwD6KKDJZqAzUNCsNzkTfGeKs4i+bGR8ca9eI5/M8bUip&#10;1VUuUXbdYtwv06ZTBjXIa07ivsIoYGo9B0dqZCgcvZt0OAsvARtlUFFaNfsBzoGbrESEQpkUsvLN&#10;KZU35PiqZo15NggPNI3XHErWjb6X5UZ4M5KKCScqas825mHGyeKr9dZlFpLuyc1gn8HFYuaJhHxV&#10;67Lgs2qA94HK53TD9YRyMx58Vyeo1F4LcChOhTdx5MIp248nLqiil8o3sS970CHcaD7cTNKsiUYC&#10;ZI+L9kLGTuFI0KpiD3O4QnIZcY+tDRH7ZWQqhZR9RI8UlWGHkJvxfhymoB1pxHNWT2CiDSP8TsOZ&#10;qNOa5MXFT8FS5y/AOfImUqpwSnlTjpsSPagzK9/EvuxBH1eTuIoyY8a0Zu+ZAcTIr9NNURm9qM8i&#10;MVGPw7gpFzkV9uhg5Ld8rhychW7J5onvckI+wGFIm2zRWW4eKE2Vkm844FM4ZbzZ3IJTyUSP8s0p&#10;N90iRVZXIKakjOuaaRpYdBJl6ekSiyPHXzYzP7c3slwO9M8aDthfwIky4FR2d0OT7IcJxB5JOIyn&#10;k1qStRBi61C6bTEOY4b30xpwG5SWGnk/d2dDk1SIQwEXFS4I6wmcyECkVJEI5Y1XJEW9Amqn8k3s&#10;az1Y/mowvUkqoyIpNW2UGq9ICqkhjDhy/EU4Ls9NmhNLlWIC4aiCiEKqYF8BceT4i3DcdoqRW50f&#10;V8XmrahcQrTFIslyEwHXtj+3L5NL4QRlczz4e+3XwVKEU9KJXoQTo2QRiUkDQS8cnXGsfFrJQKRU&#10;kQil2QKbQqdctGD5JvZlD98H4i0zjHyq+mgFLX43ZtnzKezRi7ZzFA44OCgcMeK/atDFlIPjV/MS&#10;L1kJx8JiOXglKKxNwLeZmTjl4CBSy4Qj5iii9g8bohI6403kSOGU8cZjaNLc9OgaOT3X2M+MWGhK&#10;HsCzTb7csNH99T4s9WjVSYiQ7lCqtijLeD6QSuhGObfSq9G0VUPjTpJwI120qhxy3PR0ADkuB7pR&#10;d24xqhjV3Wjw3NA18JzaBtEUF4B/nxtRIzUnMvC61CCr0owEUR+qBYtkxb4qZ6tM5mw/g1XBtRmD&#10;tXASprV9w1NejuNbdHig8BR1Tbwj8/pr0LR0TUUM4i/Dh480DnLCqrgJQ1+njacXgnLA3S0X7Y10&#10;EJig7KUhsRR2oEc2R6WKBvJGb7cO0sk7c8XkjJf84pVb9WKk0xR+IgCMXWhWM59+H5ryMZLRp/Ki&#10;q/+AxRlXPHBli/7K7N9TQLi+RkuPJ0f8rN9IBIuMIkWQpIpzj7+MK0BAdVwMXRbEMn8/YEKWcngu&#10;Bo9U4wfXPEfxYFuRBZMnTEcKmk03bryw1njKiDoczwvGhgMiZ9RCQh2NYj1nO088YqNR7l7x+5Z9&#10;BThcW3HRIQKIW0KjDiTFz+SYmjJiEH+ZdnG6NXtFxQLo01rtnPAmjlw4pTBKZQKzYkDp8k3saz08&#10;ttXKfZHKXp/rYJXzzTGs7hvWv+QLKM3iQR95lKSyLiWfwEDTww5fKakBzyjPsdAJHsflBOJe0bFC&#10;GfIg8nsFKE3rL4ZtdCPdkFtU7me8iRwpnDLeyENYSjO3Sco3sa/34KziTolsGu7IzVmh9/soTQ/K&#10;UZk1gAYrK+ZM43uN4Go8Y7GcEF5+y5+YvXTR0KwZ1IHiVhLXpr96AumhDyxSKv4i3exSbJTL92oJ&#10;gm7c+Rux5YPrkJq858RrT8LCiHCQH22sjvYiSr0cZCBiUCRCccHDpMpq4ELtVL6Jfb0Hl6CuAHLT&#10;X8MatmiuozAa5eyG3YOaRs60cFmdb0hJpxdvAm+CQwENqgPwDmWw4+BIV3xg4OX3c582iixGxc2a&#10;U6M8pVSJE+hGcdJqSzl8pC6I6AFwNtKNb922dumZDETOF4mwFcCHvcFqavXyTeyrPXh7c2UyjXh0&#10;u8Z9sQPj2HcEEIeNvxQIS9iijmJYL9m/5+hrjpzR6pVQ/GXf2cne/N0DccZOHTwpKB5v0xIGcUVq&#10;6CCnPYiRv6wEEudvNNBLVQnXP9FBUiG3RmxRlVSCUdQxGrh3wId25LWs8ItXLE3Jr1Up1stOQHld&#10;wvy9ByzXQBikV1D9xL3cn8KgHj9gciZk8PBQYzZwOnMngwGBYjB1VZNhReY9hgijIaNby9lMalRp&#10;C24E3MpQYWlDDp/ezuWwhcKq8QdTW0lDFPyBN5FShVMmAyP8Dbe4iXKLusu0yrdDZI0NFUNVkF5F&#10;GKquU9h7DbRWMSHtiQsjqtGqh5+cIvbxl1GAxdGAV6AyiqMZHJR+DOuMj//ifdy9IYcPH01uhcNL&#10;+ILNQdOigdy84ZsDf0jtGIyQbzjg00oN/AF61sITooyDKd+cUdkzXg8iSydDq+a89D3l7DCrUzgM&#10;XsZWGpegPBJkm2/UAZIArw2aMZaDwxcI8Ahw3MsZ9DL20cfkuR6j2KJQ2zk4SGDR2TU1IhClkGxI&#10;wqFrrNmhUaGYcGJtFeBjeuDOQ/CoqsZF1ZzSHZ8OlnK1q8H3bVbTnTJKyF8xHd3U8cHx2Nhtmz63&#10;VYSxGD54RD7PH4fTqvzVDH4IfFjVOG1Tf96RN6fbI5Z/AEGNP11M2D9bo3HFlBWrmhApNNzXdO1A&#10;cso3sS972HG01dGo0cuNNe4FuMGmTtM9OiedDLKmBVWYZrdHh+XOF6Boayfh+DGxYRqLlkF5x5OA&#10;z8zM5BQc9xxzByE+cPgaeXAArleBpzdxAkk4DUcLnGzDAU6RCJUBbAVcUGqOokf55kxq8G4eRTaW&#10;OEEoEpVDc0fHGpKgV95O86u4dgkuUnheVX7UaQsD7ChOB+zP8PHLG8ha2FoWPyuJ37/SabjbNAqI&#10;DzS7F2DarnGDcKBoGhsiQXF/Y3Cuqpyc4YP7dWMDKkrV0843pOiG6HQzGKV6bkUeBN0af6REU2g4&#10;ylrEoEieWXes2AvjipQu38S+7EHgshYr4O6Sat0E/qQHGvJH4g4l7WiQBCT9iWBMOYgTCvAYWe6s&#10;ggIHBnrAhxXV8SR6nAAfHEEDaRYpFX+RbvS9wUAPcOizbJUdNixuEs6bOHLhlOka96CUE3v5JvZl&#10;D5ovjUKtnD7NhoqnaZQvhkdOlns6H+SsWUkNUq2o0eOVPBKGDftbdg1KBZs9iP/UcKR46q7T8HJe&#10;bDAfH84FeW4i9JVUADkCHO64rWF1wpvIkcIp5U3Z0zpVW093Ds99pcem7GfF3AvY42aXdiDIDTxS&#10;3PT7YFSjj1TeLJ4SPqadmGUChGP2cxKO3SCj2FIzbWiSnZt4Kqwmv18t3zpF4IKNG0Q8Mm+dZQIC&#10;n6ADPCv3UmroKbrmJb+49iXhPVuz7VEPyrhTpCRKj8JBiJ1h0pbbwWarFJNA3EpgPWZ1nG94+Esv&#10;5NOcD/esISUByOy0ZWvJzBSomTGLqJsc8eHjm6jPnD9HIs3KyCMVNivyVCxoXLMnvIkcKZxS3vSI&#10;gVYWSPiurrXyTezrPcx2bBL48NKtDSUBzNV08X4kJebGrSVO3NarKaeArcknEDbHnnVDxju5Cz2j&#10;qcYmRxI1twlHtzqyGQ8Ymj6XOrZKs0ip+It0s4xbwAkeVbDA1J3wItDtyJs4cuGUwvCMvRHRXilu&#10;QsZsz2i46Sl2qDUeuIn4W9sDC4w4q/hLZwaRMG7KW5cVkvmG3NpkYCYq0TVLkPZ2k+/jOYvjnXyf&#10;sjab6H28okhuxlPnGW8ipQ7cnK14HeR5FwxQoHwT+xr/R7o/kapRU3npXWU1DQj01fWPF5ZMYuLI&#10;8ZfBEXtl3+rwbmKAk25IcRNZ2IQTLZp8Qw7OSKtWPFqVdEKRmApuxAlpl1w32MPOdAB3UqNY+d55&#10;yS+u91p/GHjEY2IG5XUJgL14PuGuLNtoOyM0hhJwxzMuE1IJiOvMA7rx+llY6LCY2QPW9RnFziQN&#10;kd5mO4hvruIMIuStoYlE8khvRNdQB8aR4y/lT0W3aIpXLNBSTNwFqgbnTRy5cEph9I+yakiB8k3s&#10;yx52bQhihvWM4slcGAqcs0JsBhv8pi+OHH8RjktNTDfoH7yYMAEscHijdEdv9A9aAk1iFxpMbI1p&#10;BQ7vU0pkbMQg/iI+vD6WWkmV1BS6Nc+7oeKw7en34DQcLdPONhz0U5EIxWUzhwuKq+eEhrmYeHgn&#10;rBg+qYJXX4L9IWbPvpJvxdLTSbXFMwg2GhtMHfIkCJNqby3KGQjozOJlHitu7q/EVNyVIsf6vTqw&#10;D7Q9kxWWdR2bMFPWo0AtoCBCfB0AOYr731NAJFxPZgYmBj8Lo7iRpxl4csL0OPdWSvD0jeI+mc8E&#10;0yrfxL4qVyCeUndqQh/wuo2qEFQ7CudYpIWSHzdOZYBDRR1dVtBpvuQCUfD2kxneiHJP7xTjAj4p&#10;92PAAJJWbbgmKhBGMvG5ccM/IilEeSllHirpqxrUJKDsOz5TeZgpciT+In9MV04d3Do1HBagm7AH&#10;xgbT4pNdY6ZEE6aF4dM+/pNuyMIxsTpM2wQEK6rB5yjTkVJFwk1XTjwzlqid8k3sS+3KK+bmvYVN&#10;at3u4tRHccK1Bhs8Cz+OHH8ZHKwqHU6u+itubh6xAF9HaGCgDWp3U/HHkeMvhYPbAzudyeuzFRwv&#10;sjKOUf2jCKZZDJPHLMaR4y+FM00YZScPFE4NBw+q2WqTW/1qAnjwyCggfgI0pKQGCd+2Ru20yUU1&#10;MXYZvpZAt4mvKyO2eFcrOTgzLz+bGrSTu26aGoVzzxiE+cZGgMqMRu05xiDMqHehBG28J3ipludt&#10;PYin8JkZCg0qBC0F54nt0E2JK3imyJ8bNyJIKvJzfZBrJK+xAf7CSg7wdJnBsTjcFD5IkuMuEitm&#10;odKMba2PxhIZzKKDWOc36mW0u270CmKFqnG6W8EeCHKNkzb3drhSsnKNRUdtqPc1lGuIucEROtV0&#10;k9o5uw3Ra0maHN14nYnnEZvhzI37tCEJx24sWksG9QiV3e1uhYnpeRD7W36Xr4Zr6MY6fDSAnKBO&#10;gTu7r+e+cs/24RDIp2xoYjcQFktENfkgR7fV9A7N+wqO6lE8jxTlbTHNS8bl4CD5kdITTpJwwScb&#10;cnAYqjP1MQMcGT3Gbolfr+Ta49mhmPLrFE48ozbCS8Jwo23P2DmC4oM1o3p0wpV/ep2il63uA5xs&#10;Q4puNZygd/INSTjYLXctMkZ1CeenkQeZ64GgPfUOwtPzdOMD22BDOEQg19sI2rwthHqXumFMUiI/&#10;rUd91Vmvsn6IaB+PwRB42rsa4JGi28IkadjWcTmyxE57tEOdNeo39ZDl4KCYoKmXmJCG4ZINOTij&#10;3clh2pE/o106TD30WbVOUeOHdNMDcRKOmQGTRVA6fyZzIAFOS1DbAO08koMzmZVErVjg+ASaDZAe&#10;WUzg3IN7Zvd6EjvwCXoHDmHq63hb5J5iyPUd+8DO2hPeZA1smLhvHxpIAVnJ6fVDcxBwwrKH+8PY&#10;PUQH7zLZ/Q/wuUE33K6oXA+6Oxb+mMcIE2nkgBKKkJYb+JgZjVNaQzcOB40aCDqaHY9S43uPnLwh&#10;mmHHB88jNMOZXM8P9dc5oqjBqj2QjZLHB88DGZzGHEQynzU05Q8QlM2Z5c8/XtoLqd0RH1+nzT0g&#10;BMQMByy5PD6sFDY18WMwE23/eUSPNi67VY+iWtgNOMWhHM0NXOqqII44eddygJd07MAiJfCy6wfx&#10;CRwuugnyDSl5w3Ws2TsSHlirZYYLwt0bFfnDTs7csVJwcJi27Rm36REOG5oAw8Xh2MpOwrFYJbgF&#10;dq76MmEpjKcNKTh+uzv1eu9GOH6/PTWRdHA6mx1iB8ocHNZLgrMvrB9UKTHxbSoTzqNfFGscUQ4O&#10;c19xro9wxEu4O2Sat0Sg1pSj92Jp+KbcCArWcuCPzT1tyOEjbxPv027LmiOVRxskWL4SeBSVN3/I&#10;nZsalLKheonO2blze1S3ZxeQwfToZI975/AZLKJykoNDPW0Emu74TFLDMDTQcJCKKmjIwWHG0DRH&#10;OxF2qu3bc3Qb4zVgk2uEKeXh0Gs3zfGm3x1ZKK4YDix4sZ37AgySND5M9sbLa+EyAA+u2rTHGLmA&#10;/d0sijvnOX9fd8Kj94ENvfl78cxxbHAB+X/MfUuOLDGO5JUy/hFAoxdzhj7BNGoxQGFq0ejNnH5M&#10;TjNKRo9Mp+969V4k3Z0SSVEUxc/jTNXFCzNBYZc6eVDBjXIQx5yUt4vOP4i46dNtmO9xnvMoQTTe&#10;bQJ68qa2wJiOb5vq4og2ZS7w6haJv5+QN7WshIPZju+PD4N1H8PQXtYPekTxnMU3WvOB+5piVYaN&#10;JkX6nBuQUHwEcGW38GBxyE/hYf4Lf4qDFnfhwdEzdvyU65IilR2gYT45434Uy3yq/qR67OC2y9Yp&#10;+MNthoGEkutHBp7Qsd2i22aGxnbmerQP6OEZcQCx/8DQNrFS/nEpyD8vBMaFelu/SXrqNTP63Ghj&#10;coHHvk1FzuS61nxye4ZR7vaBNnS0nbF1CsbpXB8H1xaeB5JDQ0qZTSp2Iyg4xPdeIgOmHIwL1C7d&#10;wO5Yp7jF3XYT4cFtBfGU8FAUuqLBdUre1P2whu5in5CA+IEfB2YCGFDYo9twAmzyxgo+OZ+bkuwq&#10;3RIPAxSaeHjbhlo5TrfhZd02jHLBAbco9duZrDhsB/xcubyFWSABCfWfE4XlTck54acAV/W5sJLy&#10;cyMGN+bjByPsOiHXiHfZFF+Pbi8l2ZWSk/ic5Nr98VPeRqW6tlyrc8m91G97jIj3EBDsUKtCyrBn&#10;vtGbj3ozIUDE5UCdoRSRkwR9yCI/U5EV7bc4bNYwmZ9T2POIaVnngxuCmCgBvfngmMu3/NwIs40L&#10;a2T3Gp4EnPC7wGzj6Lg7zvnwvLDFm6x40FgqRjYCUQDozUc9dHef0zVPPVDifjoMO0jOCT2aGdmf&#10;qkflNix+FyhYXXTFifbcfOo9IPxxNGuKvxeEJp4z95qPcUuxLXvEexq7dUCGPPiGrmpb0AfbBtib&#10;T+bVlfAweFUkvn7+wT2nALhpb8uBkq9x72zLBNso1WXZ0LGgqRGRVtTGg2gsveXHKUgTCVq6sS9v&#10;nKAbLsU5bIxz5U8f0OIPzFCaTzyla51mcNcWKLKs0wUQyTNNPDqlM/Mv8cDPG4JYw8Hu6ac4cR+M&#10;WVCLcNdKPHf6Q3ZRearVpzi+3nzS3VrWD2pjSN48dBbp1dIHEYndwoPKzeRPqbmB9ct9++LnYIRt&#10;cACja2d3/eB2TPuPu3XxOW4YbMwggsJ/zg0due19PB9ej0GMbHvG9bDOP+5o3JKYtw39TD/HrUhL&#10;vOXZQgiv0sbkjsZkHG5aTuiDS8bXu30A76TIcwBoyQHmo+3Z7+u3yjph78RxSvxB/TZylLHvPTzq&#10;zQoq2PkHl9eSA7/gQMFSSc6JuIApPcWswedoRo9mX4veQUE8GarhqG/Oh9F5cFOb2yPZ/Sgp4gh/&#10;o8eB8d89PKkPyv0C1I4MLgSKLPO5Z7bxyHrsrlN8Tlx1vxjuowVwf+99ZNOGgJzwj2KZBLVxbrTj&#10;LrQlBXFkCy7zQSo0FxY9nS26bf3XYp36sQBxi/xcibNDPEQu4BN6R9fL1VzPFt4ya7R+bmrYpYC1&#10;3nxG+9wxHwTjmh2C5uLc52imTTzyU9Cx0MOjaxHcy5hYZbN03D+bYYdUsKDbqcB73C5pN/F4vhsO&#10;9iFW5cCSveQR77CtuN584F6XlNrxA3QjoFzYoJFsCmJfX+P0zuXITOJkQxvQm4/qsStjeeIhuw8B&#10;PTwKd7yXeNiUgxrfe3vkyo6NtodnBDfHOo3TWc4H8yDjXO/c7oo4PePnuykuoLq/brCfKG8eP3rL&#10;SLafE/cLt4xuLfE7E1AC8G6yLGEQn5C34R7f9EGJf4N6ESDCrJOgqsfzOBMXkKsBB2/fNrVMDgE9&#10;OUCRgJhPxSMFW+9/sGFxP+XNVA8PtmXSzc8/qKtIhVQC8CZ/eDPVw3OntxOOODtnIbqO5noJ0Mct&#10;fQg8CNr3i2F0okKxqyTwO7rBshMFzuDhOoVDyeydG/RyfO7pju3bTX7LUTCga4fAqcp9bjRVW82A&#10;NqDHH5QX4LA97gnhVpQDRBD5AFiU/dS92U2lZHB/6vOZbPALTygKDoCBsr35QMHFfK5l2PjeBsAF&#10;hxveiq9acpg9ss5/RX4JtC+tpBIXMPftUmPjNsqRbBp+tJNpywGuWfiWX/dh/+H55+n39cjX4YaO&#10;m+4+niu5ei+1PJAPIkPV+XMdhQW2+TCRusUfXKPLrPEwN1jRZDdLJUpfX5HysOGRJdbDoxoYimrM&#10;z6lsB8IczLBDsSXiYYBxD0+6DUci0LJO8TkurJsfjBY8UQntJJ5yj5FVQOB3sXUKuslTc8KvfB2n&#10;geBqnJqSbm1Abz4j7GDDU659r1fsEwMAPeH8GWGwG+AWF+w9PCpI9hhx9yt/Bh23z43I6RUwKnpv&#10;gFGQtrtO8RL3UzZYTrq1Ac35aHTDMF2HfdFBvMShzJEx0LyHZ3hzNyoUd/g1958Rd7IOQCXZ4Ano&#10;229IIiSe0Qhm/VyGtYxIFQOIccxV7s0HBfViPiW786oC58hjcTn4wfVfUOBEXhtGTTVWwtNR38LV&#10;mAQEBSlE6YhYaM0HUToana9TlMugXF/9IIF5U0LPrB9cFtAaK3GQKHzBYTMtZj+fUdIajGvOh/HK&#10;CLM2OxFVBWgnlkQNAMhRHF36eMZ2vXGV0eE57BebHSm9IwFqDamI4N58kC5C6XG9g+OQAMHuxIPA&#10;db5xIs4BwYYSq/Da5ed0ffm4+T0TSnaLoCf0KJx4ssZ8nWLZ6nOhLnMA2IBI6Yjc79Htmuz2+9Ns&#10;j7ITEJS7Cjw8ATbx6NQER+WqXpA1p88dAJp4lK/JW7Akjxo4Ia7BNibU1hTdIqK+hyfVfzE3UG6B&#10;87m5Px5mljgaFxw9PCNZNbSi6x01xED4jrktVR/ncWaV5qUZVYiIpuoduJM1miHYMwZ15gisjnPw&#10;A9iIYUjpY3ZSGfvqNnNoiLa+yVuxEjba/XuLKTNz0HO2EcobIy4yPk50oQPjDNtCIgciGGkKWrX2&#10;4fayDfwlnpwJE3wp67gE8acO5t4lgXjDdqM27+81KjRTjwYqHwLNaabVvOE+sUFnlZuhnhbzJa+x&#10;S3XOvFW84pza3TVVXl4pFCILMniolEsW2AX1foNgTJ9osX5uGSU2D3exXBMlew4hgRzArArkx2j/&#10;FYdqVHPi56rN1wb05pOxuuUSIWtzyYZNgqqhM5xVfWfRJW0Kpnbn55JuI/x2kQ7Mm5qMt3O9+Txx&#10;FT6WQY2hxfSorUupHLRjjF1Bb/TwoNQH8YTJlfMZLtttALVPOLxfBJyh21Ax8Tm3ydH1pQlozoep&#10;tghuMp2Gothh3NboN5hbIaEKk+3hUQmTWvIKje/In3JJmuW+wKf+5SUyDmhblqBX5ARTT/54MMNV&#10;3l5sISfwyHlcc9SuytastwtXRN9TciIaqUW3K2J7vooV6iFTfEvVPRQWyjfOHELzCted+zidhi2G&#10;IDezBa4j5nmT0DNBEzDFOLohEMuyBxrOp9ZeVdoJwjn62wJ6PJHa9XPyxtdbZxzqc6J94wa11rW6&#10;i+9pOMdjAXvS7HUk4wTgxOEQFWj1ucIfnWlBHtuyEcVM/oxr7u52in6K1KPPMmzFoNfLPjQNlByc&#10;cbKhG21QYVxSrXIwiuFs5CmVqK+6jkYB1b6hg7coB8MSXPG0Ab11OlJvY9g47ax43gpGrZc8Qw9t&#10;b4zwtC5/UEKB8kYXuvaf2w+uwuNznhWKqBFROtxlrfng8oV0e8aulXgypmR435eJYl/iyJAQ0J8P&#10;enaQbjh0Lp/bujSs5NEA7je6sZaSu25J+a+wq+7j7LV9ruidPqBFt7uCdBBaaORByXuyu8g1+qNJ&#10;cuLWrIXnhq58MZ8SC4pk9PycERS1CMSfuH7q4eHpopYkG0fsjZylVFn9ewuJuuLieGl7Ar0a91Lu&#10;RBvSENH2uonRjsjJRchIkBLPK7SzQaxLlP8K+VLsHDrxGga5OBBzZtzQ1SL+fmLxM7CkIkEE5zY9&#10;BE4Z/dAZJKZ9pg0j1hdfci8GGq+Rhm6QQrD59xPmbY6MLSq0uHXhWRtEpFgNIW7zXCMuYdk3kaWU&#10;bcoGiGc6etyEZARjLqKVQXSlBlX+nV0JWwtEhX/UdSvJhR13W4UjdW1BPjvABK9aSC50c6M4hX3s&#10;omSG0uVzBAUH8hPOWu0RhSr687U4AoXiTP2XjL4t1Up0q4YwCbM4lFR1H30hu7KFBh/Sv+Xu7EcG&#10;B3OexSt4VLgaib/FlBmzPNbfwuI+oIcnd6HRCH7Fk+XisQUYYHRk2fiPaL823WZI6sOdQjOqvgQN&#10;4MBNOTuTBHtH9kmM7lPo9tTxqGSLoPZC2EkI0t9UeI9uqpoMl6mT50mZhtfTfKuIotPIIlq3h2dk&#10;NAe1S+z6FRvLBsD12sqfDJaFY+KMPcbPIeTNP6fLfPijbflksB+qY/bPGbu3tEzgLYl9ZgvCXQQR&#10;rdbCwXIbDojuOr2pqARiQmwD7gNa/EEsSvAHUXJmACAKnfPhTq+JotYD5YCevhae9S3jTx/QwyPD&#10;BVqs4GG0FIwQ2yZwuRP6AGGPmwbp4VFM+Q0NSVfxzWDzQ0ATD6yTsUxkcCUblLt7CGji0bmJ1uPE&#10;I4u5JL1h1+HKpi3Uw4MoFS1719c4wQeAjeTnABS9P5ZEd/2gpCqllCW+8nPjlBcKCYpuWafQoxzZ&#10;mSRyFNTgWyNpfP0ciksFntJfAeceTvRMUi8OjdpNPHgxs9RqH4fMhkMadd8+QO0f+Z/K+nnqeDF6&#10;F60TRRXhmOgZf8A9g+PqsRJFEOJzoyjgigfpywScSO6+D+/Fxm4oTv+cNlpec6SAPOXhOWPpIvaO&#10;XC3FvvuA3vp5yo0+arqs5FHuO5J0zJ92f/JiDh6DE/ZBmhu0Lid5ZIeU6iYo2iQP3Am/N1YD108p&#10;AoQjNc200roK2Vc0HE6tUzTIDjlgA6+cD9oOBoDuxglI/9OJoKjNGb/JWyme1Ae05ACZN9QHxY+C&#10;JB6Sp7QkRLUGTpRtaZt44Ozd5vMTV+ciD+5DmoAmHlpJaM5r9g7WL8WqRJmhRmDuJH07EZ+jWi7F&#10;VidBER27LizgoSCOCzGsuOZ8dD9V7twnnuId2nJsN0qfCYaB859sKDXxkfpOQClij3sxAk4lc6ql&#10;B153tazbcgie0Q0XTBTEscL6dOP1d+0NBzZo33Y/DkJAKNen+JNB05XdI2hyYwNdNinwV/kTzti9&#10;qFVA6fnxe0rc+4f43kpQO6q/0h79nAjyQkAEPzdy95d9oQ/oyfWV18XokWBmAGLVgg2wr80QymI2&#10;p85zKNEo9VLxyB3x4xcjeIMrm5TuzSfxlCRYxMpQDhCW6QSVHqWC7eHRPT/Op7Z+ENATy2RL91wY&#10;l0UccXHR37ef2O438dVbEt/ng2Y0TnzGOAQjcwCjOkt3nSJFMPiD3Elb9igNKAAuRtf5oNxejGyM&#10;pI0HTeDjLRi69rk2oMUfGC+kwt0d4S9dXCGZzhYWshQ4siEp3flg1EGe6ygGt5CnD2jNBwHwsRzh&#10;vjP+IBwr5PpaHCXvcb4big9hnH15W97y3KmJ5+XO/fnGaA/QpRtae5JuIwdwoVsW/0fwoi0sXPuH&#10;RY4r6P7+gxKrpMLLY9ffugdDu0uTawBCctAovC8H6EMlOcDr63xG7sTGhpJdAQGhvJ25FUFLlGA3&#10;jH+jWx/QkrcspYxsPmPD88PzNqp92kRRKpT73HB5duUg+yDjPsLujPqA3nwkBxUPkpc1bB/ADtDD&#10;ozak1c+HnB2pSzeId4AenjvXD1KnjA1Zcx0A2+deilvATtLnT7Ze2ZL6F7nOHgxItrL95z2Sn4bA&#10;b/nnXTnAWuNqKDX6kNqm7cz5k10o4MI9od/UJApvmfpHcwjuc6PI1DJRdF3RAHDUaM9HKdSQNzOf&#10;gEefC/eXNvQ3qpgE3bgDt+RgUmEEBa/DRjwZ2eDXTKlgT/KHu8ltp5a7gN581PvltlPLDCMCwBw/&#10;aLLDib7DI9TDc2P0ILzEtkwQxhznU/TkKIC83Y6bqR6e/FzpKPjGPII/pY3pWze5GkAPj47VuP0w&#10;eQMZOZ9S3QQdDbVOT5znEPtG8R3J9ou8QVHoc+6PxxtcWK84ybTmg+hzia9vz9n0ChM1/rye0jtn&#10;ijTBKyW940nxMDK4L5R4NrivNLKgQHM+9FNsxV5Wuskxdwjo4VHpk63Yy4rnzmt1KHJbP2h5yYmO&#10;gGe80cOjHmcYtqlL7D9UY6/ojSD9ls3PcB3e9++87rLji58PXncyDl3mTRBhscTCGoLXns+48d92&#10;reGQXenWBvToppZ2yKT3YbcBPTx5DB3LYplP9q5AkQTbMJ6j6ExQ4ERRMMgM7dEhxyueNqA1Hwit&#10;RhdSKrHqA5p46D7G7a6TZx7EPU8Az0lyTiSJIcNdatnjApDEnnrUGfcjvXPmfhs1yomnpAPgvE/G&#10;jcD3hXHwGsQAEH/TX6eIhQ08cHbasPuAFn9w2xfqBTVyfNgqxl7vg3H9E4oCgep9fQCvR2iRGuqE&#10;6umaaISBpyAi4n5bPwik3FZCaz7ZbGKr4rewoQ/o4UkqVL/YRxfFJRQKbiXJwYl4d1S8CPsA1qzp&#10;URTpF8ANYriryB92V2nNB+48jm7UfFvoBj8sBeTuTS1wU0COsspAD8+Phl3c7vD7cz68tpIcwIPP&#10;+bxjJ2niodmJdA3bF1CrLRSfehoJz5YuNPQ13G99ucbnggrYpm399AHN+agoC1sxadhI5yIbSr4I&#10;SkAJcOJ+G5VISO0SrpX+a5RIckEcgWWDbijatXk2evNRERPdumo+sB8lb24Q4wKZiuLM/c/uLeHB&#10;pYvwuF2FJlUURKbrt+aDdEXdsnj8wUdV2mEWmp2IsEHyh2GsPTzjcL5Ru1zLo/mnAL7/TDy8Oezh&#10;UWlo7Au2fnDskt6JY04SVM2fUW2z7+dDkgmt5eLO+yiwH3apD2Ak/W8U+DlRPBadSjTsKNmcwx7Z&#10;ovE5X8Cfq+L5GLHQo5tqYG9VMBc9+lE80h6g+TCIvYlHYSAMap7zoYGCLkWmyNFtgxTghU0Tj67L&#10;S6+uz0WBsqx1mgOY8cZhuTTx6DxXws/AuFAvEBQziD9KWAFg07w9POopobdy2MN/NeSgxothPDJQ&#10;fpnPbHMfOQPvQZFNpNjnDiObz3zLMnh9eGZETI95h1/Dyx6fql4AusFPlZ6GFyCEHaravHV9QIvK&#10;uLkIYu4647UBPTyZWl6SjWerW27mYjOi0LgKPmHOtPDsOJqfq6z+FbDDMyUipCa7mMowwRvzma9S&#10;kzFiI1l+0TWIhQvyI6imAGRNnmn8gHaTXAHlKh6uSwGKU0nJSvi3b0sBj6TGY67hqggdUAtnwfMh&#10;eT5R7iE9TjAtzZRBnTYNIFyf4uY33jhHJqeYN/RR2t4n/GCH3ER5JTHNDW2U+ZI68UxQpFjnG/0d&#10;F/czWgFeLRBVlLgTlvr3CUCI1Oaj3Mmy04IUmM0cnZsYwHeTOecDNp+ZD/dp2O3mQQVBwyQ7BPTm&#10;k3UfasGBD7diZASY8kYiNS3jKQNOqZ3UIBpyU/foZCFKz2f8XVJ51K4aGwTif3z2KMbHncPjtbJO&#10;xqJn/Mv+i3jyvMu5aGnk5zB70zUroH8uuKBmWMyn5F1crtwisXU5lZVyB+2xreYeN2WOoTaaDxv7&#10;fwzg6gm/KP0mQETc9PDkW+Ro0q0N2OGZEhG8yT71C0fnM9+4+VY+Hla0EROh0KEcVOlbw30j8Z5k&#10;gcrFXrMb1Vc8V0nnqH217FB5yYTzZgHwPCBAD48uARFOZqsAOS1xWKiGCHIZpFR/Oa388//+x7/+&#10;/d9y/pmnM1sh64n//Oe//usf2+Qm1YMzSG2RqkvNOZ/5RrHr6CG4reeynOAmk3b29YwAOm3CudP4&#10;l/0XR/bDeN+axnTNJsA/Ea4hCqCaoEZ2Ip4H1T6khP14dZX7FZwxlmGi0gDRLa8lAVe5QaqJABaE&#10;BS23Ts7nC2+cUpNTXGcK5Vz2wfmMv6s3uNfWUb3l3kXHU5v9+6U3RjHK9jrDLQRXZ9BMk3w/eehD&#10;mKOdnuD25Ru3E4nKbwWdw9lg3q63WgIi2tQOFrj05QJksfQWN9HWgqMbYUCr3hit1GJ5lIl+GAag&#10;fL0dHq1WcUYYpk2jJ35fzw+6IhcD5W8BQMk4Dtf1LIqU8O9OLp1Oz+Uq0gNYD3XIlQwkpWQOSgLx&#10;7ycSHrJ0XGlyCsHSx0yRJ6kYlr7jx7f1ok52MGZMWkcsU3Ddt5FE8pvBOLkTbB8uvdVawqjmI99G&#10;hGsrYbZ1qsxtSYIWnHLNwcD+pcWVMWhQhbYbIzKPo41IZyGRZwoexL6OQD0XfswD90bZuSBJXO8K&#10;yWgpH38HzbqKKMlVWyMk3d2NMWL8A8kJUaxMzBEnEjeF6/M7UZwiEFKSJcxmhar5yDcpUS5bXYEz&#10;VxjEX9QYgo1j2nTD7Eb0DUlWgiyLA13ZScPw84sc8+8n6mkoTQuXSHY0fmL33hiFDX2dCcJ/iTw8&#10;AK2ZKMMPpxzT7rophVwbub7wwwk0uRMMRNUODneeCeYz/q7ewDEgJNF3nFmztAwK5QZF93ijNXVU&#10;y5MG8jlelHhTLe95jjqTV3HReQ00NoZhAJxoKQoNALXNKKvaXfBYIRIMv0bpA3p0g2H8VQDBajHO&#10;JfabDDjnp0SEDCDzQPo2PoWRzWf8Xb2h2gIsDK6197lohRcDBtFjOmCdkJrPSNmgnrSVAZ+4Pud2&#10;JK63tAIivK9F5YmHMjDnw8tE3Cr6AHKi17hX6eHJQsB8a+JJQ9aP5d944xyZnArewPRN1SQf5HzG&#10;39UbvOqGUW566f2U8BUdgFjH3L9OnIqzeG2p0YlDqZjm1W7h5haecH60qIw66hQO1A5clfYcdqmh&#10;iolSzmjG9/Bke4mSMwgWcNjFl/KNN86RySmutB+WI5I+w8jmM/6u3ph7gM9+eP65mMzcQtMxrf/g&#10;f2/2uAnj5/wgOw8xRdPCMUqTa3S47Wra96yI62cGFKKTRo8CGlpMuEviCjhVeHd4MWOr9zMLrtmE&#10;x22ACeBes6Pb5FTwJr0yc2DzkW/MzKNMLX7AGDt0rDNWZmNWmiu7EX1DMuoKxcTB0cVaQ+gn/+6E&#10;vyXdIwOhiUQrzPMdFT+AOAtTsFlN+0xrA5XWweHMnJujDlvM0HMmvvDDCTS5Q1WJc499CXOfz/i7&#10;fGM0yQrckc6SUjqacVHe7IiVAfzI+DyhXNO1efX6FehFwSEXCgMPRzYqrLaX4yh6vw17RE4t0pL5&#10;DVuKpgHU/Yspzy15Secu7sB8U8rbshJY8v7CG+fI5FTwZvr8+KlDbiLZSyrMT+RQddpz3LGLBSo2&#10;n7rckT+61BrP2zK0rjDyI+pBWiquuFtUhuXHYRfHFj7HYbPIv8QWdXSoXEdebVdqEPwsWcMwF+Ho&#10;A1rzARuos4p0Ti8u/X6azzcZ+FtqPheGqMJq0XXdlCx/N+QMCduSGg8/QKqlmObchH2rLSwArdkj&#10;A0R43KECAPGUNYNkbVperM7fxJNvuQ5YPheqS1TGACRO4cVv4mHuBDIBbWcC3fJzphxwzBD/Ib9d&#10;6QR/RB7PaQCr9TnfAr/JgHN+SgT3gRHfE3ozD0DzGX9XbyRyr1Q97TXURF4X0xvD4pYSMfktKsNe&#10;SyE0VyZ82Bqyh/Dhwlxa40SIMnzlesulBgOQSolKdZIalCygZcJiTc356CqhFEZE+3cOgJGUiUcl&#10;ah73E47F90sOqBIh/M52pDuArpJYGLY5H8ZBwBtsuhN9nMgfVijWfD7qY/54hB5o4VneqotXG/gI&#10;O1mU9+6NJh4FScHdvX5uzqf0O0ONnmRc3yeLtyRWntkDeZfSc+t5rp9hM3W1B5ajlolrqXlAGcmi&#10;C93mRH9rpDI1Q+gCFH2Xwstrq/nMN+2BN7SqQxdIOBDylpuEWRCvUeE5NNQJexDpclrVngCZCXZo&#10;IGBXY5mSd6orMNIMObpSh/Q1l2HEQ+ZEX1C0MZ9wt7akc0fp+bnCgl8BOzyTU8HN6Qyd+mY+842b&#10;F/Rr4VxCMoX8kv4uRm1PgIZLeu1G9RWPkg7gQjGRRSww18xIRF1kGQBSeZxVu2sGtXb1lqddoJqP&#10;AG5gY6JcZaz/1psP4mqCbqM38Trsi05fqO/nAK3myRun1OQUuamAXLX9wsjmM/4u38g+aqMxso1K&#10;Bg/cPQ6QBfk8UUQNvnVKDcq/2OfSfVqqq01xep1I2oLPm/v0EzlS63xyoqNJxAoYncu2tck9oMfN&#10;m6iAorP+OVkqI13e8CTgl2BpXX7/zks98fv1OIKVJWWB/lACpnIcETzLgBFokErLAUrIxcrsn7te&#10;s5d6WDZSDwiV1Xp2n+8MLT2zzpDlTElDXE2ZjwAeOYGYU5rWI8oWFGhJAOimz1U8GkCtuf+FN74m&#10;51oNGUB3SifNMTczHLs0WEc/SwmGZ1+gS4RwhLOxN3vE41KbuRJ+gc8EuPdhWgGom9anctoOpRsC&#10;8HA+ZFqK00uxFey815tPkmdEU6yroA1o4pFOxzWO49GxdIS52QD2MvC31CB+k34xdiU+lBoERopp&#10;RWm95WQsBxiknoj/J6TmMvLkN11blWP28yuNlC+vnEtcoraojLutFA7jJmIiONFxnbNQGc3UuArO&#10;SM2kWxHC2XZ31ChY8Xzhzd/chJ9P1mYWP5t6wt8NrQHPkwwX17SIs/WlrjUz+wpTa/SonB67yk1k&#10;DEkHuOmmgovoz90/PSH6nhSoVM5Oe9VGSc/gGW6iShaPI+Vz06NatpRvvHGOTE4Fb6YveXSKh2Ac&#10;rs33WBFhn7i9DW+6ti1XJSi3QouGNl2Lm2+VC0fmillo74yBKn0SUJxGeM4ESmbo1Ij/XZYGkrOp&#10;Up4XW5u4HSAFUEGLNHMq+y9RWj6rYgkih5k6ANkuNoDMcRnaKHjjX/ZfxKMw5sfLcw/eQ1o3xtVy&#10;UgpkRhqvZMC/vJMalXRBtJ1ONvMZf1ej0i1+setx8SzFXa4qVWQR/D8z+5Q1b56AKxAupjqAsZHH&#10;HnCKm7rmR2SAM014qjiNRRzr5sTtAC7stUHAN7FK56hJGZ8rHhSlgCGkYJPn3mp7/qJrZqBD2TnQ&#10;6pjLfcqAc35KRMgA2ldIc4SgH+oapEGTNw9su8vscUuuQ5KnZV1H8kCQ5cSama0ksRE4HtkbD3d/&#10;o1ei9oATfkTg4VtPV5GIeSGbh8/IJsoaCKhYtlGgxU0Ed6TqMnsDLJA4uefpG2/+5uZr1KLcKI1y&#10;qGPIh9ycFjfbemi7h+0mbnpQ5PRsoWYLcfio/FfIGQYmRYcNYSFmH9CiMkx+4nn5FdU8wnzcV4FK&#10;YUF+rNHvmvbrfJB3vlFabyXd2oDefD7yPH2Kya9Kryh1YzthJik/PrFHN/EocmxUyF75k7cd76h3&#10;mxPNU+QrvQhOKXkiJAF72dQTv/sqsm3rY3qSpg5zfNRombFVnDgIYtHicBGcGu0Z3r0Wxaa6e0Wi&#10;mQjTB/Tw3KUeikRf04kxAnIXlqEyIJfuMybawzMqmoXu8PMdPtcE7PCIv+SMWvAuvNQTf0jAD9Ry&#10;jKt5E3lRsaQH5y/OoJSulINXwbw8deIe7UJDb7ps+a+Yz+WpiKNxkbkw4DJstm3I4yZoBQw3ZQDS&#10;RvMv+y/igdnNt/wmcjZvHuWHFjwIUxDNIpD/iDPz+aTxMWemH3EcjINqf6/NeZnDZsLiDC5zaDnt&#10;ALq1hAeOOJxG/isoBrck99rhglgIMx1/2PgcoLvO14l4FBSXFaPd4lwAzrKZ1D4ui4NmPgP/pfnI&#10;Yca3Jt26gJ0EfMcjzzDOoEae0SY4BLdMNP2VUwb8y1MiOBe1y0SlyY0FGNl8xt/lG6jxHchHt9qV&#10;mypi/Cjd03HKSr707e0s/gwz3oXjB9SI2UcITZL/RycB0qtHZRXNRtMyU9yvEWa94SnVsNDUTHrj&#10;zN0gal5y2AVPbimVzXfdWLDK6G4+0gq/81JPdDQ67qK5Bv6WAHhdJH7u/s/cfdT1s8MIAsKoUFDZ&#10;tr3O4EUSnV3+p6YtC/DykX5CGMUJPNJP3G8kUBPPSJRcRB0AnlQ/Z3ypOZ+PdzEAeSRpcZCfA9BC&#10;5xs7Cfi2QsEf7lCon7QOGwAeFhF84QDtUFMG/MtTIkLW0PCeMsDFcag3EM0u+XfbGUkqJObbL+aQ&#10;j6SFfiIeayZPF272AU0q64A9YtkX4Zh4RmyHAWS6nTkLIDmfa6fU9LpedKv+8cMVCCpxOpNPCYc6&#10;1Z3fK4NxEvYyny8y8LfUwGrgTsB+LodSk6WRH0VkcWlFWUbgzUplHDm5P5EvLW5muZ5HYRruJUT+&#10;CFHQ2kSNYeE5QWXg0doMK21+bh587f4BdXzybNv3pebdLVrBmH8DNpc+5/cpaaU9f07E5WWRH3TY&#10;KzaKygKN5iTLKvgmAwdSk16EcfzGp46l5qVIXhYTSyqnH6Vo9CxEjoLEJ/wow7FDE8EUKizoXIJO&#10;fmX3gMpn8HCDEG9yPk+mX2wdf4zKzFx+/mScsVPZf9GCUPllfM65qUtdDTsHkJe6oyVH8Ma/7L+E&#10;R34hcnT5nBSEH3unJ2nKgH95t0P9MOZLK+BQahDmLW76FeC8NCpCvuy0eebyUfmvmH2G4eNcZMKR&#10;l3qI47CdY3kjbO6WTkO0PZc68nHXJZhx888dgDECAGxKtYUHG17QDVWOi73BDe/546551DEJLbjw&#10;xim14+aVl+2gmbTgfMbflYWiUY1aL8vSyGh+XFoZ+cHN0OhwJPfX5vJWcRjPzx0AmlSmmYSUdlOo&#10;yOUl+TlsLSbYAbF1oULbCW6OfMSh07Yi4CvdVFv6WQn6hTfOkckprn81WoFTUB6e+Yy/qzfokoAo&#10;uaYd5Qa24f5ENQTNPk+dWEwnNNMPz9zPUhgNviIKx/jPQhYUZwxDBLc9kkyfgf/ifHRWxZpxTavT&#10;LRq0mQ7AADjRkQ3f1rS50kqy9Uu9OpCm6/bGqI+xEXTktrfxjEqn8VbEGCYbxiILQPFYf5EBp9SU&#10;CK5oeSxhReoUOZ/xd/MNakBk6qxMgyiTaTtAzh7qozt7lB3i50bOxyIcV7Q+pnR6GPn1njcWIU49&#10;HYBGpvycr4JrG9DEwxienYrMYV/d3ENgASc6Wsr06UYjEdHjJuzXB+0n2FEmnVA1YVihQfQZPGID&#10;Ou0Yf/Jz17J1fZE1l7ApeVzRN3qTl71zPuPv8g206yM3iyftSld23TfR3iaOYtA1femEI4v7wFAG&#10;i3TCGJbuLEoIWzoXbSihltSkwwx9C4onDcZc6ADYfesArgzYlhJq4uFJFXh8PpMFxWU4Ab/YNZNT&#10;5E3a6WihSXmez3zlpkonYLe1/TmDYrGYXNWPsHLqzP7+/Box53zL8bQBPSrfWYfgOZrKrkxT9C8u&#10;4n0+ispFPRzt6k4p/yVKS+Pyrdw5lFKiz/0K6M2ncnR+ThMlq38F7PBMieBclHj+HCUhQwvOZ77O&#10;Xi30IDVOZXQ+CTaPiIiV/PIjgy99DYgGf/pcwXO7aIv0KBl4uWUNR9L9bvZf5yPfODqV+3xuDAcC&#10;wLbiF1qVxETPFNVDKUCqlJJ7jE5S1GnFTAZAdm3yxmcwOSX9zLwZzQUUmM/4u3qDAXG7paFoHAiG&#10;zx5hJWTzL6P6iieNN2YRp8gqkBQ3eLbRvX5koYweRiGZ/mX/xfnIk/yEW8yEsA3oSc04Bmw6rWT1&#10;zR2KCUI50eueNz6DySmtTUZlgjTbJnTMzTvzBaCIXNFN4UP0la1NRmPhjf4JEs4qzn7cBNnndIAr&#10;cZzZrhNW0MaXHpXRNjGofA+PZRJTcaloO+ZsVuMzALQLOpX9lyitlca8gcSjwFgZb18AyRv/cuUm&#10;ylsEzXD4FaXnM/5ujAoJ97Fv6g0h3zLxh/ChOJnNfuIgoEVlZAnEit59Tl0ldwNQmWABmngKBXI+&#10;lTS/AnZ4JgWDZnfdp2kueGM+843Kd5Uu1RtCjk7boZc1yQSgrOsmlQLsRvUVj+oR6a38XBvQwoPw&#10;cZcz4UHZSQKq1ChkXxTY4dGd7O801hO/39qi5qmjP+bMaJX8TczRiig24B0pR+Du9sZcY84L/8X5&#10;KNpj97k2YEex73gYLb7D89JCL5xBgZ84o3Y584XGDc7caNXDSyadebBmRq/3oHO8IRm7KxwYia1m&#10;A07AqAHS3c2Xt/z+Ge2kOIBRYm7ZgO45FwJanIHeFJ39c31AD8+NgeRbucll2MgK0Hx8ogvgBN3m&#10;W4UNSDyLg7VYLcbNiU4ZcBmWHHHNJJ3n83ridx0ALKFS4RWQN+BvSVve8CBq7IGhHLAVmamDekzC&#10;ccJuRFx97LW7z41G7kPUcaY0LyqKZwiQc3GK+a+g23xr9NEyCcgBeMWwZT4nTjULecrnkgV1AAmY&#10;vPEZTE5xLlcNmdbZoUZHl0HSrNhzCyAKPky51BtM+O+ts8QzQr+MyrzOR7vDQn7e712vJyKkIDWx&#10;nLbY4BWPKn9vwbxfASOaGIDefPJzlWkq6Qa3rblxH4rEEmCHR6v1d17qib/WM3MgNc1jCbgwxwJJ&#10;HeY/RSJT7OmHgN1MXEo5H0WUwM/sEtAGNPFo2CO1aWV0zucI0MMzXHSbGnp44UA00GgCengQ/Bx4&#10;kMzt8+kCenhuPCii4FtdiFxSR4AeHmVoISPQ59MG9PDIlYmLSz+StQE9PEoRA9udbm1AE4/0bl0/&#10;IwNtE8QjQBMPg5Ww7M3RjlpOlIMjQA+PSotKU+UG0wb08KRY1UbLbUAPT66fH1wvrXqnDejhSX1Q&#10;59MG7PBoX9HOs99D9MTvOw/arXK7YLklYJn2ybcd4Y4mQTTkPFamD9jN5ACPxxoveA4ATTz0QiD6&#10;wXZSODS4IxwBmnikqccZZZE0pDjL+DkANPEwYgz+ZdtJ4cjjlnQEaOJhpB3wmKaGJ1ECcgBo4pGE&#10;ltKlU3SPAE08PNLt59MF9PCMjJc4CBX+tAFNPHRT4cDl8vbqApp4mN2wWz+q33EIaOLJM0JZ9si0&#10;JEEPAGfxFP028RwAdnikh0NTT8GdOldP/KGpVckOFkvvFgM+eC74hwfh9QG7mXzV1BOPH+0XPAeA&#10;Jh4GE8CSsb0apzrZ7geAJh4dbkddhFVTI84hJO0I0MTDWBucLX3nUSGdQ0ATDz3Z17unQeLQS019&#10;BOjhSQllVQrZhvc2oIkHaVRhOpf5PLuAJh6JVeXPswto4qFHH8FkLm8KXDgENPHQObpbP88uoImH&#10;OV8IbHALRDVEDwFn8RT9NvEcAHZ4pIepqVNwp87VE39oajXXA523+QPLgU39kck0epCsGqcN2M3k&#10;q6aen/N77Xsb0MQjm2CER9p8uoAmHsYGQ7PZqRd1a1JF/A1o4tEKHaFRNp8uoImHF1joJ2POeMRY&#10;0q1+BGji4Y0gglELni6gh2ckFYamLvNpA5p4YPkRj/Pn3QU08TBGfCdvqnl+CGjiYR7fFl68ytu7&#10;C2jiwZXLRje04jO5Rg31HuAsnqLfJp4DwA6P9DA19Redqyf+0tSMQkaJoe2MBCxHmpoxi2iy4jao&#10;Ct8dAnYz+a6pE49fy0Gz0WFTimrsAE08EqhS6xcVrXh4OAI08chkenpMKYbNpXsEaOJh5NaVdWrS&#10;BlUBxENAE49MJlZfmni6gCaelNBiG366gCYeJqHiBt/8+wgEoiY4AvTwoMtWKJbKnzaghwetUIin&#10;ylsX0MOjskyIZ3d90Ab08KB3CedT9UEXcBZP1W+J5wCwwyM9LE2dgps6V0/8oalH/cdtp0I+6Nip&#10;gOVAU7+YL4LGVr63tQG7mXzV1Pm5UTB33avbgB4edMoiBaqkdQFNPFogwzuwzmfUIgkWHACaeBh8&#10;hg3T/ZMqs3QI6OEZF5bbsJ8e5o5DfRPQxCMJLSVR7ym6R4AmHgXs7ObTBfTwPFl8dMeGNqCJB97U&#10;r2L17AKaeHRUQx6NyXV6WY4APTxIC+V8qj7oAk7i2ek34TkC7PBID1NTp+BOnasn/tLUzIYb1UZb&#10;ivqu4ExPkkKhagYT/v333Sy+aukHto0hZfdi3jT/3kNyowpASS2TsObfe0hUSQV5Q4ak+fcmEjLx&#10;41E/d+QlbmQ8+HsPyZsmxbg/sI2m9/cWEtRqiW2zjLj79xaS+ygKOqSr8qT59xYSXHqED6hIV/fv&#10;PSTqsFPWCfx4QcaDv/eQoCPBRq6SFvlo/r2FBAcX2ktFDTf/3kMiEfb13vjr7vPSrNK9Oy2qB35X&#10;vQg4DY35GC3rOrr3hrzijRMPlnXUMbYP2E3km/rF54Lj6ABuDuE+oImHDjrMp+BhEgoGYKcBJK2H&#10;RsOq2gA9PG8QeCx4FPf1z7UBXTxxXH58PIEbrI79rFbFwJVyyADKS0gGnCP+K8Tt9pypxXYBgfBe&#10;fc6zOm/I5AqV9xOBh735aP94oOb8qvNvbUAPj7L7wVU7xKDpVmgFAOyuLSeKGpa6XndK+S/RjcHr&#10;O7Ea3rlNQKq8VUBvPkpIfKDDg9GtDejiEXkQnrjsycgTaQKaeBiDguhEs2KQrEyFNBbSOoARD7oR&#10;lMU6e3jUKAHlhpxubUATD++1tOpSjyr8EqVzXCGpqYAqMfXwPFUK6OJF/28vyjWKxzhBX4wzBZ4T&#10;+m1Y/JtBw3JQOZ93VpTwMiA3hQWifI7sfl8x/ovrRzFpKFbm/NHFDarL2QUeFB93kk/kbPbopjBH&#10;rG6zNdH+PJwAh4AmHrVxqPsPGrBQH3iNiFTkD6SpD4Hf4dG+L4rt93g98btlcEeNbKkjabcD91m2&#10;q67umTZgN5NvEnAf8rqt6+rOaAOaeLC9Bx7fSVGEoAno4cmSx0/PEL+rjBQ6ydjOg/hvaja+0cJz&#10;y260o7DhqijfzCaCRPsWi27aQYEh898k7Rt/bnI8o7KvDRsA0g19ndcBoAMQAZ9Qea35oIyRLCqc&#10;/pb59AE9PLOoqvefQK9ortBP1JiSykNqPlXEmeKteItcHRWQ1/lckNG5qVb2uUg8WbBrdL3v8gfS&#10;IzsM41/woBcxj4ulYwXqflMXfOIqoUW326h3vK0f6l0Nuw9o4sH2EeQJR//E0wU08TBWDAWV3ND4&#10;dAFNPLR0sC+aXCNRkj6DI0ALD8pOhPiq6J3odv/hhSQGYFssSlvEisMbm8nQwzMrR0VwU+JRrSkc&#10;iVzgrzK5PydOWPAz8CxbKn1jYVFRjPZ8i8BjJ5FCiiu/3nxEHnTx8M+1AS08YLeGjZP9MmysUx2N&#10;vTo2AHyDzROaeGSoD8PP8DARCE3FihyIP6/QvC08KNuWu5YZnPeLjsY0aFJAVCgQZ6WNAjs8smPC&#10;0vlms+iJPyydBwulQQylRQ8sHYQgULOVXPs7XAWh8nYA7qTsYbSbybed9D6iYrfPjTP1wpk+oImH&#10;67q2XUHlCE603lXDXxQje2XhAp+B/yJ/UJhbb9nOgxC1JqA3n+HvDLqVjbkN6OFBZXvxx8Ox24Am&#10;nvSFlYQj5NSRoAeAJh56aHDF4Qse0YXC8zegi0d086bsqDpBBTYa9KwCr9y6x/NECcz7yFyP5ehn&#10;xT6gNx+cCYkHFpQNOy0qFJU0gA53nwjkb+LRyefjyfWoUiX1cgDo4UGDec7Hqx7DpdME7PBID0sT&#10;7HWunvhDU48+WrGuUwoONDV6bPONcoWrlCaoPDOyMtUGgL43FJlykuhItcktTGGrEFxXeW8WQcXm&#10;esKWeqeiLIkMb9bekDMyB6CYBQC+z0d0J2e+0FhP/M4ZXPZw4Xb3UNymySvj9cv7gJ2Mfd1z8nD7&#10;LheTbUAPTzY/Hklf61L/MKK5OnxxBSilClLgjSYe3T6U3paLCEK3rAN4Y4vmbrgBenie6hhSo/ja&#10;gLN4StjdxHMAaOKRP2ukrqzkeTJwGSlvvudMQFzON/HI9qAvIxfiswto4klTs2i22dvO60ujoJ5O&#10;8XGubOLJt4pXYn7uANDD89ZZbDQ4WvnTBjTxMIgM1n5ZJl1AD8/wpYXt4foN5WJS8bm8TUCc95p4&#10;JFbl3iqD1eqF1g7QxCNttcPTBfTwjE48QbdiS7UBLTzLjuU2Th+ww6N9MnbS5UN5rtQTf+ykF3nr&#10;3xHkCCx/2zgoIslD2oi+WlZOH7CbybedNAuCPd6hD6XZ+oAdHtGDFPsydz3xB8VQeW6TGPSb0X3V&#10;AcVGjdYhY7VFDsxbGfLRvTynOC38jJNwGvkvzmdUdo6dt3KmC9hR7Dse5izBZrXzBziT5/e/AT08&#10;PwxawnHdVBdygbRoDwBNPLxLfHzcmn78aD40M5M/P3IhTfvTKeW/tEJT5Vcd0AX05pMOSDY+ymG3&#10;AV08ukGAe2bVBPNq4QDQxAOLjDraPIaoyJyOMTOyAJDtEdZKEw+kKfBgidt8dAdbWoI/LjqHvM8U&#10;k7umvPkZ4dEG9OZzTT+B3yQ91N0BRokvrGt6GuPOoYlHZ8txY7DSbQ6gAuTg+ZwpqXhlzixijQqe&#10;LqA3H/hrqK/9BgG19pqAHR7tK9QEX/YQPfHHzvPWGWlS7WDnefPuDUEKvle3AbuZfNVso99u7HBR&#10;JDs1jrrdIXrKl9TYOuKN2Kt6eHAXxrf8LvGhcCqE0RQ86lUwLrEhm008EqgSHIUdT45oj9LbAZp4&#10;5HFH2XRbOSPWYFNFrzKfcQUSgKBAD89LN/honWB42oAeHuyYMbqneyUebUAXj9jgd1XA0wQ08Whj&#10;Rk8qo1veVJS7KvydPmBax008uZF5rx/MRzvcAaCHB04grh8Uilk19aivEsvR0w9QxlYr7rLp3CYe&#10;6ncsR9c7uEoingNAD8+L/V8R1eYWSBuwwyM9TE39Refqid819dYJcCPnaIQbWudAUw+VHm/4HRIU&#10;G+NbL379C4A06Ik9NEeGaBnTOH3AjmLfdoStt+emp95eRAyX/JTodwiUtgr029N9eshmEw8Mr8AT&#10;p7Hlc01ACw9a02pdu7+oD+jikZc2bmo0H+BpAnp4ZnRWSE/i+aTKKxpnRB0FpSOAs4dHNQphAJj/&#10;C/MJ/hwCmngYpABNYHK9RYVtC6t0AEU4BRfWTxy+m3h0lr8U231E5294jgAtPFiO0gdu6fQBOzzS&#10;W6HZcsEjzlc6Sk/8odlGr8YgZ5z9geVvzfZEr8+Qm3Flsew5fcBuJl81jpwPECi7YoPjOCXtb8AO&#10;j+hBin2Zu574g2L3bFiYevqAYtkx8eKBmOg2JhnzjGRcJXCXvkSzwt1MvlOM/S8RAl4I0wU08aTK&#10;j7hB6ZqtHR1VilntO0APzzACuNR9Pm1AEw8jQRHKbncHkDxaUaXLIHZD7tUENPHwLkQtCJNuoxVD&#10;6BpvkAo8DujhUfef58UPaUhF0bAPAE08PO3s5qMA1kNAEw/vdvA5s3KR4hCHp21iqyq68NigzrZN&#10;PPMt12zo4kL++CYBVSvtGVZED8+VyxEmkst1G9DFI1vf/SvPqxbWxe8sAZDAn7jjw1tig4fdoElj&#10;ypsvrGypdslbCtdo/ov6Gi0ByAa3pZ5tQI9uaFJDPN6CA86CJmCHR/sKZ/JlD9ETv+88uHkLfl7J&#10;NmD5e+dBNErYRHpDGgelpoPR1wuOI8vKWQAnYvbnW2WvxjE0Vg46oduBLm8RBdhR7JsEzLqru8/x&#10;XI0ey7akUHE0WHYdbR3i5OZf9l/Bn+WtQh4lO+4I+oU3/uXJKeJQaM/1gnDYGNl8xt/dveH3Gvc3&#10;j1rgplP5TSv6evklAvY7Hr01TD0Tji6gx82Rkjm2PQRyFyHsAnp4XqpTUvG0AU08krVKtxTCI8BJ&#10;PCWdfRFb92buAD08z9Q3bi7cn9TrCLQ3x/0CCC9BE48+N4K6Vnl7MSrtytTiVF+52n6wZbdX9Zth&#10;jteLXzPetRSRalDWDzfKZY36ipkrNtYobmBCprf84s6q3lz5YxXoDU0St8thXKAbgB21F0Bc97So&#10;vLzlp4M5gIeTZc6FgBaex4eXa8isNW4+3oz0QDCu6egFcGI+y1tOnjkA2O+rOM35ELCbz46bT/oj&#10;L2+ksrW4+VRDureHVCOAM7biyxFgNyqXOMrZ/JzXN3g86Ye5vMsd3VNdMQno4XnRJt59TjXYL8Px&#10;syxaBKSG2GqiOzyydDSTPY31xO+2ELIR42zY5sztjS1wrDONS+usD9jN5Btnls85YW7vnKhzZplL&#10;AHp4xt11zKd+jh6/yhn0PAvdJArs8IjuwZllXCn9euJ3zsBGDqdGmzMIPxcvfc30AbuZfOPM8jnn&#10;DFquhZVahRydrUWxE5yBcR825/5zKYJ1AAnIWC+fgegenPlGYz3xB2deVMB9zrx4UpXEaM0gClGE&#10;KSyrgB5n5luFMC/eY+1IqSoqAvTwqE6O3sr56KBU10yeoESBHR7RnZz5QmM98TtnHiiLzbWcK23u&#10;RS4J1Jow9b9qM1SAbwJ2MznA45xBdOB39bPM5cSaQTe8ONtWzmR0YOXMAmitmWVcSeNjzqQ2R2eM&#10;zScEqv3NmeUNT1OH/g/FiBrbZv+knhWgxRmkwwcD9JZkOdU8SoOb/bMAci7Oc/9VdgH4bMypO4d9&#10;BNjNR3QnBu3MC431xO9rJul8+0nf2wFnZDPcyp1SzuQQsJvJd4pxn9XIdpw5BDTx0Aa6jZJziwm2&#10;zOcAsMMjuhfOaMB4Xk/8wZkP3cww9DeJwVtHnMk3PKoeKck8TsGu9Sny+vRGwG4m3znDJai3xBkk&#10;s4c/7DYCQRZSLoCci3/Zf2nNaHTotbZ+7vbpAnbzEd2FISmW49ITv3MGFlDsM8hs7HFmvvGGc2Ml&#10;zI2+0Fu590/bRIDdTL5RLG0mvZWcudE0QtvdMgAB5lz8y/4r6DZHVyK0+oDdfER3YdjTWE/8zhmc&#10;muiQpTIFlr/XDKq60LXKnUkU6wN2M/lGseVzvp08nozarhvQnAs3uh6ekQq+eQPL9ohccW50ZT9b&#10;AL/sZ6J7cGaOa9JYTzQ4Iy3b54y05o4zh4AmxSgzddvKiR4CmnjIgN2wxZlDwA6P6F44s9BYT/zB&#10;mZF7u3nOqGUbnGHlCe1MkzNdwG4m39dMfs63k8eo17oNuexniDf1ja6JhzfxdT+DtynM6bqfLYDc&#10;N3wGojs5k+OaNNYTf3AG7U1imtSyx5xR43ftTMmZNqBHsfxc2U5wAKEFUPYznDNCL2lnauJhXp3e&#10;mvNhcH3dzxDEv9ub/+TMFxofcwYXciFnm2GD/fyQM7ipC2/GfUT6rRZAG9Ci2IIHvgXDQ7fFVgFm&#10;Bcy5RFxND49uAfaf42U+wnV8AKPuz1i0osAOj+hOC2COK8IF8Lye+GPNPIgFRSx0p3FgAYzebZsy&#10;uUSEZcrYg7VabxfP5X6o7gpwyP5zGfNf1AEqr3IrhEGUPpXWEWBHse94cJDf5vNT8t3QU7wHaOLh&#10;GsC2ZfeOD1QbJx6/8EKiCNfm5I3PwH+RbvMtj/lDB/hYUreL1/V4wK9Gjp7xnaie0O1SskLuTPa/&#10;XTyQAWHoJCjuy8da69EN98wxunKPihj5JqCJJ8lThn3TDdLIHFo0weNGd+TtmivOOeK/yB9lZd4u&#10;7sREHqf4EwWqcmHdtK1S4HvzySMM657Nz+kIcwRo4uEV023cHBp5WGjo9gMdswKuIigBPTzopsll&#10;4hGg8D2Gh+tWtorHhfeot1OxuYo0Rb9vU8jAQ/PiCNCcD93/t5H+Z+TpApp4tOqqvF27gCYeseEC&#10;/Wzz6QJ6eFSZb6deRlxCbEy+k6LevnasEzV7l7e8lAcAXKc1XWSEZcZOkn4O1wD+i/pgbIrxFpbF&#10;Src2oEk3ndsu4YlOfaA0V+zbvjFNQET+NPEogKCEBT1yPmNdfp0oAU08olv93FV69FoUrGoO3K5R&#10;HbmJh+HScD2ZJxrqhfJ2h4DbfHSqGmlPADTx8D4SNcgLngTAjWd4EhBJFk08TD/dapDb57qAJh4t&#10;k7vHn+NKhMsExrfN56oTP2oi9umW+wIc0P45HaFuxeBSvCk4ugl8bz7QN7FObx6++gDDCCgGJM7H&#10;BEQYYhMPc+VupEKu0xwAWgb5RHXqo+T08ChMFmJd9h8GRh0CmnjS++1hzOiarfVTcoQGgTeNiBCp&#10;vhygNDvfKusn7apRKGMV+DuzUG7j1fY6vbPWCfjjamzIXwy76NHRfTgAJyoRT3O9sjvt3rtXoIV9&#10;TUGkQurxZ7hYttGhuL6R54FjQgCK4oPmIyDvNH1n8186z+mtq4eLPuCFis9dvSgUANy3T9nXSDaN&#10;z11it8/1g1Y5vwDy/JNnYJ+B/9I5i1UObpciVkmeutF+OWv7l+fJO3BgBXIuz6yVPZ/xd/nGQ0Yq&#10;39Dsb6qCWAP+JuAR6rglNctbrvTQA4ziVOLt5lwI6OHJQ+vuc1pUo8XFsqqh0ymdp+aTb5XwvewI&#10;gk3Edqs5n8kb58jkFCWGinBTfKFu5iP+arwweseOBagXxMsnJRzOOztYzb/n3bR/1n8RSX7Mt7VE&#10;PupaL/RFBGQMin9vsVGuFJyh/GO8zntcHTn2VCI5MZP5kpMlkY8N59tM+PfdTCZ3glSIl+GwRgh3&#10;h4N4I1YDdKlJaR+wG9U3JuJzsWUCj+1xfUAXT1LAbFHgaQJ2eOSk/J3GeuJ3NyZMytir4GrcjEBg&#10;mdz7TjF4EbbF9YK+WKQCn2oCdjP5jmdyplIsWfY3oImH4R97CegCmnimRJu5vUr034AunrCmMJ/6&#10;uSbgNJ66QhPP34AunhSrukKbgNN4ilwzHwUE/RvQxSPyuJsMctAE/E/DI029m08T0J1P83Pa7ZeF&#10;FSPr4kmFXNndBJzGU9VY4vkb0MUTbjJp+IU8TUATT9lJJp4uYI/nn//6r39sW8zck7Tb0VWERdm7&#10;frve5xtFL3YB+/H99//+P//5v/7x//7jX//+b8t0aeft9C87re0VcwF08Yh9Vc/TG/QFj7/RxRPO&#10;mC+fawK6eGSJVEss5ecA0MUjPYIIJrdfmoAuniRPxdMEdPEkV+2cBXusCeji0bCrnudN+F7BFEAX&#10;T3g5IW+Vbk1AF0/KW8XTBJzF49dvq+ld7KQU+Hiji0fk2eFpAk7jKXpUdUJ5lFg0Yg5ge6OLJ+Wt&#10;kqcJaOKZ6r+sny6giWcuRzvKr+v0b0AXz/9n7mt35Uhy7F5F0E8DvV2fWVWN1QI7s9uGgbExwN4X&#10;UEvqlrDduvKVenq8ht/dh8lDRpBZWckwYGD/SLcyMoPBj2AwSAbDyKMrY8eGYkMVjpspyS43H8Ri&#10;S50aqnB82Fneig1VOL5uB/c0+FNsWMCx/fe6zWJvPNqhwyvP/bbNnmYN3d85M59ouWJXGxaYbMFJ&#10;M7TBedxQheOMzt0VG4bhJIlmPAoEfdxQheMzJ5ySwL1LxYYqHF/I8rCLDcNwMn8czuOGKhxbR7JP&#10;0O7SXDgLU8MwnKRxWnePG4pweChkOU+rDcNwEhsanMcNVTiuKHN3xYZhOEmu/VL1PE9TQxWOa940&#10;TxvdHjdU4fjGI+NTbBiGk/njcB43VOGsqWXGjSHwGU78YhhOmo4NzuOGKhx3NObuig3DcDJ5HM7j&#10;hiqcNbXMc813+BO/qMIxruYdo/Nno+E/GxxXY8lCbOrlcUMRH7sUZrGRqjZU4dh6mtng69xGQxWO&#10;B2yS+PIU+VLeUkMVjuvrDKfYsIBj9rlZ8Etb3N54ZMEzHQNozvodULYseKYG44ukcaoNC0zuW/DI&#10;KOHeIm09qw3DcJJLu8F53FCF43oq+XQa3R43LOAYf00Clry0Nx5JgMuNTihA2ZQA053xTAhSfYoN&#10;C0xWJMAp9v9X0pwC2StRbRjGJ5lmTQIeN/xng+MzNAtusaGIj7NhofJNd240LOE8iN74/RpljYhM&#10;UGqqZCNXG5bjuxu94Yn/peatNhThNArkeedGxuOGKhxfe7OCLTYU4fCoAOiW5LTaUIXjcpC8tU0O&#10;HjdU4bjJnaLADZ/HDUU4OLpGuU7DrjZU4fiykYbd1pPHDVU4Jr5ZXbjAbzQU4TBJ/o68uQ8tC2Js&#10;qMLx9TFZSEzyxQAeNxThOHny+lhtWMAxu8QtF+OM61x7Y91yma8xFvnEGaFZHQHKY8vleKWX376w&#10;+EO9YYHJPcvFuzseo0DVG4pw7JTCSZPQGz68bRwpvWHqogqOzmlkDM86twQHxZJVs+G6ytBdvaEI&#10;h6dmT3st+mr44FCJqjw0BE1wkrP3IgPWUINzZf6efeVwrvSeLQZwZT67UaAIhxPEvmpwqg0lOEi2&#10;VyeZcdXg1BtqcC6kWxar88XEKgmiz1GbCQs4Ns9VE/j7NkPxvr3xQBNc7XQlypSUcnhxrwUphoLG&#10;faZFwwRXAoQGq4Z6nLR4wQKTe5rA70LHuZ+giusNRTh0v5zkwGSXOYKqg6paUagmNfjMGTiQg1Pl&#10;ulYvurvQz4QBhLXtJPfK6QwdKMl7vDHAbdQ2ia43lOiGQ0KKzzGxG9emUFEmAWkNTdYi5+MvlWt8&#10;pXD2qVhUvaGGj13dfQeO2tSbDcNwglsR+Dicxw0lOJin97urNwzDCXuRHs7jhgUc01vUbK5xmtzY&#10;Gw80285LpqglASiPbRxccMsJn0qg1xu2MLkzpm1MjlZNFNdwzTbEJibHA2u2z/fZdTqt3rDA5O7c&#10;xNo0ayhcohJ0NJ4XGxZwjB6c/XdwtzfWeX88+9VAsBaA/zbFpN6Z6NoJs7xfBXCuSbUZ7r0JBhxO&#10;Quk6CPU3u54WmNylmF3Tck4VyHEIm3niWw1FOLaTusa7OI6HakMNjpBL6ZbOnZUbinAo0TiHFYwL&#10;lA3hAKR+Qy/qeyb440q0Af7Iof8Zn0M8FjBXAyg11PBB4jLhxOs9juWGKhzDRy9pcGsAefQcwEZD&#10;EY7TDcZRYAOrjkyscuMD2Ps1R1rSsAZH2M95GowyHFrT5Q7zNFhR0J72xUC5JZyFJ3/ScdZ6Qw0f&#10;VCAjPqm2armhCofsTtff4XC57g8nFNcOjAOmHBkYpTo0arT4i/r6yOxgsDvKQbmhho+cf1U5wLU7&#10;vbyVGxZwbF0hJnfWEHtjfeWZriy6h+pfpnUeWx2430XpPF9L3GGCay/o3JPDuKGBJcdQ2ddgRF7E&#10;X4rPZDv3M1bH0N3F7ogVjvdwLnYWFmaDNCwodhfOxHpXOI4bFPLUjtDGyi4TnG0zL3Gw1+yb2HP8&#10;RXxQQIVfRUcNLkEnQeGKCPjYfcyo8DWv8TV8TkBDJA0Hq4Nimc4sV4yD+ZE/Z/pirKEGx6mQSsk2&#10;8mw1FOHQIYTCAJHdgsaM6CmeSp7sHvgzfGADcsAyXZDSyIYmVqgYE+TNBPGkKryGz5UFds5STyB0&#10;Z9PkHGvmTlYx9TypSVeDc+ECA89QHPbVMonTRvieLoiS3DQDZRrXqlLWfE1s78Rv7QtLUsHVswF7&#10;YMmuYlmZyS6UgnQOcFPuatdZkGbbhWWzMD2SWrGGkbIlUBKkwFFHZ+bCJLzSAagTqTUsaRYp1Sho&#10;NLOuAI3y3N6J39oXLCUL3gfrc/KpvmjwLwZOe0xn/wqbi16WrVYg5mhkM66AULJc1I6syfKZRhmK&#10;FCc41YYaHOemlKnu8RHKz9y8qNuxcXPJm8iRxiny5sJpPt+ODhgYWXsnfmtfWOK33JLVj+rKTeBZ&#10;biK52zBGZfqW4QmJTMMdC8Q+2qp+C5jxpURlXKllMhCJeb5ZxYxEZRStoHK46C0YNTgSE5uZJjdy&#10;deSBqaPGGKZHWFK8hiNKLs8ErcERc0Ph7IPUoDywmUrRgvDidCiGWl/ZUQCHbEihnpMFBaAigzPg&#10;dGRNvSHdieWU+KQ75HB7CAdA8tgsOLoNNamPvUS348lsT6lj3/EHe0pjdywtdbix9ORZ1mR8UYJz&#10;sKslcDQwkAcuDIMTL1c5XM0fNQ3wB19xLbioXWjkOVw96ycuRge7URXBENPsUQPEX6oP8BXF6go6&#10;dXQDPpTrW6xpdLBb9M43+GzrdGMMaNrFirOHK0rCicBj0xRMC1jQapLBLpg1VYk/qCvMr1DJvcfn&#10;eKBJhhI9seFExgFOff6gBJBtHaMhh9AA8ZHL3TuCoqizfTESQ8VsU30g4tp1hx2AKj5T/SYgKHFj&#10;TjsvFBU5H3+pHODOQvsq6jdcoawCMqH4cj8A3P+nI5sO7mOOPcdfXH8mRkQzuzHZfQBx/WkNA/i4&#10;nQu7NHW3p68klYhFoI782a3s+NrKSppZKXdc/2wavr1zD/uzRNNmYd/H7SZuquSoDogw9mzeMRBn&#10;YluaBacb40YTKtfG7sxjmDbC5x33uxNLJ5bgoMocZeAUjz/UG4pwjDy4EC/iY56vE9aZnm5SeHym&#10;9AlsRUMNzt7hRLcDilI5okFLeXH+6Tiwr4Z7hR4cuQ+nH7at8mB3tCbuyFqUsCZ5lE6ZrzMFcO8X&#10;KdDeid+aPDN4CRMgIcm1AO6FoNPOUv5YqTwQDYYvgapLvAgBe9Npp6TscI6QcAbWHHjDSIFcHfFo&#10;OhrXIYUBWP3O6Tiwc0GxMar8tOaggeTJdQ6PjKLjNo77tod529Z5aW+s++Nm58PMHbhrahKAAoZK&#10;5ylaUSjUSgZIIcaeZXvaXRPvrSrOMyZ+YA8ZJW1fbajBOVgobopuHfjnDFGMv8fnyKTYSe63RUMN&#10;jrh5ekr7YlxuWMBpc9VnJ2fNTdPz8EV75/58tmkr90H0SO5N2cMxGhrkVvsZj5FLzc5yiwG/itws&#10;Nyywv4uPVY2epqQe9hYgu2Y2MzFrusH8LHPzQJ8svkpKuNqwwKdxitz09emqHultbu6ZezSlHTV8&#10;TxS+BZvNspU7QcvY75vUROx3rHI6SfZLECfmDuBCMFtpIv/irxUK+JzJpFlt2Kbyzmw6ScNSCjRO&#10;3B3VjnlHsEez5USNcYkOjWbqXNwKjD3HX8TeZ1ryQjVDbDGAJS6x54aZwUDi7TwvuWxvy5hbm3mh&#10;LzcseBLH6COjHSz3jfSi1OBsNFThGAUW3RUbFnBs3XVMrCP3Wtsb6ysz6iybLnfPZePePYqdbsbL&#10;azIMXcRv0TcMrUwL+Kr+1AUm9+BAmsmZi3orfPLtbH/G7qyh7TWoFkpwTjfvLk4nVIin0ZYcEqcL&#10;QzRQP2bNRAziL+XP6UJ/Gtx2Yak7QY3q5JDrmDoRPE1m6nMANXxgMbK7GMuGX4oEvaYUS9g++oV4&#10;jlQ3RQziL8PHLLSb2nTOBrv3GU7y4KC8J2ux5yZ5BoN+dYzQ9k7tnfgtv5AFWe2fmOt/cjfJhB1P&#10;pLLJmebOFKmMaaxwEjcv2OdqQ/RSINpJKjNCVoMjx1rn7pK5C3EqNizgNAqSZpaDDuPc+N/euUvl&#10;C88QIxwUtCZGRd9JMoxOzpd21iH2HH8Z/42YKRTQTcFoZyGf3k2QelwNaww1lGTN9sJhTn2Yp2Fu&#10;IlGNiF70/osFle/hA51mwhG3r6cbC1jB1g9wELXjyNoMiD3HX8ZResgnSZ/o8XGfIOZDbLB9YJOB&#10;2HOTCINhlG7+hvZO/Na4yZQA8+w0jVFtKFH55AooXb5Rb1jAsZV0HXd749Faa1LGzT6gbFDsymsQ&#10;FhS78poXOHuCBezRFKwdpjEjL+Iv4nNjFseUnHHojtNpq2FBsbtwrrbZzd3ZvefAJ2zc2sxsNIs9&#10;NwoaLljGZ43Z/G3tnfitfcErKhA3Cy4FmAbm7NloWGBv0mAQlmOyNx7Iy824L0XkdV3ewsRCC0iW&#10;DtP7Zvvs5M9qDKYHbIHJfYq5fommHkwwLqb58vDcUISTKOAaI5NmtWEBp1HQeGNDpkzii/bOCvZc&#10;ybMUN2d3TO5qlmmDEXuOv3xkBie6urruNhoW2K/AIdOoMxoxnTQLOPGLBRyTbsfE3ncfg72xLv+Q&#10;Ya6We7VkNzmDnQatMnEGduveeWebFklQDQ3MWxqKHWFrTB1zyNEGHwBI18O5g0vkRZM5o5lntnu0&#10;qb0Tv7UvjF2LUZl1kY4lIp+FCm6/r3ulTjezSVJ39YaFvNzHh5loU7oDDpd8UpxSSA3KzfBxmsWe&#10;GwVJswvTxrA9MC9reyd+a1/YPo4ec58tUlFoXnhSxKQZq8eBK8RgrNDCFKd+J0ptX8rufABuxYpT&#10;H18UqWxLQ8bnynySfBijrcl7Nb5rcGSzPJMnM+1qRn5usFuVLXJag+N7kxTZPF2YtwJ84uJ4RwYi&#10;55tEUAZ8N9OskvZO/NakxpDEbdOBmy41C2PVJJMmXhF7s+Nx3XmEU22owckUcCEsNyzgNAo6lbnF&#10;PbjPvL1zl8qTRbX5RRtVtWExqg048VwPfDnUTEwVuTOAgRwS7JqNAhlOtWGBj6276zS2N9ZXZriS&#10;aJlwKgHKFmfM+bRPppF7v/J0RYos9cWIlkGWiGmZsNAjkExSpgvQcIDMcNkPrIFIErTRRTg4wcGG&#10;ZDPdoVmUrUZB441nDlTXJqSuKvC8jXJi8hBBk0vLBUI6V33NaHBi1gBcljTZ6BRocJa4bGCPLELF&#10;5VTG3j0S2Gj3KybSYkiW5JPz4ba8mTiq+It8wRl7sjj5/iRbQS2AmNCLfSWlkilfi1l5F45/lXJn&#10;cPkAu0OyYUC0faFugSIcSOo87LwEnS2cdtJEMefmHd5EDBayfLY8E8QPKGftnfitUdkmLDPXG/Bq&#10;Qw37NjLNHGlwfMgbDaNwlAJ34Gw0DMKhJ28JZ6uhCoezYNldsWEQDiWnw4dwthoWcGyFM0lzRisD&#10;8L698WANlJMW86zBoYiiRPsXyZ2Eo1DsKiZ74VZXKhRmwSwwuTtzXA2JNdLrQfFvzUOm09pJaRnV&#10;iJsbLrHn+It0E3fB3N01HofAZXUcdkpb6BqcZrHn+MvgWCDulpzWPoBbMo+Otg0Xv1d5J3QyJwEz&#10;IZw8cuRL6Zbg3JGBiEHTccTlYJ5AuFprUnO0SMOEhICem0fzAaeUIiQgchfMnKaa1Mg2Y0byrNkD&#10;jv0ReatzA0suecMdXDawt0uUJx6mxMgaheK3xnvzUMC0DtjLNebzqBDyiQ2WiEkfaA175JWxO83P&#10;cCTLDTU4qGdDOGmqo8QSGxAjCmw2vrS9ZqRU/GV04wkexAGiLXS0XX12K/icGfIeHI0/6WD5yRHd&#10;xzRuCCcRbV69iEH8RXxwSauSZ5+8IXKKdJaDvLGw2zdx+mkgEiLkmrtL6c/ojYzLFvQdmY4YNAlX&#10;XA43WundCdj2TvzWvrBSvsmvj6MJij2OXQapwZxVHYCGeXqUpPO4o/l+hou5F0I0qHI4p7ghZEW9&#10;OlAa9f1D113MiT/u6KXAmaWg7BqiJ6jDqkbvKB3DxLij2IYdkxe6L1ayqBunnDfsCsd3OLL2zn1u&#10;0hGFmRCojFHp3hEHtXID2Yy85wHs6YzAMhC2CUc5cCBCjoagO5F0y4aL5kPXpGbPoD9SNYPPCdU6&#10;DJ8knXY2Bgc3R6TTymnKXr5TkU1q0j3Zjc2NN5EjjVPk5tUuCm3nZds78Vv7glad1RqwlaMdtzrH&#10;gznt3BKinQPcZDQEwhG42c57bTWUuInRqaLD8Z1gPQKOKm6E9gKbcXDKGnynHikVfxndaFRllYIB&#10;UGpkN9ux+SCps7PY8ix7DZ8bTE39KhpvSJHnxBUN3sE57kw5jETrYKZx7qQz0zgIxsmLA4UBzt5O&#10;WXN7XcIH1beMPGrbmrx1DdEcbw0oHVCWtzZ5+ZXD8Vm91VDDZ7+ytqEMhSEKD13Pn71Vqhiim5gB&#10;Kgcxx+cox+PuCsje1lCUn6rTrUlPjMFDGZkcqHI1grYZJ6c0gGiJbggy3cfnYBUTz+mIEhps0dOZ&#10;vYDTNJ3OURwp9o1PLTMMR3Vp3Ump2o5pUMDclKTNlReoQ15knco4G+5wQs7G+WZOQAlf9QO4Wb6i&#10;fFqlMpxDKoTTNSojlG0gPpeYyoVF3Ro0N2JBZfMtrNPY3lj3PhytXCWyGc26bdy7p29hqKv4TSnH&#10;zUvqTpLX2lEMs8vcElA5VYphl6JSBpdzYAAOf9GCTufgUWPJKKZmwoJid/G5mOF/STXPPAdRMi47&#10;fLDzIS8vAydqFpS2aVtvWODTOKUyMN1YBsyqweCL9s497BFl41qIon89kvDgcDHmYXIbLjIYuT5J&#10;2YEqN8FDdneLYj5dsMiI1sQx6jgAqxRqYdYF9nfxsbP2cHLE7pAaqXDEqdRxE657yhkbanB2UEvz&#10;sJNPfT6rPjekjSyqElBqRvarOPFGOOnwNRIyic8+lr3AWUSDM7CTOvuBoxQ+qzeU6IYCJ9QFqUAZ&#10;UtM4eVPJxvPRjigdBnx9MCmo1zN/jjQyp2MMuiCbmgQV911VrttJyeRXgsfVHDRxk4HztZQ3KfZS&#10;hiP72FmszvGwP3bYRJSHdWyeYhNFSg+d4rHKQNiCray7SbufL+b1Hspg9vWQedw+7Bt22DOikrfS&#10;zVMsh/QrXjVXqiZvN8sUTYcvsJciG7YainD8LIfu9xs+dmQ32ys3Wu1wrtvKGzVa/MVV/mZ6R6pZ&#10;BPL4wUBo2tBg8tZOWcae4y+DY1k26VQGNnNkAw8gOqJX7qrtjGGNbhebjpKg3g/7Ygl1NOccjriv&#10;ZwEhQWtwYOjxq6j+zzgIb/IWCWqF51B4YcDOQ1EZdpfY4MdwZYb1iFp9HJwBHdAHB6N2PvB6sLyB&#10;CY7tHo6fa55G7Na9We6sXeNs2HP7iGHHeSoJcDqBR+jmx7F5stPh+LnmfEbT6Sb+BCBakwM/2S4n&#10;JXryHK1UgDjPQgNPQqO40sA8leP2QgWceYxsODicaAi1lfEGkpfxcTaI6dcP2wtzpFNaqHDAhXZo&#10;n7RjmMSoYPyBe4vrzw0TthsArqqgIhfHSRWfdropx+g8v4fk8QGIK3OWN1KgJAcnceSpFon6+uRh&#10;/EssWXeaLIuYM64Gx0cH+zaQB/UEdQA5TOYbXFwqMkI3s16ikwMhR8Jhd063iyXyMfBVxMesZRge&#10;AR9Pf0L5nthg8sbjvzU4OORH/kSP+0kifsrulBtjcafLbsCuOlldXFAjqH+AUYJedinR7MCoi31R&#10;w+fAdRtECOscyswoPvCUh8gLrFBujG4D68LJg6xp2cS6ZOtcdK6jbijhtPyDaBHEX2ofdF/FZabe&#10;UKPb0eKPUwpnuh5NC+DJa0oPzVNzRmKZm7WvT5OdGSjJvoZBbiu9+oNL+Bwt0IZ9b3B+H29WfOoS&#10;vfzI0TK7Vy2XGhzz0YEIYTriXgq3e4PAo3I05WDkNDJc0RSrq0ZHjW64r8QmcMwtwzaLdLv6aYwo&#10;YfGXyhsyNDjtJTm9W2bQYOTJA/AvNNJbo5tU/tR1Qa2kho+lgqQTnFA7RJSMK8Kx/cJFpafBMbXM&#10;onddg8nbkHfL9GgyO3F/DBfAKSUR7Rm7RV2zecUq4eNqDKVA4/yRQwwzQfOC0fJEhvQ1newYXFxP&#10;D3aWQ+omdgJy8gGIK6VshyDaosNmPqux4SSpkjM+6QTQyRMvhs7AeBG/5MZBsioHkBIVoEE4E+go&#10;KfEH7Kb0JPeKV63EBIsTS+zGHtEaHNRnI92SXEvNrrk7BieMoCA0CXpUi6IGZ2dwUncoZ8ntRypE&#10;5tFFnIyu29ceHUE6dtCjEAvik/yWXucSIelZwZbwcTjIBw92VYvC0AwwuiEDWBGFJ6M+TyFu1G+S&#10;IdFNkwMK9il/dnF/erCrC84jOXAo7qbkQRwl0g2p3TMcxN7DfgHz17+YN2A1uk0WFL1Gs+Zw4TKD&#10;srlBIcFvanRTDVKDc6WXCyVpw/YQ/FHxRZHKSFCHc9XwQRGO1T9PpaFRwUkZlwujww4i3UbuDwAV&#10;OGwpkNbLgXiJZJ6iPG+wR1sm0IgftgWtc3dmptk1ASbXmLaqd4buQ8BFOBQrnN3s8YH7VxUS0hAC&#10;osc9N+Iod1z39+L+EXaHfUGAU24oyQGCEuRqMm/rDUU4FuZJNb2hVklQltV3/kg5/1lAphH7zS7y&#10;yDXXYb8ZnLgxOnplexbiL+GDUZscRLsXy7M1RMcp7Ajqg5apEy3Q+Iv7H3HazlRIFR/RSbGhhs+N&#10;5hP8lEGN4cgth50uskBFVlcUdblGApVasQjVB/2GVYwNiAj2Aj/BElIK8HLdEj4oxKnLDDICAj5o&#10;YHcsKm3y1jVoIL4Kx9gQ4xjYfXAAy/tEOAAmZtbgSA7TPXUJ65nTBAtooJtV5YWCrfst4f2i+CLL&#10;I3R347q9uAjGDKEuFtxLMtD78vbbx9lvKn/85es3+lC/fvuvH55/+6d/fPvD1+dfP73/8dOvv84/&#10;Xn756c+/vrz629tf37yGbdPMm/Dar5/l5c/P8pla2/rkw9+/zSDe/oC/Xv3+8unN6/99Q2G83Z8O&#10;t+9+xGT/7vTj6fwdov7X73b725+QWYnz2f/y4/95jf72px8+fnr//sPnv3z6/OHV33/79fPXH/Dw&#10;zeuP3759+eH777+++/jht7df/+G3T+9enr8+//ztH949//b9888/f3r34fv3L2//+PT5l+8PSNT6&#10;/re3nz6/fvXHm9eoyHOWrv+fkHx5/v3z+3nV/Pjh7ft/5d/f3n76Vf/+Po54JizQtv+V1n98+frD&#10;1y9/ffmnf5S/fnp+/7/++vLq5fkbqPv61d8+vOCPj88v/4HRvrz98ub11//5+9uXD69f/frfPn/F&#10;8FHxEq99m39gUol18NK3/NS3vP38Dl29ef3t9Sv988/f8Auf/P7l5dMvHwFpP9Pi8/M///7t+edP&#10;34RzbVT88cfXLzpW/EEm4J0aE/54fnmvHJC/vrw8v/vw9Su48m8f3375ANgC7N3/+Bso8Ok9RoOh&#10;fX7724c3r398+fDh5+eX317Nuoxv/dtMNbDuy1+e3/3711efn//88e3nXz7889cvH97NyODRv77/&#10;9O2vz58+f8MI1eAPX8sPof6rn/7478/vAektMJ+J8PefX2bph/i8+vub198hTYzJC6jLwcknMvwO&#10;jSdcLol5/g4GE1J+Td9aD+9+b3Pp7d/A9VlkfnnPifDLeyL5BHR//u3Xt29e/5fvXyHx5dUfr3Ag&#10;1hIy2mtQaf4aUl93rz6+Qm4ZzZr2GhaG9tphuq51B43S3lvvDmrRXztg1q91B0Xo7yH8vjI4UMvf&#10;QrHlVVyhpdt7yCde6Q5WUnsNvoe1wcGmbO/tD5eV7kTw/L0DnPdr/YkZ6C/iUqe1/npeQOGvEk+s&#10;IO8Pe//DWoeBGygEtjrAnh37/fm81mHPEOQmnFY77DmCWzDW+us5Itb3an+JJavSHFhyOa1KjDhM&#10;nIQ4HrIyQNiF3Wtw+68NUALD3h/ix2v99RxBbtgqRyQL1PtDyYvVDnuOHOFZWx1g4AgIs6IOeo7g&#10;KOB6f4EjCFyudCghIEcE4YNVCsrWq39xrb/AEXhw1hAWG6j1B0rfR1gM0/ba9bI6iSUy5S/ucWHw&#10;Woc9R8TCXx1gzxFUm1ljMUzCBhgXr6zKtGTBthHuzvuVEYot4O8h+emwNkIJ9viLOEe51l/PElwG&#10;tjpA+Na7/tbmsPiaHSp0zHp3gSModr42vp4jSF1cZbG4PR0yThiv9dczBKb7KofFy+z9nQ5rWhCL&#10;cnsNvupVpSDBRO9vv44wgpDtPSTtrjJYsnNbh7tVLSPbLX/vAu/FmsRIHMdfxLZzhYLiFfDXJtxC&#10;udpfzxEs7GtzRAJ/3uEV18WvdtizZFqbw5IF1brDrmmtO0nvby+u6gSpEO+v4eqx42p/gSF7mBT3&#10;tZYcGPQOcXZlvcPAkDUlKPlB3h12Vav8kLiWvwhDYW2KiL+7vbfDAraKcc8QVHZdQVg80X2Ht1UO&#10;Sw6Sv4mTg2sd9izZw0Gy3mHPE1T7WuuwZwkQPk5rKEsM0EeIkrprHfZMwX1H63pLvBTeIWbJmmYV&#10;J2Z7D7G79SH2XEHS+coQxXvUOkQSwmqHkhflb+Ki5rUOA1dwr/eqppGMZu8QUbQ1wRGXWP/e+lyW&#10;4Ke/ub7aSSqOv7bHxVrrOCe2rDFafPKtR5w6XZ0sEs3zN9fVq2Sr+mvY9J1Xhyj+x/bmun6V/OT2&#10;Hgz6Vb5IiN/fhNtshdFSzc9fg56D6lzZx8rJlvbmupkkqabtPWTErC7zclbf38TlqWtDDGzBJnVV&#10;K0pWW+vwuraqzFdL+HvInV+3rvdyoKi9uo61lK/rXkSAZNXAnqtBep/nw9qMmc/j+nvQ8TBcVngj&#10;Za066Dh0uELLvUSquj5Pp9UVay8+Sn8VmYGrXQb+SLXi9WH2DEIMeW0mwqzvYO/h517vM2zqcWBk&#10;bZgSeXV0cEP9tI552NfDt77aZZg8OCW2KplYojvoqKG52mXgD8qGraoMyVhoCJ3Cig0/sTus3oqX&#10;ePZhvfv7Zzqx8Bd8ir+IN1G8qV+ev4rTTDxa8Ik9qePt7Q94S1pXXgY55WVznz1+GYSSl+dghPjo&#10;H/YMEsjLHiB/+DKET152r/zDl0Ws5G0NY2wOhMH6J8iD+Fa3xs1DEE9+mcZjNJlC8QQ+lnonpi2h&#10;7CGq4lsWVDUCtTl2cbDMr9dQZbz5Ce6RytgZbn/SygbbgyGqLef9IarMbn2C56IyGKYSPMExUXqd&#10;suslex5zlSH6J80g30RVnApC95Z2/xBVcRnI65r+tdk702qeWjLd496JKsJjFcowWPbUUs4e905U&#10;W8bQw9dlNy6otsSfx69TgN2f/5hNDFw+tZJXj3unTkIgtEIZ5r8+tWDhw95lmyuoajLkJldlFzu/&#10;XhNgFrV5ahn9jwdDVFuiwOPXyVUNsmyOnZlMT+24xMPeGeZ/0nz/7d4pwJpWtP26rTQ1rjL35Emr&#10;e2/2zpD+k579236dXMWGqiJiTDF40gD/du9EVa9s2X6dXNW49ebrPJb31A7FPeSq7GJEgLFHqaDK&#10;iuNPmny9PRii2jLsHg+GqGoG92bvdi/dk2wNKqOfdwaCrdj9tQ8oxSxWWxgSMRaTvQaBOMN7Xvug&#10;GU5FpN10qtpObjxVrSc3n6L9pNSinfuCyPIryXxA0H3+FwH0l9evfnrz+ifBW7Mp+K7kU0iOgQZx&#10;X33EXxKmlbfacXxNJLJjjle94wog2xt9uoalw8hFPCLwp5jmVnssCP3+06d3f/rwH0/Psz0efumI&#10;7CA2R2SAa48XEKwExRq21r5eosLuu+J1Z5sUQh2WmULperTa48X4I70UC8SFZwi3eFKj9rgGgdna&#10;mOchecjuTMbeO2QBteeaxF0DIsEliJL4ISnC32TvJpma+lwNIJMAu+IZm+35/RoQHhfGFjMAOfJU&#10;GG5ADWllUpxQgWMhoAIKQnqPIf4RnCo9JtXnJUzUsJKgXg+i8nSke0mLVXUy84LdP3xa6l7idDOv&#10;1SYwntIOAUsDF2Yn0Px623tscsEOjsDjMq8dBkPqXcyw5QxphxtcwfNzOdhf5bRUO5W+5uXPAGw/&#10;LJEIl5zd6XvzYalviUYospH+1ec1IIgfzkDAgMjOPbMu4c0LSeqYfSYX2GdUmYCjKvYVkp86jgK+&#10;Yol+UwNPS0jW0gAc+ypNuj2SmhTRrYYS3aR64Sygqbfq8zEgaS47kI3nJSAXrn1GZpsh1ec1IBIh&#10;nZVD1FVyv6o+jzJuB1WwBNR5L6fstLN4rE+uitbnWkvNMGzPm6dnU2PZ2Q3YrkEzVZ+XyOWY7PQc&#10;r4+YVicma1D5coxwxlCOON2bkmYy0aSil6iZR9a+blJJFt8MQ6rkKIjHVqd/gEBCUL31hhKtWncS&#10;Xeg0CxpMHtSjZFREUq8ZDAPFuA52KzNkMsFx4ydqMCxWVDkjGqx9lVRLvaFEt/3Fhp3g1BsG4cBo&#10;7PnT4Gw1FOG4IlO/l7EbtoTJge74W4MZlIe269tUAKh6pftdrFxBDpAvyZXsEI2WvdxSME9PNtTw&#10;sWMPSHgPmgZRV+KD1J9AUCulj8XWXajb+Fh5kyzXyMM0Yz/WCZEUXCpUPRBYwwdJelRSsUoGthIK&#10;J+2N2vMhKOwsnUnxzjaeF1ExINDHncYBEJUAXLsWn7MiDpLE5HkRCP2yJzi6AxBKLVJLwvM9FwHk&#10;LNSB2EfU6j41is9rmOCcSb90OJDi8zEgqQgMAtcKfOP5GBB41cICDChU9Ts1ihuOtouifV2EwwI1&#10;sDKizsRZK5t60VyX+xbUyIEaLMuYVIbTr+IWtSk55L0HKZOz+vxibqjhYwW4oOlTd6Yz0z2Le9SI&#10;MnwGxNkuLQPdInmQrajd7WItiLYI7dybFt0F8ZcaUP5V1ia2pm48rxHNO0taBvnsMy5ZyyDfUZ+P&#10;aJkLjeasZaSmifA5axkcUuPzEbbwo6xlrLON5wtymblK39rSNLUXHtizVkS3XXG4Yc8iQXXGHCc3&#10;+hmB4/Gl5wsk7gmWHB+5D6T2vAiE7nFkkQdMzjSU0vFQOPcocC18s2lW+Nl8uRGmW74OKIqlAoRg&#10;cnjOHAA5o1bVX14ygB+Z1j3YiU1cBRKAHA14i0ZuY2IG0klDaQ2Izbfk0zU/5VnXiBpP/KO4qqMG&#10;lJILCfUREypOpOgMkIt2CA4Vhc6QlK5SB19MzxO58kOUAO9qqGFi9vEl0V6qMUlnqUgn/DIK5NqS&#10;ELZ5cqEJKjUW+hGbnr9paojzyp+32GwBiC8amsbSeiNdsOMMNhhwseW55fhswzE1KEeuAjZt2cRO&#10;skdTGDivwu3q4KhO4i/qSdQT5leQ3NCdpA+KeyZtNVBhMTbUJEBuTbzbnU0/bJ2CTxH1G7g3OICy&#10;GFkNzoHnsmfnYo+PlJvQAcSD+4cDUyPwxQgci3rwK5eDgzlPuYFsDSYgh4FLwFCG07gar1eoN9To&#10;Zt71W5qhxedFIIzKLIDUnteAOAN2qTKMHJSfJUCuxuhFAxfQaIM4vsuSdpQzNzJBeKGTM/ooeclz&#10;Q1JEYjf1DTV8TjSU4AyPeg0Jluwur9mOT8sl2tY4ZxPcfQoWIs2XcPbRyvEG7khq+LSvotl98AHs&#10;VOs7QaUWizKuZRpu42OF0m+xsCxmH10Lmk7kUOwWUy4TNWSQkj8P7YpyRL1IWST1Gu30w0ESeWXB&#10;U992DcieRUbFmO+ByNIgnSHN9/7zEXG2zlDCI3ZmhS40V8TJdWA656llw23zxGLb6dZxxHtUlHGe&#10;JADHodAZQz6vkUusSyHLojPySu6I68mIy73m908tV2UbE9nNCZBT3PQfis9rmOCIowLR/bvTvvi8&#10;CIS7dyk815NloqWDCznic5q4bZMUDQvbZ9HAWO6p7IX1jRiOKqhu1akLPB7vw/z9tGmsPi8R6ogb&#10;c1Suom1ffT4GRJR7xw0HsvG8BsTImzsrPh8DgqMFARMDsvF8DIgcAE1Q6F/fIWGzJ6RkFcjERch8&#10;pnARjscL43z3umDwYgW9uWgowvGgaNx24fycWRsbDTU4YrXOVMAxtUAeCWBog3rYTedAQ/OLXcvF&#10;3lSTLrbYFQWlW28o4sNFHQGLOG+s8DxMu7BC41Y1WmlsqMGRqoYzeVJ30A22j1IbxeiG+s9mPekG&#10;uwQH4Q9jgzruvDucYCZ/UraVWCAq1y2HdZM/qDJpsyHZkFemo2O2xmXBGm4DIQWA4UIWtVr1eY1m&#10;7gNNQIrPB4GkbbkDefy8BkSuJhFeSrG5TnfhnK+SkRfAuVDcuCTLJQd4vwbkBjIJkCTJfunqPuYG&#10;IsCnguxr8qNl31def7uw6ssVEDIiruJAY2PZtw/OMciOatLa0cbzEp1w4YZOrHP0G6CeKc3GuDFH&#10;eWCl00lN/xqQKxOopLxtx3FU4NDOki0Lm0wlZMQwBlkVk9QZSpArJskwhvTpTolJwiVMcEsbP4re&#10;NvTB5yBnh2F7PiC7/pFcSB86I/C0iTn5tcBafbeICWehWNsdEJBRpQtn1eNzThA+LwFBQWWl/aIz&#10;bhTTJee4dkrfP7dTFpta/igl0mVindMibGoZxWADJleedKKDuYaJXYGIC1RjZ1aI9fHzIhALU6TO&#10;LlwvJd+i59WFwUxiXgNy4aJIGpuaxdUHKsLpgnvcLKaL9QSyAXgRCNNWxWvdj9h0lxTYv/d8xCXu&#10;ihCx6TBR6g01ZCbmGcC4jvqr3DAIZ6++9MYabhiRmRpFWerriuhLoawB5rgVnMxJO0WwsDNzQw2f&#10;CycafHtRx1zo8kFDJOjVti8j+WNYq2jmpbyuekMNnyMPAub0dtQToRWcB5AbBuGkbNcGZ6uhCMeP&#10;ESQ2oEADxSoJvJWzlVICdXk7MXwPKY1yYOVskQwf1YE3cGbX8LGvUpQXh3LUsNx4Pggk+t8BhFZt&#10;dCgdJc1ApuhpwCeKj2h9RS8u4rK0vqIdLhU1FIgmzhUxofvxFB3SRxSU0M6iQ9albyTdyj/Kviub&#10;GRvPF5iYoa3+N9f07Aav2wvr/jep7qfizWvH8NVjU9y/uMT9avX5Aou4uVBcTieqy2u8DADsUfV2&#10;jVmRiLeoMFzbOc1NYwkTWJmbLhaAYKnZd4uppO15O2paAMLOsL0O+h0XSSkUOLSCUx+XZ1vDgGLB&#10;dU3Uu2lhBsmsIe6dUIdRjRz4x+pZBLiuyUaXu+PGJh81c8HA2bT7frgmcOS+CyV14bZQ2qTP5xhA&#10;Zcp32vye7FYucxfV5PJAP719ZWYJtoDmZEpslgM0apbowlKDM9fpmY2ZmG90El+mdpfgeAPdoDU4&#10;7asYE0DRJh02ql73xinw5NxQh0UNipgCMuh0oymYoxJ4iXEalxgUoSuvrP6RXPzUmdPV5zVMTDIl&#10;EzMAATcEQxTTT89V/M5DmFgwKM8wzmRc0ReA4A7EGfhJ9VUNEzMExCDpMQFTtLOklSxAJ7e/4f0a&#10;ENwRdrcz07wSoe2BH5ncfhrIa/KL9yTRvu/MLuTbeF7DxDuLYV5cn8ddujpJXR/gthAViIGdos8H&#10;ScXrMbEEBNzcc/f5NBD+xfKiPJk0nNtGbHvemL4OC0dFWy5KLzPeImhymWSPyYG+IdlIh+fUknxe&#10;44lcqCWTLneG9GF9Ht02UrFufs4LI4pAgIEASdfZYjqogsR1EwETf67Ai0DYGcryx85onUkmRU+u&#10;vXnZB05vn/ZcOlJOJqrkKSanzBOmZcHRJ8BrmBw5suxhPHE+ZI+kpFUKeUfcm0BA143c2WTuTTXQ&#10;XLQnCoRkOpYxsesNccFroL1dx4Fyb/G57ayUVzVyXexyq3wJK/14ctlNz/gLnw+tjPYRfENx4Sg3&#10;VJGhbSKe4ThqtxkTOlwf7KRDEQ7MBZEZuIbCHhp1AosNNThX9yglupUbinAotogsR/7YnVtANPgE&#10;cNet2/QzpYtwmMmC3iJ/UPGcBN1oKMKxLQIOxgQ5kAohyrhk8F1g6cwNYl/XZyjTf+CDSnJgBM1G&#10;v2Ubm/lew2eiSWRfuV6xZGcMICLq53Fw2rSOz9lOC+21ylODw6QpyHtcbMwcNafRAp+8tULmnVJa&#10;Y8p4v71xbyPu76PAQ5DNesNiTI/hJFE/H5wo0VDFbTy2E9KMvCIcS25INEZ8ybqLDsAz3DYU2oG4&#10;VfsquUHrDSV8/Paw7IetNwzCSe7WBmeroQbnZu6S3N3NJnti3OnmeRIj2x+7Jm0xpW70+C10rjdw&#10;JhTxse6S6e69PX4+CCSmRuGCTN3LsZiX6xNUd59FulVY2/ZjSdEVUdHJQr3Z9e5RAdqlduojrGFh&#10;36hq8sGWHi8gmOtTPUqurVztWfu6a1Ru2Zgxbv7UDV1pHyx0ZblhgcZdXendZV15WdOVFudErGLm&#10;UxGOWWdpyp0va7qyGSwjutK/yrqy3FDDxz2hGU65YRBO0mFyzUpYSkzGFw01OLip+n53lheN2GUw&#10;9M4ncxLjiG/ZLsHBIXNhRvMDF3SrHsm6sjWM6Er/Ches9mZj9XmRaBzzGfkF3R4FSNLvFX0vIJni&#10;KCcXq5Yp7nhUZYkS5xEIvdESO+yBm2CMhJNcaFLYqPp8QS5TiVSZpmWa+rMXHuhMSZiQVcJotaEx&#10;rYJW5Pdk8haJdLEYnXUelWP8lZCIsUP415SpmrPm09Ae72HylXntH8UTDb58HGJhGgi3Oi+k9FUZ&#10;CK7znOnKK0B9xOLEE3rjtucgUMYHPl/w+i6xzvD83esMF4LeBY5bnvT5CCYnuW5CRpzIgs37/FyO&#10;wPRTw5+P8MQ+Svw12EkaDA+EA8sMMZpEDwTCAkrCJNBpVkTqtzmiQjuZ77gLmLV34rfpixST9Z42&#10;npfEY8Lh7ZlDKSaLeIvKZorJIs9NOToSk4W/S4GkmOyEw6kz8BSTbc8HYrL+UY7JAroZzDH6AVys&#10;YSAmO1mwLCdLTZLrI5PAQq82n3ESh0vtSEwWnIlfte5sUqXyny4YnYhFwWoCl0SsczW0d+K3/OJA&#10;z3mOyYL83Gon94zc86ZkYUNJLhEUYRw7dQfvDM0THKENOuXGREXLuarBwRVbOjopjtirKEvphRkU&#10;4XjDSEz23L6K3rjzjQtgiskCT86NgZgsrrzh7IwBXp+AKSbrEjPiefaPUky2+rzEF+8sxWTxXOds&#10;islOOBAy83EkJjsdKGSnGJOdDhZUiTHZyQJdIzFZzGOV5BSTnXBCfh4xY69tetNBPRKThVJS9HNn&#10;pnlTTBYlf3TBHonJygWLpHEwgKvPa4x3IDHIOO0sRTjGZIEJBWIgJov5oDGFFJOFgUUpig4cfz4S&#10;k20fRSerA59iTNYxGYnJgiy6+0wx2UmKIslilMKo046unZGYLJSx0jh1Bh1lwIMH+3zjej8Sk4Ui&#10;1M5STPZ85SRNMdn2fCAm6x+lmCyAk/ExJnu+cU+BS+jrZqR56FJM1mmfYrLgIXejAzFZSJeqjxST&#10;hbGhZExh1OlAI3YkJouSyipFuTM5HCPSdYwxWbkyVXXaQEwWafdqIKSYLIrL8HmMyU5n8oTx85pa&#10;segyrszrl3nch0WpizFZfz60MlpnOSbrvW02FJHhoOGTDK4gwHGbMapoqSmktin0RXU/NJ2tekmK&#10;ydYbavhMzLfJsdKp3FCEw0ykJRxLKEzOV5TxofG6G3CrT5NHL6KxV28o4mNbhBSTnaAdlN2prj4Y&#10;p+KO4851hYYZp9M6x2ThqKBYJStd7jrWAYwY/ZP7PnN3omdm8U0x2enoGZoDMVmEfrm5SK5UFGfi&#10;jjDFZN0c7TZKcXvUtk26UYLeUGOpedraK/HT9MFZVwGzB72jjeclicFppeD4dCBuD8ZijhcUup0J&#10;P3KG8LJnLdW0NF0OtD3SanI5UFhGlqaL5XPnznDMax6xJPl3+7kLkmwVE80krZFLXL0id6no3OXE&#10;jJ20ccApYlrIel6rCMTMag3jOE9wvfcMHEt3xMRMPi3wWQTCj3KlBblEfIay2TAIJ5XuBhwlTY7N&#10;wtNqk3HAC3NpSRLRir7ATa/4pMsHLq0wqkpGDR//KoWXWndbDTU4LdVcuepSUG4YhJPCWNg/GN3S&#10;xMkNRTjcrsF7EgwuVO0zOcBE7SdouzVCnRc1OAemf2IbGGeJOTZNYztBvYE1R6pwdKWb4onCi/W2&#10;8XwQCHRVIA3VECtDNlR42gTBNHm/CITuUNwoHIFw7RPHeQBOVwFupa4DkeoDs+KMtjukrPS8hgl8&#10;kHeB7BjiTsfLfSWFm6yOia3jC/1Ybqgh491JrnFP/52fNYlxx4tUcpmNopG4Lw7U0qJNdx7ANLCJ&#10;mWas2MQKZ0Rx+ldZP5YbSnRDUWmabAlOvWEQTlKcDc5WQw0OrCFSG07ITg5w5QEX6sQ4uJHsC3Vh&#10;F+GwMBzW4yBvqH1scGIwrzWMKE7/KtXPrj4vIsMxpzLHUMqqtVNdbZBM90cj1fvBADMGw4o2XcyR&#10;q8FM084uGCPxf/8oxf+rzxfksvB+2mS0XYm9sB7/v/lFT9Sajzcy/roc3+sEuPp8gcK93dLNCkNl&#10;IMXnRSB0C8jtGD0mVktHiih2z+Gp5LZ7IBEHmXDms4mdWUEOrJg9DCsJr49LeFzhl5t1SupKnKCi&#10;2GNh/euZHnXugWsgThZLTZ3hzOEMQ+r39mhYuc6jHvSuAbEDwTivGjtzj2CYmdcjn2P7Lu8XgfAj&#10;bPIiEJ7quObnWBVnKg4kTFzt5Eyuz4XO6emQq+J6gknpcV2FB7Z9V9++MEfQlNPVSnfDPo+0NPmy&#10;hhrRTKHaVw7nYlNiH8vf4qIqc1FpblYNjpW8Qc5jMJGvVz8lEl2imF50Ue21NHINjn0lwYeeC8Xn&#10;g0BitBZD1oXmGreCqB2kC/1VvYpFIPStXtLEvDLGKct9j6EVG7po7LMGROaECOclEV8w0OdJyCgV&#10;2K0L8BqQi0Wb9KMmYrXng0Di4nV14I+fl4Dc7PoBKWHf0b76fBBIJFcD8vh5DYgVUL7EsAoSfXQz&#10;IUfhegzlAuRZIHTzXwTCHatUgwqdUSVK9ajwnGtOu005mhDxl1pGsE50N3WNmeputVwzhsjLEEyo&#10;IYqY8CMY3UF9OZTNhhocXI05Dw7qOMzuW0vGiSYNClZSHfPYVQkOtC73CuKG6Vhw9WRyYXhoMG8f&#10;G2pwEIdVfHJ3ZyscdYi1XFDFz74YCKq6wYAc6yC3EArba0MWe3wOtl3bIZkTDTV85A5MER5kasXu&#10;jHG36NWExldpk6WhDGXHHeM1BrWvO/yeJ2Fimj2f9HkNFfuIWynXynJdkwBBKclEMBo46mWoATky&#10;DKceYodhleUjBCvBNj+t9W9HKWJHVzo+ouXqNVcHli6r/BmrWFylVv1MozBJkZKmzB4wjTGxqVij&#10;KpQrygRC9CXcJBGxPS7RCHlqKjWpK6gY7SooAMipvj2wTcFGSAcbM/FulnIa0+t9BzjDXaBg21rX&#10;7kpSe9maH+x6L/SHoQgPp9zGvlduxxGi8gOT0tuFRlAKIuG8ls4EVv5YoHB3mZpw+GMGEh2rN6vT&#10;LrfWdfrphojv/D4LURaBUHFMMf8Na4St6sGc8+eS5FjVTv7RLZ4/wYjJql10hAJF2xrp4f0iLu4d&#10;iyXYUPGZ3aUa2uALFzVG1WtwEN2cCY2lI+iLm4kFJkqcm12RwLmhBudqK17u7toGEPYsOBRpO0es&#10;8WX2eEHq5B9E3WGVQISMIz5XKhXkP9s0iyIcf3FmegLuLp73xllKtUgkL6yXaHt+GagI6Z0hxSB0&#10;ZtDP8YDCzXZHkoNUJxm9janU8O1qV5RFowJqngpjRNHbliqdQrphVb+vfRZqLLKhKTUyxMSyRePb&#10;K/FT4yA3fykSf7Nt7DGpKswIjrS+QqNmGHMKmbFq2hUNtlrGxRWeFTrWzrpilaYXvjJTQ5nS4IgH&#10;RTTvBVkMnTziC3MMYdtRlZX21S1G99HA3Q7W26BIgCkJhwjK3FLEaOf6LDozMCmostIdYbeLxQZG&#10;bjduijt3d+YalC/1utnRHaiSgWlmV9vBeA6cuFldRzkJ0HHIn18hEFUG+UfMxjU5uNnG4qwZoe05&#10;LXSxSctAzpYvGc8YgJQ0DJNaWs7NOCPbTNW5CUHx1C3ItY6rvRQ/tk8OFDPkpfZkhDwWG4pyaaH7&#10;VAdJciSpINScMBJjanBPcRrIFMFX3KSmBHyZgrrQJ4NNpqCaxyORm/ZVCt3UG4p0k7VKFNECTrVh&#10;EA6p0NhgcLYaqnC4fiy7oxcjX1iL88fqCCVHq3BshYxXZCHezlyVU5xtXQNypKpzun11VnXT0Y2+&#10;j3NeWs4M8Y+Unkd+FZ0It2g41RuKdLONULolF+ffaFpsNRTh+HY7uvlgTnKbfI61zFrDSX3bVTjs&#10;7hRTecRspT0W3QxooG9w5LI0kIeZdan8MBqwKdaNYnD+oIHHUsb0jn210AfVhhrdYH9wUYpmBKyR&#10;YsMgnKwPHM5WQw3O7mZb6eg6lIvGKQdxZ4oGJpuNlA2QKmhKt5SEgAYrM4mdG9RLUxQWgxlJVJKz&#10;APfNuZGWBenMUWLGwR17wl5Z96XAEueKKr6QkhXiX+AwXiAOGnTffo6hBcBgOOCsFvUClbvWDspH&#10;6u44Vf5DPiFjVKcYuZZEQ5oNblHFnuMvEg4mBeHEPEV0xyT+hVRbMjobivhYTdNFdxaSydfC4xA2&#10;1ZH6nKtwbHcVjW2Y8qwjQ+F1qW4NA6e6W3eUnGV3Ww0LfExejTNL2bQ3Hkm0uakYlAKUDbsaux8V&#10;3BTGkqvnag0LTO5LmhRhkOVF7prp1Qoq3akiwv4uNfjJ9YFqCZBcJj5hgYw7BUwRS0mLx6pEEajx&#10;CsbWfYX4jEumfdbEwCNA2A5GrM48boDh1fd9cmE3/VtyhDLQz6/oTtexyGURqnpJ2SKjTIRumDEB&#10;ULWhCodHH0CIpEsd13SACFSg983O+RdBWYl/nBRKoORqLJHKfCE55GBPYRnxNohiUGledmiRCkys&#10;NAMsSgKbpb5Lx0LNAy0QsdnF49KHQ8kqznLitWehN0iaCxpq5POv5NL5vjuYPlz08tS1AA8q5tXh&#10;YD5R5cdiylBFWJ3mvWXaCsEppUqleQWj8om/XLVySU6uQYHPNTT5GDD7dCbJSZoy3XC7prIhXV6F&#10;icmIhZzjCwS1KdbUd8SgKXPiggNzOrKWOtneid/mL9I9dhBLy+ePEYFFQ01qDpDPmWnJ74zCswyo&#10;pXw5NEC+5h2IuvCLcCzWnW65w1xnjCWzGQe+uGVQcSrCseN5y+4429LBMkgti0uNHFOD3qCOE5de&#10;LxxwTKk4SVLj/YaBTHjAMelMppIPIN13J/go3eS4ZnkWoAqsztF04x26o7ylW+rQwOS4IccDVLuO&#10;btHdIQYbXU3i1KbhM+C4xm3rqiTSvXcQXxP4zJ89bfaRm+/QHR1qWXuUG4pyLSVmZNYt4XBfma6/&#10;w8joARu5/w5f2WIBPgXxtVCJqMvYwBMzI1fgQVsxTJzuwGtqLF2C1xpGbsFrX2Fdj3amK9LtliKL&#10;dnaiOl24I4Og4brZMgoKpkziBh2iMI2S/tkxfQ4L6IhikIDsbHul65WBVbmlipVZZSmvGFLpB/+S&#10;FXrYW4yCJ2iKoPyzdPIHoKzDzZYaKKRrmYkaU3IRtyq3jIJKx4k6UJstVVAQIhWLxBGcMNKVBECT&#10;GX/x6P9IDAbn7A1UTN0HAD8XnI11bxm5I691mC7DqzdUqWeLUPJKAyNd7CSs0GtZNOg0HLkpTzig&#10;vJAz57E7brJTmRl84cWgRvYEkos924Txtjx0517puJy47I85qGzGZHe1d7fVsOCPuWuy3d0sdXvj&#10;gUPnIBUQBf/21ZZ9b1+kygx772qrYYHJ/X3E1TyEKXCFC8UpaSmH4HCjP2LMHrZyTtm8xnVIKhrZ&#10;ID8idKY0G7HvkRFKSqdN5tHKb6XaDfAQWAh3oHgD3FN77nJisjUamBGVyjeggRYNTw7X+HM8MI6c&#10;PdJooEGe+OMNzR0eOR9/Ua79K4QY59Xf7euBljJKtgDEQ6AgEU1FmCBRHaAgB+MPI3enokPa7KK3&#10;goLDLX/0xKVUN5hFzI8Y8061z7JdMNBSIyC88ObuShbDQMsoqGwXNFCbLVVQ7obNnoubL/AxyW0P&#10;5aFKCj7FAZv1iEQsGicpYHK0++4l8BgFxltGTihjhPRSpRoO9YYa9RqcWN4BcKioUn0HaaDbb6DA&#10;A75iACBVeNij3CU3oIDXmxI4xaPEHqnxgO7oVsihs3JDjW6HKwObCzhX+rdSoYe2AA8FUH3ZXujX&#10;gZYqSp6Th6U1sOJqznqESlKLq8P/y9619caVI+e/IugxwKy7+/TViBfYmd0JAkyCAbb/gCzJlhBb&#10;rbTk8WSD/Pd8xbocVh2xT3Gedx9m5SYPi8UqksW6doQXYy3EXjo5X6HGUaE87mbLVisHRxYrvQHi&#10;+QpJRe6G2ZYkKHIDLW+XyYD5ll5Qk1PUQM22JEGNxqxgAIBgohdyuCVXG1Ee4XztEPdXZsgP/t1L&#10;tCiocPePLV3nq30WUkCMkOYasqsnEw9ZIABHzR2TtVMPbPhhYhdm4UCcKy8l6Gnc3qWipPyECg3K&#10;KF0vJaQWYkLEB1G6YYKPvoP0paQvmPHNoz0uvJQGCvbseinZF5Tqs16xdMMEk7clZA2OCKlEl7AP&#10;CGWCqw1MGfIm53M4CQfxmrwCPngePiPyFIgvpTXc1PmLnpcSnm88u8lw5AFeSBDOCSuHSnkX0hyN&#10;bARM0ehpCZcaeWEGqW5NYaI0AZRy64Cjj4dQ7Jh8enQC/tJDYVu1VBZZL0ef9VpfmOFigyGMt+5k&#10;QSnBb1nQLvroIToZTosIUpqLmuHhuaz49Kwb8pCW2UVXwjUZimnaVC3awdHgMnFCTa7bTjIPkBXW&#10;D4dIdYKzDZIjag9xA/JKdfCBfjWRtGy8+ZYsSjJBNfnboxmgmOcmL1ksJq8q7Mc9XIcch2WRJpIW&#10;PE31aRwZknI50ML2vWTX9lkUfzpakguottVYjBCbVl4N8y29oKI8NYKabUmCsgQsVLXDsfratOI+&#10;kA9yksaxdL1k4W8nqgAKK/CgcNgU4i+CSy2OKW3pMfTYZ9vgkJVuyK6eTC9agAGHjwOqlepRlfSS&#10;PakKacV5d8QHHhr4Ao4+9oiK460rqtcsPnKbiSP5eEaYd2hcUApqKwcvNyThDOIogQKbfnkGYbp1&#10;ZAS9GKXeRRLOSnISbSLHreQioUThjj5wOSj4dL2YUWVcWDtqJDtasigpKNIe+6mLbAdzaVjVlTgT&#10;kVMffZMFpW/LqJFcQ7Eup3U8NQZ1NpQDKgnKPpuc4/mWHCjo1OVIiaA6WnpBxdN6BDXbkgUlbzG9&#10;P23rwn1b9Y4TId3O8R5hb1AlGfjMC3UdLVmscD6wVBC0x3ioCQcufOkF8L619FwZ9lm8MtINWZRk&#10;etH3BIvHZ8gm2DfRwEds15UxkAsuLV28MvA0k4bg8zhQ5aXyRY8IC05mEsWjPN2QXDez8YUrY0BW&#10;vzLteGdBKuMGeWxn4cgLLAZZDTt5YoTKGdgEogboujLsq4mA39GSREknODUUaDavyZUBx3WV1HFI&#10;pK8MLJIcrvHKGExSJ5/L+t4CnfSA6vEmHD+bnOM24GxLcgEpuWY5hiYD5lt6QU0uBgM125IFZcbD&#10;SBE8nhjfCRVpk/GB3KNkRf5JZYvg9jJsLKlyULKOLV1KVvss6lLTDcnV04lHJavhGsPcBvP17lGy&#10;DmtVzAUl67AWL8qoq4IIzdzapWS1r3Df+e2pw801TNZNVahqttdjSAZCf+1xQcmKoHjmuNFFYMYd&#10;xb6IEXNokMdSiJiDfVAa2D9hgsmbSlZcrHLz4QlUH2iblRyCMWIOVwrfsHge5s/UjeYKjOH5qPsu&#10;b68QjYGaEK4hiY85l8Th1F83RswhQS6LLMLqWThiHYiSCYyurIiKEXNjQ0/EnH0VA+PSDRN8lF+F&#10;o43TRt7UHpc4eiNv3DHkYo6jtTBajJhDyRBm3LmGCSZvc7TWFowRcygnzpswRswhAYFoCCmiKC0m&#10;gEH1vRykOWwRGRAiid9V8FaSq6cnYm6jivNJxBxKicutHiPmQCC5/7oi5lA1WbEKWgXUWZd3TPTc&#10;huKcj4SuiLmNslCMmEs3JBmCoqnKdR8j5kZcY8QcllXp1CPOIfWDrHmMmEMYs0wi5NOB9lEcPDT0&#10;LYkVUZXFuRANBa2TvCpjxBzubn2JspySA7XeS2qIScTcWjM4x4g5a+iKmLOvYsQcnmWiicQq1rcU&#10;vHJ5T3dFzMGyK5deeD2Cj/nwjiagDaKiympLQ27hELPKcCbDDeoCGSLmwJFy6fVEzKGGIvNCjEWB&#10;5Ye5LkbM2RYbj29/mI6HuV4T+kQeBZ+xj/82fhEdZxF5y8sy15BcZX3ySyIHUxqh0qlIKsFjE7U7&#10;Rbjs2QaowirUDJE4Vn83khkK9T/ANVuEANa8ZvhsVQMKrYTbBZAR+Yt1j0ct6uMx14RUlsiAJnbV&#10;6FGLAn0qYhbxOkcffCXkDhLrVqu7hZpomIC820eRxHOY/5fwm301UUZ0tGRRMsVCePABFCM7sUNu&#10;iWr86uwJttiuJf5rYodE9kPmrpiLEnGyIqKrHjWJlX0WNQTjgLMtSVALjYqaDJhv6QUVVQ6IrNQF&#10;jBsqtmRB6SUffZyRfU3ZApxT32BWKLrPo3YLM61wU9Bfo0WFz+BRO7Z0KSPss+hRm25Irp5OHCXI&#10;wxLJQRU9arF2om3u8ajFV3JbhifiFgdHWdNQNA1+Ayp+8MyS+Gh8X/R0RfZePgnmGrJwQGc6WOJw&#10;yLPOwsTkjaoXcJey167tyfna0ZJDaRyQSFJvF9T2Vt1d8KjdoEyB7Igej1rkWZL3TlQTYvl0zwY/&#10;DwgWepTzwZHFSj+Lh9444GxLEpRm9Zt4c2zyLb2g4vk6gpptSYKiJJZ8hQZlL4J1mNUntyRs40rf&#10;HmUvYrT1s6DsxSGkoMLdP7Z0na/2WVT2phuyqycTj8pe4Mo3RlT2Yu3kddWj7AUtVK70HjLIjyoH&#10;VXBkMEbpUvbaV1Gnm26YrJsqvuILZnzzaI8LqjGkIhdtiNqcZh5K9kFEJN0wQeRNAXlnbqtBO55u&#10;6IQDxYE7vA3OXEMOji1PHC7d0AmHKsLVl5HBmWvohDO5YAFIbj0qVhemIEfighc7C0rUt5SvLAyY&#10;bsmCsreSr1yCol/pliSog0RYQe0alulgt0AQKFBfRBSoVIEVS5sDZayM3FM+crKjJQcKOatVxRu0&#10;X9sxECfkloCorupGbkmCQgVkvmDJKuP4TEtVIB+DN63Bm1nvwx5haEtSvjyHfcYM3Lwq4oW0Y7in&#10;ZHpUQSdNq+1GfTaRk9VjhSuWJ4Fs1G+3HPiRkFw/HW9yImUbknDUeXUCJ9vQCyckOYZgwNSL6Qpi&#10;QxIOjFCFDuuQ9m+rtaJgQfb0IY0msQ85R+Y5YSvP8Al778TNhkpaO75XXxDkh3gLjMoDqoOa3P3a&#10;QQUGLMjzzetDOWfoj19eXuXMeXn9t/vTV8oc+3L68nj38+OXL+Uf588ff/pyvvrt5suH60X5n8zE&#10;dfvyRJ2fTvQZT5R/uf/9tYC4eY+/rr6dHz9c/y+KcKwXP64OP/yMI/iH9c/rzQ+ok7L/AZvgxwO0&#10;Iof1X3/+v2uMt1y/f3i8u7t/+uXx6f7q969fnl7e48cP1w+vr8/v3717uX24/3rz8qevj7fn08vp&#10;0+ufbk9f350+fXq8vX93d775/vj0+R0SYi7efb15fLq++k7lSWGF+6NInk/fnu4KeR7ub+7+Jn+/&#10;3jx+4b/f+RmXhQXa+v+81t+fX96/PP96/vO/0l8fT3f/8+v56nx6xepeX/12f8YfD6fzPzDb883z&#10;h+uX//52c76/vvry708vmD7cmNHttfwDzgtkYzvXLR/rlpunWwz14fr1+or//OkV/8In357Pj58f&#10;AGlZ1uLp9Jdvr6dPj69EuXFW8o/vL888V/whRECfHBG+n853TAH66/l8ur1/eQFV/v5w83wP2ATs&#10;9j9/wwo83lHcwvXV083X+w/XP5/v7z+dzl+visQjvf5eVg38+fzL6fa/Xq6eTj893Dx9vv/Ly/P9&#10;bUEGP/3t7vH119Pj0ytmyFFL7mv6B63+1cfv/3G6A6QbYF4W4fdP58L9YJ+r3z9c/7BHwHTZ4j8g&#10;HEWEFOLhWzQi+woFOd3iACilrJjjdYTbb+NeuvkNVC8s8/lONsLnO0HyCEp8+vrl5sP1v7y7gklm&#10;f/X9akePFOmv3TAN60b5iK4e0FuDasbRcIRZN2S9WzVGw21p3SB9DY3RcNNZt2EYWnPDVWndkMRh&#10;2xgNi2XdhjVQeBtTnKnWDY/21txw9ls3mDyHxmiQTK0bTtzWutGr0PoNi+22MRxxp/Vb4S5v4ErP&#10;r7HfYdEcr6YEEiofWuPVpEDQ2641v5oWqG68bo3niLFbtYixrKmBPNX71niOHJtdc341PYb9ctkY&#10;j860cf3Wq9Z45KFl/Yb1tkUP0lRbP4iP68b6UZob6zcMu+b8anrAKaE1nCMHPDdb6DpyNKlBWvVx&#10;diim1hqupgZMWa1jgEzx43gIfWmMR6EI1m+JWLsGumTStH5IQ75ojVdTA6rwFnVJoTaOB01xa7ya&#10;GkuESrbm58ixOjTHq8mB8VrkJcv2OL/lvomvowdq7rTm5+ixaJ6kdP0bXISvtA4/CuS3fsMKfPX2&#10;rUHPbesHNJrj1fRAbs7meI4esAU28CXVnsFFcpnW9iAbmfWDC1VzfjU9Voj1auFb0+OwaR1+FH1p&#10;YFfQFTSGI1OK9WuffZRD0LqtgG5ruJoa+01rs5FhZRxu2bzaKAub9YOqoDmeIwbcE1rTc8Rob15S&#10;6I5w6Qp8m/noFTf2Q8B9g1nIEmL9UGKgxXzkHzD2Q136xnik0bB++6F19pEZ27qtUJa+NVxNDmjP&#10;GthSjIUNd0HQIJ8i64fY+NZwNTHgTNE6qcgZcByueXGQksK6DQj2ayFb02KL8+xt0lI9oXE45G5u&#10;DEcxntYPDgPN8WpaIBCiJZCSTm8cb9GUCkiVY/2g42rOzxEDER0tfGtq7DZtEddTo8l75PNm80Mw&#10;eHN+NTkg5bYOKopGsPGg12ido6SOtH5wIGrRgzzIrB+ug9beoLgr6wdzYOtoIXdC67fZN/El5Zz1&#10;QxG5BjnIC9q6wfLTYhdorat+zbcVhZWNw62Xrc1BjlDWD6kGW7cQWWKt32bffCOQ4d/6rWCfaqBL&#10;nmbWDx5cLepSoLH1wzXU4mZyP7V+m117fjU1hi0urLdPAyqKNo6HsIvGaUCustYPgVAtbqZ0qdYP&#10;Qlrr7CN9m/WD+1iLXSj729gRXlQtdi7psG1EaP9aV1vJS2kdYQVuTZEcp0fQq81h11hD8kUYO24R&#10;dtZYxJLPxUAjM1dLNqXCFfWIzbcMqolVHQcUHWvOsSYMPAbbWDvKtM9VxNtVoPFKbj0YKPP1iAxo&#10;3Zyje6BvD80nDXnPVyPCVlVhDUWqaXRuSI1alDa3vz+Jlgd/Qen2mdRtpG58Pr2QVolUPlAaHS2f&#10;zu9Fb9rojE1Nnc3WcLEzmIM6mxHpYmfQnTpbBM3FziApdTafy4udxcZ+BDVYKwbcaAEaKIqt+jiG&#10;I1zuLliy4zRp9y93FzyhykhNRjAd3Vgvjk6KCloYKCIyo4vH3JGzRs3OXUxhR64nMd9dUB2jry7P&#10;XVDlJPizo0tCguNojbo4uphTjqPx73J3oSrXzpufjKDKnofz3QVVTugw250e2ERVPKAzVBVz9ZHd&#10;weZHF1RHY+/FlREP0SPHWMyPLqiO/ogXRxc/wCNepxlUJbT9yKrn2clICvDjmC7j8mSEqqOb1OXu&#10;gurobHexu3iOH0dPosvd5ehll/FZVCV6/si2+PnugionKZjvLqiybXC2u1RyPeJllaGqFCA8sm16&#10;fnRhYM5nNN9dUGXXgfnugiq82DNzlxDrIx4tqe5CVbxJUt0FVY63mJ27BF4eR0eYiywmmSqOHLw3&#10;O7r4bh7xIsjMXUJPjqOjwsXJSLjZEZHpqdGFqmOdsMujC1XZ72sW1SKM0xFMwnZmOpoDHh/kKFtE&#10;aYaQQ7hIyvxBUpQQ9xJMKcfKRc4tELKSk4lOXnbi5RUp9AzD6BUZ7mEzLv+F/fd8ffXxw/VHWll2&#10;BpC+5A5AJvJigrx6QPECMjJSp9GBkP0MSP1SLkksiy742Oct5z8En+ClCPT0C0B+JYEYmVSYl+BL&#10;7zzBkK5SYED5qlzw7ePj7Y/3/zieikTp/qUzg89OgQM7qWDIcGBezTXQ+rmR/b8UjuKz8p4hWBpB&#10;dK4hB2eHc5bxYYnB1m2niScoeSaTkhGFoc4hmoOz1ZRTcd3IxYcn4H1jyMLsGnJwrHJjKIcGxZVM&#10;e64hCUfTUUvtP1u3IduQhKPu+7B9OzIAIV6euYYcnJX6KlLykJrcSIjMcDacY8YQ1eqLKKBQZpaE&#10;o+wLnY+DQx5QhQ92WMB6AhqUt9yPr6z5/RO/smlb5PMeDFHDgdcATwB+AdSQw2etCa0pAVQ93IZ0&#10;HziQVgvv5Qc8GVHUS8u7dlVfsaeW4aOx6SiPVy4za0A2Wp4ATPUd+MgqIFmeOy7JDUKGU2cVOanG&#10;hvF5laEP724U9XJO1CjdmWzI0UdTEqLQs4cDTbGQm2VBWzdNo7A8IPoqzQea5GFJSZVrPtAydnAT&#10;8wwPRxBhkFEynl+3hWwTVCjz+CzIoE38tvQOu/AyEjgotZfGB0UWlNw+gyF0ujIcnc8Vosg2yOIs&#10;7iUTYWbxGb8K5QQBh9/JK7o5HBzdWJIELsUHsMcLW+3w/q6H24tougrpOVAFQPbpvuN8W+0lNQb+&#10;cOfoinIOE33g6+QOirGBImExsxw+Npx8peyL1BxMuGHD7zNrgGMPTwCeO3k46pmPIGe/bkof1PH0&#10;5yj5mRdEKewmiw+KAuns8Kyv6IOETMxWSBHiGX4rCSKGHbu8p9YNaMjy0HLUcHZQypVp73ib6LrB&#10;MUnwIcEnjc9OgpEQ6h3giLyD5G3OFReB1byxyHMpD0fFwQHuhB4fXZ695zfAZb5GbrYOOMZvlLet&#10;XjeNoYJ/oeNr8J9QtAsfrZYK24yDg3RNfF7jXnKI4rgRBoGVK71uKyTlZXLH4VQ+mMBBDkNhEBZQ&#10;UvyGarbG1+56hoey8FuQq1ZwSGM48DjrwEeuzQGFxGr6wGzPBx8uQnf/IE+LwKG6PVm+htCnX7H0&#10;otvE6uwiJ4ifwEqTRCz5wsitGwjEq0DyZ8VvCCCVDYw6a65By+mSZ10eH7pGy7bfePaFiVMmsOVU&#10;JYooUnDrCcIJhFL4QHg1fnPXJgoW8j0HfnP0gWeTwKGkjFn6aA4jjOZOl+zvKWQ02xv2qMdF0s6M&#10;zsMiIsq+6VgvWRM6lCviZ35NYaB7Qq4opa2mZMMt4RAzhOEWmSeFMipVN6iQ0LRQuDgdwbfK8T1A&#10;9nrNhFsYBlXhHtjMa+gosSTnTo8YsNTq47iF3cogsZQcyxTVVGFJnqGysbh+c4ouSyQv4K9ibnHY&#10;4KUhJLrfiJgGm39erIHfpcJhi5NyQDUBTzVsR/mCLojsdlyaNEYL6JZHxZq1V6+QB6wgyoJqbt12&#10;UhOlPJ9qOHC45OEomXrdoJVacS/kxRrgI5cglVWvh4MLjEw7rNtayhtDL5K/zlB8QIQUKSpv9IHF&#10;n+EgO4ebAJwFpaFDjIbJXaVLL8WWOHu+F7zeBR5kyte4ILACOfrYrov5ITVBKORcJz4tN2InRFxB&#10;BxwSJsq0KSO7o48yfLg2yaOZv8ATKY8PXHbkq3AFUIquMoFV3Kd6UEAi6YBjX4X9Y+cOap17RMMX&#10;Ofpo0S2sTlg30Y/qNjFGtANJvsjB0Yo68Nxy0st4XMKT2uFj5w58ovPrtpWcgMim6o9/DQQcYv2B&#10;ndi64DfawW/wN2dyw6HcTTvdkFu3tR4vVH2y5uuVyhxUJrdqOJCDNT23V8ygKTAasI2PHBG0SDaK&#10;vLpDx87qnr2zF30MhAoHRJMX4nfPGvDBF1RGV41ZxcqSQkDLAsTcj3AuFJJNOE2WbMGFz1JLhoBS&#10;5QCvf1zu9EBeRBZUxcqhQ1EEAVrVMRqZxsIlth/fPKuYQlavPgom6Ng5qsBBBtqaoXAg87rhCeS3&#10;FMTgsqB4shTuyK2bVuco9fEqxoVWmMmAjMJ+ApR0iyhKLnx5fJaYbfmKymU5OHKTouZmgIMDoHyB&#10;oIkOOGKPAF5+hyJ6gIejJJf1BCiJQYGz71BQw4zJfI0yp27Dw+TKVxIsGf5GoLSoBQ5i8jvwMTJA&#10;5HHTNjJ4RRHFjjAcKgSEL3J8gINYvgrrBj2QNPinHEfoEh9Qls00nBLXW74K7JtuyOEDxSdPGwpV&#10;v24iQCOtsHvUIUaGP+gRRA+q1MYxU0PZq1KdUlNWVNtTOBVhL5nrUrjsRSWoH+ndn/09BWSnCv1w&#10;8W/lPo52HVWrUZBPmvobeVbhI7csa7klV4FY0A06IqYwsXNw5Z+cWt8QhmRHeE3gjN/z5zPlemNC&#10;ev3TTu1WQbBCjJP077BOHYzwfk8ecJEw8HAHIaeANPQcZQu9auiMrpgVLh3KraFBEwKuKKV3euvb&#10;kUmvHQdHlATRCAcnClk1yiSbhqP5l5a022o4+jYDnk7kQU5IPiwgo3QcmYiOL6uN3NJhuGxDip9N&#10;hCpv/xofynFNfAChxBPOEIXffn7dsAw83IEtJnrOQIkjV9oiIqo2sEWPMkI1pEj27E4BVAgQ9g0i&#10;KRZYZR42+ubWDQkgeTesg8ix07tbbkhD1GQ48T7IwSHLRtmOVHu4po/JimTTdw2iW4cMlz88l+Sm&#10;xNvei/+oN6uE8+eEKamh3c3zAY5NGY4qa1fThkTDkhK0Ek6GK0ZGmhlCDNPsttrLLhG7mRLBBkOC&#10;Owed7OAEhFwdMKsUbRC4wiwF/ys/WO73HBCyzNLMSIZy6yXaI7Lx+9/5WiP3vDQmWhHF62cQGcaw&#10;vZQDrQf/3CFqQpJluvPzYaSHnDIQqGokNFd8x/W/Oug5G3xRkLqmLCBVFalgUOwoc3yHqRj+J3Is&#10;+2semhMG4vGAnYoP0fzBjxhUpp8T/Ms7umxPd7mVZ3Rh27yQPJAYRN9E5woY6fn3YIMmiaaA5ns6&#10;xbUGZPDvFFjuZMuE9RtU58pbKQdEPyIvoJqyyd9zQDRDN6o/OCBkJKBlIVNHDZwqfNLviOql35NA&#10;sLb00d7fgcNSNmCoIAQmEXbr0C4YDx28egmD8YwpV26NiZYmpXqAaUzMx27h73kQnqFAHe0OMihx&#10;5UagqzsNx1wD4fTkZp1uyFEGOutCGUilYdqabQzmFD8BUS1A4sk/xRErzvcvdqUfDiniywQOXpkK&#10;46ds49F9+NZpzEZnYlYiwStErniEespCj338t5MvPJNDHybqhr1/524PErAChUvZk6lFRuS4akk8&#10;a6JBzx5PZYo1L6uCkiyFLCk4EM3kyA9p0HcQcmU4Vgvq/bSjB6gcfnkhZ6c8iAvUHeM7dbzALnFc&#10;C421ToAPxhw+muw/qoMQ6i4LuuO3jeGj4pd+kYOjSX+RYMltgt1G+WDjhTY4VsvjusdRDhH/wlYo&#10;NVrvqXxDDh+Uq2KqYhd5OKpnpWJN1VlIuQPkC1Yk5uCo+wn0G06+gVwlwwWdBPhAXsWrDscysJW+&#10;pf0lBb8LvicgxbtbCkp9ed3RTs4eunBnljMcBKmXZ7uXaz2+IilHQlk3SoKQhrO1Ullrz2+wh+pw&#10;fCcpX8PULQ3bDuXEZi/si2k7uWqjniywHDqG3+zAmHQe4DFfNnCKD5AUXNYNVbjrdQMckbmCdE+5&#10;IBiOiPc5OOopgZRQjt/G5SEX3oqvgZ6+FriucQ4OGTWKuOKtO0gNwFTYei043srM7lSqMstsiD3n&#10;IzFk1IZhgEmAfEwOFaS7KJPCoZsGstmLaY1M7vW6qGmPCiW639Xjo8N8tDHzEUtrxrRk3qdllEen&#10;/a5mcap+ml0ulImSNfYn/kZt32t/pFI6jwKcboQ0EGx0/sifMxt9EVJAQL1cyt90T6SB6ObbQnVY&#10;D6bGtp33OkZmYMZ8z9yYY2Gyl5WNvPC2dVTIkx0etOsbtSlSRpI8MmuVbgdv6QKNZQJzDTl8qGwU&#10;4QOfPk+CdEMODkptMhzxdDSm1eCnaDqkxCz8RU9lAFQPEYEoWAiRxE4Q3XrbGMqYyyVIbhNZZttS&#10;qFZZNzIfVNy2XUH3XhpwEPkG1ZTJpZFaNyvvBeWJe6xapTBIzO6ooQQ0PAGS29P4WPW7hd/vOGuY&#10;DPBddbLVpCGHz0KMTXjphxsFggutm/qqGYPs1emrp2INLEEynHxlw+0k8H6g4iAV4SjRDk9AvAJT&#10;+OAQ4ZMNTlleFIAwIsOxussmoBrgoceXEWU2+cKFgd2vm5qjMAF/7NE9Vxa056mDKpYybeT/ccuT&#10;bsitG5kneHb+zkdaZSEDuSjU9FHDE4IBOi7qg3oKB595XG+8TaD08YTToFiNTsjhQ/4ABZ9IhoM6&#10;SdGD3OGjXpsQf6ghBQfcLNOW00rZahR75OU0NiiH9lQIxKko/BasonbwDUuv3cVJJTMjqS2ND9VN&#10;pHWjbE718lAaqFxDbt0GlfL23vgNT3I5r3deZEfdO7l/5DGeg4NcUzztnX+6bcluURCV0Cyjz8Yu&#10;pg69+BZVSWU478wIOHKdkaBW8RtlweIvelxkcBbK8my8q8d2IxsLHkSOr1FxQeHwF7l1U49+CM7+&#10;Pi1p1olBgt85vIeFQXrON8rcxauAzFxuedINOXxoUoXce6/ahwYp2ZCEo3byg79/gKjwwVxDEo4Y&#10;xij/mF+3bEMSjrrMhVojhg+8uL0gtBO5ahCJLwlHpCRcm57fqDAtH+Te1IdSpnqfsgUyBwdyDg9H&#10;oXL1djRn7eB7Rnnb5IsOFaUdYzG4BRXL5DkcLnSrK6TRZDl89novyK6zY4z2U1k3Mv7ViFKwJzd0&#10;vH9wi8q0I33MeBrkN8pOx3BE8E7io7NDJTQ/bWXEEG2BwjuCT49LI2Yn+Ky9mbFq8CrkEQ4F16Xv&#10;U1seUuHVZKDI/UIGRGH7BpWvYWF5E46WMZko980coD3+Wejkn4VOTuc/XugE9U8+v//+GSVPsHk/&#10;owTLw+PtX29eb+p/4+/vz+/vV6eH05e7+/Of/x8AAP//AwBQSwMEFAAGAAgAAAAhAGqObifgAAAA&#10;CgEAAA8AAABkcnMvZG93bnJldi54bWxMj0FLw0AQhe+C/2EZwZvdJLWxxGxKKeqpCLZC6W2bnSah&#10;2dmQ3Sbpv3c86W0e7+PNe/lqsq0YsPeNIwXxLAKBVDrTUKXge//+tAThgyajW0eo4IYeVsX9Xa4z&#10;40b6wmEXKsEh5DOtoA6hy6T0ZY1W+5nrkNg7u97qwLKvpOn1yOG2lUkUpdLqhvhDrTvc1Fhedler&#10;4GPU43oevw3by3lzO+4Xn4dtjEo9PkzrVxABp/AHw299rg4Fdzq5KxkvWtbxPGVUQbpMQDCQLGI+&#10;Tuw8Ry8gi1z+n1D8AAAA//8DAFBLAQItABQABgAIAAAAIQC2gziS/gAAAOEBAAATAAAAAAAAAAAA&#10;AAAAAAAAAABbQ29udGVudF9UeXBlc10ueG1sUEsBAi0AFAAGAAgAAAAhADj9If/WAAAAlAEAAAsA&#10;AAAAAAAAAAAAAAAALwEAAF9yZWxzLy5yZWxzUEsBAi0AFAAGAAgAAAAhAPhxK6kC4gAAAbAEAA4A&#10;AAAAAAAAAAAAAAAALgIAAGRycy9lMm9Eb2MueG1sUEsBAi0AFAAGAAgAAAAhAGqObifgAAAACgEA&#10;AA8AAAAAAAAAAAAAAAAAXOQAAGRycy9kb3ducmV2LnhtbFBLBQYAAAAABAAEAPMAAABp5Q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7swAAAANoAAAAPAAAAZHJzL2Rvd25yZXYueG1sRI9Pi8Iw&#10;FMTvC36H8ARva6qIrNW0iOAf3FOreH40z7bYvJQmav32RljY4zAzv2FWaW8a8aDO1ZYVTMYRCOLC&#10;6ppLBefT9vsHhPPIGhvLpOBFDtJk8LXCWNsnZ/TIfSkChF2MCirv21hKV1Rk0I1tSxy8q+0M+iC7&#10;UuoOnwFuGjmNork0WHNYqLClTUXFLb8bBb+5nskt7zI87kt3WR8WUdZrpUbDfr0E4an3/+G/9kEr&#10;WMDnSrgBMnkDAAD//wMAUEsBAi0AFAAGAAgAAAAhANvh9svuAAAAhQEAABMAAAAAAAAAAAAAAAAA&#10;AAAAAFtDb250ZW50X1R5cGVzXS54bWxQSwECLQAUAAYACAAAACEAWvQsW78AAAAVAQAACwAAAAAA&#10;AAAAAAAAAAAfAQAAX3JlbHMvLnJlbHNQSwECLQAUAAYACAAAACEAbhOe7MAAAADaAAAADwAAAAAA&#10;AAAAAAAAAAAHAgAAZHJzL2Rvd25yZXYueG1sUEsFBgAAAAADAAMAtwAAAPQCA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ZLwwAAANsAAAAPAAAAZHJzL2Rvd25yZXYueG1sRI9Ba8JA&#10;EIXvBf/DMoK3ulGsSHQVEQQRWmgUz0N2TBazszG7avrvO4dCbzO8N+99s9r0vlFP6qILbGAyzkAR&#10;l8E6rgycT/v3BaiYkC02gcnAD0XYrAdvK8xtePE3PYtUKQnhmKOBOqU21zqWNXmM49ASi3YNncck&#10;a1dp2+FLwn2jp1k21x4dS0ONLe1qKm/Fwxvw7iMdHvfL8fOrKcLlNi9m994ZMxr22yWoRH36N/9d&#10;H6zgC738IgPo9S8AAAD//wMAUEsBAi0AFAAGAAgAAAAhANvh9svuAAAAhQEAABMAAAAAAAAAAAAA&#10;AAAAAAAAAFtDb250ZW50X1R5cGVzXS54bWxQSwECLQAUAAYACAAAACEAWvQsW78AAAAVAQAACwAA&#10;AAAAAAAAAAAAAAAfAQAAX3JlbHMvLnJlbHNQSwECLQAUAAYACAAAACEAixy2S8MAAADbAAAADwAA&#10;AAAAAAAAAAAAAAAHAgAAZHJzL2Rvd25yZXYueG1sUEsFBgAAAAADAAMAtwAAAPcC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ytwQAAANsAAAAPAAAAZHJzL2Rvd25yZXYueG1sRE9NawIx&#10;EL0X/A9hBG81q7RFVqPYgkUKQqui12EzbhY3k5DEdfvvm0Kht3m8z1msetuKjkJsHCuYjAsQxJXT&#10;DdcKjofN4wxETMgaW8ek4JsirJaDhwWW2t35i7p9qkUO4ViiApOSL6WMlSGLcew8ceYuLlhMGYZa&#10;6oD3HG5bOS2KF2mx4dxg0NOboeq6v1kFM9zdzlg8df7jPbyewu7503ReqdGwX89BJOrTv/jPvdV5&#10;/gR+f8kHyOUPAAAA//8DAFBLAQItABQABgAIAAAAIQDb4fbL7gAAAIUBAAATAAAAAAAAAAAAAAAA&#10;AAAAAABbQ29udGVudF9UeXBlc10ueG1sUEsBAi0AFAAGAAgAAAAhAFr0LFu/AAAAFQEAAAsAAAAA&#10;AAAAAAAAAAAAHwEAAF9yZWxzLy5yZWxzUEsBAi0AFAAGAAgAAAAhAEDHfK3BAAAA2wAAAA8AAAAA&#10;AAAAAAAAAAAABwIAAGRycy9kb3ducmV2LnhtbFBLBQYAAAAAAwADALcAAAD1Ag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5BD7" w14:textId="77777777" w:rsidR="005773F3" w:rsidRPr="0027165D" w:rsidRDefault="005773F3">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5773F3" w:rsidRPr="0027165D" w14:paraId="05D682C8" w14:textId="77777777" w:rsidTr="00915B1C">
      <w:trPr>
        <w:trHeight w:hRule="exact" w:val="988"/>
      </w:trPr>
      <w:tc>
        <w:tcPr>
          <w:tcW w:w="7685" w:type="dxa"/>
          <w:shd w:val="clear" w:color="auto" w:fill="auto"/>
        </w:tcPr>
        <w:p w14:paraId="350B194E" w14:textId="77777777" w:rsidR="005773F3" w:rsidRPr="0027165D" w:rsidRDefault="005773F3">
          <w:pPr>
            <w:pStyle w:val="Header"/>
            <w:rPr>
              <w:rFonts w:cs="Arial"/>
            </w:rPr>
          </w:pPr>
        </w:p>
      </w:tc>
    </w:tr>
    <w:tr w:rsidR="005773F3" w:rsidRPr="0027165D" w14:paraId="402FFBA5" w14:textId="77777777" w:rsidTr="00915B1C">
      <w:tc>
        <w:tcPr>
          <w:tcW w:w="7685" w:type="dxa"/>
          <w:shd w:val="clear" w:color="auto" w:fill="auto"/>
        </w:tcPr>
        <w:p w14:paraId="1163E40A" w14:textId="77777777" w:rsidR="005773F3" w:rsidRPr="0027165D" w:rsidRDefault="005773F3" w:rsidP="000A4A51">
          <w:pPr>
            <w:pStyle w:val="TOCHeading"/>
            <w:rPr>
              <w:rFonts w:cs="Arial"/>
            </w:rPr>
          </w:pPr>
          <w:r w:rsidRPr="0027165D">
            <w:rPr>
              <w:rFonts w:cs="Arial"/>
            </w:rPr>
            <w:t>Contents</w:t>
          </w:r>
        </w:p>
      </w:tc>
    </w:tr>
  </w:tbl>
  <w:p w14:paraId="0BD5C2A2" w14:textId="77777777" w:rsidR="005773F3" w:rsidRPr="0027165D" w:rsidRDefault="005773F3">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6EC1" w14:textId="77777777" w:rsidR="005773F3" w:rsidRDefault="005773F3">
    <w:pPr>
      <w:pStyle w:val="Header"/>
    </w:pPr>
  </w:p>
  <w:p w14:paraId="37F397D6" w14:textId="77777777" w:rsidR="005773F3" w:rsidRDefault="00577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E428" w14:textId="77777777" w:rsidR="005773F3" w:rsidRDefault="00577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5033" w14:textId="77777777" w:rsidR="005773F3" w:rsidRDefault="005773F3">
    <w:pPr>
      <w:pStyle w:val="Header"/>
    </w:pPr>
  </w:p>
  <w:p w14:paraId="2650902B" w14:textId="77777777" w:rsidR="005773F3" w:rsidRDefault="005773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80E" w14:textId="77777777" w:rsidR="005773F3" w:rsidRDefault="005773F3">
    <w:pPr>
      <w:pStyle w:val="Header"/>
    </w:pPr>
  </w:p>
  <w:p w14:paraId="139AF861" w14:textId="77777777" w:rsidR="005773F3" w:rsidRDefault="00577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82F" w14:textId="77777777" w:rsidR="003E55E4" w:rsidRPr="0027165D" w:rsidRDefault="003E55E4">
    <w:pPr>
      <w:pStyle w:val="Header"/>
      <w:rPr>
        <w:rFonts w:cs="Arial"/>
      </w:rPr>
    </w:pPr>
  </w:p>
  <w:p w14:paraId="354EDC80" w14:textId="77777777" w:rsidR="003E55E4" w:rsidRPr="0027165D" w:rsidRDefault="003E55E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05E3A8F"/>
    <w:multiLevelType w:val="hybridMultilevel"/>
    <w:tmpl w:val="9C10A484"/>
    <w:lvl w:ilvl="0" w:tplc="0F2EA26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D50474"/>
    <w:multiLevelType w:val="hybridMultilevel"/>
    <w:tmpl w:val="C2DADFD8"/>
    <w:lvl w:ilvl="0" w:tplc="7AA447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E311B"/>
    <w:multiLevelType w:val="hybridMultilevel"/>
    <w:tmpl w:val="36CA418E"/>
    <w:lvl w:ilvl="0" w:tplc="0F2EA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0B77"/>
    <w:multiLevelType w:val="singleLevel"/>
    <w:tmpl w:val="64E29E20"/>
    <w:lvl w:ilvl="0">
      <w:start w:val="1"/>
      <w:numFmt w:val="decimal"/>
      <w:lvlText w:val="%1."/>
      <w:lvlJc w:val="left"/>
      <w:pPr>
        <w:ind w:left="360" w:hanging="360"/>
      </w:pPr>
      <w:rPr>
        <w:rFonts w:hint="default"/>
        <w:b/>
        <w:caps/>
        <w:sz w:val="20"/>
      </w:rPr>
    </w:lvl>
  </w:abstractNum>
  <w:abstractNum w:abstractNumId="8" w15:restartNumberingAfterBreak="0">
    <w:nsid w:val="0D300A77"/>
    <w:multiLevelType w:val="hybridMultilevel"/>
    <w:tmpl w:val="7570E94C"/>
    <w:lvl w:ilvl="0" w:tplc="0C090019">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1340228C"/>
    <w:multiLevelType w:val="hybridMultilevel"/>
    <w:tmpl w:val="17DA4558"/>
    <w:lvl w:ilvl="0" w:tplc="ED326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3B24AA"/>
    <w:multiLevelType w:val="hybridMultilevel"/>
    <w:tmpl w:val="7722F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472D4"/>
    <w:multiLevelType w:val="hybridMultilevel"/>
    <w:tmpl w:val="187E0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B1F35"/>
    <w:multiLevelType w:val="hybridMultilevel"/>
    <w:tmpl w:val="CBB0950C"/>
    <w:lvl w:ilvl="0" w:tplc="0F2EA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D1F13"/>
    <w:multiLevelType w:val="hybridMultilevel"/>
    <w:tmpl w:val="42786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4796B"/>
    <w:multiLevelType w:val="hybridMultilevel"/>
    <w:tmpl w:val="916E8D02"/>
    <w:lvl w:ilvl="0" w:tplc="0F2EA26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E4911"/>
    <w:multiLevelType w:val="singleLevel"/>
    <w:tmpl w:val="DEFAA50C"/>
    <w:lvl w:ilvl="0">
      <w:start w:val="1"/>
      <w:numFmt w:val="decimal"/>
      <w:lvlText w:val="%1."/>
      <w:lvlJc w:val="left"/>
      <w:pPr>
        <w:ind w:left="360" w:hanging="360"/>
      </w:pPr>
      <w:rPr>
        <w:rFonts w:hint="default"/>
        <w:caps/>
        <w:sz w:val="20"/>
      </w:rPr>
    </w:lvl>
  </w:abstractNum>
  <w:abstractNum w:abstractNumId="16" w15:restartNumberingAfterBreak="0">
    <w:nsid w:val="39867F17"/>
    <w:multiLevelType w:val="hybridMultilevel"/>
    <w:tmpl w:val="9716C230"/>
    <w:lvl w:ilvl="0" w:tplc="63D4560A">
      <w:start w:val="1"/>
      <w:numFmt w:val="decimal"/>
      <w:lvlText w:val="%1."/>
      <w:lvlJc w:val="left"/>
      <w:pPr>
        <w:ind w:left="720" w:hanging="360"/>
      </w:pPr>
      <w:rPr>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C671A"/>
    <w:multiLevelType w:val="hybridMultilevel"/>
    <w:tmpl w:val="30EC319E"/>
    <w:lvl w:ilvl="0" w:tplc="89BC6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62D23"/>
    <w:multiLevelType w:val="hybridMultilevel"/>
    <w:tmpl w:val="B79EC81A"/>
    <w:lvl w:ilvl="0" w:tplc="0F2EA26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C2064"/>
    <w:multiLevelType w:val="hybridMultilevel"/>
    <w:tmpl w:val="F3F00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F407E"/>
    <w:multiLevelType w:val="hybridMultilevel"/>
    <w:tmpl w:val="DF3239D4"/>
    <w:lvl w:ilvl="0" w:tplc="F86E5274">
      <w:start w:val="1"/>
      <w:numFmt w:val="upp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150361"/>
    <w:multiLevelType w:val="singleLevel"/>
    <w:tmpl w:val="DEFAA50C"/>
    <w:lvl w:ilvl="0">
      <w:start w:val="1"/>
      <w:numFmt w:val="decimal"/>
      <w:lvlText w:val="%1."/>
      <w:lvlJc w:val="left"/>
      <w:pPr>
        <w:ind w:left="360" w:hanging="360"/>
      </w:pPr>
      <w:rPr>
        <w:rFonts w:hint="default"/>
        <w:caps/>
        <w:sz w:val="20"/>
      </w:rPr>
    </w:lvl>
  </w:abstractNum>
  <w:abstractNum w:abstractNumId="22" w15:restartNumberingAfterBreak="0">
    <w:nsid w:val="508D0A9F"/>
    <w:multiLevelType w:val="hybridMultilevel"/>
    <w:tmpl w:val="4A3C4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87341"/>
    <w:multiLevelType w:val="hybridMultilevel"/>
    <w:tmpl w:val="CD8A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BE5C75"/>
    <w:multiLevelType w:val="hybridMultilevel"/>
    <w:tmpl w:val="861419E4"/>
    <w:lvl w:ilvl="0" w:tplc="0F2EA2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67696A"/>
    <w:multiLevelType w:val="hybridMultilevel"/>
    <w:tmpl w:val="CD74689E"/>
    <w:lvl w:ilvl="0" w:tplc="0F2EA26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A41BCC"/>
    <w:multiLevelType w:val="hybridMultilevel"/>
    <w:tmpl w:val="4CFA63A0"/>
    <w:lvl w:ilvl="0" w:tplc="0F2EA2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0D190A"/>
    <w:multiLevelType w:val="singleLevel"/>
    <w:tmpl w:val="0F2EA26C"/>
    <w:lvl w:ilvl="0">
      <w:start w:val="1"/>
      <w:numFmt w:val="bullet"/>
      <w:lvlText w:val=""/>
      <w:lvlJc w:val="left"/>
      <w:pPr>
        <w:ind w:left="360" w:hanging="360"/>
      </w:pPr>
      <w:rPr>
        <w:rFonts w:ascii="Symbol" w:hAnsi="Symbol" w:hint="default"/>
        <w:caps/>
        <w:sz w:val="20"/>
      </w:rPr>
    </w:lvl>
  </w:abstractNum>
  <w:abstractNum w:abstractNumId="28" w15:restartNumberingAfterBreak="0">
    <w:nsid w:val="78477D2F"/>
    <w:multiLevelType w:val="hybridMultilevel"/>
    <w:tmpl w:val="A176CCC2"/>
    <w:lvl w:ilvl="0" w:tplc="0F2EA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863A9"/>
    <w:multiLevelType w:val="singleLevel"/>
    <w:tmpl w:val="DEFAA50C"/>
    <w:lvl w:ilvl="0">
      <w:start w:val="1"/>
      <w:numFmt w:val="decimal"/>
      <w:lvlText w:val="%1."/>
      <w:lvlJc w:val="left"/>
      <w:pPr>
        <w:ind w:left="360" w:hanging="360"/>
      </w:pPr>
      <w:rPr>
        <w:rFonts w:hint="default"/>
        <w:caps/>
        <w:sz w:val="20"/>
      </w:rPr>
    </w:lvl>
  </w:abstractNum>
  <w:abstractNum w:abstractNumId="30" w15:restartNumberingAfterBreak="0">
    <w:nsid w:val="794E72AB"/>
    <w:multiLevelType w:val="hybridMultilevel"/>
    <w:tmpl w:val="F5847B1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E52F90"/>
    <w:multiLevelType w:val="singleLevel"/>
    <w:tmpl w:val="DEFAA50C"/>
    <w:lvl w:ilvl="0">
      <w:start w:val="1"/>
      <w:numFmt w:val="decimal"/>
      <w:lvlText w:val="%1."/>
      <w:lvlJc w:val="left"/>
      <w:pPr>
        <w:ind w:left="360" w:hanging="360"/>
      </w:pPr>
      <w:rPr>
        <w:rFonts w:hint="default"/>
        <w:caps/>
        <w:sz w:val="20"/>
      </w:rPr>
    </w:lvl>
  </w:abstractNum>
  <w:abstractNum w:abstractNumId="32" w15:restartNumberingAfterBreak="0">
    <w:nsid w:val="7CFB7D02"/>
    <w:multiLevelType w:val="hybridMultilevel"/>
    <w:tmpl w:val="2F3C850A"/>
    <w:lvl w:ilvl="0" w:tplc="0F2EA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6"/>
  </w:num>
  <w:num w:numId="6">
    <w:abstractNumId w:val="24"/>
  </w:num>
  <w:num w:numId="7">
    <w:abstractNumId w:val="26"/>
  </w:num>
  <w:num w:numId="8">
    <w:abstractNumId w:val="12"/>
  </w:num>
  <w:num w:numId="9">
    <w:abstractNumId w:val="29"/>
  </w:num>
  <w:num w:numId="10">
    <w:abstractNumId w:val="31"/>
  </w:num>
  <w:num w:numId="11">
    <w:abstractNumId w:val="7"/>
  </w:num>
  <w:num w:numId="12">
    <w:abstractNumId w:val="20"/>
  </w:num>
  <w:num w:numId="13">
    <w:abstractNumId w:val="27"/>
  </w:num>
  <w:num w:numId="14">
    <w:abstractNumId w:val="21"/>
  </w:num>
  <w:num w:numId="15">
    <w:abstractNumId w:val="15"/>
  </w:num>
  <w:num w:numId="16">
    <w:abstractNumId w:val="8"/>
  </w:num>
  <w:num w:numId="17">
    <w:abstractNumId w:val="19"/>
  </w:num>
  <w:num w:numId="18">
    <w:abstractNumId w:val="23"/>
  </w:num>
  <w:num w:numId="19">
    <w:abstractNumId w:val="30"/>
  </w:num>
  <w:num w:numId="20">
    <w:abstractNumId w:val="11"/>
  </w:num>
  <w:num w:numId="21">
    <w:abstractNumId w:val="17"/>
  </w:num>
  <w:num w:numId="22">
    <w:abstractNumId w:val="10"/>
  </w:num>
  <w:num w:numId="23">
    <w:abstractNumId w:val="5"/>
  </w:num>
  <w:num w:numId="24">
    <w:abstractNumId w:val="22"/>
  </w:num>
  <w:num w:numId="25">
    <w:abstractNumId w:val="9"/>
  </w:num>
  <w:num w:numId="26">
    <w:abstractNumId w:val="14"/>
  </w:num>
  <w:num w:numId="27">
    <w:abstractNumId w:val="28"/>
  </w:num>
  <w:num w:numId="28">
    <w:abstractNumId w:val="32"/>
  </w:num>
  <w:num w:numId="29">
    <w:abstractNumId w:val="13"/>
  </w:num>
  <w:num w:numId="30">
    <w:abstractNumId w:val="25"/>
  </w:num>
  <w:num w:numId="31">
    <w:abstractNumId w:val="18"/>
  </w:num>
  <w:num w:numId="32">
    <w:abstractNumId w:val="4"/>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65">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F0"/>
    <w:rsid w:val="00010667"/>
    <w:rsid w:val="00015AE7"/>
    <w:rsid w:val="00016E21"/>
    <w:rsid w:val="0001719C"/>
    <w:rsid w:val="00021AFF"/>
    <w:rsid w:val="00026F91"/>
    <w:rsid w:val="00031A66"/>
    <w:rsid w:val="00041D3D"/>
    <w:rsid w:val="00044F3C"/>
    <w:rsid w:val="0005045A"/>
    <w:rsid w:val="00051C1E"/>
    <w:rsid w:val="000539F9"/>
    <w:rsid w:val="00054C27"/>
    <w:rsid w:val="00055EC3"/>
    <w:rsid w:val="000563CE"/>
    <w:rsid w:val="00056BC1"/>
    <w:rsid w:val="000659B6"/>
    <w:rsid w:val="00067DDA"/>
    <w:rsid w:val="00070D55"/>
    <w:rsid w:val="00075B96"/>
    <w:rsid w:val="0008196A"/>
    <w:rsid w:val="00082532"/>
    <w:rsid w:val="00082732"/>
    <w:rsid w:val="000915ED"/>
    <w:rsid w:val="0009209D"/>
    <w:rsid w:val="000969BD"/>
    <w:rsid w:val="000969BF"/>
    <w:rsid w:val="000A0C22"/>
    <w:rsid w:val="000A3C43"/>
    <w:rsid w:val="000A4A51"/>
    <w:rsid w:val="000A5D2B"/>
    <w:rsid w:val="000A61C3"/>
    <w:rsid w:val="000A6237"/>
    <w:rsid w:val="000A6B8B"/>
    <w:rsid w:val="000B5DE3"/>
    <w:rsid w:val="000B624D"/>
    <w:rsid w:val="000C230C"/>
    <w:rsid w:val="000C3824"/>
    <w:rsid w:val="000D2D6A"/>
    <w:rsid w:val="000D71D9"/>
    <w:rsid w:val="000D76E0"/>
    <w:rsid w:val="000D7E8B"/>
    <w:rsid w:val="000E4449"/>
    <w:rsid w:val="000E6097"/>
    <w:rsid w:val="000E6593"/>
    <w:rsid w:val="000E7EFE"/>
    <w:rsid w:val="00107E14"/>
    <w:rsid w:val="00111FCE"/>
    <w:rsid w:val="0011553A"/>
    <w:rsid w:val="0012489B"/>
    <w:rsid w:val="00127598"/>
    <w:rsid w:val="00130017"/>
    <w:rsid w:val="00130291"/>
    <w:rsid w:val="00130F91"/>
    <w:rsid w:val="00137424"/>
    <w:rsid w:val="00141AD9"/>
    <w:rsid w:val="001425E0"/>
    <w:rsid w:val="00150133"/>
    <w:rsid w:val="00152903"/>
    <w:rsid w:val="0015614F"/>
    <w:rsid w:val="001577C2"/>
    <w:rsid w:val="001633C4"/>
    <w:rsid w:val="00171591"/>
    <w:rsid w:val="001737F7"/>
    <w:rsid w:val="00173981"/>
    <w:rsid w:val="00174FBC"/>
    <w:rsid w:val="0017719D"/>
    <w:rsid w:val="00181DF8"/>
    <w:rsid w:val="001875B7"/>
    <w:rsid w:val="00187CB3"/>
    <w:rsid w:val="00187FC5"/>
    <w:rsid w:val="001976E3"/>
    <w:rsid w:val="001A04B6"/>
    <w:rsid w:val="001A524F"/>
    <w:rsid w:val="001B2F2E"/>
    <w:rsid w:val="001B58AA"/>
    <w:rsid w:val="001B7E48"/>
    <w:rsid w:val="001C17CE"/>
    <w:rsid w:val="001C36CA"/>
    <w:rsid w:val="001C44D1"/>
    <w:rsid w:val="001C6AEE"/>
    <w:rsid w:val="001C7630"/>
    <w:rsid w:val="001D191F"/>
    <w:rsid w:val="001D6D15"/>
    <w:rsid w:val="001E68A1"/>
    <w:rsid w:val="001F2CC5"/>
    <w:rsid w:val="001F7558"/>
    <w:rsid w:val="00205B57"/>
    <w:rsid w:val="002157E0"/>
    <w:rsid w:val="0022334F"/>
    <w:rsid w:val="00224708"/>
    <w:rsid w:val="00224FD2"/>
    <w:rsid w:val="00226819"/>
    <w:rsid w:val="00226FB3"/>
    <w:rsid w:val="00233101"/>
    <w:rsid w:val="00233817"/>
    <w:rsid w:val="002367FF"/>
    <w:rsid w:val="00240CE9"/>
    <w:rsid w:val="00240F40"/>
    <w:rsid w:val="00246089"/>
    <w:rsid w:val="00246702"/>
    <w:rsid w:val="00247C59"/>
    <w:rsid w:val="00247F2E"/>
    <w:rsid w:val="00250AD0"/>
    <w:rsid w:val="00250ADC"/>
    <w:rsid w:val="00252336"/>
    <w:rsid w:val="00253D11"/>
    <w:rsid w:val="00255C1E"/>
    <w:rsid w:val="00257553"/>
    <w:rsid w:val="00261EF4"/>
    <w:rsid w:val="00262128"/>
    <w:rsid w:val="0027165D"/>
    <w:rsid w:val="00273CEB"/>
    <w:rsid w:val="00281C89"/>
    <w:rsid w:val="0028282F"/>
    <w:rsid w:val="00283FAA"/>
    <w:rsid w:val="00285A6E"/>
    <w:rsid w:val="00297FC5"/>
    <w:rsid w:val="002A0417"/>
    <w:rsid w:val="002A16D8"/>
    <w:rsid w:val="002A1BC8"/>
    <w:rsid w:val="002A3EF2"/>
    <w:rsid w:val="002B0DED"/>
    <w:rsid w:val="002B19A2"/>
    <w:rsid w:val="002B381A"/>
    <w:rsid w:val="002B4FCC"/>
    <w:rsid w:val="002B7408"/>
    <w:rsid w:val="002B7CFD"/>
    <w:rsid w:val="002C7E07"/>
    <w:rsid w:val="002D00CE"/>
    <w:rsid w:val="002D3600"/>
    <w:rsid w:val="002D55F8"/>
    <w:rsid w:val="002D5FDB"/>
    <w:rsid w:val="002E4A9B"/>
    <w:rsid w:val="002E4DDC"/>
    <w:rsid w:val="00302480"/>
    <w:rsid w:val="0030610D"/>
    <w:rsid w:val="00311A68"/>
    <w:rsid w:val="003165E6"/>
    <w:rsid w:val="003233ED"/>
    <w:rsid w:val="00324D9F"/>
    <w:rsid w:val="00326900"/>
    <w:rsid w:val="00326C33"/>
    <w:rsid w:val="00327948"/>
    <w:rsid w:val="0033000F"/>
    <w:rsid w:val="00332011"/>
    <w:rsid w:val="00332518"/>
    <w:rsid w:val="00332D86"/>
    <w:rsid w:val="003332ED"/>
    <w:rsid w:val="003368DC"/>
    <w:rsid w:val="00345927"/>
    <w:rsid w:val="00350584"/>
    <w:rsid w:val="00351857"/>
    <w:rsid w:val="003610E1"/>
    <w:rsid w:val="0036358C"/>
    <w:rsid w:val="003671BE"/>
    <w:rsid w:val="00372485"/>
    <w:rsid w:val="00373200"/>
    <w:rsid w:val="00375EF5"/>
    <w:rsid w:val="003767A5"/>
    <w:rsid w:val="003773BA"/>
    <w:rsid w:val="00385254"/>
    <w:rsid w:val="00385A80"/>
    <w:rsid w:val="00395A92"/>
    <w:rsid w:val="003A5F5B"/>
    <w:rsid w:val="003A789A"/>
    <w:rsid w:val="003B6F10"/>
    <w:rsid w:val="003C77E0"/>
    <w:rsid w:val="003D017C"/>
    <w:rsid w:val="003D17D7"/>
    <w:rsid w:val="003D2678"/>
    <w:rsid w:val="003D602F"/>
    <w:rsid w:val="003D71A3"/>
    <w:rsid w:val="003E0FFF"/>
    <w:rsid w:val="003E436C"/>
    <w:rsid w:val="003E55E4"/>
    <w:rsid w:val="003F16F6"/>
    <w:rsid w:val="003F4DC7"/>
    <w:rsid w:val="003F5235"/>
    <w:rsid w:val="004027E4"/>
    <w:rsid w:val="0041071D"/>
    <w:rsid w:val="00414AFC"/>
    <w:rsid w:val="004151A7"/>
    <w:rsid w:val="00415310"/>
    <w:rsid w:val="0041573F"/>
    <w:rsid w:val="00421709"/>
    <w:rsid w:val="00423763"/>
    <w:rsid w:val="0042762F"/>
    <w:rsid w:val="00427DC7"/>
    <w:rsid w:val="00431613"/>
    <w:rsid w:val="0043297A"/>
    <w:rsid w:val="00432EB2"/>
    <w:rsid w:val="00436A01"/>
    <w:rsid w:val="0043714F"/>
    <w:rsid w:val="004408FF"/>
    <w:rsid w:val="00443421"/>
    <w:rsid w:val="004438B5"/>
    <w:rsid w:val="00454596"/>
    <w:rsid w:val="0045605D"/>
    <w:rsid w:val="00464E03"/>
    <w:rsid w:val="00481695"/>
    <w:rsid w:val="00485032"/>
    <w:rsid w:val="00490D64"/>
    <w:rsid w:val="004A56BB"/>
    <w:rsid w:val="004B1751"/>
    <w:rsid w:val="004C0253"/>
    <w:rsid w:val="004D56FF"/>
    <w:rsid w:val="004E39D3"/>
    <w:rsid w:val="004E508A"/>
    <w:rsid w:val="004E5448"/>
    <w:rsid w:val="004E616D"/>
    <w:rsid w:val="004F1BDE"/>
    <w:rsid w:val="004F5D3A"/>
    <w:rsid w:val="004F7F44"/>
    <w:rsid w:val="005037B4"/>
    <w:rsid w:val="005079BF"/>
    <w:rsid w:val="00511386"/>
    <w:rsid w:val="005273ED"/>
    <w:rsid w:val="00531B9A"/>
    <w:rsid w:val="00531D15"/>
    <w:rsid w:val="00542377"/>
    <w:rsid w:val="00547FE0"/>
    <w:rsid w:val="00555555"/>
    <w:rsid w:val="005577CA"/>
    <w:rsid w:val="005628A7"/>
    <w:rsid w:val="00563EF1"/>
    <w:rsid w:val="00566AB4"/>
    <w:rsid w:val="00575AC5"/>
    <w:rsid w:val="0057605D"/>
    <w:rsid w:val="005773F3"/>
    <w:rsid w:val="00581347"/>
    <w:rsid w:val="005849F8"/>
    <w:rsid w:val="005908D6"/>
    <w:rsid w:val="005932F7"/>
    <w:rsid w:val="005938DF"/>
    <w:rsid w:val="005A099B"/>
    <w:rsid w:val="005A2D9C"/>
    <w:rsid w:val="005A6A11"/>
    <w:rsid w:val="005B7399"/>
    <w:rsid w:val="005D2502"/>
    <w:rsid w:val="005D42CD"/>
    <w:rsid w:val="005D49BF"/>
    <w:rsid w:val="005D5B79"/>
    <w:rsid w:val="005D6F4E"/>
    <w:rsid w:val="005E3ACD"/>
    <w:rsid w:val="005E6150"/>
    <w:rsid w:val="005E7A57"/>
    <w:rsid w:val="005F24B0"/>
    <w:rsid w:val="00601860"/>
    <w:rsid w:val="006052CF"/>
    <w:rsid w:val="00607B8D"/>
    <w:rsid w:val="00611F5C"/>
    <w:rsid w:val="00616E09"/>
    <w:rsid w:val="00627D4E"/>
    <w:rsid w:val="00633DC3"/>
    <w:rsid w:val="00634478"/>
    <w:rsid w:val="00644373"/>
    <w:rsid w:val="00645915"/>
    <w:rsid w:val="006519C3"/>
    <w:rsid w:val="00652B30"/>
    <w:rsid w:val="00656345"/>
    <w:rsid w:val="00656DC6"/>
    <w:rsid w:val="00664110"/>
    <w:rsid w:val="00664D17"/>
    <w:rsid w:val="00666520"/>
    <w:rsid w:val="00667C5B"/>
    <w:rsid w:val="00675600"/>
    <w:rsid w:val="00691FEC"/>
    <w:rsid w:val="00692CDE"/>
    <w:rsid w:val="00693073"/>
    <w:rsid w:val="006957FA"/>
    <w:rsid w:val="006977FF"/>
    <w:rsid w:val="006A01FA"/>
    <w:rsid w:val="006A0E9E"/>
    <w:rsid w:val="006A25C7"/>
    <w:rsid w:val="006A3B9C"/>
    <w:rsid w:val="006A4AAD"/>
    <w:rsid w:val="006A6DA2"/>
    <w:rsid w:val="006A7AB2"/>
    <w:rsid w:val="006B21B3"/>
    <w:rsid w:val="006B5717"/>
    <w:rsid w:val="006C0CEB"/>
    <w:rsid w:val="006C3B1E"/>
    <w:rsid w:val="006C3BF2"/>
    <w:rsid w:val="006C47FD"/>
    <w:rsid w:val="006D27CB"/>
    <w:rsid w:val="006D2F08"/>
    <w:rsid w:val="006E0E2F"/>
    <w:rsid w:val="006E4B1B"/>
    <w:rsid w:val="006E5445"/>
    <w:rsid w:val="006E7D93"/>
    <w:rsid w:val="007029A3"/>
    <w:rsid w:val="00706E4E"/>
    <w:rsid w:val="0070791C"/>
    <w:rsid w:val="0071383C"/>
    <w:rsid w:val="007141A7"/>
    <w:rsid w:val="00721B55"/>
    <w:rsid w:val="0072263B"/>
    <w:rsid w:val="00726CE4"/>
    <w:rsid w:val="00726E75"/>
    <w:rsid w:val="00732B97"/>
    <w:rsid w:val="00734143"/>
    <w:rsid w:val="00740EAC"/>
    <w:rsid w:val="00744956"/>
    <w:rsid w:val="00745A5C"/>
    <w:rsid w:val="0074605F"/>
    <w:rsid w:val="00747E94"/>
    <w:rsid w:val="00762C2F"/>
    <w:rsid w:val="00766749"/>
    <w:rsid w:val="00767C1B"/>
    <w:rsid w:val="007714A9"/>
    <w:rsid w:val="00774F88"/>
    <w:rsid w:val="00777BA2"/>
    <w:rsid w:val="00781408"/>
    <w:rsid w:val="00781A1D"/>
    <w:rsid w:val="00784F7F"/>
    <w:rsid w:val="00796F25"/>
    <w:rsid w:val="007A2E98"/>
    <w:rsid w:val="007A3BA3"/>
    <w:rsid w:val="007B1499"/>
    <w:rsid w:val="007B1847"/>
    <w:rsid w:val="007B1BBF"/>
    <w:rsid w:val="007B2960"/>
    <w:rsid w:val="007B355D"/>
    <w:rsid w:val="007B7980"/>
    <w:rsid w:val="007C5D5A"/>
    <w:rsid w:val="007C607F"/>
    <w:rsid w:val="007C79DD"/>
    <w:rsid w:val="007D1A97"/>
    <w:rsid w:val="007D2CD6"/>
    <w:rsid w:val="007D3063"/>
    <w:rsid w:val="007E7683"/>
    <w:rsid w:val="007F49FA"/>
    <w:rsid w:val="007F6E9A"/>
    <w:rsid w:val="00802941"/>
    <w:rsid w:val="008044D4"/>
    <w:rsid w:val="00810AB4"/>
    <w:rsid w:val="00811BE3"/>
    <w:rsid w:val="00817B56"/>
    <w:rsid w:val="00821A88"/>
    <w:rsid w:val="0082495D"/>
    <w:rsid w:val="008252C1"/>
    <w:rsid w:val="00827DB9"/>
    <w:rsid w:val="00856EDC"/>
    <w:rsid w:val="00857711"/>
    <w:rsid w:val="008623B5"/>
    <w:rsid w:val="008655B6"/>
    <w:rsid w:val="008710E1"/>
    <w:rsid w:val="00883628"/>
    <w:rsid w:val="00885544"/>
    <w:rsid w:val="0088634E"/>
    <w:rsid w:val="00886AF9"/>
    <w:rsid w:val="00886CDE"/>
    <w:rsid w:val="00893AB8"/>
    <w:rsid w:val="008A04C8"/>
    <w:rsid w:val="008A6913"/>
    <w:rsid w:val="008B0B0E"/>
    <w:rsid w:val="008B5E4B"/>
    <w:rsid w:val="008B70F3"/>
    <w:rsid w:val="008B76DF"/>
    <w:rsid w:val="008B7FD7"/>
    <w:rsid w:val="008D12BF"/>
    <w:rsid w:val="008E4767"/>
    <w:rsid w:val="008F7DB2"/>
    <w:rsid w:val="00903285"/>
    <w:rsid w:val="00906F40"/>
    <w:rsid w:val="0090731E"/>
    <w:rsid w:val="00907D7F"/>
    <w:rsid w:val="00915B1C"/>
    <w:rsid w:val="009174F3"/>
    <w:rsid w:val="0091797D"/>
    <w:rsid w:val="00923CBA"/>
    <w:rsid w:val="00926703"/>
    <w:rsid w:val="00927691"/>
    <w:rsid w:val="00927A5F"/>
    <w:rsid w:val="0093134C"/>
    <w:rsid w:val="00941FB0"/>
    <w:rsid w:val="0094228E"/>
    <w:rsid w:val="009426D4"/>
    <w:rsid w:val="00947F25"/>
    <w:rsid w:val="0095375A"/>
    <w:rsid w:val="0095490B"/>
    <w:rsid w:val="00960CB3"/>
    <w:rsid w:val="00964DFF"/>
    <w:rsid w:val="00974363"/>
    <w:rsid w:val="009771BC"/>
    <w:rsid w:val="00980551"/>
    <w:rsid w:val="00992119"/>
    <w:rsid w:val="0099577C"/>
    <w:rsid w:val="009B4E9E"/>
    <w:rsid w:val="009C1690"/>
    <w:rsid w:val="009C6881"/>
    <w:rsid w:val="009C7759"/>
    <w:rsid w:val="009D6C71"/>
    <w:rsid w:val="009D7462"/>
    <w:rsid w:val="009E0631"/>
    <w:rsid w:val="009E0EA3"/>
    <w:rsid w:val="009E16D0"/>
    <w:rsid w:val="009E38FD"/>
    <w:rsid w:val="009F13D6"/>
    <w:rsid w:val="009F4C6B"/>
    <w:rsid w:val="009F78A8"/>
    <w:rsid w:val="00A03DBB"/>
    <w:rsid w:val="00A07096"/>
    <w:rsid w:val="00A07318"/>
    <w:rsid w:val="00A11370"/>
    <w:rsid w:val="00A224CE"/>
    <w:rsid w:val="00A22522"/>
    <w:rsid w:val="00A24F5C"/>
    <w:rsid w:val="00A338C9"/>
    <w:rsid w:val="00A34072"/>
    <w:rsid w:val="00A346ED"/>
    <w:rsid w:val="00A4072E"/>
    <w:rsid w:val="00A40871"/>
    <w:rsid w:val="00A440E0"/>
    <w:rsid w:val="00A70ADF"/>
    <w:rsid w:val="00A71466"/>
    <w:rsid w:val="00A74B5E"/>
    <w:rsid w:val="00A81BED"/>
    <w:rsid w:val="00A81EC4"/>
    <w:rsid w:val="00A8339D"/>
    <w:rsid w:val="00A91B10"/>
    <w:rsid w:val="00A967FD"/>
    <w:rsid w:val="00AA2C36"/>
    <w:rsid w:val="00AA5009"/>
    <w:rsid w:val="00AB156C"/>
    <w:rsid w:val="00AC7354"/>
    <w:rsid w:val="00AD3082"/>
    <w:rsid w:val="00AD4AD0"/>
    <w:rsid w:val="00AD60CD"/>
    <w:rsid w:val="00AD6C8C"/>
    <w:rsid w:val="00AE091D"/>
    <w:rsid w:val="00AE53A1"/>
    <w:rsid w:val="00AF2484"/>
    <w:rsid w:val="00AF63E7"/>
    <w:rsid w:val="00B0165D"/>
    <w:rsid w:val="00B01A74"/>
    <w:rsid w:val="00B031F3"/>
    <w:rsid w:val="00B035CD"/>
    <w:rsid w:val="00B052A4"/>
    <w:rsid w:val="00B125DE"/>
    <w:rsid w:val="00B13FDD"/>
    <w:rsid w:val="00B22EB2"/>
    <w:rsid w:val="00B27442"/>
    <w:rsid w:val="00B31167"/>
    <w:rsid w:val="00B329D8"/>
    <w:rsid w:val="00B32BB9"/>
    <w:rsid w:val="00B3301E"/>
    <w:rsid w:val="00B331C5"/>
    <w:rsid w:val="00B33AE1"/>
    <w:rsid w:val="00B37C38"/>
    <w:rsid w:val="00B4288C"/>
    <w:rsid w:val="00B44100"/>
    <w:rsid w:val="00B46CBA"/>
    <w:rsid w:val="00B46F94"/>
    <w:rsid w:val="00B61F03"/>
    <w:rsid w:val="00B626E4"/>
    <w:rsid w:val="00B70111"/>
    <w:rsid w:val="00B72F4A"/>
    <w:rsid w:val="00B83C27"/>
    <w:rsid w:val="00B84BC3"/>
    <w:rsid w:val="00B84BDD"/>
    <w:rsid w:val="00B92812"/>
    <w:rsid w:val="00BA23EE"/>
    <w:rsid w:val="00BB1DF0"/>
    <w:rsid w:val="00BB7686"/>
    <w:rsid w:val="00BC23F9"/>
    <w:rsid w:val="00BC3421"/>
    <w:rsid w:val="00BC50D0"/>
    <w:rsid w:val="00BC66CE"/>
    <w:rsid w:val="00BC732C"/>
    <w:rsid w:val="00BE2580"/>
    <w:rsid w:val="00BE266D"/>
    <w:rsid w:val="00BE4C11"/>
    <w:rsid w:val="00BE71C0"/>
    <w:rsid w:val="00C0060B"/>
    <w:rsid w:val="00C0277D"/>
    <w:rsid w:val="00C05552"/>
    <w:rsid w:val="00C24228"/>
    <w:rsid w:val="00C24A53"/>
    <w:rsid w:val="00C34FCF"/>
    <w:rsid w:val="00C45155"/>
    <w:rsid w:val="00C5498F"/>
    <w:rsid w:val="00C64CD0"/>
    <w:rsid w:val="00C65052"/>
    <w:rsid w:val="00C6684F"/>
    <w:rsid w:val="00C70E70"/>
    <w:rsid w:val="00C71E66"/>
    <w:rsid w:val="00C75F8D"/>
    <w:rsid w:val="00C763EA"/>
    <w:rsid w:val="00C95635"/>
    <w:rsid w:val="00C97736"/>
    <w:rsid w:val="00C97E47"/>
    <w:rsid w:val="00CA0E5B"/>
    <w:rsid w:val="00CB1E82"/>
    <w:rsid w:val="00CB4BA8"/>
    <w:rsid w:val="00CB52D7"/>
    <w:rsid w:val="00CC6732"/>
    <w:rsid w:val="00CE51A8"/>
    <w:rsid w:val="00CF369B"/>
    <w:rsid w:val="00CF5473"/>
    <w:rsid w:val="00D15810"/>
    <w:rsid w:val="00D16D4E"/>
    <w:rsid w:val="00D27F41"/>
    <w:rsid w:val="00D32015"/>
    <w:rsid w:val="00D36441"/>
    <w:rsid w:val="00D4064E"/>
    <w:rsid w:val="00D44E9B"/>
    <w:rsid w:val="00D45073"/>
    <w:rsid w:val="00D50DB9"/>
    <w:rsid w:val="00D52895"/>
    <w:rsid w:val="00D52C43"/>
    <w:rsid w:val="00D537EB"/>
    <w:rsid w:val="00D6507F"/>
    <w:rsid w:val="00D6566B"/>
    <w:rsid w:val="00D658EB"/>
    <w:rsid w:val="00D659CC"/>
    <w:rsid w:val="00D717C6"/>
    <w:rsid w:val="00D76D4F"/>
    <w:rsid w:val="00D85226"/>
    <w:rsid w:val="00D85394"/>
    <w:rsid w:val="00D87494"/>
    <w:rsid w:val="00D87B94"/>
    <w:rsid w:val="00D92D49"/>
    <w:rsid w:val="00DA4E41"/>
    <w:rsid w:val="00DB117A"/>
    <w:rsid w:val="00DB5173"/>
    <w:rsid w:val="00DB7873"/>
    <w:rsid w:val="00DC187B"/>
    <w:rsid w:val="00DD73C2"/>
    <w:rsid w:val="00DE319B"/>
    <w:rsid w:val="00DF34FE"/>
    <w:rsid w:val="00DF78E7"/>
    <w:rsid w:val="00E110E0"/>
    <w:rsid w:val="00E15371"/>
    <w:rsid w:val="00E179A6"/>
    <w:rsid w:val="00E24104"/>
    <w:rsid w:val="00E34FAE"/>
    <w:rsid w:val="00E41B86"/>
    <w:rsid w:val="00E41ECB"/>
    <w:rsid w:val="00E44716"/>
    <w:rsid w:val="00E46601"/>
    <w:rsid w:val="00E54FDB"/>
    <w:rsid w:val="00E563D7"/>
    <w:rsid w:val="00E663F4"/>
    <w:rsid w:val="00E666F2"/>
    <w:rsid w:val="00E66DD4"/>
    <w:rsid w:val="00E748CC"/>
    <w:rsid w:val="00E75415"/>
    <w:rsid w:val="00E81B4B"/>
    <w:rsid w:val="00E93629"/>
    <w:rsid w:val="00E94CEC"/>
    <w:rsid w:val="00EA04EF"/>
    <w:rsid w:val="00EA6F19"/>
    <w:rsid w:val="00EA7068"/>
    <w:rsid w:val="00EB1E7E"/>
    <w:rsid w:val="00EB3C87"/>
    <w:rsid w:val="00EB6142"/>
    <w:rsid w:val="00EB7090"/>
    <w:rsid w:val="00EB7877"/>
    <w:rsid w:val="00EC5CD7"/>
    <w:rsid w:val="00ED4EF4"/>
    <w:rsid w:val="00ED7184"/>
    <w:rsid w:val="00EE5FB3"/>
    <w:rsid w:val="00EE7F79"/>
    <w:rsid w:val="00F03940"/>
    <w:rsid w:val="00F04504"/>
    <w:rsid w:val="00F12CEF"/>
    <w:rsid w:val="00F179D4"/>
    <w:rsid w:val="00F20ECC"/>
    <w:rsid w:val="00F2205C"/>
    <w:rsid w:val="00F22BE1"/>
    <w:rsid w:val="00F237A4"/>
    <w:rsid w:val="00F33C56"/>
    <w:rsid w:val="00F347C7"/>
    <w:rsid w:val="00F34848"/>
    <w:rsid w:val="00F42D46"/>
    <w:rsid w:val="00F4496C"/>
    <w:rsid w:val="00F60F00"/>
    <w:rsid w:val="00F614C0"/>
    <w:rsid w:val="00F814A4"/>
    <w:rsid w:val="00F83848"/>
    <w:rsid w:val="00F86F8F"/>
    <w:rsid w:val="00F933AC"/>
    <w:rsid w:val="00FA1B7D"/>
    <w:rsid w:val="00FC189B"/>
    <w:rsid w:val="00FC4E21"/>
    <w:rsid w:val="00FC5F6D"/>
    <w:rsid w:val="00FD2C2F"/>
    <w:rsid w:val="00FD3B31"/>
    <w:rsid w:val="00FD5A58"/>
    <w:rsid w:val="00FD64C7"/>
    <w:rsid w:val="00FE1823"/>
    <w:rsid w:val="00FE487A"/>
    <w:rsid w:val="00FF0569"/>
    <w:rsid w:val="00FF3C69"/>
    <w:rsid w:val="00FF6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4d4d4f"/>
    </o:shapedefaults>
    <o:shapelayout v:ext="edit">
      <o:idmap v:ext="edit" data="1"/>
    </o:shapelayout>
  </w:shapeDefaults>
  <w:decimalSymbol w:val="."/>
  <w:listSeparator w:val=","/>
  <w14:docId w14:val="1C3B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link w:val="Heading1Char"/>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5E0"/>
    <w:rPr>
      <w:rFonts w:ascii="Arial" w:hAnsi="Arial" w:cs="Arial"/>
      <w:bCs/>
      <w:color w:val="4D4D4F"/>
      <w:kern w:val="32"/>
      <w:sz w:val="53"/>
      <w:szCs w:val="32"/>
    </w:rPr>
  </w:style>
  <w:style w:type="character" w:customStyle="1" w:styleId="Heading2Char">
    <w:name w:val="Heading 2 Char"/>
    <w:basedOn w:val="DefaultParagraphFont"/>
    <w:link w:val="Heading2"/>
    <w:rsid w:val="001425E0"/>
    <w:rPr>
      <w:rFonts w:ascii="Arial" w:hAnsi="Arial" w:cs="Arial"/>
      <w:b/>
      <w:bCs/>
      <w:iCs/>
      <w:sz w:val="28"/>
      <w:szCs w:val="28"/>
    </w:rPr>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3"/>
      </w:numPr>
      <w:spacing w:after="80"/>
    </w:pPr>
  </w:style>
  <w:style w:type="paragraph" w:styleId="ListNumber2">
    <w:name w:val="List Number 2"/>
    <w:basedOn w:val="Normal"/>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ACMA Footnote Text,Footnote Text Char1,Footnote Text Char Char,ACMA Footnote Text Char Char,ACMA Footnote Text Char1,ACMA Footnote Text Char,ABA Footnote Text"/>
    <w:basedOn w:val="Normal"/>
    <w:link w:val="FootnoteTextChar"/>
    <w:uiPriority w:val="99"/>
    <w:rsid w:val="00566AB4"/>
    <w:rPr>
      <w:sz w:val="16"/>
      <w:szCs w:val="16"/>
    </w:rPr>
  </w:style>
  <w:style w:type="character" w:customStyle="1" w:styleId="FootnoteTextChar">
    <w:name w:val="Footnote Text Char"/>
    <w:aliases w:val="ACMA Footnote Text Char2,Footnote Text Char1 Char,Footnote Text Char Char Char,ACMA Footnote Text Char Char Char,ACMA Footnote Text Char1 Char,ACMA Footnote Text Char Char1,ABA Footnote Text Char"/>
    <w:basedOn w:val="DefaultParagraphFont"/>
    <w:link w:val="FootnoteText"/>
    <w:uiPriority w:val="99"/>
    <w:rsid w:val="001425E0"/>
    <w:rPr>
      <w:rFonts w:ascii="Arial" w:hAnsi="Arial"/>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styleId="ListParagraph">
    <w:name w:val="List Paragraph"/>
    <w:basedOn w:val="Normal"/>
    <w:uiPriority w:val="34"/>
    <w:qFormat/>
    <w:rsid w:val="001425E0"/>
    <w:pPr>
      <w:ind w:left="720"/>
      <w:contextualSpacing/>
    </w:pPr>
    <w:rPr>
      <w:rFonts w:ascii="HelveticaNeueLT Std Lt" w:hAnsi="HelveticaNeueLT Std Lt"/>
    </w:rPr>
  </w:style>
  <w:style w:type="paragraph" w:customStyle="1" w:styleId="subsection">
    <w:name w:val="subsection"/>
    <w:basedOn w:val="Normal"/>
    <w:rsid w:val="001425E0"/>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1425E0"/>
    <w:pPr>
      <w:spacing w:before="100" w:beforeAutospacing="1" w:after="100" w:afterAutospacing="1" w:line="240" w:lineRule="auto"/>
    </w:pPr>
    <w:rPr>
      <w:rFonts w:ascii="Times New Roman" w:hAnsi="Times New Roman"/>
      <w:sz w:val="24"/>
    </w:rPr>
  </w:style>
  <w:style w:type="paragraph" w:styleId="NoSpacing">
    <w:name w:val="No Spacing"/>
    <w:uiPriority w:val="1"/>
    <w:qFormat/>
    <w:rsid w:val="001425E0"/>
    <w:rPr>
      <w:rFonts w:ascii="HelveticaNeueLT Std Lt" w:hAnsi="HelveticaNeueLT Std Lt"/>
      <w:szCs w:val="24"/>
    </w:rPr>
  </w:style>
  <w:style w:type="character" w:customStyle="1" w:styleId="DocumentMapChar">
    <w:name w:val="Document Map Char"/>
    <w:basedOn w:val="DefaultParagraphFont"/>
    <w:link w:val="DocumentMap"/>
    <w:semiHidden/>
    <w:rsid w:val="001425E0"/>
    <w:rPr>
      <w:rFonts w:ascii="Tahoma" w:hAnsi="Tahoma" w:cs="Tahoma"/>
      <w:sz w:val="16"/>
      <w:szCs w:val="16"/>
    </w:rPr>
  </w:style>
  <w:style w:type="paragraph" w:styleId="DocumentMap">
    <w:name w:val="Document Map"/>
    <w:basedOn w:val="Normal"/>
    <w:link w:val="DocumentMapChar"/>
    <w:semiHidden/>
    <w:rsid w:val="001425E0"/>
    <w:pPr>
      <w:spacing w:line="240" w:lineRule="auto"/>
    </w:pPr>
    <w:rPr>
      <w:rFonts w:ascii="Tahoma" w:hAnsi="Tahoma" w:cs="Tahoma"/>
      <w:sz w:val="16"/>
      <w:szCs w:val="16"/>
    </w:rPr>
  </w:style>
  <w:style w:type="paragraph" w:styleId="Revision">
    <w:name w:val="Revision"/>
    <w:hidden/>
    <w:uiPriority w:val="99"/>
    <w:semiHidden/>
    <w:rsid w:val="00547FE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ndinfo@acma.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3.0/au/" TargetMode="External"/><Relationship Id="rId25" Type="http://schemas.openxmlformats.org/officeDocument/2006/relationships/footer" Target="footer5.xm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i.creativecommons.org/l/by/3.0/88x31.png" TargetMode="External"/><Relationship Id="rId23" Type="http://schemas.openxmlformats.org/officeDocument/2006/relationships/header" Target="header5.xml"/><Relationship Id="rId28" Type="http://schemas.openxmlformats.org/officeDocument/2006/relationships/hyperlink" Target="http://www.youtube.com/watch?v=NJeB4H_oLpA&amp;list=FLCxj0xjIykhvrkGqJVonONQ&amp;noredirect=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acma.gov.au/theACMA/Consultations/Consultations/Completed/regional-television-local-content-investigation" TargetMode="External"/><Relationship Id="rId30" Type="http://schemas.openxmlformats.org/officeDocument/2006/relationships/chart" Target="charts/chart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c.net.au/local/about/" TargetMode="External"/><Relationship Id="rId2" Type="http://schemas.openxmlformats.org/officeDocument/2006/relationships/hyperlink" Target="http://www.abc.net.au/news/rural/" TargetMode="External"/><Relationship Id="rId1" Type="http://schemas.openxmlformats.org/officeDocument/2006/relationships/hyperlink" Target="http://www.regionaltam.com.au/?page_id=14" TargetMode="External"/><Relationship Id="rId5" Type="http://schemas.openxmlformats.org/officeDocument/2006/relationships/hyperlink" Target="http://www.abc.net.au/heywire/" TargetMode="External"/><Relationship Id="rId4" Type="http://schemas.openxmlformats.org/officeDocument/2006/relationships/hyperlink" Target="https://open.abc.net.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gere\AppData\Local\Microsoft\Windows\Temporary%20Internet%20Files\Content.Outlook\4TXJCRSB\REVISED%20Importance%20of%20local%20content%20by%20State%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SYD-FS-02\Groups\P%20&amp;%20R\Surveys%20&amp;%20Research\Local%20content%20in%20regional%20areas\Data\Local%20content_Satisfaction%20with%20ac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1!$M$97</c:f>
              <c:strCache>
                <c:ptCount val="1"/>
                <c:pt idx="0">
                  <c:v>Somewhat impor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98:$L$106</c:f>
              <c:strCache>
                <c:ptCount val="9"/>
                <c:pt idx="0">
                  <c:v>Regional Australia (n=1,778)</c:v>
                </c:pt>
                <c:pt idx="1">
                  <c:v>Regional NSW (n=528)</c:v>
                </c:pt>
                <c:pt idx="2">
                  <c:v>ACT (n=72)</c:v>
                </c:pt>
                <c:pt idx="3">
                  <c:v>Regional VIC (n=301)</c:v>
                </c:pt>
                <c:pt idx="4">
                  <c:v>Regional QLD (n=292)</c:v>
                </c:pt>
                <c:pt idx="5">
                  <c:v>Regional SA (n=120)</c:v>
                </c:pt>
                <c:pt idx="6">
                  <c:v>Regional WA (n=165)</c:v>
                </c:pt>
                <c:pt idx="7">
                  <c:v>TAS (n=200)</c:v>
                </c:pt>
                <c:pt idx="8">
                  <c:v>NT (n=100)</c:v>
                </c:pt>
              </c:strCache>
            </c:strRef>
          </c:cat>
          <c:val>
            <c:numRef>
              <c:f>Sheet1!$M$98:$M$106</c:f>
              <c:numCache>
                <c:formatCode>0%</c:formatCode>
                <c:ptCount val="9"/>
                <c:pt idx="0">
                  <c:v>0.28815406976745223</c:v>
                </c:pt>
                <c:pt idx="1">
                  <c:v>0.24284304047384275</c:v>
                </c:pt>
                <c:pt idx="2">
                  <c:v>0.32312925170068624</c:v>
                </c:pt>
                <c:pt idx="3">
                  <c:v>0.27556109725686306</c:v>
                </c:pt>
                <c:pt idx="4">
                  <c:v>0.30816640986132532</c:v>
                </c:pt>
                <c:pt idx="5">
                  <c:v>0.25966850828729282</c:v>
                </c:pt>
                <c:pt idx="6">
                  <c:v>0.39402985074627378</c:v>
                </c:pt>
                <c:pt idx="7">
                  <c:v>0.35101010101010138</c:v>
                </c:pt>
                <c:pt idx="8">
                  <c:v>0.34883720930232587</c:v>
                </c:pt>
              </c:numCache>
            </c:numRef>
          </c:val>
          <c:extLst>
            <c:ext xmlns:c16="http://schemas.microsoft.com/office/drawing/2014/chart" uri="{C3380CC4-5D6E-409C-BE32-E72D297353CC}">
              <c16:uniqueId val="{00000000-E06F-448D-8D4F-01AA7D8D8BEE}"/>
            </c:ext>
          </c:extLst>
        </c:ser>
        <c:ser>
          <c:idx val="1"/>
          <c:order val="1"/>
          <c:tx>
            <c:strRef>
              <c:f>Sheet1!$N$97</c:f>
              <c:strCache>
                <c:ptCount val="1"/>
                <c:pt idx="0">
                  <c:v>Very impor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98:$L$106</c:f>
              <c:strCache>
                <c:ptCount val="9"/>
                <c:pt idx="0">
                  <c:v>Regional Australia (n=1,778)</c:v>
                </c:pt>
                <c:pt idx="1">
                  <c:v>Regional NSW (n=528)</c:v>
                </c:pt>
                <c:pt idx="2">
                  <c:v>ACT (n=72)</c:v>
                </c:pt>
                <c:pt idx="3">
                  <c:v>Regional VIC (n=301)</c:v>
                </c:pt>
                <c:pt idx="4">
                  <c:v>Regional QLD (n=292)</c:v>
                </c:pt>
                <c:pt idx="5">
                  <c:v>Regional SA (n=120)</c:v>
                </c:pt>
                <c:pt idx="6">
                  <c:v>Regional WA (n=165)</c:v>
                </c:pt>
                <c:pt idx="7">
                  <c:v>TAS (n=200)</c:v>
                </c:pt>
                <c:pt idx="8">
                  <c:v>NT (n=100)</c:v>
                </c:pt>
              </c:strCache>
            </c:strRef>
          </c:cat>
          <c:val>
            <c:numRef>
              <c:f>Sheet1!$N$98:$N$106</c:f>
              <c:numCache>
                <c:formatCode>0%</c:formatCode>
                <c:ptCount val="9"/>
                <c:pt idx="0">
                  <c:v>0.62009447674420404</c:v>
                </c:pt>
                <c:pt idx="1">
                  <c:v>0.68805528134254701</c:v>
                </c:pt>
                <c:pt idx="2">
                  <c:v>0.53061224489794179</c:v>
                </c:pt>
                <c:pt idx="3">
                  <c:v>0.65087281795512886</c:v>
                </c:pt>
                <c:pt idx="4">
                  <c:v>0.58089368258860075</c:v>
                </c:pt>
                <c:pt idx="5">
                  <c:v>0.66298342541436472</c:v>
                </c:pt>
                <c:pt idx="6">
                  <c:v>0.51044776119402957</c:v>
                </c:pt>
                <c:pt idx="7">
                  <c:v>0.51010101010101061</c:v>
                </c:pt>
                <c:pt idx="8">
                  <c:v>0.54651162790697649</c:v>
                </c:pt>
              </c:numCache>
            </c:numRef>
          </c:val>
          <c:extLst>
            <c:ext xmlns:c16="http://schemas.microsoft.com/office/drawing/2014/chart" uri="{C3380CC4-5D6E-409C-BE32-E72D297353CC}">
              <c16:uniqueId val="{00000001-E06F-448D-8D4F-01AA7D8D8BEE}"/>
            </c:ext>
          </c:extLst>
        </c:ser>
        <c:dLbls>
          <c:showLegendKey val="0"/>
          <c:showVal val="1"/>
          <c:showCatName val="0"/>
          <c:showSerName val="0"/>
          <c:showPercent val="0"/>
          <c:showBubbleSize val="0"/>
        </c:dLbls>
        <c:gapWidth val="150"/>
        <c:overlap val="100"/>
        <c:axId val="76461952"/>
        <c:axId val="76463488"/>
      </c:barChart>
      <c:catAx>
        <c:axId val="76461952"/>
        <c:scaling>
          <c:orientation val="minMax"/>
        </c:scaling>
        <c:delete val="0"/>
        <c:axPos val="b"/>
        <c:numFmt formatCode="General" sourceLinked="0"/>
        <c:majorTickMark val="out"/>
        <c:minorTickMark val="none"/>
        <c:tickLblPos val="nextTo"/>
        <c:crossAx val="76463488"/>
        <c:crosses val="autoZero"/>
        <c:auto val="1"/>
        <c:lblAlgn val="ctr"/>
        <c:lblOffset val="100"/>
        <c:noMultiLvlLbl val="0"/>
      </c:catAx>
      <c:valAx>
        <c:axId val="76463488"/>
        <c:scaling>
          <c:orientation val="minMax"/>
        </c:scaling>
        <c:delete val="0"/>
        <c:axPos val="l"/>
        <c:majorGridlines/>
        <c:numFmt formatCode="0%" sourceLinked="1"/>
        <c:majorTickMark val="out"/>
        <c:minorTickMark val="none"/>
        <c:tickLblPos val="nextTo"/>
        <c:crossAx val="76461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5</c:f>
              <c:strCache>
                <c:ptCount val="1"/>
                <c:pt idx="0">
                  <c:v>Yes</c:v>
                </c:pt>
              </c:strCache>
            </c:strRef>
          </c:tx>
          <c:spPr>
            <a:solidFill>
              <a:schemeClr val="accent1">
                <a:lumMod val="75000"/>
              </a:schemeClr>
            </a:solidFill>
          </c:spPr>
          <c:invertIfNegative val="0"/>
          <c:dLbls>
            <c:spPr>
              <a:noFill/>
              <a:ln>
                <a:noFill/>
              </a:ln>
              <a:effectLst/>
            </c:spPr>
            <c:txPr>
              <a:bodyPr/>
              <a:lstStyle/>
              <a:p>
                <a:pPr>
                  <a:defRPr b="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L$4</c:f>
              <c:strCache>
                <c:ptCount val="10"/>
                <c:pt idx="0">
                  <c:v>Regional Australia (N=1,778)</c:v>
                </c:pt>
                <c:pt idx="1">
                  <c:v>Regional QLD TV1 (n=274)</c:v>
                </c:pt>
                <c:pt idx="2">
                  <c:v>Northern NSW TV1 (n=263)</c:v>
                </c:pt>
                <c:pt idx="3">
                  <c:v>Southern NSW TV1 (n=282)</c:v>
                </c:pt>
                <c:pt idx="4">
                  <c:v>Regional Victoria (n=302)</c:v>
                </c:pt>
                <c:pt idx="5">
                  <c:v>Tasmania TV1 (n=186)</c:v>
                </c:pt>
                <c:pt idx="6">
                  <c:v>Regional SA (n=112)*</c:v>
                </c:pt>
                <c:pt idx="7">
                  <c:v>Regional WA (n=165)</c:v>
                </c:pt>
                <c:pt idx="8">
                  <c:v>Darwin TV1 (n=57)*</c:v>
                </c:pt>
                <c:pt idx="9">
                  <c:v>Remote Central &amp; Eastern Australia TV1 (n=107)*</c:v>
                </c:pt>
              </c:strCache>
            </c:strRef>
          </c:cat>
          <c:val>
            <c:numRef>
              <c:f>Sheet1!$C$5:$L$5</c:f>
              <c:numCache>
                <c:formatCode>0%</c:formatCode>
                <c:ptCount val="10"/>
                <c:pt idx="0">
                  <c:v>0.91</c:v>
                </c:pt>
                <c:pt idx="1">
                  <c:v>0.91</c:v>
                </c:pt>
                <c:pt idx="2">
                  <c:v>0.94000000000000061</c:v>
                </c:pt>
                <c:pt idx="3">
                  <c:v>0.9</c:v>
                </c:pt>
                <c:pt idx="4">
                  <c:v>0.91</c:v>
                </c:pt>
                <c:pt idx="5">
                  <c:v>0.92</c:v>
                </c:pt>
                <c:pt idx="6">
                  <c:v>0.86000000000000065</c:v>
                </c:pt>
                <c:pt idx="7">
                  <c:v>0.9</c:v>
                </c:pt>
                <c:pt idx="8">
                  <c:v>0.92</c:v>
                </c:pt>
                <c:pt idx="9">
                  <c:v>0.87000000000000555</c:v>
                </c:pt>
              </c:numCache>
            </c:numRef>
          </c:val>
          <c:extLst>
            <c:ext xmlns:c16="http://schemas.microsoft.com/office/drawing/2014/chart" uri="{C3380CC4-5D6E-409C-BE32-E72D297353CC}">
              <c16:uniqueId val="{00000000-07AF-4D40-A6F9-1841F4F9BAB9}"/>
            </c:ext>
          </c:extLst>
        </c:ser>
        <c:ser>
          <c:idx val="1"/>
          <c:order val="1"/>
          <c:tx>
            <c:strRef>
              <c:f>Sheet1!$B$6</c:f>
              <c:strCache>
                <c:ptCount val="1"/>
                <c:pt idx="0">
                  <c:v>No</c:v>
                </c:pt>
              </c:strCache>
            </c:strRef>
          </c:tx>
          <c:spPr>
            <a:solidFill>
              <a:schemeClr val="accent1">
                <a:lumMod val="60000"/>
                <a:lumOff val="40000"/>
              </a:schemeClr>
            </a:solidFill>
          </c:spPr>
          <c:invertIfNegative val="0"/>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L$4</c:f>
              <c:strCache>
                <c:ptCount val="10"/>
                <c:pt idx="0">
                  <c:v>Regional Australia (N=1,778)</c:v>
                </c:pt>
                <c:pt idx="1">
                  <c:v>Regional QLD TV1 (n=274)</c:v>
                </c:pt>
                <c:pt idx="2">
                  <c:v>Northern NSW TV1 (n=263)</c:v>
                </c:pt>
                <c:pt idx="3">
                  <c:v>Southern NSW TV1 (n=282)</c:v>
                </c:pt>
                <c:pt idx="4">
                  <c:v>Regional Victoria (n=302)</c:v>
                </c:pt>
                <c:pt idx="5">
                  <c:v>Tasmania TV1 (n=186)</c:v>
                </c:pt>
                <c:pt idx="6">
                  <c:v>Regional SA (n=112)*</c:v>
                </c:pt>
                <c:pt idx="7">
                  <c:v>Regional WA (n=165)</c:v>
                </c:pt>
                <c:pt idx="8">
                  <c:v>Darwin TV1 (n=57)*</c:v>
                </c:pt>
                <c:pt idx="9">
                  <c:v>Remote Central &amp; Eastern Australia TV1 (n=107)*</c:v>
                </c:pt>
              </c:strCache>
            </c:strRef>
          </c:cat>
          <c:val>
            <c:numRef>
              <c:f>Sheet1!$C$6:$L$6</c:f>
              <c:numCache>
                <c:formatCode>0%</c:formatCode>
                <c:ptCount val="10"/>
                <c:pt idx="0">
                  <c:v>9.0000000000000024E-2</c:v>
                </c:pt>
                <c:pt idx="1">
                  <c:v>9.0000000000000024E-2</c:v>
                </c:pt>
                <c:pt idx="2">
                  <c:v>6.0000000000000032E-2</c:v>
                </c:pt>
                <c:pt idx="3">
                  <c:v>0.1</c:v>
                </c:pt>
                <c:pt idx="4">
                  <c:v>9.0000000000000024E-2</c:v>
                </c:pt>
                <c:pt idx="5">
                  <c:v>8.0000000000000043E-2</c:v>
                </c:pt>
                <c:pt idx="6">
                  <c:v>0.14000000000000001</c:v>
                </c:pt>
                <c:pt idx="7">
                  <c:v>0.1</c:v>
                </c:pt>
                <c:pt idx="8">
                  <c:v>8.0000000000000043E-2</c:v>
                </c:pt>
                <c:pt idx="9">
                  <c:v>0.13</c:v>
                </c:pt>
              </c:numCache>
            </c:numRef>
          </c:val>
          <c:extLst>
            <c:ext xmlns:c16="http://schemas.microsoft.com/office/drawing/2014/chart" uri="{C3380CC4-5D6E-409C-BE32-E72D297353CC}">
              <c16:uniqueId val="{00000001-07AF-4D40-A6F9-1841F4F9BAB9}"/>
            </c:ext>
          </c:extLst>
        </c:ser>
        <c:dLbls>
          <c:showLegendKey val="0"/>
          <c:showVal val="0"/>
          <c:showCatName val="0"/>
          <c:showSerName val="0"/>
          <c:showPercent val="0"/>
          <c:showBubbleSize val="0"/>
        </c:dLbls>
        <c:gapWidth val="150"/>
        <c:overlap val="100"/>
        <c:axId val="42673280"/>
        <c:axId val="42674816"/>
      </c:barChart>
      <c:catAx>
        <c:axId val="42673280"/>
        <c:scaling>
          <c:orientation val="minMax"/>
        </c:scaling>
        <c:delete val="0"/>
        <c:axPos val="b"/>
        <c:numFmt formatCode="General" sourceLinked="0"/>
        <c:majorTickMark val="out"/>
        <c:minorTickMark val="none"/>
        <c:tickLblPos val="nextTo"/>
        <c:crossAx val="42674816"/>
        <c:crosses val="autoZero"/>
        <c:auto val="1"/>
        <c:lblAlgn val="ctr"/>
        <c:lblOffset val="100"/>
        <c:noMultiLvlLbl val="0"/>
      </c:catAx>
      <c:valAx>
        <c:axId val="42674816"/>
        <c:scaling>
          <c:orientation val="minMax"/>
          <c:max val="1"/>
          <c:min val="0"/>
        </c:scaling>
        <c:delete val="0"/>
        <c:axPos val="l"/>
        <c:majorGridlines/>
        <c:numFmt formatCode="0%" sourceLinked="1"/>
        <c:majorTickMark val="out"/>
        <c:minorTickMark val="none"/>
        <c:tickLblPos val="nextTo"/>
        <c:crossAx val="42673280"/>
        <c:crosses val="autoZero"/>
        <c:crossBetween val="between"/>
        <c:majorUnit val="0.1"/>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208D3386B714F868445C21D19A09D" ma:contentTypeVersion="11" ma:contentTypeDescription="Create a new document." ma:contentTypeScope="" ma:versionID="0c10b79bc5a3301e21816051eab7e2ee">
  <xsd:schema xmlns:xsd="http://www.w3.org/2001/XMLSchema" xmlns:xs="http://www.w3.org/2001/XMLSchema" xmlns:p="http://schemas.microsoft.com/office/2006/metadata/properties" xmlns:ns3="f46e3ec0-68a7-4224-820d-95137d47d6b5" xmlns:ns4="4eb9cabd-8d5a-42b9-b1ef-e48dbcba3a05" targetNamespace="http://schemas.microsoft.com/office/2006/metadata/properties" ma:root="true" ma:fieldsID="934f7a57d0a3a12022cb51fb7a810ae4" ns3:_="" ns4:_="">
    <xsd:import namespace="f46e3ec0-68a7-4224-820d-95137d47d6b5"/>
    <xsd:import namespace="4eb9cabd-8d5a-42b9-b1ef-e48dbcba3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3ec0-68a7-4224-820d-95137d47d6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9cabd-8d5a-42b9-b1ef-e48dbcba3a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2769-288C-4F79-9F1A-2C0DD377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3ec0-68a7-4224-820d-95137d47d6b5"/>
    <ds:schemaRef ds:uri="4eb9cabd-8d5a-42b9-b1ef-e48dbcba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9CF1B-63DE-42A0-A427-98B1355E9519}">
  <ds:schemaRefs>
    <ds:schemaRef ds:uri="http://schemas.microsoft.com/sharepoint/v3/contenttype/forms"/>
  </ds:schemaRefs>
</ds:datastoreItem>
</file>

<file path=customXml/itemProps3.xml><?xml version="1.0" encoding="utf-8"?>
<ds:datastoreItem xmlns:ds="http://schemas.openxmlformats.org/officeDocument/2006/customXml" ds:itemID="{7B43B371-A20C-4ADD-86A1-C9407F879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05C6F-071E-431F-AA5A-7ABADD4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33</Words>
  <Characters>100509</Characters>
  <Application>Microsoft Office Word</Application>
  <DocSecurity>4</DocSecurity>
  <Lines>837</Lines>
  <Paragraphs>235</Paragraphs>
  <ScaleCrop>false</ScaleCrop>
  <Company/>
  <LinksUpToDate>false</LinksUpToDate>
  <CharactersWithSpaces>1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05:42:00Z</dcterms:created>
  <dcterms:modified xsi:type="dcterms:W3CDTF">2019-08-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208D3386B714F868445C21D19A09D</vt:lpwstr>
  </property>
</Properties>
</file>